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C4" w:rsidRPr="00591BC4" w:rsidRDefault="00591BC4" w:rsidP="00591BC4">
      <w:pPr>
        <w:rPr>
          <w:rFonts w:ascii="Times New Roman" w:hAnsi="Times New Roman"/>
        </w:rPr>
      </w:pPr>
      <w:r>
        <w:t xml:space="preserve">            </w:t>
      </w:r>
    </w:p>
    <w:p w:rsidR="00591BC4" w:rsidRPr="00C96C49" w:rsidRDefault="00C96C49" w:rsidP="00C96C49">
      <w:pPr>
        <w:jc w:val="center"/>
        <w:rPr>
          <w:rFonts w:ascii="Times New Roman" w:hAnsi="Times New Roman"/>
          <w:color w:val="000000"/>
          <w:spacing w:val="42"/>
          <w:sz w:val="28"/>
          <w:szCs w:val="28"/>
        </w:rPr>
      </w:pPr>
      <w:r w:rsidRPr="00C96C49">
        <w:rPr>
          <w:rFonts w:ascii="Times New Roman" w:eastAsia="Times New Roman" w:hAnsi="Times New Roman"/>
          <w:noProof/>
          <w:kern w:val="1"/>
          <w:sz w:val="28"/>
          <w:szCs w:val="20"/>
          <w:lang w:eastAsia="ru-RU"/>
        </w:rPr>
        <w:drawing>
          <wp:inline distT="0" distB="0" distL="0" distR="0">
            <wp:extent cx="470048" cy="550838"/>
            <wp:effectExtent l="19050" t="0" r="6202" b="0"/>
            <wp:docPr id="2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4" cy="55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49" w:rsidRPr="00C96C49" w:rsidRDefault="00C96C49" w:rsidP="00C96C49">
      <w:pPr>
        <w:pStyle w:val="21"/>
        <w:ind w:right="-2"/>
        <w:rPr>
          <w:b/>
        </w:rPr>
      </w:pPr>
      <w:r w:rsidRPr="00C96C49">
        <w:rPr>
          <w:b/>
        </w:rPr>
        <w:t xml:space="preserve">АДМИНИСТРАЦИЯ МУНИЦИПАЛЬНОГО ОБРАЗОВАНИЯ </w:t>
      </w:r>
    </w:p>
    <w:p w:rsidR="00C96C49" w:rsidRPr="00C96C49" w:rsidRDefault="00C96C49" w:rsidP="00C96C49">
      <w:pPr>
        <w:pStyle w:val="21"/>
        <w:ind w:right="-2"/>
        <w:rPr>
          <w:b/>
        </w:rPr>
      </w:pPr>
      <w:r w:rsidRPr="00C96C49">
        <w:rPr>
          <w:b/>
        </w:rPr>
        <w:t>«ШУМЯЧСКИЙ РАЙОН» СМОЛЕНСКОЙ ОБЛАСТИ</w:t>
      </w:r>
    </w:p>
    <w:p w:rsidR="00C96C49" w:rsidRPr="00C96C49" w:rsidRDefault="00C96C49" w:rsidP="00C96C49">
      <w:pPr>
        <w:pStyle w:val="21"/>
        <w:ind w:right="-2"/>
        <w:rPr>
          <w:b/>
        </w:rPr>
      </w:pPr>
      <w:r w:rsidRPr="00C96C49">
        <w:rPr>
          <w:b/>
        </w:rPr>
        <w:t>ФИНАНСОВОЕ УПРАВЛЕНИЕ</w:t>
      </w:r>
    </w:p>
    <w:p w:rsidR="00C96C49" w:rsidRPr="00C96C49" w:rsidRDefault="00C96C49" w:rsidP="00C96C49">
      <w:pPr>
        <w:pStyle w:val="3"/>
        <w:jc w:val="center"/>
        <w:rPr>
          <w:rFonts w:ascii="Times New Roman" w:hAnsi="Times New Roman"/>
        </w:rPr>
      </w:pPr>
      <w:r w:rsidRPr="00C96C49">
        <w:rPr>
          <w:rFonts w:ascii="Times New Roman" w:hAnsi="Times New Roman"/>
        </w:rPr>
        <w:t>ПРИКАЗ</w:t>
      </w:r>
    </w:p>
    <w:p w:rsidR="00C96C49" w:rsidRDefault="00C96C49" w:rsidP="00C96C49">
      <w:pPr>
        <w:pStyle w:val="21"/>
        <w:jc w:val="left"/>
        <w:rPr>
          <w:b/>
          <w:szCs w:val="28"/>
        </w:rPr>
      </w:pPr>
      <w:r>
        <w:rPr>
          <w:b/>
          <w:szCs w:val="28"/>
        </w:rPr>
        <w:t xml:space="preserve">от </w:t>
      </w:r>
      <w:r w:rsidRPr="00557FFD">
        <w:rPr>
          <w:b/>
          <w:szCs w:val="28"/>
        </w:rPr>
        <w:t>2</w:t>
      </w:r>
      <w:r>
        <w:rPr>
          <w:b/>
          <w:szCs w:val="28"/>
        </w:rPr>
        <w:t>7</w:t>
      </w:r>
      <w:r w:rsidRPr="00557FFD">
        <w:rPr>
          <w:b/>
          <w:szCs w:val="28"/>
        </w:rPr>
        <w:t>.12.201</w:t>
      </w:r>
      <w:r>
        <w:rPr>
          <w:b/>
          <w:szCs w:val="28"/>
        </w:rPr>
        <w:t>9</w:t>
      </w:r>
      <w:r w:rsidRPr="00557FFD">
        <w:rPr>
          <w:b/>
          <w:szCs w:val="28"/>
        </w:rPr>
        <w:t xml:space="preserve">г. № </w:t>
      </w:r>
      <w:r>
        <w:rPr>
          <w:b/>
          <w:szCs w:val="28"/>
        </w:rPr>
        <w:t>58</w:t>
      </w:r>
    </w:p>
    <w:p w:rsidR="00C96C49" w:rsidRDefault="00C96C49" w:rsidP="00C96C49">
      <w:pPr>
        <w:jc w:val="center"/>
        <w:rPr>
          <w:rFonts w:ascii="Times New Roman" w:hAnsi="Times New Roman"/>
          <w:color w:val="000000"/>
          <w:spacing w:val="42"/>
          <w:sz w:val="28"/>
          <w:szCs w:val="28"/>
        </w:rPr>
      </w:pPr>
    </w:p>
    <w:tbl>
      <w:tblPr>
        <w:tblW w:w="12264" w:type="dxa"/>
        <w:tblLook w:val="04A0"/>
      </w:tblPr>
      <w:tblGrid>
        <w:gridCol w:w="6062"/>
        <w:gridCol w:w="6202"/>
      </w:tblGrid>
      <w:tr w:rsidR="000461FB" w:rsidTr="00B32707">
        <w:tc>
          <w:tcPr>
            <w:tcW w:w="6062" w:type="dxa"/>
          </w:tcPr>
          <w:p w:rsidR="000461FB" w:rsidRDefault="00CD6F4D" w:rsidP="003D31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0461FB">
              <w:rPr>
                <w:rFonts w:ascii="Times New Roman" w:hAnsi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461FB">
              <w:rPr>
                <w:rFonts w:ascii="Times New Roman" w:hAnsi="Times New Roman"/>
                <w:sz w:val="28"/>
                <w:szCs w:val="28"/>
              </w:rPr>
              <w:t xml:space="preserve"> составления и ведения сводной бюджетной росписи </w:t>
            </w:r>
            <w:r w:rsidR="005E46ED"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  <w:r w:rsidR="000461FB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D860A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3D31AE">
              <w:rPr>
                <w:rFonts w:ascii="Times New Roman" w:hAnsi="Times New Roman"/>
                <w:sz w:val="28"/>
                <w:szCs w:val="28"/>
              </w:rPr>
              <w:t>Шумячск</w:t>
            </w:r>
            <w:r w:rsidR="00D860AC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="00D860AC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  <w:r w:rsidR="000461FB">
              <w:rPr>
                <w:rFonts w:ascii="Times New Roman" w:hAnsi="Times New Roman"/>
                <w:sz w:val="28"/>
                <w:szCs w:val="28"/>
              </w:rPr>
              <w:t xml:space="preserve"> и бюджетных росписей главных распорядителей средств </w:t>
            </w:r>
            <w:r w:rsidR="005E46ED"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  <w:r w:rsidR="000461FB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D860A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3D31AE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D860AC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лавных администраторов источников финансирования дефицита </w:t>
            </w:r>
            <w:r w:rsidR="005E46ED"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D860A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3D31AE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591BC4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</w:tcPr>
          <w:p w:rsidR="000461FB" w:rsidRDefault="00046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61FB" w:rsidRDefault="000461FB">
      <w:pPr>
        <w:rPr>
          <w:rFonts w:ascii="Times New Roman" w:hAnsi="Times New Roman"/>
          <w:sz w:val="28"/>
          <w:szCs w:val="28"/>
        </w:rPr>
      </w:pPr>
    </w:p>
    <w:p w:rsidR="000461FB" w:rsidRDefault="000461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ями 217 и 219.1 Бюджетного кодекса Российской Федерации</w:t>
      </w:r>
    </w:p>
    <w:p w:rsidR="00B32707" w:rsidRDefault="00B32707">
      <w:pPr>
        <w:rPr>
          <w:rFonts w:ascii="Times New Roman" w:hAnsi="Times New Roman"/>
          <w:sz w:val="28"/>
          <w:szCs w:val="28"/>
        </w:rPr>
      </w:pPr>
    </w:p>
    <w:p w:rsidR="000461FB" w:rsidRDefault="000461FB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 и к а 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 в а ю: </w:t>
      </w:r>
    </w:p>
    <w:p w:rsidR="00CD6F4D" w:rsidRDefault="000461FB">
      <w:pPr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прилагаемый Порядок составления и ведения сводной бюджетной росписи </w:t>
      </w:r>
      <w:r w:rsidR="005E46ED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бюджета</w:t>
      </w:r>
      <w:r w:rsidR="00A900E2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3D31AE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A900E2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и бюджетных росписей главных распорядителей средств </w:t>
      </w:r>
      <w:r w:rsidR="00A90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E46ED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бюджета</w:t>
      </w:r>
      <w:r w:rsidR="00A900E2" w:rsidRPr="00A900E2">
        <w:rPr>
          <w:rFonts w:ascii="Times New Roman" w:hAnsi="Times New Roman"/>
          <w:sz w:val="28"/>
          <w:szCs w:val="28"/>
        </w:rPr>
        <w:t xml:space="preserve"> </w:t>
      </w:r>
      <w:r w:rsidR="00A900E2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3D31AE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A900E2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 w:rsidR="00CD6F4D">
        <w:rPr>
          <w:rFonts w:ascii="Times New Roman" w:hAnsi="Times New Roman"/>
          <w:sz w:val="28"/>
          <w:szCs w:val="28"/>
        </w:rPr>
        <w:t xml:space="preserve"> (главных администраторов источников финансирования дефицита бюджета</w:t>
      </w:r>
      <w:r w:rsidR="00A900E2" w:rsidRPr="00A900E2">
        <w:rPr>
          <w:rFonts w:ascii="Times New Roman" w:hAnsi="Times New Roman"/>
          <w:sz w:val="28"/>
          <w:szCs w:val="28"/>
        </w:rPr>
        <w:t xml:space="preserve"> </w:t>
      </w:r>
      <w:r w:rsidR="00A900E2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3D31AE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591BC4">
        <w:rPr>
          <w:rFonts w:ascii="Times New Roman" w:hAnsi="Times New Roman"/>
          <w:sz w:val="28"/>
          <w:szCs w:val="28"/>
        </w:rPr>
        <w:t xml:space="preserve"> район» Смоленской области)</w:t>
      </w:r>
      <w:r w:rsidR="00CD6F4D">
        <w:rPr>
          <w:rFonts w:ascii="Times New Roman" w:hAnsi="Times New Roman"/>
          <w:sz w:val="28"/>
          <w:szCs w:val="28"/>
        </w:rPr>
        <w:t>.</w:t>
      </w:r>
    </w:p>
    <w:p w:rsidR="000461FB" w:rsidRDefault="000461FB" w:rsidP="005B4E81">
      <w:pPr>
        <w:ind w:firstLine="705"/>
        <w:rPr>
          <w:rFonts w:ascii="Times New Roman" w:hAnsi="Times New Roman"/>
          <w:sz w:val="28"/>
          <w:szCs w:val="28"/>
        </w:rPr>
      </w:pPr>
      <w:r w:rsidRPr="00AC7AC4">
        <w:rPr>
          <w:rFonts w:ascii="Times New Roman" w:hAnsi="Times New Roman"/>
          <w:sz w:val="28"/>
          <w:szCs w:val="28"/>
        </w:rPr>
        <w:t>2. </w:t>
      </w:r>
      <w:proofErr w:type="gramStart"/>
      <w:r w:rsidR="004D7A92" w:rsidRPr="00AC7AC4">
        <w:rPr>
          <w:rFonts w:ascii="Times New Roman" w:hAnsi="Times New Roman"/>
          <w:sz w:val="28"/>
          <w:szCs w:val="28"/>
        </w:rPr>
        <w:t>Признать утратившим силу</w:t>
      </w:r>
      <w:r w:rsidR="001D1A46" w:rsidRPr="00AC7AC4">
        <w:rPr>
          <w:rFonts w:ascii="Times New Roman" w:hAnsi="Times New Roman"/>
          <w:sz w:val="28"/>
          <w:szCs w:val="28"/>
        </w:rPr>
        <w:t xml:space="preserve"> </w:t>
      </w:r>
      <w:r w:rsidRPr="00AC7AC4">
        <w:rPr>
          <w:rFonts w:ascii="Times New Roman" w:hAnsi="Times New Roman"/>
          <w:sz w:val="28"/>
          <w:szCs w:val="28"/>
        </w:rPr>
        <w:t xml:space="preserve">приказ </w:t>
      </w:r>
      <w:r w:rsidR="0050450D">
        <w:rPr>
          <w:rFonts w:ascii="Times New Roman" w:hAnsi="Times New Roman"/>
          <w:sz w:val="28"/>
          <w:szCs w:val="28"/>
        </w:rPr>
        <w:t xml:space="preserve">Финансового управления </w:t>
      </w:r>
      <w:proofErr w:type="spellStart"/>
      <w:r w:rsidR="0050450D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50450D">
        <w:rPr>
          <w:rFonts w:ascii="Times New Roman" w:hAnsi="Times New Roman"/>
          <w:sz w:val="28"/>
          <w:szCs w:val="28"/>
        </w:rPr>
        <w:t xml:space="preserve"> района</w:t>
      </w:r>
      <w:r w:rsidR="005B4E81" w:rsidRPr="00AC7AC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5821E6" w:rsidRPr="00AC7AC4">
        <w:rPr>
          <w:rFonts w:ascii="Times New Roman" w:hAnsi="Times New Roman"/>
          <w:sz w:val="28"/>
          <w:szCs w:val="28"/>
        </w:rPr>
        <w:t>«</w:t>
      </w:r>
      <w:proofErr w:type="spellStart"/>
      <w:r w:rsidR="003D31AE" w:rsidRPr="00AC7AC4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5821E6" w:rsidRPr="00AC7AC4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C96C49">
        <w:rPr>
          <w:rFonts w:ascii="Times New Roman" w:hAnsi="Times New Roman"/>
          <w:sz w:val="28"/>
          <w:szCs w:val="28"/>
        </w:rPr>
        <w:t>28</w:t>
      </w:r>
      <w:r w:rsidR="005821E6" w:rsidRPr="00AC7AC4">
        <w:rPr>
          <w:rFonts w:ascii="Times New Roman" w:hAnsi="Times New Roman"/>
          <w:sz w:val="28"/>
          <w:szCs w:val="28"/>
        </w:rPr>
        <w:t>.</w:t>
      </w:r>
      <w:r w:rsidR="00C96C49">
        <w:rPr>
          <w:rFonts w:ascii="Times New Roman" w:hAnsi="Times New Roman"/>
          <w:sz w:val="28"/>
          <w:szCs w:val="28"/>
        </w:rPr>
        <w:t>12</w:t>
      </w:r>
      <w:r w:rsidR="005821E6" w:rsidRPr="00AC7AC4">
        <w:rPr>
          <w:rFonts w:ascii="Times New Roman" w:hAnsi="Times New Roman"/>
          <w:sz w:val="28"/>
          <w:szCs w:val="28"/>
        </w:rPr>
        <w:t>.201</w:t>
      </w:r>
      <w:r w:rsidR="007768B8">
        <w:rPr>
          <w:rFonts w:ascii="Times New Roman" w:hAnsi="Times New Roman"/>
          <w:sz w:val="28"/>
          <w:szCs w:val="28"/>
        </w:rPr>
        <w:t>5</w:t>
      </w:r>
      <w:r w:rsidR="005821E6" w:rsidRPr="00AC7AC4">
        <w:rPr>
          <w:rFonts w:ascii="Times New Roman" w:hAnsi="Times New Roman"/>
          <w:sz w:val="28"/>
          <w:szCs w:val="28"/>
        </w:rPr>
        <w:t xml:space="preserve">г. № </w:t>
      </w:r>
      <w:r w:rsidR="00C96C49">
        <w:rPr>
          <w:rFonts w:ascii="Times New Roman" w:hAnsi="Times New Roman"/>
          <w:sz w:val="28"/>
          <w:szCs w:val="28"/>
        </w:rPr>
        <w:t>43</w:t>
      </w:r>
      <w:r w:rsidR="005821E6" w:rsidRPr="00AC7AC4">
        <w:rPr>
          <w:rFonts w:ascii="Times New Roman" w:hAnsi="Times New Roman"/>
          <w:sz w:val="28"/>
          <w:szCs w:val="28"/>
        </w:rPr>
        <w:t xml:space="preserve"> «</w:t>
      </w:r>
      <w:r w:rsidR="00557DCE">
        <w:rPr>
          <w:rFonts w:ascii="Times New Roman" w:hAnsi="Times New Roman"/>
          <w:sz w:val="28"/>
          <w:szCs w:val="28"/>
        </w:rPr>
        <w:t>Об утверждении Порядка составления и ведения сводной бюджетной росписи местного бюджета муниципального образования «</w:t>
      </w:r>
      <w:proofErr w:type="spellStart"/>
      <w:r w:rsidR="00557DCE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557DCE">
        <w:rPr>
          <w:rFonts w:ascii="Times New Roman" w:hAnsi="Times New Roman"/>
          <w:sz w:val="28"/>
          <w:szCs w:val="28"/>
        </w:rPr>
        <w:t xml:space="preserve"> район» Смоленской области и бюджетных росписей главных распорядителей средств местного бюджета муниципального образования «</w:t>
      </w:r>
      <w:proofErr w:type="spellStart"/>
      <w:r w:rsidR="00557DCE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557DCE">
        <w:rPr>
          <w:rFonts w:ascii="Times New Roman" w:hAnsi="Times New Roman"/>
          <w:sz w:val="28"/>
          <w:szCs w:val="28"/>
        </w:rPr>
        <w:t xml:space="preserve"> район» Смоленской области (главных администраторов источников финансирования дефицита местного бюджета муниципального образования «</w:t>
      </w:r>
      <w:proofErr w:type="spellStart"/>
      <w:r w:rsidR="00557DCE">
        <w:rPr>
          <w:rFonts w:ascii="Times New Roman" w:hAnsi="Times New Roman"/>
          <w:sz w:val="28"/>
          <w:szCs w:val="28"/>
        </w:rPr>
        <w:t>Шумячский</w:t>
      </w:r>
      <w:proofErr w:type="spellEnd"/>
      <w:proofErr w:type="gramEnd"/>
      <w:r w:rsidR="00557DCE">
        <w:rPr>
          <w:rFonts w:ascii="Times New Roman" w:hAnsi="Times New Roman"/>
          <w:sz w:val="28"/>
          <w:szCs w:val="28"/>
        </w:rPr>
        <w:t xml:space="preserve"> район» Смоленской области)</w:t>
      </w:r>
      <w:r w:rsidR="000D47AE" w:rsidRPr="002A3CBD">
        <w:rPr>
          <w:rFonts w:ascii="Times New Roman" w:hAnsi="Times New Roman"/>
          <w:sz w:val="28"/>
          <w:szCs w:val="28"/>
        </w:rPr>
        <w:t>».</w:t>
      </w:r>
    </w:p>
    <w:p w:rsidR="00B32707" w:rsidRPr="002A3CBD" w:rsidRDefault="00BE669F" w:rsidP="005B4E81">
      <w:pPr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32707" w:rsidRPr="003F2C53">
        <w:rPr>
          <w:rFonts w:ascii="Times New Roman" w:hAnsi="Times New Roman"/>
          <w:sz w:val="28"/>
          <w:szCs w:val="28"/>
        </w:rPr>
        <w:t>Настоящий приказ вступает в силу с 1 января 20</w:t>
      </w:r>
      <w:r w:rsidR="00C96C49">
        <w:rPr>
          <w:rFonts w:ascii="Times New Roman" w:hAnsi="Times New Roman"/>
          <w:sz w:val="28"/>
          <w:szCs w:val="28"/>
        </w:rPr>
        <w:t>20</w:t>
      </w:r>
      <w:r w:rsidR="00B32707" w:rsidRPr="003F2C53">
        <w:rPr>
          <w:rFonts w:ascii="Times New Roman" w:hAnsi="Times New Roman"/>
          <w:sz w:val="28"/>
          <w:szCs w:val="28"/>
        </w:rPr>
        <w:t xml:space="preserve"> года.</w:t>
      </w:r>
    </w:p>
    <w:p w:rsidR="00591BC4" w:rsidRDefault="00591BC4">
      <w:pPr>
        <w:rPr>
          <w:rFonts w:ascii="Times New Roman" w:hAnsi="Times New Roman"/>
          <w:sz w:val="28"/>
          <w:szCs w:val="28"/>
        </w:rPr>
      </w:pPr>
    </w:p>
    <w:p w:rsidR="00591BC4" w:rsidRDefault="003D3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461FB">
        <w:rPr>
          <w:rFonts w:ascii="Times New Roman" w:hAnsi="Times New Roman"/>
          <w:sz w:val="28"/>
          <w:szCs w:val="28"/>
        </w:rPr>
        <w:t xml:space="preserve">ачальник </w:t>
      </w:r>
      <w:r w:rsidR="0050450D">
        <w:rPr>
          <w:rFonts w:ascii="Times New Roman" w:hAnsi="Times New Roman"/>
          <w:sz w:val="28"/>
          <w:szCs w:val="28"/>
        </w:rPr>
        <w:t xml:space="preserve">Финансового управления </w:t>
      </w:r>
      <w:proofErr w:type="spellStart"/>
      <w:r w:rsidR="0050450D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50450D">
        <w:rPr>
          <w:rFonts w:ascii="Times New Roman" w:hAnsi="Times New Roman"/>
          <w:sz w:val="28"/>
          <w:szCs w:val="28"/>
        </w:rPr>
        <w:t xml:space="preserve"> района</w:t>
      </w:r>
      <w:r w:rsidR="00591BC4">
        <w:rPr>
          <w:rFonts w:ascii="Times New Roman" w:hAnsi="Times New Roman"/>
          <w:sz w:val="28"/>
          <w:szCs w:val="28"/>
        </w:rPr>
        <w:t xml:space="preserve"> </w:t>
      </w:r>
    </w:p>
    <w:p w:rsidR="00591BC4" w:rsidRDefault="00591B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91BC4" w:rsidRDefault="00591B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3D31AE"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0461FB" w:rsidRPr="00591BC4" w:rsidRDefault="00591BC4" w:rsidP="00591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  <w:r w:rsidR="007F5A7F">
        <w:rPr>
          <w:rFonts w:ascii="Times New Roman" w:hAnsi="Times New Roman"/>
          <w:sz w:val="28"/>
          <w:szCs w:val="28"/>
        </w:rPr>
        <w:tab/>
      </w:r>
      <w:r w:rsidR="007F5A7F">
        <w:rPr>
          <w:rFonts w:ascii="Times New Roman" w:hAnsi="Times New Roman"/>
          <w:sz w:val="28"/>
          <w:szCs w:val="28"/>
        </w:rPr>
        <w:tab/>
      </w:r>
      <w:r w:rsidR="007F5A7F">
        <w:rPr>
          <w:rFonts w:ascii="Times New Roman" w:hAnsi="Times New Roman"/>
          <w:sz w:val="28"/>
          <w:szCs w:val="28"/>
        </w:rPr>
        <w:tab/>
      </w:r>
      <w:r w:rsidR="007F5A7F">
        <w:rPr>
          <w:rFonts w:ascii="Times New Roman" w:hAnsi="Times New Roman"/>
          <w:sz w:val="28"/>
          <w:szCs w:val="28"/>
        </w:rPr>
        <w:tab/>
      </w:r>
      <w:r w:rsidR="0028469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 w:rsidR="00B3270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C96C4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C96C4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96C49">
        <w:rPr>
          <w:rFonts w:ascii="Times New Roman" w:hAnsi="Times New Roman"/>
          <w:sz w:val="28"/>
          <w:szCs w:val="28"/>
        </w:rPr>
        <w:t>Вознова</w:t>
      </w:r>
      <w:proofErr w:type="spellEnd"/>
    </w:p>
    <w:tbl>
      <w:tblPr>
        <w:tblW w:w="10456" w:type="dxa"/>
        <w:tblLook w:val="04A0"/>
      </w:tblPr>
      <w:tblGrid>
        <w:gridCol w:w="225"/>
        <w:gridCol w:w="10231"/>
      </w:tblGrid>
      <w:tr w:rsidR="008E1D53" w:rsidTr="008E1D53">
        <w:trPr>
          <w:trHeight w:val="1474"/>
        </w:trPr>
        <w:tc>
          <w:tcPr>
            <w:tcW w:w="225" w:type="dxa"/>
          </w:tcPr>
          <w:p w:rsidR="000461FB" w:rsidRDefault="000461FB">
            <w:pPr>
              <w:pStyle w:val="1"/>
              <w:rPr>
                <w:b/>
              </w:rPr>
            </w:pPr>
          </w:p>
        </w:tc>
        <w:tc>
          <w:tcPr>
            <w:tcW w:w="10231" w:type="dxa"/>
          </w:tcPr>
          <w:p w:rsidR="000461FB" w:rsidRDefault="000461FB" w:rsidP="008E1D53">
            <w:pPr>
              <w:pStyle w:val="1"/>
              <w:jc w:val="right"/>
            </w:pPr>
            <w:r>
              <w:t>УТВЕРЖДЕН</w:t>
            </w:r>
          </w:p>
          <w:p w:rsidR="000461FB" w:rsidRDefault="000461FB" w:rsidP="008E1D53">
            <w:pPr>
              <w:ind w:left="5587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5045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ового управления </w:t>
            </w:r>
            <w:proofErr w:type="spellStart"/>
            <w:r w:rsidR="0050450D">
              <w:rPr>
                <w:rFonts w:ascii="Times New Roman" w:hAnsi="Times New Roman"/>
                <w:sz w:val="28"/>
                <w:szCs w:val="28"/>
                <w:lang w:eastAsia="ru-RU"/>
              </w:rPr>
              <w:t>Шумячского</w:t>
            </w:r>
            <w:proofErr w:type="spellEnd"/>
            <w:r w:rsidR="005045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="00FC50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 w:rsidR="003D31AE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FC50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» Смоленской области</w:t>
            </w:r>
          </w:p>
          <w:p w:rsidR="00FC500A" w:rsidRDefault="00591BC4" w:rsidP="008E1D53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 </w:t>
            </w:r>
            <w:r w:rsidR="007768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96C4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A03C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768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A03CE2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="00C96C4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A03C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C96C49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  <w:p w:rsidR="000461FB" w:rsidRDefault="000461FB" w:rsidP="008E1D53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461FB" w:rsidRDefault="000461FB">
      <w:pPr>
        <w:rPr>
          <w:lang w:eastAsia="ru-RU"/>
        </w:rPr>
      </w:pPr>
    </w:p>
    <w:p w:rsidR="000461FB" w:rsidRDefault="000461FB">
      <w:pPr>
        <w:pStyle w:val="1"/>
        <w:rPr>
          <w:b/>
        </w:rPr>
      </w:pPr>
      <w:r>
        <w:rPr>
          <w:b/>
        </w:rPr>
        <w:t>ПОРЯДОК</w:t>
      </w:r>
    </w:p>
    <w:p w:rsidR="000461FB" w:rsidRPr="00584385" w:rsidRDefault="000461FB" w:rsidP="00E03DCB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составления и ведения сводной бюджетной росписи </w:t>
      </w:r>
      <w:r w:rsidR="005E46ED">
        <w:rPr>
          <w:rFonts w:ascii="Times New Roman" w:hAnsi="Times New Roman"/>
          <w:b/>
          <w:sz w:val="28"/>
        </w:rPr>
        <w:t xml:space="preserve">местного </w:t>
      </w:r>
      <w:r>
        <w:rPr>
          <w:rFonts w:ascii="Times New Roman" w:hAnsi="Times New Roman"/>
          <w:b/>
          <w:sz w:val="28"/>
        </w:rPr>
        <w:t>бюджета</w:t>
      </w:r>
      <w:r w:rsidR="00FC500A">
        <w:rPr>
          <w:rFonts w:ascii="Times New Roman" w:hAnsi="Times New Roman"/>
          <w:b/>
          <w:sz w:val="28"/>
        </w:rPr>
        <w:t xml:space="preserve"> муниципального образования «</w:t>
      </w:r>
      <w:proofErr w:type="spellStart"/>
      <w:r w:rsidR="003D31AE" w:rsidRPr="003D31AE">
        <w:rPr>
          <w:rFonts w:ascii="Times New Roman" w:hAnsi="Times New Roman"/>
          <w:b/>
          <w:sz w:val="28"/>
          <w:szCs w:val="28"/>
        </w:rPr>
        <w:t>Шумячский</w:t>
      </w:r>
      <w:proofErr w:type="spellEnd"/>
      <w:r w:rsidR="00FC500A" w:rsidRPr="003D31AE">
        <w:rPr>
          <w:rFonts w:ascii="Times New Roman" w:hAnsi="Times New Roman"/>
          <w:b/>
          <w:sz w:val="28"/>
        </w:rPr>
        <w:t xml:space="preserve"> </w:t>
      </w:r>
      <w:r w:rsidR="00FC500A">
        <w:rPr>
          <w:rFonts w:ascii="Times New Roman" w:hAnsi="Times New Roman"/>
          <w:b/>
          <w:sz w:val="28"/>
        </w:rPr>
        <w:t>район» Смоленской области</w:t>
      </w:r>
      <w:r w:rsidR="0058438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и бюджетных росписей главных распорядителей</w:t>
      </w:r>
      <w:r w:rsidR="0058438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средств</w:t>
      </w:r>
      <w:r w:rsidR="0058438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5E46ED">
        <w:rPr>
          <w:rFonts w:ascii="Times New Roman" w:hAnsi="Times New Roman"/>
          <w:b/>
          <w:sz w:val="28"/>
        </w:rPr>
        <w:t xml:space="preserve">местного </w:t>
      </w:r>
      <w:r>
        <w:rPr>
          <w:rFonts w:ascii="Times New Roman" w:hAnsi="Times New Roman"/>
          <w:b/>
          <w:sz w:val="28"/>
        </w:rPr>
        <w:t>бюджета</w:t>
      </w:r>
      <w:r w:rsidR="00FC500A">
        <w:rPr>
          <w:rFonts w:ascii="Times New Roman" w:hAnsi="Times New Roman"/>
          <w:b/>
          <w:sz w:val="28"/>
        </w:rPr>
        <w:t xml:space="preserve"> муниципального образования «</w:t>
      </w:r>
      <w:proofErr w:type="spellStart"/>
      <w:r w:rsidR="003D31AE" w:rsidRPr="003D31AE">
        <w:rPr>
          <w:rFonts w:ascii="Times New Roman" w:hAnsi="Times New Roman"/>
          <w:b/>
          <w:sz w:val="28"/>
          <w:szCs w:val="28"/>
        </w:rPr>
        <w:t>Шумячский</w:t>
      </w:r>
      <w:proofErr w:type="spellEnd"/>
      <w:r w:rsidR="00FC500A">
        <w:rPr>
          <w:rFonts w:ascii="Times New Roman" w:hAnsi="Times New Roman"/>
          <w:b/>
          <w:sz w:val="28"/>
        </w:rPr>
        <w:t xml:space="preserve"> район» Смоленской области</w:t>
      </w:r>
      <w:r w:rsidR="00584385">
        <w:rPr>
          <w:rFonts w:ascii="Times New Roman" w:hAnsi="Times New Roman"/>
          <w:b/>
          <w:sz w:val="28"/>
        </w:rPr>
        <w:t xml:space="preserve"> </w:t>
      </w:r>
      <w:r w:rsidR="00584385" w:rsidRPr="00584385">
        <w:rPr>
          <w:rFonts w:ascii="Times New Roman" w:hAnsi="Times New Roman"/>
          <w:b/>
          <w:sz w:val="28"/>
        </w:rPr>
        <w:t>(</w:t>
      </w:r>
      <w:r w:rsidR="00584385" w:rsidRPr="00584385">
        <w:rPr>
          <w:rFonts w:ascii="Times New Roman" w:hAnsi="Times New Roman"/>
          <w:b/>
          <w:sz w:val="28"/>
          <w:szCs w:val="28"/>
        </w:rPr>
        <w:t xml:space="preserve">главных администраторов источников </w:t>
      </w:r>
      <w:r w:rsidR="00584385">
        <w:rPr>
          <w:rFonts w:ascii="Times New Roman" w:hAnsi="Times New Roman"/>
          <w:b/>
          <w:sz w:val="28"/>
          <w:szCs w:val="28"/>
        </w:rPr>
        <w:t xml:space="preserve"> </w:t>
      </w:r>
      <w:r w:rsidR="00584385" w:rsidRPr="00584385">
        <w:rPr>
          <w:rFonts w:ascii="Times New Roman" w:hAnsi="Times New Roman"/>
          <w:b/>
          <w:sz w:val="28"/>
          <w:szCs w:val="28"/>
        </w:rPr>
        <w:t xml:space="preserve">финансирования дефицита </w:t>
      </w:r>
      <w:r w:rsidR="005E46E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584385" w:rsidRPr="00584385">
        <w:rPr>
          <w:rFonts w:ascii="Times New Roman" w:hAnsi="Times New Roman"/>
          <w:b/>
          <w:sz w:val="28"/>
          <w:szCs w:val="28"/>
        </w:rPr>
        <w:t>бюджета</w:t>
      </w:r>
      <w:r w:rsidR="00FC500A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="003D31AE" w:rsidRPr="003D31AE">
        <w:rPr>
          <w:rFonts w:ascii="Times New Roman" w:hAnsi="Times New Roman"/>
          <w:b/>
          <w:sz w:val="28"/>
          <w:szCs w:val="28"/>
        </w:rPr>
        <w:t>Шумячский</w:t>
      </w:r>
      <w:proofErr w:type="spellEnd"/>
      <w:r w:rsidR="00FC500A" w:rsidRPr="003D31AE">
        <w:rPr>
          <w:rFonts w:ascii="Times New Roman" w:hAnsi="Times New Roman"/>
          <w:b/>
          <w:sz w:val="28"/>
          <w:szCs w:val="28"/>
        </w:rPr>
        <w:t xml:space="preserve"> </w:t>
      </w:r>
      <w:r w:rsidR="00FC500A">
        <w:rPr>
          <w:rFonts w:ascii="Times New Roman" w:hAnsi="Times New Roman"/>
          <w:b/>
          <w:sz w:val="28"/>
          <w:szCs w:val="28"/>
        </w:rPr>
        <w:t>район» Смоленской области</w:t>
      </w:r>
      <w:r w:rsidR="00584385" w:rsidRPr="00584385">
        <w:rPr>
          <w:rFonts w:ascii="Times New Roman" w:hAnsi="Times New Roman"/>
          <w:b/>
          <w:sz w:val="28"/>
          <w:szCs w:val="28"/>
        </w:rPr>
        <w:t>)</w:t>
      </w:r>
    </w:p>
    <w:p w:rsidR="000461FB" w:rsidRDefault="000461FB" w:rsidP="00E03D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>
        <w:rPr>
          <w:rFonts w:ascii="Times New Roman" w:hAnsi="Times New Roman" w:cs="Times New Roman"/>
          <w:b w:val="0"/>
          <w:sz w:val="28"/>
        </w:rPr>
        <w:t xml:space="preserve">Настоящий Порядок разработан в соответствии с Бюджетным кодексом Российской Федерации в целях организации исполнения </w:t>
      </w:r>
      <w:r w:rsidR="005E46ED">
        <w:rPr>
          <w:rFonts w:ascii="Times New Roman" w:hAnsi="Times New Roman" w:cs="Times New Roman"/>
          <w:b w:val="0"/>
          <w:sz w:val="28"/>
        </w:rPr>
        <w:t xml:space="preserve">местного </w:t>
      </w:r>
      <w:r>
        <w:rPr>
          <w:rFonts w:ascii="Times New Roman" w:hAnsi="Times New Roman" w:cs="Times New Roman"/>
          <w:b w:val="0"/>
          <w:sz w:val="28"/>
        </w:rPr>
        <w:t>бюджета</w:t>
      </w:r>
      <w:r w:rsidR="00FC500A">
        <w:rPr>
          <w:rFonts w:ascii="Times New Roman" w:hAnsi="Times New Roman" w:cs="Times New Roman"/>
          <w:b w:val="0"/>
          <w:sz w:val="28"/>
        </w:rPr>
        <w:t xml:space="preserve"> муниципального образования «</w:t>
      </w:r>
      <w:proofErr w:type="spellStart"/>
      <w:r w:rsidR="003D31AE" w:rsidRPr="003D31AE">
        <w:rPr>
          <w:rFonts w:ascii="Times New Roman" w:hAnsi="Times New Roman"/>
          <w:b w:val="0"/>
          <w:sz w:val="28"/>
          <w:szCs w:val="28"/>
        </w:rPr>
        <w:t>Шумячский</w:t>
      </w:r>
      <w:proofErr w:type="spellEnd"/>
      <w:r w:rsidR="00FC500A" w:rsidRPr="003D31AE">
        <w:rPr>
          <w:rFonts w:ascii="Times New Roman" w:hAnsi="Times New Roman" w:cs="Times New Roman"/>
          <w:b w:val="0"/>
          <w:sz w:val="28"/>
        </w:rPr>
        <w:t xml:space="preserve"> </w:t>
      </w:r>
      <w:r w:rsidR="00FC500A">
        <w:rPr>
          <w:rFonts w:ascii="Times New Roman" w:hAnsi="Times New Roman" w:cs="Times New Roman"/>
          <w:b w:val="0"/>
          <w:sz w:val="28"/>
        </w:rPr>
        <w:t>район» Смоленской области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5E46ED">
        <w:rPr>
          <w:rFonts w:ascii="Times New Roman" w:hAnsi="Times New Roman" w:cs="Times New Roman"/>
          <w:b w:val="0"/>
          <w:sz w:val="28"/>
        </w:rPr>
        <w:t xml:space="preserve">(далее -  местного бюджета) </w:t>
      </w:r>
      <w:r>
        <w:rPr>
          <w:rFonts w:ascii="Times New Roman" w:hAnsi="Times New Roman" w:cs="Times New Roman"/>
          <w:b w:val="0"/>
          <w:sz w:val="28"/>
        </w:rPr>
        <w:t xml:space="preserve">по расходам и источникам финансирования дефицита </w:t>
      </w:r>
      <w:r w:rsidR="005E46ED">
        <w:rPr>
          <w:rFonts w:ascii="Times New Roman" w:hAnsi="Times New Roman" w:cs="Times New Roman"/>
          <w:b w:val="0"/>
          <w:sz w:val="28"/>
        </w:rPr>
        <w:t xml:space="preserve">местного </w:t>
      </w:r>
      <w:r>
        <w:rPr>
          <w:rFonts w:ascii="Times New Roman" w:hAnsi="Times New Roman" w:cs="Times New Roman"/>
          <w:b w:val="0"/>
          <w:sz w:val="28"/>
        </w:rPr>
        <w:t>бюджета</w:t>
      </w:r>
      <w:r w:rsidR="00FC500A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и определяет правила составления и ведения сводной бюджетной росписи </w:t>
      </w:r>
      <w:r w:rsidR="005E46ED">
        <w:rPr>
          <w:rFonts w:ascii="Times New Roman" w:hAnsi="Times New Roman" w:cs="Times New Roman"/>
          <w:b w:val="0"/>
          <w:sz w:val="28"/>
        </w:rPr>
        <w:t>местного бюджета</w:t>
      </w:r>
      <w:r>
        <w:rPr>
          <w:rFonts w:ascii="Times New Roman" w:hAnsi="Times New Roman" w:cs="Times New Roman"/>
          <w:b w:val="0"/>
          <w:sz w:val="28"/>
        </w:rPr>
        <w:t xml:space="preserve"> (далее также </w:t>
      </w:r>
      <w:r>
        <w:rPr>
          <w:rFonts w:ascii="Times New Roman" w:hAnsi="Times New Roman"/>
          <w:b w:val="0"/>
          <w:sz w:val="28"/>
          <w:szCs w:val="28"/>
        </w:rPr>
        <w:t xml:space="preserve">– сводная бюджетная роспись) </w:t>
      </w:r>
      <w:r>
        <w:rPr>
          <w:rFonts w:ascii="Times New Roman" w:hAnsi="Times New Roman" w:cs="Times New Roman"/>
          <w:b w:val="0"/>
          <w:sz w:val="28"/>
        </w:rPr>
        <w:t xml:space="preserve">и бюджетных росписей главных распорядителей средств </w:t>
      </w:r>
      <w:r w:rsidR="005E46ED">
        <w:rPr>
          <w:rFonts w:ascii="Times New Roman" w:hAnsi="Times New Roman" w:cs="Times New Roman"/>
          <w:b w:val="0"/>
          <w:sz w:val="28"/>
        </w:rPr>
        <w:t xml:space="preserve">местного </w:t>
      </w:r>
      <w:r>
        <w:rPr>
          <w:rFonts w:ascii="Times New Roman" w:hAnsi="Times New Roman" w:cs="Times New Roman"/>
          <w:b w:val="0"/>
          <w:sz w:val="28"/>
        </w:rPr>
        <w:t>бюджета</w:t>
      </w:r>
      <w:r w:rsidR="00FC500A">
        <w:rPr>
          <w:rFonts w:ascii="Times New Roman" w:hAnsi="Times New Roman" w:cs="Times New Roman"/>
          <w:b w:val="0"/>
          <w:sz w:val="28"/>
        </w:rPr>
        <w:t xml:space="preserve"> </w:t>
      </w:r>
      <w:r w:rsidR="00121BEF" w:rsidRPr="00121BEF">
        <w:rPr>
          <w:rFonts w:ascii="Times New Roman" w:hAnsi="Times New Roman"/>
          <w:b w:val="0"/>
          <w:sz w:val="28"/>
          <w:szCs w:val="28"/>
        </w:rPr>
        <w:t>(главных администраторов источников</w:t>
      </w:r>
      <w:proofErr w:type="gramEnd"/>
      <w:r w:rsidR="00121BEF" w:rsidRPr="00121BEF">
        <w:rPr>
          <w:rFonts w:ascii="Times New Roman" w:hAnsi="Times New Roman"/>
          <w:b w:val="0"/>
          <w:sz w:val="28"/>
          <w:szCs w:val="28"/>
        </w:rPr>
        <w:t xml:space="preserve"> финансирования дефицита </w:t>
      </w:r>
      <w:r w:rsidR="005E46ED">
        <w:rPr>
          <w:rFonts w:ascii="Times New Roman" w:hAnsi="Times New Roman" w:cs="Times New Roman"/>
          <w:b w:val="0"/>
          <w:sz w:val="28"/>
        </w:rPr>
        <w:t>местного</w:t>
      </w:r>
      <w:r w:rsidR="005E46ED">
        <w:rPr>
          <w:rFonts w:ascii="Times New Roman" w:hAnsi="Times New Roman"/>
          <w:b w:val="0"/>
          <w:sz w:val="28"/>
          <w:szCs w:val="28"/>
        </w:rPr>
        <w:t xml:space="preserve"> </w:t>
      </w:r>
      <w:r w:rsidR="00121BEF" w:rsidRPr="00121BEF">
        <w:rPr>
          <w:rFonts w:ascii="Times New Roman" w:hAnsi="Times New Roman"/>
          <w:b w:val="0"/>
          <w:sz w:val="28"/>
          <w:szCs w:val="28"/>
        </w:rPr>
        <w:t>бюджета)</w:t>
      </w:r>
      <w:r>
        <w:rPr>
          <w:rFonts w:ascii="Times New Roman" w:hAnsi="Times New Roman" w:cs="Times New Roman"/>
          <w:b w:val="0"/>
          <w:sz w:val="28"/>
        </w:rPr>
        <w:t xml:space="preserve"> (далее также – бюджетная роспись</w:t>
      </w:r>
      <w:r w:rsidR="00121BEF">
        <w:rPr>
          <w:rFonts w:ascii="Times New Roman" w:hAnsi="Times New Roman" w:cs="Times New Roman"/>
          <w:b w:val="0"/>
          <w:sz w:val="28"/>
        </w:rPr>
        <w:t xml:space="preserve"> главного распорядителя средств</w:t>
      </w:r>
      <w:r w:rsidR="005A332E">
        <w:rPr>
          <w:rFonts w:ascii="Times New Roman" w:hAnsi="Times New Roman" w:cs="Times New Roman"/>
          <w:b w:val="0"/>
          <w:sz w:val="28"/>
        </w:rPr>
        <w:t>; главные распорядители средств</w:t>
      </w:r>
      <w:r>
        <w:rPr>
          <w:rFonts w:ascii="Times New Roman" w:hAnsi="Times New Roman" w:cs="Times New Roman"/>
          <w:b w:val="0"/>
          <w:sz w:val="28"/>
        </w:rPr>
        <w:t>).</w:t>
      </w:r>
    </w:p>
    <w:p w:rsidR="00E03DCB" w:rsidRDefault="00E03DCB" w:rsidP="00E03DCB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1FB" w:rsidRDefault="000461FB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1. Состав сводной бюджетной росписи </w:t>
      </w:r>
      <w:r w:rsidR="005E46ED">
        <w:rPr>
          <w:rFonts w:ascii="Times New Roman" w:hAnsi="Times New Roman"/>
          <w:b/>
          <w:spacing w:val="-6"/>
          <w:sz w:val="28"/>
          <w:szCs w:val="28"/>
        </w:rPr>
        <w:t>местного</w:t>
      </w:r>
      <w:r w:rsidR="007047C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бюджета, </w:t>
      </w:r>
    </w:p>
    <w:p w:rsidR="000461FB" w:rsidRDefault="000461FB" w:rsidP="006821EC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порядок ее составления и утверждения </w:t>
      </w:r>
    </w:p>
    <w:p w:rsidR="00BA60F5" w:rsidRDefault="000461F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858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Сводная бюджетная роспись</w:t>
      </w:r>
      <w:r w:rsidR="007060D0">
        <w:rPr>
          <w:rFonts w:ascii="Times New Roman" w:hAnsi="Times New Roman"/>
          <w:sz w:val="28"/>
          <w:szCs w:val="28"/>
        </w:rPr>
        <w:t xml:space="preserve"> на текущий финансовый год и на плановый период </w:t>
      </w:r>
      <w:r w:rsidR="00BA60F5">
        <w:rPr>
          <w:rFonts w:ascii="Times New Roman" w:hAnsi="Times New Roman"/>
          <w:sz w:val="28"/>
          <w:szCs w:val="28"/>
        </w:rPr>
        <w:t>утверждается в абсолютных суммах по форме согласно приложению № 1 к настоящему Порядку.</w:t>
      </w:r>
    </w:p>
    <w:p w:rsidR="00BA60F5" w:rsidRDefault="00BA60F5" w:rsidP="00BA60F5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ие сводной бюджетной росписи осуществляется в соответствии с </w:t>
      </w:r>
      <w:r w:rsidR="00733C99">
        <w:rPr>
          <w:rFonts w:ascii="Times New Roman" w:hAnsi="Times New Roman"/>
          <w:sz w:val="28"/>
          <w:szCs w:val="28"/>
        </w:rPr>
        <w:t>решением о</w:t>
      </w:r>
      <w:r w:rsidR="00634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3A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м </w:t>
      </w:r>
      <w:r w:rsidR="00634AD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е на очередной финансовый год </w:t>
      </w:r>
      <w:r w:rsidR="0060178F">
        <w:rPr>
          <w:rFonts w:ascii="Times New Roman" w:hAnsi="Times New Roman"/>
          <w:sz w:val="28"/>
          <w:szCs w:val="28"/>
        </w:rPr>
        <w:t xml:space="preserve">и на плановый период </w:t>
      </w:r>
      <w:r w:rsidR="00634AD2">
        <w:rPr>
          <w:rFonts w:ascii="Times New Roman" w:hAnsi="Times New Roman"/>
          <w:sz w:val="28"/>
          <w:szCs w:val="28"/>
        </w:rPr>
        <w:t xml:space="preserve">(далее – </w:t>
      </w:r>
      <w:r w:rsidR="00733C99">
        <w:rPr>
          <w:rFonts w:ascii="Times New Roman" w:hAnsi="Times New Roman"/>
          <w:sz w:val="28"/>
          <w:szCs w:val="28"/>
        </w:rPr>
        <w:t>решение</w:t>
      </w:r>
      <w:r w:rsidR="00634AD2">
        <w:rPr>
          <w:rFonts w:ascii="Times New Roman" w:hAnsi="Times New Roman"/>
          <w:sz w:val="28"/>
          <w:szCs w:val="28"/>
        </w:rPr>
        <w:t xml:space="preserve"> о бюджете) </w:t>
      </w:r>
      <w:r>
        <w:rPr>
          <w:rFonts w:ascii="Times New Roman" w:hAnsi="Times New Roman"/>
          <w:sz w:val="28"/>
          <w:szCs w:val="28"/>
        </w:rPr>
        <w:t xml:space="preserve">в течение п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дней со дня </w:t>
      </w:r>
      <w:r w:rsidR="008746B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  </w:t>
      </w:r>
      <w:r w:rsidR="00733C99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634AD2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</w:t>
      </w:r>
      <w:r>
        <w:rPr>
          <w:rFonts w:ascii="Times New Roman" w:hAnsi="Times New Roman"/>
          <w:sz w:val="28"/>
          <w:szCs w:val="28"/>
        </w:rPr>
        <w:t>.</w:t>
      </w:r>
    </w:p>
    <w:p w:rsidR="00B87DD7" w:rsidRDefault="00BA60F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</w:t>
      </w:r>
      <w:r w:rsidR="000461FB">
        <w:rPr>
          <w:rFonts w:ascii="Times New Roman" w:hAnsi="Times New Roman"/>
          <w:sz w:val="28"/>
          <w:szCs w:val="28"/>
        </w:rPr>
        <w:t xml:space="preserve"> составляется </w:t>
      </w:r>
      <w:r w:rsidR="0050450D">
        <w:rPr>
          <w:rFonts w:ascii="Times New Roman" w:hAnsi="Times New Roman"/>
          <w:sz w:val="28"/>
          <w:szCs w:val="28"/>
        </w:rPr>
        <w:t xml:space="preserve">Финансовым управлением </w:t>
      </w:r>
      <w:r w:rsidR="00733C99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3D31AE" w:rsidRPr="003D31AE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733C99">
        <w:rPr>
          <w:rFonts w:ascii="Times New Roman" w:hAnsi="Times New Roman"/>
          <w:sz w:val="28"/>
          <w:szCs w:val="28"/>
        </w:rPr>
        <w:t xml:space="preserve"> район» Смоленской области (далее – </w:t>
      </w:r>
      <w:r w:rsidR="002A43A4">
        <w:rPr>
          <w:rFonts w:ascii="Times New Roman" w:hAnsi="Times New Roman"/>
          <w:sz w:val="28"/>
          <w:szCs w:val="28"/>
        </w:rPr>
        <w:t>Финансовое управление</w:t>
      </w:r>
      <w:r w:rsidR="00733C99">
        <w:rPr>
          <w:rFonts w:ascii="Times New Roman" w:hAnsi="Times New Roman"/>
          <w:sz w:val="28"/>
          <w:szCs w:val="28"/>
        </w:rPr>
        <w:t>)</w:t>
      </w:r>
      <w:r w:rsidR="000461FB">
        <w:rPr>
          <w:rFonts w:ascii="Times New Roman" w:hAnsi="Times New Roman"/>
          <w:sz w:val="28"/>
          <w:szCs w:val="28"/>
        </w:rPr>
        <w:t xml:space="preserve"> и утверждается начальником</w:t>
      </w:r>
      <w:r w:rsidR="00143A42">
        <w:rPr>
          <w:rFonts w:ascii="Times New Roman" w:hAnsi="Times New Roman"/>
          <w:sz w:val="28"/>
          <w:szCs w:val="28"/>
        </w:rPr>
        <w:t xml:space="preserve"> </w:t>
      </w:r>
      <w:r w:rsidR="0050450D">
        <w:rPr>
          <w:rFonts w:ascii="Times New Roman" w:hAnsi="Times New Roman"/>
          <w:sz w:val="28"/>
          <w:szCs w:val="28"/>
        </w:rPr>
        <w:t>Финансового управления</w:t>
      </w:r>
      <w:r w:rsidR="004730FE">
        <w:rPr>
          <w:rFonts w:ascii="Times New Roman" w:hAnsi="Times New Roman"/>
          <w:sz w:val="28"/>
          <w:szCs w:val="28"/>
        </w:rPr>
        <w:t xml:space="preserve"> (заместителем начальника Финансового управления)</w:t>
      </w:r>
      <w:r w:rsidR="0050450D">
        <w:rPr>
          <w:rFonts w:ascii="Times New Roman" w:hAnsi="Times New Roman"/>
          <w:sz w:val="28"/>
          <w:szCs w:val="28"/>
        </w:rPr>
        <w:t xml:space="preserve"> </w:t>
      </w:r>
      <w:r w:rsidR="000461FB">
        <w:rPr>
          <w:rFonts w:ascii="Times New Roman" w:hAnsi="Times New Roman"/>
          <w:sz w:val="28"/>
          <w:szCs w:val="28"/>
        </w:rPr>
        <w:t>до начала очередного финансового года, за исключением случаев, предусмотренных статьями 190 и 191 Бюджетного кодекса Российской Федерации</w:t>
      </w:r>
      <w:r w:rsidR="00B87DD7">
        <w:rPr>
          <w:rFonts w:ascii="Times New Roman" w:hAnsi="Times New Roman"/>
          <w:sz w:val="28"/>
          <w:szCs w:val="28"/>
        </w:rPr>
        <w:t>.</w:t>
      </w:r>
    </w:p>
    <w:p w:rsidR="00BA60F5" w:rsidRDefault="00B87DD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</w:t>
      </w:r>
      <w:r w:rsidR="00BA60F5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0461FB" w:rsidRDefault="003F2B9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461FB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0E4F61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C90419" w:rsidRPr="00C90419">
        <w:rPr>
          <w:rFonts w:ascii="Times New Roman" w:hAnsi="Times New Roman" w:cs="Times New Roman"/>
          <w:sz w:val="28"/>
        </w:rPr>
        <w:t>местного</w:t>
      </w:r>
      <w:r w:rsidR="00C90419">
        <w:rPr>
          <w:rFonts w:ascii="Times New Roman" w:hAnsi="Times New Roman" w:cs="Times New Roman"/>
          <w:sz w:val="28"/>
          <w:szCs w:val="28"/>
        </w:rPr>
        <w:t xml:space="preserve"> </w:t>
      </w:r>
      <w:r w:rsidR="000E4F61">
        <w:rPr>
          <w:rFonts w:ascii="Times New Roman" w:hAnsi="Times New Roman" w:cs="Times New Roman"/>
          <w:sz w:val="28"/>
          <w:szCs w:val="28"/>
        </w:rPr>
        <w:t>бюджета</w:t>
      </w:r>
      <w:r w:rsidR="00733C99">
        <w:rPr>
          <w:rFonts w:ascii="Times New Roman" w:hAnsi="Times New Roman" w:cs="Times New Roman"/>
          <w:sz w:val="28"/>
          <w:szCs w:val="28"/>
        </w:rPr>
        <w:t xml:space="preserve"> </w:t>
      </w:r>
      <w:r w:rsidR="000461FB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E65701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, разделов, подразделов, целевых статей (муниципальных программ и </w:t>
      </w:r>
      <w:proofErr w:type="spellStart"/>
      <w:r w:rsidR="00E65701">
        <w:rPr>
          <w:rFonts w:ascii="Times New Roman" w:hAnsi="Times New Roman" w:cs="Times New Roman"/>
          <w:sz w:val="28"/>
          <w:szCs w:val="28"/>
        </w:rPr>
        <w:t>непрограммых</w:t>
      </w:r>
      <w:proofErr w:type="spellEnd"/>
      <w:r w:rsidR="00E65701">
        <w:rPr>
          <w:rFonts w:ascii="Times New Roman" w:hAnsi="Times New Roman" w:cs="Times New Roman"/>
          <w:sz w:val="28"/>
          <w:szCs w:val="28"/>
        </w:rPr>
        <w:t xml:space="preserve"> направлений деятельности) групп</w:t>
      </w:r>
      <w:r w:rsidR="002A43A4">
        <w:rPr>
          <w:rFonts w:ascii="Times New Roman" w:hAnsi="Times New Roman" w:cs="Times New Roman"/>
          <w:sz w:val="28"/>
          <w:szCs w:val="28"/>
        </w:rPr>
        <w:t>,</w:t>
      </w:r>
      <w:r w:rsidR="00E65701">
        <w:rPr>
          <w:rFonts w:ascii="Times New Roman" w:hAnsi="Times New Roman" w:cs="Times New Roman"/>
          <w:sz w:val="28"/>
          <w:szCs w:val="28"/>
        </w:rPr>
        <w:t xml:space="preserve"> подгрупп </w:t>
      </w:r>
      <w:r w:rsidR="002A43A4">
        <w:rPr>
          <w:rFonts w:ascii="Times New Roman" w:hAnsi="Times New Roman" w:cs="Times New Roman"/>
          <w:sz w:val="28"/>
          <w:szCs w:val="28"/>
        </w:rPr>
        <w:t xml:space="preserve">и элементов </w:t>
      </w:r>
      <w:proofErr w:type="gramStart"/>
      <w:r w:rsidR="00E65701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2A43A4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65701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proofErr w:type="gramEnd"/>
      <w:r w:rsidR="000461FB">
        <w:rPr>
          <w:rFonts w:ascii="Times New Roman" w:hAnsi="Times New Roman" w:cs="Times New Roman"/>
          <w:sz w:val="28"/>
          <w:szCs w:val="28"/>
        </w:rPr>
        <w:t>;</w:t>
      </w:r>
    </w:p>
    <w:p w:rsidR="000461FB" w:rsidRPr="003F2B90" w:rsidRDefault="003F2B9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0461FB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 w:rsidR="00C90419">
        <w:rPr>
          <w:rFonts w:ascii="Times New Roman" w:hAnsi="Times New Roman" w:cs="Times New Roman"/>
          <w:sz w:val="28"/>
          <w:szCs w:val="28"/>
        </w:rPr>
        <w:t xml:space="preserve"> </w:t>
      </w:r>
      <w:r w:rsidR="00C90419" w:rsidRPr="00C90419">
        <w:rPr>
          <w:rFonts w:ascii="Times New Roman" w:hAnsi="Times New Roman" w:cs="Times New Roman"/>
          <w:sz w:val="28"/>
        </w:rPr>
        <w:t>местного</w:t>
      </w:r>
      <w:r w:rsidR="00C90419">
        <w:rPr>
          <w:rFonts w:ascii="Times New Roman" w:hAnsi="Times New Roman" w:cs="Times New Roman"/>
          <w:sz w:val="28"/>
          <w:szCs w:val="28"/>
        </w:rPr>
        <w:t xml:space="preserve"> </w:t>
      </w:r>
      <w:r w:rsidR="000461FB">
        <w:rPr>
          <w:rFonts w:ascii="Times New Roman" w:hAnsi="Times New Roman" w:cs="Times New Roman"/>
          <w:sz w:val="28"/>
          <w:szCs w:val="28"/>
        </w:rPr>
        <w:t>бюджета</w:t>
      </w:r>
      <w:r w:rsidR="00733C99">
        <w:rPr>
          <w:rFonts w:ascii="Times New Roman" w:hAnsi="Times New Roman" w:cs="Times New Roman"/>
          <w:sz w:val="28"/>
          <w:szCs w:val="28"/>
        </w:rPr>
        <w:t xml:space="preserve"> </w:t>
      </w:r>
      <w:r w:rsidR="000461FB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 w:rsidR="000461FB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ов</w:t>
      </w:r>
      <w:proofErr w:type="gramEnd"/>
      <w:r w:rsidR="000461FB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2A43A4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едств на едином счете местного бюджета</w:t>
      </w:r>
      <w:r w:rsidR="000461FB">
        <w:rPr>
          <w:rFonts w:ascii="Times New Roman" w:hAnsi="Times New Roman" w:cs="Times New Roman"/>
          <w:sz w:val="28"/>
          <w:szCs w:val="28"/>
        </w:rPr>
        <w:t xml:space="preserve"> (далее – показатели по источникам).</w:t>
      </w:r>
    </w:p>
    <w:p w:rsidR="000461FB" w:rsidRDefault="000461FB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1357F">
        <w:rPr>
          <w:rFonts w:ascii="Times New Roman" w:hAnsi="Times New Roman"/>
          <w:sz w:val="28"/>
          <w:szCs w:val="28"/>
        </w:rPr>
        <w:t>2</w:t>
      </w:r>
      <w:r w:rsidR="00DE07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Показатели утвержденной сводной </w:t>
      </w:r>
      <w:r w:rsidR="00442FE5">
        <w:rPr>
          <w:rFonts w:ascii="Times New Roman" w:hAnsi="Times New Roman"/>
          <w:sz w:val="28"/>
          <w:szCs w:val="28"/>
        </w:rPr>
        <w:t xml:space="preserve">бюджетной </w:t>
      </w:r>
      <w:r>
        <w:rPr>
          <w:rFonts w:ascii="Times New Roman" w:hAnsi="Times New Roman"/>
          <w:sz w:val="28"/>
          <w:szCs w:val="28"/>
        </w:rPr>
        <w:t xml:space="preserve">росписи должны соответствовать </w:t>
      </w:r>
      <w:r w:rsidR="00733C99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о бюджете.</w:t>
      </w:r>
    </w:p>
    <w:p w:rsidR="00BC698B" w:rsidRDefault="002553B5" w:rsidP="002553B5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2E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Формирование </w:t>
      </w:r>
      <w:r w:rsidR="000461FB">
        <w:rPr>
          <w:rFonts w:ascii="Times New Roman" w:hAnsi="Times New Roman"/>
          <w:sz w:val="28"/>
          <w:szCs w:val="28"/>
        </w:rPr>
        <w:t xml:space="preserve">сводной бюджетной росписи </w:t>
      </w:r>
      <w:r w:rsidR="00875BA0">
        <w:rPr>
          <w:rFonts w:ascii="Times New Roman" w:hAnsi="Times New Roman"/>
          <w:sz w:val="28"/>
          <w:szCs w:val="28"/>
        </w:rPr>
        <w:t xml:space="preserve">и ее утверждение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3C59A0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 w:rsidR="003C59A0">
        <w:rPr>
          <w:rFonts w:ascii="Times New Roman" w:hAnsi="Times New Roman"/>
          <w:sz w:val="28"/>
          <w:szCs w:val="28"/>
        </w:rPr>
        <w:t xml:space="preserve">с использованием </w:t>
      </w:r>
      <w:r w:rsidR="00452E5D">
        <w:rPr>
          <w:rFonts w:ascii="Times New Roman" w:hAnsi="Times New Roman"/>
          <w:sz w:val="28"/>
          <w:szCs w:val="28"/>
        </w:rPr>
        <w:t xml:space="preserve">программного комплекса </w:t>
      </w:r>
      <w:r w:rsidR="00143A42">
        <w:rPr>
          <w:rFonts w:ascii="Times New Roman" w:hAnsi="Times New Roman"/>
          <w:sz w:val="28"/>
          <w:szCs w:val="28"/>
        </w:rPr>
        <w:t xml:space="preserve">предназначенного для исполнения местного бюджета </w:t>
      </w:r>
      <w:r w:rsidR="004F4F46">
        <w:rPr>
          <w:rFonts w:ascii="Times New Roman" w:hAnsi="Times New Roman"/>
          <w:sz w:val="28"/>
          <w:szCs w:val="28"/>
        </w:rPr>
        <w:t>и применени</w:t>
      </w:r>
      <w:r w:rsidR="00817771">
        <w:rPr>
          <w:rFonts w:ascii="Times New Roman" w:hAnsi="Times New Roman"/>
          <w:sz w:val="28"/>
          <w:szCs w:val="28"/>
        </w:rPr>
        <w:t>ем</w:t>
      </w:r>
      <w:r w:rsidR="004F4F46">
        <w:rPr>
          <w:rFonts w:ascii="Times New Roman" w:hAnsi="Times New Roman"/>
          <w:sz w:val="28"/>
          <w:szCs w:val="28"/>
        </w:rPr>
        <w:t xml:space="preserve"> электронной цифровой подписи </w:t>
      </w:r>
      <w:r w:rsidR="00452E5D">
        <w:rPr>
          <w:rFonts w:ascii="Times New Roman" w:hAnsi="Times New Roman"/>
          <w:sz w:val="28"/>
          <w:szCs w:val="28"/>
        </w:rPr>
        <w:t>(далее также – ПК</w:t>
      </w:r>
      <w:r w:rsidR="00143A42">
        <w:rPr>
          <w:rFonts w:ascii="Times New Roman" w:hAnsi="Times New Roman"/>
          <w:sz w:val="28"/>
          <w:szCs w:val="28"/>
        </w:rPr>
        <w:t>,</w:t>
      </w:r>
      <w:r w:rsidR="004F4F46">
        <w:rPr>
          <w:rFonts w:ascii="Times New Roman" w:hAnsi="Times New Roman"/>
          <w:sz w:val="28"/>
          <w:szCs w:val="28"/>
        </w:rPr>
        <w:t xml:space="preserve"> ЭЦП</w:t>
      </w:r>
      <w:r w:rsidR="00452E5D">
        <w:rPr>
          <w:rFonts w:ascii="Times New Roman" w:hAnsi="Times New Roman"/>
          <w:sz w:val="28"/>
          <w:szCs w:val="28"/>
        </w:rPr>
        <w:t xml:space="preserve">) </w:t>
      </w:r>
      <w:r w:rsidR="00873B5F">
        <w:rPr>
          <w:rFonts w:ascii="Times New Roman" w:hAnsi="Times New Roman"/>
          <w:sz w:val="28"/>
          <w:szCs w:val="28"/>
        </w:rPr>
        <w:t>в следующем порядке</w:t>
      </w:r>
      <w:r w:rsidR="00585811">
        <w:rPr>
          <w:rFonts w:ascii="Times New Roman" w:hAnsi="Times New Roman"/>
          <w:sz w:val="28"/>
          <w:szCs w:val="28"/>
        </w:rPr>
        <w:t>:</w:t>
      </w:r>
    </w:p>
    <w:p w:rsidR="001714F2" w:rsidRDefault="00452E5D" w:rsidP="002553B5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3</w:t>
      </w:r>
      <w:r w:rsidR="00301B6F">
        <w:rPr>
          <w:rFonts w:ascii="Times New Roman" w:hAnsi="Times New Roman"/>
          <w:sz w:val="28"/>
          <w:szCs w:val="28"/>
        </w:rPr>
        <w:t xml:space="preserve">.1. </w:t>
      </w:r>
      <w:r w:rsidR="00733C99">
        <w:rPr>
          <w:rFonts w:ascii="Times New Roman" w:hAnsi="Times New Roman"/>
          <w:sz w:val="28"/>
          <w:szCs w:val="28"/>
        </w:rPr>
        <w:t>Бюджетный отдел</w:t>
      </w:r>
      <w:r w:rsidR="004730FE">
        <w:rPr>
          <w:rFonts w:ascii="Times New Roman" w:hAnsi="Times New Roman"/>
          <w:sz w:val="28"/>
          <w:szCs w:val="28"/>
        </w:rPr>
        <w:t>,</w:t>
      </w:r>
      <w:r w:rsidR="00143A42">
        <w:rPr>
          <w:rFonts w:ascii="Times New Roman" w:hAnsi="Times New Roman"/>
          <w:sz w:val="28"/>
          <w:szCs w:val="28"/>
        </w:rPr>
        <w:t xml:space="preserve"> отдел межбюджетных отношений</w:t>
      </w:r>
      <w:r w:rsidR="00733C99">
        <w:rPr>
          <w:rFonts w:ascii="Times New Roman" w:hAnsi="Times New Roman"/>
          <w:sz w:val="28"/>
          <w:szCs w:val="28"/>
        </w:rPr>
        <w:t xml:space="preserve"> </w:t>
      </w:r>
      <w:r w:rsidR="006C38CE">
        <w:rPr>
          <w:rFonts w:ascii="Times New Roman" w:hAnsi="Times New Roman"/>
          <w:sz w:val="28"/>
          <w:szCs w:val="28"/>
        </w:rPr>
        <w:t>Финансового управления</w:t>
      </w:r>
      <w:r w:rsidR="004730FE">
        <w:rPr>
          <w:rFonts w:ascii="Times New Roman" w:hAnsi="Times New Roman"/>
          <w:sz w:val="28"/>
          <w:szCs w:val="28"/>
        </w:rPr>
        <w:t xml:space="preserve"> (далее </w:t>
      </w:r>
      <w:r w:rsidR="00CB6498">
        <w:rPr>
          <w:rFonts w:ascii="Times New Roman" w:hAnsi="Times New Roman"/>
          <w:sz w:val="28"/>
          <w:szCs w:val="28"/>
        </w:rPr>
        <w:t xml:space="preserve">отделы </w:t>
      </w:r>
      <w:r w:rsidR="004730FE">
        <w:rPr>
          <w:rFonts w:ascii="Times New Roman" w:hAnsi="Times New Roman"/>
          <w:sz w:val="28"/>
          <w:szCs w:val="28"/>
        </w:rPr>
        <w:t>БО, ОМБО)</w:t>
      </w:r>
      <w:r w:rsidR="006C38CE">
        <w:rPr>
          <w:rFonts w:ascii="Times New Roman" w:hAnsi="Times New Roman"/>
          <w:sz w:val="28"/>
          <w:szCs w:val="28"/>
        </w:rPr>
        <w:t xml:space="preserve"> </w:t>
      </w:r>
      <w:r w:rsidR="00D80A5F">
        <w:rPr>
          <w:rFonts w:ascii="Times New Roman" w:hAnsi="Times New Roman"/>
          <w:sz w:val="28"/>
          <w:szCs w:val="28"/>
        </w:rPr>
        <w:t>формиру</w:t>
      </w:r>
      <w:r w:rsidR="004730FE">
        <w:rPr>
          <w:rFonts w:ascii="Times New Roman" w:hAnsi="Times New Roman"/>
          <w:sz w:val="28"/>
          <w:szCs w:val="28"/>
        </w:rPr>
        <w:t>ю</w:t>
      </w:r>
      <w:r w:rsidR="00D80A5F">
        <w:rPr>
          <w:rFonts w:ascii="Times New Roman" w:hAnsi="Times New Roman"/>
          <w:sz w:val="28"/>
          <w:szCs w:val="28"/>
        </w:rPr>
        <w:t xml:space="preserve">т сводную бюджетную роспись </w:t>
      </w:r>
      <w:r w:rsidR="00C21415">
        <w:rPr>
          <w:rFonts w:ascii="Times New Roman" w:hAnsi="Times New Roman"/>
          <w:sz w:val="28"/>
          <w:szCs w:val="28"/>
        </w:rPr>
        <w:t xml:space="preserve">по форме согласно приложению № 1 к настоящему Порядку </w:t>
      </w:r>
      <w:r w:rsidR="00D80A5F">
        <w:rPr>
          <w:rFonts w:ascii="Times New Roman" w:hAnsi="Times New Roman"/>
          <w:sz w:val="28"/>
          <w:szCs w:val="28"/>
        </w:rPr>
        <w:t xml:space="preserve">в течение </w:t>
      </w:r>
      <w:r w:rsidR="001D59BF">
        <w:rPr>
          <w:rFonts w:ascii="Times New Roman" w:hAnsi="Times New Roman"/>
          <w:sz w:val="28"/>
          <w:szCs w:val="28"/>
        </w:rPr>
        <w:t>четырех</w:t>
      </w:r>
      <w:r w:rsidR="00D80A5F" w:rsidRPr="00D80A5F">
        <w:rPr>
          <w:rFonts w:ascii="Times New Roman" w:hAnsi="Times New Roman"/>
          <w:sz w:val="28"/>
          <w:szCs w:val="28"/>
        </w:rPr>
        <w:t xml:space="preserve"> </w:t>
      </w:r>
      <w:r w:rsidR="00D80A5F">
        <w:rPr>
          <w:rFonts w:ascii="Times New Roman" w:hAnsi="Times New Roman"/>
          <w:sz w:val="28"/>
          <w:szCs w:val="28"/>
        </w:rPr>
        <w:t xml:space="preserve">рабочих дней </w:t>
      </w:r>
      <w:r w:rsidR="00D80A5F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</w:t>
      </w:r>
      <w:r w:rsidR="008746B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 </w:t>
      </w:r>
      <w:r w:rsidR="00733C99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8746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AD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43A42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м бюджете</w:t>
      </w:r>
      <w:r w:rsidR="008800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07DE" w:rsidRDefault="00F31623" w:rsidP="001714F2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88006A">
        <w:rPr>
          <w:rFonts w:ascii="Times New Roman" w:hAnsi="Times New Roman"/>
          <w:sz w:val="28"/>
          <w:szCs w:val="28"/>
        </w:rPr>
        <w:t xml:space="preserve">. Начальник </w:t>
      </w:r>
      <w:r w:rsidR="0050450D">
        <w:rPr>
          <w:rFonts w:ascii="Times New Roman" w:hAnsi="Times New Roman"/>
          <w:sz w:val="28"/>
          <w:szCs w:val="28"/>
        </w:rPr>
        <w:t>Финансового управления</w:t>
      </w:r>
      <w:r w:rsidR="004730FE">
        <w:rPr>
          <w:rFonts w:ascii="Times New Roman" w:hAnsi="Times New Roman"/>
          <w:sz w:val="28"/>
          <w:szCs w:val="28"/>
        </w:rPr>
        <w:t xml:space="preserve"> (заместитель начальника Финансового управления) </w:t>
      </w:r>
      <w:r w:rsidR="0050450D">
        <w:rPr>
          <w:rFonts w:ascii="Times New Roman" w:hAnsi="Times New Roman"/>
          <w:sz w:val="28"/>
          <w:szCs w:val="28"/>
        </w:rPr>
        <w:t xml:space="preserve"> </w:t>
      </w:r>
      <w:r w:rsidR="00CF4B18">
        <w:rPr>
          <w:rFonts w:ascii="Times New Roman" w:hAnsi="Times New Roman"/>
          <w:sz w:val="28"/>
          <w:szCs w:val="28"/>
        </w:rPr>
        <w:t xml:space="preserve">в течение одного рабочего </w:t>
      </w:r>
      <w:r>
        <w:rPr>
          <w:rFonts w:ascii="Times New Roman" w:hAnsi="Times New Roman"/>
          <w:sz w:val="28"/>
          <w:szCs w:val="28"/>
        </w:rPr>
        <w:t xml:space="preserve"> утверждает сводную бюджетную роспись </w:t>
      </w:r>
      <w:r w:rsidR="00CF4B18">
        <w:rPr>
          <w:rFonts w:ascii="Times New Roman" w:hAnsi="Times New Roman"/>
          <w:sz w:val="28"/>
          <w:szCs w:val="28"/>
        </w:rPr>
        <w:t xml:space="preserve">путем </w:t>
      </w:r>
      <w:r w:rsidR="00210BF2">
        <w:rPr>
          <w:rFonts w:ascii="Times New Roman" w:hAnsi="Times New Roman"/>
          <w:sz w:val="28"/>
          <w:szCs w:val="28"/>
        </w:rPr>
        <w:t xml:space="preserve">проставления </w:t>
      </w:r>
      <w:r w:rsidR="001C035C">
        <w:rPr>
          <w:rFonts w:ascii="Times New Roman" w:hAnsi="Times New Roman"/>
          <w:sz w:val="28"/>
          <w:szCs w:val="28"/>
        </w:rPr>
        <w:t xml:space="preserve"> ЭЦП </w:t>
      </w:r>
      <w:r w:rsidR="00CF4B18">
        <w:rPr>
          <w:rFonts w:ascii="Times New Roman" w:hAnsi="Times New Roman"/>
          <w:sz w:val="28"/>
          <w:szCs w:val="28"/>
        </w:rPr>
        <w:t>на документе в ПК</w:t>
      </w:r>
      <w:r w:rsidR="00210BF2">
        <w:rPr>
          <w:rFonts w:ascii="Times New Roman" w:hAnsi="Times New Roman"/>
          <w:sz w:val="28"/>
          <w:szCs w:val="28"/>
        </w:rPr>
        <w:t>.</w:t>
      </w:r>
    </w:p>
    <w:p w:rsidR="001551BB" w:rsidRDefault="00875BA0" w:rsidP="00E03DCB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2E5D">
        <w:rPr>
          <w:rFonts w:ascii="Times New Roman" w:hAnsi="Times New Roman"/>
          <w:sz w:val="28"/>
          <w:szCs w:val="28"/>
        </w:rPr>
        <w:t>4</w:t>
      </w:r>
      <w:r w:rsidR="002051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B511F">
        <w:rPr>
          <w:rFonts w:ascii="Times New Roman" w:hAnsi="Times New Roman"/>
          <w:sz w:val="28"/>
          <w:szCs w:val="28"/>
        </w:rPr>
        <w:t xml:space="preserve">Хранение сводной бюджетной росписи осуществляется </w:t>
      </w:r>
      <w:r w:rsidR="00665479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2B5DC6">
        <w:rPr>
          <w:rFonts w:ascii="Times New Roman" w:hAnsi="Times New Roman"/>
          <w:sz w:val="28"/>
          <w:szCs w:val="28"/>
        </w:rPr>
        <w:t xml:space="preserve">в соответствии с правилами государственного архивного дела </w:t>
      </w:r>
      <w:r w:rsidR="00665479">
        <w:rPr>
          <w:rFonts w:ascii="Times New Roman" w:hAnsi="Times New Roman"/>
          <w:sz w:val="28"/>
          <w:szCs w:val="28"/>
        </w:rPr>
        <w:t xml:space="preserve">и (или) </w:t>
      </w:r>
      <w:r w:rsidR="00AB511F">
        <w:rPr>
          <w:rFonts w:ascii="Times New Roman" w:hAnsi="Times New Roman"/>
          <w:sz w:val="28"/>
          <w:szCs w:val="28"/>
        </w:rPr>
        <w:t>в электронном виде в порядке, установленно</w:t>
      </w:r>
      <w:r w:rsidR="008903FF">
        <w:rPr>
          <w:rFonts w:ascii="Times New Roman" w:hAnsi="Times New Roman"/>
          <w:sz w:val="28"/>
          <w:szCs w:val="28"/>
        </w:rPr>
        <w:t>м</w:t>
      </w:r>
      <w:r w:rsidR="00AB511F">
        <w:rPr>
          <w:rFonts w:ascii="Times New Roman" w:hAnsi="Times New Roman"/>
          <w:sz w:val="28"/>
          <w:szCs w:val="28"/>
        </w:rPr>
        <w:t xml:space="preserve"> </w:t>
      </w:r>
      <w:r w:rsidR="0050450D">
        <w:rPr>
          <w:rFonts w:ascii="Times New Roman" w:hAnsi="Times New Roman"/>
          <w:sz w:val="28"/>
          <w:szCs w:val="28"/>
        </w:rPr>
        <w:t>Финансовым управлением</w:t>
      </w:r>
      <w:r w:rsidR="00AB511F">
        <w:rPr>
          <w:rFonts w:ascii="Times New Roman" w:hAnsi="Times New Roman"/>
          <w:sz w:val="28"/>
          <w:szCs w:val="28"/>
        </w:rPr>
        <w:t>.</w:t>
      </w:r>
    </w:p>
    <w:p w:rsidR="00E03DCB" w:rsidRPr="00585811" w:rsidRDefault="00E03DCB" w:rsidP="00E03DCB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0461FB" w:rsidRDefault="000461FB" w:rsidP="00E03D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 Лимиты бюджетных обязательств </w:t>
      </w:r>
    </w:p>
    <w:p w:rsidR="00B87DD7" w:rsidRDefault="00EA507F" w:rsidP="00B87DD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. Л</w:t>
      </w:r>
      <w:r>
        <w:rPr>
          <w:rFonts w:ascii="Times New Roman" w:hAnsi="Times New Roman"/>
          <w:sz w:val="28"/>
        </w:rPr>
        <w:t>имиты бюджетных обязательств</w:t>
      </w:r>
      <w:r>
        <w:rPr>
          <w:rFonts w:ascii="Times New Roman" w:hAnsi="Times New Roman"/>
          <w:sz w:val="28"/>
          <w:szCs w:val="28"/>
        </w:rPr>
        <w:t xml:space="preserve"> на текущий финансовый год и на плановый период утверждаются </w:t>
      </w:r>
      <w:r>
        <w:rPr>
          <w:rFonts w:ascii="Times New Roman" w:hAnsi="Times New Roman"/>
          <w:sz w:val="28"/>
        </w:rPr>
        <w:t>одновременно с утверждением показателей сводной бюджетной росписи</w:t>
      </w:r>
      <w:r w:rsidRPr="00EA5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солютных суммах по форме согласно приложению № 2 к настоящему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705E" w:rsidRDefault="00F0705E" w:rsidP="00A032A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47E9">
        <w:rPr>
          <w:rFonts w:ascii="Times New Roman" w:hAnsi="Times New Roman"/>
          <w:sz w:val="28"/>
          <w:szCs w:val="28"/>
        </w:rPr>
        <w:t>2.2. </w:t>
      </w:r>
      <w:proofErr w:type="gramStart"/>
      <w:r w:rsidRPr="000D47E9">
        <w:rPr>
          <w:rFonts w:ascii="Times New Roman" w:hAnsi="Times New Roman"/>
          <w:sz w:val="28"/>
          <w:szCs w:val="28"/>
        </w:rPr>
        <w:t>Лимиты бюджетных обязательств главным распорядителям средств утверждаются в разрезе главных распорядителей средств, разделов, подразделов, целевых статей (</w:t>
      </w:r>
      <w:r>
        <w:rPr>
          <w:rFonts w:ascii="Times New Roman" w:hAnsi="Times New Roman"/>
          <w:sz w:val="28"/>
          <w:szCs w:val="28"/>
        </w:rPr>
        <w:t>муниципальны</w:t>
      </w:r>
      <w:r w:rsidRPr="001D59BF">
        <w:rPr>
          <w:rFonts w:ascii="Times New Roman" w:hAnsi="Times New Roman"/>
          <w:sz w:val="28"/>
          <w:szCs w:val="28"/>
        </w:rPr>
        <w:t xml:space="preserve">х программ </w:t>
      </w:r>
      <w:r w:rsidRPr="000D47E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D47E9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0D47E9">
        <w:rPr>
          <w:rFonts w:ascii="Times New Roman" w:hAnsi="Times New Roman"/>
          <w:sz w:val="28"/>
          <w:szCs w:val="28"/>
        </w:rPr>
        <w:t xml:space="preserve"> направлений деятельности), групп, подгрупп, элементов видов расходов классификации расходов бюджетов и кодов дополнительной детализации: кодов операций сектора государственного управления, кодов аналитических показателей и кодов региональной классификации, утвержденных приказом </w:t>
      </w:r>
      <w:r w:rsidR="00F36F49">
        <w:rPr>
          <w:rFonts w:ascii="Times New Roman" w:hAnsi="Times New Roman"/>
          <w:sz w:val="28"/>
          <w:szCs w:val="28"/>
        </w:rPr>
        <w:t>Финансового управления</w:t>
      </w:r>
      <w:r w:rsidRPr="000D47E9">
        <w:rPr>
          <w:rFonts w:ascii="Times New Roman" w:hAnsi="Times New Roman"/>
          <w:sz w:val="28"/>
          <w:szCs w:val="28"/>
        </w:rPr>
        <w:t xml:space="preserve"> (далее – кодов дополнительной детализации).</w:t>
      </w:r>
      <w:proofErr w:type="gramEnd"/>
    </w:p>
    <w:p w:rsidR="000461FB" w:rsidRDefault="000461FB" w:rsidP="00A03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75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1B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утверждаются в </w:t>
      </w:r>
      <w:r w:rsidR="00E175AC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, установленных </w:t>
      </w:r>
      <w:r w:rsidR="003B053E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е.</w:t>
      </w:r>
      <w:r w:rsidR="00AC6452">
        <w:rPr>
          <w:rFonts w:ascii="Times New Roman" w:hAnsi="Times New Roman" w:cs="Times New Roman"/>
          <w:sz w:val="28"/>
          <w:szCs w:val="28"/>
        </w:rPr>
        <w:t xml:space="preserve"> </w:t>
      </w:r>
      <w:r w:rsidR="00AC6452" w:rsidRPr="00AC6452"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9E7617" w:rsidRDefault="00FC45BE" w:rsidP="004B379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C45BE">
        <w:rPr>
          <w:rFonts w:ascii="Times New Roman" w:hAnsi="Times New Roman"/>
          <w:sz w:val="28"/>
          <w:szCs w:val="28"/>
        </w:rPr>
        <w:t>2.</w:t>
      </w:r>
      <w:r w:rsidR="00E175AC">
        <w:rPr>
          <w:rFonts w:ascii="Times New Roman" w:hAnsi="Times New Roman"/>
          <w:sz w:val="28"/>
          <w:szCs w:val="28"/>
        </w:rPr>
        <w:t>4</w:t>
      </w:r>
      <w:r w:rsidR="0089114F">
        <w:rPr>
          <w:rFonts w:ascii="Times New Roman" w:hAnsi="Times New Roman"/>
          <w:sz w:val="28"/>
          <w:szCs w:val="28"/>
        </w:rPr>
        <w:t>.</w:t>
      </w:r>
      <w:r w:rsidRPr="00FC45BE">
        <w:rPr>
          <w:rFonts w:ascii="Times New Roman" w:hAnsi="Times New Roman"/>
          <w:sz w:val="28"/>
          <w:szCs w:val="28"/>
        </w:rPr>
        <w:t xml:space="preserve"> </w:t>
      </w:r>
      <w:r w:rsidR="009E7617">
        <w:rPr>
          <w:rFonts w:ascii="Times New Roman" w:hAnsi="Times New Roman"/>
          <w:sz w:val="28"/>
          <w:szCs w:val="28"/>
        </w:rPr>
        <w:t xml:space="preserve">Формирование лимитов бюджетных обязательств и их утверждение осуществляется в порядке, </w:t>
      </w:r>
      <w:r w:rsidR="00385366">
        <w:rPr>
          <w:rFonts w:ascii="Times New Roman" w:hAnsi="Times New Roman"/>
          <w:sz w:val="28"/>
          <w:szCs w:val="28"/>
        </w:rPr>
        <w:t>установленном для формирования и утверждения сводной бюджетной росписи в соотв</w:t>
      </w:r>
      <w:r w:rsidR="00070953">
        <w:rPr>
          <w:rFonts w:ascii="Times New Roman" w:hAnsi="Times New Roman"/>
          <w:sz w:val="28"/>
          <w:szCs w:val="28"/>
        </w:rPr>
        <w:t>етствии с пунктами 1.3.1 – 1.3.2</w:t>
      </w:r>
      <w:r w:rsidR="00385366">
        <w:rPr>
          <w:rFonts w:ascii="Times New Roman" w:hAnsi="Times New Roman"/>
          <w:sz w:val="28"/>
          <w:szCs w:val="28"/>
        </w:rPr>
        <w:t xml:space="preserve"> настоящего Порядка.</w:t>
      </w:r>
      <w:r w:rsidR="009E7617">
        <w:rPr>
          <w:rFonts w:ascii="Times New Roman" w:hAnsi="Times New Roman"/>
          <w:sz w:val="28"/>
          <w:szCs w:val="28"/>
        </w:rPr>
        <w:t xml:space="preserve"> </w:t>
      </w:r>
    </w:p>
    <w:p w:rsidR="00E175AC" w:rsidRDefault="002D4942" w:rsidP="003825C2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5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E175AC">
        <w:rPr>
          <w:rFonts w:ascii="Times New Roman" w:hAnsi="Times New Roman"/>
          <w:sz w:val="28"/>
          <w:szCs w:val="28"/>
        </w:rPr>
        <w:t xml:space="preserve">. Хранение </w:t>
      </w:r>
      <w:r w:rsidR="008903FF">
        <w:rPr>
          <w:rFonts w:ascii="Times New Roman" w:hAnsi="Times New Roman"/>
          <w:sz w:val="28"/>
          <w:szCs w:val="28"/>
        </w:rPr>
        <w:t xml:space="preserve">лимитов бюджетных обязательств </w:t>
      </w:r>
      <w:r w:rsidR="00E175AC">
        <w:rPr>
          <w:rFonts w:ascii="Times New Roman" w:hAnsi="Times New Roman"/>
          <w:sz w:val="28"/>
          <w:szCs w:val="28"/>
        </w:rPr>
        <w:t>осуществляется в электронном виде в порядке, установленно</w:t>
      </w:r>
      <w:r w:rsidR="008903FF">
        <w:rPr>
          <w:rFonts w:ascii="Times New Roman" w:hAnsi="Times New Roman"/>
          <w:sz w:val="28"/>
          <w:szCs w:val="28"/>
        </w:rPr>
        <w:t>м</w:t>
      </w:r>
      <w:r w:rsidR="00E175AC">
        <w:rPr>
          <w:rFonts w:ascii="Times New Roman" w:hAnsi="Times New Roman"/>
          <w:sz w:val="28"/>
          <w:szCs w:val="28"/>
        </w:rPr>
        <w:t xml:space="preserve"> </w:t>
      </w:r>
      <w:r w:rsidR="0050450D">
        <w:rPr>
          <w:rFonts w:ascii="Times New Roman" w:hAnsi="Times New Roman"/>
          <w:sz w:val="28"/>
          <w:szCs w:val="28"/>
        </w:rPr>
        <w:t>Финансовым управлением</w:t>
      </w:r>
      <w:r w:rsidR="00E175AC">
        <w:rPr>
          <w:rFonts w:ascii="Times New Roman" w:hAnsi="Times New Roman"/>
          <w:sz w:val="28"/>
          <w:szCs w:val="28"/>
        </w:rPr>
        <w:t>.</w:t>
      </w:r>
    </w:p>
    <w:p w:rsidR="003825C2" w:rsidRDefault="003825C2" w:rsidP="003825C2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</w:t>
      </w:r>
      <w:r w:rsidRPr="00F37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готавливается бумажная копия электронного документа в порядке, установленном </w:t>
      </w:r>
      <w:r w:rsidR="0050450D">
        <w:rPr>
          <w:rFonts w:ascii="Times New Roman" w:hAnsi="Times New Roman"/>
          <w:sz w:val="28"/>
          <w:szCs w:val="28"/>
        </w:rPr>
        <w:t>Финансовым управлением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D44C76" w:rsidRDefault="00D44C76" w:rsidP="00D44C7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61FB" w:rsidRDefault="000461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Доведение показателей сводной бюджетной росписи и</w:t>
      </w:r>
    </w:p>
    <w:p w:rsidR="00702A60" w:rsidRDefault="000461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лимитов бюджетных обязательств до главных распорядителей</w:t>
      </w:r>
      <w:r w:rsidR="00702A60">
        <w:rPr>
          <w:rFonts w:ascii="Times New Roman" w:hAnsi="Times New Roman" w:cs="Times New Roman"/>
          <w:b/>
          <w:sz w:val="28"/>
        </w:rPr>
        <w:t xml:space="preserve"> </w:t>
      </w:r>
    </w:p>
    <w:p w:rsidR="00702A60" w:rsidRDefault="00702A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средств </w:t>
      </w:r>
      <w:r w:rsidR="00C90419" w:rsidRPr="00C90419">
        <w:rPr>
          <w:rFonts w:ascii="Times New Roman" w:hAnsi="Times New Roman" w:cs="Times New Roman"/>
          <w:b/>
          <w:sz w:val="28"/>
        </w:rPr>
        <w:t>местного</w:t>
      </w:r>
      <w:r w:rsidR="00C9041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бюджета</w:t>
      </w:r>
      <w:r w:rsidR="003B053E">
        <w:rPr>
          <w:rFonts w:ascii="Times New Roman" w:hAnsi="Times New Roman" w:cs="Times New Roman"/>
          <w:b/>
          <w:sz w:val="28"/>
        </w:rPr>
        <w:t xml:space="preserve"> </w:t>
      </w:r>
      <w:r w:rsidR="000461FB">
        <w:rPr>
          <w:rFonts w:ascii="Times New Roman" w:hAnsi="Times New Roman" w:cs="Times New Roman"/>
          <w:b/>
          <w:sz w:val="28"/>
        </w:rPr>
        <w:t xml:space="preserve">(главных администраторов </w:t>
      </w:r>
      <w:proofErr w:type="gramEnd"/>
    </w:p>
    <w:p w:rsidR="000461FB" w:rsidRDefault="000461FB" w:rsidP="006821E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источников </w:t>
      </w:r>
      <w:r>
        <w:rPr>
          <w:rFonts w:ascii="Times New Roman" w:hAnsi="Times New Roman" w:cs="Times New Roman"/>
          <w:b/>
          <w:sz w:val="28"/>
          <w:szCs w:val="28"/>
        </w:rPr>
        <w:t>финансирования</w:t>
      </w:r>
      <w:r w:rsidR="00702A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ефицита </w:t>
      </w:r>
      <w:r w:rsidR="00C90419" w:rsidRPr="00C90419">
        <w:rPr>
          <w:rFonts w:ascii="Times New Roman" w:hAnsi="Times New Roman" w:cs="Times New Roman"/>
          <w:b/>
          <w:sz w:val="28"/>
        </w:rPr>
        <w:t>местного</w:t>
      </w:r>
      <w:r w:rsidR="00C904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</w:rPr>
        <w:t>)</w:t>
      </w:r>
    </w:p>
    <w:p w:rsidR="00A563DD" w:rsidRDefault="000461F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proofErr w:type="gramStart"/>
      <w:r w:rsidR="0050450D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84399F">
        <w:rPr>
          <w:rFonts w:ascii="Times New Roman" w:hAnsi="Times New Roman"/>
          <w:sz w:val="28"/>
          <w:szCs w:val="28"/>
        </w:rPr>
        <w:t xml:space="preserve">в течение </w:t>
      </w:r>
      <w:r w:rsidR="006C38CE">
        <w:rPr>
          <w:rFonts w:ascii="Times New Roman" w:hAnsi="Times New Roman"/>
          <w:sz w:val="28"/>
          <w:szCs w:val="28"/>
        </w:rPr>
        <w:t>трех</w:t>
      </w:r>
      <w:r w:rsidR="0084399F">
        <w:rPr>
          <w:rFonts w:ascii="Times New Roman" w:hAnsi="Times New Roman"/>
          <w:sz w:val="28"/>
          <w:szCs w:val="28"/>
        </w:rPr>
        <w:t xml:space="preserve"> рабочих дней со дня утверждения сводной бюджетной росписи и лимитов бюджетных обязательств доводит до главных распорядителей </w:t>
      </w:r>
      <w:r w:rsidR="00D44E1E">
        <w:rPr>
          <w:rFonts w:ascii="Times New Roman" w:hAnsi="Times New Roman"/>
          <w:sz w:val="28"/>
          <w:szCs w:val="28"/>
        </w:rPr>
        <w:t xml:space="preserve">средств (главных администраторов источников финансирования дефицита </w:t>
      </w:r>
      <w:r w:rsidR="00C90419" w:rsidRPr="00C90419">
        <w:rPr>
          <w:rFonts w:ascii="Times New Roman" w:hAnsi="Times New Roman"/>
          <w:sz w:val="28"/>
        </w:rPr>
        <w:t>местного</w:t>
      </w:r>
      <w:r w:rsidR="00C90419">
        <w:rPr>
          <w:rFonts w:ascii="Times New Roman" w:hAnsi="Times New Roman"/>
          <w:sz w:val="28"/>
          <w:szCs w:val="28"/>
        </w:rPr>
        <w:t xml:space="preserve"> </w:t>
      </w:r>
      <w:r w:rsidR="00D44E1E">
        <w:rPr>
          <w:rFonts w:ascii="Times New Roman" w:hAnsi="Times New Roman"/>
          <w:sz w:val="28"/>
          <w:szCs w:val="28"/>
        </w:rPr>
        <w:t>бюджета)</w:t>
      </w:r>
      <w:r w:rsidR="00523065">
        <w:rPr>
          <w:rFonts w:ascii="Times New Roman" w:hAnsi="Times New Roman"/>
          <w:sz w:val="28"/>
          <w:szCs w:val="28"/>
        </w:rPr>
        <w:t xml:space="preserve"> </w:t>
      </w:r>
      <w:r w:rsidR="00EA61E5">
        <w:rPr>
          <w:rFonts w:ascii="Times New Roman" w:hAnsi="Times New Roman"/>
          <w:sz w:val="28"/>
          <w:szCs w:val="28"/>
        </w:rPr>
        <w:t xml:space="preserve">показатели сводной бюджетной росписи </w:t>
      </w:r>
      <w:r w:rsidR="00523065">
        <w:rPr>
          <w:rFonts w:ascii="Times New Roman" w:hAnsi="Times New Roman"/>
          <w:sz w:val="28"/>
          <w:szCs w:val="28"/>
        </w:rPr>
        <w:t xml:space="preserve">и лимиты бюджетных обязательств </w:t>
      </w:r>
      <w:r w:rsidR="00E23D0D">
        <w:rPr>
          <w:rFonts w:ascii="Times New Roman" w:hAnsi="Times New Roman"/>
          <w:sz w:val="28"/>
          <w:szCs w:val="28"/>
        </w:rPr>
        <w:t xml:space="preserve">по главным распорядителям </w:t>
      </w:r>
      <w:r w:rsidR="002747A9">
        <w:rPr>
          <w:rFonts w:ascii="Times New Roman" w:hAnsi="Times New Roman"/>
          <w:sz w:val="28"/>
          <w:szCs w:val="28"/>
        </w:rPr>
        <w:t xml:space="preserve">средств </w:t>
      </w:r>
      <w:r w:rsidR="00E23D0D">
        <w:rPr>
          <w:rFonts w:ascii="Times New Roman" w:hAnsi="Times New Roman"/>
          <w:sz w:val="28"/>
          <w:szCs w:val="28"/>
        </w:rPr>
        <w:t>(главным администраторам источников</w:t>
      </w:r>
      <w:r w:rsidR="002747A9" w:rsidRPr="002747A9">
        <w:rPr>
          <w:rFonts w:ascii="Times New Roman" w:hAnsi="Times New Roman"/>
          <w:sz w:val="28"/>
          <w:szCs w:val="28"/>
        </w:rPr>
        <w:t xml:space="preserve"> </w:t>
      </w:r>
      <w:r w:rsidR="002747A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90419" w:rsidRPr="00C90419">
        <w:rPr>
          <w:rFonts w:ascii="Times New Roman" w:hAnsi="Times New Roman"/>
          <w:sz w:val="28"/>
        </w:rPr>
        <w:t>местного</w:t>
      </w:r>
      <w:r w:rsidR="00C90419">
        <w:rPr>
          <w:rFonts w:ascii="Times New Roman" w:hAnsi="Times New Roman"/>
          <w:sz w:val="28"/>
          <w:szCs w:val="28"/>
        </w:rPr>
        <w:t xml:space="preserve"> </w:t>
      </w:r>
      <w:r w:rsidR="002747A9">
        <w:rPr>
          <w:rFonts w:ascii="Times New Roman" w:hAnsi="Times New Roman"/>
          <w:sz w:val="28"/>
          <w:szCs w:val="28"/>
        </w:rPr>
        <w:t>бюджета</w:t>
      </w:r>
      <w:r w:rsidR="00E23D0D">
        <w:rPr>
          <w:rFonts w:ascii="Times New Roman" w:hAnsi="Times New Roman"/>
          <w:sz w:val="28"/>
          <w:szCs w:val="28"/>
        </w:rPr>
        <w:t>)</w:t>
      </w:r>
      <w:r w:rsidR="00A563DD">
        <w:rPr>
          <w:rFonts w:ascii="Times New Roman" w:hAnsi="Times New Roman"/>
          <w:sz w:val="28"/>
          <w:szCs w:val="28"/>
        </w:rPr>
        <w:t xml:space="preserve"> в форме</w:t>
      </w:r>
      <w:r w:rsidR="00D52F5F">
        <w:rPr>
          <w:rFonts w:ascii="Times New Roman" w:hAnsi="Times New Roman"/>
          <w:sz w:val="28"/>
          <w:szCs w:val="28"/>
        </w:rPr>
        <w:t xml:space="preserve"> </w:t>
      </w:r>
      <w:r w:rsidR="005F2A2D">
        <w:rPr>
          <w:rFonts w:ascii="Times New Roman" w:hAnsi="Times New Roman"/>
          <w:sz w:val="28"/>
          <w:szCs w:val="28"/>
        </w:rPr>
        <w:t>у</w:t>
      </w:r>
      <w:r w:rsidR="00D52F5F">
        <w:rPr>
          <w:rFonts w:ascii="Times New Roman" w:hAnsi="Times New Roman"/>
          <w:sz w:val="28"/>
          <w:szCs w:val="28"/>
        </w:rPr>
        <w:t>ведомления о бюджетных ассигнованиях и лимитах бюджетных обязательств на финансовый</w:t>
      </w:r>
      <w:proofErr w:type="gramEnd"/>
      <w:r w:rsidR="00D52F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2F5F">
        <w:rPr>
          <w:rFonts w:ascii="Times New Roman" w:hAnsi="Times New Roman"/>
          <w:sz w:val="28"/>
          <w:szCs w:val="28"/>
        </w:rPr>
        <w:t>год и на плановый период</w:t>
      </w:r>
      <w:r w:rsidR="00A563DD">
        <w:rPr>
          <w:rFonts w:ascii="Times New Roman" w:hAnsi="Times New Roman"/>
          <w:sz w:val="28"/>
          <w:szCs w:val="28"/>
        </w:rPr>
        <w:t xml:space="preserve"> </w:t>
      </w:r>
      <w:r w:rsidR="00D52F5F">
        <w:rPr>
          <w:rFonts w:ascii="Times New Roman" w:hAnsi="Times New Roman"/>
          <w:sz w:val="28"/>
          <w:szCs w:val="28"/>
        </w:rPr>
        <w:t xml:space="preserve">согласно </w:t>
      </w:r>
      <w:r w:rsidR="00D52F5F" w:rsidRPr="000E23ED">
        <w:rPr>
          <w:rFonts w:ascii="Times New Roman" w:hAnsi="Times New Roman"/>
          <w:sz w:val="28"/>
          <w:szCs w:val="28"/>
        </w:rPr>
        <w:t>приложению № 3</w:t>
      </w:r>
      <w:r w:rsidR="00D52F5F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0E23ED">
        <w:rPr>
          <w:rFonts w:ascii="Times New Roman" w:hAnsi="Times New Roman"/>
          <w:sz w:val="28"/>
          <w:szCs w:val="28"/>
        </w:rPr>
        <w:t>,</w:t>
      </w:r>
      <w:r w:rsidR="000E23ED" w:rsidRPr="000E23ED">
        <w:rPr>
          <w:rFonts w:ascii="Times New Roman" w:hAnsi="Times New Roman"/>
          <w:sz w:val="28"/>
          <w:szCs w:val="28"/>
        </w:rPr>
        <w:t xml:space="preserve"> </w:t>
      </w:r>
      <w:r w:rsidR="000E23ED" w:rsidRPr="000B001A">
        <w:rPr>
          <w:rFonts w:ascii="Times New Roman" w:hAnsi="Times New Roman"/>
          <w:sz w:val="28"/>
          <w:szCs w:val="28"/>
        </w:rPr>
        <w:t>до финансовых органов, организующих исполнение местных бюджетов, показатели бюджетной росписи главных распорядителей средств в форме уведомления о бюджетных ассигнованиях на финансовый год и на плановый период согласно приложению № 3А к настоящему Порядку</w:t>
      </w:r>
      <w:r w:rsidR="004401F1">
        <w:rPr>
          <w:rFonts w:ascii="Times New Roman" w:hAnsi="Times New Roman"/>
          <w:sz w:val="28"/>
          <w:szCs w:val="28"/>
        </w:rPr>
        <w:t xml:space="preserve"> (далее – </w:t>
      </w:r>
      <w:r w:rsidR="005F2A2D">
        <w:rPr>
          <w:rFonts w:ascii="Times New Roman" w:hAnsi="Times New Roman"/>
          <w:sz w:val="28"/>
          <w:szCs w:val="28"/>
        </w:rPr>
        <w:t>у</w:t>
      </w:r>
      <w:r w:rsidR="004401F1">
        <w:rPr>
          <w:rFonts w:ascii="Times New Roman" w:hAnsi="Times New Roman"/>
          <w:sz w:val="28"/>
          <w:szCs w:val="28"/>
        </w:rPr>
        <w:t>ведомлени</w:t>
      </w:r>
      <w:r w:rsidR="00EA61E5">
        <w:rPr>
          <w:rFonts w:ascii="Times New Roman" w:hAnsi="Times New Roman"/>
          <w:sz w:val="28"/>
          <w:szCs w:val="28"/>
        </w:rPr>
        <w:t>е</w:t>
      </w:r>
      <w:r w:rsidR="00911D2D" w:rsidRPr="00911D2D">
        <w:rPr>
          <w:rFonts w:ascii="Times New Roman" w:hAnsi="Times New Roman"/>
          <w:sz w:val="28"/>
          <w:szCs w:val="28"/>
        </w:rPr>
        <w:t xml:space="preserve"> </w:t>
      </w:r>
      <w:r w:rsidR="00911D2D">
        <w:rPr>
          <w:rFonts w:ascii="Times New Roman" w:hAnsi="Times New Roman"/>
          <w:sz w:val="28"/>
          <w:szCs w:val="28"/>
        </w:rPr>
        <w:t>о бюджетных ассигнованиях и лимитах бюджетных обязательств</w:t>
      </w:r>
      <w:r w:rsidR="004401F1">
        <w:rPr>
          <w:rFonts w:ascii="Times New Roman" w:hAnsi="Times New Roman"/>
          <w:sz w:val="28"/>
          <w:szCs w:val="28"/>
        </w:rPr>
        <w:t>)</w:t>
      </w:r>
      <w:r w:rsidR="00D52F5F">
        <w:rPr>
          <w:rFonts w:ascii="Times New Roman" w:hAnsi="Times New Roman"/>
          <w:sz w:val="28"/>
          <w:szCs w:val="28"/>
        </w:rPr>
        <w:t>.</w:t>
      </w:r>
      <w:proofErr w:type="gramEnd"/>
    </w:p>
    <w:p w:rsidR="00C259D0" w:rsidRDefault="00C259D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д</w:t>
      </w:r>
      <w:r w:rsidR="00F25548">
        <w:rPr>
          <w:rFonts w:ascii="Times New Roman" w:hAnsi="Times New Roman"/>
          <w:sz w:val="28"/>
          <w:szCs w:val="28"/>
        </w:rPr>
        <w:t xml:space="preserve">оведение </w:t>
      </w:r>
      <w:r>
        <w:rPr>
          <w:rFonts w:ascii="Times New Roman" w:hAnsi="Times New Roman"/>
          <w:sz w:val="28"/>
          <w:szCs w:val="28"/>
        </w:rPr>
        <w:t>уведомлений</w:t>
      </w:r>
      <w:r w:rsidR="00F25548">
        <w:rPr>
          <w:rFonts w:ascii="Times New Roman" w:hAnsi="Times New Roman"/>
          <w:sz w:val="28"/>
          <w:szCs w:val="28"/>
        </w:rPr>
        <w:t xml:space="preserve"> </w:t>
      </w:r>
      <w:r w:rsidR="00911D2D">
        <w:rPr>
          <w:rFonts w:ascii="Times New Roman" w:hAnsi="Times New Roman"/>
          <w:sz w:val="28"/>
          <w:szCs w:val="28"/>
        </w:rPr>
        <w:t xml:space="preserve">о бюджетных ассигнованиях и лимитах бюджетных обязательств </w:t>
      </w:r>
      <w:r w:rsidR="00F25548">
        <w:rPr>
          <w:rFonts w:ascii="Times New Roman" w:hAnsi="Times New Roman"/>
          <w:sz w:val="28"/>
          <w:szCs w:val="28"/>
        </w:rPr>
        <w:t xml:space="preserve">до главных распорядителей средств (главных администраторов источников финансирования дефицита </w:t>
      </w:r>
      <w:r w:rsidR="00620866" w:rsidRPr="00C90419">
        <w:rPr>
          <w:rFonts w:ascii="Times New Roman" w:hAnsi="Times New Roman"/>
          <w:sz w:val="28"/>
        </w:rPr>
        <w:t>местного</w:t>
      </w:r>
      <w:r w:rsidR="00620866">
        <w:rPr>
          <w:rFonts w:ascii="Times New Roman" w:hAnsi="Times New Roman"/>
          <w:sz w:val="28"/>
          <w:szCs w:val="28"/>
        </w:rPr>
        <w:t xml:space="preserve"> </w:t>
      </w:r>
      <w:r w:rsidR="00F25548">
        <w:rPr>
          <w:rFonts w:ascii="Times New Roman" w:hAnsi="Times New Roman"/>
          <w:sz w:val="28"/>
          <w:szCs w:val="28"/>
        </w:rPr>
        <w:t>бюджет</w:t>
      </w:r>
      <w:r w:rsidR="003B053E">
        <w:rPr>
          <w:rFonts w:ascii="Times New Roman" w:hAnsi="Times New Roman"/>
          <w:sz w:val="28"/>
          <w:szCs w:val="28"/>
        </w:rPr>
        <w:t>а</w:t>
      </w:r>
      <w:r w:rsidR="00F25548">
        <w:rPr>
          <w:rFonts w:ascii="Times New Roman" w:hAnsi="Times New Roman"/>
          <w:sz w:val="28"/>
          <w:szCs w:val="28"/>
        </w:rPr>
        <w:t xml:space="preserve">) осуществляется в электронном виде </w:t>
      </w:r>
      <w:r w:rsidR="00505557">
        <w:rPr>
          <w:rFonts w:ascii="Times New Roman" w:hAnsi="Times New Roman"/>
          <w:sz w:val="28"/>
          <w:szCs w:val="28"/>
        </w:rPr>
        <w:t>с использованием ПК</w:t>
      </w:r>
      <w:r w:rsidR="006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F2554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рименением </w:t>
      </w:r>
      <w:r w:rsidR="00F25548">
        <w:rPr>
          <w:rFonts w:ascii="Times New Roman" w:hAnsi="Times New Roman"/>
          <w:sz w:val="28"/>
          <w:szCs w:val="28"/>
        </w:rPr>
        <w:t xml:space="preserve">ЭЦП </w:t>
      </w:r>
      <w:r>
        <w:rPr>
          <w:rFonts w:ascii="Times New Roman" w:hAnsi="Times New Roman"/>
          <w:sz w:val="28"/>
          <w:szCs w:val="28"/>
        </w:rPr>
        <w:t>в следующем порядке</w:t>
      </w:r>
      <w:r w:rsidR="000429F3">
        <w:rPr>
          <w:rFonts w:ascii="Times New Roman" w:hAnsi="Times New Roman"/>
          <w:sz w:val="28"/>
          <w:szCs w:val="28"/>
        </w:rPr>
        <w:t>:</w:t>
      </w:r>
    </w:p>
    <w:p w:rsidR="00C316D3" w:rsidRDefault="002747A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A14C1A">
        <w:rPr>
          <w:rFonts w:ascii="Times New Roman" w:hAnsi="Times New Roman"/>
          <w:sz w:val="28"/>
          <w:szCs w:val="28"/>
        </w:rPr>
        <w:t xml:space="preserve">Формирование уведомлений о бюджетных ассигнованиях и лимитах бюджетных обязательств осуществляется в ПК </w:t>
      </w:r>
      <w:r w:rsidR="00AC52EE">
        <w:rPr>
          <w:rFonts w:ascii="Times New Roman" w:hAnsi="Times New Roman"/>
          <w:sz w:val="28"/>
          <w:szCs w:val="28"/>
        </w:rPr>
        <w:t xml:space="preserve">отделом автоматизированных систем управления  (отдел АСУ) </w:t>
      </w:r>
      <w:r w:rsidR="00A14C1A">
        <w:rPr>
          <w:rFonts w:ascii="Times New Roman" w:hAnsi="Times New Roman"/>
          <w:sz w:val="28"/>
          <w:szCs w:val="28"/>
        </w:rPr>
        <w:t xml:space="preserve">в течение </w:t>
      </w:r>
      <w:r w:rsidR="00F658E0">
        <w:rPr>
          <w:rFonts w:ascii="Times New Roman" w:hAnsi="Times New Roman"/>
          <w:sz w:val="28"/>
          <w:szCs w:val="28"/>
        </w:rPr>
        <w:t>одного</w:t>
      </w:r>
      <w:r w:rsidR="00A14C1A">
        <w:rPr>
          <w:rFonts w:ascii="Times New Roman" w:hAnsi="Times New Roman"/>
          <w:sz w:val="28"/>
          <w:szCs w:val="28"/>
        </w:rPr>
        <w:t xml:space="preserve"> рабочего дня </w:t>
      </w:r>
      <w:r w:rsidR="001A332B">
        <w:rPr>
          <w:rFonts w:ascii="Times New Roman" w:hAnsi="Times New Roman"/>
          <w:sz w:val="28"/>
          <w:szCs w:val="28"/>
        </w:rPr>
        <w:t>со дня утверждения сводной бюджетной росписи</w:t>
      </w:r>
      <w:r w:rsidR="00C316D3">
        <w:rPr>
          <w:rFonts w:ascii="Times New Roman" w:hAnsi="Times New Roman"/>
          <w:sz w:val="28"/>
          <w:szCs w:val="28"/>
        </w:rPr>
        <w:t>.</w:t>
      </w:r>
      <w:r w:rsidR="001A332B">
        <w:rPr>
          <w:rFonts w:ascii="Times New Roman" w:hAnsi="Times New Roman"/>
          <w:sz w:val="28"/>
          <w:szCs w:val="28"/>
        </w:rPr>
        <w:t xml:space="preserve"> </w:t>
      </w:r>
    </w:p>
    <w:p w:rsidR="001A390D" w:rsidRDefault="00916335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7F03FA">
        <w:rPr>
          <w:rFonts w:ascii="Times New Roman" w:hAnsi="Times New Roman"/>
          <w:sz w:val="28"/>
          <w:szCs w:val="28"/>
        </w:rPr>
        <w:t xml:space="preserve">. </w:t>
      </w:r>
      <w:r w:rsidR="00FC77B6">
        <w:rPr>
          <w:rFonts w:ascii="Times New Roman" w:hAnsi="Times New Roman"/>
          <w:sz w:val="28"/>
          <w:szCs w:val="28"/>
        </w:rPr>
        <w:t xml:space="preserve">Начальник </w:t>
      </w:r>
      <w:r w:rsidR="0050450D">
        <w:rPr>
          <w:rFonts w:ascii="Times New Roman" w:hAnsi="Times New Roman"/>
          <w:sz w:val="28"/>
          <w:szCs w:val="28"/>
        </w:rPr>
        <w:t>Финансового управления</w:t>
      </w:r>
      <w:r w:rsidR="001E1BE4">
        <w:rPr>
          <w:rFonts w:ascii="Times New Roman" w:hAnsi="Times New Roman"/>
          <w:sz w:val="28"/>
          <w:szCs w:val="28"/>
        </w:rPr>
        <w:t xml:space="preserve"> (заместитель начальника</w:t>
      </w:r>
      <w:r w:rsidR="00974B37">
        <w:rPr>
          <w:rFonts w:ascii="Times New Roman" w:hAnsi="Times New Roman"/>
          <w:sz w:val="28"/>
          <w:szCs w:val="28"/>
        </w:rPr>
        <w:t xml:space="preserve"> Финансового управления)</w:t>
      </w:r>
      <w:r w:rsidR="001E1BE4">
        <w:rPr>
          <w:rFonts w:ascii="Times New Roman" w:hAnsi="Times New Roman"/>
          <w:sz w:val="28"/>
          <w:szCs w:val="28"/>
        </w:rPr>
        <w:t xml:space="preserve"> </w:t>
      </w:r>
      <w:r w:rsidR="00504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ледующий рабочий день  после формирования </w:t>
      </w:r>
      <w:r w:rsidR="0059663A">
        <w:rPr>
          <w:rFonts w:ascii="Times New Roman" w:hAnsi="Times New Roman"/>
          <w:sz w:val="28"/>
          <w:szCs w:val="28"/>
        </w:rPr>
        <w:t>отделом АСУ</w:t>
      </w:r>
      <w:r w:rsidR="006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й о бюджетных ассигнованиях и лимитах бюджетных обязательств утверждает уведомления путем проставления на них ЭЦП в ПК.</w:t>
      </w:r>
    </w:p>
    <w:p w:rsidR="00114A19" w:rsidRDefault="00811949" w:rsidP="002E6613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9163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Доведение уведомлений о бюджетных ассигнованиях и лимитах бюджетных обязательств до главных распорядителей средств (главных администраторов источников финансирования дефицита </w:t>
      </w:r>
      <w:r w:rsidR="00620866" w:rsidRPr="00C90419">
        <w:rPr>
          <w:rFonts w:ascii="Times New Roman" w:hAnsi="Times New Roman"/>
          <w:sz w:val="28"/>
        </w:rPr>
        <w:t>местного</w:t>
      </w:r>
      <w:r w:rsidR="00620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) осуществляется в автоматизированном режиме </w:t>
      </w:r>
      <w:r w:rsidR="005C46C3">
        <w:rPr>
          <w:rFonts w:ascii="Times New Roman" w:hAnsi="Times New Roman"/>
          <w:sz w:val="28"/>
          <w:szCs w:val="28"/>
        </w:rPr>
        <w:t>в</w:t>
      </w:r>
      <w:r w:rsidR="005C46C3" w:rsidRPr="00432784">
        <w:rPr>
          <w:rFonts w:ascii="Times New Roman" w:hAnsi="Times New Roman"/>
          <w:sz w:val="28"/>
          <w:szCs w:val="28"/>
        </w:rPr>
        <w:t xml:space="preserve"> </w:t>
      </w:r>
      <w:r w:rsidR="005C46C3">
        <w:rPr>
          <w:rFonts w:ascii="Times New Roman" w:hAnsi="Times New Roman"/>
          <w:sz w:val="28"/>
          <w:szCs w:val="28"/>
        </w:rPr>
        <w:t xml:space="preserve">ПК </w:t>
      </w:r>
      <w:r w:rsidR="00D154DE">
        <w:rPr>
          <w:rFonts w:ascii="Times New Roman" w:hAnsi="Times New Roman"/>
          <w:sz w:val="28"/>
          <w:szCs w:val="28"/>
        </w:rPr>
        <w:t xml:space="preserve">после проставления на них ЭЦП начальника </w:t>
      </w:r>
      <w:r w:rsidR="0050450D">
        <w:rPr>
          <w:rFonts w:ascii="Times New Roman" w:hAnsi="Times New Roman"/>
          <w:sz w:val="28"/>
          <w:szCs w:val="28"/>
        </w:rPr>
        <w:t>Финансового управления</w:t>
      </w:r>
      <w:r w:rsidR="00974B37">
        <w:rPr>
          <w:rFonts w:ascii="Times New Roman" w:hAnsi="Times New Roman"/>
          <w:sz w:val="28"/>
          <w:szCs w:val="28"/>
        </w:rPr>
        <w:t xml:space="preserve"> (заместител</w:t>
      </w:r>
      <w:r w:rsidR="001F508E">
        <w:rPr>
          <w:rFonts w:ascii="Times New Roman" w:hAnsi="Times New Roman"/>
          <w:sz w:val="28"/>
          <w:szCs w:val="28"/>
        </w:rPr>
        <w:t>я</w:t>
      </w:r>
      <w:r w:rsidR="00974B37">
        <w:rPr>
          <w:rFonts w:ascii="Times New Roman" w:hAnsi="Times New Roman"/>
          <w:sz w:val="28"/>
          <w:szCs w:val="28"/>
        </w:rPr>
        <w:t xml:space="preserve"> начальника Финансового управления)</w:t>
      </w:r>
      <w:r w:rsidR="005C46C3">
        <w:rPr>
          <w:rFonts w:ascii="Times New Roman" w:hAnsi="Times New Roman"/>
          <w:sz w:val="28"/>
          <w:szCs w:val="28"/>
        </w:rPr>
        <w:t>.</w:t>
      </w:r>
    </w:p>
    <w:p w:rsidR="00B05EE6" w:rsidRDefault="00B05EE6" w:rsidP="00BC43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Хранение уведомлений о бюджетных ассигнованиях и лимитах бюджетных обязательств осуществляется в электронном виде в порядке, установленном </w:t>
      </w:r>
      <w:r w:rsidR="0050450D">
        <w:rPr>
          <w:rFonts w:ascii="Times New Roman" w:hAnsi="Times New Roman"/>
          <w:sz w:val="28"/>
          <w:szCs w:val="28"/>
        </w:rPr>
        <w:t>Финансовым управлением</w:t>
      </w:r>
      <w:r>
        <w:rPr>
          <w:rFonts w:ascii="Times New Roman" w:hAnsi="Times New Roman"/>
          <w:sz w:val="28"/>
          <w:szCs w:val="28"/>
        </w:rPr>
        <w:t>.</w:t>
      </w:r>
    </w:p>
    <w:p w:rsidR="003825C2" w:rsidRDefault="003825C2" w:rsidP="003825C2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</w:t>
      </w:r>
      <w:r w:rsidRPr="00F37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готавливается бумажная копия электронного документа в порядке, установленном </w:t>
      </w:r>
      <w:r w:rsidR="0050450D">
        <w:rPr>
          <w:rFonts w:ascii="Times New Roman" w:hAnsi="Times New Roman"/>
          <w:sz w:val="28"/>
          <w:szCs w:val="28"/>
        </w:rPr>
        <w:t>Финансовым управлением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B05EE6" w:rsidRDefault="00B05EE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0461FB" w:rsidRDefault="000461FB" w:rsidP="00620866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. Ве</w:t>
      </w:r>
      <w:r w:rsidR="00620866">
        <w:rPr>
          <w:rFonts w:ascii="Times New Roman" w:hAnsi="Times New Roman" w:cs="Times New Roman"/>
          <w:b/>
          <w:sz w:val="28"/>
        </w:rPr>
        <w:t xml:space="preserve">дение сводной бюджетной росписи </w:t>
      </w:r>
      <w:r>
        <w:rPr>
          <w:rFonts w:ascii="Times New Roman" w:hAnsi="Times New Roman" w:cs="Times New Roman"/>
          <w:b/>
          <w:sz w:val="28"/>
        </w:rPr>
        <w:t>и изменение лимитов бюджетных обязательств</w:t>
      </w:r>
    </w:p>
    <w:p w:rsidR="000461FB" w:rsidRDefault="000461FB" w:rsidP="00390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 Ведение сводной бюджетной росписи и изменение лимитов бюджетных обязательств осуществляет </w:t>
      </w:r>
      <w:r w:rsidR="0050450D">
        <w:rPr>
          <w:rFonts w:ascii="Times New Roman" w:hAnsi="Times New Roman" w:cs="Times New Roman"/>
          <w:sz w:val="28"/>
        </w:rPr>
        <w:t xml:space="preserve">Финансовым управлением </w:t>
      </w:r>
      <w:r>
        <w:rPr>
          <w:rFonts w:ascii="Times New Roman" w:hAnsi="Times New Roman" w:cs="Times New Roman"/>
          <w:sz w:val="28"/>
        </w:rPr>
        <w:t xml:space="preserve">посредством внесения изменений в показатели сводной бюджетной росписи и лимиты бюджетных </w:t>
      </w:r>
      <w:r>
        <w:rPr>
          <w:rFonts w:ascii="Times New Roman" w:hAnsi="Times New Roman" w:cs="Times New Roman"/>
          <w:sz w:val="28"/>
        </w:rPr>
        <w:lastRenderedPageBreak/>
        <w:t>обязательств (далее также – изменение сводной бюджетной росписи и лимитов бюджетных обязательств).</w:t>
      </w:r>
    </w:p>
    <w:p w:rsidR="00753123" w:rsidRDefault="00753123" w:rsidP="00390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е сводной бюджетной росписи и лимитов бюджетных обязательств утверждается начальником </w:t>
      </w:r>
      <w:r w:rsidR="0050450D">
        <w:rPr>
          <w:rFonts w:ascii="Times New Roman" w:hAnsi="Times New Roman" w:cs="Times New Roman"/>
          <w:sz w:val="28"/>
        </w:rPr>
        <w:t>Финансового управления</w:t>
      </w:r>
      <w:r w:rsidR="0095493B">
        <w:rPr>
          <w:rFonts w:ascii="Times New Roman" w:hAnsi="Times New Roman" w:cs="Times New Roman"/>
          <w:sz w:val="28"/>
        </w:rPr>
        <w:t xml:space="preserve"> (заместителем начальника Финансового управления)</w:t>
      </w:r>
      <w:r>
        <w:rPr>
          <w:rFonts w:ascii="Times New Roman" w:hAnsi="Times New Roman" w:cs="Times New Roman"/>
          <w:sz w:val="28"/>
        </w:rPr>
        <w:t>.</w:t>
      </w:r>
    </w:p>
    <w:p w:rsidR="004F2526" w:rsidRDefault="004F2526" w:rsidP="00390E8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31C86">
        <w:rPr>
          <w:rFonts w:ascii="Times New Roman" w:hAnsi="Times New Roman"/>
          <w:sz w:val="28"/>
        </w:rPr>
        <w:t xml:space="preserve">4.2. Изменение сводной бюджетной росписи и лимитов бюджетных обязательств осуществляется Финансовым управлением в случаях, установленных Бюджетным кодексом Российской Федерации и по дополнительным основаниям для внесения изменений в сводную бюджетную роспись, установленным </w:t>
      </w:r>
      <w:r>
        <w:rPr>
          <w:rFonts w:ascii="Times New Roman" w:hAnsi="Times New Roman"/>
          <w:sz w:val="28"/>
        </w:rPr>
        <w:t xml:space="preserve">решением </w:t>
      </w:r>
      <w:r w:rsidRPr="00131C86">
        <w:rPr>
          <w:rFonts w:ascii="Times New Roman" w:hAnsi="Times New Roman"/>
          <w:sz w:val="28"/>
        </w:rPr>
        <w:t xml:space="preserve">о бюджете и </w:t>
      </w:r>
      <w:proofErr w:type="gramStart"/>
      <w:r>
        <w:rPr>
          <w:rFonts w:ascii="Times New Roman" w:hAnsi="Times New Roman"/>
          <w:sz w:val="28"/>
        </w:rPr>
        <w:t>решением</w:t>
      </w:r>
      <w:proofErr w:type="gramEnd"/>
      <w:r w:rsidRPr="00131C86">
        <w:rPr>
          <w:rFonts w:ascii="Times New Roman" w:hAnsi="Times New Roman"/>
          <w:sz w:val="28"/>
        </w:rPr>
        <w:t xml:space="preserve"> о бюджетном процессе</w:t>
      </w:r>
      <w:r>
        <w:rPr>
          <w:rFonts w:ascii="Times New Roman" w:hAnsi="Times New Roman"/>
          <w:sz w:val="28"/>
        </w:rPr>
        <w:t>.</w:t>
      </w:r>
      <w:r w:rsidRPr="00131C86">
        <w:rPr>
          <w:rFonts w:ascii="Times New Roman" w:hAnsi="Times New Roman"/>
          <w:sz w:val="28"/>
        </w:rPr>
        <w:t xml:space="preserve"> Кроме того, изменение сводной бюджетной росписи осуществляется в связи с принятием</w:t>
      </w:r>
      <w:r w:rsidRPr="00131C86">
        <w:rPr>
          <w:rFonts w:ascii="Times New Roman" w:hAnsi="Times New Roman"/>
          <w:sz w:val="28"/>
          <w:szCs w:val="28"/>
        </w:rPr>
        <w:t xml:space="preserve"> </w:t>
      </w:r>
      <w:r w:rsidR="00550999">
        <w:rPr>
          <w:rFonts w:ascii="Times New Roman" w:hAnsi="Times New Roman"/>
          <w:sz w:val="28"/>
          <w:szCs w:val="28"/>
        </w:rPr>
        <w:t>решений</w:t>
      </w:r>
      <w:r w:rsidRPr="00131C86">
        <w:rPr>
          <w:rFonts w:ascii="Times New Roman" w:hAnsi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/>
          <w:sz w:val="28"/>
          <w:szCs w:val="28"/>
        </w:rPr>
        <w:t>решение</w:t>
      </w:r>
      <w:r w:rsidRPr="00131C86">
        <w:rPr>
          <w:rFonts w:ascii="Times New Roman" w:hAnsi="Times New Roman"/>
          <w:sz w:val="28"/>
          <w:szCs w:val="28"/>
        </w:rPr>
        <w:t xml:space="preserve"> о бюджете.</w:t>
      </w:r>
    </w:p>
    <w:p w:rsidR="00E12E5B" w:rsidRDefault="00E12E5B" w:rsidP="00390E8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974340">
        <w:rPr>
          <w:rFonts w:ascii="Times New Roman" w:hAnsi="Times New Roman"/>
          <w:sz w:val="28"/>
          <w:szCs w:val="28"/>
        </w:rPr>
        <w:t> </w:t>
      </w:r>
      <w:r w:rsidR="00704104">
        <w:rPr>
          <w:rFonts w:ascii="Times New Roman" w:hAnsi="Times New Roman"/>
          <w:sz w:val="28"/>
          <w:szCs w:val="28"/>
        </w:rPr>
        <w:t>Внесение и</w:t>
      </w:r>
      <w:r>
        <w:rPr>
          <w:rFonts w:ascii="Times New Roman" w:hAnsi="Times New Roman"/>
          <w:sz w:val="28"/>
          <w:szCs w:val="28"/>
        </w:rPr>
        <w:t>зменени</w:t>
      </w:r>
      <w:r w:rsidR="0070410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сводную бюджетную роспись и лимиты бюджетных обязательств </w:t>
      </w:r>
      <w:r w:rsidR="00704104">
        <w:rPr>
          <w:rFonts w:ascii="Times New Roman" w:hAnsi="Times New Roman"/>
          <w:sz w:val="28"/>
          <w:szCs w:val="28"/>
        </w:rPr>
        <w:t xml:space="preserve">в ходе исполнения </w:t>
      </w:r>
      <w:r w:rsidR="00620866" w:rsidRPr="00C90419">
        <w:rPr>
          <w:rFonts w:ascii="Times New Roman" w:hAnsi="Times New Roman"/>
          <w:sz w:val="28"/>
        </w:rPr>
        <w:t>местного</w:t>
      </w:r>
      <w:r w:rsidR="00620866">
        <w:rPr>
          <w:rFonts w:ascii="Times New Roman" w:hAnsi="Times New Roman"/>
          <w:sz w:val="28"/>
          <w:szCs w:val="28"/>
        </w:rPr>
        <w:t xml:space="preserve"> </w:t>
      </w:r>
      <w:r w:rsidR="00704104">
        <w:rPr>
          <w:rFonts w:ascii="Times New Roman" w:hAnsi="Times New Roman"/>
          <w:sz w:val="28"/>
          <w:szCs w:val="28"/>
        </w:rPr>
        <w:t>бюджета</w:t>
      </w:r>
      <w:r w:rsidR="00E47864" w:rsidRPr="00E47864">
        <w:rPr>
          <w:rFonts w:ascii="Times New Roman" w:hAnsi="Times New Roman"/>
          <w:b/>
          <w:sz w:val="28"/>
        </w:rPr>
        <w:t xml:space="preserve"> </w:t>
      </w:r>
      <w:r w:rsidR="00704104">
        <w:rPr>
          <w:rFonts w:ascii="Times New Roman" w:hAnsi="Times New Roman"/>
          <w:sz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в следующем порядке</w:t>
      </w:r>
      <w:r w:rsidR="000429F3">
        <w:rPr>
          <w:rFonts w:ascii="Times New Roman" w:hAnsi="Times New Roman"/>
          <w:sz w:val="28"/>
          <w:szCs w:val="28"/>
        </w:rPr>
        <w:t>:</w:t>
      </w:r>
    </w:p>
    <w:p w:rsidR="004F2526" w:rsidRPr="0006098A" w:rsidRDefault="004F2526" w:rsidP="004F2526">
      <w:pPr>
        <w:ind w:firstLine="851"/>
        <w:rPr>
          <w:rFonts w:ascii="Times New Roman" w:hAnsi="Times New Roman"/>
          <w:sz w:val="28"/>
          <w:szCs w:val="28"/>
        </w:rPr>
      </w:pPr>
      <w:r w:rsidRPr="0006098A">
        <w:rPr>
          <w:rFonts w:ascii="Times New Roman" w:hAnsi="Times New Roman"/>
          <w:sz w:val="28"/>
          <w:szCs w:val="28"/>
        </w:rPr>
        <w:t>4.3.1. Главные распорядители средств по основаниям, установленным статьей 95, 179</w:t>
      </w:r>
      <w:r w:rsidRPr="0006098A">
        <w:rPr>
          <w:rFonts w:ascii="Times New Roman" w:hAnsi="Times New Roman"/>
          <w:sz w:val="28"/>
          <w:szCs w:val="28"/>
          <w:vertAlign w:val="superscript"/>
        </w:rPr>
        <w:t>4</w:t>
      </w:r>
      <w:r w:rsidRPr="0006098A">
        <w:rPr>
          <w:rFonts w:ascii="Times New Roman" w:hAnsi="Times New Roman"/>
          <w:sz w:val="28"/>
          <w:szCs w:val="28"/>
        </w:rPr>
        <w:t>, 217, 232, 242</w:t>
      </w:r>
      <w:r w:rsidRPr="0006098A">
        <w:rPr>
          <w:rFonts w:ascii="Times New Roman" w:hAnsi="Times New Roman"/>
          <w:i/>
          <w:sz w:val="28"/>
          <w:szCs w:val="28"/>
        </w:rPr>
        <w:t xml:space="preserve"> </w:t>
      </w:r>
      <w:r w:rsidRPr="0006098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и с учетом дополнительных оснований для внесения изменений в сводную бюджетную роспись </w:t>
      </w:r>
      <w:r>
        <w:rPr>
          <w:rFonts w:ascii="Times New Roman" w:hAnsi="Times New Roman"/>
          <w:sz w:val="28"/>
          <w:szCs w:val="28"/>
        </w:rPr>
        <w:t>местного</w:t>
      </w:r>
      <w:r w:rsidRPr="0006098A">
        <w:rPr>
          <w:rFonts w:ascii="Times New Roman" w:hAnsi="Times New Roman"/>
          <w:sz w:val="28"/>
          <w:szCs w:val="28"/>
        </w:rPr>
        <w:t xml:space="preserve"> бюджета, установленных </w:t>
      </w:r>
      <w:r>
        <w:rPr>
          <w:rFonts w:ascii="Times New Roman" w:hAnsi="Times New Roman"/>
          <w:sz w:val="28"/>
          <w:szCs w:val="28"/>
        </w:rPr>
        <w:t>решением</w:t>
      </w:r>
      <w:r w:rsidRPr="0006098A">
        <w:rPr>
          <w:rFonts w:ascii="Times New Roman" w:hAnsi="Times New Roman"/>
          <w:sz w:val="28"/>
          <w:szCs w:val="28"/>
        </w:rPr>
        <w:t xml:space="preserve"> о бюджете </w:t>
      </w:r>
      <w:r w:rsidRPr="0006098A">
        <w:rPr>
          <w:rFonts w:ascii="Times New Roman" w:hAnsi="Times New Roman"/>
          <w:sz w:val="28"/>
        </w:rPr>
        <w:t xml:space="preserve">и </w:t>
      </w:r>
      <w:proofErr w:type="gramStart"/>
      <w:r>
        <w:rPr>
          <w:rFonts w:ascii="Times New Roman" w:hAnsi="Times New Roman"/>
          <w:sz w:val="28"/>
        </w:rPr>
        <w:t>решением</w:t>
      </w:r>
      <w:proofErr w:type="gramEnd"/>
      <w:r w:rsidRPr="0006098A">
        <w:rPr>
          <w:rFonts w:ascii="Times New Roman" w:hAnsi="Times New Roman"/>
          <w:sz w:val="28"/>
        </w:rPr>
        <w:t xml:space="preserve"> о бюджетном процессе</w:t>
      </w:r>
      <w:r w:rsidRPr="0006098A">
        <w:rPr>
          <w:rFonts w:ascii="Times New Roman" w:hAnsi="Times New Roman"/>
          <w:sz w:val="28"/>
          <w:szCs w:val="28"/>
        </w:rPr>
        <w:t xml:space="preserve">, представляют в </w:t>
      </w:r>
      <w:r>
        <w:rPr>
          <w:rFonts w:ascii="Times New Roman" w:hAnsi="Times New Roman"/>
          <w:sz w:val="28"/>
          <w:szCs w:val="28"/>
        </w:rPr>
        <w:t>Финансовое управление</w:t>
      </w:r>
      <w:r w:rsidRPr="00060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я </w:t>
      </w:r>
      <w:r w:rsidRPr="003A2EF9">
        <w:rPr>
          <w:rFonts w:ascii="Times New Roman" w:hAnsi="Times New Roman"/>
          <w:sz w:val="28"/>
          <w:szCs w:val="28"/>
        </w:rPr>
        <w:t>по форме согласно приложению № </w:t>
      </w:r>
      <w:r>
        <w:rPr>
          <w:rFonts w:ascii="Times New Roman" w:hAnsi="Times New Roman"/>
          <w:sz w:val="28"/>
          <w:szCs w:val="28"/>
        </w:rPr>
        <w:t>4 к настоящему Порядку</w:t>
      </w:r>
      <w:r w:rsidRPr="0006098A">
        <w:rPr>
          <w:rFonts w:ascii="Times New Roman" w:hAnsi="Times New Roman"/>
          <w:sz w:val="28"/>
          <w:szCs w:val="28"/>
        </w:rPr>
        <w:t>.</w:t>
      </w:r>
    </w:p>
    <w:p w:rsidR="004F2526" w:rsidRDefault="004F2526" w:rsidP="004F2526">
      <w:pPr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рассматривает представленные предложения и передает визированные предложения в отделы БО, </w:t>
      </w:r>
      <w:r w:rsidR="00AA746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БО.</w:t>
      </w:r>
    </w:p>
    <w:p w:rsidR="004F2526" w:rsidRDefault="004F2526" w:rsidP="004F2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E4A">
        <w:rPr>
          <w:rFonts w:ascii="Times New Roman" w:hAnsi="Times New Roman" w:cs="Times New Roman"/>
          <w:sz w:val="28"/>
          <w:szCs w:val="28"/>
        </w:rPr>
        <w:t>Ввод данных об изменении сводной бюджетной росписи и лимитов бюджетных обязатель</w:t>
      </w:r>
      <w:proofErr w:type="gramStart"/>
      <w:r w:rsidRPr="00C10E4A">
        <w:rPr>
          <w:rFonts w:ascii="Times New Roman" w:hAnsi="Times New Roman" w:cs="Times New Roman"/>
          <w:sz w:val="28"/>
          <w:szCs w:val="28"/>
        </w:rPr>
        <w:t>ств в ПК</w:t>
      </w:r>
      <w:proofErr w:type="gramEnd"/>
      <w:r w:rsidRPr="00C10E4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Pr="00C10E4A">
        <w:rPr>
          <w:rFonts w:ascii="Times New Roman" w:hAnsi="Times New Roman" w:cs="Times New Roman"/>
          <w:sz w:val="28"/>
          <w:szCs w:val="28"/>
        </w:rPr>
        <w:t>с указанием оснований для внесения изменений и следующих кодов вида изменений, указанных в строке «По вопросу»:</w:t>
      </w:r>
    </w:p>
    <w:p w:rsidR="004F2526" w:rsidRPr="00ED397A" w:rsidRDefault="004F2526" w:rsidP="004F2526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1 – изменения, вносимые в связи с внесением изменений в </w:t>
      </w:r>
      <w:r>
        <w:rPr>
          <w:rFonts w:ascii="Times New Roman" w:hAnsi="Times New Roman"/>
          <w:sz w:val="28"/>
          <w:szCs w:val="28"/>
        </w:rPr>
        <w:t>решение</w:t>
      </w:r>
      <w:r w:rsidRPr="00ED397A">
        <w:rPr>
          <w:rFonts w:ascii="Times New Roman" w:hAnsi="Times New Roman"/>
          <w:sz w:val="28"/>
          <w:szCs w:val="28"/>
        </w:rPr>
        <w:t xml:space="preserve"> о бюджете;</w:t>
      </w:r>
    </w:p>
    <w:p w:rsidR="004F2526" w:rsidRPr="00ED397A" w:rsidRDefault="004F2526" w:rsidP="004F252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3 – </w:t>
      </w:r>
      <w:r w:rsidR="005673FD" w:rsidRPr="008F6FE1">
        <w:rPr>
          <w:rFonts w:ascii="Times New Roman" w:hAnsi="Times New Roman"/>
          <w:sz w:val="28"/>
          <w:szCs w:val="28"/>
        </w:rPr>
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имущества, изменением подведомственности распорядителей (получателей) бюджетных средств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4F2526" w:rsidRPr="00ED397A" w:rsidRDefault="004F2526" w:rsidP="004F252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5 – изменения, вносимые в случае исполнения судебных актов, предусматривающих обращение взыскания на средства </w:t>
      </w:r>
      <w:r>
        <w:rPr>
          <w:rFonts w:ascii="Times New Roman" w:hAnsi="Times New Roman"/>
          <w:sz w:val="28"/>
          <w:szCs w:val="28"/>
        </w:rPr>
        <w:t>местного</w:t>
      </w:r>
      <w:r w:rsidRPr="00ED397A">
        <w:rPr>
          <w:rFonts w:ascii="Times New Roman" w:hAnsi="Times New Roman"/>
          <w:sz w:val="28"/>
          <w:szCs w:val="28"/>
        </w:rPr>
        <w:t xml:space="preserve"> бюджета;</w:t>
      </w:r>
    </w:p>
    <w:p w:rsidR="004F2526" w:rsidRPr="00ED397A" w:rsidRDefault="004F2526" w:rsidP="004F252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6 – изменения, вносимые в случае использования (перераспределения) средств резервного фонда Администрации </w:t>
      </w:r>
      <w:r w:rsidR="005673FD">
        <w:rPr>
          <w:rFonts w:ascii="Times New Roman" w:hAnsi="Times New Roman"/>
          <w:sz w:val="28"/>
          <w:szCs w:val="28"/>
        </w:rPr>
        <w:t>муниципального образования</w:t>
      </w:r>
      <w:r w:rsidRPr="00ED397A">
        <w:rPr>
          <w:rFonts w:ascii="Times New Roman" w:hAnsi="Times New Roman"/>
          <w:sz w:val="28"/>
          <w:szCs w:val="28"/>
        </w:rPr>
        <w:t xml:space="preserve">; </w:t>
      </w:r>
    </w:p>
    <w:p w:rsidR="004F2526" w:rsidRPr="00ED397A" w:rsidRDefault="004F2526" w:rsidP="004F252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7 – изменения, вносимые в случае перераспределения бюджетных ассигнований, предоставляемых на конкурсной основе;</w:t>
      </w:r>
    </w:p>
    <w:p w:rsidR="004F2526" w:rsidRPr="00ED397A" w:rsidRDefault="004F2526" w:rsidP="004F252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ED397A">
        <w:rPr>
          <w:rFonts w:ascii="Times New Roman" w:hAnsi="Times New Roman"/>
          <w:sz w:val="28"/>
          <w:szCs w:val="28"/>
        </w:rPr>
        <w:t xml:space="preserve">008 – изменения, вносимые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– в пределах общего объема бюджетных ассигнований, предусмотренных главному распорядителю бюджетных </w:t>
      </w:r>
      <w:r w:rsidRPr="00ED397A">
        <w:rPr>
          <w:rFonts w:ascii="Times New Roman" w:hAnsi="Times New Roman"/>
          <w:sz w:val="28"/>
          <w:szCs w:val="28"/>
        </w:rPr>
        <w:lastRenderedPageBreak/>
        <w:t>средств в текущ</w:t>
      </w:r>
      <w:r>
        <w:rPr>
          <w:rFonts w:ascii="Times New Roman" w:hAnsi="Times New Roman"/>
          <w:sz w:val="28"/>
          <w:szCs w:val="28"/>
        </w:rPr>
        <w:t>ем финансовом году на оказание 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при условии, что увеличение бюджетных ассигнований по соответствующему</w:t>
      </w:r>
      <w:proofErr w:type="gramEnd"/>
      <w:r w:rsidRPr="00ED397A">
        <w:rPr>
          <w:rFonts w:ascii="Times New Roman" w:hAnsi="Times New Roman"/>
          <w:sz w:val="28"/>
          <w:szCs w:val="28"/>
        </w:rPr>
        <w:t xml:space="preserve"> виду расходов не превышает 10 процентов;</w:t>
      </w:r>
    </w:p>
    <w:p w:rsidR="004F2526" w:rsidRDefault="004F2526" w:rsidP="004F25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 w:rsidRPr="00ED397A">
        <w:rPr>
          <w:rFonts w:ascii="Times New Roman" w:hAnsi="Times New Roman" w:cs="Times New Roman"/>
          <w:sz w:val="28"/>
          <w:szCs w:val="28"/>
        </w:rPr>
        <w:t>009 –</w:t>
      </w:r>
      <w:r w:rsidRPr="00ED39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397A">
        <w:rPr>
          <w:rFonts w:ascii="Times New Roman" w:hAnsi="Times New Roman" w:cs="Times New Roman"/>
          <w:sz w:val="28"/>
        </w:rPr>
        <w:t>изменения, связанные с распределением средств, зарезервированных в составе утвержденных бюджетных ассигнований;</w:t>
      </w:r>
    </w:p>
    <w:p w:rsidR="005673FD" w:rsidRPr="00965DE5" w:rsidRDefault="005673FD" w:rsidP="005673F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DE5">
        <w:rPr>
          <w:rFonts w:ascii="Times New Roman" w:hAnsi="Times New Roman"/>
          <w:sz w:val="28"/>
          <w:szCs w:val="28"/>
        </w:rPr>
        <w:t>011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Pr="00965DE5">
        <w:rPr>
          <w:rFonts w:ascii="Times New Roman" w:hAnsi="Times New Roman"/>
          <w:sz w:val="28"/>
          <w:szCs w:val="28"/>
        </w:rPr>
        <w:t>–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Pr="008F6FE1">
        <w:rPr>
          <w:rFonts w:ascii="Times New Roman" w:hAnsi="Times New Roman" w:cs="Times New Roman"/>
          <w:sz w:val="28"/>
          <w:szCs w:val="28"/>
        </w:rPr>
        <w:t>изменения, вносимые в случае использования возвращенных в доход областного бюджета средств межбюджетных трансфертов, полученных в отчетном финансовом году в форме субсидий, субвенций и иных межбюджетных трансфертов, имеющих целевое назначение, и не использованных в указанном финансовом году, в объеме, не превышающем остатка указанных межбюджетных трансфертов, для финансирования расходов областного бюджета, соответствующим целям предоставления указанных межбюджетных трансфертов</w:t>
      </w:r>
      <w:r w:rsidRPr="00965DE5">
        <w:rPr>
          <w:rFonts w:ascii="Times New Roman" w:hAnsi="Times New Roman"/>
          <w:sz w:val="28"/>
          <w:szCs w:val="28"/>
        </w:rPr>
        <w:t>;</w:t>
      </w:r>
      <w:proofErr w:type="gramEnd"/>
    </w:p>
    <w:p w:rsidR="004F2526" w:rsidRPr="00ED397A" w:rsidRDefault="004F2526" w:rsidP="004F2526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2 – изменения, вносимые в случае изменения типа</w:t>
      </w:r>
      <w:r w:rsidR="005673FD">
        <w:rPr>
          <w:rFonts w:ascii="Times New Roman" w:hAnsi="Times New Roman"/>
          <w:sz w:val="28"/>
          <w:szCs w:val="28"/>
        </w:rPr>
        <w:t xml:space="preserve"> (подведомственности)</w:t>
      </w:r>
      <w:r w:rsidRPr="00ED3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чреждений;</w:t>
      </w:r>
    </w:p>
    <w:p w:rsidR="004F2526" w:rsidRPr="00ED397A" w:rsidRDefault="004F2526" w:rsidP="004F252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13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ED397A">
        <w:rPr>
          <w:rFonts w:ascii="Times New Roman" w:hAnsi="Times New Roman"/>
          <w:sz w:val="28"/>
          <w:szCs w:val="28"/>
        </w:rPr>
        <w:t xml:space="preserve">программу в части перераспределения бюджетных ассигнований по подпрограммам и мероприятиям, а также включения новых мероприятий, в пределах общего объема бюджетных ассигнований, предусмотренных в текущем году </w:t>
      </w:r>
      <w:r>
        <w:rPr>
          <w:rFonts w:ascii="Times New Roman" w:hAnsi="Times New Roman"/>
          <w:sz w:val="28"/>
          <w:szCs w:val="28"/>
        </w:rPr>
        <w:t>решении</w:t>
      </w:r>
      <w:r w:rsidRPr="00ED397A">
        <w:rPr>
          <w:rFonts w:ascii="Times New Roman" w:hAnsi="Times New Roman"/>
          <w:sz w:val="28"/>
          <w:szCs w:val="28"/>
        </w:rPr>
        <w:t xml:space="preserve"> о бюджете на реализацию д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D397A">
        <w:rPr>
          <w:rFonts w:ascii="Times New Roman" w:hAnsi="Times New Roman"/>
          <w:sz w:val="28"/>
          <w:szCs w:val="28"/>
        </w:rPr>
        <w:t xml:space="preserve"> программы; </w:t>
      </w:r>
    </w:p>
    <w:p w:rsidR="004F2526" w:rsidRPr="00ED397A" w:rsidRDefault="004F2526" w:rsidP="004F2526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14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ED397A">
        <w:rPr>
          <w:rFonts w:ascii="Times New Roman" w:hAnsi="Times New Roman"/>
          <w:sz w:val="28"/>
          <w:szCs w:val="28"/>
        </w:rPr>
        <w:t xml:space="preserve"> программы, в части перераспределения бюджетных ассигнований между ними в пределах суммарного общего объема бюджетных ассигнований, предусмотренных в текущем финансовом году </w:t>
      </w:r>
      <w:r>
        <w:rPr>
          <w:rFonts w:ascii="Times New Roman" w:hAnsi="Times New Roman"/>
          <w:sz w:val="28"/>
          <w:szCs w:val="28"/>
        </w:rPr>
        <w:t>решением</w:t>
      </w:r>
      <w:r w:rsidRPr="00ED397A">
        <w:rPr>
          <w:rFonts w:ascii="Times New Roman" w:hAnsi="Times New Roman"/>
          <w:sz w:val="28"/>
          <w:szCs w:val="28"/>
        </w:rPr>
        <w:t xml:space="preserve"> о бюджете на их реализацию;</w:t>
      </w:r>
    </w:p>
    <w:p w:rsidR="004F2526" w:rsidRPr="00ED397A" w:rsidRDefault="004F2526" w:rsidP="004F252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5 – </w:t>
      </w:r>
      <w:r w:rsidR="0033223F" w:rsidRPr="00965DE5">
        <w:rPr>
          <w:rFonts w:ascii="Times New Roman" w:hAnsi="Times New Roman"/>
          <w:sz w:val="28"/>
          <w:szCs w:val="28"/>
        </w:rPr>
        <w:t xml:space="preserve">изменения, вносимые в случае </w:t>
      </w:r>
      <w:r w:rsidR="0033223F">
        <w:rPr>
          <w:rFonts w:ascii="Times New Roman" w:hAnsi="Times New Roman"/>
          <w:sz w:val="28"/>
          <w:szCs w:val="28"/>
        </w:rPr>
        <w:t>получения уведомления о предоставлении</w:t>
      </w:r>
      <w:r w:rsidR="0033223F" w:rsidRPr="00965DE5">
        <w:rPr>
          <w:rFonts w:ascii="Times New Roman" w:hAnsi="Times New Roman"/>
          <w:sz w:val="28"/>
          <w:szCs w:val="28"/>
        </w:rPr>
        <w:t xml:space="preserve"> субсидий, субвенций, иных межбюджетных трансфертов</w:t>
      </w:r>
      <w:r w:rsidR="0033223F">
        <w:rPr>
          <w:rFonts w:ascii="Times New Roman" w:hAnsi="Times New Roman"/>
          <w:sz w:val="28"/>
          <w:szCs w:val="28"/>
        </w:rPr>
        <w:t>,</w:t>
      </w:r>
      <w:r w:rsidR="0033223F" w:rsidRPr="00965DE5">
        <w:rPr>
          <w:rFonts w:ascii="Times New Roman" w:hAnsi="Times New Roman"/>
          <w:sz w:val="28"/>
          <w:szCs w:val="28"/>
        </w:rPr>
        <w:t xml:space="preserve"> имеющих целевое назначение</w:t>
      </w:r>
      <w:r w:rsidR="0033223F">
        <w:rPr>
          <w:rFonts w:ascii="Times New Roman" w:hAnsi="Times New Roman"/>
          <w:sz w:val="28"/>
          <w:szCs w:val="28"/>
        </w:rPr>
        <w:t>,</w:t>
      </w:r>
      <w:r w:rsidR="0033223F" w:rsidRPr="00965DE5">
        <w:rPr>
          <w:rFonts w:ascii="Times New Roman" w:hAnsi="Times New Roman"/>
          <w:sz w:val="28"/>
          <w:szCs w:val="28"/>
        </w:rPr>
        <w:t xml:space="preserve"> и безвозмездных поступлений от физических и юридических лиц, сверх объемов, утвержденных законом о бюджете, а также в случае сокращения (возврата при отсутствии потребности) указанных</w:t>
      </w:r>
      <w:r w:rsidR="0033223F">
        <w:rPr>
          <w:rFonts w:ascii="Times New Roman" w:hAnsi="Times New Roman"/>
          <w:sz w:val="28"/>
          <w:szCs w:val="28"/>
        </w:rPr>
        <w:t xml:space="preserve"> межбюджетных трансфертов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4F2526" w:rsidRPr="00ED397A" w:rsidRDefault="004F2526" w:rsidP="004F252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ED397A">
        <w:rPr>
          <w:rFonts w:ascii="Times New Roman" w:hAnsi="Times New Roman"/>
          <w:sz w:val="28"/>
          <w:szCs w:val="28"/>
        </w:rPr>
        <w:t>016 – </w:t>
      </w:r>
      <w:r w:rsidR="00E325F8" w:rsidRPr="00965DE5">
        <w:rPr>
          <w:rFonts w:ascii="Times New Roman" w:hAnsi="Times New Roman"/>
          <w:sz w:val="28"/>
          <w:szCs w:val="28"/>
        </w:rPr>
        <w:t>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Pr="00ED397A">
        <w:rPr>
          <w:rFonts w:ascii="Times New Roman" w:hAnsi="Times New Roman"/>
          <w:sz w:val="28"/>
          <w:szCs w:val="28"/>
        </w:rPr>
        <w:t>;</w:t>
      </w:r>
      <w:proofErr w:type="gramEnd"/>
    </w:p>
    <w:p w:rsidR="00E325F8" w:rsidRDefault="00E325F8" w:rsidP="004F25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9 </w:t>
      </w:r>
      <w:r w:rsidRPr="00965D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5DE5">
        <w:rPr>
          <w:rFonts w:ascii="Times New Roman" w:hAnsi="Times New Roman" w:cs="Times New Roman"/>
          <w:sz w:val="28"/>
          <w:szCs w:val="28"/>
        </w:rPr>
        <w:t>изменения, вносимые в случае</w:t>
      </w:r>
      <w:r>
        <w:rPr>
          <w:rFonts w:ascii="Times New Roman" w:hAnsi="Times New Roman" w:cs="Times New Roman"/>
          <w:sz w:val="28"/>
          <w:szCs w:val="28"/>
        </w:rPr>
        <w:t xml:space="preserve"> изменения бюджетной классификации Российской Федерации в части изменения классификации расходов бюджетов;</w:t>
      </w:r>
    </w:p>
    <w:p w:rsidR="00AB4BB3" w:rsidRDefault="00AB4BB3" w:rsidP="00AB4B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FE1">
        <w:rPr>
          <w:rFonts w:ascii="Times New Roman" w:hAnsi="Times New Roman" w:cs="Times New Roman"/>
          <w:sz w:val="28"/>
          <w:szCs w:val="28"/>
        </w:rPr>
        <w:t>022 – изменения, вносимые в случае уплаты казенным учреждением пеней и штраф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BB3" w:rsidRPr="008F6FE1" w:rsidRDefault="00AB4BB3" w:rsidP="00AB4B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5F6">
        <w:rPr>
          <w:rFonts w:ascii="Times New Roman" w:hAnsi="Times New Roman" w:cs="Times New Roman"/>
          <w:sz w:val="28"/>
          <w:szCs w:val="28"/>
        </w:rPr>
        <w:t>023 – изменения, вносимые в случае перераспределения бюджетных ассигнований, связанных с финансовым обеспечением региональных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5F6">
        <w:rPr>
          <w:rFonts w:ascii="Times New Roman" w:hAnsi="Times New Roman" w:cs="Times New Roman"/>
          <w:sz w:val="28"/>
          <w:szCs w:val="28"/>
        </w:rPr>
        <w:t>.</w:t>
      </w:r>
    </w:p>
    <w:p w:rsidR="00684BA2" w:rsidRDefault="004F2526" w:rsidP="00390E8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.3.2. </w:t>
      </w: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лагаемые изменения показателей сводной бюджетной росписи связаны с </w:t>
      </w:r>
      <w:r>
        <w:rPr>
          <w:rFonts w:ascii="Times New Roman" w:hAnsi="Times New Roman"/>
          <w:sz w:val="28"/>
          <w:szCs w:val="28"/>
        </w:rPr>
        <w:t xml:space="preserve">недостаточностью бюджетных ассигнований для исполнения публичных нормативных обязательств, то к письменному предложению </w:t>
      </w:r>
      <w:r>
        <w:rPr>
          <w:rFonts w:ascii="Times New Roman" w:hAnsi="Times New Roman"/>
          <w:sz w:val="28"/>
          <w:szCs w:val="28"/>
        </w:rPr>
        <w:lastRenderedPageBreak/>
        <w:t xml:space="preserve">главного распорядителя средств прикрепляется </w:t>
      </w:r>
      <w:r>
        <w:rPr>
          <w:rFonts w:ascii="Times New Roman" w:hAnsi="Times New Roman"/>
          <w:sz w:val="28"/>
        </w:rPr>
        <w:t xml:space="preserve">также расчет ожидаемого объема бюджетных ассигнований, необходимых для </w:t>
      </w:r>
      <w:r>
        <w:rPr>
          <w:rFonts w:ascii="Times New Roman" w:hAnsi="Times New Roman"/>
          <w:sz w:val="28"/>
          <w:szCs w:val="28"/>
        </w:rPr>
        <w:t>исполнения публичных нормативных обязательств</w:t>
      </w:r>
      <w:r>
        <w:rPr>
          <w:rFonts w:ascii="Times New Roman" w:hAnsi="Times New Roman"/>
          <w:sz w:val="28"/>
        </w:rPr>
        <w:t xml:space="preserve"> в текущем финансовом году</w:t>
      </w:r>
      <w:r w:rsidR="005655BE">
        <w:rPr>
          <w:rFonts w:ascii="Times New Roman" w:hAnsi="Times New Roman"/>
          <w:sz w:val="28"/>
        </w:rPr>
        <w:t>.</w:t>
      </w:r>
    </w:p>
    <w:p w:rsidR="001E66E3" w:rsidRDefault="001E66E3" w:rsidP="00390E8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3. Уменьшение бюджетных ассигнований, предусмотренных на исполнение публичных нормативных обязательств и обслуживание </w:t>
      </w:r>
      <w:r w:rsidR="00684BA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а, для увеличения иных бюджетных ассигнований без внесения изменений в </w:t>
      </w:r>
      <w:r w:rsidR="00684BA2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не допускается.</w:t>
      </w:r>
    </w:p>
    <w:p w:rsidR="002117A4" w:rsidRPr="0079490D" w:rsidRDefault="002117A4" w:rsidP="002117A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A27">
        <w:rPr>
          <w:rFonts w:ascii="Times New Roman" w:hAnsi="Times New Roman"/>
          <w:iCs/>
          <w:sz w:val="28"/>
          <w:szCs w:val="28"/>
        </w:rPr>
        <w:t>4.3.</w:t>
      </w:r>
      <w:r>
        <w:rPr>
          <w:rFonts w:ascii="Times New Roman" w:hAnsi="Times New Roman"/>
          <w:iCs/>
          <w:sz w:val="28"/>
          <w:szCs w:val="28"/>
        </w:rPr>
        <w:t>4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ы БО и </w:t>
      </w:r>
      <w:r w:rsidR="00AA746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в Финансовое управление предложений об </w:t>
      </w:r>
      <w:r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.3.1 настоящего Порядка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>проверку на предмет:</w:t>
      </w:r>
    </w:p>
    <w:p w:rsidR="002117A4" w:rsidRDefault="002117A4" w:rsidP="002117A4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9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;</w:t>
      </w:r>
    </w:p>
    <w:p w:rsidR="002117A4" w:rsidRDefault="002117A4" w:rsidP="002117A4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2117A4" w:rsidRDefault="002117A4" w:rsidP="002117A4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D44D7">
        <w:rPr>
          <w:rFonts w:ascii="Times New Roman" w:eastAsia="Times New Roman" w:hAnsi="Times New Roman"/>
          <w:sz w:val="28"/>
          <w:szCs w:val="28"/>
          <w:lang w:eastAsia="ru-RU"/>
        </w:rPr>
        <w:t>правильности применения кодов бюджетной классификации расходов, кодов дополнительной дет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17A4" w:rsidRDefault="002117A4" w:rsidP="002117A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- правильности заполнения </w:t>
      </w:r>
      <w:r>
        <w:rPr>
          <w:rFonts w:ascii="Times New Roman" w:hAnsi="Times New Roman"/>
          <w:sz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4 к настоящему Порядку </w:t>
      </w:r>
    </w:p>
    <w:p w:rsidR="002117A4" w:rsidRDefault="002117A4" w:rsidP="002117A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5. </w:t>
      </w:r>
      <w:proofErr w:type="gramStart"/>
      <w:r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>
        <w:rPr>
          <w:rFonts w:ascii="Times New Roman" w:hAnsi="Times New Roman"/>
          <w:sz w:val="28"/>
          <w:szCs w:val="28"/>
        </w:rPr>
        <w:t xml:space="preserve">в подпункте 4.3.4 настоящего Порядка, </w:t>
      </w:r>
      <w:r>
        <w:rPr>
          <w:rFonts w:ascii="Times New Roman" w:hAnsi="Times New Roman"/>
          <w:sz w:val="28"/>
        </w:rPr>
        <w:t xml:space="preserve">работники отделов БО и </w:t>
      </w:r>
      <w:r w:rsidR="00AA7462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МБО</w:t>
      </w:r>
      <w:r w:rsidRPr="007949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лоняют предложения главного распорядителя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роставления </w:t>
      </w:r>
      <w:r>
        <w:rPr>
          <w:rFonts w:ascii="Times New Roman" w:hAnsi="Times New Roman"/>
          <w:sz w:val="28"/>
          <w:szCs w:val="28"/>
        </w:rPr>
        <w:t xml:space="preserve">в П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правке об изменении сводной бюджетной росписи и лимитов бюджетных обязательств аналитического признака «Забракован» с указанием причины </w:t>
      </w:r>
      <w:proofErr w:type="spellStart"/>
      <w:r>
        <w:rPr>
          <w:rFonts w:ascii="Times New Roman" w:hAnsi="Times New Roman"/>
          <w:sz w:val="28"/>
          <w:szCs w:val="28"/>
        </w:rPr>
        <w:t>забраковк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117A4" w:rsidRDefault="002117A4" w:rsidP="00211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 w:rsidRPr="0079490D">
        <w:rPr>
          <w:rFonts w:ascii="Times New Roman" w:hAnsi="Times New Roman"/>
          <w:sz w:val="28"/>
        </w:rPr>
        <w:t xml:space="preserve"> проставляются с указанием </w:t>
      </w:r>
      <w:r>
        <w:rPr>
          <w:rFonts w:ascii="Times New Roman" w:hAnsi="Times New Roman"/>
          <w:sz w:val="28"/>
        </w:rPr>
        <w:t xml:space="preserve">следующих </w:t>
      </w:r>
      <w:r w:rsidRPr="0079490D">
        <w:rPr>
          <w:rFonts w:ascii="Times New Roman" w:hAnsi="Times New Roman"/>
          <w:sz w:val="28"/>
        </w:rPr>
        <w:t xml:space="preserve">кодов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>
        <w:rPr>
          <w:rFonts w:ascii="Times New Roman" w:hAnsi="Times New Roman"/>
          <w:sz w:val="28"/>
        </w:rPr>
        <w:t>:</w:t>
      </w:r>
    </w:p>
    <w:p w:rsidR="002117A4" w:rsidRDefault="002117A4" w:rsidP="00211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1 – несоответствие требованиям</w:t>
      </w:r>
      <w:r w:rsidRPr="007A4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</w:t>
      </w:r>
      <w:hyperlink r:id="rId10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2117A4" w:rsidRDefault="002117A4" w:rsidP="00211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02 – </w:t>
      </w:r>
      <w:r w:rsidRPr="0030699D">
        <w:rPr>
          <w:rFonts w:ascii="Times New Roman" w:hAnsi="Times New Roman"/>
          <w:sz w:val="28"/>
        </w:rPr>
        <w:t>несоответствие требованиям Порядка;</w:t>
      </w:r>
    </w:p>
    <w:p w:rsidR="002117A4" w:rsidRDefault="002117A4" w:rsidP="002117A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003 – </w:t>
      </w:r>
      <w:r w:rsidRPr="00207209">
        <w:rPr>
          <w:rFonts w:ascii="Times New Roman" w:hAnsi="Times New Roman"/>
          <w:sz w:val="28"/>
        </w:rPr>
        <w:t xml:space="preserve">несоответствие </w:t>
      </w:r>
      <w:r w:rsidRPr="00207209">
        <w:rPr>
          <w:rFonts w:ascii="Times New Roman" w:hAnsi="Times New Roman"/>
          <w:sz w:val="28"/>
          <w:szCs w:val="28"/>
        </w:rPr>
        <w:t>кодам бюджетной классификации расходов, кодов дополнительной детализации;</w:t>
      </w:r>
    </w:p>
    <w:p w:rsidR="002117A4" w:rsidRDefault="002117A4" w:rsidP="00211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5</w:t>
      </w:r>
      <w:r w:rsidRPr="0030699D">
        <w:rPr>
          <w:rFonts w:ascii="Times New Roman" w:hAnsi="Times New Roman"/>
          <w:sz w:val="28"/>
        </w:rPr>
        <w:t> – неверное заполнение обязательных полей</w:t>
      </w:r>
      <w:r>
        <w:rPr>
          <w:rFonts w:ascii="Times New Roman" w:hAnsi="Times New Roman"/>
          <w:sz w:val="28"/>
        </w:rPr>
        <w:t xml:space="preserve"> в справке.</w:t>
      </w:r>
    </w:p>
    <w:p w:rsidR="001C112C" w:rsidRDefault="005D3E7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B16B0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.6.</w:t>
      </w:r>
      <w:r w:rsidR="001448EE" w:rsidRPr="001448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48EE" w:rsidRPr="005E6B9A">
        <w:rPr>
          <w:rFonts w:ascii="Times New Roman" w:hAnsi="Times New Roman"/>
          <w:sz w:val="28"/>
          <w:szCs w:val="28"/>
        </w:rPr>
        <w:t>В случае соответствия представленн</w:t>
      </w:r>
      <w:r w:rsidR="001448EE">
        <w:rPr>
          <w:rFonts w:ascii="Times New Roman" w:hAnsi="Times New Roman"/>
          <w:sz w:val="28"/>
          <w:szCs w:val="28"/>
        </w:rPr>
        <w:t>ых</w:t>
      </w:r>
      <w:r w:rsidR="001448EE" w:rsidRPr="005E6B9A">
        <w:rPr>
          <w:rFonts w:ascii="Times New Roman" w:hAnsi="Times New Roman"/>
          <w:sz w:val="28"/>
          <w:szCs w:val="28"/>
        </w:rPr>
        <w:t xml:space="preserve"> </w:t>
      </w:r>
      <w:r w:rsidR="001448E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.3.1 настоящего Порядка предложений об </w:t>
      </w:r>
      <w:r w:rsidR="001448EE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144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48EE" w:rsidRPr="005E6B9A">
        <w:rPr>
          <w:rFonts w:ascii="Times New Roman" w:hAnsi="Times New Roman"/>
          <w:sz w:val="28"/>
          <w:szCs w:val="28"/>
        </w:rPr>
        <w:t>требованиям</w:t>
      </w:r>
      <w:r w:rsidR="001448EE">
        <w:rPr>
          <w:rFonts w:ascii="Times New Roman" w:hAnsi="Times New Roman"/>
          <w:sz w:val="28"/>
          <w:szCs w:val="28"/>
        </w:rPr>
        <w:t xml:space="preserve"> </w:t>
      </w:r>
      <w:r w:rsidR="001448EE" w:rsidRPr="005E6B9A">
        <w:rPr>
          <w:rFonts w:ascii="Times New Roman" w:hAnsi="Times New Roman"/>
          <w:sz w:val="28"/>
          <w:szCs w:val="28"/>
        </w:rPr>
        <w:t xml:space="preserve">пункта </w:t>
      </w:r>
      <w:r w:rsidR="001448EE">
        <w:rPr>
          <w:rFonts w:ascii="Times New Roman" w:hAnsi="Times New Roman"/>
          <w:sz w:val="28"/>
          <w:szCs w:val="28"/>
        </w:rPr>
        <w:t xml:space="preserve">4.3.4 настоящего Порядка </w:t>
      </w:r>
      <w:r w:rsidR="001448EE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 w:rsid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делов БО, </w:t>
      </w:r>
      <w:r w:rsidR="00AA746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7B62">
        <w:rPr>
          <w:rFonts w:ascii="Times New Roman" w:eastAsia="Times New Roman" w:hAnsi="Times New Roman"/>
          <w:sz w:val="28"/>
          <w:szCs w:val="28"/>
          <w:lang w:eastAsia="ru-RU"/>
        </w:rPr>
        <w:t>МБО</w:t>
      </w:r>
      <w:r w:rsidR="00144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DEF" w:rsidRPr="00607B62">
        <w:rPr>
          <w:rFonts w:ascii="Times New Roman" w:hAnsi="Times New Roman"/>
          <w:spacing w:val="-6"/>
          <w:sz w:val="28"/>
          <w:szCs w:val="28"/>
        </w:rPr>
        <w:t>в течение одного рабочего дня</w:t>
      </w:r>
      <w:r w:rsidR="00967DEF" w:rsidRPr="00607B62">
        <w:rPr>
          <w:rFonts w:ascii="Times New Roman" w:hAnsi="Times New Roman"/>
          <w:sz w:val="28"/>
          <w:szCs w:val="28"/>
        </w:rPr>
        <w:t xml:space="preserve"> </w:t>
      </w:r>
      <w:r w:rsidR="00850BD6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174A26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у </w:t>
      </w:r>
      <w:r w:rsidR="00C02E3F" w:rsidRPr="00607B62">
        <w:rPr>
          <w:rFonts w:ascii="Times New Roman" w:hAnsi="Times New Roman"/>
          <w:sz w:val="28"/>
          <w:szCs w:val="28"/>
        </w:rPr>
        <w:t xml:space="preserve">в ПК </w:t>
      </w:r>
      <w:r w:rsidR="00174A26" w:rsidRPr="00607B62">
        <w:rPr>
          <w:rFonts w:ascii="Times New Roman" w:hAnsi="Times New Roman"/>
          <w:sz w:val="28"/>
        </w:rPr>
        <w:t>предложений</w:t>
      </w:r>
      <w:r w:rsidR="00174A26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0BD6" w:rsidRPr="00607B62">
        <w:rPr>
          <w:rFonts w:ascii="Times New Roman" w:hAnsi="Times New Roman"/>
          <w:sz w:val="28"/>
        </w:rPr>
        <w:t xml:space="preserve">главного распорядителя средств </w:t>
      </w:r>
      <w:r w:rsidR="00174A26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174A26" w:rsidRPr="00607B62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174A26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ие лимитов бюджетных обязательств бюджетным ассигнованиям</w:t>
      </w:r>
      <w:r w:rsidR="00850BD6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A26" w:rsidRPr="00607B6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174A26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61FB" w:rsidRPr="00607B62">
        <w:rPr>
          <w:rFonts w:ascii="Times New Roman" w:hAnsi="Times New Roman"/>
          <w:sz w:val="28"/>
        </w:rPr>
        <w:t>подтвержда</w:t>
      </w:r>
      <w:r w:rsidR="00607B62" w:rsidRPr="00607B62">
        <w:rPr>
          <w:rFonts w:ascii="Times New Roman" w:hAnsi="Times New Roman"/>
          <w:sz w:val="28"/>
        </w:rPr>
        <w:t>ю</w:t>
      </w:r>
      <w:r w:rsidR="000461FB" w:rsidRPr="00607B62">
        <w:rPr>
          <w:rFonts w:ascii="Times New Roman" w:hAnsi="Times New Roman"/>
          <w:sz w:val="28"/>
        </w:rPr>
        <w:t xml:space="preserve">т </w:t>
      </w:r>
      <w:r w:rsidR="00174A26" w:rsidRPr="00607B62">
        <w:rPr>
          <w:rFonts w:ascii="Times New Roman" w:hAnsi="Times New Roman"/>
          <w:sz w:val="28"/>
        </w:rPr>
        <w:t xml:space="preserve">их </w:t>
      </w:r>
      <w:r w:rsidR="000461FB" w:rsidRPr="00607B62">
        <w:rPr>
          <w:rFonts w:ascii="Times New Roman" w:hAnsi="Times New Roman"/>
          <w:sz w:val="28"/>
        </w:rPr>
        <w:t xml:space="preserve">путем проставления </w:t>
      </w:r>
      <w:r w:rsidR="00FB0497" w:rsidRPr="00607B62">
        <w:rPr>
          <w:rFonts w:ascii="Times New Roman" w:hAnsi="Times New Roman"/>
          <w:sz w:val="28"/>
        </w:rPr>
        <w:t xml:space="preserve">на справке </w:t>
      </w:r>
      <w:r w:rsidR="00FB0497" w:rsidRPr="00607B62">
        <w:rPr>
          <w:rFonts w:ascii="Times New Roman" w:hAnsi="Times New Roman"/>
          <w:sz w:val="28"/>
          <w:szCs w:val="28"/>
        </w:rPr>
        <w:t>об изменении сводной бюджетной росписи и лимитов бюджетных обязатель</w:t>
      </w:r>
      <w:proofErr w:type="gramStart"/>
      <w:r w:rsidR="00FB0497" w:rsidRPr="00607B62">
        <w:rPr>
          <w:rFonts w:ascii="Times New Roman" w:hAnsi="Times New Roman"/>
          <w:sz w:val="28"/>
          <w:szCs w:val="28"/>
        </w:rPr>
        <w:t>ств в ПК</w:t>
      </w:r>
      <w:proofErr w:type="gramEnd"/>
      <w:r w:rsidR="00FB0497" w:rsidRPr="00607B62">
        <w:rPr>
          <w:rFonts w:ascii="Times New Roman" w:hAnsi="Times New Roman"/>
          <w:sz w:val="28"/>
          <w:szCs w:val="28"/>
        </w:rPr>
        <w:t xml:space="preserve"> </w:t>
      </w:r>
      <w:r w:rsidR="000461FB" w:rsidRPr="00607B62">
        <w:rPr>
          <w:rFonts w:ascii="Times New Roman" w:hAnsi="Times New Roman"/>
          <w:sz w:val="28"/>
        </w:rPr>
        <w:t>даты проводки</w:t>
      </w:r>
      <w:r w:rsidR="00B86909" w:rsidRPr="00607B62">
        <w:rPr>
          <w:rFonts w:ascii="Times New Roman" w:hAnsi="Times New Roman"/>
          <w:sz w:val="28"/>
        </w:rPr>
        <w:t xml:space="preserve"> и аналитического признака </w:t>
      </w:r>
      <w:r w:rsidR="00B86909" w:rsidRPr="004029B7">
        <w:rPr>
          <w:rFonts w:ascii="Times New Roman" w:hAnsi="Times New Roman"/>
          <w:sz w:val="28"/>
        </w:rPr>
        <w:t>«Пр</w:t>
      </w:r>
      <w:r w:rsidR="004029B7" w:rsidRPr="004029B7">
        <w:rPr>
          <w:rFonts w:ascii="Times New Roman" w:hAnsi="Times New Roman"/>
          <w:sz w:val="28"/>
        </w:rPr>
        <w:t>оведено</w:t>
      </w:r>
      <w:r w:rsidR="000F239E">
        <w:rPr>
          <w:rFonts w:ascii="Times New Roman" w:hAnsi="Times New Roman"/>
          <w:sz w:val="28"/>
        </w:rPr>
        <w:t xml:space="preserve"> ФУ</w:t>
      </w:r>
      <w:r w:rsidR="00B86909" w:rsidRPr="004029B7">
        <w:rPr>
          <w:rFonts w:ascii="Times New Roman" w:hAnsi="Times New Roman"/>
          <w:sz w:val="28"/>
        </w:rPr>
        <w:t>»</w:t>
      </w:r>
      <w:r w:rsidR="001C112C" w:rsidRPr="004029B7">
        <w:rPr>
          <w:rFonts w:ascii="Times New Roman" w:hAnsi="Times New Roman"/>
          <w:sz w:val="28"/>
          <w:szCs w:val="28"/>
        </w:rPr>
        <w:t>.</w:t>
      </w:r>
    </w:p>
    <w:p w:rsidR="007A1E37" w:rsidRPr="00BD7D89" w:rsidRDefault="007A1E37" w:rsidP="007A1E37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D7D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BD7D89">
        <w:rPr>
          <w:rFonts w:ascii="Times New Roman" w:hAnsi="Times New Roman"/>
          <w:sz w:val="28"/>
          <w:szCs w:val="28"/>
        </w:rPr>
        <w:t>.</w:t>
      </w:r>
      <w:r w:rsidR="001C112C">
        <w:rPr>
          <w:rFonts w:ascii="Times New Roman" w:hAnsi="Times New Roman"/>
          <w:sz w:val="28"/>
          <w:szCs w:val="28"/>
        </w:rPr>
        <w:t>7</w:t>
      </w:r>
      <w:r w:rsidRPr="00BD7D89">
        <w:rPr>
          <w:rFonts w:ascii="Times New Roman" w:hAnsi="Times New Roman"/>
          <w:sz w:val="28"/>
          <w:szCs w:val="28"/>
        </w:rPr>
        <w:t xml:space="preserve">. Корректировка введенных данных с проставленной датой проводки, удаление аналитических признаков не допускается. Все необходимые изменения производятся в </w:t>
      </w:r>
      <w:r w:rsidR="00A365B7">
        <w:rPr>
          <w:rFonts w:ascii="Times New Roman" w:hAnsi="Times New Roman"/>
          <w:sz w:val="28"/>
          <w:szCs w:val="28"/>
        </w:rPr>
        <w:t>ПК</w:t>
      </w:r>
      <w:r w:rsidRPr="00BD7D89">
        <w:rPr>
          <w:rFonts w:ascii="Times New Roman" w:hAnsi="Times New Roman"/>
          <w:sz w:val="28"/>
          <w:szCs w:val="28"/>
        </w:rPr>
        <w:t xml:space="preserve"> текущей датой.</w:t>
      </w:r>
    </w:p>
    <w:p w:rsidR="00844D75" w:rsidRPr="003A2EF9" w:rsidRDefault="001C112C" w:rsidP="00844D75">
      <w:pPr>
        <w:ind w:firstLine="72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>4.3.8</w:t>
      </w:r>
      <w:r w:rsidR="000461FB" w:rsidRPr="003A2EF9">
        <w:rPr>
          <w:rFonts w:ascii="Times New Roman" w:hAnsi="Times New Roman"/>
          <w:sz w:val="28"/>
          <w:szCs w:val="28"/>
        </w:rPr>
        <w:t>. </w:t>
      </w:r>
      <w:proofErr w:type="gramStart"/>
      <w:r w:rsidR="0050450D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844D75" w:rsidRPr="003A2EF9">
        <w:rPr>
          <w:rFonts w:ascii="Times New Roman" w:hAnsi="Times New Roman"/>
          <w:sz w:val="28"/>
          <w:szCs w:val="28"/>
        </w:rPr>
        <w:t xml:space="preserve">в течение </w:t>
      </w:r>
      <w:r w:rsidR="00EB2111">
        <w:rPr>
          <w:rFonts w:ascii="Times New Roman" w:hAnsi="Times New Roman"/>
          <w:sz w:val="28"/>
          <w:szCs w:val="28"/>
        </w:rPr>
        <w:t>трех</w:t>
      </w:r>
      <w:r w:rsidR="00844D75" w:rsidRPr="003A2EF9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811407" w:rsidRPr="003A2EF9">
        <w:rPr>
          <w:rFonts w:ascii="Times New Roman" w:hAnsi="Times New Roman"/>
          <w:sz w:val="28"/>
          <w:szCs w:val="28"/>
        </w:rPr>
        <w:t xml:space="preserve">проставления даты проводки и аналитического признака </w:t>
      </w:r>
      <w:r w:rsidR="004029B7" w:rsidRPr="004029B7">
        <w:rPr>
          <w:rFonts w:ascii="Times New Roman" w:hAnsi="Times New Roman"/>
          <w:sz w:val="28"/>
        </w:rPr>
        <w:t>«Проведено</w:t>
      </w:r>
      <w:r w:rsidR="000F239E">
        <w:rPr>
          <w:rFonts w:ascii="Times New Roman" w:hAnsi="Times New Roman"/>
          <w:sz w:val="28"/>
        </w:rPr>
        <w:t xml:space="preserve"> ФУ</w:t>
      </w:r>
      <w:r w:rsidR="004029B7" w:rsidRPr="004029B7">
        <w:rPr>
          <w:rFonts w:ascii="Times New Roman" w:hAnsi="Times New Roman"/>
          <w:sz w:val="28"/>
        </w:rPr>
        <w:t>»</w:t>
      </w:r>
      <w:r w:rsidR="0074640E">
        <w:rPr>
          <w:rFonts w:ascii="Times New Roman" w:hAnsi="Times New Roman"/>
          <w:sz w:val="28"/>
        </w:rPr>
        <w:t xml:space="preserve"> </w:t>
      </w:r>
      <w:r w:rsidR="00811407" w:rsidRPr="003A2EF9">
        <w:rPr>
          <w:rFonts w:ascii="Times New Roman" w:hAnsi="Times New Roman"/>
          <w:sz w:val="28"/>
          <w:szCs w:val="28"/>
        </w:rPr>
        <w:t xml:space="preserve">на </w:t>
      </w:r>
      <w:r w:rsidR="00AB3027" w:rsidRPr="003A2EF9">
        <w:rPr>
          <w:rFonts w:ascii="Times New Roman" w:hAnsi="Times New Roman"/>
          <w:sz w:val="28"/>
          <w:szCs w:val="28"/>
        </w:rPr>
        <w:lastRenderedPageBreak/>
        <w:t>справк</w:t>
      </w:r>
      <w:r w:rsidR="00957019" w:rsidRPr="003A2EF9">
        <w:rPr>
          <w:rFonts w:ascii="Times New Roman" w:hAnsi="Times New Roman"/>
          <w:sz w:val="28"/>
          <w:szCs w:val="28"/>
        </w:rPr>
        <w:t>е</w:t>
      </w:r>
      <w:r w:rsidR="00AB3027" w:rsidRPr="003A2EF9">
        <w:rPr>
          <w:rFonts w:ascii="Times New Roman" w:hAnsi="Times New Roman"/>
          <w:sz w:val="28"/>
          <w:szCs w:val="28"/>
        </w:rPr>
        <w:t xml:space="preserve"> об изменении сводной бюджетной росписи и лимитов бюджетных обязательств </w:t>
      </w:r>
      <w:r w:rsidR="00844D75" w:rsidRPr="003A2EF9">
        <w:rPr>
          <w:rFonts w:ascii="Times New Roman" w:hAnsi="Times New Roman"/>
          <w:sz w:val="28"/>
          <w:szCs w:val="28"/>
        </w:rPr>
        <w:t xml:space="preserve">доводит до главных распорядителей средств (главных администраторов источников финансирования дефицита </w:t>
      </w:r>
      <w:r w:rsidR="00620866" w:rsidRPr="00C90419">
        <w:rPr>
          <w:rFonts w:ascii="Times New Roman" w:hAnsi="Times New Roman"/>
          <w:sz w:val="28"/>
        </w:rPr>
        <w:t>местного</w:t>
      </w:r>
      <w:r w:rsidR="00620866" w:rsidRPr="003A2EF9">
        <w:rPr>
          <w:rFonts w:ascii="Times New Roman" w:hAnsi="Times New Roman"/>
          <w:sz w:val="28"/>
          <w:szCs w:val="28"/>
        </w:rPr>
        <w:t xml:space="preserve"> </w:t>
      </w:r>
      <w:r w:rsidR="00844D75" w:rsidRPr="003A2EF9">
        <w:rPr>
          <w:rFonts w:ascii="Times New Roman" w:hAnsi="Times New Roman"/>
          <w:sz w:val="28"/>
          <w:szCs w:val="28"/>
        </w:rPr>
        <w:t xml:space="preserve">бюджета) </w:t>
      </w:r>
      <w:r w:rsidR="00ED2E06" w:rsidRPr="003A2EF9">
        <w:rPr>
          <w:rFonts w:ascii="Times New Roman" w:hAnsi="Times New Roman"/>
          <w:sz w:val="28"/>
          <w:szCs w:val="28"/>
        </w:rPr>
        <w:t>изменения</w:t>
      </w:r>
      <w:r w:rsidR="00CC70FB" w:rsidRPr="003A2EF9">
        <w:rPr>
          <w:rFonts w:ascii="Times New Roman" w:hAnsi="Times New Roman"/>
          <w:sz w:val="28"/>
          <w:szCs w:val="28"/>
        </w:rPr>
        <w:t xml:space="preserve"> показателей сводной бюджетной росписи и лимитов бюджетных обязательств</w:t>
      </w:r>
      <w:r w:rsidR="00ED2E06" w:rsidRPr="003A2EF9">
        <w:rPr>
          <w:rFonts w:ascii="Times New Roman" w:hAnsi="Times New Roman"/>
          <w:sz w:val="28"/>
          <w:szCs w:val="28"/>
        </w:rPr>
        <w:t xml:space="preserve"> уведомлени</w:t>
      </w:r>
      <w:r w:rsidR="00957019" w:rsidRPr="003A2EF9">
        <w:rPr>
          <w:rFonts w:ascii="Times New Roman" w:hAnsi="Times New Roman"/>
          <w:sz w:val="28"/>
          <w:szCs w:val="28"/>
        </w:rPr>
        <w:t>ем</w:t>
      </w:r>
      <w:r w:rsidR="00ED2E06" w:rsidRPr="003A2EF9">
        <w:rPr>
          <w:rFonts w:ascii="Times New Roman" w:hAnsi="Times New Roman"/>
          <w:sz w:val="28"/>
          <w:szCs w:val="28"/>
        </w:rPr>
        <w:t xml:space="preserve"> об изменении сводной бюджетной росписи и лимитов бюджетных обязательств на</w:t>
      </w:r>
      <w:proofErr w:type="gramEnd"/>
      <w:r w:rsidR="00ED2E06" w:rsidRPr="003A2EF9">
        <w:rPr>
          <w:rFonts w:ascii="Times New Roman" w:hAnsi="Times New Roman"/>
          <w:sz w:val="28"/>
          <w:szCs w:val="28"/>
        </w:rPr>
        <w:t xml:space="preserve"> финансовый год и на плановый период </w:t>
      </w:r>
      <w:r w:rsidR="00942ADC" w:rsidRPr="003A2EF9">
        <w:rPr>
          <w:rFonts w:ascii="Times New Roman" w:hAnsi="Times New Roman"/>
          <w:sz w:val="28"/>
          <w:szCs w:val="28"/>
        </w:rPr>
        <w:t xml:space="preserve">по форме </w:t>
      </w:r>
      <w:r w:rsidR="00ED2E06" w:rsidRPr="003A2EF9">
        <w:rPr>
          <w:rFonts w:ascii="Times New Roman" w:hAnsi="Times New Roman"/>
          <w:sz w:val="28"/>
          <w:szCs w:val="28"/>
        </w:rPr>
        <w:t>согласно приложению № 5 к настоящему Порядку (далее –  уведомление</w:t>
      </w:r>
      <w:r w:rsidR="00CC70FB" w:rsidRPr="003A2EF9">
        <w:rPr>
          <w:rFonts w:ascii="Times New Roman" w:hAnsi="Times New Roman"/>
          <w:sz w:val="28"/>
          <w:szCs w:val="28"/>
        </w:rPr>
        <w:t xml:space="preserve"> об изменении сводной бюджетной росписи и лимитов бюджетных обязательств</w:t>
      </w:r>
      <w:r w:rsidR="00ED2E06" w:rsidRPr="003A2EF9">
        <w:rPr>
          <w:rFonts w:ascii="Times New Roman" w:hAnsi="Times New Roman"/>
          <w:sz w:val="28"/>
          <w:szCs w:val="28"/>
        </w:rPr>
        <w:t>).</w:t>
      </w:r>
    </w:p>
    <w:p w:rsidR="003E72F5" w:rsidRPr="003A2EF9" w:rsidRDefault="00357E4D" w:rsidP="00844D75">
      <w:pPr>
        <w:ind w:firstLine="72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Формирование </w:t>
      </w:r>
      <w:r w:rsidR="003917C8" w:rsidRPr="003A2EF9">
        <w:rPr>
          <w:rFonts w:ascii="Times New Roman" w:hAnsi="Times New Roman"/>
          <w:sz w:val="28"/>
          <w:szCs w:val="28"/>
        </w:rPr>
        <w:t>у</w:t>
      </w:r>
      <w:r w:rsidRPr="003A2EF9">
        <w:rPr>
          <w:rFonts w:ascii="Times New Roman" w:hAnsi="Times New Roman"/>
          <w:sz w:val="28"/>
          <w:szCs w:val="28"/>
        </w:rPr>
        <w:t>ведомлений</w:t>
      </w:r>
      <w:r w:rsidR="003917C8" w:rsidRPr="003A2EF9">
        <w:rPr>
          <w:rFonts w:ascii="Times New Roman" w:hAnsi="Times New Roman"/>
          <w:sz w:val="28"/>
          <w:szCs w:val="28"/>
        </w:rPr>
        <w:t xml:space="preserve"> об изменении сводной бюджетной росписи и лимитов бюджетных обязательств</w:t>
      </w:r>
      <w:r w:rsidR="001F5EF2" w:rsidRPr="003A2EF9">
        <w:rPr>
          <w:rFonts w:ascii="Times New Roman" w:hAnsi="Times New Roman"/>
          <w:sz w:val="28"/>
          <w:szCs w:val="28"/>
        </w:rPr>
        <w:t xml:space="preserve"> </w:t>
      </w:r>
      <w:r w:rsidR="003917C8" w:rsidRPr="003A2EF9">
        <w:rPr>
          <w:rFonts w:ascii="Times New Roman" w:hAnsi="Times New Roman"/>
          <w:sz w:val="28"/>
          <w:szCs w:val="28"/>
        </w:rPr>
        <w:t xml:space="preserve">осуществляется </w:t>
      </w:r>
      <w:r w:rsidRPr="003A2EF9">
        <w:rPr>
          <w:rFonts w:ascii="Times New Roman" w:hAnsi="Times New Roman"/>
          <w:sz w:val="28"/>
          <w:szCs w:val="28"/>
        </w:rPr>
        <w:t>в автоматизированном режиме</w:t>
      </w:r>
      <w:r w:rsidR="001F5EF2" w:rsidRPr="003A2EF9">
        <w:rPr>
          <w:rFonts w:ascii="Times New Roman" w:hAnsi="Times New Roman"/>
          <w:sz w:val="28"/>
          <w:szCs w:val="28"/>
        </w:rPr>
        <w:t xml:space="preserve"> </w:t>
      </w:r>
      <w:r w:rsidR="00BF5F91">
        <w:rPr>
          <w:rFonts w:ascii="Times New Roman" w:hAnsi="Times New Roman"/>
          <w:sz w:val="28"/>
          <w:szCs w:val="28"/>
        </w:rPr>
        <w:t xml:space="preserve">в течение одного рабочего дня </w:t>
      </w:r>
      <w:r w:rsidR="001F5EF2" w:rsidRPr="003A2EF9">
        <w:rPr>
          <w:rFonts w:ascii="Times New Roman" w:hAnsi="Times New Roman"/>
          <w:sz w:val="28"/>
          <w:szCs w:val="28"/>
        </w:rPr>
        <w:t>после</w:t>
      </w:r>
      <w:r w:rsidR="003E72F5" w:rsidRPr="003A2EF9">
        <w:rPr>
          <w:rFonts w:ascii="Times New Roman" w:hAnsi="Times New Roman"/>
          <w:sz w:val="28"/>
          <w:szCs w:val="28"/>
        </w:rPr>
        <w:t xml:space="preserve"> проставления в ПК даты проводки и аналитического признака </w:t>
      </w:r>
      <w:r w:rsidR="004029B7" w:rsidRPr="004029B7">
        <w:rPr>
          <w:rFonts w:ascii="Times New Roman" w:hAnsi="Times New Roman"/>
          <w:sz w:val="28"/>
        </w:rPr>
        <w:t>«Проведено</w:t>
      </w:r>
      <w:r w:rsidR="000F239E">
        <w:rPr>
          <w:rFonts w:ascii="Times New Roman" w:hAnsi="Times New Roman"/>
          <w:sz w:val="28"/>
        </w:rPr>
        <w:t xml:space="preserve"> ФУ</w:t>
      </w:r>
      <w:r w:rsidR="004029B7" w:rsidRPr="004029B7">
        <w:rPr>
          <w:rFonts w:ascii="Times New Roman" w:hAnsi="Times New Roman"/>
          <w:sz w:val="28"/>
        </w:rPr>
        <w:t>»</w:t>
      </w:r>
      <w:r w:rsidR="004029B7" w:rsidRPr="004029B7">
        <w:rPr>
          <w:rFonts w:ascii="Times New Roman" w:hAnsi="Times New Roman"/>
          <w:sz w:val="28"/>
          <w:szCs w:val="28"/>
        </w:rPr>
        <w:t>.</w:t>
      </w:r>
    </w:p>
    <w:p w:rsidR="007A6BCA" w:rsidRPr="003A2EF9" w:rsidRDefault="007A6BCA" w:rsidP="00844D75">
      <w:pPr>
        <w:ind w:firstLine="72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Начальник </w:t>
      </w:r>
      <w:r w:rsidR="0050450D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5344F9">
        <w:rPr>
          <w:rFonts w:ascii="Times New Roman" w:hAnsi="Times New Roman"/>
          <w:sz w:val="28"/>
          <w:szCs w:val="28"/>
        </w:rPr>
        <w:t xml:space="preserve">(заместитель начальника Финансового управления) </w:t>
      </w:r>
      <w:r w:rsidR="00197E34">
        <w:rPr>
          <w:rFonts w:ascii="Times New Roman" w:hAnsi="Times New Roman"/>
          <w:sz w:val="28"/>
          <w:szCs w:val="28"/>
        </w:rPr>
        <w:t xml:space="preserve">в течение одного рабочего дня после </w:t>
      </w:r>
      <w:r w:rsidR="00A73C3C">
        <w:rPr>
          <w:rFonts w:ascii="Times New Roman" w:hAnsi="Times New Roman"/>
          <w:sz w:val="28"/>
          <w:szCs w:val="28"/>
        </w:rPr>
        <w:t>формирования</w:t>
      </w:r>
      <w:r w:rsidR="00A73C3C" w:rsidRPr="00A73C3C">
        <w:rPr>
          <w:rFonts w:ascii="Times New Roman" w:hAnsi="Times New Roman"/>
          <w:sz w:val="28"/>
          <w:szCs w:val="28"/>
        </w:rPr>
        <w:t xml:space="preserve"> </w:t>
      </w:r>
      <w:r w:rsidR="00A73C3C" w:rsidRPr="003A2EF9">
        <w:rPr>
          <w:rFonts w:ascii="Times New Roman" w:hAnsi="Times New Roman"/>
          <w:sz w:val="28"/>
          <w:szCs w:val="28"/>
        </w:rPr>
        <w:t xml:space="preserve">уведомлений об изменении сводной бюджетной росписи и лимитов бюджетных обязательств </w:t>
      </w:r>
      <w:r w:rsidR="00962DF8">
        <w:rPr>
          <w:rFonts w:ascii="Times New Roman" w:hAnsi="Times New Roman"/>
          <w:sz w:val="28"/>
          <w:szCs w:val="28"/>
        </w:rPr>
        <w:t xml:space="preserve">утверждает их </w:t>
      </w:r>
      <w:r w:rsidR="001063C3">
        <w:rPr>
          <w:rFonts w:ascii="Times New Roman" w:hAnsi="Times New Roman"/>
          <w:sz w:val="28"/>
          <w:szCs w:val="28"/>
        </w:rPr>
        <w:t>путем проставления ЭЦП в ПК</w:t>
      </w:r>
      <w:r w:rsidR="00993012" w:rsidRPr="003A2EF9">
        <w:rPr>
          <w:rFonts w:ascii="Times New Roman" w:hAnsi="Times New Roman"/>
          <w:sz w:val="28"/>
          <w:szCs w:val="28"/>
        </w:rPr>
        <w:t>.</w:t>
      </w:r>
    </w:p>
    <w:p w:rsidR="00993012" w:rsidRPr="003A2EF9" w:rsidRDefault="00993012" w:rsidP="00993012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Доведение уведомлений об изменении сводной бюджетной росписи и лимитов бюджетных обязательств до главных распорядителей средств (главных администраторов источников финансирования дефицита </w:t>
      </w:r>
      <w:r w:rsidR="00620866" w:rsidRPr="00C90419">
        <w:rPr>
          <w:rFonts w:ascii="Times New Roman" w:hAnsi="Times New Roman"/>
          <w:sz w:val="28"/>
        </w:rPr>
        <w:t>местного</w:t>
      </w:r>
      <w:r w:rsidR="00620866" w:rsidRPr="003A2EF9">
        <w:rPr>
          <w:rFonts w:ascii="Times New Roman" w:hAnsi="Times New Roman"/>
          <w:sz w:val="28"/>
          <w:szCs w:val="28"/>
        </w:rPr>
        <w:t xml:space="preserve"> </w:t>
      </w:r>
      <w:r w:rsidRPr="003A2EF9">
        <w:rPr>
          <w:rFonts w:ascii="Times New Roman" w:hAnsi="Times New Roman"/>
          <w:sz w:val="28"/>
          <w:szCs w:val="28"/>
        </w:rPr>
        <w:t xml:space="preserve">бюджета) осуществляется в автоматизированном режиме в ПК после проставления на них ЭЦП начальника </w:t>
      </w:r>
      <w:r w:rsidR="0050450D">
        <w:rPr>
          <w:rFonts w:ascii="Times New Roman" w:hAnsi="Times New Roman"/>
          <w:sz w:val="28"/>
          <w:szCs w:val="28"/>
        </w:rPr>
        <w:t>Финансового управления</w:t>
      </w:r>
      <w:r w:rsidR="002117A4">
        <w:rPr>
          <w:rFonts w:ascii="Times New Roman" w:hAnsi="Times New Roman"/>
          <w:sz w:val="28"/>
          <w:szCs w:val="28"/>
        </w:rPr>
        <w:t xml:space="preserve"> (заместителя начальника Финансового управления)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585F16" w:rsidRDefault="00993012" w:rsidP="00993012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61FB" w:rsidRPr="0079490D">
        <w:rPr>
          <w:rFonts w:ascii="Times New Roman" w:hAnsi="Times New Roman"/>
          <w:sz w:val="28"/>
          <w:szCs w:val="28"/>
        </w:rPr>
        <w:t>4.4. </w:t>
      </w:r>
      <w:r w:rsidR="00585F16">
        <w:rPr>
          <w:rFonts w:ascii="Times New Roman" w:hAnsi="Times New Roman"/>
          <w:sz w:val="28"/>
          <w:szCs w:val="28"/>
        </w:rPr>
        <w:t>Изменение лимитов бюджетных обязательств между кодами классификации операций сектора государственного управления</w:t>
      </w:r>
      <w:r w:rsidR="00585F16">
        <w:rPr>
          <w:rFonts w:ascii="Times New Roman" w:hAnsi="Times New Roman"/>
          <w:sz w:val="28"/>
        </w:rPr>
        <w:t>,</w:t>
      </w:r>
      <w:r w:rsidR="00585F16">
        <w:rPr>
          <w:rFonts w:ascii="Times New Roman" w:hAnsi="Times New Roman"/>
          <w:sz w:val="28"/>
          <w:szCs w:val="28"/>
        </w:rPr>
        <w:t xml:space="preserve"> кодами аналитических показателей, кодами региональной классификации </w:t>
      </w:r>
      <w:r w:rsidR="00585F16" w:rsidRPr="005344F9">
        <w:rPr>
          <w:rFonts w:ascii="Times New Roman" w:hAnsi="Times New Roman"/>
          <w:sz w:val="28"/>
          <w:szCs w:val="28"/>
        </w:rPr>
        <w:t>или получателями</w:t>
      </w:r>
      <w:r w:rsidR="00585F16">
        <w:rPr>
          <w:rFonts w:ascii="Times New Roman" w:hAnsi="Times New Roman"/>
          <w:sz w:val="28"/>
          <w:szCs w:val="28"/>
        </w:rPr>
        <w:t xml:space="preserve"> средств </w:t>
      </w:r>
      <w:r w:rsidR="00620866" w:rsidRPr="00C90419">
        <w:rPr>
          <w:rFonts w:ascii="Times New Roman" w:hAnsi="Times New Roman"/>
          <w:sz w:val="28"/>
        </w:rPr>
        <w:t>местного</w:t>
      </w:r>
      <w:r w:rsidR="00620866">
        <w:rPr>
          <w:rFonts w:ascii="Times New Roman" w:hAnsi="Times New Roman"/>
          <w:sz w:val="28"/>
          <w:szCs w:val="28"/>
        </w:rPr>
        <w:t xml:space="preserve"> </w:t>
      </w:r>
      <w:r w:rsidR="00585F16">
        <w:rPr>
          <w:rFonts w:ascii="Times New Roman" w:hAnsi="Times New Roman"/>
          <w:sz w:val="28"/>
          <w:szCs w:val="28"/>
        </w:rPr>
        <w:t>бюджета</w:t>
      </w:r>
      <w:r w:rsidR="00AB7AB5" w:rsidRPr="00AB7AB5">
        <w:rPr>
          <w:rFonts w:ascii="Times New Roman" w:hAnsi="Times New Roman"/>
          <w:b/>
          <w:sz w:val="28"/>
        </w:rPr>
        <w:t xml:space="preserve"> </w:t>
      </w:r>
      <w:r w:rsidR="00AB7AB5" w:rsidRPr="00AB7AB5">
        <w:rPr>
          <w:rFonts w:ascii="Times New Roman" w:hAnsi="Times New Roman"/>
          <w:sz w:val="28"/>
        </w:rPr>
        <w:t>и</w:t>
      </w:r>
      <w:r w:rsidR="00AB7AB5">
        <w:rPr>
          <w:rFonts w:ascii="Times New Roman" w:hAnsi="Times New Roman"/>
          <w:sz w:val="28"/>
          <w:szCs w:val="28"/>
        </w:rPr>
        <w:t xml:space="preserve"> </w:t>
      </w:r>
      <w:r w:rsidR="00585F16">
        <w:rPr>
          <w:rFonts w:ascii="Times New Roman" w:hAnsi="Times New Roman"/>
          <w:sz w:val="28"/>
          <w:szCs w:val="28"/>
        </w:rPr>
        <w:t xml:space="preserve"> </w:t>
      </w:r>
      <w:r w:rsidR="00585F16">
        <w:rPr>
          <w:rFonts w:ascii="Times New Roman" w:hAnsi="Times New Roman"/>
          <w:sz w:val="28"/>
        </w:rPr>
        <w:t>осуществляется в следующем порядке</w:t>
      </w:r>
      <w:r w:rsidR="00084D29">
        <w:rPr>
          <w:rFonts w:ascii="Times New Roman" w:hAnsi="Times New Roman"/>
          <w:sz w:val="28"/>
        </w:rPr>
        <w:t>:</w:t>
      </w:r>
    </w:p>
    <w:p w:rsidR="006C3712" w:rsidRDefault="00585F16" w:rsidP="006C3712">
      <w:pPr>
        <w:ind w:firstLine="708"/>
        <w:rPr>
          <w:rFonts w:ascii="Times New Roman" w:hAnsi="Times New Roman"/>
          <w:sz w:val="28"/>
          <w:szCs w:val="28"/>
        </w:rPr>
      </w:pPr>
      <w:r w:rsidRPr="00C90235">
        <w:rPr>
          <w:rFonts w:ascii="Times New Roman" w:hAnsi="Times New Roman"/>
          <w:sz w:val="28"/>
          <w:szCs w:val="28"/>
        </w:rPr>
        <w:t xml:space="preserve">4.4.1. </w:t>
      </w:r>
      <w:r w:rsidR="00B716BE" w:rsidRPr="00C90235"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="00BF04E3" w:rsidRPr="00C90235">
        <w:rPr>
          <w:rFonts w:ascii="Times New Roman" w:hAnsi="Times New Roman"/>
          <w:sz w:val="28"/>
          <w:szCs w:val="28"/>
        </w:rPr>
        <w:t xml:space="preserve">в электронном виде </w:t>
      </w:r>
      <w:r w:rsidR="00B716BE" w:rsidRPr="00C90235">
        <w:rPr>
          <w:rFonts w:ascii="Times New Roman" w:hAnsi="Times New Roman"/>
          <w:sz w:val="28"/>
          <w:szCs w:val="28"/>
        </w:rPr>
        <w:t xml:space="preserve">представляют в </w:t>
      </w:r>
      <w:r w:rsidR="0050450D">
        <w:rPr>
          <w:rFonts w:ascii="Times New Roman" w:hAnsi="Times New Roman"/>
          <w:sz w:val="28"/>
          <w:szCs w:val="28"/>
        </w:rPr>
        <w:t>Финансовое управление</w:t>
      </w:r>
      <w:r w:rsidR="00B716BE" w:rsidRPr="00C90235">
        <w:rPr>
          <w:rFonts w:ascii="Times New Roman" w:hAnsi="Times New Roman"/>
          <w:sz w:val="28"/>
          <w:szCs w:val="28"/>
        </w:rPr>
        <w:t xml:space="preserve"> свои предложения на изменение</w:t>
      </w:r>
      <w:r w:rsidR="008B561E">
        <w:rPr>
          <w:rFonts w:ascii="Times New Roman" w:hAnsi="Times New Roman"/>
          <w:sz w:val="28"/>
          <w:szCs w:val="28"/>
        </w:rPr>
        <w:t xml:space="preserve"> лимитов бюджетных обязательств</w:t>
      </w:r>
      <w:r w:rsidR="006C3712">
        <w:rPr>
          <w:rFonts w:ascii="Times New Roman" w:hAnsi="Times New Roman"/>
          <w:sz w:val="28"/>
          <w:szCs w:val="28"/>
        </w:rPr>
        <w:t>, которые включают:</w:t>
      </w:r>
    </w:p>
    <w:p w:rsidR="006C3712" w:rsidRPr="008B561E" w:rsidRDefault="006C3712" w:rsidP="006C37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85365">
        <w:rPr>
          <w:rFonts w:ascii="Times New Roman" w:hAnsi="Times New Roman" w:cs="Times New Roman"/>
          <w:sz w:val="28"/>
          <w:szCs w:val="28"/>
        </w:rPr>
        <w:t>письмен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.</w:t>
      </w:r>
      <w:r w:rsidRPr="008B5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712" w:rsidRDefault="00F844E5" w:rsidP="006C3712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е предложения оформляются </w:t>
      </w:r>
      <w:r w:rsidR="006C3712">
        <w:rPr>
          <w:rFonts w:ascii="Times New Roman" w:hAnsi="Times New Roman"/>
          <w:sz w:val="28"/>
          <w:szCs w:val="28"/>
        </w:rPr>
        <w:t>в порядке, установленном пунктом 4.3.1 настоящего Порядка.</w:t>
      </w:r>
    </w:p>
    <w:p w:rsidR="006C3712" w:rsidRPr="0079490D" w:rsidRDefault="006C3712" w:rsidP="006C371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2ABE">
        <w:rPr>
          <w:rFonts w:ascii="Times New Roman" w:hAnsi="Times New Roman"/>
          <w:sz w:val="28"/>
          <w:szCs w:val="28"/>
        </w:rPr>
        <w:t>Ввод данных</w:t>
      </w:r>
      <w:r>
        <w:rPr>
          <w:rFonts w:ascii="Times New Roman" w:hAnsi="Times New Roman"/>
          <w:sz w:val="28"/>
          <w:szCs w:val="28"/>
        </w:rPr>
        <w:t xml:space="preserve"> об изменении лимитов бюджетных обязательств </w:t>
      </w:r>
      <w:r w:rsidRPr="00792ABE">
        <w:rPr>
          <w:rFonts w:ascii="Times New Roman" w:hAnsi="Times New Roman"/>
          <w:sz w:val="28"/>
          <w:szCs w:val="28"/>
        </w:rPr>
        <w:t>осуществляется главным распорядителем сре</w:t>
      </w:r>
      <w:proofErr w:type="gramStart"/>
      <w:r w:rsidRPr="00792ABE">
        <w:rPr>
          <w:rFonts w:ascii="Times New Roman" w:hAnsi="Times New Roman"/>
          <w:sz w:val="28"/>
          <w:szCs w:val="28"/>
        </w:rPr>
        <w:t>дств в ПК</w:t>
      </w:r>
      <w:proofErr w:type="gramEnd"/>
      <w:r w:rsidRPr="00792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92ABE">
        <w:rPr>
          <w:rFonts w:ascii="Times New Roman" w:hAnsi="Times New Roman"/>
          <w:sz w:val="28"/>
          <w:szCs w:val="28"/>
        </w:rPr>
        <w:t xml:space="preserve"> указанием в строке «По вопрос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BE">
        <w:rPr>
          <w:rFonts w:ascii="Times New Roman" w:hAnsi="Times New Roman"/>
          <w:sz w:val="28"/>
          <w:szCs w:val="28"/>
        </w:rPr>
        <w:t xml:space="preserve">оснований для внесения изменен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92ABE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а</w:t>
      </w:r>
      <w:r w:rsidRPr="00792ABE">
        <w:rPr>
          <w:rFonts w:ascii="Times New Roman" w:hAnsi="Times New Roman"/>
          <w:sz w:val="28"/>
          <w:szCs w:val="28"/>
        </w:rPr>
        <w:t xml:space="preserve"> вида изменений</w:t>
      </w:r>
      <w:r>
        <w:rPr>
          <w:rFonts w:ascii="Times New Roman" w:hAnsi="Times New Roman"/>
          <w:sz w:val="28"/>
          <w:szCs w:val="28"/>
        </w:rPr>
        <w:t xml:space="preserve"> 017 –  </w:t>
      </w:r>
      <w:r w:rsidRPr="0079490D">
        <w:rPr>
          <w:rFonts w:ascii="Times New Roman" w:hAnsi="Times New Roman"/>
          <w:sz w:val="28"/>
        </w:rPr>
        <w:t>изменения, не приводящие к изменению показателей сводной бюджетной росписи</w:t>
      </w:r>
      <w:r>
        <w:rPr>
          <w:rFonts w:ascii="Times New Roman" w:hAnsi="Times New Roman"/>
          <w:sz w:val="28"/>
        </w:rPr>
        <w:t>.</w:t>
      </w:r>
    </w:p>
    <w:p w:rsidR="006C3712" w:rsidRPr="0079490D" w:rsidRDefault="006C3712" w:rsidP="006C3712">
      <w:pPr>
        <w:ind w:firstLine="708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>Не подлежат перераспределению в течение финансового года бюджетные ассигнования между кодами классификации сектора государственного управления и кодами региональной классификации по следующим расходам:</w:t>
      </w:r>
    </w:p>
    <w:p w:rsidR="006C3712" w:rsidRPr="0096688F" w:rsidRDefault="006C3712" w:rsidP="006C371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з</w:t>
      </w:r>
      <w:r w:rsidRPr="0096688F">
        <w:rPr>
          <w:rFonts w:ascii="Times New Roman" w:hAnsi="Times New Roman"/>
          <w:sz w:val="28"/>
          <w:szCs w:val="28"/>
        </w:rPr>
        <w:t>аработная плата;</w:t>
      </w:r>
    </w:p>
    <w:p w:rsidR="006C3712" w:rsidRPr="0096688F" w:rsidRDefault="006C3712" w:rsidP="006C371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н</w:t>
      </w:r>
      <w:r w:rsidRPr="0096688F">
        <w:rPr>
          <w:rFonts w:ascii="Times New Roman" w:hAnsi="Times New Roman"/>
          <w:sz w:val="28"/>
          <w:szCs w:val="28"/>
        </w:rPr>
        <w:t>ачисл</w:t>
      </w:r>
      <w:r w:rsidR="0096688F" w:rsidRPr="0096688F">
        <w:rPr>
          <w:rFonts w:ascii="Times New Roman" w:hAnsi="Times New Roman"/>
          <w:sz w:val="28"/>
          <w:szCs w:val="28"/>
        </w:rPr>
        <w:t>ения на выплаты по оплате труда.</w:t>
      </w:r>
    </w:p>
    <w:p w:rsidR="006C3712" w:rsidRDefault="000C3B41" w:rsidP="006C3712">
      <w:pPr>
        <w:pStyle w:val="aa"/>
        <w:spacing w:after="0"/>
        <w:ind w:left="0" w:firstLine="708"/>
        <w:jc w:val="both"/>
        <w:rPr>
          <w:sz w:val="28"/>
        </w:rPr>
      </w:pPr>
      <w:r w:rsidRPr="0098322E">
        <w:rPr>
          <w:sz w:val="28"/>
          <w:szCs w:val="28"/>
        </w:rPr>
        <w:t xml:space="preserve">Кроме того, не подлежат использованию средства экономии, сложившейся в ходе осуществления закупок товаров, работ, услуг для обеспечения </w:t>
      </w:r>
      <w:r w:rsidR="00423A65">
        <w:rPr>
          <w:sz w:val="28"/>
          <w:szCs w:val="28"/>
        </w:rPr>
        <w:t>муниципальных</w:t>
      </w:r>
      <w:r w:rsidRPr="0098322E">
        <w:rPr>
          <w:sz w:val="28"/>
          <w:szCs w:val="28"/>
        </w:rPr>
        <w:t xml:space="preserve"> нужд, до принятия решения </w:t>
      </w:r>
      <w:r w:rsidRPr="0098322E">
        <w:rPr>
          <w:sz w:val="28"/>
        </w:rPr>
        <w:t>Администрацией муниципального образования «</w:t>
      </w:r>
      <w:proofErr w:type="spellStart"/>
      <w:r w:rsidRPr="0098322E">
        <w:rPr>
          <w:sz w:val="28"/>
        </w:rPr>
        <w:t>Шумячский</w:t>
      </w:r>
      <w:proofErr w:type="spellEnd"/>
      <w:r w:rsidRPr="0098322E">
        <w:rPr>
          <w:sz w:val="28"/>
        </w:rPr>
        <w:t xml:space="preserve"> район» Смоленской области</w:t>
      </w:r>
      <w:r w:rsidRPr="0098322E">
        <w:rPr>
          <w:sz w:val="28"/>
          <w:szCs w:val="28"/>
        </w:rPr>
        <w:t xml:space="preserve"> в текущем финансовом году и внесения изменений в </w:t>
      </w:r>
      <w:r>
        <w:rPr>
          <w:sz w:val="28"/>
          <w:szCs w:val="28"/>
        </w:rPr>
        <w:t>решение</w:t>
      </w:r>
      <w:r w:rsidRPr="0098322E">
        <w:rPr>
          <w:sz w:val="28"/>
          <w:szCs w:val="28"/>
        </w:rPr>
        <w:t xml:space="preserve"> о бюджете</w:t>
      </w:r>
      <w:r w:rsidR="006C3712" w:rsidRPr="0096688F">
        <w:rPr>
          <w:sz w:val="28"/>
        </w:rPr>
        <w:t>.</w:t>
      </w:r>
    </w:p>
    <w:p w:rsidR="001E44CF" w:rsidRPr="0079490D" w:rsidRDefault="00C72E85" w:rsidP="001E44CF">
      <w:pPr>
        <w:ind w:firstLine="851"/>
        <w:rPr>
          <w:rFonts w:ascii="Times New Roman" w:hAnsi="Times New Roman"/>
          <w:sz w:val="28"/>
        </w:rPr>
      </w:pPr>
      <w:r w:rsidRPr="00F0438E">
        <w:rPr>
          <w:rFonts w:ascii="Times New Roman" w:hAnsi="Times New Roman"/>
          <w:sz w:val="28"/>
          <w:szCs w:val="28"/>
        </w:rPr>
        <w:lastRenderedPageBreak/>
        <w:t xml:space="preserve">4.4.2. </w:t>
      </w:r>
      <w:r w:rsidR="001E44CF">
        <w:rPr>
          <w:rFonts w:ascii="Times New Roman" w:hAnsi="Times New Roman"/>
          <w:sz w:val="28"/>
          <w:szCs w:val="28"/>
        </w:rPr>
        <w:t xml:space="preserve">Представленные в Финансовое управление </w:t>
      </w:r>
      <w:r w:rsidR="001E44CF" w:rsidRPr="0079490D">
        <w:rPr>
          <w:rFonts w:ascii="Times New Roman" w:hAnsi="Times New Roman"/>
          <w:sz w:val="28"/>
        </w:rPr>
        <w:t>предложени</w:t>
      </w:r>
      <w:r w:rsidR="001E44CF">
        <w:rPr>
          <w:rFonts w:ascii="Times New Roman" w:hAnsi="Times New Roman"/>
          <w:sz w:val="28"/>
        </w:rPr>
        <w:t>я</w:t>
      </w:r>
      <w:r w:rsidR="001E44CF" w:rsidRPr="0079490D">
        <w:rPr>
          <w:rFonts w:ascii="Times New Roman" w:hAnsi="Times New Roman"/>
          <w:sz w:val="28"/>
        </w:rPr>
        <w:t xml:space="preserve"> главного распорядителя </w:t>
      </w:r>
      <w:r w:rsidR="001E44CF">
        <w:rPr>
          <w:rFonts w:ascii="Times New Roman" w:hAnsi="Times New Roman"/>
          <w:sz w:val="28"/>
        </w:rPr>
        <w:t xml:space="preserve">средств </w:t>
      </w:r>
      <w:r w:rsidR="001E44CF" w:rsidRPr="0079490D">
        <w:rPr>
          <w:rFonts w:ascii="Times New Roman" w:hAnsi="Times New Roman"/>
          <w:sz w:val="28"/>
        </w:rPr>
        <w:t>об изменении лимитов бюджетных обязательств рассматривается и анализируется в течение двух рабочих дней на предмет:</w:t>
      </w:r>
    </w:p>
    <w:p w:rsidR="001E44CF" w:rsidRDefault="001E44CF" w:rsidP="001E44CF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11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1E44CF" w:rsidRDefault="001E44CF" w:rsidP="001E44CF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1E44CF" w:rsidRDefault="001E44CF" w:rsidP="001E44CF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ильности применения кодов бюджетной классификации расходов, кодов дополнительной детализации;</w:t>
      </w:r>
    </w:p>
    <w:p w:rsidR="001E44CF" w:rsidRDefault="001E44CF" w:rsidP="001E44CF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>- правильности заполнения обязательных полей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ьменном предложении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4 к настоящему Порядку</w:t>
      </w:r>
    </w:p>
    <w:p w:rsidR="00F915AE" w:rsidRDefault="00F915AE" w:rsidP="001E44CF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3. </w:t>
      </w:r>
      <w:r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>
        <w:rPr>
          <w:rFonts w:ascii="Times New Roman" w:hAnsi="Times New Roman"/>
          <w:sz w:val="28"/>
          <w:szCs w:val="28"/>
        </w:rPr>
        <w:t>в пункт</w:t>
      </w:r>
      <w:r w:rsidR="00366011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4.</w:t>
      </w:r>
      <w:r w:rsidR="003660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366011">
        <w:rPr>
          <w:rFonts w:ascii="Times New Roman" w:hAnsi="Times New Roman"/>
          <w:sz w:val="28"/>
          <w:szCs w:val="28"/>
        </w:rPr>
        <w:t>1 и 4.4.2</w:t>
      </w:r>
      <w:r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66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ботник</w:t>
      </w:r>
      <w:r w:rsidR="00360B9F">
        <w:rPr>
          <w:rFonts w:ascii="Times New Roman" w:hAnsi="Times New Roman"/>
          <w:sz w:val="28"/>
        </w:rPr>
        <w:t>и</w:t>
      </w:r>
      <w:r w:rsidRPr="0079490D">
        <w:rPr>
          <w:rFonts w:ascii="Times New Roman" w:hAnsi="Times New Roman"/>
          <w:sz w:val="28"/>
        </w:rPr>
        <w:t xml:space="preserve"> </w:t>
      </w:r>
      <w:r w:rsidR="00360B9F">
        <w:rPr>
          <w:rFonts w:ascii="Times New Roman" w:hAnsi="Times New Roman"/>
          <w:sz w:val="28"/>
        </w:rPr>
        <w:t xml:space="preserve">отделов БО, </w:t>
      </w:r>
      <w:r w:rsidR="00AA7462">
        <w:rPr>
          <w:rFonts w:ascii="Times New Roman" w:hAnsi="Times New Roman"/>
          <w:sz w:val="28"/>
        </w:rPr>
        <w:t>О</w:t>
      </w:r>
      <w:r w:rsidR="00360B9F">
        <w:rPr>
          <w:rFonts w:ascii="Times New Roman" w:hAnsi="Times New Roman"/>
          <w:sz w:val="28"/>
        </w:rPr>
        <w:t xml:space="preserve">МБО </w:t>
      </w:r>
      <w:r>
        <w:rPr>
          <w:rFonts w:ascii="Times New Roman" w:hAnsi="Times New Roman"/>
          <w:sz w:val="28"/>
          <w:szCs w:val="28"/>
        </w:rPr>
        <w:t xml:space="preserve">в ПК </w:t>
      </w:r>
      <w:r w:rsidR="00191D98">
        <w:rPr>
          <w:rFonts w:ascii="Times New Roman" w:hAnsi="Times New Roman"/>
          <w:sz w:val="28"/>
          <w:szCs w:val="28"/>
        </w:rPr>
        <w:t xml:space="preserve">отклоняет предложения главного распорядителя средств </w:t>
      </w:r>
      <w:r w:rsidR="00191D98" w:rsidRPr="00C90235">
        <w:rPr>
          <w:rFonts w:ascii="Times New Roman" w:hAnsi="Times New Roman"/>
          <w:sz w:val="28"/>
          <w:szCs w:val="28"/>
        </w:rPr>
        <w:t>на изменение</w:t>
      </w:r>
      <w:r w:rsidR="00191D98">
        <w:rPr>
          <w:rFonts w:ascii="Times New Roman" w:hAnsi="Times New Roman"/>
          <w:sz w:val="28"/>
          <w:szCs w:val="28"/>
        </w:rPr>
        <w:t xml:space="preserve"> лимитов бюджетных обязательств путем пр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E3289">
        <w:rPr>
          <w:rFonts w:ascii="Times New Roman" w:hAnsi="Times New Roman"/>
          <w:sz w:val="28"/>
        </w:rPr>
        <w:t xml:space="preserve">на </w:t>
      </w:r>
      <w:r w:rsidR="009E3289" w:rsidRPr="008B561E">
        <w:rPr>
          <w:rFonts w:ascii="Times New Roman" w:hAnsi="Times New Roman"/>
          <w:sz w:val="28"/>
          <w:szCs w:val="28"/>
        </w:rPr>
        <w:t>справк</w:t>
      </w:r>
      <w:r w:rsidR="00A249B7">
        <w:rPr>
          <w:rFonts w:ascii="Times New Roman" w:hAnsi="Times New Roman"/>
          <w:sz w:val="28"/>
          <w:szCs w:val="28"/>
        </w:rPr>
        <w:t>е</w:t>
      </w:r>
      <w:r w:rsidR="009E3289" w:rsidRPr="008B561E">
        <w:rPr>
          <w:rFonts w:ascii="Times New Roman" w:hAnsi="Times New Roman"/>
          <w:sz w:val="28"/>
          <w:szCs w:val="28"/>
        </w:rPr>
        <w:t xml:space="preserve"> об изменении сводной бюджетной росписи и лимитов бюджетных обязательств</w:t>
      </w:r>
      <w:r w:rsidR="009E3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тическ</w:t>
      </w:r>
      <w:r w:rsidR="009E328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ризнак</w:t>
      </w:r>
      <w:r w:rsidR="009E32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Забракован»</w:t>
      </w:r>
      <w:r w:rsidR="009E3289">
        <w:rPr>
          <w:rFonts w:ascii="Times New Roman" w:hAnsi="Times New Roman"/>
          <w:sz w:val="28"/>
          <w:szCs w:val="28"/>
        </w:rPr>
        <w:t xml:space="preserve"> с указанием причины </w:t>
      </w:r>
      <w:proofErr w:type="spellStart"/>
      <w:r w:rsidR="009E3289">
        <w:rPr>
          <w:rFonts w:ascii="Times New Roman" w:hAnsi="Times New Roman"/>
          <w:sz w:val="28"/>
          <w:szCs w:val="28"/>
        </w:rPr>
        <w:t>забраков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66011" w:rsidRPr="0079490D" w:rsidRDefault="00366011" w:rsidP="0036601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 w:rsidRPr="0079490D">
        <w:rPr>
          <w:rFonts w:ascii="Times New Roman" w:hAnsi="Times New Roman"/>
          <w:sz w:val="28"/>
        </w:rPr>
        <w:t xml:space="preserve"> проставляются в </w:t>
      </w:r>
      <w:r>
        <w:rPr>
          <w:rFonts w:ascii="Times New Roman" w:hAnsi="Times New Roman"/>
          <w:sz w:val="28"/>
        </w:rPr>
        <w:t xml:space="preserve">ПК </w:t>
      </w:r>
      <w:r w:rsidRPr="0079490D">
        <w:rPr>
          <w:rFonts w:ascii="Times New Roman" w:hAnsi="Times New Roman"/>
          <w:sz w:val="28"/>
        </w:rPr>
        <w:t xml:space="preserve">с указанием кодов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 w:rsidRPr="0079490D">
        <w:rPr>
          <w:rFonts w:ascii="Times New Roman" w:hAnsi="Times New Roman"/>
          <w:sz w:val="28"/>
        </w:rPr>
        <w:t xml:space="preserve"> в соответствии с подпунктом </w:t>
      </w:r>
      <w:r>
        <w:rPr>
          <w:rFonts w:ascii="Times New Roman" w:hAnsi="Times New Roman"/>
          <w:sz w:val="28"/>
        </w:rPr>
        <w:t>4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79490D">
        <w:rPr>
          <w:rFonts w:ascii="Times New Roman" w:hAnsi="Times New Roman"/>
          <w:sz w:val="28"/>
        </w:rPr>
        <w:t xml:space="preserve"> настоящего Порядка.</w:t>
      </w:r>
    </w:p>
    <w:p w:rsidR="0026049A" w:rsidRDefault="0046671B" w:rsidP="006655B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="00037C8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037C82">
        <w:rPr>
          <w:rFonts w:ascii="Times New Roman" w:hAnsi="Times New Roman"/>
          <w:sz w:val="28"/>
        </w:rPr>
        <w:t>4</w:t>
      </w:r>
      <w:r w:rsidR="00BC7B4F">
        <w:rPr>
          <w:rFonts w:ascii="Times New Roman" w:hAnsi="Times New Roman"/>
          <w:sz w:val="28"/>
        </w:rPr>
        <w:t xml:space="preserve">. </w:t>
      </w:r>
      <w:proofErr w:type="gramStart"/>
      <w:r w:rsidR="006655B0" w:rsidRPr="005E6B9A">
        <w:rPr>
          <w:rFonts w:ascii="Times New Roman" w:hAnsi="Times New Roman"/>
          <w:sz w:val="28"/>
          <w:szCs w:val="28"/>
        </w:rPr>
        <w:t xml:space="preserve">В случае соответствия </w:t>
      </w:r>
      <w:r w:rsidR="006655B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</w:t>
      </w:r>
      <w:r w:rsidR="006655B0" w:rsidRPr="00C90235">
        <w:rPr>
          <w:rFonts w:ascii="Times New Roman" w:hAnsi="Times New Roman"/>
          <w:sz w:val="28"/>
          <w:szCs w:val="28"/>
        </w:rPr>
        <w:t>на изменение</w:t>
      </w:r>
      <w:r w:rsidR="006655B0">
        <w:rPr>
          <w:rFonts w:ascii="Times New Roman" w:hAnsi="Times New Roman"/>
          <w:sz w:val="28"/>
          <w:szCs w:val="28"/>
        </w:rPr>
        <w:t xml:space="preserve"> лимитов бюджетных обязательств </w:t>
      </w:r>
      <w:r w:rsidR="006655B0" w:rsidRPr="005E6B9A">
        <w:rPr>
          <w:rFonts w:ascii="Times New Roman" w:hAnsi="Times New Roman"/>
          <w:sz w:val="28"/>
          <w:szCs w:val="28"/>
        </w:rPr>
        <w:t>требованиям</w:t>
      </w:r>
      <w:r w:rsidR="006655B0">
        <w:rPr>
          <w:rFonts w:ascii="Times New Roman" w:hAnsi="Times New Roman"/>
          <w:sz w:val="28"/>
          <w:szCs w:val="28"/>
        </w:rPr>
        <w:t xml:space="preserve"> </w:t>
      </w:r>
      <w:r w:rsidR="006655B0" w:rsidRPr="005E6B9A">
        <w:rPr>
          <w:rFonts w:ascii="Times New Roman" w:hAnsi="Times New Roman"/>
          <w:sz w:val="28"/>
          <w:szCs w:val="28"/>
        </w:rPr>
        <w:t>пункт</w:t>
      </w:r>
      <w:r w:rsidR="006655B0">
        <w:rPr>
          <w:rFonts w:ascii="Times New Roman" w:hAnsi="Times New Roman"/>
          <w:sz w:val="28"/>
          <w:szCs w:val="28"/>
        </w:rPr>
        <w:t>ов 4.4.1 и</w:t>
      </w:r>
      <w:r w:rsidR="006655B0" w:rsidRPr="005E6B9A">
        <w:rPr>
          <w:rFonts w:ascii="Times New Roman" w:hAnsi="Times New Roman"/>
          <w:sz w:val="28"/>
          <w:szCs w:val="28"/>
        </w:rPr>
        <w:t xml:space="preserve"> </w:t>
      </w:r>
      <w:r w:rsidR="006655B0">
        <w:rPr>
          <w:rFonts w:ascii="Times New Roman" w:hAnsi="Times New Roman"/>
          <w:sz w:val="28"/>
          <w:szCs w:val="28"/>
        </w:rPr>
        <w:t xml:space="preserve">4.4.2 настоящего Порядка </w:t>
      </w:r>
      <w:r w:rsidR="002912DB">
        <w:rPr>
          <w:rFonts w:ascii="Times New Roman" w:hAnsi="Times New Roman"/>
          <w:sz w:val="28"/>
          <w:szCs w:val="28"/>
        </w:rPr>
        <w:t xml:space="preserve">ответственный </w:t>
      </w:r>
      <w:r w:rsidR="006655B0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 w:rsidR="00291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12DB">
        <w:rPr>
          <w:rFonts w:ascii="Times New Roman" w:hAnsi="Times New Roman"/>
          <w:spacing w:val="-6"/>
          <w:sz w:val="28"/>
          <w:szCs w:val="28"/>
        </w:rPr>
        <w:t xml:space="preserve">в течение одного рабочего дня </w:t>
      </w:r>
      <w:r w:rsidR="002912D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</w:t>
      </w:r>
      <w:r w:rsidR="002912DB">
        <w:rPr>
          <w:rFonts w:ascii="Times New Roman" w:hAnsi="Times New Roman"/>
          <w:sz w:val="28"/>
          <w:szCs w:val="28"/>
        </w:rPr>
        <w:t xml:space="preserve">в ПК </w:t>
      </w:r>
      <w:r w:rsidR="002912DB">
        <w:rPr>
          <w:rFonts w:ascii="Times New Roman" w:eastAsia="Times New Roman" w:hAnsi="Times New Roman"/>
          <w:sz w:val="28"/>
          <w:szCs w:val="28"/>
          <w:lang w:eastAsia="ru-RU"/>
        </w:rPr>
        <w:t>предложений главного распорядителя средств на изменение лимитов бюджетных обязательств,</w:t>
      </w:r>
      <w:r w:rsidR="002912DB">
        <w:rPr>
          <w:rFonts w:ascii="Times New Roman" w:hAnsi="Times New Roman"/>
          <w:sz w:val="28"/>
          <w:szCs w:val="28"/>
        </w:rPr>
        <w:t xml:space="preserve"> </w:t>
      </w:r>
      <w:r w:rsidR="002912DB">
        <w:rPr>
          <w:rFonts w:ascii="Times New Roman" w:eastAsia="Times New Roman" w:hAnsi="Times New Roman"/>
          <w:sz w:val="28"/>
          <w:szCs w:val="28"/>
          <w:lang w:eastAsia="ru-RU"/>
        </w:rPr>
        <w:t>на соответствие лимитов бюджетных обязательств бюджетным ассигнованиям и</w:t>
      </w:r>
      <w:r w:rsidR="002912DB" w:rsidRPr="0026049A">
        <w:rPr>
          <w:rFonts w:ascii="Times New Roman" w:hAnsi="Times New Roman"/>
          <w:sz w:val="28"/>
        </w:rPr>
        <w:t xml:space="preserve"> </w:t>
      </w:r>
      <w:r w:rsidR="002912DB">
        <w:rPr>
          <w:rFonts w:ascii="Times New Roman" w:hAnsi="Times New Roman"/>
          <w:sz w:val="28"/>
        </w:rPr>
        <w:t xml:space="preserve">подтверждает их путем проставления на справке </w:t>
      </w:r>
      <w:r w:rsidR="002912DB">
        <w:rPr>
          <w:rFonts w:ascii="Times New Roman" w:hAnsi="Times New Roman"/>
          <w:sz w:val="28"/>
          <w:szCs w:val="28"/>
        </w:rPr>
        <w:t>об изменении сводной бюджетной росписи и лимитов бюджетных обязательств</w:t>
      </w:r>
      <w:r w:rsidR="002912DB" w:rsidRPr="00FB0497">
        <w:rPr>
          <w:rFonts w:ascii="Times New Roman" w:hAnsi="Times New Roman"/>
          <w:sz w:val="28"/>
          <w:szCs w:val="28"/>
        </w:rPr>
        <w:t xml:space="preserve"> </w:t>
      </w:r>
      <w:r w:rsidR="002912DB">
        <w:rPr>
          <w:rFonts w:ascii="Times New Roman" w:hAnsi="Times New Roman"/>
          <w:sz w:val="28"/>
          <w:szCs w:val="28"/>
        </w:rPr>
        <w:t>в</w:t>
      </w:r>
      <w:proofErr w:type="gramEnd"/>
      <w:r w:rsidR="002912DB">
        <w:rPr>
          <w:rFonts w:ascii="Times New Roman" w:hAnsi="Times New Roman"/>
          <w:sz w:val="28"/>
          <w:szCs w:val="28"/>
        </w:rPr>
        <w:t xml:space="preserve"> ПК </w:t>
      </w:r>
      <w:r w:rsidR="002912DB">
        <w:rPr>
          <w:rFonts w:ascii="Times New Roman" w:hAnsi="Times New Roman"/>
          <w:sz w:val="28"/>
        </w:rPr>
        <w:t xml:space="preserve">аналитического признака </w:t>
      </w:r>
      <w:r w:rsidR="004029B7" w:rsidRPr="004029B7">
        <w:rPr>
          <w:rFonts w:ascii="Times New Roman" w:hAnsi="Times New Roman"/>
          <w:sz w:val="28"/>
        </w:rPr>
        <w:t>«Проведено</w:t>
      </w:r>
      <w:r w:rsidR="000F239E">
        <w:rPr>
          <w:rFonts w:ascii="Times New Roman" w:hAnsi="Times New Roman"/>
          <w:sz w:val="28"/>
        </w:rPr>
        <w:t xml:space="preserve"> ФУ</w:t>
      </w:r>
      <w:r w:rsidR="004029B7" w:rsidRPr="004029B7">
        <w:rPr>
          <w:rFonts w:ascii="Times New Roman" w:hAnsi="Times New Roman"/>
          <w:sz w:val="28"/>
        </w:rPr>
        <w:t>»</w:t>
      </w:r>
      <w:r w:rsidR="004029B7">
        <w:rPr>
          <w:rFonts w:ascii="Times New Roman" w:hAnsi="Times New Roman"/>
          <w:sz w:val="28"/>
          <w:szCs w:val="28"/>
        </w:rPr>
        <w:t xml:space="preserve"> </w:t>
      </w:r>
      <w:r w:rsidR="002912DB">
        <w:rPr>
          <w:rFonts w:ascii="Times New Roman" w:hAnsi="Times New Roman"/>
          <w:sz w:val="28"/>
        </w:rPr>
        <w:t>и подтверждает указанные документы проставлением даты проводки</w:t>
      </w:r>
      <w:r w:rsidR="0026049A">
        <w:rPr>
          <w:rFonts w:ascii="Times New Roman" w:hAnsi="Times New Roman"/>
          <w:sz w:val="28"/>
          <w:szCs w:val="28"/>
        </w:rPr>
        <w:t>.</w:t>
      </w:r>
    </w:p>
    <w:p w:rsidR="00DC1E56" w:rsidRDefault="00DC1E56" w:rsidP="0026049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5. Формирование уведомлений об изменении сводной бюджетной росписи и лимитов бюджетных обязательств и их доведение до главных распорядителей средств </w:t>
      </w:r>
      <w:r w:rsidRPr="003A2EF9">
        <w:rPr>
          <w:rFonts w:ascii="Times New Roman" w:hAnsi="Times New Roman"/>
          <w:sz w:val="28"/>
          <w:szCs w:val="28"/>
        </w:rPr>
        <w:t xml:space="preserve">(главных администраторов источников финансирования дефицита </w:t>
      </w:r>
      <w:r w:rsidR="00685F24" w:rsidRPr="00C90419">
        <w:rPr>
          <w:rFonts w:ascii="Times New Roman" w:hAnsi="Times New Roman"/>
          <w:sz w:val="28"/>
        </w:rPr>
        <w:t>местного</w:t>
      </w:r>
      <w:r w:rsidR="00685F24" w:rsidRPr="003A2EF9">
        <w:rPr>
          <w:rFonts w:ascii="Times New Roman" w:hAnsi="Times New Roman"/>
          <w:sz w:val="28"/>
          <w:szCs w:val="28"/>
        </w:rPr>
        <w:t xml:space="preserve"> </w:t>
      </w:r>
      <w:r w:rsidRPr="003A2EF9">
        <w:rPr>
          <w:rFonts w:ascii="Times New Roman" w:hAnsi="Times New Roman"/>
          <w:sz w:val="28"/>
          <w:szCs w:val="28"/>
        </w:rPr>
        <w:t>бюджета)</w:t>
      </w:r>
      <w:r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унктом 4.3.8 настоящего Порядк</w:t>
      </w:r>
      <w:r w:rsidR="000604C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C72E85" w:rsidRDefault="00536959" w:rsidP="00D8201C">
      <w:pPr>
        <w:ind w:firstLine="720"/>
        <w:rPr>
          <w:rFonts w:ascii="Times New Roman" w:hAnsi="Times New Roman"/>
          <w:sz w:val="28"/>
          <w:szCs w:val="28"/>
        </w:rPr>
      </w:pPr>
      <w:r w:rsidRPr="00D8201C">
        <w:rPr>
          <w:rFonts w:ascii="Times New Roman" w:hAnsi="Times New Roman"/>
          <w:sz w:val="28"/>
          <w:szCs w:val="28"/>
        </w:rPr>
        <w:t>4.4.</w:t>
      </w:r>
      <w:r w:rsidR="00DC1E56">
        <w:rPr>
          <w:rFonts w:ascii="Times New Roman" w:hAnsi="Times New Roman"/>
          <w:sz w:val="28"/>
          <w:szCs w:val="28"/>
        </w:rPr>
        <w:t>6</w:t>
      </w:r>
      <w:r w:rsidR="00D8201C" w:rsidRPr="00D8201C">
        <w:rPr>
          <w:rFonts w:ascii="Times New Roman" w:hAnsi="Times New Roman"/>
          <w:sz w:val="28"/>
          <w:szCs w:val="28"/>
        </w:rPr>
        <w:t xml:space="preserve">. </w:t>
      </w:r>
      <w:r w:rsidR="00C72E85" w:rsidRPr="00D8201C">
        <w:rPr>
          <w:rFonts w:ascii="Times New Roman" w:hAnsi="Times New Roman"/>
          <w:sz w:val="28"/>
          <w:szCs w:val="28"/>
        </w:rPr>
        <w:t>Корректировка лимитов бюджетных обязательств, связанных с изменением нормативных правовых актов Администрации</w:t>
      </w:r>
      <w:r w:rsidR="006F3599">
        <w:rPr>
          <w:rFonts w:ascii="Times New Roman" w:hAnsi="Times New Roman"/>
          <w:sz w:val="28"/>
          <w:szCs w:val="28"/>
        </w:rPr>
        <w:t xml:space="preserve"> </w:t>
      </w:r>
      <w:r w:rsidR="006F3599" w:rsidRPr="006F3599">
        <w:rPr>
          <w:rFonts w:ascii="Times New Roman" w:hAnsi="Times New Roman"/>
          <w:sz w:val="28"/>
        </w:rPr>
        <w:t>муниципального образования «</w:t>
      </w:r>
      <w:proofErr w:type="spellStart"/>
      <w:r w:rsidR="00F00CB9">
        <w:rPr>
          <w:rFonts w:ascii="Times New Roman" w:hAnsi="Times New Roman"/>
          <w:sz w:val="28"/>
        </w:rPr>
        <w:t>Шумячск</w:t>
      </w:r>
      <w:r w:rsidR="00F00CB9" w:rsidRPr="00E47864">
        <w:rPr>
          <w:rFonts w:ascii="Times New Roman" w:hAnsi="Times New Roman"/>
          <w:sz w:val="28"/>
        </w:rPr>
        <w:t>и</w:t>
      </w:r>
      <w:r w:rsidR="00F00CB9">
        <w:rPr>
          <w:rFonts w:ascii="Times New Roman" w:hAnsi="Times New Roman"/>
          <w:sz w:val="28"/>
        </w:rPr>
        <w:t>й</w:t>
      </w:r>
      <w:proofErr w:type="spellEnd"/>
      <w:r w:rsidR="006F3599" w:rsidRPr="006F3599">
        <w:rPr>
          <w:rFonts w:ascii="Times New Roman" w:hAnsi="Times New Roman"/>
          <w:sz w:val="28"/>
        </w:rPr>
        <w:t xml:space="preserve"> район» Смоленской области</w:t>
      </w:r>
      <w:r w:rsidR="00C72E85" w:rsidRPr="00D8201C">
        <w:rPr>
          <w:rFonts w:ascii="Times New Roman" w:hAnsi="Times New Roman"/>
          <w:sz w:val="28"/>
          <w:szCs w:val="28"/>
        </w:rPr>
        <w:t xml:space="preserve">, устанавливающих порядок расходования средств </w:t>
      </w:r>
      <w:r w:rsidR="00C83BF5" w:rsidRPr="00C90419">
        <w:rPr>
          <w:rFonts w:ascii="Times New Roman" w:hAnsi="Times New Roman"/>
          <w:sz w:val="28"/>
        </w:rPr>
        <w:t>местного</w:t>
      </w:r>
      <w:r w:rsidR="00C83BF5" w:rsidRPr="00D8201C">
        <w:rPr>
          <w:rFonts w:ascii="Times New Roman" w:hAnsi="Times New Roman"/>
          <w:sz w:val="28"/>
          <w:szCs w:val="28"/>
        </w:rPr>
        <w:t xml:space="preserve"> </w:t>
      </w:r>
      <w:r w:rsidR="00C72E85" w:rsidRPr="00D8201C">
        <w:rPr>
          <w:rFonts w:ascii="Times New Roman" w:hAnsi="Times New Roman"/>
          <w:sz w:val="28"/>
          <w:szCs w:val="28"/>
        </w:rPr>
        <w:t>бюджета, осуществляется главными распорядителями</w:t>
      </w:r>
      <w:r w:rsidR="006F42A1" w:rsidRPr="00D8201C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6F42A1" w:rsidRPr="00D8201C">
        <w:rPr>
          <w:rFonts w:ascii="Times New Roman" w:hAnsi="Times New Roman"/>
          <w:sz w:val="28"/>
          <w:szCs w:val="28"/>
        </w:rPr>
        <w:t xml:space="preserve">дств </w:t>
      </w:r>
      <w:r w:rsidR="00C72E85" w:rsidRPr="00D8201C">
        <w:rPr>
          <w:rFonts w:ascii="Times New Roman" w:hAnsi="Times New Roman"/>
          <w:sz w:val="28"/>
          <w:szCs w:val="28"/>
        </w:rPr>
        <w:t>в ср</w:t>
      </w:r>
      <w:proofErr w:type="gramEnd"/>
      <w:r w:rsidR="00C72E85" w:rsidRPr="00D8201C">
        <w:rPr>
          <w:rFonts w:ascii="Times New Roman" w:hAnsi="Times New Roman"/>
          <w:sz w:val="28"/>
          <w:szCs w:val="28"/>
        </w:rPr>
        <w:t>ок</w:t>
      </w:r>
      <w:r w:rsidR="00F00106">
        <w:rPr>
          <w:rFonts w:ascii="Times New Roman" w:hAnsi="Times New Roman"/>
          <w:sz w:val="28"/>
          <w:szCs w:val="28"/>
        </w:rPr>
        <w:t>,</w:t>
      </w:r>
      <w:r w:rsidR="00C72E85" w:rsidRPr="00D8201C">
        <w:rPr>
          <w:rFonts w:ascii="Times New Roman" w:hAnsi="Times New Roman"/>
          <w:sz w:val="28"/>
          <w:szCs w:val="28"/>
        </w:rPr>
        <w:t xml:space="preserve"> не превышающий пят</w:t>
      </w:r>
      <w:r w:rsidR="00B751BE">
        <w:rPr>
          <w:rFonts w:ascii="Times New Roman" w:hAnsi="Times New Roman"/>
          <w:sz w:val="28"/>
          <w:szCs w:val="28"/>
        </w:rPr>
        <w:t>и</w:t>
      </w:r>
      <w:r w:rsidR="00C72E85" w:rsidRPr="00D8201C">
        <w:rPr>
          <w:rFonts w:ascii="Times New Roman" w:hAnsi="Times New Roman"/>
          <w:sz w:val="28"/>
          <w:szCs w:val="28"/>
        </w:rPr>
        <w:t xml:space="preserve"> </w:t>
      </w:r>
      <w:r w:rsidR="00B751BE">
        <w:rPr>
          <w:rFonts w:ascii="Times New Roman" w:hAnsi="Times New Roman"/>
          <w:sz w:val="28"/>
          <w:szCs w:val="28"/>
        </w:rPr>
        <w:t xml:space="preserve">рабочих </w:t>
      </w:r>
      <w:r w:rsidR="00C72E85" w:rsidRPr="00D8201C">
        <w:rPr>
          <w:rFonts w:ascii="Times New Roman" w:hAnsi="Times New Roman"/>
          <w:sz w:val="28"/>
          <w:szCs w:val="28"/>
        </w:rPr>
        <w:t>дней со дня издания соответствующего нормативного правового акта</w:t>
      </w:r>
      <w:r w:rsidR="006F42A1" w:rsidRPr="00D8201C">
        <w:rPr>
          <w:rFonts w:ascii="Times New Roman" w:hAnsi="Times New Roman"/>
          <w:sz w:val="28"/>
          <w:szCs w:val="28"/>
        </w:rPr>
        <w:t xml:space="preserve"> Администрации </w:t>
      </w:r>
      <w:r w:rsidR="006F3599" w:rsidRPr="006F3599">
        <w:rPr>
          <w:rFonts w:ascii="Times New Roman" w:hAnsi="Times New Roman"/>
          <w:sz w:val="28"/>
        </w:rPr>
        <w:t>муниципального образования «</w:t>
      </w:r>
      <w:proofErr w:type="spellStart"/>
      <w:r w:rsidR="00F00CB9">
        <w:rPr>
          <w:rFonts w:ascii="Times New Roman" w:hAnsi="Times New Roman"/>
          <w:sz w:val="28"/>
        </w:rPr>
        <w:t>Шумячск</w:t>
      </w:r>
      <w:r w:rsidR="00F00CB9" w:rsidRPr="00E47864">
        <w:rPr>
          <w:rFonts w:ascii="Times New Roman" w:hAnsi="Times New Roman"/>
          <w:sz w:val="28"/>
        </w:rPr>
        <w:t>и</w:t>
      </w:r>
      <w:r w:rsidR="00F00CB9">
        <w:rPr>
          <w:rFonts w:ascii="Times New Roman" w:hAnsi="Times New Roman"/>
          <w:sz w:val="28"/>
        </w:rPr>
        <w:t>й</w:t>
      </w:r>
      <w:proofErr w:type="spellEnd"/>
      <w:r w:rsidR="00F00CB9" w:rsidRPr="006F3599">
        <w:rPr>
          <w:rFonts w:ascii="Times New Roman" w:hAnsi="Times New Roman"/>
          <w:sz w:val="28"/>
        </w:rPr>
        <w:t xml:space="preserve"> </w:t>
      </w:r>
      <w:r w:rsidR="006F3599" w:rsidRPr="006F3599">
        <w:rPr>
          <w:rFonts w:ascii="Times New Roman" w:hAnsi="Times New Roman"/>
          <w:sz w:val="28"/>
        </w:rPr>
        <w:t>район» Смоленской области</w:t>
      </w:r>
      <w:r w:rsidR="006F3599">
        <w:rPr>
          <w:rFonts w:ascii="Times New Roman" w:hAnsi="Times New Roman"/>
          <w:sz w:val="28"/>
          <w:szCs w:val="28"/>
        </w:rPr>
        <w:t>.</w:t>
      </w:r>
    </w:p>
    <w:p w:rsidR="007A430E" w:rsidRDefault="007A430E" w:rsidP="00D8201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E42E74">
        <w:rPr>
          <w:rFonts w:ascii="Times New Roman" w:hAnsi="Times New Roman"/>
          <w:sz w:val="28"/>
          <w:szCs w:val="28"/>
        </w:rPr>
        <w:t xml:space="preserve">В случае внесения изменений в </w:t>
      </w:r>
      <w:r w:rsidR="006F3599">
        <w:rPr>
          <w:rFonts w:ascii="Times New Roman" w:hAnsi="Times New Roman"/>
          <w:sz w:val="28"/>
          <w:szCs w:val="28"/>
        </w:rPr>
        <w:t xml:space="preserve">решение </w:t>
      </w:r>
      <w:r w:rsidR="00E42E74">
        <w:rPr>
          <w:rFonts w:ascii="Times New Roman" w:hAnsi="Times New Roman"/>
          <w:sz w:val="28"/>
          <w:szCs w:val="28"/>
        </w:rPr>
        <w:t xml:space="preserve">о бюджете, внесение изменений в сводную бюджетную роспись и лимиты бюджетных обязательств осуществляется </w:t>
      </w:r>
      <w:r w:rsidR="0050450D">
        <w:rPr>
          <w:rFonts w:ascii="Times New Roman" w:hAnsi="Times New Roman"/>
          <w:sz w:val="28"/>
          <w:szCs w:val="28"/>
        </w:rPr>
        <w:t xml:space="preserve">Финансовым управлением </w:t>
      </w:r>
      <w:r w:rsidR="00E42E74">
        <w:rPr>
          <w:rFonts w:ascii="Times New Roman" w:hAnsi="Times New Roman"/>
          <w:sz w:val="28"/>
          <w:szCs w:val="28"/>
        </w:rPr>
        <w:t xml:space="preserve">в течение пяти рабочих дней со дня принятия </w:t>
      </w:r>
      <w:r w:rsidR="005213D5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E42E74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</w:t>
      </w:r>
      <w:r w:rsidR="006F359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E42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2E74">
        <w:rPr>
          <w:rFonts w:ascii="Times New Roman" w:hAnsi="Times New Roman"/>
          <w:sz w:val="28"/>
          <w:szCs w:val="28"/>
        </w:rPr>
        <w:t>о бюджете.</w:t>
      </w:r>
    </w:p>
    <w:p w:rsidR="003254B8" w:rsidRDefault="003A246F" w:rsidP="003254B8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1B56">
        <w:rPr>
          <w:rFonts w:ascii="Times New Roman" w:hAnsi="Times New Roman"/>
          <w:sz w:val="28"/>
          <w:szCs w:val="28"/>
        </w:rPr>
        <w:t>.</w:t>
      </w:r>
      <w:r w:rsidR="007A430E">
        <w:rPr>
          <w:rFonts w:ascii="Times New Roman" w:hAnsi="Times New Roman"/>
          <w:sz w:val="28"/>
          <w:szCs w:val="28"/>
        </w:rPr>
        <w:t>6</w:t>
      </w:r>
      <w:r w:rsidR="00391B56">
        <w:rPr>
          <w:rFonts w:ascii="Times New Roman" w:hAnsi="Times New Roman"/>
          <w:sz w:val="28"/>
          <w:szCs w:val="28"/>
        </w:rPr>
        <w:t xml:space="preserve">. </w:t>
      </w:r>
      <w:r w:rsidR="003254B8">
        <w:rPr>
          <w:rFonts w:ascii="Times New Roman" w:hAnsi="Times New Roman"/>
          <w:sz w:val="28"/>
          <w:szCs w:val="28"/>
        </w:rPr>
        <w:t>Сводная бюджетная роспись ежеквартально в срок не позднее 15</w:t>
      </w:r>
      <w:r w:rsidR="003254B8">
        <w:rPr>
          <w:rFonts w:ascii="Times New Roman" w:hAnsi="Times New Roman"/>
          <w:i/>
          <w:sz w:val="28"/>
          <w:szCs w:val="28"/>
        </w:rPr>
        <w:t xml:space="preserve"> </w:t>
      </w:r>
      <w:r w:rsidR="003254B8">
        <w:rPr>
          <w:rFonts w:ascii="Times New Roman" w:hAnsi="Times New Roman"/>
          <w:sz w:val="28"/>
          <w:szCs w:val="28"/>
        </w:rPr>
        <w:t>числа месяца, следующего за истекшим кварталом, излагается в новой редакции с учетом изменений, внесенных в нее в истекшем квартале.</w:t>
      </w:r>
    </w:p>
    <w:p w:rsidR="002640A0" w:rsidRDefault="00F94D39" w:rsidP="002640A0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одная бюджетная роспись в новой редакции формируется и утверждается в порядке, установленн</w:t>
      </w:r>
      <w:r w:rsidR="00726ABF">
        <w:rPr>
          <w:rFonts w:ascii="Times New Roman" w:hAnsi="Times New Roman"/>
          <w:sz w:val="28"/>
          <w:szCs w:val="28"/>
        </w:rPr>
        <w:t>ом пунктом 1.3</w:t>
      </w:r>
      <w:r>
        <w:rPr>
          <w:rFonts w:ascii="Times New Roman" w:hAnsi="Times New Roman"/>
          <w:sz w:val="28"/>
          <w:szCs w:val="28"/>
        </w:rPr>
        <w:t xml:space="preserve"> настоящего П</w:t>
      </w:r>
      <w:r w:rsidR="004E443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а.</w:t>
      </w:r>
      <w:r w:rsidR="002640A0">
        <w:rPr>
          <w:rFonts w:ascii="Times New Roman" w:hAnsi="Times New Roman"/>
          <w:sz w:val="28"/>
          <w:szCs w:val="28"/>
        </w:rPr>
        <w:t xml:space="preserve"> </w:t>
      </w:r>
    </w:p>
    <w:p w:rsidR="000461FB" w:rsidRPr="0029776F" w:rsidRDefault="000461FB" w:rsidP="00E130D4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76F">
        <w:rPr>
          <w:rFonts w:ascii="Times New Roman" w:hAnsi="Times New Roman"/>
          <w:sz w:val="28"/>
          <w:szCs w:val="28"/>
        </w:rPr>
        <w:t>4.</w:t>
      </w:r>
      <w:r w:rsidR="007A430E">
        <w:rPr>
          <w:rFonts w:ascii="Times New Roman" w:hAnsi="Times New Roman"/>
          <w:sz w:val="28"/>
          <w:szCs w:val="28"/>
        </w:rPr>
        <w:t>7</w:t>
      </w:r>
      <w:r w:rsidRPr="002977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01B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9776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в сводную бюджетную роспись осуществляется до </w:t>
      </w:r>
      <w:r w:rsidR="00E130D4" w:rsidRPr="0029776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E44C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76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текущего года.</w:t>
      </w:r>
    </w:p>
    <w:p w:rsidR="000461FB" w:rsidRDefault="002640A0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A430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461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01B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61F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и лимиты бюджетных обязательств текущего </w:t>
      </w:r>
      <w:r w:rsidR="005D0AEA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="000461FB">
        <w:rPr>
          <w:rFonts w:ascii="Times New Roman" w:eastAsia="Times New Roman" w:hAnsi="Times New Roman"/>
          <w:sz w:val="28"/>
          <w:szCs w:val="28"/>
          <w:lang w:eastAsia="ru-RU"/>
        </w:rPr>
        <w:t>года прекращают свое действие 31 декабря.</w:t>
      </w:r>
    </w:p>
    <w:p w:rsidR="00E517DA" w:rsidRDefault="00E517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61FB" w:rsidRPr="00A915A3" w:rsidRDefault="000461FB" w:rsidP="006821E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C032E">
        <w:rPr>
          <w:rFonts w:ascii="Times New Roman" w:hAnsi="Times New Roman" w:cs="Times New Roman"/>
          <w:sz w:val="28"/>
          <w:szCs w:val="28"/>
        </w:rPr>
        <w:t>Состав бюджетной росписи</w:t>
      </w:r>
      <w:r w:rsidR="00CC032E" w:rsidRPr="00CC032E">
        <w:rPr>
          <w:rFonts w:ascii="Times New Roman" w:hAnsi="Times New Roman" w:cs="Times New Roman"/>
          <w:sz w:val="28"/>
        </w:rPr>
        <w:t xml:space="preserve"> главных распорядителей средств </w:t>
      </w:r>
      <w:r w:rsidR="00C83BF5" w:rsidRPr="00C90419">
        <w:rPr>
          <w:rFonts w:ascii="Times New Roman" w:hAnsi="Times New Roman" w:cs="Times New Roman"/>
          <w:sz w:val="28"/>
        </w:rPr>
        <w:t>местного</w:t>
      </w:r>
      <w:r w:rsidR="00C83BF5" w:rsidRPr="00CC032E">
        <w:rPr>
          <w:rFonts w:ascii="Times New Roman" w:hAnsi="Times New Roman" w:cs="Times New Roman"/>
          <w:sz w:val="28"/>
        </w:rPr>
        <w:t xml:space="preserve"> </w:t>
      </w:r>
      <w:r w:rsidR="00CC032E" w:rsidRPr="00CC032E">
        <w:rPr>
          <w:rFonts w:ascii="Times New Roman" w:hAnsi="Times New Roman" w:cs="Times New Roman"/>
          <w:sz w:val="28"/>
        </w:rPr>
        <w:t>бюджета</w:t>
      </w:r>
      <w:r w:rsidR="0070792B">
        <w:rPr>
          <w:rFonts w:ascii="Times New Roman" w:hAnsi="Times New Roman" w:cs="Times New Roman"/>
          <w:sz w:val="28"/>
        </w:rPr>
        <w:t xml:space="preserve"> </w:t>
      </w:r>
      <w:r w:rsidR="00CC032E" w:rsidRPr="00CC032E">
        <w:rPr>
          <w:rFonts w:ascii="Times New Roman" w:hAnsi="Times New Roman"/>
          <w:sz w:val="28"/>
          <w:szCs w:val="28"/>
        </w:rPr>
        <w:t xml:space="preserve">(главных администраторов источников финансирования дефицита </w:t>
      </w:r>
      <w:r w:rsidR="00C83BF5" w:rsidRPr="00C90419">
        <w:rPr>
          <w:rFonts w:ascii="Times New Roman" w:hAnsi="Times New Roman" w:cs="Times New Roman"/>
          <w:sz w:val="28"/>
        </w:rPr>
        <w:t>местного</w:t>
      </w:r>
      <w:r w:rsidR="00C83BF5" w:rsidRPr="00CC032E">
        <w:rPr>
          <w:rFonts w:ascii="Times New Roman" w:hAnsi="Times New Roman"/>
          <w:sz w:val="28"/>
          <w:szCs w:val="28"/>
        </w:rPr>
        <w:t xml:space="preserve"> </w:t>
      </w:r>
      <w:r w:rsidR="00CC032E" w:rsidRPr="00CC032E">
        <w:rPr>
          <w:rFonts w:ascii="Times New Roman" w:hAnsi="Times New Roman"/>
          <w:sz w:val="28"/>
          <w:szCs w:val="28"/>
        </w:rPr>
        <w:t>бюджета)</w:t>
      </w:r>
      <w:r w:rsidR="00A915A3">
        <w:rPr>
          <w:rFonts w:ascii="Times New Roman" w:hAnsi="Times New Roman"/>
          <w:sz w:val="28"/>
          <w:szCs w:val="28"/>
        </w:rPr>
        <w:t>,</w:t>
      </w:r>
      <w:r w:rsidR="00CC032E" w:rsidRPr="00CC032E">
        <w:rPr>
          <w:rFonts w:ascii="Times New Roman" w:hAnsi="Times New Roman" w:cs="Times New Roman"/>
          <w:sz w:val="28"/>
        </w:rPr>
        <w:t xml:space="preserve"> </w:t>
      </w:r>
      <w:r w:rsidRPr="00CC032E">
        <w:rPr>
          <w:rFonts w:ascii="Times New Roman" w:hAnsi="Times New Roman" w:cs="Times New Roman"/>
          <w:sz w:val="28"/>
          <w:szCs w:val="28"/>
        </w:rPr>
        <w:t xml:space="preserve"> порядок ее составления и утверждения, утверждение лимитов бюджетных</w:t>
      </w:r>
      <w:r w:rsidR="00E517DA">
        <w:rPr>
          <w:rFonts w:ascii="Times New Roman" w:hAnsi="Times New Roman" w:cs="Times New Roman"/>
          <w:sz w:val="28"/>
          <w:szCs w:val="28"/>
        </w:rPr>
        <w:t xml:space="preserve"> </w:t>
      </w:r>
      <w:r w:rsidRPr="00CC032E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A915A3">
        <w:rPr>
          <w:rFonts w:ascii="Times New Roman" w:hAnsi="Times New Roman" w:cs="Times New Roman"/>
          <w:sz w:val="28"/>
          <w:szCs w:val="28"/>
        </w:rPr>
        <w:t xml:space="preserve"> (бюджетных ассигнований)</w:t>
      </w:r>
    </w:p>
    <w:p w:rsidR="00A915A3" w:rsidRDefault="000461FB" w:rsidP="00A915A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915A3">
        <w:rPr>
          <w:rFonts w:ascii="Times New Roman" w:hAnsi="Times New Roman" w:cs="Times New Roman"/>
          <w:b w:val="0"/>
          <w:sz w:val="28"/>
          <w:szCs w:val="28"/>
        </w:rPr>
        <w:t xml:space="preserve">5.1. Бюджетная роспись </w:t>
      </w:r>
      <w:r w:rsidR="00A915A3" w:rsidRPr="00A915A3">
        <w:rPr>
          <w:rFonts w:ascii="Times New Roman" w:hAnsi="Times New Roman" w:cs="Times New Roman"/>
          <w:b w:val="0"/>
          <w:sz w:val="28"/>
          <w:szCs w:val="28"/>
        </w:rPr>
        <w:t xml:space="preserve">главных распорядителей средств (главных администраторов источников финансирования дефицита </w:t>
      </w:r>
      <w:r w:rsidR="00533ED1" w:rsidRPr="00533ED1">
        <w:rPr>
          <w:rFonts w:ascii="Times New Roman" w:hAnsi="Times New Roman" w:cs="Times New Roman"/>
          <w:b w:val="0"/>
          <w:sz w:val="28"/>
        </w:rPr>
        <w:t>местного</w:t>
      </w:r>
      <w:r w:rsidR="00533ED1" w:rsidRPr="00A915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5A3" w:rsidRPr="00A915A3">
        <w:rPr>
          <w:rFonts w:ascii="Times New Roman" w:hAnsi="Times New Roman" w:cs="Times New Roman"/>
          <w:b w:val="0"/>
          <w:sz w:val="28"/>
          <w:szCs w:val="28"/>
        </w:rPr>
        <w:t xml:space="preserve">бюджета) </w:t>
      </w:r>
      <w:r w:rsidR="00A915A3">
        <w:rPr>
          <w:rFonts w:ascii="Times New Roman" w:hAnsi="Times New Roman" w:cs="Times New Roman"/>
          <w:b w:val="0"/>
          <w:sz w:val="28"/>
          <w:szCs w:val="28"/>
        </w:rPr>
        <w:t>включает:</w:t>
      </w:r>
    </w:p>
    <w:p w:rsidR="00431242" w:rsidRDefault="00431242" w:rsidP="00431242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E081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бюджетные ассигнования по расходам главного распорядителя средств на очередной финансовый год и плановый период в разрезе распорядителей (получателей) средств </w:t>
      </w:r>
      <w:r w:rsidRPr="008E081B">
        <w:rPr>
          <w:rFonts w:ascii="Times New Roman" w:hAnsi="Times New Roman" w:cs="Times New Roman"/>
          <w:b w:val="0"/>
          <w:sz w:val="28"/>
        </w:rPr>
        <w:t>местного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 бюджета, подведомственных главному распорядителю средств, разделов, подразделов, целевых статей (муниципальных программ и </w:t>
      </w:r>
      <w:proofErr w:type="spellStart"/>
      <w:r w:rsidRPr="008E081B">
        <w:rPr>
          <w:rFonts w:ascii="Times New Roman" w:hAnsi="Times New Roman"/>
          <w:b w:val="0"/>
          <w:sz w:val="28"/>
          <w:szCs w:val="28"/>
        </w:rPr>
        <w:t>непрограммным</w:t>
      </w:r>
      <w:proofErr w:type="spellEnd"/>
      <w:r w:rsidRPr="008E081B">
        <w:rPr>
          <w:rFonts w:ascii="Times New Roman" w:hAnsi="Times New Roman"/>
          <w:b w:val="0"/>
          <w:sz w:val="28"/>
          <w:szCs w:val="28"/>
        </w:rPr>
        <w:t xml:space="preserve"> направлениям деятельности), групп, подгрупп, элементов видов расходов классификации расходов бюджетов, кодов </w:t>
      </w:r>
      <w:r w:rsidRPr="008E081B">
        <w:rPr>
          <w:rFonts w:ascii="Times New Roman" w:hAnsi="Times New Roman"/>
          <w:b w:val="0"/>
          <w:sz w:val="28"/>
        </w:rPr>
        <w:t>дополнительной детализации</w:t>
      </w:r>
      <w:r w:rsidRPr="008E081B">
        <w:rPr>
          <w:rFonts w:ascii="Times New Roman" w:hAnsi="Times New Roman"/>
          <w:b w:val="0"/>
          <w:sz w:val="28"/>
          <w:szCs w:val="28"/>
        </w:rPr>
        <w:t>;</w:t>
      </w:r>
    </w:p>
    <w:p w:rsidR="00A915A3" w:rsidRDefault="00F77CA6" w:rsidP="00A915A3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A915A3">
        <w:rPr>
          <w:rFonts w:ascii="Times New Roman" w:hAnsi="Times New Roman"/>
          <w:b w:val="0"/>
          <w:sz w:val="28"/>
          <w:szCs w:val="28"/>
        </w:rPr>
        <w:t>бюджетные ассигнования по</w:t>
      </w:r>
      <w:r>
        <w:rPr>
          <w:rFonts w:ascii="Times New Roman" w:hAnsi="Times New Roman"/>
          <w:b w:val="0"/>
          <w:sz w:val="28"/>
          <w:szCs w:val="28"/>
        </w:rPr>
        <w:t xml:space="preserve"> источникам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финансирования дефицита </w:t>
      </w:r>
      <w:r w:rsidR="00533ED1" w:rsidRPr="00533ED1">
        <w:rPr>
          <w:rFonts w:ascii="Times New Roman" w:hAnsi="Times New Roman" w:cs="Times New Roman"/>
          <w:b w:val="0"/>
          <w:sz w:val="28"/>
        </w:rPr>
        <w:t>местного</w:t>
      </w:r>
      <w:r w:rsidR="00533ED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бюджета</w:t>
      </w:r>
      <w:r w:rsidR="00A42BB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главного администратора источников </w:t>
      </w:r>
      <w:r w:rsidRPr="00121BEF">
        <w:rPr>
          <w:rFonts w:ascii="Times New Roman" w:hAnsi="Times New Roman"/>
          <w:b w:val="0"/>
          <w:sz w:val="28"/>
          <w:szCs w:val="28"/>
        </w:rPr>
        <w:t xml:space="preserve">финансирования дефицита </w:t>
      </w:r>
      <w:r w:rsidR="00533ED1" w:rsidRPr="00533ED1">
        <w:rPr>
          <w:rFonts w:ascii="Times New Roman" w:hAnsi="Times New Roman" w:cs="Times New Roman"/>
          <w:b w:val="0"/>
          <w:sz w:val="28"/>
        </w:rPr>
        <w:t>местного</w:t>
      </w:r>
      <w:r w:rsidR="00533ED1" w:rsidRPr="00121BEF">
        <w:rPr>
          <w:rFonts w:ascii="Times New Roman" w:hAnsi="Times New Roman"/>
          <w:b w:val="0"/>
          <w:sz w:val="28"/>
          <w:szCs w:val="28"/>
        </w:rPr>
        <w:t xml:space="preserve"> </w:t>
      </w:r>
      <w:r w:rsidRPr="00121BEF">
        <w:rPr>
          <w:rFonts w:ascii="Times New Roman" w:hAnsi="Times New Roman"/>
          <w:b w:val="0"/>
          <w:sz w:val="28"/>
          <w:szCs w:val="28"/>
        </w:rPr>
        <w:t>бюджет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3406C">
        <w:rPr>
          <w:rFonts w:ascii="Times New Roman" w:hAnsi="Times New Roman"/>
          <w:b w:val="0"/>
          <w:sz w:val="28"/>
          <w:szCs w:val="28"/>
        </w:rPr>
        <w:t xml:space="preserve">на очередной финансовый год </w:t>
      </w:r>
      <w:r w:rsidR="0053406C" w:rsidRPr="00A915A3">
        <w:rPr>
          <w:rFonts w:ascii="Times New Roman" w:hAnsi="Times New Roman"/>
          <w:b w:val="0"/>
          <w:sz w:val="28"/>
          <w:szCs w:val="28"/>
        </w:rPr>
        <w:t>и плановый период</w:t>
      </w:r>
      <w:r w:rsidR="0053406C">
        <w:rPr>
          <w:rFonts w:ascii="Times New Roman" w:hAnsi="Times New Roman"/>
          <w:b w:val="0"/>
          <w:sz w:val="28"/>
          <w:szCs w:val="28"/>
        </w:rPr>
        <w:t xml:space="preserve"> в разрезе </w:t>
      </w:r>
      <w:r w:rsidR="00D553E9">
        <w:rPr>
          <w:rFonts w:ascii="Times New Roman" w:hAnsi="Times New Roman"/>
          <w:b w:val="0"/>
          <w:sz w:val="28"/>
          <w:szCs w:val="28"/>
        </w:rPr>
        <w:t xml:space="preserve">администраторов источников финансирования дефицита </w:t>
      </w:r>
      <w:r w:rsidR="00533ED1" w:rsidRPr="00533ED1">
        <w:rPr>
          <w:rFonts w:ascii="Times New Roman" w:hAnsi="Times New Roman" w:cs="Times New Roman"/>
          <w:b w:val="0"/>
          <w:sz w:val="28"/>
        </w:rPr>
        <w:t>местного</w:t>
      </w:r>
      <w:r w:rsidR="00533ED1">
        <w:rPr>
          <w:rFonts w:ascii="Times New Roman" w:hAnsi="Times New Roman"/>
          <w:b w:val="0"/>
          <w:sz w:val="28"/>
          <w:szCs w:val="28"/>
        </w:rPr>
        <w:t xml:space="preserve"> </w:t>
      </w:r>
      <w:r w:rsidR="00D553E9">
        <w:rPr>
          <w:rFonts w:ascii="Times New Roman" w:hAnsi="Times New Roman"/>
          <w:b w:val="0"/>
          <w:sz w:val="28"/>
          <w:szCs w:val="28"/>
        </w:rPr>
        <w:t>бюджета</w:t>
      </w:r>
      <w:r w:rsidR="00A42BBD" w:rsidRPr="00A42BBD">
        <w:rPr>
          <w:rFonts w:ascii="Times New Roman" w:hAnsi="Times New Roman" w:cs="Times New Roman"/>
          <w:b w:val="0"/>
          <w:sz w:val="28"/>
        </w:rPr>
        <w:t xml:space="preserve"> </w:t>
      </w:r>
      <w:r w:rsidR="00D553E9">
        <w:rPr>
          <w:rFonts w:ascii="Times New Roman" w:hAnsi="Times New Roman"/>
          <w:b w:val="0"/>
          <w:sz w:val="28"/>
          <w:szCs w:val="28"/>
        </w:rPr>
        <w:t>(далее – администраторы источников) и кодов классификации источников финансирования дефицитов бюджетов.</w:t>
      </w:r>
    </w:p>
    <w:p w:rsidR="006E2EC6" w:rsidRPr="00A915A3" w:rsidRDefault="00966DB5" w:rsidP="00E46C2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2. </w:t>
      </w:r>
      <w:proofErr w:type="gramStart"/>
      <w:r w:rsidRPr="00966DB5">
        <w:rPr>
          <w:rFonts w:ascii="Times New Roman" w:hAnsi="Times New Roman"/>
          <w:b w:val="0"/>
          <w:sz w:val="28"/>
          <w:szCs w:val="28"/>
        </w:rPr>
        <w:t xml:space="preserve">Бюджетная роспись </w:t>
      </w:r>
      <w:r w:rsidRPr="00966DB5">
        <w:rPr>
          <w:rFonts w:ascii="Times New Roman" w:hAnsi="Times New Roman"/>
          <w:b w:val="0"/>
          <w:sz w:val="28"/>
        </w:rPr>
        <w:t>главного распорядителя</w:t>
      </w:r>
      <w:r>
        <w:rPr>
          <w:rFonts w:ascii="Times New Roman" w:hAnsi="Times New Roman"/>
          <w:b w:val="0"/>
          <w:sz w:val="28"/>
        </w:rPr>
        <w:t xml:space="preserve"> средств </w:t>
      </w:r>
      <w:r w:rsidR="000371EC">
        <w:rPr>
          <w:rFonts w:ascii="Times New Roman" w:hAnsi="Times New Roman"/>
          <w:b w:val="0"/>
          <w:sz w:val="28"/>
        </w:rPr>
        <w:t>местного бюджета</w:t>
      </w:r>
      <w:r w:rsidR="00E46C28" w:rsidRPr="00E46C28">
        <w:rPr>
          <w:rFonts w:ascii="Times New Roman" w:hAnsi="Times New Roman"/>
          <w:sz w:val="28"/>
          <w:szCs w:val="28"/>
        </w:rPr>
        <w:t xml:space="preserve"> </w:t>
      </w:r>
      <w:r w:rsidR="00FC690F" w:rsidRPr="00FC690F">
        <w:rPr>
          <w:rFonts w:ascii="Times New Roman" w:hAnsi="Times New Roman"/>
          <w:b w:val="0"/>
          <w:sz w:val="28"/>
          <w:szCs w:val="28"/>
        </w:rPr>
        <w:t>(</w:t>
      </w:r>
      <w:r w:rsidR="00E46C28" w:rsidRPr="00FC690F">
        <w:rPr>
          <w:rFonts w:ascii="Times New Roman" w:hAnsi="Times New Roman"/>
          <w:b w:val="0"/>
          <w:sz w:val="28"/>
          <w:szCs w:val="28"/>
        </w:rPr>
        <w:t>главн</w:t>
      </w:r>
      <w:r w:rsidR="00FC690F">
        <w:rPr>
          <w:rFonts w:ascii="Times New Roman" w:hAnsi="Times New Roman"/>
          <w:b w:val="0"/>
          <w:sz w:val="28"/>
          <w:szCs w:val="28"/>
        </w:rPr>
        <w:t>ого</w:t>
      </w:r>
      <w:r w:rsidR="00E46C28" w:rsidRPr="00E46C28">
        <w:rPr>
          <w:rFonts w:ascii="Times New Roman" w:hAnsi="Times New Roman"/>
          <w:b w:val="0"/>
          <w:sz w:val="28"/>
          <w:szCs w:val="28"/>
        </w:rPr>
        <w:t xml:space="preserve"> администратор</w:t>
      </w:r>
      <w:r w:rsidR="00FC690F">
        <w:rPr>
          <w:rFonts w:ascii="Times New Roman" w:hAnsi="Times New Roman"/>
          <w:b w:val="0"/>
          <w:sz w:val="28"/>
          <w:szCs w:val="28"/>
        </w:rPr>
        <w:t>а</w:t>
      </w:r>
      <w:r w:rsidR="00E46C28" w:rsidRPr="00E46C28">
        <w:rPr>
          <w:rFonts w:ascii="Times New Roman" w:hAnsi="Times New Roman"/>
          <w:b w:val="0"/>
          <w:sz w:val="28"/>
          <w:szCs w:val="28"/>
        </w:rPr>
        <w:t xml:space="preserve"> источников финансирования дефицита </w:t>
      </w:r>
      <w:r w:rsidR="00533ED1" w:rsidRPr="00533ED1">
        <w:rPr>
          <w:rFonts w:ascii="Times New Roman" w:hAnsi="Times New Roman" w:cs="Times New Roman"/>
          <w:b w:val="0"/>
          <w:sz w:val="28"/>
        </w:rPr>
        <w:t>местного</w:t>
      </w:r>
      <w:r w:rsidR="00533ED1" w:rsidRPr="00E46C28">
        <w:rPr>
          <w:rFonts w:ascii="Times New Roman" w:hAnsi="Times New Roman"/>
          <w:b w:val="0"/>
          <w:sz w:val="28"/>
          <w:szCs w:val="28"/>
        </w:rPr>
        <w:t xml:space="preserve"> </w:t>
      </w:r>
      <w:r w:rsidR="00E46C28" w:rsidRPr="00E46C28">
        <w:rPr>
          <w:rFonts w:ascii="Times New Roman" w:hAnsi="Times New Roman"/>
          <w:b w:val="0"/>
          <w:sz w:val="28"/>
          <w:szCs w:val="28"/>
        </w:rPr>
        <w:t>бюджета)</w:t>
      </w:r>
      <w:r w:rsidR="00F00106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на финансовый год и на плановый период </w:t>
      </w:r>
      <w:r w:rsidR="006100AA">
        <w:rPr>
          <w:rFonts w:ascii="Times New Roman" w:hAnsi="Times New Roman"/>
          <w:b w:val="0"/>
          <w:sz w:val="28"/>
        </w:rPr>
        <w:t xml:space="preserve">по форме 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EC58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лимиты бюджетных обязательств </w:t>
      </w:r>
      <w:r w:rsidR="00F00106">
        <w:rPr>
          <w:rFonts w:ascii="Times New Roman" w:hAnsi="Times New Roman" w:cs="Times New Roman"/>
          <w:b w:val="0"/>
          <w:sz w:val="28"/>
          <w:szCs w:val="28"/>
        </w:rPr>
        <w:t xml:space="preserve">распорядителей (получателей) средств </w:t>
      </w:r>
      <w:r w:rsidR="00533ED1" w:rsidRPr="00533ED1">
        <w:rPr>
          <w:rFonts w:ascii="Times New Roman" w:hAnsi="Times New Roman" w:cs="Times New Roman"/>
          <w:b w:val="0"/>
          <w:sz w:val="28"/>
        </w:rPr>
        <w:t>местного</w:t>
      </w:r>
      <w:r w:rsidR="00533E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финансовый год и на плановый период</w:t>
      </w:r>
      <w:r w:rsidR="006100AA" w:rsidRPr="006100AA">
        <w:rPr>
          <w:rFonts w:ascii="Times New Roman" w:hAnsi="Times New Roman"/>
          <w:b w:val="0"/>
          <w:sz w:val="28"/>
        </w:rPr>
        <w:t xml:space="preserve"> </w:t>
      </w:r>
      <w:r w:rsidR="006100AA">
        <w:rPr>
          <w:rFonts w:ascii="Times New Roman" w:hAnsi="Times New Roman"/>
          <w:b w:val="0"/>
          <w:sz w:val="28"/>
        </w:rPr>
        <w:t>по фор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47D7"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 w:rsidR="00D047D7">
        <w:rPr>
          <w:rFonts w:ascii="Times New Roman" w:hAnsi="Times New Roman" w:cs="Times New Roman"/>
          <w:b w:val="0"/>
          <w:sz w:val="28"/>
          <w:szCs w:val="28"/>
        </w:rPr>
        <w:t>7</w:t>
      </w:r>
      <w:r w:rsidR="00EC58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47D7"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 w:rsidR="008431D7">
        <w:rPr>
          <w:rFonts w:ascii="Times New Roman" w:hAnsi="Times New Roman" w:cs="Times New Roman"/>
          <w:b w:val="0"/>
          <w:sz w:val="28"/>
          <w:szCs w:val="28"/>
        </w:rPr>
        <w:t xml:space="preserve"> утверждаются главным распорядителем</w:t>
      </w:r>
      <w:r w:rsidR="006E2EC6" w:rsidRPr="006E2E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>средств (главны</w:t>
      </w:r>
      <w:r w:rsidR="00B84116">
        <w:rPr>
          <w:rFonts w:ascii="Times New Roman" w:hAnsi="Times New Roman" w:cs="Times New Roman"/>
          <w:b w:val="0"/>
          <w:sz w:val="28"/>
          <w:szCs w:val="28"/>
        </w:rPr>
        <w:t>м</w:t>
      </w:r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 xml:space="preserve"> администраторо</w:t>
      </w:r>
      <w:r w:rsidR="00B84116">
        <w:rPr>
          <w:rFonts w:ascii="Times New Roman" w:hAnsi="Times New Roman" w:cs="Times New Roman"/>
          <w:b w:val="0"/>
          <w:sz w:val="28"/>
          <w:szCs w:val="28"/>
        </w:rPr>
        <w:t>м</w:t>
      </w:r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 xml:space="preserve"> источников финансирования</w:t>
      </w:r>
      <w:proofErr w:type="gramEnd"/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 xml:space="preserve">дефицита </w:t>
      </w:r>
      <w:r w:rsidR="00533ED1" w:rsidRPr="00533ED1">
        <w:rPr>
          <w:rFonts w:ascii="Times New Roman" w:hAnsi="Times New Roman" w:cs="Times New Roman"/>
          <w:b w:val="0"/>
          <w:sz w:val="28"/>
        </w:rPr>
        <w:t>местного</w:t>
      </w:r>
      <w:r w:rsidR="00533ED1" w:rsidRPr="00A915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>бюджета)</w:t>
      </w:r>
      <w:r w:rsidR="006E2EC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водной бюджетной росписью и утвержденными лимитами бюджетных обязательств по соответствующему главному распорядителю</w:t>
      </w:r>
      <w:r w:rsidR="006E2EC6" w:rsidRPr="006E2E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>средств (главн</w:t>
      </w:r>
      <w:r w:rsidR="006E2EC6">
        <w:rPr>
          <w:rFonts w:ascii="Times New Roman" w:hAnsi="Times New Roman" w:cs="Times New Roman"/>
          <w:b w:val="0"/>
          <w:sz w:val="28"/>
          <w:szCs w:val="28"/>
        </w:rPr>
        <w:t>ому</w:t>
      </w:r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 xml:space="preserve"> администратор</w:t>
      </w:r>
      <w:r w:rsidR="006E2EC6">
        <w:rPr>
          <w:rFonts w:ascii="Times New Roman" w:hAnsi="Times New Roman" w:cs="Times New Roman"/>
          <w:b w:val="0"/>
          <w:sz w:val="28"/>
          <w:szCs w:val="28"/>
        </w:rPr>
        <w:t>у</w:t>
      </w:r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 xml:space="preserve"> источников финансирования дефицита </w:t>
      </w:r>
      <w:r w:rsidR="00533ED1" w:rsidRPr="00533ED1">
        <w:rPr>
          <w:rFonts w:ascii="Times New Roman" w:hAnsi="Times New Roman" w:cs="Times New Roman"/>
          <w:b w:val="0"/>
          <w:sz w:val="28"/>
        </w:rPr>
        <w:t>местного</w:t>
      </w:r>
      <w:r w:rsidR="00533ED1" w:rsidRPr="00A915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>бюджета)</w:t>
      </w:r>
      <w:r w:rsidR="006E2EC6" w:rsidRPr="006E2E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363D4E">
        <w:rPr>
          <w:rFonts w:ascii="Times New Roman" w:hAnsi="Times New Roman" w:cs="Times New Roman"/>
          <w:b w:val="0"/>
          <w:sz w:val="28"/>
          <w:szCs w:val="28"/>
        </w:rPr>
        <w:t>десяти</w:t>
      </w:r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осле доведения до главного распорядителя средств</w:t>
      </w:r>
      <w:r w:rsidR="00AD16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>(главн</w:t>
      </w:r>
      <w:r w:rsidR="006E2EC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 xml:space="preserve"> администратор</w:t>
      </w:r>
      <w:r w:rsidR="006E2EC6">
        <w:rPr>
          <w:rFonts w:ascii="Times New Roman" w:hAnsi="Times New Roman" w:cs="Times New Roman"/>
          <w:b w:val="0"/>
          <w:sz w:val="28"/>
          <w:szCs w:val="28"/>
        </w:rPr>
        <w:t>а</w:t>
      </w:r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 xml:space="preserve"> источников финансирования дефицита </w:t>
      </w:r>
      <w:r w:rsidR="00533ED1" w:rsidRPr="00533ED1">
        <w:rPr>
          <w:rFonts w:ascii="Times New Roman" w:hAnsi="Times New Roman" w:cs="Times New Roman"/>
          <w:b w:val="0"/>
          <w:sz w:val="28"/>
        </w:rPr>
        <w:t>местного</w:t>
      </w:r>
      <w:r w:rsidR="00533ED1" w:rsidRPr="00A915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>бюджета)</w:t>
      </w:r>
      <w:r w:rsidR="006E2EC6" w:rsidRPr="006E2E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EC6" w:rsidRPr="00A915A3">
        <w:rPr>
          <w:rFonts w:ascii="Times New Roman" w:hAnsi="Times New Roman" w:cs="Times New Roman"/>
          <w:b w:val="0"/>
          <w:sz w:val="28"/>
          <w:szCs w:val="28"/>
        </w:rPr>
        <w:t xml:space="preserve">показателей сводной бюджетной росписи и утвержденных лимитов бюджетных обязательств. </w:t>
      </w:r>
      <w:proofErr w:type="gramEnd"/>
    </w:p>
    <w:p w:rsidR="000461FB" w:rsidRDefault="00211E4A" w:rsidP="0073406D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A1598">
        <w:rPr>
          <w:rFonts w:ascii="Times New Roman" w:hAnsi="Times New Roman" w:cs="Times New Roman"/>
          <w:b w:val="0"/>
          <w:sz w:val="28"/>
          <w:szCs w:val="28"/>
        </w:rPr>
        <w:t xml:space="preserve">5.3. </w:t>
      </w:r>
      <w:r w:rsidR="000461FB" w:rsidRPr="0073406D">
        <w:rPr>
          <w:rFonts w:ascii="Times New Roman" w:hAnsi="Times New Roman" w:cs="Times New Roman"/>
          <w:b w:val="0"/>
          <w:sz w:val="28"/>
          <w:szCs w:val="28"/>
        </w:rPr>
        <w:t xml:space="preserve">Лимиты бюджетных обязательств распорядителей </w:t>
      </w:r>
      <w:r w:rsidR="0073406D">
        <w:rPr>
          <w:rFonts w:ascii="Times New Roman" w:hAnsi="Times New Roman" w:cs="Times New Roman"/>
          <w:b w:val="0"/>
          <w:sz w:val="28"/>
          <w:szCs w:val="28"/>
        </w:rPr>
        <w:t>(</w:t>
      </w:r>
      <w:r w:rsidR="000461FB" w:rsidRPr="0073406D">
        <w:rPr>
          <w:rFonts w:ascii="Times New Roman" w:hAnsi="Times New Roman" w:cs="Times New Roman"/>
          <w:b w:val="0"/>
          <w:sz w:val="28"/>
          <w:szCs w:val="28"/>
        </w:rPr>
        <w:t>получателей</w:t>
      </w:r>
      <w:r w:rsidR="0073406D">
        <w:rPr>
          <w:rFonts w:ascii="Times New Roman" w:hAnsi="Times New Roman" w:cs="Times New Roman"/>
          <w:b w:val="0"/>
          <w:sz w:val="28"/>
          <w:szCs w:val="28"/>
        </w:rPr>
        <w:t>)</w:t>
      </w:r>
      <w:r w:rsidR="000461FB" w:rsidRPr="0073406D">
        <w:rPr>
          <w:rFonts w:ascii="Times New Roman" w:hAnsi="Times New Roman" w:cs="Times New Roman"/>
          <w:b w:val="0"/>
          <w:sz w:val="28"/>
          <w:szCs w:val="28"/>
        </w:rPr>
        <w:t xml:space="preserve"> средств </w:t>
      </w:r>
      <w:r w:rsidR="00533ED1" w:rsidRPr="00533ED1">
        <w:rPr>
          <w:rFonts w:ascii="Times New Roman" w:hAnsi="Times New Roman" w:cs="Times New Roman"/>
          <w:b w:val="0"/>
          <w:sz w:val="28"/>
        </w:rPr>
        <w:t>местного</w:t>
      </w:r>
      <w:r w:rsidR="00533ED1" w:rsidRPr="007340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61FB" w:rsidRPr="0073406D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FC7AE4" w:rsidRPr="00FC7AE4">
        <w:rPr>
          <w:rFonts w:ascii="Times New Roman" w:hAnsi="Times New Roman" w:cs="Times New Roman"/>
          <w:b w:val="0"/>
          <w:sz w:val="28"/>
        </w:rPr>
        <w:t xml:space="preserve"> </w:t>
      </w:r>
      <w:r w:rsidR="0073406D">
        <w:rPr>
          <w:rFonts w:ascii="Times New Roman" w:hAnsi="Times New Roman" w:cs="Times New Roman"/>
          <w:b w:val="0"/>
          <w:sz w:val="28"/>
          <w:szCs w:val="28"/>
        </w:rPr>
        <w:t>у</w:t>
      </w:r>
      <w:r w:rsidR="000461FB" w:rsidRPr="0073406D">
        <w:rPr>
          <w:rFonts w:ascii="Times New Roman" w:hAnsi="Times New Roman" w:cs="Times New Roman"/>
          <w:b w:val="0"/>
          <w:sz w:val="28"/>
          <w:szCs w:val="28"/>
        </w:rPr>
        <w:t>тверждаются в пределах</w:t>
      </w:r>
      <w:r w:rsidR="0073406D" w:rsidRPr="0073406D">
        <w:rPr>
          <w:rFonts w:ascii="Times New Roman" w:hAnsi="Times New Roman" w:cs="Times New Roman"/>
          <w:b w:val="0"/>
          <w:sz w:val="28"/>
          <w:szCs w:val="28"/>
        </w:rPr>
        <w:t xml:space="preserve"> лимитов бюджетных обязательств</w:t>
      </w:r>
      <w:r w:rsidR="000461FB" w:rsidRPr="0073406D">
        <w:rPr>
          <w:rFonts w:ascii="Times New Roman" w:hAnsi="Times New Roman" w:cs="Times New Roman"/>
          <w:b w:val="0"/>
          <w:sz w:val="28"/>
          <w:szCs w:val="28"/>
        </w:rPr>
        <w:t xml:space="preserve">, установленных для главного распорядителя </w:t>
      </w:r>
      <w:r w:rsidR="006100AA" w:rsidRPr="007A1598">
        <w:rPr>
          <w:rFonts w:ascii="Times New Roman" w:hAnsi="Times New Roman" w:cs="Times New Roman"/>
          <w:b w:val="0"/>
          <w:sz w:val="28"/>
          <w:szCs w:val="28"/>
        </w:rPr>
        <w:t>средств</w:t>
      </w:r>
      <w:r w:rsidR="006100A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461FB" w:rsidRPr="0073406D">
        <w:rPr>
          <w:rFonts w:ascii="Times New Roman" w:hAnsi="Times New Roman" w:cs="Times New Roman"/>
          <w:b w:val="0"/>
          <w:sz w:val="28"/>
          <w:szCs w:val="28"/>
        </w:rPr>
        <w:t>в ведении которого они находятся</w:t>
      </w:r>
      <w:r w:rsidR="006100A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7716" w:rsidRPr="007B232C" w:rsidRDefault="005C7716" w:rsidP="005C7716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5C7716">
        <w:rPr>
          <w:rFonts w:ascii="Times New Roman" w:hAnsi="Times New Roman"/>
          <w:b w:val="0"/>
          <w:sz w:val="28"/>
          <w:szCs w:val="28"/>
        </w:rPr>
        <w:t>5.4</w:t>
      </w:r>
      <w:r w:rsidRPr="005C7716">
        <w:rPr>
          <w:rFonts w:ascii="Times New Roman" w:hAnsi="Times New Roman"/>
          <w:sz w:val="28"/>
          <w:szCs w:val="28"/>
        </w:rPr>
        <w:t>.</w:t>
      </w:r>
      <w:r w:rsidRPr="005C7716">
        <w:rPr>
          <w:rFonts w:ascii="Times New Roman" w:hAnsi="Times New Roman"/>
          <w:b w:val="0"/>
          <w:sz w:val="28"/>
          <w:szCs w:val="28"/>
        </w:rPr>
        <w:t xml:space="preserve"> Главные распорядители средств осуществляют распределение доведенных лимитов бюджетных обязательств до подведомственных распорядителей </w:t>
      </w:r>
      <w:r w:rsidRPr="005C7716">
        <w:rPr>
          <w:rFonts w:ascii="Times New Roman" w:hAnsi="Times New Roman"/>
          <w:b w:val="0"/>
          <w:sz w:val="28"/>
          <w:szCs w:val="28"/>
        </w:rPr>
        <w:lastRenderedPageBreak/>
        <w:t xml:space="preserve">(получателей) средств </w:t>
      </w:r>
      <w:r w:rsidRPr="005C7716">
        <w:rPr>
          <w:rFonts w:ascii="Times New Roman" w:hAnsi="Times New Roman" w:cs="Times New Roman"/>
          <w:b w:val="0"/>
          <w:sz w:val="28"/>
        </w:rPr>
        <w:t>местного</w:t>
      </w:r>
      <w:r w:rsidRPr="005C7716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Pr="005C7716">
        <w:rPr>
          <w:rFonts w:ascii="Times New Roman" w:hAnsi="Times New Roman"/>
          <w:b w:val="0"/>
          <w:sz w:val="28"/>
        </w:rPr>
        <w:t xml:space="preserve"> </w:t>
      </w:r>
      <w:r w:rsidRPr="005C7716">
        <w:rPr>
          <w:rFonts w:ascii="Times New Roman" w:hAnsi="Times New Roman"/>
          <w:b w:val="0"/>
          <w:sz w:val="28"/>
          <w:szCs w:val="28"/>
        </w:rPr>
        <w:t>в разрезе</w:t>
      </w:r>
      <w:r w:rsidRPr="005C7716">
        <w:rPr>
          <w:rFonts w:ascii="Times New Roman" w:hAnsi="Times New Roman"/>
          <w:sz w:val="28"/>
          <w:szCs w:val="28"/>
        </w:rPr>
        <w:t xml:space="preserve"> </w:t>
      </w:r>
      <w:r w:rsidRPr="005C7716">
        <w:rPr>
          <w:rFonts w:ascii="Times New Roman" w:hAnsi="Times New Roman"/>
          <w:b w:val="0"/>
          <w:sz w:val="28"/>
          <w:szCs w:val="28"/>
        </w:rPr>
        <w:t xml:space="preserve">разделов, подразделов, целевых статей (муниципальных программ и </w:t>
      </w:r>
      <w:proofErr w:type="spellStart"/>
      <w:r w:rsidRPr="005C7716">
        <w:rPr>
          <w:rFonts w:ascii="Times New Roman" w:hAnsi="Times New Roman"/>
          <w:b w:val="0"/>
          <w:sz w:val="28"/>
          <w:szCs w:val="28"/>
        </w:rPr>
        <w:t>непрограммным</w:t>
      </w:r>
      <w:proofErr w:type="spellEnd"/>
      <w:r w:rsidRPr="005C7716">
        <w:rPr>
          <w:rFonts w:ascii="Times New Roman" w:hAnsi="Times New Roman"/>
          <w:b w:val="0"/>
          <w:sz w:val="28"/>
          <w:szCs w:val="28"/>
        </w:rPr>
        <w:t xml:space="preserve"> направлениям деятельности), групп, подгрупп, элементов видов расходов классификации расходов бюджетов, кодов </w:t>
      </w:r>
      <w:r w:rsidRPr="005C7716">
        <w:rPr>
          <w:rFonts w:ascii="Times New Roman" w:hAnsi="Times New Roman"/>
          <w:b w:val="0"/>
          <w:sz w:val="28"/>
        </w:rPr>
        <w:t>дополнительной детализации</w:t>
      </w:r>
      <w:r w:rsidRPr="005C7716">
        <w:rPr>
          <w:rFonts w:ascii="Times New Roman" w:hAnsi="Times New Roman"/>
          <w:b w:val="0"/>
          <w:sz w:val="28"/>
          <w:szCs w:val="28"/>
        </w:rPr>
        <w:t>.</w:t>
      </w:r>
    </w:p>
    <w:p w:rsidR="00783239" w:rsidRDefault="00783239" w:rsidP="00783239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0371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Бюджетные ассигнования для администраторов источников </w:t>
      </w:r>
      <w:r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533ED1" w:rsidRPr="00533ED1">
        <w:rPr>
          <w:rFonts w:ascii="Times New Roman" w:hAnsi="Times New Roman"/>
          <w:sz w:val="28"/>
        </w:rPr>
        <w:t>местного</w:t>
      </w:r>
      <w:r w:rsidR="00533ED1" w:rsidRPr="00783239">
        <w:rPr>
          <w:rFonts w:ascii="Times New Roman" w:hAnsi="Times New Roman"/>
          <w:sz w:val="28"/>
          <w:szCs w:val="28"/>
        </w:rPr>
        <w:t xml:space="preserve"> </w:t>
      </w:r>
      <w:r w:rsidRPr="00783239">
        <w:rPr>
          <w:rFonts w:ascii="Times New Roman" w:hAnsi="Times New Roman"/>
          <w:sz w:val="28"/>
          <w:szCs w:val="28"/>
        </w:rPr>
        <w:t>бюджета</w:t>
      </w:r>
      <w:r w:rsidR="00FC7AE4" w:rsidRPr="00FC7AE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тся в соответствии с бюджетными ассигнованиями, установленными для главного администратора источников</w:t>
      </w:r>
      <w:r w:rsidRPr="00783239">
        <w:rPr>
          <w:rFonts w:ascii="Times New Roman" w:hAnsi="Times New Roman"/>
          <w:b/>
          <w:sz w:val="28"/>
          <w:szCs w:val="28"/>
        </w:rPr>
        <w:t xml:space="preserve"> </w:t>
      </w:r>
      <w:r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533ED1" w:rsidRPr="00533ED1">
        <w:rPr>
          <w:rFonts w:ascii="Times New Roman" w:hAnsi="Times New Roman"/>
          <w:sz w:val="28"/>
        </w:rPr>
        <w:t>местного</w:t>
      </w:r>
      <w:r w:rsidR="00533ED1" w:rsidRPr="00783239">
        <w:rPr>
          <w:rFonts w:ascii="Times New Roman" w:hAnsi="Times New Roman"/>
          <w:sz w:val="28"/>
          <w:szCs w:val="28"/>
        </w:rPr>
        <w:t xml:space="preserve"> </w:t>
      </w:r>
      <w:r w:rsidRPr="00783239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ведении которого они находятся.</w:t>
      </w:r>
    </w:p>
    <w:p w:rsidR="000371EC" w:rsidRPr="00F32CEA" w:rsidRDefault="000371EC" w:rsidP="000371EC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CEA">
        <w:rPr>
          <w:rFonts w:ascii="Times New Roman" w:eastAsia="Times New Roman" w:hAnsi="Times New Roman"/>
          <w:sz w:val="28"/>
          <w:szCs w:val="28"/>
          <w:lang w:eastAsia="ru-RU"/>
        </w:rPr>
        <w:t>5.6. </w:t>
      </w:r>
      <w:proofErr w:type="gramStart"/>
      <w:r w:rsidRPr="00F32CEA">
        <w:rPr>
          <w:rFonts w:ascii="Times New Roman" w:hAnsi="Times New Roman"/>
          <w:sz w:val="28"/>
          <w:szCs w:val="28"/>
        </w:rPr>
        <w:t>Хранение бюджетной росписи г</w:t>
      </w:r>
      <w:r w:rsidRPr="00F32CEA">
        <w:rPr>
          <w:rFonts w:ascii="Times New Roman" w:hAnsi="Times New Roman"/>
          <w:sz w:val="28"/>
        </w:rPr>
        <w:t xml:space="preserve">лавного распорядителя средств </w:t>
      </w:r>
      <w:r w:rsidRPr="00F32CEA">
        <w:rPr>
          <w:rFonts w:ascii="Times New Roman" w:hAnsi="Times New Roman"/>
          <w:sz w:val="28"/>
          <w:szCs w:val="28"/>
        </w:rPr>
        <w:t xml:space="preserve">(главного администратора источников финансирования дефицита </w:t>
      </w:r>
      <w:r>
        <w:rPr>
          <w:rFonts w:ascii="Times New Roman" w:hAnsi="Times New Roman"/>
          <w:sz w:val="28"/>
          <w:szCs w:val="28"/>
        </w:rPr>
        <w:t>местного</w:t>
      </w:r>
      <w:r w:rsidRPr="00F32CEA">
        <w:rPr>
          <w:rFonts w:ascii="Times New Roman" w:hAnsi="Times New Roman"/>
          <w:sz w:val="28"/>
          <w:szCs w:val="28"/>
        </w:rPr>
        <w:t xml:space="preserve"> бюджета)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32CEA">
        <w:rPr>
          <w:rFonts w:ascii="Times New Roman" w:hAnsi="Times New Roman"/>
          <w:sz w:val="28"/>
          <w:szCs w:val="28"/>
        </w:rPr>
        <w:t xml:space="preserve">лимитов бюджетных обязательств распорядителей (получателей) средств областного бюджета осуществляется на бумажном носителе в соответствии с правилами государственного архивного дела и (или) в электронном виде в порядке, установленным главным распорядителем средств (главным администратором источников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F32CEA">
        <w:rPr>
          <w:rFonts w:ascii="Times New Roman" w:hAnsi="Times New Roman"/>
          <w:sz w:val="28"/>
          <w:szCs w:val="28"/>
        </w:rPr>
        <w:t>бюджета).</w:t>
      </w:r>
      <w:proofErr w:type="gramEnd"/>
    </w:p>
    <w:p w:rsidR="00FD2202" w:rsidRDefault="00FD2202" w:rsidP="00783239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005" w:rsidRDefault="000461FB" w:rsidP="00F140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</w:rPr>
      </w:pPr>
      <w:r w:rsidRPr="00F14005">
        <w:rPr>
          <w:rFonts w:ascii="Times New Roman" w:hAnsi="Times New Roman" w:cs="Times New Roman"/>
          <w:sz w:val="28"/>
        </w:rPr>
        <w:t>6. Доведение бюджетной росписи</w:t>
      </w:r>
      <w:r w:rsidR="00F14005" w:rsidRPr="00F14005">
        <w:rPr>
          <w:rFonts w:ascii="Times New Roman" w:hAnsi="Times New Roman" w:cs="Times New Roman"/>
          <w:sz w:val="28"/>
        </w:rPr>
        <w:t xml:space="preserve"> главных распорядителей</w:t>
      </w:r>
    </w:p>
    <w:p w:rsidR="00F14005" w:rsidRPr="00F14005" w:rsidRDefault="00F14005" w:rsidP="00F14005">
      <w:pPr>
        <w:pStyle w:val="ConsPlu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F1400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14005">
        <w:rPr>
          <w:rFonts w:ascii="Times New Roman" w:hAnsi="Times New Roman" w:cs="Times New Roman"/>
          <w:sz w:val="28"/>
        </w:rPr>
        <w:t xml:space="preserve">средств </w:t>
      </w:r>
      <w:r w:rsidR="00533ED1" w:rsidRPr="00533ED1">
        <w:rPr>
          <w:rFonts w:ascii="Times New Roman" w:hAnsi="Times New Roman" w:cs="Times New Roman"/>
          <w:sz w:val="28"/>
        </w:rPr>
        <w:t>местного</w:t>
      </w:r>
      <w:r w:rsidR="00533ED1" w:rsidRPr="00F14005">
        <w:rPr>
          <w:rFonts w:ascii="Times New Roman" w:hAnsi="Times New Roman" w:cs="Times New Roman"/>
          <w:sz w:val="28"/>
        </w:rPr>
        <w:t xml:space="preserve"> </w:t>
      </w:r>
      <w:r w:rsidRPr="00F14005">
        <w:rPr>
          <w:rFonts w:ascii="Times New Roman" w:hAnsi="Times New Roman" w:cs="Times New Roman"/>
          <w:sz w:val="28"/>
        </w:rPr>
        <w:t>бюджета</w:t>
      </w:r>
      <w:r w:rsidR="00497B6D" w:rsidRPr="00497B6D">
        <w:rPr>
          <w:rFonts w:ascii="Times New Roman" w:hAnsi="Times New Roman" w:cs="Times New Roman"/>
          <w:b w:val="0"/>
          <w:sz w:val="28"/>
        </w:rPr>
        <w:t xml:space="preserve"> </w:t>
      </w:r>
      <w:r w:rsidRPr="00F14005">
        <w:rPr>
          <w:rFonts w:ascii="Times New Roman" w:hAnsi="Times New Roman"/>
          <w:sz w:val="28"/>
          <w:szCs w:val="28"/>
        </w:rPr>
        <w:t xml:space="preserve">(главных администраторов источников </w:t>
      </w:r>
      <w:proofErr w:type="gramEnd"/>
    </w:p>
    <w:p w:rsidR="000461FB" w:rsidRDefault="00F1400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14005">
        <w:rPr>
          <w:rFonts w:ascii="Times New Roman" w:hAnsi="Times New Roman"/>
          <w:b/>
          <w:sz w:val="28"/>
          <w:szCs w:val="28"/>
        </w:rPr>
        <w:t xml:space="preserve">финансирования дефицита </w:t>
      </w:r>
      <w:r w:rsidR="00533ED1" w:rsidRPr="00533ED1">
        <w:rPr>
          <w:rFonts w:ascii="Times New Roman" w:hAnsi="Times New Roman" w:cs="Times New Roman"/>
          <w:b/>
          <w:sz w:val="28"/>
        </w:rPr>
        <w:t>местного</w:t>
      </w:r>
      <w:r w:rsidR="00533ED1" w:rsidRPr="00F14005">
        <w:rPr>
          <w:rFonts w:ascii="Times New Roman" w:hAnsi="Times New Roman"/>
          <w:b/>
          <w:sz w:val="28"/>
          <w:szCs w:val="28"/>
        </w:rPr>
        <w:t xml:space="preserve"> </w:t>
      </w:r>
      <w:r w:rsidRPr="00F14005">
        <w:rPr>
          <w:rFonts w:ascii="Times New Roman" w:hAnsi="Times New Roman"/>
          <w:b/>
          <w:sz w:val="28"/>
          <w:szCs w:val="28"/>
        </w:rPr>
        <w:t>бюджета</w:t>
      </w:r>
      <w:r w:rsidR="00D5458C">
        <w:rPr>
          <w:rFonts w:ascii="Times New Roman" w:hAnsi="Times New Roman"/>
          <w:b/>
          <w:sz w:val="28"/>
          <w:szCs w:val="28"/>
        </w:rPr>
        <w:t>)</w:t>
      </w:r>
      <w:r w:rsidR="000461FB" w:rsidRPr="00F14005">
        <w:rPr>
          <w:rFonts w:ascii="Times New Roman" w:hAnsi="Times New Roman" w:cs="Times New Roman"/>
          <w:b/>
          <w:sz w:val="28"/>
        </w:rPr>
        <w:t xml:space="preserve">, лимитов бюджетных обязательств до распорядителей (получателей) средств </w:t>
      </w:r>
      <w:r w:rsidR="00533ED1" w:rsidRPr="00533ED1">
        <w:rPr>
          <w:rFonts w:ascii="Times New Roman" w:hAnsi="Times New Roman" w:cs="Times New Roman"/>
          <w:b/>
          <w:sz w:val="28"/>
        </w:rPr>
        <w:t>местного</w:t>
      </w:r>
      <w:r w:rsidR="00533ED1" w:rsidRPr="00F14005">
        <w:rPr>
          <w:rFonts w:ascii="Times New Roman" w:hAnsi="Times New Roman" w:cs="Times New Roman"/>
          <w:b/>
          <w:sz w:val="28"/>
        </w:rPr>
        <w:t xml:space="preserve"> </w:t>
      </w:r>
      <w:r w:rsidR="000461FB" w:rsidRPr="00F14005">
        <w:rPr>
          <w:rFonts w:ascii="Times New Roman" w:hAnsi="Times New Roman" w:cs="Times New Roman"/>
          <w:b/>
          <w:sz w:val="28"/>
        </w:rPr>
        <w:t>бюджета</w:t>
      </w:r>
      <w:r w:rsidR="00497B6D" w:rsidRPr="00497B6D">
        <w:rPr>
          <w:rFonts w:ascii="Times New Roman" w:hAnsi="Times New Roman" w:cs="Times New Roman"/>
          <w:b/>
          <w:sz w:val="28"/>
        </w:rPr>
        <w:t xml:space="preserve"> </w:t>
      </w:r>
    </w:p>
    <w:p w:rsidR="00D5458C" w:rsidRDefault="000461FB" w:rsidP="00451789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</w:t>
      </w:r>
      <w:r w:rsidR="00901BB9">
        <w:rPr>
          <w:rFonts w:ascii="Times New Roman" w:hAnsi="Times New Roman"/>
          <w:sz w:val="28"/>
        </w:rPr>
        <w:t> </w:t>
      </w:r>
      <w:proofErr w:type="gramStart"/>
      <w:r w:rsidR="00D5458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е распорядители </w:t>
      </w:r>
      <w:r w:rsidR="00D5458C" w:rsidRPr="00D42986">
        <w:rPr>
          <w:rFonts w:ascii="Times New Roman" w:hAnsi="Times New Roman"/>
          <w:sz w:val="28"/>
          <w:szCs w:val="28"/>
        </w:rPr>
        <w:t xml:space="preserve">средств </w:t>
      </w:r>
      <w:r w:rsidR="00D5458C">
        <w:rPr>
          <w:rFonts w:ascii="Times New Roman" w:eastAsia="Times New Roman" w:hAnsi="Times New Roman"/>
          <w:sz w:val="28"/>
          <w:szCs w:val="28"/>
          <w:lang w:eastAsia="ru-RU"/>
        </w:rPr>
        <w:t>(главные администраторы источников</w:t>
      </w:r>
      <w:r w:rsidR="00D5458C" w:rsidRPr="00D5458C">
        <w:rPr>
          <w:rFonts w:ascii="Times New Roman" w:hAnsi="Times New Roman"/>
          <w:b/>
          <w:sz w:val="28"/>
          <w:szCs w:val="28"/>
        </w:rPr>
        <w:t xml:space="preserve"> </w:t>
      </w:r>
      <w:r w:rsidR="00D5458C" w:rsidRPr="00D5458C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533ED1" w:rsidRPr="00533ED1">
        <w:rPr>
          <w:rFonts w:ascii="Times New Roman" w:hAnsi="Times New Roman"/>
          <w:sz w:val="28"/>
        </w:rPr>
        <w:t>местного</w:t>
      </w:r>
      <w:r w:rsidR="00533ED1" w:rsidRPr="00D5458C">
        <w:rPr>
          <w:rFonts w:ascii="Times New Roman" w:hAnsi="Times New Roman"/>
          <w:sz w:val="28"/>
          <w:szCs w:val="28"/>
        </w:rPr>
        <w:t xml:space="preserve"> </w:t>
      </w:r>
      <w:r w:rsidR="00D5458C" w:rsidRPr="00D5458C">
        <w:rPr>
          <w:rFonts w:ascii="Times New Roman" w:hAnsi="Times New Roman"/>
          <w:sz w:val="28"/>
          <w:szCs w:val="28"/>
        </w:rPr>
        <w:t>бюджета</w:t>
      </w:r>
      <w:r w:rsidR="00034596" w:rsidRPr="00034596">
        <w:rPr>
          <w:rFonts w:ascii="Times New Roman" w:hAnsi="Times New Roman"/>
          <w:b/>
          <w:sz w:val="28"/>
        </w:rPr>
        <w:t xml:space="preserve"> </w:t>
      </w:r>
      <w:r w:rsidR="00D5458C"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дят показатели бюджетной росписи </w:t>
      </w:r>
      <w:r w:rsidR="00F6391F" w:rsidRPr="00F6391F">
        <w:rPr>
          <w:rFonts w:ascii="Times New Roman" w:hAnsi="Times New Roman"/>
          <w:sz w:val="28"/>
          <w:szCs w:val="28"/>
        </w:rPr>
        <w:t xml:space="preserve">главных распорядителей средств </w:t>
      </w:r>
      <w:r w:rsidR="00D5458C">
        <w:rPr>
          <w:rFonts w:ascii="Times New Roman" w:eastAsia="Times New Roman" w:hAnsi="Times New Roman"/>
          <w:sz w:val="28"/>
          <w:szCs w:val="28"/>
          <w:lang w:eastAsia="ru-RU"/>
        </w:rPr>
        <w:t xml:space="preserve">и лимиты бюджетных обязательств до соответствующих подведомственных распорядителей (получателей) средств </w:t>
      </w:r>
      <w:r w:rsidR="00533ED1" w:rsidRPr="00533ED1">
        <w:rPr>
          <w:rFonts w:ascii="Times New Roman" w:hAnsi="Times New Roman"/>
          <w:sz w:val="28"/>
        </w:rPr>
        <w:t>местного</w:t>
      </w:r>
      <w:r w:rsidR="00533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458C">
        <w:rPr>
          <w:rFonts w:ascii="Times New Roman" w:eastAsia="Times New Roman" w:hAnsi="Times New Roman"/>
          <w:sz w:val="28"/>
          <w:szCs w:val="28"/>
          <w:lang w:eastAsia="ru-RU"/>
        </w:rPr>
        <w:t>бюджета (администраторов источников</w:t>
      </w:r>
      <w:r w:rsidR="00F6391F" w:rsidRPr="00F6391F">
        <w:rPr>
          <w:rFonts w:ascii="Times New Roman" w:hAnsi="Times New Roman"/>
          <w:sz w:val="28"/>
          <w:szCs w:val="28"/>
        </w:rPr>
        <w:t xml:space="preserve"> </w:t>
      </w:r>
      <w:r w:rsidR="00F6391F" w:rsidRPr="00D5458C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533ED1" w:rsidRPr="00533ED1">
        <w:rPr>
          <w:rFonts w:ascii="Times New Roman" w:hAnsi="Times New Roman"/>
          <w:sz w:val="28"/>
        </w:rPr>
        <w:t>местного</w:t>
      </w:r>
      <w:r w:rsidR="00533ED1" w:rsidRPr="00D5458C">
        <w:rPr>
          <w:rFonts w:ascii="Times New Roman" w:hAnsi="Times New Roman"/>
          <w:sz w:val="28"/>
          <w:szCs w:val="28"/>
        </w:rPr>
        <w:t xml:space="preserve"> </w:t>
      </w:r>
      <w:r w:rsidR="00F6391F" w:rsidRPr="00D5458C">
        <w:rPr>
          <w:rFonts w:ascii="Times New Roman" w:hAnsi="Times New Roman"/>
          <w:sz w:val="28"/>
          <w:szCs w:val="28"/>
        </w:rPr>
        <w:t>бюджета</w:t>
      </w:r>
      <w:r w:rsidR="00D5458C">
        <w:rPr>
          <w:rFonts w:ascii="Times New Roman" w:eastAsia="Times New Roman" w:hAnsi="Times New Roman"/>
          <w:sz w:val="28"/>
          <w:szCs w:val="28"/>
          <w:lang w:eastAsia="ru-RU"/>
        </w:rPr>
        <w:t>) до начала очередного финансового года</w:t>
      </w:r>
      <w:r w:rsidR="00D007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4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8A302B" w:rsidRDefault="00F96834" w:rsidP="00055435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. </w:t>
      </w:r>
      <w:proofErr w:type="gramStart"/>
      <w:r w:rsidR="000461FB">
        <w:rPr>
          <w:rFonts w:ascii="Times New Roman" w:hAnsi="Times New Roman"/>
          <w:sz w:val="28"/>
        </w:rPr>
        <w:t xml:space="preserve">Главные распорядители </w:t>
      </w:r>
      <w:r w:rsidR="00451789" w:rsidRPr="00D42986">
        <w:rPr>
          <w:rFonts w:ascii="Times New Roman" w:hAnsi="Times New Roman"/>
          <w:sz w:val="28"/>
          <w:szCs w:val="28"/>
        </w:rPr>
        <w:t xml:space="preserve">средств </w:t>
      </w:r>
      <w:r w:rsidR="00451789">
        <w:rPr>
          <w:rFonts w:ascii="Times New Roman" w:eastAsia="Times New Roman" w:hAnsi="Times New Roman"/>
          <w:sz w:val="28"/>
          <w:szCs w:val="28"/>
          <w:lang w:eastAsia="ru-RU"/>
        </w:rPr>
        <w:t>(главные администраторы источников</w:t>
      </w:r>
      <w:r w:rsidR="00451789" w:rsidRPr="00D5458C">
        <w:rPr>
          <w:rFonts w:ascii="Times New Roman" w:hAnsi="Times New Roman"/>
          <w:b/>
          <w:sz w:val="28"/>
          <w:szCs w:val="28"/>
        </w:rPr>
        <w:t xml:space="preserve"> </w:t>
      </w:r>
      <w:r w:rsidR="00451789" w:rsidRPr="00D5458C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533ED1" w:rsidRPr="00533ED1">
        <w:rPr>
          <w:rFonts w:ascii="Times New Roman" w:hAnsi="Times New Roman"/>
          <w:sz w:val="28"/>
        </w:rPr>
        <w:t>местного</w:t>
      </w:r>
      <w:r w:rsidR="00533ED1" w:rsidRPr="00D5458C">
        <w:rPr>
          <w:rFonts w:ascii="Times New Roman" w:hAnsi="Times New Roman"/>
          <w:sz w:val="28"/>
          <w:szCs w:val="28"/>
        </w:rPr>
        <w:t xml:space="preserve"> </w:t>
      </w:r>
      <w:r w:rsidR="00451789" w:rsidRPr="00D5458C">
        <w:rPr>
          <w:rFonts w:ascii="Times New Roman" w:hAnsi="Times New Roman"/>
          <w:sz w:val="28"/>
          <w:szCs w:val="28"/>
        </w:rPr>
        <w:t>бюджета</w:t>
      </w:r>
      <w:r w:rsidR="0045178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461FB">
        <w:rPr>
          <w:rFonts w:ascii="Times New Roman" w:hAnsi="Times New Roman"/>
          <w:sz w:val="28"/>
        </w:rPr>
        <w:t xml:space="preserve">доводят </w:t>
      </w:r>
      <w:r w:rsidR="00DF2E7A">
        <w:rPr>
          <w:rFonts w:ascii="Times New Roman" w:hAnsi="Times New Roman"/>
          <w:sz w:val="28"/>
        </w:rPr>
        <w:t xml:space="preserve">до подведомственных распорядителей (получателей) средств </w:t>
      </w:r>
      <w:r w:rsidR="00533ED1" w:rsidRPr="00533ED1">
        <w:rPr>
          <w:rFonts w:ascii="Times New Roman" w:hAnsi="Times New Roman"/>
          <w:sz w:val="28"/>
        </w:rPr>
        <w:t>местного</w:t>
      </w:r>
      <w:r w:rsidR="00533ED1">
        <w:rPr>
          <w:rFonts w:ascii="Times New Roman" w:hAnsi="Times New Roman"/>
          <w:sz w:val="28"/>
        </w:rPr>
        <w:t xml:space="preserve"> </w:t>
      </w:r>
      <w:r w:rsidR="00DF2E7A">
        <w:rPr>
          <w:rFonts w:ascii="Times New Roman" w:hAnsi="Times New Roman"/>
          <w:sz w:val="28"/>
        </w:rPr>
        <w:t>бюджета</w:t>
      </w:r>
      <w:r w:rsidR="0021056D">
        <w:rPr>
          <w:rFonts w:ascii="Times New Roman" w:hAnsi="Times New Roman"/>
          <w:sz w:val="28"/>
        </w:rPr>
        <w:t xml:space="preserve">, финансовых органов, организующих исполнение местных бюджетов, </w:t>
      </w:r>
      <w:r w:rsidR="000461FB">
        <w:rPr>
          <w:rFonts w:ascii="Times New Roman" w:hAnsi="Times New Roman"/>
          <w:sz w:val="28"/>
        </w:rPr>
        <w:t xml:space="preserve">показатели бюджетной росписи </w:t>
      </w:r>
      <w:r w:rsidR="00451789" w:rsidRPr="00F6391F">
        <w:rPr>
          <w:rFonts w:ascii="Times New Roman" w:hAnsi="Times New Roman"/>
          <w:sz w:val="28"/>
          <w:szCs w:val="28"/>
        </w:rPr>
        <w:t>главных распорядителей средств</w:t>
      </w:r>
      <w:r w:rsidR="00451789">
        <w:rPr>
          <w:rFonts w:ascii="Times New Roman" w:hAnsi="Times New Roman"/>
          <w:sz w:val="28"/>
        </w:rPr>
        <w:t xml:space="preserve"> </w:t>
      </w:r>
      <w:r w:rsidR="009B6483">
        <w:rPr>
          <w:rFonts w:ascii="Times New Roman" w:hAnsi="Times New Roman"/>
          <w:sz w:val="28"/>
        </w:rPr>
        <w:t>уведомлением</w:t>
      </w:r>
      <w:r w:rsidR="000461FB">
        <w:rPr>
          <w:rFonts w:ascii="Times New Roman" w:hAnsi="Times New Roman"/>
          <w:sz w:val="28"/>
        </w:rPr>
        <w:t xml:space="preserve"> о бюджетных ассигнованиях</w:t>
      </w:r>
      <w:r w:rsidR="009B6483">
        <w:rPr>
          <w:rFonts w:ascii="Times New Roman" w:hAnsi="Times New Roman"/>
          <w:sz w:val="28"/>
        </w:rPr>
        <w:t xml:space="preserve"> на финансовый год и на плановый период по форме</w:t>
      </w:r>
      <w:r w:rsidR="000461FB">
        <w:rPr>
          <w:rFonts w:ascii="Times New Roman" w:hAnsi="Times New Roman"/>
          <w:sz w:val="28"/>
        </w:rPr>
        <w:t xml:space="preserve"> согласно приложению № </w:t>
      </w:r>
      <w:r w:rsidR="00077EC0" w:rsidRPr="00077EC0">
        <w:rPr>
          <w:rFonts w:ascii="Times New Roman" w:hAnsi="Times New Roman"/>
          <w:sz w:val="28"/>
        </w:rPr>
        <w:t>8</w:t>
      </w:r>
      <w:r w:rsidR="000461FB">
        <w:rPr>
          <w:rFonts w:ascii="Times New Roman" w:hAnsi="Times New Roman"/>
          <w:sz w:val="28"/>
        </w:rPr>
        <w:t xml:space="preserve"> к настоящему Порядку</w:t>
      </w:r>
      <w:r w:rsidR="00DF2E7A" w:rsidRPr="00DF2E7A">
        <w:rPr>
          <w:rFonts w:ascii="Times New Roman" w:hAnsi="Times New Roman"/>
          <w:sz w:val="28"/>
        </w:rPr>
        <w:t xml:space="preserve"> </w:t>
      </w:r>
      <w:r w:rsidR="00DF2E7A">
        <w:rPr>
          <w:rFonts w:ascii="Times New Roman" w:hAnsi="Times New Roman"/>
          <w:sz w:val="28"/>
        </w:rPr>
        <w:t>и лимиты бюджетных обязательств</w:t>
      </w:r>
      <w:r w:rsidR="000461FB">
        <w:rPr>
          <w:rFonts w:ascii="Times New Roman" w:hAnsi="Times New Roman"/>
          <w:sz w:val="28"/>
        </w:rPr>
        <w:t xml:space="preserve"> </w:t>
      </w:r>
      <w:r w:rsidR="00DF2E7A">
        <w:rPr>
          <w:rFonts w:ascii="Times New Roman" w:hAnsi="Times New Roman"/>
          <w:sz w:val="28"/>
        </w:rPr>
        <w:t>уведомлени</w:t>
      </w:r>
      <w:r w:rsidR="009B6483">
        <w:rPr>
          <w:rFonts w:ascii="Times New Roman" w:hAnsi="Times New Roman"/>
          <w:sz w:val="28"/>
        </w:rPr>
        <w:t>ем</w:t>
      </w:r>
      <w:r w:rsidR="00DF2E7A">
        <w:rPr>
          <w:rFonts w:ascii="Times New Roman" w:hAnsi="Times New Roman"/>
          <w:sz w:val="28"/>
        </w:rPr>
        <w:t xml:space="preserve"> о лимит</w:t>
      </w:r>
      <w:r w:rsidR="005A0F7A">
        <w:rPr>
          <w:rFonts w:ascii="Times New Roman" w:hAnsi="Times New Roman"/>
          <w:sz w:val="28"/>
        </w:rPr>
        <w:t>ах</w:t>
      </w:r>
      <w:r w:rsidR="00DF2E7A">
        <w:rPr>
          <w:rFonts w:ascii="Times New Roman" w:hAnsi="Times New Roman"/>
          <w:sz w:val="28"/>
        </w:rPr>
        <w:t xml:space="preserve"> бюджетных обязательств</w:t>
      </w:r>
      <w:r w:rsidR="009B6483">
        <w:rPr>
          <w:rFonts w:ascii="Times New Roman" w:hAnsi="Times New Roman"/>
          <w:sz w:val="28"/>
        </w:rPr>
        <w:t xml:space="preserve"> на финансовый</w:t>
      </w:r>
      <w:proofErr w:type="gramEnd"/>
      <w:r w:rsidR="009B6483">
        <w:rPr>
          <w:rFonts w:ascii="Times New Roman" w:hAnsi="Times New Roman"/>
          <w:sz w:val="28"/>
        </w:rPr>
        <w:t xml:space="preserve"> год и на плановый период по форме</w:t>
      </w:r>
      <w:r w:rsidR="00DF2E7A">
        <w:rPr>
          <w:rFonts w:ascii="Times New Roman" w:hAnsi="Times New Roman"/>
          <w:sz w:val="28"/>
        </w:rPr>
        <w:t xml:space="preserve"> согласно приложению № 9 к настоящему Порядку </w:t>
      </w:r>
      <w:r w:rsidR="000461FB">
        <w:rPr>
          <w:rFonts w:ascii="Times New Roman" w:hAnsi="Times New Roman"/>
          <w:sz w:val="28"/>
        </w:rPr>
        <w:t xml:space="preserve">в </w:t>
      </w:r>
      <w:r w:rsidR="009B6483">
        <w:rPr>
          <w:rFonts w:ascii="Times New Roman" w:hAnsi="Times New Roman"/>
          <w:sz w:val="28"/>
        </w:rPr>
        <w:t>течение трех</w:t>
      </w:r>
      <w:r w:rsidR="000461FB">
        <w:rPr>
          <w:rFonts w:ascii="Times New Roman" w:hAnsi="Times New Roman"/>
          <w:sz w:val="28"/>
        </w:rPr>
        <w:t xml:space="preserve"> рабочих дн</w:t>
      </w:r>
      <w:r w:rsidR="009B6483">
        <w:rPr>
          <w:rFonts w:ascii="Times New Roman" w:hAnsi="Times New Roman"/>
          <w:sz w:val="28"/>
        </w:rPr>
        <w:t>ей</w:t>
      </w:r>
      <w:r w:rsidR="000461FB">
        <w:rPr>
          <w:rFonts w:ascii="Times New Roman" w:hAnsi="Times New Roman"/>
          <w:sz w:val="28"/>
        </w:rPr>
        <w:t xml:space="preserve"> с</w:t>
      </w:r>
      <w:r w:rsidR="009B6483">
        <w:rPr>
          <w:rFonts w:ascii="Times New Roman" w:hAnsi="Times New Roman"/>
          <w:sz w:val="28"/>
        </w:rPr>
        <w:t>о дня</w:t>
      </w:r>
      <w:r w:rsidR="000461FB">
        <w:rPr>
          <w:rFonts w:ascii="Times New Roman" w:hAnsi="Times New Roman"/>
          <w:sz w:val="28"/>
        </w:rPr>
        <w:t xml:space="preserve"> их утверждения в порядке, установленном пунктом 5.</w:t>
      </w:r>
      <w:r w:rsidR="00077EC0" w:rsidRPr="00077EC0">
        <w:rPr>
          <w:rFonts w:ascii="Times New Roman" w:hAnsi="Times New Roman"/>
          <w:sz w:val="28"/>
        </w:rPr>
        <w:t>2</w:t>
      </w:r>
      <w:r w:rsidR="000461FB">
        <w:rPr>
          <w:rFonts w:ascii="Times New Roman" w:hAnsi="Times New Roman"/>
          <w:sz w:val="28"/>
        </w:rPr>
        <w:t xml:space="preserve"> настоящего Порядка.</w:t>
      </w:r>
    </w:p>
    <w:p w:rsidR="00055435" w:rsidRDefault="00F96834" w:rsidP="0005543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055435" w:rsidRPr="005D08D7">
        <w:rPr>
          <w:rFonts w:ascii="Times New Roman" w:hAnsi="Times New Roman"/>
          <w:sz w:val="28"/>
          <w:szCs w:val="28"/>
        </w:rPr>
        <w:t xml:space="preserve">Доведение уведомлений до подведомственных распорядителей </w:t>
      </w:r>
      <w:r w:rsidR="00EA424F" w:rsidRPr="00EA424F">
        <w:rPr>
          <w:rFonts w:ascii="Times New Roman" w:hAnsi="Times New Roman"/>
          <w:sz w:val="28"/>
          <w:szCs w:val="28"/>
        </w:rPr>
        <w:t>(</w:t>
      </w:r>
      <w:r w:rsidR="00055435" w:rsidRPr="005D08D7">
        <w:rPr>
          <w:rFonts w:ascii="Times New Roman" w:hAnsi="Times New Roman"/>
          <w:sz w:val="28"/>
          <w:szCs w:val="28"/>
        </w:rPr>
        <w:t>получателей</w:t>
      </w:r>
      <w:r w:rsidR="00EA424F" w:rsidRPr="00EA424F">
        <w:rPr>
          <w:rFonts w:ascii="Times New Roman" w:hAnsi="Times New Roman"/>
          <w:sz w:val="28"/>
          <w:szCs w:val="28"/>
        </w:rPr>
        <w:t>)</w:t>
      </w:r>
      <w:r w:rsidR="00055435" w:rsidRPr="005D08D7">
        <w:rPr>
          <w:rFonts w:ascii="Times New Roman" w:hAnsi="Times New Roman"/>
          <w:sz w:val="28"/>
          <w:szCs w:val="28"/>
        </w:rPr>
        <w:t xml:space="preserve"> средств </w:t>
      </w:r>
      <w:r w:rsidR="00533ED1" w:rsidRPr="00533ED1">
        <w:rPr>
          <w:rFonts w:ascii="Times New Roman" w:hAnsi="Times New Roman"/>
          <w:sz w:val="28"/>
        </w:rPr>
        <w:t>местного</w:t>
      </w:r>
      <w:r w:rsidR="00533ED1" w:rsidRPr="005D08D7">
        <w:rPr>
          <w:rFonts w:ascii="Times New Roman" w:hAnsi="Times New Roman"/>
          <w:sz w:val="28"/>
          <w:szCs w:val="28"/>
        </w:rPr>
        <w:t xml:space="preserve"> </w:t>
      </w:r>
      <w:r w:rsidR="00055435" w:rsidRPr="005D08D7">
        <w:rPr>
          <w:rFonts w:ascii="Times New Roman" w:hAnsi="Times New Roman"/>
          <w:sz w:val="28"/>
          <w:szCs w:val="28"/>
        </w:rPr>
        <w:t>бюджета</w:t>
      </w:r>
      <w:r w:rsidR="003754DB" w:rsidRPr="003754DB">
        <w:rPr>
          <w:rFonts w:ascii="Times New Roman" w:hAnsi="Times New Roman"/>
          <w:b/>
          <w:sz w:val="28"/>
        </w:rPr>
        <w:t xml:space="preserve"> </w:t>
      </w:r>
      <w:r w:rsidR="00055435" w:rsidRPr="005D08D7">
        <w:rPr>
          <w:rFonts w:ascii="Times New Roman" w:hAnsi="Times New Roman"/>
          <w:sz w:val="28"/>
          <w:szCs w:val="28"/>
        </w:rPr>
        <w:t>осуществляется на бумажном носителе или при наличии технической возможности в электронно</w:t>
      </w:r>
      <w:r w:rsidR="007B3464">
        <w:rPr>
          <w:rFonts w:ascii="Times New Roman" w:hAnsi="Times New Roman"/>
          <w:sz w:val="28"/>
          <w:szCs w:val="28"/>
        </w:rPr>
        <w:t>м виде</w:t>
      </w:r>
      <w:r w:rsidR="00055435" w:rsidRPr="005D08D7">
        <w:rPr>
          <w:rFonts w:ascii="Times New Roman" w:hAnsi="Times New Roman"/>
          <w:sz w:val="28"/>
          <w:szCs w:val="28"/>
        </w:rPr>
        <w:t xml:space="preserve"> с </w:t>
      </w:r>
      <w:r w:rsidR="00E772BC">
        <w:rPr>
          <w:rFonts w:ascii="Times New Roman" w:hAnsi="Times New Roman"/>
          <w:sz w:val="28"/>
          <w:szCs w:val="28"/>
        </w:rPr>
        <w:t xml:space="preserve">использованием </w:t>
      </w:r>
      <w:r w:rsidR="007B3464">
        <w:rPr>
          <w:rFonts w:ascii="Times New Roman" w:hAnsi="Times New Roman"/>
          <w:sz w:val="28"/>
          <w:szCs w:val="28"/>
        </w:rPr>
        <w:t xml:space="preserve">ПК </w:t>
      </w:r>
      <w:r w:rsidR="00E772BC">
        <w:rPr>
          <w:rFonts w:ascii="Times New Roman" w:hAnsi="Times New Roman"/>
          <w:sz w:val="28"/>
          <w:szCs w:val="28"/>
        </w:rPr>
        <w:t>и с применением ЭЦП</w:t>
      </w:r>
      <w:r w:rsidR="00055435" w:rsidRPr="005D08D7">
        <w:rPr>
          <w:rFonts w:ascii="Times New Roman" w:hAnsi="Times New Roman"/>
          <w:sz w:val="28"/>
          <w:szCs w:val="28"/>
        </w:rPr>
        <w:t>.</w:t>
      </w:r>
    </w:p>
    <w:p w:rsidR="00F96834" w:rsidRPr="005D08D7" w:rsidRDefault="00F96834" w:rsidP="00F96834">
      <w:pPr>
        <w:ind w:firstLine="720"/>
        <w:rPr>
          <w:rFonts w:ascii="Times New Roman" w:hAnsi="Times New Roman"/>
          <w:i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Хранение уведомлений о бюджетных ассигнованиях и лимитах бюджетных обязательств осуществляется на бумажном носителе в соответствии с правилами государственного архивного дела и (или) в электронном виде в порядке, установленным главным распорядителем средств (главным администратором источников финансирования дефицита местного бюджета).</w:t>
      </w:r>
    </w:p>
    <w:p w:rsidR="00FD2202" w:rsidRDefault="00FD22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0461FB" w:rsidRDefault="000461FB" w:rsidP="006821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7. Ведение бюджетной росписи </w:t>
      </w:r>
      <w:r w:rsidR="00E71CD7" w:rsidRPr="00E71CD7">
        <w:rPr>
          <w:rFonts w:ascii="Times New Roman" w:hAnsi="Times New Roman"/>
          <w:b/>
          <w:spacing w:val="-6"/>
          <w:sz w:val="28"/>
          <w:szCs w:val="28"/>
        </w:rPr>
        <w:t>главны</w:t>
      </w:r>
      <w:r w:rsidR="00E71CD7">
        <w:rPr>
          <w:rFonts w:ascii="Times New Roman" w:hAnsi="Times New Roman"/>
          <w:b/>
          <w:spacing w:val="-6"/>
          <w:sz w:val="28"/>
          <w:szCs w:val="28"/>
        </w:rPr>
        <w:t>х</w:t>
      </w:r>
      <w:r w:rsidR="00E71CD7" w:rsidRPr="00E71CD7">
        <w:rPr>
          <w:rFonts w:ascii="Times New Roman" w:hAnsi="Times New Roman"/>
          <w:b/>
          <w:spacing w:val="-6"/>
          <w:sz w:val="28"/>
          <w:szCs w:val="28"/>
        </w:rPr>
        <w:t xml:space="preserve"> распорядител</w:t>
      </w:r>
      <w:r w:rsidR="00E71CD7">
        <w:rPr>
          <w:rFonts w:ascii="Times New Roman" w:hAnsi="Times New Roman"/>
          <w:b/>
          <w:spacing w:val="-6"/>
          <w:sz w:val="28"/>
          <w:szCs w:val="28"/>
        </w:rPr>
        <w:t>ей</w:t>
      </w:r>
      <w:r w:rsidR="00E71CD7" w:rsidRPr="00E71CD7">
        <w:rPr>
          <w:rFonts w:ascii="Times New Roman" w:hAnsi="Times New Roman"/>
          <w:b/>
          <w:spacing w:val="-6"/>
          <w:sz w:val="28"/>
          <w:szCs w:val="28"/>
        </w:rPr>
        <w:t xml:space="preserve"> средств </w:t>
      </w:r>
      <w:r w:rsidR="00B00EA0" w:rsidRPr="00B00EA0">
        <w:rPr>
          <w:rFonts w:ascii="Times New Roman" w:hAnsi="Times New Roman" w:cs="Times New Roman"/>
          <w:b/>
          <w:sz w:val="28"/>
        </w:rPr>
        <w:t>местного</w:t>
      </w:r>
      <w:r w:rsidR="00B00EA0" w:rsidRPr="00E71CD7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E71CD7" w:rsidRPr="00E71CD7">
        <w:rPr>
          <w:rFonts w:ascii="Times New Roman" w:hAnsi="Times New Roman"/>
          <w:b/>
          <w:spacing w:val="-6"/>
          <w:sz w:val="28"/>
          <w:szCs w:val="28"/>
        </w:rPr>
        <w:t>бюджета</w:t>
      </w:r>
      <w:r w:rsidR="00682B17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682B17" w:rsidRPr="00121BEF">
        <w:rPr>
          <w:rFonts w:ascii="Times New Roman" w:hAnsi="Times New Roman"/>
          <w:b/>
          <w:sz w:val="28"/>
          <w:szCs w:val="28"/>
        </w:rPr>
        <w:t xml:space="preserve">(главных администраторов источников финансирования дефицита </w:t>
      </w:r>
      <w:r w:rsidR="00B00EA0" w:rsidRPr="00B00EA0">
        <w:rPr>
          <w:rFonts w:ascii="Times New Roman" w:hAnsi="Times New Roman" w:cs="Times New Roman"/>
          <w:b/>
          <w:sz w:val="28"/>
        </w:rPr>
        <w:t>местного</w:t>
      </w:r>
      <w:r w:rsidR="00B00EA0" w:rsidRPr="00121BEF">
        <w:rPr>
          <w:rFonts w:ascii="Times New Roman" w:hAnsi="Times New Roman"/>
          <w:b/>
          <w:sz w:val="28"/>
          <w:szCs w:val="28"/>
        </w:rPr>
        <w:t xml:space="preserve"> </w:t>
      </w:r>
      <w:r w:rsidR="00682B17" w:rsidRPr="00121BEF">
        <w:rPr>
          <w:rFonts w:ascii="Times New Roman" w:hAnsi="Times New Roman"/>
          <w:b/>
          <w:sz w:val="28"/>
          <w:szCs w:val="28"/>
        </w:rPr>
        <w:t>бюджета)</w:t>
      </w:r>
      <w:r w:rsidR="00682B17">
        <w:rPr>
          <w:rFonts w:ascii="Times New Roman" w:hAnsi="Times New Roman" w:cs="Times New Roman"/>
          <w:b/>
          <w:sz w:val="28"/>
        </w:rPr>
        <w:t xml:space="preserve"> </w:t>
      </w:r>
      <w:r w:rsidR="00E71CD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 изменение лимитов</w:t>
      </w:r>
      <w:r w:rsidR="00E71CD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бюджетных обязательств</w:t>
      </w:r>
    </w:p>
    <w:p w:rsidR="000461FB" w:rsidRDefault="000461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1. Ведение бюджетной росписи и изменение лимитов бюджетных обязательств осуществляет главный распорядитель </w:t>
      </w:r>
      <w:r w:rsidR="00E71CD7" w:rsidRPr="00F6391F">
        <w:rPr>
          <w:rFonts w:ascii="Times New Roman" w:hAnsi="Times New Roman"/>
          <w:sz w:val="28"/>
          <w:szCs w:val="28"/>
        </w:rPr>
        <w:t xml:space="preserve">средств </w:t>
      </w:r>
      <w:r w:rsidR="00D204E1" w:rsidRPr="00753DAF">
        <w:rPr>
          <w:rFonts w:ascii="Times New Roman" w:hAnsi="Times New Roman"/>
          <w:sz w:val="28"/>
          <w:szCs w:val="28"/>
        </w:rPr>
        <w:t>(</w:t>
      </w:r>
      <w:r w:rsidR="00D204E1" w:rsidRPr="00753DAF">
        <w:rPr>
          <w:rFonts w:ascii="Times New Roman" w:hAnsi="Times New Roman" w:cs="Times New Roman"/>
          <w:sz w:val="28"/>
          <w:szCs w:val="28"/>
        </w:rPr>
        <w:t>главны</w:t>
      </w:r>
      <w:r w:rsidR="00D204E1">
        <w:rPr>
          <w:rFonts w:ascii="Times New Roman" w:hAnsi="Times New Roman" w:cs="Times New Roman"/>
          <w:sz w:val="28"/>
          <w:szCs w:val="28"/>
        </w:rPr>
        <w:t>й</w:t>
      </w:r>
      <w:r w:rsidR="00D204E1" w:rsidRPr="00753DAF">
        <w:rPr>
          <w:rFonts w:ascii="Times New Roman" w:hAnsi="Times New Roman" w:cs="Times New Roman"/>
          <w:sz w:val="28"/>
          <w:szCs w:val="28"/>
        </w:rPr>
        <w:t xml:space="preserve"> администратор источников финансирования дефицита </w:t>
      </w:r>
      <w:r w:rsidR="00B00EA0" w:rsidRPr="00533ED1">
        <w:rPr>
          <w:rFonts w:ascii="Times New Roman" w:hAnsi="Times New Roman" w:cs="Times New Roman"/>
          <w:sz w:val="28"/>
        </w:rPr>
        <w:t>местного</w:t>
      </w:r>
      <w:r w:rsidR="00B00EA0" w:rsidRPr="00753DAF">
        <w:rPr>
          <w:rFonts w:ascii="Times New Roman" w:hAnsi="Times New Roman" w:cs="Times New Roman"/>
          <w:sz w:val="28"/>
          <w:szCs w:val="28"/>
        </w:rPr>
        <w:t xml:space="preserve"> </w:t>
      </w:r>
      <w:r w:rsidR="00D204E1" w:rsidRPr="00753DAF">
        <w:rPr>
          <w:rFonts w:ascii="Times New Roman" w:hAnsi="Times New Roman" w:cs="Times New Roman"/>
          <w:sz w:val="28"/>
          <w:szCs w:val="28"/>
        </w:rPr>
        <w:t>бюджета)</w:t>
      </w:r>
      <w:r w:rsidR="00D204E1" w:rsidRPr="007A15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редством внесения изменений в показатели бюджетной росписи и лимиты бюджетных обязательств (далее </w:t>
      </w:r>
      <w:r w:rsidR="00A60884">
        <w:rPr>
          <w:rFonts w:ascii="Times New Roman" w:hAnsi="Times New Roman" w:cs="Times New Roman"/>
          <w:sz w:val="28"/>
        </w:rPr>
        <w:t xml:space="preserve">также </w:t>
      </w:r>
      <w:r>
        <w:rPr>
          <w:rFonts w:ascii="Times New Roman" w:hAnsi="Times New Roman" w:cs="Times New Roman"/>
          <w:sz w:val="28"/>
        </w:rPr>
        <w:t>– изменение бюджетной росписи и лимитов бюджетных обязательств).</w:t>
      </w:r>
    </w:p>
    <w:p w:rsidR="003074DA" w:rsidRDefault="003074DA" w:rsidP="00307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. </w:t>
      </w:r>
      <w:proofErr w:type="gramStart"/>
      <w:r>
        <w:rPr>
          <w:rFonts w:ascii="Times New Roman" w:hAnsi="Times New Roman" w:cs="Times New Roman"/>
          <w:sz w:val="28"/>
        </w:rPr>
        <w:t>Решение Финансового управления о внесении изменений в сводную бюджетную роспись и связанных с ней лимитов бюджетных обязательств служит основанием для внесения главным распорядителем</w:t>
      </w:r>
      <w:r w:rsidRPr="00EB5644">
        <w:rPr>
          <w:rFonts w:ascii="Times New Roman" w:hAnsi="Times New Roman"/>
          <w:sz w:val="28"/>
          <w:szCs w:val="28"/>
        </w:rPr>
        <w:t xml:space="preserve"> </w:t>
      </w:r>
      <w:r w:rsidRPr="00F6391F">
        <w:rPr>
          <w:rFonts w:ascii="Times New Roman" w:hAnsi="Times New Roman"/>
          <w:sz w:val="28"/>
          <w:szCs w:val="28"/>
        </w:rPr>
        <w:t xml:space="preserve">средств </w:t>
      </w:r>
      <w:r w:rsidRPr="000412B1">
        <w:rPr>
          <w:rFonts w:ascii="Times New Roman" w:hAnsi="Times New Roman"/>
          <w:sz w:val="28"/>
          <w:szCs w:val="28"/>
        </w:rPr>
        <w:t>(</w:t>
      </w:r>
      <w:r w:rsidRPr="00AA2152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м</w:t>
      </w:r>
      <w:r w:rsidRPr="00AA2152">
        <w:rPr>
          <w:rFonts w:ascii="Times New Roman" w:hAnsi="Times New Roman"/>
          <w:sz w:val="28"/>
          <w:szCs w:val="28"/>
        </w:rPr>
        <w:t xml:space="preserve"> администраторо</w:t>
      </w:r>
      <w:r>
        <w:rPr>
          <w:rFonts w:ascii="Times New Roman" w:hAnsi="Times New Roman"/>
          <w:sz w:val="28"/>
          <w:szCs w:val="28"/>
        </w:rPr>
        <w:t>м</w:t>
      </w:r>
      <w:r w:rsidRPr="00AA2152">
        <w:rPr>
          <w:rFonts w:ascii="Times New Roman" w:hAnsi="Times New Roman"/>
          <w:sz w:val="28"/>
          <w:szCs w:val="28"/>
        </w:rPr>
        <w:t xml:space="preserve"> источников финансирования дефицита </w:t>
      </w:r>
      <w:r>
        <w:rPr>
          <w:rFonts w:ascii="Times New Roman" w:hAnsi="Times New Roman"/>
          <w:sz w:val="28"/>
          <w:szCs w:val="28"/>
        </w:rPr>
        <w:t>местного</w:t>
      </w:r>
      <w:r w:rsidRPr="00AA2152">
        <w:rPr>
          <w:rFonts w:ascii="Times New Roman" w:hAnsi="Times New Roman"/>
          <w:sz w:val="28"/>
          <w:szCs w:val="28"/>
        </w:rPr>
        <w:t xml:space="preserve"> бюджета)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ующих изменений в показатели утвержденной им бюджетной росписи и лимиты бюджетных обязательств в течение трех рабочих дней со дня получения соответствующих уведомлений от Финансового управления.</w:t>
      </w:r>
      <w:proofErr w:type="gramEnd"/>
    </w:p>
    <w:p w:rsidR="00A21B0A" w:rsidRDefault="003074DA" w:rsidP="00A21B0A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7.3</w:t>
      </w:r>
      <w:r w:rsidR="00A21B0A">
        <w:rPr>
          <w:rFonts w:ascii="Times New Roman" w:hAnsi="Times New Roman"/>
          <w:sz w:val="28"/>
        </w:rPr>
        <w:t xml:space="preserve">. </w:t>
      </w:r>
      <w:proofErr w:type="gramStart"/>
      <w:r w:rsidR="00A21B0A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изменение бюджетной росписи главного распорядителя</w:t>
      </w:r>
      <w:r w:rsidR="00EB564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A21B0A">
        <w:rPr>
          <w:rFonts w:ascii="Times New Roman" w:eastAsia="Times New Roman" w:hAnsi="Times New Roman"/>
          <w:sz w:val="28"/>
          <w:szCs w:val="28"/>
          <w:lang w:eastAsia="ru-RU"/>
        </w:rPr>
        <w:t>, утвержденной в соответствии с показателями сводной бюджетной росписи, без внесения соответствующих изменений в сводную бюджетную роспись, а также изменение показателей бюджетной росписи распорядителя средств</w:t>
      </w:r>
      <w:r w:rsidR="00305807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A21B0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казателями бюджетной росписи главного распорядителя</w:t>
      </w:r>
      <w:r w:rsidR="00EB564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A21B0A">
        <w:rPr>
          <w:rFonts w:ascii="Times New Roman" w:eastAsia="Times New Roman" w:hAnsi="Times New Roman"/>
          <w:sz w:val="28"/>
          <w:szCs w:val="28"/>
          <w:lang w:eastAsia="ru-RU"/>
        </w:rPr>
        <w:t>, без внесения соответствующих изменений в бюджетную роспись главного распорядителя</w:t>
      </w:r>
      <w:r w:rsidR="004F6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1B0A">
        <w:rPr>
          <w:rFonts w:ascii="Times New Roman" w:eastAsia="Times New Roman" w:hAnsi="Times New Roman"/>
          <w:sz w:val="28"/>
          <w:szCs w:val="28"/>
          <w:lang w:eastAsia="ru-RU"/>
        </w:rPr>
        <w:t>средств.</w:t>
      </w:r>
      <w:proofErr w:type="gramEnd"/>
    </w:p>
    <w:p w:rsidR="00216CFA" w:rsidRPr="0073698D" w:rsidRDefault="00216CFA" w:rsidP="0021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16CFA">
        <w:rPr>
          <w:rFonts w:ascii="Times New Roman" w:hAnsi="Times New Roman" w:cs="Times New Roman"/>
          <w:sz w:val="28"/>
        </w:rPr>
        <w:t xml:space="preserve">7.4. Изменение бюджетной росписи и лимитов бюджетных обязательств </w:t>
      </w:r>
      <w:r w:rsidRPr="00216CFA">
        <w:rPr>
          <w:rFonts w:ascii="Times New Roman" w:hAnsi="Times New Roman" w:cs="Times New Roman"/>
          <w:sz w:val="28"/>
          <w:szCs w:val="28"/>
        </w:rPr>
        <w:t xml:space="preserve">между кодами дополнительной детализации или получателями средств </w:t>
      </w:r>
      <w:r w:rsidRPr="00216CFA">
        <w:rPr>
          <w:rFonts w:ascii="Times New Roman" w:hAnsi="Times New Roman" w:cs="Times New Roman"/>
          <w:sz w:val="28"/>
        </w:rPr>
        <w:t>местного</w:t>
      </w:r>
      <w:r w:rsidRPr="00216CF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16CFA">
        <w:rPr>
          <w:rFonts w:ascii="Times New Roman" w:hAnsi="Times New Roman" w:cs="Times New Roman"/>
          <w:sz w:val="28"/>
        </w:rPr>
        <w:t xml:space="preserve"> осуществляется главным распорядителем в порядке, установленном пунктом 4.4 настоящего Порядка.</w:t>
      </w:r>
    </w:p>
    <w:p w:rsidR="009A25D3" w:rsidRDefault="00A21B0A" w:rsidP="00A21B0A">
      <w:pPr>
        <w:ind w:firstLine="720"/>
        <w:rPr>
          <w:rFonts w:ascii="Times New Roman" w:hAnsi="Times New Roman"/>
          <w:sz w:val="28"/>
          <w:szCs w:val="28"/>
        </w:rPr>
      </w:pPr>
      <w:r w:rsidRPr="00A21B0A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2225D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</w:t>
      </w:r>
      <w:proofErr w:type="gramStart"/>
      <w:r w:rsidR="0073698D">
        <w:rPr>
          <w:rFonts w:ascii="Times New Roman" w:hAnsi="Times New Roman"/>
          <w:sz w:val="28"/>
        </w:rPr>
        <w:t xml:space="preserve">Изменение бюджетной росписи и лимитов бюджетных обязательств осуществляется главным распорядителем </w:t>
      </w:r>
      <w:r w:rsidR="0073698D" w:rsidRPr="00F6391F">
        <w:rPr>
          <w:rFonts w:ascii="Times New Roman" w:hAnsi="Times New Roman"/>
          <w:sz w:val="28"/>
          <w:szCs w:val="28"/>
        </w:rPr>
        <w:t xml:space="preserve">средств </w:t>
      </w:r>
      <w:r w:rsidR="00525C23" w:rsidRPr="00753DAF">
        <w:rPr>
          <w:rFonts w:ascii="Times New Roman" w:hAnsi="Times New Roman"/>
          <w:sz w:val="28"/>
          <w:szCs w:val="28"/>
        </w:rPr>
        <w:t>(главны</w:t>
      </w:r>
      <w:r w:rsidR="00525C23">
        <w:rPr>
          <w:rFonts w:ascii="Times New Roman" w:hAnsi="Times New Roman"/>
          <w:sz w:val="28"/>
          <w:szCs w:val="28"/>
        </w:rPr>
        <w:t>м</w:t>
      </w:r>
      <w:r w:rsidR="00525C23" w:rsidRPr="00753DAF">
        <w:rPr>
          <w:rFonts w:ascii="Times New Roman" w:hAnsi="Times New Roman"/>
          <w:sz w:val="28"/>
          <w:szCs w:val="28"/>
        </w:rPr>
        <w:t xml:space="preserve"> администратор</w:t>
      </w:r>
      <w:r w:rsidR="00525C23">
        <w:rPr>
          <w:rFonts w:ascii="Times New Roman" w:hAnsi="Times New Roman"/>
          <w:sz w:val="28"/>
          <w:szCs w:val="28"/>
        </w:rPr>
        <w:t>ом</w:t>
      </w:r>
      <w:r w:rsidR="00525C23" w:rsidRPr="00753DAF">
        <w:rPr>
          <w:rFonts w:ascii="Times New Roman" w:hAnsi="Times New Roman"/>
          <w:sz w:val="28"/>
          <w:szCs w:val="28"/>
        </w:rPr>
        <w:t xml:space="preserve"> источников финансирования дефицита </w:t>
      </w:r>
      <w:r w:rsidR="006F4DD0" w:rsidRPr="00533ED1">
        <w:rPr>
          <w:rFonts w:ascii="Times New Roman" w:hAnsi="Times New Roman"/>
          <w:sz w:val="28"/>
        </w:rPr>
        <w:t>местного</w:t>
      </w:r>
      <w:r w:rsidR="006F4DD0" w:rsidRPr="00753DAF">
        <w:rPr>
          <w:rFonts w:ascii="Times New Roman" w:hAnsi="Times New Roman"/>
          <w:sz w:val="28"/>
          <w:szCs w:val="28"/>
        </w:rPr>
        <w:t xml:space="preserve"> </w:t>
      </w:r>
      <w:r w:rsidR="00525C23" w:rsidRPr="00753DAF">
        <w:rPr>
          <w:rFonts w:ascii="Times New Roman" w:hAnsi="Times New Roman"/>
          <w:sz w:val="28"/>
          <w:szCs w:val="28"/>
        </w:rPr>
        <w:t>бюджета)</w:t>
      </w:r>
      <w:r w:rsidR="00525C23">
        <w:rPr>
          <w:rFonts w:ascii="Times New Roman" w:hAnsi="Times New Roman"/>
          <w:sz w:val="28"/>
          <w:szCs w:val="28"/>
        </w:rPr>
        <w:t xml:space="preserve"> </w:t>
      </w:r>
      <w:r w:rsidR="004F2902">
        <w:rPr>
          <w:rFonts w:ascii="Times New Roman" w:hAnsi="Times New Roman"/>
          <w:sz w:val="28"/>
          <w:szCs w:val="28"/>
        </w:rPr>
        <w:t>в электронном виде с использованием ПК</w:t>
      </w:r>
      <w:r w:rsidR="00C1179A">
        <w:rPr>
          <w:rFonts w:ascii="Times New Roman" w:hAnsi="Times New Roman"/>
          <w:sz w:val="28"/>
          <w:szCs w:val="28"/>
        </w:rPr>
        <w:t xml:space="preserve"> </w:t>
      </w:r>
      <w:r w:rsidR="0073698D">
        <w:rPr>
          <w:rFonts w:ascii="Times New Roman" w:hAnsi="Times New Roman"/>
          <w:sz w:val="28"/>
          <w:szCs w:val="28"/>
        </w:rPr>
        <w:t xml:space="preserve">на основании письменного обращения распорядителя (получателя) средств </w:t>
      </w:r>
      <w:r w:rsidR="006F4DD0" w:rsidRPr="00533ED1">
        <w:rPr>
          <w:rFonts w:ascii="Times New Roman" w:hAnsi="Times New Roman"/>
          <w:sz w:val="28"/>
        </w:rPr>
        <w:t>местного</w:t>
      </w:r>
      <w:r w:rsidR="006F4DD0">
        <w:rPr>
          <w:rFonts w:ascii="Times New Roman" w:hAnsi="Times New Roman"/>
          <w:sz w:val="28"/>
          <w:szCs w:val="28"/>
        </w:rPr>
        <w:t xml:space="preserve"> </w:t>
      </w:r>
      <w:r w:rsidR="0073698D">
        <w:rPr>
          <w:rFonts w:ascii="Times New Roman" w:hAnsi="Times New Roman"/>
          <w:sz w:val="28"/>
          <w:szCs w:val="28"/>
        </w:rPr>
        <w:t>бюджета</w:t>
      </w:r>
      <w:r w:rsidR="00561B55" w:rsidRPr="00561B55">
        <w:rPr>
          <w:rFonts w:ascii="Times New Roman" w:hAnsi="Times New Roman"/>
          <w:b/>
          <w:sz w:val="28"/>
        </w:rPr>
        <w:t xml:space="preserve"> </w:t>
      </w:r>
      <w:r w:rsidR="00525C23">
        <w:rPr>
          <w:rFonts w:ascii="Times New Roman" w:hAnsi="Times New Roman"/>
          <w:sz w:val="28"/>
          <w:szCs w:val="28"/>
        </w:rPr>
        <w:t>администратора источников</w:t>
      </w:r>
      <w:r w:rsidR="0007727A">
        <w:rPr>
          <w:rFonts w:ascii="Times New Roman" w:hAnsi="Times New Roman"/>
          <w:sz w:val="28"/>
          <w:szCs w:val="28"/>
        </w:rPr>
        <w:t xml:space="preserve"> </w:t>
      </w:r>
      <w:r w:rsidR="0007727A" w:rsidRPr="0007727A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6F4DD0" w:rsidRPr="00533ED1">
        <w:rPr>
          <w:rFonts w:ascii="Times New Roman" w:hAnsi="Times New Roman"/>
          <w:sz w:val="28"/>
        </w:rPr>
        <w:t>местного</w:t>
      </w:r>
      <w:r w:rsidR="006F4DD0" w:rsidRPr="0007727A">
        <w:rPr>
          <w:rFonts w:ascii="Times New Roman" w:hAnsi="Times New Roman"/>
          <w:sz w:val="28"/>
          <w:szCs w:val="28"/>
        </w:rPr>
        <w:t xml:space="preserve"> </w:t>
      </w:r>
      <w:r w:rsidR="0007727A" w:rsidRPr="0007727A">
        <w:rPr>
          <w:rFonts w:ascii="Times New Roman" w:hAnsi="Times New Roman"/>
          <w:sz w:val="28"/>
          <w:szCs w:val="28"/>
        </w:rPr>
        <w:t>бюджета)</w:t>
      </w:r>
      <w:r w:rsidR="00525C23">
        <w:rPr>
          <w:rFonts w:ascii="Times New Roman" w:hAnsi="Times New Roman"/>
          <w:sz w:val="28"/>
          <w:szCs w:val="28"/>
        </w:rPr>
        <w:t>, находящегося в его ведении.</w:t>
      </w:r>
      <w:r w:rsidR="0073698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46430" w:rsidRDefault="00146430" w:rsidP="00A21B0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аспорядитель (получатель) </w:t>
      </w:r>
      <w:r w:rsidRPr="00F6391F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6F4DD0" w:rsidRPr="00533ED1">
        <w:rPr>
          <w:rFonts w:ascii="Times New Roman" w:hAnsi="Times New Roman"/>
          <w:sz w:val="28"/>
        </w:rPr>
        <w:t>местного</w:t>
      </w:r>
      <w:r w:rsidR="006F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</w:t>
      </w:r>
      <w:r w:rsidR="00561B55" w:rsidRPr="00561B55">
        <w:rPr>
          <w:rFonts w:ascii="Times New Roman" w:hAnsi="Times New Roman"/>
          <w:b/>
          <w:sz w:val="28"/>
        </w:rPr>
        <w:t xml:space="preserve"> </w:t>
      </w:r>
      <w:r w:rsidRPr="00753DAF">
        <w:rPr>
          <w:rFonts w:ascii="Times New Roman" w:hAnsi="Times New Roman"/>
          <w:sz w:val="28"/>
          <w:szCs w:val="28"/>
        </w:rPr>
        <w:t xml:space="preserve">(администратор источников финансирования дефицита </w:t>
      </w:r>
      <w:r w:rsidR="006F4DD0" w:rsidRPr="00533ED1">
        <w:rPr>
          <w:rFonts w:ascii="Times New Roman" w:hAnsi="Times New Roman"/>
          <w:sz w:val="28"/>
        </w:rPr>
        <w:t>местного</w:t>
      </w:r>
      <w:r w:rsidR="006F4DD0" w:rsidRPr="00753DAF">
        <w:rPr>
          <w:rFonts w:ascii="Times New Roman" w:hAnsi="Times New Roman"/>
          <w:sz w:val="28"/>
          <w:szCs w:val="28"/>
        </w:rPr>
        <w:t xml:space="preserve"> </w:t>
      </w:r>
      <w:r w:rsidRPr="00753DAF">
        <w:rPr>
          <w:rFonts w:ascii="Times New Roman" w:hAnsi="Times New Roman"/>
          <w:sz w:val="28"/>
          <w:szCs w:val="28"/>
        </w:rPr>
        <w:t>бюджета)</w:t>
      </w:r>
      <w:r>
        <w:rPr>
          <w:rFonts w:ascii="Times New Roman" w:hAnsi="Times New Roman"/>
          <w:sz w:val="28"/>
          <w:szCs w:val="28"/>
        </w:rPr>
        <w:t xml:space="preserve"> </w:t>
      </w:r>
      <w:r w:rsidR="00ED6211">
        <w:rPr>
          <w:rFonts w:ascii="Times New Roman" w:hAnsi="Times New Roman"/>
          <w:sz w:val="28"/>
          <w:szCs w:val="28"/>
        </w:rPr>
        <w:t xml:space="preserve">осуществляет ввод данных </w:t>
      </w:r>
      <w:r w:rsidR="003074DA">
        <w:rPr>
          <w:rFonts w:ascii="Times New Roman" w:hAnsi="Times New Roman"/>
          <w:sz w:val="28"/>
          <w:szCs w:val="28"/>
        </w:rPr>
        <w:t xml:space="preserve">в ПК </w:t>
      </w:r>
      <w:r w:rsidR="00ED6211">
        <w:rPr>
          <w:rFonts w:ascii="Times New Roman" w:hAnsi="Times New Roman"/>
          <w:sz w:val="28"/>
          <w:szCs w:val="28"/>
        </w:rPr>
        <w:t xml:space="preserve">и прикрепляет к ним </w:t>
      </w:r>
      <w:r w:rsidR="005B7CB0">
        <w:rPr>
          <w:rFonts w:ascii="Times New Roman" w:hAnsi="Times New Roman"/>
          <w:sz w:val="28"/>
          <w:szCs w:val="28"/>
        </w:rPr>
        <w:t xml:space="preserve">электронную копию </w:t>
      </w:r>
      <w:r w:rsidR="00955B89">
        <w:rPr>
          <w:rFonts w:ascii="Times New Roman" w:hAnsi="Times New Roman"/>
          <w:sz w:val="28"/>
          <w:szCs w:val="28"/>
        </w:rPr>
        <w:t xml:space="preserve">письменного предложения, подписанного </w:t>
      </w:r>
      <w:r>
        <w:rPr>
          <w:rFonts w:ascii="Times New Roman" w:hAnsi="Times New Roman"/>
          <w:sz w:val="28"/>
          <w:szCs w:val="28"/>
        </w:rPr>
        <w:t>руководителем</w:t>
      </w:r>
      <w:r w:rsidRPr="001464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порядителя (получателя) </w:t>
      </w:r>
      <w:r w:rsidRPr="00F6391F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6F4DD0" w:rsidRPr="00533ED1">
        <w:rPr>
          <w:rFonts w:ascii="Times New Roman" w:hAnsi="Times New Roman"/>
          <w:sz w:val="28"/>
        </w:rPr>
        <w:t>местного</w:t>
      </w:r>
      <w:r w:rsidR="006F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</w:t>
      </w:r>
      <w:r w:rsidR="00561B55" w:rsidRPr="00561B55">
        <w:rPr>
          <w:rFonts w:ascii="Times New Roman" w:hAnsi="Times New Roman"/>
          <w:b/>
          <w:sz w:val="28"/>
        </w:rPr>
        <w:t xml:space="preserve"> </w:t>
      </w:r>
      <w:r w:rsidRPr="00753DAF">
        <w:rPr>
          <w:rFonts w:ascii="Times New Roman" w:hAnsi="Times New Roman"/>
          <w:sz w:val="28"/>
          <w:szCs w:val="28"/>
        </w:rPr>
        <w:t>(администратор</w:t>
      </w:r>
      <w:r>
        <w:rPr>
          <w:rFonts w:ascii="Times New Roman" w:hAnsi="Times New Roman"/>
          <w:sz w:val="28"/>
          <w:szCs w:val="28"/>
        </w:rPr>
        <w:t>а</w:t>
      </w:r>
      <w:r w:rsidRPr="00753DAF">
        <w:rPr>
          <w:rFonts w:ascii="Times New Roman" w:hAnsi="Times New Roman"/>
          <w:sz w:val="28"/>
          <w:szCs w:val="28"/>
        </w:rPr>
        <w:t xml:space="preserve"> источников финансирования дефицита </w:t>
      </w:r>
      <w:r w:rsidR="006F4DD0" w:rsidRPr="00533ED1">
        <w:rPr>
          <w:rFonts w:ascii="Times New Roman" w:hAnsi="Times New Roman"/>
          <w:sz w:val="28"/>
        </w:rPr>
        <w:t>местного</w:t>
      </w:r>
      <w:r w:rsidR="006F4DD0" w:rsidRPr="00753DAF">
        <w:rPr>
          <w:rFonts w:ascii="Times New Roman" w:hAnsi="Times New Roman"/>
          <w:sz w:val="28"/>
          <w:szCs w:val="28"/>
        </w:rPr>
        <w:t xml:space="preserve"> </w:t>
      </w:r>
      <w:r w:rsidRPr="00753DAF">
        <w:rPr>
          <w:rFonts w:ascii="Times New Roman" w:hAnsi="Times New Roman"/>
          <w:sz w:val="28"/>
          <w:szCs w:val="28"/>
        </w:rPr>
        <w:t>бюджета)</w:t>
      </w:r>
      <w:r w:rsidR="00955B89">
        <w:rPr>
          <w:rFonts w:ascii="Times New Roman" w:hAnsi="Times New Roman"/>
          <w:sz w:val="28"/>
          <w:szCs w:val="28"/>
        </w:rPr>
        <w:t>.</w:t>
      </w:r>
    </w:p>
    <w:p w:rsidR="000E225F" w:rsidRDefault="00D702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Изменение </w:t>
      </w:r>
      <w:r>
        <w:rPr>
          <w:rFonts w:ascii="Times New Roman" w:hAnsi="Times New Roman" w:cs="Times New Roman"/>
          <w:sz w:val="28"/>
        </w:rPr>
        <w:t>бюджетной росписи и лимитов бюджетных обязательств, приводящее к изменению показателей сводной бюджетной росписи, осуществляется с присвоением кодов вида изменений, установленных пунктом 4.3.1 настоящего Порядка.</w:t>
      </w:r>
    </w:p>
    <w:p w:rsidR="000461FB" w:rsidRDefault="0056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2225D5">
        <w:rPr>
          <w:rFonts w:ascii="Times New Roman" w:hAnsi="Times New Roman" w:cs="Times New Roman"/>
          <w:sz w:val="28"/>
        </w:rPr>
        <w:t>6</w:t>
      </w:r>
      <w:r w:rsidR="000E0C11">
        <w:rPr>
          <w:rFonts w:ascii="Times New Roman" w:hAnsi="Times New Roman" w:cs="Times New Roman"/>
          <w:sz w:val="28"/>
        </w:rPr>
        <w:t xml:space="preserve">. </w:t>
      </w:r>
      <w:proofErr w:type="gramStart"/>
      <w:r w:rsidR="000461FB">
        <w:rPr>
          <w:rFonts w:ascii="Times New Roman" w:hAnsi="Times New Roman" w:cs="Times New Roman"/>
          <w:sz w:val="28"/>
        </w:rPr>
        <w:t>Главный распорядитель</w:t>
      </w:r>
      <w:r w:rsidR="00FA6578">
        <w:rPr>
          <w:rFonts w:ascii="Times New Roman" w:hAnsi="Times New Roman" w:cs="Times New Roman"/>
          <w:sz w:val="28"/>
        </w:rPr>
        <w:t xml:space="preserve"> средств </w:t>
      </w:r>
      <w:r w:rsidR="00B66D65" w:rsidRPr="00753DAF">
        <w:rPr>
          <w:rFonts w:ascii="Times New Roman" w:hAnsi="Times New Roman"/>
          <w:sz w:val="28"/>
          <w:szCs w:val="28"/>
        </w:rPr>
        <w:t>(главны</w:t>
      </w:r>
      <w:r w:rsidR="00B66D65">
        <w:rPr>
          <w:rFonts w:ascii="Times New Roman" w:hAnsi="Times New Roman"/>
          <w:sz w:val="28"/>
          <w:szCs w:val="28"/>
        </w:rPr>
        <w:t>й</w:t>
      </w:r>
      <w:r w:rsidR="00B66D65" w:rsidRPr="00753DAF">
        <w:rPr>
          <w:rFonts w:ascii="Times New Roman" w:hAnsi="Times New Roman"/>
          <w:sz w:val="28"/>
          <w:szCs w:val="28"/>
        </w:rPr>
        <w:t xml:space="preserve"> администратор источников финансирования дефицита </w:t>
      </w:r>
      <w:r w:rsidR="006F4DD0" w:rsidRPr="00533ED1">
        <w:rPr>
          <w:rFonts w:ascii="Times New Roman" w:hAnsi="Times New Roman" w:cs="Times New Roman"/>
          <w:sz w:val="28"/>
        </w:rPr>
        <w:t>местного</w:t>
      </w:r>
      <w:r w:rsidR="006F4DD0" w:rsidRPr="00753DAF">
        <w:rPr>
          <w:rFonts w:ascii="Times New Roman" w:hAnsi="Times New Roman"/>
          <w:sz w:val="28"/>
          <w:szCs w:val="28"/>
        </w:rPr>
        <w:t xml:space="preserve"> </w:t>
      </w:r>
      <w:r w:rsidR="00B66D65" w:rsidRPr="00753DAF">
        <w:rPr>
          <w:rFonts w:ascii="Times New Roman" w:hAnsi="Times New Roman"/>
          <w:sz w:val="28"/>
          <w:szCs w:val="28"/>
        </w:rPr>
        <w:t>бюджета)</w:t>
      </w:r>
      <w:r w:rsidR="00B66D65">
        <w:rPr>
          <w:rFonts w:ascii="Times New Roman" w:hAnsi="Times New Roman"/>
          <w:sz w:val="28"/>
          <w:szCs w:val="28"/>
        </w:rPr>
        <w:t xml:space="preserve"> </w:t>
      </w:r>
      <w:r w:rsidR="000461FB">
        <w:rPr>
          <w:rFonts w:ascii="Times New Roman" w:hAnsi="Times New Roman" w:cs="Times New Roman"/>
          <w:sz w:val="28"/>
        </w:rPr>
        <w:t xml:space="preserve">в течение трех рабочих дней со дня внесения изменений в показатели бюджетной росписи и лимиты бюджетных обязательств обязан направить подведомственным </w:t>
      </w:r>
      <w:r w:rsidR="00FA6578">
        <w:rPr>
          <w:rFonts w:ascii="Times New Roman" w:hAnsi="Times New Roman" w:cs="Times New Roman"/>
          <w:sz w:val="28"/>
        </w:rPr>
        <w:t>распорядителям (</w:t>
      </w:r>
      <w:r w:rsidR="000461FB">
        <w:rPr>
          <w:rFonts w:ascii="Times New Roman" w:hAnsi="Times New Roman" w:cs="Times New Roman"/>
          <w:sz w:val="28"/>
        </w:rPr>
        <w:t>получателям</w:t>
      </w:r>
      <w:r w:rsidR="00FA6578">
        <w:rPr>
          <w:rFonts w:ascii="Times New Roman" w:hAnsi="Times New Roman" w:cs="Times New Roman"/>
          <w:sz w:val="28"/>
        </w:rPr>
        <w:t>)</w:t>
      </w:r>
      <w:r w:rsidR="000461FB">
        <w:rPr>
          <w:rFonts w:ascii="Times New Roman" w:hAnsi="Times New Roman" w:cs="Times New Roman"/>
          <w:sz w:val="28"/>
        </w:rPr>
        <w:t xml:space="preserve"> средств </w:t>
      </w:r>
      <w:r w:rsidR="006F4DD0" w:rsidRPr="00533ED1">
        <w:rPr>
          <w:rFonts w:ascii="Times New Roman" w:hAnsi="Times New Roman" w:cs="Times New Roman"/>
          <w:sz w:val="28"/>
        </w:rPr>
        <w:t>местного</w:t>
      </w:r>
      <w:r w:rsidR="006F4DD0">
        <w:rPr>
          <w:rFonts w:ascii="Times New Roman" w:hAnsi="Times New Roman" w:cs="Times New Roman"/>
          <w:sz w:val="28"/>
        </w:rPr>
        <w:t xml:space="preserve"> </w:t>
      </w:r>
      <w:r w:rsidR="000461FB">
        <w:rPr>
          <w:rFonts w:ascii="Times New Roman" w:hAnsi="Times New Roman" w:cs="Times New Roman"/>
          <w:sz w:val="28"/>
        </w:rPr>
        <w:t>бюджета</w:t>
      </w:r>
      <w:r>
        <w:rPr>
          <w:rFonts w:ascii="Times New Roman" w:hAnsi="Times New Roman" w:cs="Times New Roman"/>
          <w:sz w:val="28"/>
        </w:rPr>
        <w:t xml:space="preserve"> </w:t>
      </w:r>
      <w:r w:rsidR="001D6EE4">
        <w:rPr>
          <w:rFonts w:ascii="Times New Roman" w:hAnsi="Times New Roman" w:cs="Times New Roman"/>
          <w:sz w:val="28"/>
        </w:rPr>
        <w:t>(администраторам источников</w:t>
      </w:r>
      <w:r w:rsidR="00B66D65" w:rsidRPr="00B66D65">
        <w:rPr>
          <w:rFonts w:ascii="Times New Roman" w:hAnsi="Times New Roman"/>
          <w:sz w:val="28"/>
          <w:szCs w:val="28"/>
        </w:rPr>
        <w:t xml:space="preserve"> </w:t>
      </w:r>
      <w:r w:rsidR="00B66D65" w:rsidRPr="0007727A">
        <w:rPr>
          <w:rFonts w:ascii="Times New Roman" w:hAnsi="Times New Roman"/>
          <w:sz w:val="28"/>
          <w:szCs w:val="28"/>
        </w:rPr>
        <w:t xml:space="preserve">финансирования </w:t>
      </w:r>
      <w:r w:rsidR="00B66D65" w:rsidRPr="0007727A">
        <w:rPr>
          <w:rFonts w:ascii="Times New Roman" w:hAnsi="Times New Roman"/>
          <w:sz w:val="28"/>
          <w:szCs w:val="28"/>
        </w:rPr>
        <w:lastRenderedPageBreak/>
        <w:t xml:space="preserve">дефицита </w:t>
      </w:r>
      <w:r w:rsidR="006F4DD0" w:rsidRPr="00533ED1">
        <w:rPr>
          <w:rFonts w:ascii="Times New Roman" w:hAnsi="Times New Roman" w:cs="Times New Roman"/>
          <w:sz w:val="28"/>
        </w:rPr>
        <w:t>местного</w:t>
      </w:r>
      <w:r w:rsidR="006F4DD0" w:rsidRPr="0007727A">
        <w:rPr>
          <w:rFonts w:ascii="Times New Roman" w:hAnsi="Times New Roman"/>
          <w:sz w:val="28"/>
          <w:szCs w:val="28"/>
        </w:rPr>
        <w:t xml:space="preserve"> </w:t>
      </w:r>
      <w:r w:rsidR="00B66D65" w:rsidRPr="0007727A">
        <w:rPr>
          <w:rFonts w:ascii="Times New Roman" w:hAnsi="Times New Roman"/>
          <w:sz w:val="28"/>
          <w:szCs w:val="28"/>
        </w:rPr>
        <w:t>бюджета</w:t>
      </w:r>
      <w:r w:rsidR="001D6EE4">
        <w:rPr>
          <w:rFonts w:ascii="Times New Roman" w:hAnsi="Times New Roman" w:cs="Times New Roman"/>
          <w:sz w:val="28"/>
        </w:rPr>
        <w:t>)</w:t>
      </w:r>
      <w:r w:rsidR="00636095">
        <w:rPr>
          <w:rFonts w:ascii="Times New Roman" w:hAnsi="Times New Roman" w:cs="Times New Roman"/>
          <w:sz w:val="28"/>
        </w:rPr>
        <w:t>, финансовым органам, организующим исполнение местных бюджетов,</w:t>
      </w:r>
      <w:r w:rsidR="000461FB">
        <w:rPr>
          <w:rFonts w:ascii="Times New Roman" w:hAnsi="Times New Roman" w:cs="Times New Roman"/>
          <w:sz w:val="28"/>
        </w:rPr>
        <w:t xml:space="preserve"> уведомление об изменении бюджетных ассигнований </w:t>
      </w:r>
      <w:r w:rsidR="00003016">
        <w:rPr>
          <w:rFonts w:ascii="Times New Roman" w:hAnsi="Times New Roman" w:cs="Times New Roman"/>
          <w:sz w:val="28"/>
        </w:rPr>
        <w:t xml:space="preserve">и лимитов бюджетных обязательств </w:t>
      </w:r>
      <w:r w:rsidR="009F447C">
        <w:rPr>
          <w:rFonts w:ascii="Times New Roman" w:hAnsi="Times New Roman" w:cs="Times New Roman"/>
          <w:sz w:val="28"/>
        </w:rPr>
        <w:t>на финансовый год и</w:t>
      </w:r>
      <w:proofErr w:type="gramEnd"/>
      <w:r w:rsidR="009F447C">
        <w:rPr>
          <w:rFonts w:ascii="Times New Roman" w:hAnsi="Times New Roman" w:cs="Times New Roman"/>
          <w:sz w:val="28"/>
        </w:rPr>
        <w:t xml:space="preserve"> на плановый период </w:t>
      </w:r>
      <w:r w:rsidR="000461FB">
        <w:rPr>
          <w:rFonts w:ascii="Times New Roman" w:hAnsi="Times New Roman" w:cs="Times New Roman"/>
          <w:sz w:val="28"/>
        </w:rPr>
        <w:t>по форме согласно приложению № </w:t>
      </w:r>
      <w:r w:rsidR="00C94CD4">
        <w:rPr>
          <w:rFonts w:ascii="Times New Roman" w:hAnsi="Times New Roman" w:cs="Times New Roman"/>
          <w:sz w:val="28"/>
        </w:rPr>
        <w:t>1</w:t>
      </w:r>
      <w:r w:rsidR="000B50A5">
        <w:rPr>
          <w:rFonts w:ascii="Times New Roman" w:hAnsi="Times New Roman" w:cs="Times New Roman"/>
          <w:sz w:val="28"/>
        </w:rPr>
        <w:t>0</w:t>
      </w:r>
      <w:r w:rsidR="000461FB">
        <w:rPr>
          <w:rFonts w:ascii="Times New Roman" w:hAnsi="Times New Roman" w:cs="Times New Roman"/>
          <w:sz w:val="28"/>
        </w:rPr>
        <w:t xml:space="preserve"> к настоящему Порядку</w:t>
      </w:r>
      <w:r w:rsidR="001D6EE4">
        <w:rPr>
          <w:rFonts w:ascii="Times New Roman" w:hAnsi="Times New Roman" w:cs="Times New Roman"/>
          <w:sz w:val="28"/>
        </w:rPr>
        <w:t xml:space="preserve"> (далее – уведомление)</w:t>
      </w:r>
      <w:r w:rsidR="00003016">
        <w:rPr>
          <w:rFonts w:ascii="Times New Roman" w:hAnsi="Times New Roman" w:cs="Times New Roman"/>
          <w:sz w:val="28"/>
        </w:rPr>
        <w:t>.</w:t>
      </w:r>
      <w:r w:rsidR="000461FB">
        <w:rPr>
          <w:rFonts w:ascii="Times New Roman" w:hAnsi="Times New Roman" w:cs="Times New Roman"/>
          <w:sz w:val="28"/>
        </w:rPr>
        <w:t xml:space="preserve"> </w:t>
      </w:r>
    </w:p>
    <w:p w:rsidR="008A302B" w:rsidRDefault="008A302B" w:rsidP="008A302B">
      <w:pPr>
        <w:ind w:firstLine="720"/>
        <w:rPr>
          <w:rFonts w:ascii="Times New Roman" w:hAnsi="Times New Roman"/>
          <w:sz w:val="28"/>
          <w:szCs w:val="28"/>
        </w:rPr>
      </w:pPr>
      <w:r w:rsidRPr="00B319BF">
        <w:rPr>
          <w:rFonts w:ascii="Times New Roman" w:hAnsi="Times New Roman"/>
          <w:sz w:val="28"/>
          <w:szCs w:val="28"/>
        </w:rPr>
        <w:t xml:space="preserve">Доведение уведомлений до подведомственных распорядителей  </w:t>
      </w:r>
      <w:r w:rsidR="001D6EE4">
        <w:rPr>
          <w:rFonts w:ascii="Times New Roman" w:hAnsi="Times New Roman"/>
          <w:sz w:val="28"/>
          <w:szCs w:val="28"/>
        </w:rPr>
        <w:t>(</w:t>
      </w:r>
      <w:r w:rsidRPr="00B319BF">
        <w:rPr>
          <w:rFonts w:ascii="Times New Roman" w:hAnsi="Times New Roman"/>
          <w:sz w:val="28"/>
          <w:szCs w:val="28"/>
        </w:rPr>
        <w:t>получателей</w:t>
      </w:r>
      <w:r w:rsidR="001D6EE4">
        <w:rPr>
          <w:rFonts w:ascii="Times New Roman" w:hAnsi="Times New Roman"/>
          <w:sz w:val="28"/>
          <w:szCs w:val="28"/>
        </w:rPr>
        <w:t>)</w:t>
      </w:r>
      <w:r w:rsidRPr="00B319BF">
        <w:rPr>
          <w:rFonts w:ascii="Times New Roman" w:hAnsi="Times New Roman"/>
          <w:sz w:val="28"/>
          <w:szCs w:val="28"/>
        </w:rPr>
        <w:t xml:space="preserve"> средств </w:t>
      </w:r>
      <w:r w:rsidR="006F4DD0" w:rsidRPr="00533ED1">
        <w:rPr>
          <w:rFonts w:ascii="Times New Roman" w:hAnsi="Times New Roman"/>
          <w:sz w:val="28"/>
        </w:rPr>
        <w:t>местного</w:t>
      </w:r>
      <w:r w:rsidR="006F4DD0" w:rsidRPr="00B319BF">
        <w:rPr>
          <w:rFonts w:ascii="Times New Roman" w:hAnsi="Times New Roman"/>
          <w:sz w:val="28"/>
          <w:szCs w:val="28"/>
        </w:rPr>
        <w:t xml:space="preserve"> </w:t>
      </w:r>
      <w:r w:rsidRPr="00B319BF">
        <w:rPr>
          <w:rFonts w:ascii="Times New Roman" w:hAnsi="Times New Roman"/>
          <w:sz w:val="28"/>
          <w:szCs w:val="28"/>
        </w:rPr>
        <w:t>бюджета</w:t>
      </w:r>
      <w:r w:rsidR="00561B55" w:rsidRPr="00561B55">
        <w:rPr>
          <w:rFonts w:ascii="Times New Roman" w:hAnsi="Times New Roman"/>
          <w:b/>
          <w:sz w:val="28"/>
        </w:rPr>
        <w:t xml:space="preserve"> </w:t>
      </w:r>
      <w:r w:rsidR="00C81F77">
        <w:rPr>
          <w:rFonts w:ascii="Times New Roman" w:hAnsi="Times New Roman"/>
          <w:sz w:val="28"/>
          <w:szCs w:val="28"/>
        </w:rPr>
        <w:t>(администраторов источников</w:t>
      </w:r>
      <w:r w:rsidR="00B66D65" w:rsidRPr="00B66D65">
        <w:rPr>
          <w:rFonts w:ascii="Times New Roman" w:hAnsi="Times New Roman"/>
          <w:sz w:val="28"/>
          <w:szCs w:val="28"/>
        </w:rPr>
        <w:t xml:space="preserve"> </w:t>
      </w:r>
      <w:r w:rsidR="00B66D65" w:rsidRPr="0007727A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6F4DD0" w:rsidRPr="00533ED1">
        <w:rPr>
          <w:rFonts w:ascii="Times New Roman" w:hAnsi="Times New Roman"/>
          <w:sz w:val="28"/>
        </w:rPr>
        <w:t>местного</w:t>
      </w:r>
      <w:r w:rsidR="006F4DD0" w:rsidRPr="0007727A">
        <w:rPr>
          <w:rFonts w:ascii="Times New Roman" w:hAnsi="Times New Roman"/>
          <w:sz w:val="28"/>
          <w:szCs w:val="28"/>
        </w:rPr>
        <w:t xml:space="preserve"> </w:t>
      </w:r>
      <w:r w:rsidR="00B66D65" w:rsidRPr="0007727A">
        <w:rPr>
          <w:rFonts w:ascii="Times New Roman" w:hAnsi="Times New Roman"/>
          <w:sz w:val="28"/>
          <w:szCs w:val="28"/>
        </w:rPr>
        <w:t>бюджета</w:t>
      </w:r>
      <w:r w:rsidR="00C81F77">
        <w:rPr>
          <w:rFonts w:ascii="Times New Roman" w:hAnsi="Times New Roman"/>
          <w:sz w:val="28"/>
          <w:szCs w:val="28"/>
        </w:rPr>
        <w:t>)</w:t>
      </w:r>
      <w:r w:rsidRPr="00B319BF">
        <w:rPr>
          <w:rFonts w:ascii="Times New Roman" w:hAnsi="Times New Roman"/>
          <w:sz w:val="28"/>
          <w:szCs w:val="28"/>
        </w:rPr>
        <w:t xml:space="preserve"> осуществляется на бумажном носителе или при наличии технической возможности в электронно</w:t>
      </w:r>
      <w:r w:rsidR="00B66D65">
        <w:rPr>
          <w:rFonts w:ascii="Times New Roman" w:hAnsi="Times New Roman"/>
          <w:sz w:val="28"/>
          <w:szCs w:val="28"/>
        </w:rPr>
        <w:t>м</w:t>
      </w:r>
      <w:r w:rsidRPr="00B319BF">
        <w:rPr>
          <w:rFonts w:ascii="Times New Roman" w:hAnsi="Times New Roman"/>
          <w:sz w:val="28"/>
          <w:szCs w:val="28"/>
        </w:rPr>
        <w:t xml:space="preserve"> </w:t>
      </w:r>
      <w:r w:rsidR="00B66D65">
        <w:rPr>
          <w:rFonts w:ascii="Times New Roman" w:hAnsi="Times New Roman"/>
          <w:sz w:val="28"/>
          <w:szCs w:val="28"/>
        </w:rPr>
        <w:t xml:space="preserve">виде </w:t>
      </w:r>
      <w:r w:rsidRPr="00B319BF">
        <w:rPr>
          <w:rFonts w:ascii="Times New Roman" w:hAnsi="Times New Roman"/>
          <w:sz w:val="28"/>
          <w:szCs w:val="28"/>
        </w:rPr>
        <w:t xml:space="preserve">с применением </w:t>
      </w:r>
      <w:r w:rsidR="00B66D65">
        <w:rPr>
          <w:rFonts w:ascii="Times New Roman" w:hAnsi="Times New Roman"/>
          <w:sz w:val="28"/>
          <w:szCs w:val="28"/>
        </w:rPr>
        <w:t>ЭЦП</w:t>
      </w:r>
      <w:r w:rsidRPr="00B319BF">
        <w:rPr>
          <w:rFonts w:ascii="Times New Roman" w:hAnsi="Times New Roman"/>
          <w:sz w:val="28"/>
          <w:szCs w:val="28"/>
        </w:rPr>
        <w:t>.</w:t>
      </w:r>
    </w:p>
    <w:p w:rsidR="00CE7467" w:rsidRPr="00E41071" w:rsidRDefault="00CE7467" w:rsidP="00CE7467">
      <w:pPr>
        <w:ind w:firstLine="720"/>
        <w:rPr>
          <w:rFonts w:ascii="Times New Roman" w:hAnsi="Times New Roman"/>
          <w:i/>
          <w:spacing w:val="-6"/>
          <w:sz w:val="28"/>
          <w:szCs w:val="28"/>
        </w:rPr>
      </w:pPr>
      <w:r w:rsidRPr="00955B89">
        <w:rPr>
          <w:rFonts w:ascii="Times New Roman" w:hAnsi="Times New Roman"/>
          <w:sz w:val="28"/>
          <w:szCs w:val="28"/>
        </w:rPr>
        <w:t>7.7. Бюджетная роспись г</w:t>
      </w:r>
      <w:r w:rsidRPr="00955B89">
        <w:rPr>
          <w:rFonts w:ascii="Times New Roman" w:hAnsi="Times New Roman"/>
          <w:sz w:val="28"/>
        </w:rPr>
        <w:t xml:space="preserve">лавного распорядителя средств </w:t>
      </w:r>
      <w:r w:rsidRPr="00955B89">
        <w:rPr>
          <w:rFonts w:ascii="Times New Roman" w:hAnsi="Times New Roman"/>
          <w:sz w:val="28"/>
          <w:szCs w:val="28"/>
        </w:rPr>
        <w:t>(главного администратора исто</w:t>
      </w:r>
      <w:r w:rsidR="006D1FFA" w:rsidRPr="00955B89">
        <w:rPr>
          <w:rFonts w:ascii="Times New Roman" w:hAnsi="Times New Roman"/>
          <w:sz w:val="28"/>
          <w:szCs w:val="28"/>
        </w:rPr>
        <w:t>чников финансирования дефицита местно</w:t>
      </w:r>
      <w:r w:rsidRPr="00955B89">
        <w:rPr>
          <w:rFonts w:ascii="Times New Roman" w:hAnsi="Times New Roman"/>
          <w:sz w:val="28"/>
          <w:szCs w:val="28"/>
        </w:rPr>
        <w:t xml:space="preserve">го бюджета) и лимиты бюджетных обязательств распорядителей (получателей) средств </w:t>
      </w:r>
      <w:r w:rsidR="006D1FFA" w:rsidRPr="00955B89">
        <w:rPr>
          <w:rFonts w:ascii="Times New Roman" w:hAnsi="Times New Roman"/>
          <w:sz w:val="28"/>
          <w:szCs w:val="28"/>
        </w:rPr>
        <w:t>местного</w:t>
      </w:r>
      <w:r w:rsidRPr="00955B89">
        <w:rPr>
          <w:rFonts w:ascii="Times New Roman" w:hAnsi="Times New Roman"/>
          <w:sz w:val="28"/>
          <w:szCs w:val="28"/>
        </w:rPr>
        <w:t xml:space="preserve"> бюджета ежеквартально в срок не позднее 15 числа месяца, следующего за истекшим кварталом, излагаются в новой редакции с учетом изменений, внесенных в них в истекшем квартале.</w:t>
      </w:r>
    </w:p>
    <w:p w:rsidR="00EF7187" w:rsidRDefault="00EF7187">
      <w:pPr>
        <w:ind w:firstLine="720"/>
        <w:rPr>
          <w:rFonts w:ascii="Times New Roman" w:hAnsi="Times New Roman"/>
          <w:spacing w:val="-6"/>
          <w:sz w:val="28"/>
          <w:szCs w:val="28"/>
        </w:rPr>
      </w:pPr>
    </w:p>
    <w:p w:rsidR="00312763" w:rsidRPr="00E03DCB" w:rsidRDefault="004C7BCE" w:rsidP="00B83FE0">
      <w:pPr>
        <w:numPr>
          <w:ilvl w:val="0"/>
          <w:numId w:val="11"/>
        </w:numPr>
        <w:ind w:firstLine="708"/>
        <w:jc w:val="center"/>
        <w:rPr>
          <w:rFonts w:ascii="Times New Roman" w:hAnsi="Times New Roman"/>
          <w:sz w:val="28"/>
          <w:szCs w:val="28"/>
        </w:rPr>
      </w:pPr>
      <w:r w:rsidRPr="00E03DCB">
        <w:rPr>
          <w:rFonts w:ascii="Times New Roman" w:hAnsi="Times New Roman"/>
          <w:b/>
          <w:sz w:val="28"/>
          <w:szCs w:val="28"/>
        </w:rPr>
        <w:t>Д</w:t>
      </w:r>
      <w:r w:rsidR="00B83FE0" w:rsidRPr="00E03DCB">
        <w:rPr>
          <w:rFonts w:ascii="Times New Roman" w:hAnsi="Times New Roman"/>
          <w:b/>
          <w:sz w:val="28"/>
          <w:szCs w:val="28"/>
        </w:rPr>
        <w:t>оведени</w:t>
      </w:r>
      <w:r w:rsidRPr="00E03DCB">
        <w:rPr>
          <w:rFonts w:ascii="Times New Roman" w:hAnsi="Times New Roman"/>
          <w:b/>
          <w:sz w:val="28"/>
          <w:szCs w:val="28"/>
        </w:rPr>
        <w:t>е</w:t>
      </w:r>
      <w:r w:rsidR="00B83FE0" w:rsidRPr="00E03DCB">
        <w:rPr>
          <w:rFonts w:ascii="Times New Roman" w:hAnsi="Times New Roman"/>
          <w:b/>
          <w:sz w:val="28"/>
          <w:szCs w:val="28"/>
        </w:rPr>
        <w:t xml:space="preserve"> </w:t>
      </w:r>
      <w:r w:rsidR="00AC7DEF" w:rsidRPr="00E03DCB">
        <w:rPr>
          <w:rFonts w:ascii="Times New Roman" w:hAnsi="Times New Roman"/>
          <w:b/>
          <w:sz w:val="28"/>
          <w:szCs w:val="28"/>
        </w:rPr>
        <w:t xml:space="preserve">до главных распорядителей средств </w:t>
      </w:r>
      <w:r w:rsidR="006F4DD0" w:rsidRPr="00E03DCB">
        <w:rPr>
          <w:rFonts w:ascii="Times New Roman" w:hAnsi="Times New Roman"/>
          <w:b/>
          <w:sz w:val="28"/>
        </w:rPr>
        <w:t>местного</w:t>
      </w:r>
      <w:r w:rsidR="006F4DD0" w:rsidRPr="00E03DCB">
        <w:rPr>
          <w:rFonts w:ascii="Times New Roman" w:hAnsi="Times New Roman"/>
          <w:b/>
          <w:sz w:val="28"/>
          <w:szCs w:val="28"/>
        </w:rPr>
        <w:t xml:space="preserve"> </w:t>
      </w:r>
      <w:r w:rsidR="00AC7DEF" w:rsidRPr="00E03DCB">
        <w:rPr>
          <w:rFonts w:ascii="Times New Roman" w:hAnsi="Times New Roman"/>
          <w:b/>
          <w:sz w:val="28"/>
          <w:szCs w:val="28"/>
        </w:rPr>
        <w:t>бюджета</w:t>
      </w:r>
      <w:r w:rsidR="00561B55" w:rsidRPr="00E03DCB">
        <w:rPr>
          <w:rFonts w:ascii="Times New Roman" w:hAnsi="Times New Roman"/>
          <w:b/>
          <w:sz w:val="28"/>
        </w:rPr>
        <w:t xml:space="preserve"> </w:t>
      </w:r>
      <w:r w:rsidR="00B83FE0" w:rsidRPr="00E03DCB">
        <w:rPr>
          <w:rFonts w:ascii="Times New Roman" w:hAnsi="Times New Roman"/>
          <w:b/>
          <w:sz w:val="28"/>
          <w:szCs w:val="28"/>
        </w:rPr>
        <w:t>бюджетных ассигнований, лимитов бюджетных обязательств, предельных объемов финансирования по расходам, источником финанс</w:t>
      </w:r>
      <w:r w:rsidR="00AC7DEF" w:rsidRPr="00E03DCB">
        <w:rPr>
          <w:rFonts w:ascii="Times New Roman" w:hAnsi="Times New Roman"/>
          <w:b/>
          <w:sz w:val="28"/>
          <w:szCs w:val="28"/>
        </w:rPr>
        <w:t>ового обеспечения</w:t>
      </w:r>
      <w:r w:rsidR="00B83FE0" w:rsidRPr="00E03DCB">
        <w:rPr>
          <w:rFonts w:ascii="Times New Roman" w:hAnsi="Times New Roman"/>
          <w:b/>
          <w:sz w:val="28"/>
          <w:szCs w:val="28"/>
        </w:rPr>
        <w:t xml:space="preserve"> которых являются межбюджетные трансферты, учет операций по которым ведется  на лицевых счетах открытых главным распорядителям  средств </w:t>
      </w:r>
      <w:r w:rsidR="00801444" w:rsidRPr="00E03DCB">
        <w:rPr>
          <w:rFonts w:ascii="Times New Roman" w:hAnsi="Times New Roman"/>
          <w:b/>
          <w:sz w:val="28"/>
          <w:szCs w:val="28"/>
        </w:rPr>
        <w:t>местного</w:t>
      </w:r>
      <w:r w:rsidR="00B83FE0" w:rsidRPr="00E03DCB">
        <w:rPr>
          <w:rFonts w:ascii="Times New Roman" w:hAnsi="Times New Roman"/>
          <w:b/>
          <w:sz w:val="28"/>
          <w:szCs w:val="28"/>
        </w:rPr>
        <w:t xml:space="preserve"> бюджета в Управлени</w:t>
      </w:r>
      <w:r w:rsidR="007F1677">
        <w:rPr>
          <w:rFonts w:ascii="Times New Roman" w:hAnsi="Times New Roman"/>
          <w:b/>
          <w:sz w:val="28"/>
          <w:szCs w:val="28"/>
        </w:rPr>
        <w:t>е</w:t>
      </w:r>
      <w:r w:rsidR="00AC7DEF" w:rsidRPr="00E03DCB">
        <w:rPr>
          <w:rFonts w:ascii="Times New Roman" w:hAnsi="Times New Roman"/>
          <w:b/>
          <w:sz w:val="28"/>
          <w:szCs w:val="28"/>
        </w:rPr>
        <w:t xml:space="preserve"> </w:t>
      </w:r>
      <w:r w:rsidR="00B83FE0" w:rsidRPr="00E03DCB">
        <w:rPr>
          <w:rFonts w:ascii="Times New Roman" w:hAnsi="Times New Roman"/>
          <w:b/>
          <w:sz w:val="28"/>
          <w:szCs w:val="28"/>
        </w:rPr>
        <w:t>Федерального казначейства по Смоленской области</w:t>
      </w:r>
      <w:r w:rsidR="003A4459" w:rsidRPr="00E03DCB">
        <w:rPr>
          <w:rFonts w:ascii="Times New Roman" w:hAnsi="Times New Roman"/>
          <w:b/>
          <w:sz w:val="28"/>
          <w:szCs w:val="28"/>
        </w:rPr>
        <w:t xml:space="preserve"> (далее – УФК по Смоленской области)</w:t>
      </w:r>
    </w:p>
    <w:p w:rsidR="007C4BE2" w:rsidRPr="007C4BE2" w:rsidRDefault="007C4BE2" w:rsidP="007C4BE2">
      <w:pPr>
        <w:ind w:firstLine="660"/>
        <w:rPr>
          <w:rFonts w:ascii="Times New Roman" w:hAnsi="Times New Roman"/>
          <w:sz w:val="28"/>
          <w:szCs w:val="28"/>
        </w:rPr>
      </w:pPr>
      <w:r w:rsidRPr="007C4BE2">
        <w:rPr>
          <w:rFonts w:ascii="Times New Roman" w:hAnsi="Times New Roman"/>
          <w:sz w:val="28"/>
          <w:szCs w:val="28"/>
        </w:rPr>
        <w:t>8.1. Финансовое управление после утверждения решения о бюджете доводит до главных распорядителей средств в УФК  по Смоленской области бюджетные ассигнования, предусмотренные на исполнение публичных нормативных обязательств, а также лимиты бюджетных обязательств на очередной финансовый год и на плановый период.</w:t>
      </w:r>
    </w:p>
    <w:p w:rsidR="007C4BE2" w:rsidRPr="007C4BE2" w:rsidRDefault="007C4BE2" w:rsidP="007C4BE2">
      <w:pPr>
        <w:ind w:firstLine="660"/>
        <w:rPr>
          <w:rFonts w:ascii="Times New Roman" w:hAnsi="Times New Roman"/>
          <w:sz w:val="28"/>
          <w:szCs w:val="28"/>
        </w:rPr>
      </w:pPr>
      <w:r w:rsidRPr="007C4BE2">
        <w:rPr>
          <w:rFonts w:ascii="Times New Roman" w:hAnsi="Times New Roman"/>
          <w:sz w:val="28"/>
          <w:szCs w:val="28"/>
        </w:rPr>
        <w:t xml:space="preserve">Работники БО, </w:t>
      </w:r>
      <w:r w:rsidR="00AA7462">
        <w:rPr>
          <w:rFonts w:ascii="Times New Roman" w:hAnsi="Times New Roman"/>
          <w:sz w:val="28"/>
          <w:szCs w:val="28"/>
        </w:rPr>
        <w:t>О</w:t>
      </w:r>
      <w:r w:rsidRPr="007C4BE2">
        <w:rPr>
          <w:rFonts w:ascii="Times New Roman" w:hAnsi="Times New Roman"/>
          <w:sz w:val="28"/>
          <w:szCs w:val="28"/>
        </w:rPr>
        <w:t xml:space="preserve">МБО </w:t>
      </w:r>
      <w:r w:rsidR="00897306">
        <w:rPr>
          <w:rFonts w:ascii="Times New Roman" w:hAnsi="Times New Roman"/>
          <w:sz w:val="28"/>
          <w:szCs w:val="28"/>
        </w:rPr>
        <w:t xml:space="preserve">формируют </w:t>
      </w:r>
      <w:r w:rsidRPr="007C4BE2">
        <w:rPr>
          <w:rFonts w:ascii="Times New Roman" w:hAnsi="Times New Roman"/>
          <w:sz w:val="28"/>
          <w:szCs w:val="28"/>
        </w:rPr>
        <w:t>в ПК расходное расписание, заполняя предусмотренные в нем реквизиты. Начальник Финансового управления подписывает расходное расписание ЭЦП или на бумажном носителе.</w:t>
      </w:r>
    </w:p>
    <w:p w:rsidR="007C4BE2" w:rsidRDefault="007C4BE2" w:rsidP="007C4BE2">
      <w:pPr>
        <w:rPr>
          <w:rFonts w:ascii="Times New Roman" w:hAnsi="Times New Roman"/>
          <w:sz w:val="28"/>
          <w:szCs w:val="28"/>
        </w:rPr>
      </w:pPr>
      <w:r w:rsidRPr="007C4BE2">
        <w:rPr>
          <w:rFonts w:ascii="Times New Roman" w:hAnsi="Times New Roman"/>
          <w:sz w:val="28"/>
          <w:szCs w:val="28"/>
        </w:rPr>
        <w:t>Сформированные расходные расписания отдел АСУ выгружает в ППО «Автоматизированная система Федерального казначейства» в систему удаленного финансового документа (далее – СУФД) УФК по Смоленской области. В СУФД расходные расписания подписываются ЭЦП начальника Финансового управления и начальника отдела бухгалтерского учета и отчетности Финансового управления (иных уполномоченных начальником Финансового управления лиц), после чего отправляются в автоматизированном режиме в УФК по Смолен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4BE2" w:rsidRPr="007C4BE2" w:rsidRDefault="007C4BE2" w:rsidP="007C4B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.2. </w:t>
      </w:r>
      <w:proofErr w:type="gramStart"/>
      <w:r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Pr="0079490D">
        <w:rPr>
          <w:rFonts w:ascii="Times New Roman" w:hAnsi="Times New Roman"/>
          <w:sz w:val="28"/>
          <w:szCs w:val="28"/>
        </w:rPr>
        <w:t>в пределах средств, поступивших на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79490D">
        <w:rPr>
          <w:rFonts w:ascii="Times New Roman" w:hAnsi="Times New Roman"/>
          <w:sz w:val="28"/>
          <w:szCs w:val="28"/>
        </w:rPr>
        <w:t xml:space="preserve"> лицев</w:t>
      </w:r>
      <w:r>
        <w:rPr>
          <w:rFonts w:ascii="Times New Roman" w:hAnsi="Times New Roman"/>
          <w:sz w:val="28"/>
          <w:szCs w:val="28"/>
        </w:rPr>
        <w:t>ые</w:t>
      </w:r>
      <w:r w:rsidRPr="0079490D">
        <w:rPr>
          <w:rFonts w:ascii="Times New Roman" w:hAnsi="Times New Roman"/>
          <w:sz w:val="28"/>
          <w:szCs w:val="28"/>
        </w:rPr>
        <w:t xml:space="preserve"> счет</w:t>
      </w:r>
      <w:r>
        <w:rPr>
          <w:rFonts w:ascii="Times New Roman" w:hAnsi="Times New Roman"/>
          <w:sz w:val="28"/>
          <w:szCs w:val="28"/>
        </w:rPr>
        <w:t>а</w:t>
      </w:r>
      <w:r w:rsidRPr="0079490D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ов</w:t>
      </w:r>
      <w:r w:rsidRPr="0079490D">
        <w:rPr>
          <w:rFonts w:ascii="Times New Roman" w:hAnsi="Times New Roman"/>
          <w:sz w:val="28"/>
          <w:szCs w:val="28"/>
        </w:rPr>
        <w:t xml:space="preserve"> 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092">
        <w:rPr>
          <w:rFonts w:ascii="Times New Roman" w:hAnsi="Times New Roman"/>
          <w:sz w:val="28"/>
          <w:szCs w:val="28"/>
        </w:rPr>
        <w:t>в форме субсидий, субвенций и иных межбюджетных трансфертов,</w:t>
      </w:r>
      <w:r w:rsidRPr="0079490D">
        <w:rPr>
          <w:rFonts w:ascii="Times New Roman" w:hAnsi="Times New Roman"/>
          <w:sz w:val="28"/>
          <w:szCs w:val="28"/>
        </w:rPr>
        <w:t xml:space="preserve"> представляют по мере необходимости в </w:t>
      </w:r>
      <w:r>
        <w:rPr>
          <w:rFonts w:ascii="Times New Roman" w:hAnsi="Times New Roman"/>
          <w:sz w:val="28"/>
          <w:szCs w:val="28"/>
        </w:rPr>
        <w:t>Финансовое управление</w:t>
      </w:r>
      <w:r w:rsidRPr="0079490D">
        <w:rPr>
          <w:rFonts w:ascii="Times New Roman" w:hAnsi="Times New Roman"/>
          <w:sz w:val="28"/>
          <w:szCs w:val="28"/>
        </w:rPr>
        <w:t xml:space="preserve"> письменные предложения по</w:t>
      </w:r>
      <w:r>
        <w:rPr>
          <w:rFonts w:ascii="Times New Roman" w:hAnsi="Times New Roman"/>
          <w:sz w:val="28"/>
          <w:szCs w:val="28"/>
        </w:rPr>
        <w:t xml:space="preserve"> доведению до них</w:t>
      </w:r>
      <w:r w:rsidRPr="0079490D">
        <w:rPr>
          <w:rFonts w:ascii="Times New Roman" w:hAnsi="Times New Roman"/>
          <w:sz w:val="28"/>
          <w:szCs w:val="28"/>
        </w:rPr>
        <w:t xml:space="preserve"> предельны</w:t>
      </w:r>
      <w:r>
        <w:rPr>
          <w:rFonts w:ascii="Times New Roman" w:hAnsi="Times New Roman"/>
          <w:sz w:val="28"/>
          <w:szCs w:val="28"/>
        </w:rPr>
        <w:t>х</w:t>
      </w:r>
      <w:r w:rsidRPr="0079490D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>ов</w:t>
      </w:r>
      <w:r w:rsidRPr="0079490D">
        <w:rPr>
          <w:rFonts w:ascii="Times New Roman" w:hAnsi="Times New Roman"/>
          <w:sz w:val="28"/>
          <w:szCs w:val="28"/>
        </w:rPr>
        <w:t xml:space="preserve"> финансирования (или их изменению) </w:t>
      </w:r>
      <w:r>
        <w:rPr>
          <w:rFonts w:ascii="Times New Roman" w:hAnsi="Times New Roman"/>
          <w:sz w:val="28"/>
          <w:szCs w:val="28"/>
        </w:rPr>
        <w:t xml:space="preserve">и бюджетных ассигнований, предусмотренных на исполнение публичных нормативных обязательств, а также лимитов бюджетных обязательств на очередной финансовый год </w:t>
      </w:r>
      <w:r w:rsidRPr="0079490D">
        <w:rPr>
          <w:rFonts w:ascii="Times New Roman" w:hAnsi="Times New Roman"/>
          <w:sz w:val="28"/>
          <w:szCs w:val="28"/>
        </w:rPr>
        <w:t>с распределением</w:t>
      </w:r>
      <w:proofErr w:type="gramEnd"/>
      <w:r w:rsidRPr="0079490D">
        <w:rPr>
          <w:rFonts w:ascii="Times New Roman" w:hAnsi="Times New Roman"/>
          <w:sz w:val="28"/>
          <w:szCs w:val="28"/>
        </w:rPr>
        <w:t xml:space="preserve"> по кодам бюджетной классифик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C4BE2">
        <w:rPr>
          <w:rFonts w:ascii="Times New Roman" w:hAnsi="Times New Roman"/>
          <w:sz w:val="28"/>
          <w:szCs w:val="28"/>
        </w:rPr>
        <w:t>кодам дополнительной детализации.</w:t>
      </w:r>
    </w:p>
    <w:p w:rsidR="007C4BE2" w:rsidRDefault="007C4BE2" w:rsidP="007C4BE2">
      <w:pPr>
        <w:rPr>
          <w:rFonts w:ascii="Times New Roman" w:hAnsi="Times New Roman"/>
          <w:sz w:val="28"/>
          <w:szCs w:val="28"/>
        </w:rPr>
      </w:pPr>
      <w:r w:rsidRPr="007C4BE2">
        <w:rPr>
          <w:rFonts w:ascii="Times New Roman" w:hAnsi="Times New Roman"/>
          <w:sz w:val="28"/>
          <w:szCs w:val="28"/>
        </w:rPr>
        <w:lastRenderedPageBreak/>
        <w:t xml:space="preserve">        8.3 Работник отдела казначейского исполнения бюджета в течение трех рабочих дней со дня получения предложений по доведению предельных объемов финансирования формирует в ПК расходное расписание и оформляет его подписями в порядке, установленном пунктом 8.1 настоящего Порядка.</w:t>
      </w:r>
    </w:p>
    <w:p w:rsidR="007C4BE2" w:rsidRPr="00B45A5B" w:rsidRDefault="007C4BE2" w:rsidP="007C4BE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 </w:t>
      </w:r>
      <w:proofErr w:type="gramStart"/>
      <w:r w:rsidRPr="00B45A5B">
        <w:rPr>
          <w:rFonts w:ascii="Times New Roman" w:hAnsi="Times New Roman"/>
          <w:sz w:val="28"/>
          <w:szCs w:val="28"/>
        </w:rPr>
        <w:t>В случае превышения предельных объемов финансирования над суммой поступивших средств или их остатков</w:t>
      </w:r>
      <w:r>
        <w:rPr>
          <w:rFonts w:ascii="Times New Roman" w:hAnsi="Times New Roman"/>
          <w:sz w:val="28"/>
          <w:szCs w:val="28"/>
        </w:rPr>
        <w:t>,</w:t>
      </w:r>
      <w:r w:rsidRPr="00B45A5B">
        <w:rPr>
          <w:rFonts w:ascii="Times New Roman" w:hAnsi="Times New Roman"/>
          <w:sz w:val="28"/>
          <w:szCs w:val="28"/>
        </w:rPr>
        <w:t xml:space="preserve"> или над утвержденными </w:t>
      </w:r>
      <w:r>
        <w:rPr>
          <w:rFonts w:ascii="Times New Roman" w:hAnsi="Times New Roman"/>
          <w:sz w:val="28"/>
          <w:szCs w:val="28"/>
        </w:rPr>
        <w:t xml:space="preserve">бюджетными </w:t>
      </w:r>
      <w:r w:rsidRPr="00B45A5B">
        <w:rPr>
          <w:rFonts w:ascii="Times New Roman" w:hAnsi="Times New Roman"/>
          <w:sz w:val="28"/>
          <w:szCs w:val="28"/>
        </w:rPr>
        <w:t xml:space="preserve">ассигнованиями и установленными лимитами бюджетных обязательств в разрезе </w:t>
      </w:r>
      <w:r>
        <w:rPr>
          <w:rFonts w:ascii="Times New Roman" w:hAnsi="Times New Roman"/>
          <w:sz w:val="28"/>
          <w:szCs w:val="28"/>
        </w:rPr>
        <w:t>кодов</w:t>
      </w:r>
      <w:r w:rsidRPr="00B45A5B">
        <w:rPr>
          <w:rFonts w:ascii="Times New Roman" w:hAnsi="Times New Roman"/>
          <w:sz w:val="28"/>
          <w:szCs w:val="28"/>
        </w:rPr>
        <w:t xml:space="preserve"> бюджетной классификации, </w:t>
      </w:r>
      <w:r>
        <w:rPr>
          <w:rFonts w:ascii="Times New Roman" w:hAnsi="Times New Roman"/>
          <w:sz w:val="28"/>
          <w:szCs w:val="28"/>
        </w:rPr>
        <w:t>работник</w:t>
      </w:r>
      <w:r w:rsidRPr="00DA1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казначейского исполнения бюджета</w:t>
      </w:r>
      <w:r w:rsidRPr="00B45A5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течение </w:t>
      </w:r>
      <w:r w:rsidRPr="00B45A5B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Pr="00B45A5B">
        <w:rPr>
          <w:rFonts w:ascii="Times New Roman" w:hAnsi="Times New Roman"/>
          <w:sz w:val="28"/>
          <w:szCs w:val="28"/>
        </w:rPr>
        <w:t xml:space="preserve"> со дня поступления предложений </w:t>
      </w:r>
      <w:r>
        <w:rPr>
          <w:rFonts w:ascii="Times New Roman" w:hAnsi="Times New Roman"/>
          <w:sz w:val="28"/>
          <w:szCs w:val="28"/>
        </w:rPr>
        <w:t xml:space="preserve">от главного распорядителя средств направляет главному распорядителю средств </w:t>
      </w:r>
      <w:r w:rsidRPr="00B45A5B">
        <w:rPr>
          <w:rFonts w:ascii="Times New Roman" w:hAnsi="Times New Roman"/>
          <w:sz w:val="28"/>
          <w:szCs w:val="28"/>
        </w:rPr>
        <w:t xml:space="preserve">мотивированный отказ за подписью начальника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B45A5B">
        <w:rPr>
          <w:rFonts w:ascii="Times New Roman" w:hAnsi="Times New Roman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t>причины</w:t>
      </w:r>
      <w:proofErr w:type="gramEnd"/>
      <w:r>
        <w:rPr>
          <w:rFonts w:ascii="Times New Roman" w:hAnsi="Times New Roman"/>
          <w:sz w:val="28"/>
          <w:szCs w:val="28"/>
        </w:rPr>
        <w:t xml:space="preserve"> отклонения предложений.</w:t>
      </w:r>
    </w:p>
    <w:p w:rsidR="007C4BE2" w:rsidRDefault="007C4BE2" w:rsidP="00E73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5. 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внесения изменений в </w:t>
      </w:r>
      <w:r>
        <w:rPr>
          <w:rFonts w:ascii="Times New Roman" w:hAnsi="Times New Roman"/>
          <w:sz w:val="28"/>
        </w:rPr>
        <w:t xml:space="preserve">бюджетные ассигнования, предусмотренные на исполнение публичных нормативных обязательств или в </w:t>
      </w:r>
      <w:r>
        <w:rPr>
          <w:rFonts w:ascii="Times New Roman" w:hAnsi="Times New Roman"/>
          <w:sz w:val="28"/>
          <w:szCs w:val="28"/>
        </w:rPr>
        <w:t xml:space="preserve">лимиты бюджетных обязательств на очередной финансовый год и на плановый период, отделы БО и </w:t>
      </w:r>
      <w:r w:rsidR="00AA746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БО формируют расходные расписания на изменение бюджетных ассигнований и лимитов бюджетных обязательств и отправляют их в </w:t>
      </w:r>
      <w:r w:rsidRPr="00D75EED">
        <w:rPr>
          <w:rFonts w:ascii="Times New Roman" w:hAnsi="Times New Roman"/>
          <w:sz w:val="28"/>
          <w:szCs w:val="28"/>
        </w:rPr>
        <w:t>УФК по Смоленской области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пунктом 8.1 настоящего Порядка</w:t>
      </w:r>
      <w:proofErr w:type="gramEnd"/>
    </w:p>
    <w:p w:rsidR="007C4BE2" w:rsidRDefault="007C4BE2" w:rsidP="00B83FE0">
      <w:pPr>
        <w:ind w:firstLine="708"/>
        <w:rPr>
          <w:rFonts w:ascii="Times New Roman" w:hAnsi="Times New Roman"/>
          <w:sz w:val="28"/>
          <w:szCs w:val="28"/>
        </w:rPr>
      </w:pPr>
    </w:p>
    <w:p w:rsidR="00383970" w:rsidRDefault="001870AC" w:rsidP="001870A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7F48E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онное взаимодействие </w:t>
      </w:r>
      <w:r w:rsidR="0050450D">
        <w:rPr>
          <w:rFonts w:ascii="Times New Roman" w:hAnsi="Times New Roman"/>
          <w:b/>
          <w:sz w:val="28"/>
          <w:szCs w:val="28"/>
        </w:rPr>
        <w:t xml:space="preserve">Финансового управления </w:t>
      </w:r>
      <w:r>
        <w:rPr>
          <w:rFonts w:ascii="Times New Roman" w:hAnsi="Times New Roman"/>
          <w:b/>
          <w:sz w:val="28"/>
          <w:szCs w:val="28"/>
        </w:rPr>
        <w:t xml:space="preserve">и </w:t>
      </w:r>
    </w:p>
    <w:p w:rsidR="00E97B6A" w:rsidRDefault="001870AC" w:rsidP="001870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лавных распорядителей</w:t>
      </w:r>
      <w:r w:rsidR="00E97B6A">
        <w:rPr>
          <w:rFonts w:ascii="Times New Roman" w:hAnsi="Times New Roman"/>
          <w:b/>
          <w:sz w:val="28"/>
          <w:szCs w:val="28"/>
        </w:rPr>
        <w:t xml:space="preserve"> средств </w:t>
      </w:r>
      <w:r w:rsidR="006F4DD0" w:rsidRPr="006F4DD0">
        <w:rPr>
          <w:rFonts w:ascii="Times New Roman" w:hAnsi="Times New Roman" w:cs="Times New Roman"/>
          <w:b/>
          <w:sz w:val="28"/>
        </w:rPr>
        <w:t>местного</w:t>
      </w:r>
      <w:r w:rsidR="006F4DD0">
        <w:rPr>
          <w:rFonts w:ascii="Times New Roman" w:hAnsi="Times New Roman"/>
          <w:b/>
          <w:sz w:val="28"/>
          <w:szCs w:val="28"/>
        </w:rPr>
        <w:t xml:space="preserve"> </w:t>
      </w:r>
      <w:r w:rsidR="00E97B6A">
        <w:rPr>
          <w:rFonts w:ascii="Times New Roman" w:hAnsi="Times New Roman"/>
          <w:b/>
          <w:sz w:val="28"/>
          <w:szCs w:val="28"/>
        </w:rPr>
        <w:t>бюджета</w:t>
      </w:r>
      <w:r w:rsidR="005D0CCC" w:rsidRPr="005D0CC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</w:rPr>
        <w:t xml:space="preserve">главных администраторов источ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ирования  дефицита </w:t>
      </w:r>
      <w:r w:rsidR="006F4DD0" w:rsidRPr="006F4DD0">
        <w:rPr>
          <w:rFonts w:ascii="Times New Roman" w:hAnsi="Times New Roman" w:cs="Times New Roman"/>
          <w:b/>
          <w:sz w:val="28"/>
        </w:rPr>
        <w:t>местного</w:t>
      </w:r>
      <w:proofErr w:type="gramEnd"/>
    </w:p>
    <w:p w:rsidR="001870AC" w:rsidRDefault="001870AC" w:rsidP="001870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</w:rPr>
        <w:t>)</w:t>
      </w:r>
      <w:r w:rsidR="00383970">
        <w:rPr>
          <w:rFonts w:ascii="Times New Roman" w:hAnsi="Times New Roman" w:cs="Times New Roman"/>
          <w:b/>
          <w:sz w:val="28"/>
        </w:rPr>
        <w:t xml:space="preserve"> с применением</w:t>
      </w:r>
      <w:r w:rsidR="00CF1410">
        <w:rPr>
          <w:rFonts w:ascii="Times New Roman" w:hAnsi="Times New Roman" w:cs="Times New Roman"/>
          <w:b/>
          <w:sz w:val="28"/>
        </w:rPr>
        <w:t xml:space="preserve"> </w:t>
      </w:r>
      <w:r w:rsidR="00383970">
        <w:rPr>
          <w:rFonts w:ascii="Times New Roman" w:hAnsi="Times New Roman" w:cs="Times New Roman"/>
          <w:b/>
          <w:sz w:val="28"/>
        </w:rPr>
        <w:t xml:space="preserve">средств электронной </w:t>
      </w:r>
      <w:r w:rsidR="00DC2914">
        <w:rPr>
          <w:rFonts w:ascii="Times New Roman" w:hAnsi="Times New Roman" w:cs="Times New Roman"/>
          <w:b/>
          <w:sz w:val="28"/>
        </w:rPr>
        <w:t xml:space="preserve">цифровой </w:t>
      </w:r>
      <w:r w:rsidR="00383970">
        <w:rPr>
          <w:rFonts w:ascii="Times New Roman" w:hAnsi="Times New Roman" w:cs="Times New Roman"/>
          <w:b/>
          <w:sz w:val="28"/>
        </w:rPr>
        <w:t>подписи</w:t>
      </w:r>
    </w:p>
    <w:p w:rsidR="001870AC" w:rsidRDefault="001870AC" w:rsidP="00A40F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1.</w:t>
      </w:r>
      <w:r w:rsidR="00A87F5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Информационный обмен между </w:t>
      </w:r>
      <w:r w:rsidR="00015115">
        <w:rPr>
          <w:rFonts w:ascii="Times New Roman" w:hAnsi="Times New Roman" w:cs="Times New Roman"/>
          <w:sz w:val="28"/>
        </w:rPr>
        <w:t>Финансовым управление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870AC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ми</w:t>
      </w:r>
      <w:r w:rsidRPr="001870AC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ями</w:t>
      </w:r>
      <w:r w:rsidRPr="001870AC">
        <w:rPr>
          <w:rFonts w:ascii="Times New Roman" w:hAnsi="Times New Roman"/>
          <w:sz w:val="28"/>
          <w:szCs w:val="28"/>
        </w:rPr>
        <w:t xml:space="preserve"> </w:t>
      </w:r>
      <w:r w:rsidR="00A40FFF" w:rsidRPr="00A40FFF">
        <w:rPr>
          <w:rFonts w:ascii="Times New Roman" w:hAnsi="Times New Roman" w:cs="Times New Roman"/>
          <w:sz w:val="28"/>
        </w:rPr>
        <w:t xml:space="preserve">средств </w:t>
      </w:r>
      <w:r w:rsidRPr="001870A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</w:rPr>
        <w:t>главными</w:t>
      </w:r>
      <w:r w:rsidRPr="001870AC">
        <w:rPr>
          <w:rFonts w:ascii="Times New Roman" w:hAnsi="Times New Roman" w:cs="Times New Roman"/>
          <w:sz w:val="28"/>
        </w:rPr>
        <w:t xml:space="preserve"> администратор</w:t>
      </w:r>
      <w:r>
        <w:rPr>
          <w:rFonts w:ascii="Times New Roman" w:hAnsi="Times New Roman" w:cs="Times New Roman"/>
          <w:sz w:val="28"/>
        </w:rPr>
        <w:t xml:space="preserve">ами </w:t>
      </w:r>
      <w:r w:rsidRPr="001870AC">
        <w:rPr>
          <w:rFonts w:ascii="Times New Roman" w:hAnsi="Times New Roman" w:cs="Times New Roman"/>
          <w:sz w:val="28"/>
        </w:rPr>
        <w:t xml:space="preserve">источников </w:t>
      </w:r>
      <w:r w:rsidRPr="001870AC">
        <w:rPr>
          <w:rFonts w:ascii="Times New Roman" w:hAnsi="Times New Roman" w:cs="Times New Roman"/>
          <w:sz w:val="28"/>
          <w:szCs w:val="28"/>
        </w:rPr>
        <w:t xml:space="preserve">финансирования  дефицита </w:t>
      </w:r>
      <w:r w:rsidR="006F4DD0" w:rsidRPr="00533ED1">
        <w:rPr>
          <w:rFonts w:ascii="Times New Roman" w:hAnsi="Times New Roman" w:cs="Times New Roman"/>
          <w:sz w:val="28"/>
        </w:rPr>
        <w:t>местного</w:t>
      </w:r>
      <w:r w:rsidR="006F4DD0" w:rsidRPr="001870AC">
        <w:rPr>
          <w:rFonts w:ascii="Times New Roman" w:hAnsi="Times New Roman" w:cs="Times New Roman"/>
          <w:sz w:val="28"/>
          <w:szCs w:val="28"/>
        </w:rPr>
        <w:t xml:space="preserve"> </w:t>
      </w:r>
      <w:r w:rsidRPr="001870AC">
        <w:rPr>
          <w:rFonts w:ascii="Times New Roman" w:hAnsi="Times New Roman" w:cs="Times New Roman"/>
          <w:sz w:val="28"/>
          <w:szCs w:val="28"/>
        </w:rPr>
        <w:t>бюджета</w:t>
      </w:r>
      <w:r w:rsidRPr="001870AC">
        <w:rPr>
          <w:rFonts w:ascii="Times New Roman" w:hAnsi="Times New Roman" w:cs="Times New Roman"/>
          <w:sz w:val="28"/>
        </w:rPr>
        <w:t>)</w:t>
      </w:r>
      <w:r w:rsidR="00A40FFF">
        <w:rPr>
          <w:rFonts w:ascii="Times New Roman" w:hAnsi="Times New Roman" w:cs="Times New Roman"/>
          <w:sz w:val="28"/>
        </w:rPr>
        <w:t xml:space="preserve"> осуществляется </w:t>
      </w:r>
      <w:r w:rsidR="00DC2914">
        <w:rPr>
          <w:rFonts w:ascii="Times New Roman" w:hAnsi="Times New Roman" w:cs="Times New Roman"/>
          <w:sz w:val="28"/>
        </w:rPr>
        <w:t xml:space="preserve">на основании договора об обмене электронными документами </w:t>
      </w:r>
      <w:r w:rsidR="00A40FFF">
        <w:rPr>
          <w:rFonts w:ascii="Times New Roman" w:hAnsi="Times New Roman" w:cs="Times New Roman"/>
          <w:sz w:val="28"/>
        </w:rPr>
        <w:t>с применением средств электронной</w:t>
      </w:r>
      <w:r w:rsidR="00DC2914">
        <w:rPr>
          <w:rFonts w:ascii="Times New Roman" w:hAnsi="Times New Roman" w:cs="Times New Roman"/>
          <w:sz w:val="28"/>
        </w:rPr>
        <w:t xml:space="preserve"> цифровой </w:t>
      </w:r>
      <w:r w:rsidR="00A40FFF">
        <w:rPr>
          <w:rFonts w:ascii="Times New Roman" w:hAnsi="Times New Roman" w:cs="Times New Roman"/>
          <w:sz w:val="28"/>
        </w:rPr>
        <w:t>подписи</w:t>
      </w:r>
      <w:r w:rsidR="006B77F3">
        <w:rPr>
          <w:rFonts w:ascii="Times New Roman" w:hAnsi="Times New Roman" w:cs="Times New Roman"/>
          <w:sz w:val="28"/>
        </w:rPr>
        <w:t>.</w:t>
      </w:r>
    </w:p>
    <w:p w:rsidR="001870AC" w:rsidRPr="001870AC" w:rsidRDefault="00A40FFF" w:rsidP="006B77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у </w:t>
      </w:r>
      <w:r w:rsidR="0050450D">
        <w:rPr>
          <w:rFonts w:ascii="Times New Roman" w:hAnsi="Times New Roman" w:cs="Times New Roman"/>
          <w:sz w:val="28"/>
        </w:rPr>
        <w:t>Финансового 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Pr="001870AC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х</w:t>
      </w:r>
      <w:r w:rsidRPr="001870AC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ей</w:t>
      </w:r>
      <w:r w:rsidRPr="001870AC">
        <w:rPr>
          <w:rFonts w:ascii="Times New Roman" w:hAnsi="Times New Roman"/>
          <w:sz w:val="28"/>
          <w:szCs w:val="28"/>
        </w:rPr>
        <w:t xml:space="preserve"> </w:t>
      </w:r>
      <w:r w:rsidRPr="00A40FFF">
        <w:rPr>
          <w:rFonts w:ascii="Times New Roman" w:hAnsi="Times New Roman" w:cs="Times New Roman"/>
          <w:sz w:val="28"/>
        </w:rPr>
        <w:t xml:space="preserve">средств </w:t>
      </w:r>
      <w:r w:rsidRPr="001870A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</w:rPr>
        <w:t>главных</w:t>
      </w:r>
      <w:r w:rsidRPr="001870AC">
        <w:rPr>
          <w:rFonts w:ascii="Times New Roman" w:hAnsi="Times New Roman" w:cs="Times New Roman"/>
          <w:sz w:val="28"/>
        </w:rPr>
        <w:t xml:space="preserve"> администратор</w:t>
      </w:r>
      <w:r>
        <w:rPr>
          <w:rFonts w:ascii="Times New Roman" w:hAnsi="Times New Roman" w:cs="Times New Roman"/>
          <w:sz w:val="28"/>
        </w:rPr>
        <w:t xml:space="preserve">ов </w:t>
      </w:r>
      <w:r w:rsidRPr="001870AC">
        <w:rPr>
          <w:rFonts w:ascii="Times New Roman" w:hAnsi="Times New Roman" w:cs="Times New Roman"/>
          <w:sz w:val="28"/>
        </w:rPr>
        <w:t xml:space="preserve">источников </w:t>
      </w:r>
      <w:r w:rsidRPr="001870AC">
        <w:rPr>
          <w:rFonts w:ascii="Times New Roman" w:hAnsi="Times New Roman" w:cs="Times New Roman"/>
          <w:sz w:val="28"/>
          <w:szCs w:val="28"/>
        </w:rPr>
        <w:t xml:space="preserve">финансирования  дефицита </w:t>
      </w:r>
      <w:r w:rsidR="006F4DD0" w:rsidRPr="00533ED1">
        <w:rPr>
          <w:rFonts w:ascii="Times New Roman" w:hAnsi="Times New Roman" w:cs="Times New Roman"/>
          <w:sz w:val="28"/>
        </w:rPr>
        <w:t>местного</w:t>
      </w:r>
      <w:r w:rsidR="006F4DD0" w:rsidRPr="001870AC">
        <w:rPr>
          <w:rFonts w:ascii="Times New Roman" w:hAnsi="Times New Roman" w:cs="Times New Roman"/>
          <w:sz w:val="28"/>
          <w:szCs w:val="28"/>
        </w:rPr>
        <w:t xml:space="preserve"> </w:t>
      </w:r>
      <w:r w:rsidRPr="001870AC">
        <w:rPr>
          <w:rFonts w:ascii="Times New Roman" w:hAnsi="Times New Roman" w:cs="Times New Roman"/>
          <w:sz w:val="28"/>
          <w:szCs w:val="28"/>
        </w:rPr>
        <w:t>бюджета</w:t>
      </w:r>
      <w:r w:rsidRPr="001870A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озможности информационного обмена с применением средств электронной подписи обмен информацией осуществляется на бумажном носителе и электронном носителях</w:t>
      </w:r>
      <w:r w:rsidR="006B77F3">
        <w:rPr>
          <w:rFonts w:ascii="Times New Roman" w:hAnsi="Times New Roman" w:cs="Times New Roman"/>
          <w:sz w:val="28"/>
        </w:rPr>
        <w:t>.</w:t>
      </w:r>
    </w:p>
    <w:p w:rsidR="001870AC" w:rsidRPr="00B45A5B" w:rsidRDefault="00A87F5B" w:rsidP="000C215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r w:rsidR="000C215E">
        <w:rPr>
          <w:rFonts w:ascii="Times New Roman" w:hAnsi="Times New Roman"/>
          <w:sz w:val="28"/>
          <w:szCs w:val="28"/>
        </w:rPr>
        <w:t xml:space="preserve">Датой представления документов с использованием ПК считается дата проставления ЭЦП руководителя главного распорядителя средств (иного уполномоченного руководителем лица), начальника </w:t>
      </w:r>
      <w:r w:rsidR="0050450D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0C215E">
        <w:rPr>
          <w:rFonts w:ascii="Times New Roman" w:hAnsi="Times New Roman"/>
          <w:sz w:val="28"/>
          <w:szCs w:val="28"/>
        </w:rPr>
        <w:t xml:space="preserve">(иного уполномоченного начальником </w:t>
      </w:r>
      <w:r w:rsidR="0050450D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0C215E">
        <w:rPr>
          <w:rFonts w:ascii="Times New Roman" w:hAnsi="Times New Roman"/>
          <w:sz w:val="28"/>
          <w:szCs w:val="28"/>
        </w:rPr>
        <w:t>лица).</w:t>
      </w:r>
    </w:p>
    <w:p w:rsidR="00C87DEA" w:rsidRPr="007E2ADB" w:rsidRDefault="00C87DEA" w:rsidP="007E2ADB">
      <w:pPr>
        <w:ind w:firstLine="708"/>
        <w:rPr>
          <w:rFonts w:ascii="Times New Roman" w:hAnsi="Times New Roman"/>
          <w:sz w:val="28"/>
          <w:szCs w:val="28"/>
        </w:rPr>
      </w:pPr>
    </w:p>
    <w:p w:rsidR="000461FB" w:rsidRPr="006F4DD0" w:rsidRDefault="000461FB">
      <w:pPr>
        <w:ind w:left="5236"/>
        <w:rPr>
          <w:rFonts w:ascii="Times New Roman" w:hAnsi="Times New Roman"/>
        </w:rPr>
      </w:pPr>
      <w:r>
        <w:br w:type="page"/>
      </w:r>
      <w:r w:rsidRPr="006F4DD0">
        <w:rPr>
          <w:rFonts w:ascii="Times New Roman" w:hAnsi="Times New Roman"/>
        </w:rPr>
        <w:lastRenderedPageBreak/>
        <w:t>Приложение № 1</w:t>
      </w:r>
    </w:p>
    <w:p w:rsidR="000461FB" w:rsidRPr="006F4DD0" w:rsidRDefault="000461FB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</w:t>
      </w:r>
      <w:r w:rsidR="004C668B">
        <w:rPr>
          <w:rFonts w:ascii="Times New Roman" w:hAnsi="Times New Roman"/>
        </w:rPr>
        <w:t xml:space="preserve">местного </w:t>
      </w:r>
      <w:r w:rsidRPr="006F4DD0">
        <w:rPr>
          <w:rFonts w:ascii="Times New Roman" w:hAnsi="Times New Roman"/>
        </w:rPr>
        <w:t>бюджета</w:t>
      </w:r>
      <w:r w:rsidR="00D26DAE" w:rsidRPr="006F4DD0">
        <w:rPr>
          <w:rFonts w:ascii="Times New Roman" w:hAnsi="Times New Roman"/>
        </w:rPr>
        <w:t xml:space="preserve"> </w:t>
      </w:r>
      <w:r w:rsidRPr="006F4DD0">
        <w:rPr>
          <w:rFonts w:ascii="Times New Roman" w:hAnsi="Times New Roman"/>
        </w:rPr>
        <w:t xml:space="preserve">и бюджетных росписей главных распорядителей средств </w:t>
      </w:r>
      <w:r w:rsidR="004C668B">
        <w:rPr>
          <w:rFonts w:ascii="Times New Roman" w:hAnsi="Times New Roman"/>
        </w:rPr>
        <w:t xml:space="preserve">местного </w:t>
      </w:r>
      <w:r w:rsidRPr="006F4DD0">
        <w:rPr>
          <w:rFonts w:ascii="Times New Roman" w:hAnsi="Times New Roman"/>
        </w:rPr>
        <w:t>бюджета</w:t>
      </w:r>
      <w:r w:rsidR="00D26DAE" w:rsidRPr="006F4DD0">
        <w:rPr>
          <w:rFonts w:ascii="Times New Roman" w:hAnsi="Times New Roman"/>
        </w:rPr>
        <w:t xml:space="preserve"> </w:t>
      </w:r>
      <w:r w:rsidR="00640226" w:rsidRPr="006F4DD0">
        <w:rPr>
          <w:rFonts w:ascii="Times New Roman" w:hAnsi="Times New Roman"/>
        </w:rPr>
        <w:t xml:space="preserve">(главных администраторов источников финансирования дефицита </w:t>
      </w:r>
      <w:r w:rsidR="006F4DD0" w:rsidRPr="006F4DD0">
        <w:rPr>
          <w:rFonts w:ascii="Times New Roman" w:hAnsi="Times New Roman"/>
        </w:rPr>
        <w:t xml:space="preserve">местного </w:t>
      </w:r>
      <w:r w:rsidR="00640226" w:rsidRPr="006F4DD0">
        <w:rPr>
          <w:rFonts w:ascii="Times New Roman" w:hAnsi="Times New Roman"/>
        </w:rPr>
        <w:t>бюджета)</w:t>
      </w:r>
    </w:p>
    <w:p w:rsidR="000461FB" w:rsidRDefault="000461FB" w:rsidP="00AA01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10389" w:type="dxa"/>
        <w:tblInd w:w="93" w:type="dxa"/>
        <w:tblLayout w:type="fixed"/>
        <w:tblLook w:val="0000"/>
      </w:tblPr>
      <w:tblGrid>
        <w:gridCol w:w="3205"/>
        <w:gridCol w:w="44"/>
        <w:gridCol w:w="1166"/>
        <w:gridCol w:w="1212"/>
        <w:gridCol w:w="896"/>
        <w:gridCol w:w="254"/>
        <w:gridCol w:w="956"/>
        <w:gridCol w:w="220"/>
        <w:gridCol w:w="709"/>
        <w:gridCol w:w="171"/>
        <w:gridCol w:w="440"/>
        <w:gridCol w:w="880"/>
        <w:gridCol w:w="236"/>
      </w:tblGrid>
      <w:tr w:rsidR="00770547">
        <w:trPr>
          <w:gridAfter w:val="1"/>
          <w:wAfter w:w="236" w:type="dxa"/>
          <w:cantSplit/>
          <w:trHeight w:val="1650"/>
        </w:trPr>
        <w:tc>
          <w:tcPr>
            <w:tcW w:w="4415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770547" w:rsidRPr="00DD3282" w:rsidRDefault="00770547" w:rsidP="0077054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БЮДЖЕТНАЯ РОСПИСЬ</w:t>
            </w:r>
          </w:p>
          <w:p w:rsidR="00770547" w:rsidRPr="00DD3282" w:rsidRDefault="006F4DD0" w:rsidP="0077054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DD0">
              <w:rPr>
                <w:rFonts w:ascii="Times New Roman" w:hAnsi="Times New Roman"/>
                <w:b/>
                <w:sz w:val="24"/>
                <w:szCs w:val="24"/>
              </w:rPr>
              <w:t>местного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="00770547"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юджета</w:t>
            </w:r>
            <w:r w:rsidR="00D26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70547"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 год</w:t>
            </w:r>
          </w:p>
          <w:p w:rsidR="00770547" w:rsidRDefault="00770547" w:rsidP="0077054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и на плановый период ____ и ____ годов</w:t>
            </w:r>
          </w:p>
          <w:p w:rsidR="00770547" w:rsidRPr="00DD3282" w:rsidRDefault="00770547" w:rsidP="0077054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0547" w:rsidRPr="00DD3282" w:rsidRDefault="00770547" w:rsidP="0077054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по состоянию </w:t>
            </w:r>
            <w:proofErr w:type="gramStart"/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</w:t>
            </w:r>
          </w:p>
        </w:tc>
        <w:tc>
          <w:tcPr>
            <w:tcW w:w="5738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770547" w:rsidRDefault="00770547" w:rsidP="00344F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E723D" w:rsidRDefault="00AE723D" w:rsidP="004C17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6DAE" w:rsidRDefault="00D26DAE" w:rsidP="004C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E723D" w:rsidRPr="00AE723D" w:rsidRDefault="00D26DAE" w:rsidP="0072531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______</w:t>
            </w:r>
            <w:r w:rsidR="0072531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_________________</w:t>
            </w:r>
            <w:r w:rsidR="00AE723D" w:rsidRPr="00AE72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</w:t>
            </w:r>
            <w:r w:rsidR="00AE72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</w:t>
            </w:r>
            <w:r w:rsidR="00AE723D" w:rsidRPr="00AE72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72531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</w:t>
            </w:r>
            <w:r w:rsidR="00AE723D"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 w:rsidR="00AE723D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</w:t>
            </w:r>
            <w:r w:rsidR="00AE723D">
              <w:rPr>
                <w:rFonts w:ascii="Times New Roman" w:hAnsi="Times New Roman"/>
                <w:bCs/>
                <w:sz w:val="16"/>
                <w:szCs w:val="16"/>
              </w:rPr>
              <w:t xml:space="preserve"> (расшифровка подписи)</w:t>
            </w:r>
          </w:p>
          <w:p w:rsidR="00770547" w:rsidRPr="00DD3282" w:rsidRDefault="00770547" w:rsidP="00E96C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» 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196EB8">
              <w:rPr>
                <w:rFonts w:ascii="Times New Roman" w:hAnsi="Times New Roman"/>
                <w:bCs/>
                <w:sz w:val="24"/>
                <w:szCs w:val="24"/>
              </w:rPr>
              <w:t xml:space="preserve"> 20 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 w:rsidR="0064022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0461FB">
        <w:trPr>
          <w:trHeight w:val="315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1FB" w:rsidRPr="00DD3282" w:rsidRDefault="000461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1FB" w:rsidRPr="00DD3282" w:rsidRDefault="000461F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1FB" w:rsidRDefault="000461F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0461FB">
        <w:trPr>
          <w:trHeight w:val="300"/>
        </w:trPr>
        <w:tc>
          <w:tcPr>
            <w:tcW w:w="101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AE7" w:rsidRPr="00DD3282" w:rsidRDefault="004C17CD" w:rsidP="006F4D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8B3EA6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="000461FB"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расходам </w:t>
            </w:r>
            <w:r w:rsidR="006F4DD0" w:rsidRPr="006F4DD0">
              <w:rPr>
                <w:rFonts w:ascii="Times New Roman" w:hAnsi="Times New Roman"/>
                <w:b/>
                <w:sz w:val="24"/>
                <w:szCs w:val="24"/>
              </w:rPr>
              <w:t>местного</w:t>
            </w:r>
            <w:r w:rsidR="006F4DD0" w:rsidRPr="006F4D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а</w:t>
            </w:r>
            <w:r w:rsidR="007767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0461FB" w:rsidRDefault="000461FB">
            <w:pPr>
              <w:rPr>
                <w:sz w:val="20"/>
                <w:szCs w:val="20"/>
              </w:rPr>
            </w:pPr>
          </w:p>
        </w:tc>
      </w:tr>
      <w:tr w:rsidR="000E6AE7">
        <w:trPr>
          <w:cantSplit/>
          <w:trHeight w:val="510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3EA6" w:rsidRPr="008B3EA6" w:rsidRDefault="000E6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6E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3EA6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4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E7" w:rsidRPr="00DD3282" w:rsidRDefault="000E6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Код</w:t>
            </w:r>
            <w:r w:rsidR="008B3E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E6B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8B3EA6">
              <w:rPr>
                <w:rFonts w:ascii="Times New Roman" w:hAnsi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22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6AE7" w:rsidRPr="00DD3282" w:rsidRDefault="000E6AE7" w:rsidP="00F26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Сумма</w:t>
            </w:r>
            <w:r w:rsidR="00227F9F" w:rsidRPr="00DD3282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236" w:type="dxa"/>
            <w:vAlign w:val="center"/>
          </w:tcPr>
          <w:p w:rsidR="000E6AE7" w:rsidRDefault="000E6AE7">
            <w:pPr>
              <w:rPr>
                <w:sz w:val="20"/>
                <w:szCs w:val="20"/>
              </w:rPr>
            </w:pPr>
          </w:p>
        </w:tc>
      </w:tr>
      <w:tr w:rsidR="000E6AE7">
        <w:trPr>
          <w:cantSplit/>
          <w:trHeight w:val="7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AE7" w:rsidRPr="00DD3282" w:rsidRDefault="000E6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6AE7" w:rsidRPr="00776796" w:rsidRDefault="007B6576" w:rsidP="006F4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>г</w:t>
            </w:r>
            <w:r w:rsidR="000E6AE7" w:rsidRPr="00776796">
              <w:rPr>
                <w:rFonts w:ascii="Times New Roman" w:hAnsi="Times New Roman"/>
                <w:sz w:val="16"/>
                <w:szCs w:val="16"/>
              </w:rPr>
              <w:t xml:space="preserve">лавного </w:t>
            </w:r>
            <w:proofErr w:type="spellStart"/>
            <w:proofErr w:type="gramStart"/>
            <w:r w:rsidR="000E6AE7" w:rsidRPr="00776796">
              <w:rPr>
                <w:rFonts w:ascii="Times New Roman" w:hAnsi="Times New Roman"/>
                <w:sz w:val="16"/>
                <w:szCs w:val="16"/>
              </w:rPr>
              <w:t>распоряди</w:t>
            </w:r>
            <w:r w:rsidR="00F72929" w:rsidRPr="00776796">
              <w:rPr>
                <w:rFonts w:ascii="Times New Roman" w:hAnsi="Times New Roman"/>
                <w:sz w:val="16"/>
                <w:szCs w:val="16"/>
              </w:rPr>
              <w:t>-</w:t>
            </w:r>
            <w:r w:rsidR="000E6AE7" w:rsidRPr="00776796">
              <w:rPr>
                <w:rFonts w:ascii="Times New Roman" w:hAnsi="Times New Roman"/>
                <w:sz w:val="16"/>
                <w:szCs w:val="16"/>
              </w:rPr>
              <w:t>теля</w:t>
            </w:r>
            <w:proofErr w:type="spellEnd"/>
            <w:proofErr w:type="gramEnd"/>
            <w:r w:rsidR="000E6AE7" w:rsidRPr="00776796">
              <w:rPr>
                <w:rFonts w:ascii="Times New Roman" w:hAnsi="Times New Roman"/>
                <w:sz w:val="16"/>
                <w:szCs w:val="16"/>
              </w:rPr>
              <w:t xml:space="preserve"> средств </w:t>
            </w:r>
            <w:r w:rsidR="006F4DD0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="000E6AE7" w:rsidRPr="00776796">
              <w:rPr>
                <w:rFonts w:ascii="Times New Roman" w:hAnsi="Times New Roman"/>
                <w:sz w:val="16"/>
                <w:szCs w:val="16"/>
              </w:rPr>
              <w:t>бюджета</w:t>
            </w:r>
            <w:r w:rsidR="00776796" w:rsidRPr="007767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6AE7" w:rsidRPr="00DD3282" w:rsidRDefault="007B65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E6AE7" w:rsidRPr="00DD3282">
              <w:rPr>
                <w:rFonts w:ascii="Times New Roman" w:hAnsi="Times New Roman"/>
                <w:sz w:val="20"/>
                <w:szCs w:val="20"/>
              </w:rPr>
              <w:t>аздела, подраздела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6AE7" w:rsidRPr="00DD3282" w:rsidRDefault="007B65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0E6AE7" w:rsidRPr="00DD3282">
              <w:rPr>
                <w:rFonts w:ascii="Times New Roman" w:hAnsi="Times New Roman"/>
                <w:sz w:val="20"/>
                <w:szCs w:val="20"/>
              </w:rPr>
              <w:t>елевой статьи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6AE7" w:rsidRPr="00DD3282" w:rsidRDefault="007B65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E6AE7" w:rsidRPr="00DD3282">
              <w:rPr>
                <w:rFonts w:ascii="Times New Roman" w:hAnsi="Times New Roman"/>
                <w:sz w:val="20"/>
                <w:szCs w:val="20"/>
              </w:rPr>
              <w:t>ида расходов</w:t>
            </w:r>
          </w:p>
        </w:tc>
        <w:tc>
          <w:tcPr>
            <w:tcW w:w="22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E7" w:rsidRPr="00DD3282" w:rsidRDefault="000E6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E6AE7" w:rsidRDefault="000E6AE7">
            <w:pPr>
              <w:rPr>
                <w:sz w:val="20"/>
                <w:szCs w:val="20"/>
              </w:rPr>
            </w:pPr>
          </w:p>
        </w:tc>
      </w:tr>
      <w:tr w:rsidR="000E6AE7" w:rsidTr="0010159F">
        <w:trPr>
          <w:cantSplit/>
          <w:trHeight w:val="1528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7" w:rsidRPr="00DD3282" w:rsidRDefault="000E6AE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AE7" w:rsidRPr="00DD3282" w:rsidRDefault="000E6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AE7" w:rsidRPr="00DD3282" w:rsidRDefault="000E6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AE7" w:rsidRPr="00DD3282" w:rsidRDefault="000E6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AE7" w:rsidRPr="00DD3282" w:rsidRDefault="000E6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6AE7" w:rsidRPr="00DD3282" w:rsidRDefault="00AF6DD9" w:rsidP="000E6AE7">
            <w:pPr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E6AE7" w:rsidRPr="00DD3282" w:rsidRDefault="00AF6DD9" w:rsidP="000E6AE7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E6AE7" w:rsidRPr="00DD3282" w:rsidRDefault="00AF6DD9" w:rsidP="000E6AE7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236" w:type="dxa"/>
            <w:vAlign w:val="center"/>
          </w:tcPr>
          <w:p w:rsidR="000E6AE7" w:rsidRDefault="000E6AE7">
            <w:pPr>
              <w:rPr>
                <w:sz w:val="20"/>
                <w:szCs w:val="20"/>
              </w:rPr>
            </w:pPr>
          </w:p>
        </w:tc>
      </w:tr>
      <w:tr w:rsidR="00AF6DD9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D9" w:rsidRPr="00CF29FE" w:rsidRDefault="00CF29FE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DD9" w:rsidRPr="00CF29FE" w:rsidRDefault="00CF29FE" w:rsidP="00CF29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DD9" w:rsidRPr="00CF29FE" w:rsidRDefault="00CF29FE" w:rsidP="00CF29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DD9" w:rsidRPr="00CF29FE" w:rsidRDefault="00CF29FE" w:rsidP="00CF29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DD9" w:rsidRPr="00CF29FE" w:rsidRDefault="00CF29FE" w:rsidP="00CF29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DD9" w:rsidRPr="00CF29FE" w:rsidRDefault="00CF29FE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D9" w:rsidRPr="00CF29FE" w:rsidRDefault="00CF29FE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D9" w:rsidRPr="00CF29FE" w:rsidRDefault="00CF29FE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AF6DD9" w:rsidRDefault="00AF6DD9">
            <w:pPr>
              <w:rPr>
                <w:sz w:val="20"/>
                <w:szCs w:val="20"/>
              </w:rPr>
            </w:pPr>
          </w:p>
        </w:tc>
      </w:tr>
      <w:tr w:rsidR="00AF6DD9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9" w:rsidRDefault="00AF6DD9" w:rsidP="00863FF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DD9" w:rsidRDefault="00AF6DD9" w:rsidP="00863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DD9" w:rsidRDefault="00AF6DD9" w:rsidP="00863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DD9" w:rsidRDefault="00AF6DD9" w:rsidP="00863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DD9" w:rsidRDefault="00AF6DD9" w:rsidP="00863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DD9" w:rsidRDefault="00AF6DD9" w:rsidP="00863FF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DD9" w:rsidRDefault="00AF6DD9" w:rsidP="00863FF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DD9" w:rsidRDefault="00AF6DD9" w:rsidP="00863FF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F6DD9" w:rsidRDefault="00AF6DD9" w:rsidP="00863FFF">
            <w:pPr>
              <w:rPr>
                <w:sz w:val="20"/>
                <w:szCs w:val="20"/>
              </w:rPr>
            </w:pPr>
          </w:p>
        </w:tc>
      </w:tr>
      <w:tr w:rsidR="00AF6DD9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9" w:rsidRDefault="00AF6DD9" w:rsidP="00863FF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DD9" w:rsidRDefault="00AF6DD9" w:rsidP="00863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DD9" w:rsidRDefault="00AF6DD9" w:rsidP="00863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DD9" w:rsidRDefault="00AF6DD9" w:rsidP="00863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DD9" w:rsidRDefault="00AF6DD9" w:rsidP="00863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DD9" w:rsidRDefault="00AF6DD9" w:rsidP="00863FF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DD9" w:rsidRDefault="00AF6DD9" w:rsidP="00863FF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DD9" w:rsidRDefault="00AF6DD9" w:rsidP="00863FF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F6DD9" w:rsidRDefault="00AF6DD9" w:rsidP="00863FFF">
            <w:pPr>
              <w:rPr>
                <w:sz w:val="20"/>
                <w:szCs w:val="20"/>
              </w:rPr>
            </w:pPr>
          </w:p>
        </w:tc>
      </w:tr>
      <w:tr w:rsidR="00283257">
        <w:trPr>
          <w:trHeight w:val="255"/>
        </w:trPr>
        <w:tc>
          <w:tcPr>
            <w:tcW w:w="79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7" w:rsidRPr="00283257" w:rsidRDefault="00283257" w:rsidP="0028325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257" w:rsidRDefault="00283257" w:rsidP="00863FF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257" w:rsidRDefault="00283257" w:rsidP="00863FF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257" w:rsidRDefault="00283257" w:rsidP="00863FF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83257" w:rsidRDefault="00283257" w:rsidP="00863FFF">
            <w:pPr>
              <w:rPr>
                <w:sz w:val="20"/>
                <w:szCs w:val="20"/>
              </w:rPr>
            </w:pPr>
          </w:p>
        </w:tc>
      </w:tr>
      <w:tr w:rsidR="000461FB">
        <w:trPr>
          <w:trHeight w:val="300"/>
        </w:trPr>
        <w:tc>
          <w:tcPr>
            <w:tcW w:w="101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F5F4F" w:rsidRDefault="009F5F4F" w:rsidP="00AF6D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61FB" w:rsidRDefault="004C17CD" w:rsidP="006F4D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8B3EA6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="000461FB"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источникам финансирования дефицита </w:t>
            </w:r>
            <w:r w:rsidR="006F4D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ого </w:t>
            </w:r>
            <w:r w:rsidR="000461FB"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а</w:t>
            </w:r>
            <w:r w:rsidR="003F1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0461FB" w:rsidRDefault="000461FB">
            <w:pPr>
              <w:rPr>
                <w:sz w:val="20"/>
                <w:szCs w:val="20"/>
              </w:rPr>
            </w:pPr>
          </w:p>
        </w:tc>
      </w:tr>
      <w:tr w:rsidR="00461DC1">
        <w:trPr>
          <w:cantSplit/>
          <w:trHeight w:val="255"/>
        </w:trPr>
        <w:tc>
          <w:tcPr>
            <w:tcW w:w="32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3EA6" w:rsidRPr="006B7DE3" w:rsidRDefault="00461D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6E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3EA6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  <w:p w:rsidR="00461DC1" w:rsidRPr="006B7DE3" w:rsidRDefault="00461DC1" w:rsidP="00863FFF">
            <w:pPr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1DC1" w:rsidRPr="006B7DE3" w:rsidRDefault="000D69EA" w:rsidP="006F4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67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82967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6F4DD0">
              <w:rPr>
                <w:rFonts w:ascii="Times New Roman" w:hAnsi="Times New Roman"/>
                <w:sz w:val="20"/>
                <w:szCs w:val="20"/>
              </w:rPr>
              <w:t xml:space="preserve">местного </w:t>
            </w:r>
            <w:r w:rsidRPr="00782967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бюджетной классификации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1DC1" w:rsidRPr="006B7DE3" w:rsidRDefault="00461DC1" w:rsidP="00461D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</w:t>
            </w:r>
            <w:r w:rsidR="00227F9F" w:rsidRPr="006B7DE3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236" w:type="dxa"/>
            <w:vAlign w:val="center"/>
          </w:tcPr>
          <w:p w:rsidR="00461DC1" w:rsidRDefault="00461DC1">
            <w:pPr>
              <w:rPr>
                <w:sz w:val="20"/>
                <w:szCs w:val="20"/>
              </w:rPr>
            </w:pPr>
          </w:p>
          <w:p w:rsidR="00461DC1" w:rsidRDefault="00461DC1">
            <w:pPr>
              <w:rPr>
                <w:sz w:val="20"/>
                <w:szCs w:val="20"/>
              </w:rPr>
            </w:pPr>
          </w:p>
        </w:tc>
      </w:tr>
      <w:tr w:rsidR="00461DC1">
        <w:trPr>
          <w:cantSplit/>
          <w:trHeight w:val="67"/>
        </w:trPr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DC1" w:rsidRPr="006B7DE3" w:rsidRDefault="00461DC1" w:rsidP="00863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1DC1" w:rsidRPr="006B7DE3" w:rsidRDefault="00461DC1" w:rsidP="00863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C1" w:rsidRPr="006B7DE3" w:rsidRDefault="00461D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61DC1" w:rsidRDefault="00461DC1">
            <w:pPr>
              <w:rPr>
                <w:sz w:val="20"/>
                <w:szCs w:val="20"/>
              </w:rPr>
            </w:pPr>
          </w:p>
        </w:tc>
      </w:tr>
      <w:tr w:rsidR="00461DC1">
        <w:trPr>
          <w:trHeight w:val="451"/>
        </w:trPr>
        <w:tc>
          <w:tcPr>
            <w:tcW w:w="3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1" w:rsidRPr="006B7DE3" w:rsidRDefault="00461D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DC1" w:rsidRPr="006B7DE3" w:rsidRDefault="00461D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DC1" w:rsidRPr="006B7DE3" w:rsidRDefault="00770547" w:rsidP="00DD328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r w:rsidR="00C5504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D3282" w:rsidRPr="006B7DE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461DC1" w:rsidRPr="006B7DE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DD3282" w:rsidRPr="006B7DE3">
              <w:rPr>
                <w:rFonts w:ascii="Times New Roman" w:hAnsi="Times New Roman"/>
                <w:bCs/>
                <w:sz w:val="20"/>
                <w:szCs w:val="20"/>
              </w:rPr>
              <w:t xml:space="preserve">_  </w:t>
            </w:r>
            <w:r w:rsidR="00461DC1" w:rsidRPr="006B7DE3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DC1" w:rsidRPr="006B7DE3" w:rsidRDefault="00461DC1" w:rsidP="00461D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 год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DC1" w:rsidRPr="006B7DE3" w:rsidRDefault="00461DC1" w:rsidP="00461D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 год</w:t>
            </w:r>
          </w:p>
        </w:tc>
        <w:tc>
          <w:tcPr>
            <w:tcW w:w="236" w:type="dxa"/>
            <w:vAlign w:val="center"/>
          </w:tcPr>
          <w:p w:rsidR="00461DC1" w:rsidRDefault="00461DC1">
            <w:pPr>
              <w:rPr>
                <w:sz w:val="20"/>
                <w:szCs w:val="20"/>
              </w:rPr>
            </w:pPr>
          </w:p>
        </w:tc>
      </w:tr>
      <w:tr w:rsidR="00CF29FE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FE" w:rsidRPr="00CF29FE" w:rsidRDefault="00CF29FE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9FE" w:rsidRPr="00CF29FE" w:rsidRDefault="00CF29FE" w:rsidP="00CF29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9FE" w:rsidRPr="00CF29FE" w:rsidRDefault="00CF29FE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9FE" w:rsidRPr="00CF29FE" w:rsidRDefault="00CF29FE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9FE" w:rsidRPr="00CF29FE" w:rsidRDefault="00CF29FE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F29FE" w:rsidRDefault="00CF29FE">
            <w:pPr>
              <w:rPr>
                <w:sz w:val="20"/>
                <w:szCs w:val="20"/>
              </w:rPr>
            </w:pPr>
          </w:p>
        </w:tc>
      </w:tr>
      <w:tr w:rsidR="000D69EA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EA" w:rsidRPr="00CF29FE" w:rsidRDefault="000D69EA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9EA" w:rsidRPr="00CF29FE" w:rsidRDefault="000D69EA" w:rsidP="00CF29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9EA" w:rsidRPr="00CF29FE" w:rsidRDefault="000D69EA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9EA" w:rsidRPr="00CF29FE" w:rsidRDefault="000D69EA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9EA" w:rsidRPr="00CF29FE" w:rsidRDefault="000D69EA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D69EA" w:rsidRDefault="000D69EA">
            <w:pPr>
              <w:rPr>
                <w:sz w:val="20"/>
                <w:szCs w:val="20"/>
              </w:rPr>
            </w:pPr>
          </w:p>
        </w:tc>
      </w:tr>
      <w:tr w:rsidR="00283257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7" w:rsidRPr="00CF29FE" w:rsidRDefault="00283257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257" w:rsidRPr="00CF29FE" w:rsidRDefault="00283257" w:rsidP="00CF29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257" w:rsidRPr="00CF29FE" w:rsidRDefault="00283257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257" w:rsidRPr="00CF29FE" w:rsidRDefault="00283257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257" w:rsidRPr="00CF29FE" w:rsidRDefault="00283257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283257" w:rsidRDefault="00283257">
            <w:pPr>
              <w:rPr>
                <w:sz w:val="20"/>
                <w:szCs w:val="20"/>
              </w:rPr>
            </w:pPr>
          </w:p>
        </w:tc>
      </w:tr>
      <w:tr w:rsidR="00283257">
        <w:trPr>
          <w:trHeight w:val="124"/>
        </w:trPr>
        <w:tc>
          <w:tcPr>
            <w:tcW w:w="65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7" w:rsidRPr="00283257" w:rsidRDefault="00283257" w:rsidP="0028325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257" w:rsidRPr="00CF29FE" w:rsidRDefault="00283257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257" w:rsidRPr="00CF29FE" w:rsidRDefault="00283257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257" w:rsidRPr="00CF29FE" w:rsidRDefault="00283257" w:rsidP="00CF29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283257" w:rsidRDefault="00283257">
            <w:pPr>
              <w:rPr>
                <w:sz w:val="20"/>
                <w:szCs w:val="20"/>
              </w:rPr>
            </w:pPr>
          </w:p>
        </w:tc>
      </w:tr>
      <w:tr w:rsidR="00AF6DD9">
        <w:trPr>
          <w:trHeight w:val="255"/>
        </w:trPr>
        <w:tc>
          <w:tcPr>
            <w:tcW w:w="6523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AF6DD9" w:rsidRDefault="00AF6DD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F6DD9" w:rsidRDefault="00AF6DD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AF6DD9" w:rsidRDefault="00AF6DD9">
            <w:pPr>
              <w:rPr>
                <w:sz w:val="20"/>
                <w:szCs w:val="20"/>
              </w:rPr>
            </w:pPr>
          </w:p>
        </w:tc>
      </w:tr>
    </w:tbl>
    <w:p w:rsidR="008B3EA6" w:rsidRPr="00DF7812" w:rsidRDefault="008B3EA6" w:rsidP="008B3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8B3EA6" w:rsidRPr="00B874D1" w:rsidRDefault="008B3EA6" w:rsidP="008B3EA6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</w:t>
      </w:r>
      <w:r w:rsidR="00344F7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(расшифровка подписи)                    </w:t>
      </w:r>
    </w:p>
    <w:p w:rsidR="008B3EA6" w:rsidRDefault="008B3EA6" w:rsidP="008B3EA6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 w:rsidR="004B6A51">
        <w:rPr>
          <w:rFonts w:ascii="Times New Roman" w:hAnsi="Times New Roman"/>
          <w:bCs/>
          <w:sz w:val="24"/>
          <w:szCs w:val="24"/>
        </w:rPr>
        <w:t xml:space="preserve"> 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8B3EA6" w:rsidRDefault="008B3EA6" w:rsidP="00524109">
      <w:pPr>
        <w:rPr>
          <w:sz w:val="28"/>
        </w:rPr>
        <w:sectPr w:rsidR="008B3EA6" w:rsidSect="002A43A4">
          <w:headerReference w:type="even" r:id="rId12"/>
          <w:headerReference w:type="default" r:id="rId13"/>
          <w:pgSz w:w="11906" w:h="16838" w:code="9"/>
          <w:pgMar w:top="426" w:right="567" w:bottom="426" w:left="1134" w:header="709" w:footer="709" w:gutter="0"/>
          <w:cols w:space="708"/>
          <w:titlePg/>
          <w:docGrid w:linePitch="360"/>
        </w:sectPr>
      </w:pPr>
    </w:p>
    <w:p w:rsidR="00524109" w:rsidRDefault="00524109" w:rsidP="00524109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Приложение № 2</w:t>
      </w:r>
    </w:p>
    <w:p w:rsidR="004C668B" w:rsidRPr="006F4DD0" w:rsidRDefault="00524109" w:rsidP="004C668B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4C668B" w:rsidRPr="006F4DD0">
        <w:rPr>
          <w:rFonts w:ascii="Times New Roman" w:hAnsi="Times New Roman"/>
        </w:rPr>
        <w:t xml:space="preserve">к Порядку составления и ведения сводной бюджетной росписи </w:t>
      </w:r>
      <w:r w:rsidR="004C668B">
        <w:rPr>
          <w:rFonts w:ascii="Times New Roman" w:hAnsi="Times New Roman"/>
        </w:rPr>
        <w:t xml:space="preserve">местного </w:t>
      </w:r>
      <w:r w:rsidR="004C668B" w:rsidRPr="006F4DD0">
        <w:rPr>
          <w:rFonts w:ascii="Times New Roman" w:hAnsi="Times New Roman"/>
        </w:rPr>
        <w:t xml:space="preserve">бюджета и бюджетных росписей главных распорядителей средств </w:t>
      </w:r>
      <w:r w:rsidR="004C668B">
        <w:rPr>
          <w:rFonts w:ascii="Times New Roman" w:hAnsi="Times New Roman"/>
        </w:rPr>
        <w:t xml:space="preserve">местного </w:t>
      </w:r>
      <w:r w:rsidR="004C668B" w:rsidRPr="006F4DD0">
        <w:rPr>
          <w:rFonts w:ascii="Times New Roman" w:hAnsi="Times New Roman"/>
        </w:rPr>
        <w:t>бюджета (главных администраторов источников финансирования дефицита местного бюджета)</w:t>
      </w:r>
    </w:p>
    <w:p w:rsidR="00640226" w:rsidRDefault="00524109" w:rsidP="00561503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</w:p>
    <w:p w:rsidR="00524109" w:rsidRDefault="00524109" w:rsidP="00640226">
      <w:pPr>
        <w:ind w:left="5236"/>
        <w:rPr>
          <w:rFonts w:ascii="Times New Roman" w:hAnsi="Times New Roman"/>
        </w:rPr>
      </w:pPr>
    </w:p>
    <w:tbl>
      <w:tblPr>
        <w:tblW w:w="15085" w:type="dxa"/>
        <w:tblInd w:w="93" w:type="dxa"/>
        <w:tblLayout w:type="fixed"/>
        <w:tblLook w:val="0000"/>
      </w:tblPr>
      <w:tblGrid>
        <w:gridCol w:w="7103"/>
        <w:gridCol w:w="7982"/>
      </w:tblGrid>
      <w:tr w:rsidR="002F78C7" w:rsidRPr="002F78C7">
        <w:trPr>
          <w:cantSplit/>
          <w:trHeight w:val="1625"/>
        </w:trPr>
        <w:tc>
          <w:tcPr>
            <w:tcW w:w="7103" w:type="dxa"/>
            <w:tcBorders>
              <w:top w:val="nil"/>
              <w:left w:val="nil"/>
              <w:right w:val="nil"/>
            </w:tcBorders>
            <w:noWrap/>
          </w:tcPr>
          <w:p w:rsidR="002F78C7" w:rsidRPr="00DD3282" w:rsidRDefault="002F78C7" w:rsidP="00D67A5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ЛИМИТЫ БЮДЖЕТНЫХ ОБЯЗАТЕЛЬСТВ</w:t>
            </w:r>
          </w:p>
          <w:p w:rsidR="002F78C7" w:rsidRDefault="002F78C7" w:rsidP="00D67A5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год и на плановый период ____ и ____ годов</w:t>
            </w:r>
          </w:p>
          <w:p w:rsidR="00F14F1E" w:rsidRPr="00DD3282" w:rsidRDefault="00F14F1E" w:rsidP="00D67A5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78C7" w:rsidRPr="002F78C7" w:rsidRDefault="002F78C7" w:rsidP="00D67A50">
            <w:pPr>
              <w:jc w:val="left"/>
              <w:rPr>
                <w:rFonts w:ascii="Times New Roman" w:hAnsi="Times New Roman"/>
                <w:bCs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по состоянию </w:t>
            </w:r>
            <w:proofErr w:type="gramStart"/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</w:t>
            </w:r>
          </w:p>
        </w:tc>
        <w:tc>
          <w:tcPr>
            <w:tcW w:w="7982" w:type="dxa"/>
            <w:tcBorders>
              <w:top w:val="nil"/>
              <w:left w:val="nil"/>
              <w:right w:val="nil"/>
            </w:tcBorders>
            <w:noWrap/>
          </w:tcPr>
          <w:p w:rsidR="002F78C7" w:rsidRDefault="002F78C7" w:rsidP="0067646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F78C7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67646D" w:rsidRDefault="00AE723D" w:rsidP="0067646D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</w:t>
            </w:r>
          </w:p>
          <w:p w:rsidR="0067646D" w:rsidRDefault="0067646D" w:rsidP="0067646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E723D" w:rsidRPr="00AE723D" w:rsidRDefault="0067646D" w:rsidP="0067646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____</w:t>
            </w:r>
            <w:r w:rsidR="00B76B86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____</w:t>
            </w:r>
            <w:r w:rsidR="00AE723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AE723D"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 w:rsidR="00AE723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</w:t>
            </w:r>
            <w:r w:rsidR="00AE723D">
              <w:rPr>
                <w:rFonts w:ascii="Times New Roman" w:hAnsi="Times New Roman"/>
                <w:bCs/>
                <w:sz w:val="16"/>
                <w:szCs w:val="16"/>
              </w:rPr>
              <w:t xml:space="preserve">  (расшифровка подписи)</w:t>
            </w:r>
          </w:p>
          <w:p w:rsidR="00AE723D" w:rsidRPr="00DD3282" w:rsidRDefault="00AE723D" w:rsidP="0067646D">
            <w:pPr>
              <w:jc w:val="right"/>
              <w:rPr>
                <w:rFonts w:ascii="Times New Roman" w:hAnsi="Times New Roman"/>
                <w:bCs/>
              </w:rPr>
            </w:pPr>
          </w:p>
          <w:p w:rsidR="002F78C7" w:rsidRPr="00DD3282" w:rsidRDefault="00FF64B4" w:rsidP="0067646D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AE723D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» 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E96C5C">
              <w:rPr>
                <w:rFonts w:ascii="Times New Roman" w:hAnsi="Times New Roman"/>
                <w:bCs/>
                <w:sz w:val="24"/>
                <w:szCs w:val="24"/>
              </w:rPr>
              <w:t xml:space="preserve">  20 _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 w:rsidR="0064022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</w:tbl>
    <w:p w:rsidR="002F78C7" w:rsidRPr="002F78C7" w:rsidRDefault="002F78C7" w:rsidP="002F78C7">
      <w:pPr>
        <w:jc w:val="center"/>
        <w:rPr>
          <w:rFonts w:ascii="Times New Roman" w:hAnsi="Times New Roman"/>
          <w:b/>
          <w:bCs/>
        </w:rPr>
      </w:pPr>
    </w:p>
    <w:p w:rsidR="002F78C7" w:rsidRPr="00DD3282" w:rsidRDefault="002F78C7" w:rsidP="002F78C7">
      <w:pPr>
        <w:jc w:val="center"/>
        <w:rPr>
          <w:rFonts w:ascii="Times New Roman" w:hAnsi="Times New Roman"/>
          <w:sz w:val="24"/>
          <w:szCs w:val="24"/>
        </w:rPr>
      </w:pPr>
      <w:r w:rsidRPr="00DD3282">
        <w:rPr>
          <w:rFonts w:ascii="Times New Roman" w:hAnsi="Times New Roman"/>
          <w:b/>
          <w:sz w:val="24"/>
          <w:szCs w:val="24"/>
        </w:rPr>
        <w:t>Лимиты бюджетных обязательств</w:t>
      </w:r>
    </w:p>
    <w:tbl>
      <w:tblPr>
        <w:tblW w:w="15359" w:type="dxa"/>
        <w:tblInd w:w="93" w:type="dxa"/>
        <w:tblLayout w:type="fixed"/>
        <w:tblLook w:val="04A0"/>
      </w:tblPr>
      <w:tblGrid>
        <w:gridCol w:w="2873"/>
        <w:gridCol w:w="1275"/>
        <w:gridCol w:w="1250"/>
        <w:gridCol w:w="990"/>
        <w:gridCol w:w="998"/>
        <w:gridCol w:w="1869"/>
        <w:gridCol w:w="1709"/>
        <w:gridCol w:w="1418"/>
        <w:gridCol w:w="992"/>
        <w:gridCol w:w="992"/>
        <w:gridCol w:w="993"/>
      </w:tblGrid>
      <w:tr w:rsidR="00C557DE" w:rsidRPr="00A03E83" w:rsidTr="00CE6370">
        <w:trPr>
          <w:trHeight w:val="262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C557DE" w:rsidRPr="00A03E83" w:rsidTr="00CE6370">
        <w:trPr>
          <w:trHeight w:val="23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</w:t>
            </w:r>
            <w:proofErr w:type="spell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557DE" w:rsidRPr="00A03E83" w:rsidRDefault="00C557DE" w:rsidP="00F83C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 средств </w:t>
            </w:r>
            <w:r w:rsidR="00F83C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ой </w:t>
            </w: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</w:t>
            </w:r>
            <w:proofErr w:type="spell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C557DE" w:rsidRPr="00A03E83" w:rsidTr="00CE6370">
        <w:trPr>
          <w:trHeight w:val="22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7DE" w:rsidRPr="00A03E83" w:rsidTr="00CE6370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557DE" w:rsidRPr="00A03E83" w:rsidTr="00CE6370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57DE" w:rsidRPr="00A03E83" w:rsidTr="00CE6370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57DE" w:rsidRPr="00A03E83" w:rsidTr="00CE6370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57DE" w:rsidRPr="00A03E83" w:rsidTr="00CE6370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57DE" w:rsidRPr="00A03E83" w:rsidTr="00CE6370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57DE" w:rsidRPr="00A03E83" w:rsidTr="00CE6370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57DE" w:rsidRPr="00A03E83" w:rsidTr="00CE6370">
        <w:trPr>
          <w:trHeight w:val="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57DE" w:rsidRPr="00A03E83" w:rsidTr="00CE6370">
        <w:trPr>
          <w:trHeight w:val="20"/>
        </w:trPr>
        <w:tc>
          <w:tcPr>
            <w:tcW w:w="1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E" w:rsidRPr="00A03E83" w:rsidRDefault="00C557DE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16377" w:rsidRDefault="00716377" w:rsidP="00A91B4C">
      <w:pPr>
        <w:rPr>
          <w:rFonts w:ascii="Times New Roman" w:hAnsi="Times New Roman"/>
          <w:sz w:val="24"/>
          <w:szCs w:val="24"/>
        </w:rPr>
      </w:pPr>
    </w:p>
    <w:p w:rsidR="00A91B4C" w:rsidRPr="00DF7812" w:rsidRDefault="00A91B4C" w:rsidP="00A91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91B4C" w:rsidRPr="00B874D1" w:rsidRDefault="00A91B4C" w:rsidP="00A91B4C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91B4C" w:rsidRDefault="00A91B4C" w:rsidP="00A91B4C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 w:rsidR="00C361B2"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2F78C7" w:rsidRPr="002F78C7" w:rsidRDefault="002F78C7" w:rsidP="00524109">
      <w:pPr>
        <w:rPr>
          <w:rFonts w:ascii="Times New Roman" w:hAnsi="Times New Roman"/>
          <w:sz w:val="28"/>
        </w:rPr>
        <w:sectPr w:rsidR="002F78C7" w:rsidRPr="002F78C7" w:rsidSect="004C4C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E376EA" w:rsidRDefault="00E376EA" w:rsidP="00E376EA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</w:t>
      </w:r>
      <w:r w:rsidR="001069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ложение № 3</w:t>
      </w:r>
    </w:p>
    <w:p w:rsidR="004C668B" w:rsidRPr="006F4DD0" w:rsidRDefault="004C668B" w:rsidP="004C668B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</w:t>
      </w:r>
      <w:r>
        <w:rPr>
          <w:rFonts w:ascii="Times New Roman" w:hAnsi="Times New Roman"/>
        </w:rPr>
        <w:t xml:space="preserve">местного </w:t>
      </w:r>
      <w:r w:rsidRPr="006F4DD0">
        <w:rPr>
          <w:rFonts w:ascii="Times New Roman" w:hAnsi="Times New Roman"/>
        </w:rPr>
        <w:t xml:space="preserve">бюджета и бюджетных росписей главных распорядителей средств </w:t>
      </w:r>
      <w:r>
        <w:rPr>
          <w:rFonts w:ascii="Times New Roman" w:hAnsi="Times New Roman"/>
        </w:rPr>
        <w:t xml:space="preserve">местного </w:t>
      </w:r>
      <w:r w:rsidRPr="006F4DD0">
        <w:rPr>
          <w:rFonts w:ascii="Times New Roman" w:hAnsi="Times New Roman"/>
        </w:rPr>
        <w:t>бюджета (главных администраторов источников финансирования дефицита местного бюджета)</w:t>
      </w:r>
    </w:p>
    <w:p w:rsidR="006B7DE3" w:rsidRDefault="00344F7E" w:rsidP="00E46DF1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6B7DE3"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E46DF1" w:rsidRDefault="006B7DE3" w:rsidP="00E46DF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B7DE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6B7DE3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933670" w:rsidRPr="00AE723D" w:rsidRDefault="00933670" w:rsidP="00E46DF1">
      <w:pPr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E46DF1">
        <w:rPr>
          <w:rFonts w:ascii="Times New Roman" w:hAnsi="Times New Roman"/>
          <w:bCs/>
          <w:sz w:val="24"/>
          <w:szCs w:val="24"/>
        </w:rPr>
        <w:t>_________________________________</w:t>
      </w: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(расшифровка подписи)</w:t>
      </w:r>
    </w:p>
    <w:p w:rsidR="006B7DE3" w:rsidRPr="00933670" w:rsidRDefault="00933670" w:rsidP="00E46DF1">
      <w:pPr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</w:t>
      </w:r>
      <w:r w:rsidR="006B7DE3" w:rsidRPr="006B7DE3">
        <w:t xml:space="preserve">                   </w:t>
      </w:r>
      <w:r w:rsidR="006B7DE3" w:rsidRPr="00933670">
        <w:rPr>
          <w:rFonts w:ascii="Times New Roman" w:hAnsi="Times New Roman"/>
          <w:sz w:val="24"/>
          <w:szCs w:val="24"/>
        </w:rPr>
        <w:t>«_____» ________________</w:t>
      </w:r>
      <w:r w:rsidR="00ED5B66" w:rsidRPr="00933670">
        <w:rPr>
          <w:rFonts w:ascii="Times New Roman" w:hAnsi="Times New Roman"/>
          <w:sz w:val="24"/>
          <w:szCs w:val="24"/>
        </w:rPr>
        <w:t xml:space="preserve"> 20 ___ </w:t>
      </w:r>
      <w:r w:rsidR="006B7DE3" w:rsidRPr="00933670">
        <w:rPr>
          <w:rFonts w:ascii="Times New Roman" w:hAnsi="Times New Roman"/>
          <w:sz w:val="24"/>
          <w:szCs w:val="24"/>
        </w:rPr>
        <w:t>год</w:t>
      </w:r>
      <w:r w:rsidR="00640226" w:rsidRPr="00933670">
        <w:rPr>
          <w:rFonts w:ascii="Times New Roman" w:hAnsi="Times New Roman"/>
          <w:sz w:val="24"/>
          <w:szCs w:val="24"/>
        </w:rPr>
        <w:t>а</w:t>
      </w:r>
    </w:p>
    <w:p w:rsidR="007B2C23" w:rsidRPr="006B7DE3" w:rsidRDefault="007B2C23" w:rsidP="007B2C2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B7DE3">
        <w:rPr>
          <w:rFonts w:ascii="Times New Roman" w:hAnsi="Times New Roman"/>
          <w:b/>
          <w:sz w:val="24"/>
          <w:szCs w:val="24"/>
        </w:rPr>
        <w:t>У</w:t>
      </w:r>
      <w:r w:rsidR="00E376EA" w:rsidRPr="006B7DE3">
        <w:rPr>
          <w:rFonts w:ascii="Times New Roman" w:hAnsi="Times New Roman"/>
          <w:b/>
          <w:sz w:val="24"/>
          <w:szCs w:val="24"/>
        </w:rPr>
        <w:t>ведомлени</w:t>
      </w:r>
      <w:r w:rsidRPr="006B7DE3">
        <w:rPr>
          <w:rFonts w:ascii="Times New Roman" w:hAnsi="Times New Roman"/>
          <w:b/>
          <w:sz w:val="24"/>
          <w:szCs w:val="24"/>
        </w:rPr>
        <w:t>е</w:t>
      </w:r>
      <w:r w:rsidR="00E376EA" w:rsidRPr="006B7DE3">
        <w:rPr>
          <w:rFonts w:ascii="Times New Roman" w:hAnsi="Times New Roman"/>
          <w:b/>
          <w:sz w:val="24"/>
          <w:szCs w:val="24"/>
        </w:rPr>
        <w:t xml:space="preserve"> о бюджетных ассигнованиях и лимитах бюджетных обязательств </w:t>
      </w:r>
    </w:p>
    <w:p w:rsidR="00E376EA" w:rsidRDefault="00E376EA" w:rsidP="006F4DD0">
      <w:pPr>
        <w:pStyle w:val="ConsNormal"/>
        <w:widowControl/>
        <w:ind w:right="0" w:firstLine="0"/>
        <w:jc w:val="center"/>
      </w:pPr>
      <w:r w:rsidRPr="006B7DE3">
        <w:rPr>
          <w:rFonts w:ascii="Times New Roman" w:hAnsi="Times New Roman"/>
          <w:b/>
          <w:sz w:val="24"/>
          <w:szCs w:val="24"/>
        </w:rPr>
        <w:t xml:space="preserve">на </w:t>
      </w:r>
      <w:r w:rsidR="007B2C23" w:rsidRPr="006B7DE3">
        <w:rPr>
          <w:rFonts w:ascii="Times New Roman" w:hAnsi="Times New Roman"/>
          <w:b/>
          <w:sz w:val="24"/>
          <w:szCs w:val="24"/>
        </w:rPr>
        <w:t xml:space="preserve"> _____  </w:t>
      </w:r>
      <w:r w:rsidRPr="006B7DE3">
        <w:rPr>
          <w:rFonts w:ascii="Times New Roman" w:hAnsi="Times New Roman"/>
          <w:b/>
          <w:sz w:val="24"/>
          <w:szCs w:val="24"/>
        </w:rPr>
        <w:t>год и на плановый период</w:t>
      </w:r>
      <w:r w:rsidR="007B2C23" w:rsidRPr="006B7DE3">
        <w:rPr>
          <w:rFonts w:ascii="Times New Roman" w:hAnsi="Times New Roman"/>
          <w:b/>
          <w:sz w:val="24"/>
          <w:szCs w:val="24"/>
        </w:rPr>
        <w:t xml:space="preserve"> _____  и  ______ годов</w:t>
      </w:r>
    </w:p>
    <w:p w:rsidR="00E376EA" w:rsidRPr="007B2C23" w:rsidRDefault="00E376EA" w:rsidP="007B2C23">
      <w:pPr>
        <w:rPr>
          <w:rFonts w:ascii="Times New Roman" w:hAnsi="Times New Roman"/>
          <w:sz w:val="24"/>
          <w:szCs w:val="24"/>
        </w:rPr>
      </w:pPr>
      <w:r w:rsidRPr="007B2C23">
        <w:rPr>
          <w:rFonts w:ascii="Times New Roman" w:hAnsi="Times New Roman"/>
          <w:sz w:val="24"/>
          <w:szCs w:val="24"/>
        </w:rPr>
        <w:t xml:space="preserve">Наименование органа, исполняющего бюджет: </w:t>
      </w:r>
      <w:r w:rsidR="0050450D">
        <w:rPr>
          <w:rFonts w:ascii="Times New Roman" w:hAnsi="Times New Roman"/>
          <w:sz w:val="24"/>
          <w:szCs w:val="24"/>
        </w:rPr>
        <w:t xml:space="preserve">Финансовое управление </w:t>
      </w:r>
      <w:proofErr w:type="spellStart"/>
      <w:r w:rsidR="0050450D">
        <w:rPr>
          <w:rFonts w:ascii="Times New Roman" w:hAnsi="Times New Roman"/>
          <w:sz w:val="24"/>
          <w:szCs w:val="24"/>
        </w:rPr>
        <w:t>Шумячского</w:t>
      </w:r>
      <w:proofErr w:type="spellEnd"/>
      <w:r w:rsidR="0050450D">
        <w:rPr>
          <w:rFonts w:ascii="Times New Roman" w:hAnsi="Times New Roman"/>
          <w:sz w:val="24"/>
          <w:szCs w:val="24"/>
        </w:rPr>
        <w:t xml:space="preserve"> района</w:t>
      </w:r>
      <w:r w:rsidR="002561E0">
        <w:rPr>
          <w:rFonts w:ascii="Times New Roman" w:hAnsi="Times New Roman"/>
          <w:sz w:val="24"/>
          <w:szCs w:val="24"/>
        </w:rPr>
        <w:t xml:space="preserve"> </w:t>
      </w:r>
    </w:p>
    <w:p w:rsidR="00E376EA" w:rsidRPr="007B2C23" w:rsidRDefault="00E376EA" w:rsidP="007B2C23">
      <w:pPr>
        <w:rPr>
          <w:rFonts w:ascii="Times New Roman" w:hAnsi="Times New Roman"/>
          <w:sz w:val="24"/>
          <w:szCs w:val="24"/>
        </w:rPr>
      </w:pPr>
      <w:r w:rsidRPr="007B2C23">
        <w:rPr>
          <w:rFonts w:ascii="Times New Roman" w:hAnsi="Times New Roman"/>
          <w:sz w:val="24"/>
          <w:szCs w:val="24"/>
        </w:rPr>
        <w:t>Главный распорядитель средств бюджета</w:t>
      </w:r>
      <w:r w:rsidR="007B2C23">
        <w:rPr>
          <w:rFonts w:ascii="Times New Roman" w:hAnsi="Times New Roman"/>
          <w:sz w:val="24"/>
          <w:szCs w:val="24"/>
        </w:rPr>
        <w:t>:  __________________________________</w:t>
      </w:r>
      <w:r w:rsidRPr="007B2C23">
        <w:rPr>
          <w:rFonts w:ascii="Times New Roman" w:hAnsi="Times New Roman"/>
          <w:sz w:val="24"/>
          <w:szCs w:val="24"/>
        </w:rPr>
        <w:t>________________________________________</w:t>
      </w:r>
    </w:p>
    <w:p w:rsidR="00E376EA" w:rsidRPr="007B2C23" w:rsidRDefault="007B2C23" w:rsidP="007B2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_______________________________________________________________________________________________________________</w:t>
      </w:r>
    </w:p>
    <w:p w:rsidR="00E376EA" w:rsidRPr="007B2C23" w:rsidRDefault="00E376EA" w:rsidP="007B2C23">
      <w:pPr>
        <w:rPr>
          <w:rFonts w:ascii="Times New Roman" w:hAnsi="Times New Roman"/>
          <w:sz w:val="24"/>
          <w:szCs w:val="24"/>
        </w:rPr>
      </w:pPr>
      <w:r w:rsidRPr="007B2C23">
        <w:rPr>
          <w:rFonts w:ascii="Times New Roman" w:hAnsi="Times New Roman"/>
          <w:sz w:val="24"/>
          <w:szCs w:val="24"/>
        </w:rPr>
        <w:t>Единица измерения: руб.</w:t>
      </w:r>
    </w:p>
    <w:p w:rsidR="00E376EA" w:rsidRDefault="007B2C23" w:rsidP="00E376EA">
      <w:pPr>
        <w:jc w:val="center"/>
      </w:pPr>
      <w:r>
        <w:rPr>
          <w:rFonts w:ascii="Times New Roman" w:hAnsi="Times New Roman"/>
          <w:b/>
          <w:sz w:val="24"/>
          <w:szCs w:val="24"/>
        </w:rPr>
        <w:t>1</w:t>
      </w:r>
      <w:r w:rsidR="00E376EA" w:rsidRPr="007B2C23">
        <w:rPr>
          <w:rFonts w:ascii="Times New Roman" w:hAnsi="Times New Roman"/>
          <w:b/>
          <w:sz w:val="24"/>
          <w:szCs w:val="24"/>
        </w:rPr>
        <w:t xml:space="preserve">. Бюджетные ассигнования по расходам </w:t>
      </w:r>
      <w:r w:rsidR="006F4DD0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E376EA" w:rsidRPr="007B2C23">
        <w:rPr>
          <w:rFonts w:ascii="Times New Roman" w:hAnsi="Times New Roman"/>
          <w:b/>
          <w:sz w:val="24"/>
          <w:szCs w:val="24"/>
        </w:rPr>
        <w:t>бюджета</w:t>
      </w:r>
      <w:r w:rsidR="006678E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64" w:type="dxa"/>
        <w:tblInd w:w="108" w:type="dxa"/>
        <w:tblLayout w:type="fixed"/>
        <w:tblLook w:val="04A0"/>
      </w:tblPr>
      <w:tblGrid>
        <w:gridCol w:w="6050"/>
        <w:gridCol w:w="1540"/>
        <w:gridCol w:w="1320"/>
        <w:gridCol w:w="993"/>
        <w:gridCol w:w="992"/>
        <w:gridCol w:w="1276"/>
        <w:gridCol w:w="1417"/>
        <w:gridCol w:w="1276"/>
      </w:tblGrid>
      <w:tr w:rsidR="00E376EA" w:rsidRPr="0076606F">
        <w:trPr>
          <w:cantSplit/>
          <w:trHeight w:val="315"/>
        </w:trPr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6B" w:rsidRPr="006B7DE3" w:rsidRDefault="00E376EA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D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96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4E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EA" w:rsidRPr="006B7DE3" w:rsidRDefault="00E376EA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D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  <w:r w:rsidR="00704E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EA" w:rsidRPr="006B7DE3" w:rsidRDefault="00E376EA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D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E376EA" w:rsidRPr="0076606F">
        <w:trPr>
          <w:trHeight w:val="315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A" w:rsidRPr="006B7DE3" w:rsidRDefault="00E376EA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EA" w:rsidRPr="006B7DE3" w:rsidRDefault="006678E8" w:rsidP="006F4D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распорядителя средств </w:t>
            </w:r>
            <w:r w:rsidR="006F4DD0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EA" w:rsidRPr="006B7DE3" w:rsidRDefault="00D67A5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E376EA" w:rsidRPr="006B7D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EA" w:rsidRPr="006B7DE3" w:rsidRDefault="00D67A5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="00E376EA" w:rsidRPr="006B7D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EA" w:rsidRPr="006B7DE3" w:rsidRDefault="00D67A5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E376EA" w:rsidRPr="006B7D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EA" w:rsidRPr="006B7DE3" w:rsidRDefault="00E376EA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D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EA" w:rsidRPr="006B7DE3" w:rsidRDefault="00E376EA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D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EA" w:rsidRPr="006B7DE3" w:rsidRDefault="00E376EA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D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E376EA" w:rsidRPr="0076606F">
        <w:trPr>
          <w:trHeight w:val="975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A" w:rsidRPr="0076606F" w:rsidRDefault="00E376EA" w:rsidP="00D67A5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A" w:rsidRPr="0076606F" w:rsidRDefault="00E376EA" w:rsidP="00D67A5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A" w:rsidRPr="0076606F" w:rsidRDefault="00E376EA" w:rsidP="00D67A5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A" w:rsidRPr="0076606F" w:rsidRDefault="00E376EA" w:rsidP="00D67A5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A" w:rsidRPr="0076606F" w:rsidRDefault="00E376EA" w:rsidP="00D67A5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A" w:rsidRPr="0076606F" w:rsidRDefault="00E376EA" w:rsidP="00D67A50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A" w:rsidRPr="0076606F" w:rsidRDefault="00E376EA" w:rsidP="00D67A50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A" w:rsidRPr="0076606F" w:rsidRDefault="00E376EA" w:rsidP="00D67A50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76EA" w:rsidRPr="006B7DE3">
        <w:trPr>
          <w:trHeight w:val="156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EA" w:rsidRPr="006B7DE3" w:rsidRDefault="006B7DE3" w:rsidP="006B7D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7DE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EA" w:rsidRPr="006B7DE3" w:rsidRDefault="006B7DE3" w:rsidP="006B7DE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EA" w:rsidRPr="006B7DE3" w:rsidRDefault="006B7DE3" w:rsidP="006B7DE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EA" w:rsidRPr="006B7DE3" w:rsidRDefault="006B7DE3" w:rsidP="006B7DE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EA" w:rsidRPr="006B7DE3" w:rsidRDefault="006B7DE3" w:rsidP="006B7DE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EA" w:rsidRPr="006B7DE3" w:rsidRDefault="006B7DE3" w:rsidP="006B7D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EA" w:rsidRPr="006B7DE3" w:rsidRDefault="006B7DE3" w:rsidP="006B7D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EA" w:rsidRPr="006B7DE3" w:rsidRDefault="006B7DE3" w:rsidP="006B7D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B7DE3" w:rsidRPr="0076606F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E3" w:rsidRPr="006F4DD0" w:rsidRDefault="006B7DE3" w:rsidP="00D67A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E3" w:rsidRPr="006F4DD0" w:rsidRDefault="006B7DE3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E3" w:rsidRPr="006F4DD0" w:rsidRDefault="006B7DE3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E3" w:rsidRPr="006F4DD0" w:rsidRDefault="006B7DE3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E3" w:rsidRPr="006F4DD0" w:rsidRDefault="006B7DE3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E3" w:rsidRPr="006F4DD0" w:rsidRDefault="006B7DE3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E3" w:rsidRPr="006F4DD0" w:rsidRDefault="006B7DE3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E3" w:rsidRPr="006F4DD0" w:rsidRDefault="006B7DE3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B7DE3" w:rsidRPr="0076606F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E3" w:rsidRPr="006F4DD0" w:rsidRDefault="006B7DE3" w:rsidP="00D67A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E3" w:rsidRPr="006F4DD0" w:rsidRDefault="006B7DE3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E3" w:rsidRPr="006F4DD0" w:rsidRDefault="006B7DE3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E3" w:rsidRPr="006F4DD0" w:rsidRDefault="006B7DE3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E3" w:rsidRPr="006F4DD0" w:rsidRDefault="006B7DE3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E3" w:rsidRPr="006F4DD0" w:rsidRDefault="006B7DE3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E3" w:rsidRPr="006F4DD0" w:rsidRDefault="006B7DE3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E3" w:rsidRPr="006F4DD0" w:rsidRDefault="006B7DE3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376EA" w:rsidRPr="0076606F">
        <w:trPr>
          <w:trHeight w:val="30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EA" w:rsidRPr="006F4DD0" w:rsidRDefault="00E376EA" w:rsidP="00D67A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EA" w:rsidRPr="006F4DD0" w:rsidRDefault="00E376EA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EA" w:rsidRPr="006F4DD0" w:rsidRDefault="00E376EA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EA" w:rsidRPr="006F4DD0" w:rsidRDefault="00E376EA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EA" w:rsidRPr="006F4DD0" w:rsidRDefault="00E376EA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EA" w:rsidRPr="006F4DD0" w:rsidRDefault="00E376EA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EA" w:rsidRPr="006F4DD0" w:rsidRDefault="00E376EA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EA" w:rsidRPr="006F4DD0" w:rsidRDefault="00E376EA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376EA" w:rsidRPr="0076606F">
        <w:trPr>
          <w:trHeight w:val="300"/>
        </w:trPr>
        <w:tc>
          <w:tcPr>
            <w:tcW w:w="10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EA" w:rsidRPr="00DF6100" w:rsidRDefault="00E376EA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EA" w:rsidRPr="00D67A50" w:rsidRDefault="00E376EA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A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EA" w:rsidRPr="00D67A50" w:rsidRDefault="00E376EA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A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EA" w:rsidRPr="00D67A50" w:rsidRDefault="00E376EA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A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069AE" w:rsidRDefault="001069AE" w:rsidP="001069AE">
      <w:pPr>
        <w:jc w:val="center"/>
        <w:rPr>
          <w:rFonts w:ascii="Times New Roman" w:hAnsi="Times New Roman"/>
          <w:b/>
          <w:sz w:val="24"/>
          <w:szCs w:val="24"/>
        </w:rPr>
      </w:pPr>
      <w:r w:rsidRPr="001069AE">
        <w:rPr>
          <w:rFonts w:ascii="Times New Roman" w:hAnsi="Times New Roman"/>
          <w:b/>
          <w:sz w:val="24"/>
          <w:szCs w:val="24"/>
        </w:rPr>
        <w:t>2. Лимиты бюджетных обязательств</w:t>
      </w:r>
    </w:p>
    <w:tbl>
      <w:tblPr>
        <w:tblW w:w="15359" w:type="dxa"/>
        <w:tblInd w:w="93" w:type="dxa"/>
        <w:tblLayout w:type="fixed"/>
        <w:tblLook w:val="04A0"/>
      </w:tblPr>
      <w:tblGrid>
        <w:gridCol w:w="2992"/>
        <w:gridCol w:w="1276"/>
        <w:gridCol w:w="1247"/>
        <w:gridCol w:w="990"/>
        <w:gridCol w:w="1023"/>
        <w:gridCol w:w="1837"/>
        <w:gridCol w:w="1599"/>
        <w:gridCol w:w="1418"/>
        <w:gridCol w:w="992"/>
        <w:gridCol w:w="992"/>
        <w:gridCol w:w="993"/>
      </w:tblGrid>
      <w:tr w:rsidR="003105A2" w:rsidRPr="00A03E83" w:rsidTr="00CE6370">
        <w:trPr>
          <w:trHeight w:val="34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, руб. </w:t>
            </w:r>
          </w:p>
        </w:tc>
      </w:tr>
      <w:tr w:rsidR="003105A2" w:rsidRPr="00A03E83" w:rsidTr="00CE6370">
        <w:trPr>
          <w:trHeight w:val="2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</w:t>
            </w:r>
            <w:proofErr w:type="spell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105A2" w:rsidRPr="00A03E83" w:rsidRDefault="003105A2" w:rsidP="003105A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 средст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ой </w:t>
            </w: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</w:t>
            </w:r>
            <w:proofErr w:type="spell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3105A2" w:rsidRPr="00A03E83" w:rsidTr="00CE6370">
        <w:trPr>
          <w:trHeight w:val="2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A2" w:rsidRPr="00A03E83" w:rsidRDefault="003105A2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A2" w:rsidRPr="00A03E83" w:rsidRDefault="003105A2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A2" w:rsidRPr="00A03E83" w:rsidRDefault="003105A2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A2" w:rsidRPr="00A03E83" w:rsidRDefault="003105A2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A2" w:rsidRPr="00A03E83" w:rsidRDefault="003105A2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A2" w:rsidRPr="00A03E83" w:rsidRDefault="003105A2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A2" w:rsidRPr="00A03E83" w:rsidRDefault="003105A2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A2" w:rsidRPr="00A03E83" w:rsidRDefault="003105A2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A2" w:rsidRPr="00A03E83" w:rsidRDefault="003105A2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A2" w:rsidRPr="00A03E83" w:rsidRDefault="003105A2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A2" w:rsidRPr="00A03E83" w:rsidRDefault="003105A2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05A2" w:rsidRPr="00A03E83" w:rsidTr="00CE6370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3105A2" w:rsidRPr="00A03E83" w:rsidTr="00CE6370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05A2" w:rsidRPr="00A03E83" w:rsidTr="00CE6370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05A2" w:rsidRPr="00A03E83" w:rsidTr="00CE6370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05A2" w:rsidRPr="00A03E83" w:rsidTr="00CE6370">
        <w:trPr>
          <w:trHeight w:val="20"/>
        </w:trPr>
        <w:tc>
          <w:tcPr>
            <w:tcW w:w="1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A2" w:rsidRPr="00A03E83" w:rsidRDefault="003105A2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A2" w:rsidRPr="00A03E83" w:rsidRDefault="003105A2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105A2" w:rsidRPr="001069AE" w:rsidRDefault="003105A2" w:rsidP="001069AE">
      <w:pPr>
        <w:jc w:val="center"/>
        <w:rPr>
          <w:rFonts w:ascii="Times New Roman" w:hAnsi="Times New Roman"/>
          <w:sz w:val="24"/>
          <w:szCs w:val="24"/>
        </w:rPr>
      </w:pPr>
    </w:p>
    <w:p w:rsidR="001069AE" w:rsidRPr="001069AE" w:rsidRDefault="001069AE" w:rsidP="001069A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069AE">
        <w:rPr>
          <w:rFonts w:ascii="Times New Roman" w:hAnsi="Times New Roman"/>
          <w:b/>
          <w:sz w:val="24"/>
          <w:szCs w:val="24"/>
        </w:rPr>
        <w:t xml:space="preserve">. Бюджетные ассигнования по источникам финансирования дефицита </w:t>
      </w:r>
      <w:r w:rsidR="006F4DD0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1069AE">
        <w:rPr>
          <w:rFonts w:ascii="Times New Roman" w:hAnsi="Times New Roman"/>
          <w:b/>
          <w:sz w:val="24"/>
          <w:szCs w:val="24"/>
        </w:rPr>
        <w:t>бюджета</w:t>
      </w:r>
      <w:r w:rsidR="006678E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2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1"/>
        <w:gridCol w:w="4244"/>
        <w:gridCol w:w="1795"/>
        <w:gridCol w:w="1560"/>
        <w:gridCol w:w="1559"/>
      </w:tblGrid>
      <w:tr w:rsidR="001069AE" w:rsidRPr="00782967">
        <w:trPr>
          <w:cantSplit/>
          <w:trHeight w:val="255"/>
        </w:trPr>
        <w:tc>
          <w:tcPr>
            <w:tcW w:w="6111" w:type="dxa"/>
            <w:vMerge w:val="restart"/>
            <w:vAlign w:val="center"/>
          </w:tcPr>
          <w:p w:rsidR="00196EB8" w:rsidRPr="00782967" w:rsidRDefault="001069AE" w:rsidP="00D67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67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  <w:r w:rsidR="00196EB8"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4244" w:type="dxa"/>
            <w:vMerge w:val="restart"/>
            <w:vAlign w:val="center"/>
          </w:tcPr>
          <w:p w:rsidR="001069AE" w:rsidRPr="00782967" w:rsidRDefault="001069AE" w:rsidP="00D5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67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 w:rsidR="00D55A48">
              <w:rPr>
                <w:rFonts w:ascii="Times New Roman" w:hAnsi="Times New Roman"/>
                <w:sz w:val="20"/>
                <w:szCs w:val="20"/>
              </w:rPr>
              <w:t>а</w:t>
            </w:r>
            <w:r w:rsidRPr="00782967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117331">
              <w:rPr>
                <w:rFonts w:ascii="Times New Roman" w:hAnsi="Times New Roman"/>
                <w:sz w:val="20"/>
                <w:szCs w:val="20"/>
              </w:rPr>
              <w:t xml:space="preserve">местного </w:t>
            </w:r>
            <w:r w:rsidRPr="00782967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D55A48">
              <w:rPr>
                <w:rFonts w:ascii="Times New Roman" w:hAnsi="Times New Roman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4914" w:type="dxa"/>
            <w:gridSpan w:val="3"/>
            <w:vMerge w:val="restart"/>
            <w:vAlign w:val="center"/>
          </w:tcPr>
          <w:p w:rsidR="001069AE" w:rsidRPr="00782967" w:rsidRDefault="001069AE" w:rsidP="00D67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67">
              <w:rPr>
                <w:rFonts w:ascii="Times New Roman" w:hAnsi="Times New Roman"/>
                <w:sz w:val="20"/>
                <w:szCs w:val="20"/>
              </w:rPr>
              <w:t>Сумма</w:t>
            </w:r>
            <w:r w:rsidR="00BB734C" w:rsidRPr="00782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069AE" w:rsidRPr="00782967">
        <w:trPr>
          <w:cantSplit/>
          <w:trHeight w:val="244"/>
        </w:trPr>
        <w:tc>
          <w:tcPr>
            <w:tcW w:w="6111" w:type="dxa"/>
            <w:vMerge/>
            <w:vAlign w:val="center"/>
          </w:tcPr>
          <w:p w:rsidR="001069AE" w:rsidRPr="00782967" w:rsidRDefault="001069AE" w:rsidP="00D67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4" w:type="dxa"/>
            <w:vMerge/>
            <w:vAlign w:val="center"/>
          </w:tcPr>
          <w:p w:rsidR="001069AE" w:rsidRPr="00782967" w:rsidRDefault="001069AE" w:rsidP="00D67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vMerge/>
            <w:vAlign w:val="center"/>
          </w:tcPr>
          <w:p w:rsidR="001069AE" w:rsidRPr="00782967" w:rsidRDefault="001069AE" w:rsidP="00D67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9AE" w:rsidRPr="00782967">
        <w:trPr>
          <w:trHeight w:val="471"/>
        </w:trPr>
        <w:tc>
          <w:tcPr>
            <w:tcW w:w="6111" w:type="dxa"/>
            <w:vMerge/>
            <w:vAlign w:val="center"/>
          </w:tcPr>
          <w:p w:rsidR="001069AE" w:rsidRPr="00782967" w:rsidRDefault="001069AE" w:rsidP="00D67A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vMerge/>
            <w:noWrap/>
            <w:vAlign w:val="center"/>
          </w:tcPr>
          <w:p w:rsidR="001069AE" w:rsidRPr="00782967" w:rsidRDefault="001069AE" w:rsidP="00D67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1069AE" w:rsidRPr="00782967" w:rsidRDefault="001069AE" w:rsidP="00D67A5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967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1069AE" w:rsidRPr="00782967" w:rsidRDefault="001069AE" w:rsidP="00D67A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967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559" w:type="dxa"/>
            <w:vAlign w:val="center"/>
          </w:tcPr>
          <w:p w:rsidR="001069AE" w:rsidRPr="00782967" w:rsidRDefault="001069AE" w:rsidP="00D67A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967">
              <w:rPr>
                <w:rFonts w:ascii="Times New Roman" w:hAnsi="Times New Roman"/>
                <w:bCs/>
                <w:sz w:val="20"/>
                <w:szCs w:val="20"/>
              </w:rPr>
              <w:t>на ____ год</w:t>
            </w:r>
          </w:p>
        </w:tc>
      </w:tr>
      <w:tr w:rsidR="000630C1" w:rsidRPr="00782967">
        <w:trPr>
          <w:trHeight w:val="160"/>
        </w:trPr>
        <w:tc>
          <w:tcPr>
            <w:tcW w:w="6111" w:type="dxa"/>
            <w:vAlign w:val="center"/>
          </w:tcPr>
          <w:p w:rsidR="000630C1" w:rsidRPr="00782967" w:rsidRDefault="000630C1" w:rsidP="00D67A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29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4" w:type="dxa"/>
            <w:noWrap/>
            <w:vAlign w:val="center"/>
          </w:tcPr>
          <w:p w:rsidR="000630C1" w:rsidRPr="00782967" w:rsidRDefault="000630C1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29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:rsidR="000630C1" w:rsidRPr="00782967" w:rsidRDefault="000630C1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29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0630C1" w:rsidRPr="00782967" w:rsidRDefault="000630C1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29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0630C1" w:rsidRPr="00782967" w:rsidRDefault="000630C1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29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069AE" w:rsidRPr="00782967">
        <w:trPr>
          <w:trHeight w:val="255"/>
        </w:trPr>
        <w:tc>
          <w:tcPr>
            <w:tcW w:w="6111" w:type="dxa"/>
          </w:tcPr>
          <w:p w:rsidR="001069AE" w:rsidRPr="00782967" w:rsidRDefault="001069AE" w:rsidP="00D67A5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noWrap/>
          </w:tcPr>
          <w:p w:rsidR="001069AE" w:rsidRPr="00782967" w:rsidRDefault="001069AE" w:rsidP="00D67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noWrap/>
          </w:tcPr>
          <w:p w:rsidR="001069AE" w:rsidRPr="00782967" w:rsidRDefault="001069AE" w:rsidP="00D67A5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069AE" w:rsidRPr="00782967" w:rsidRDefault="001069AE" w:rsidP="00D67A5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069AE" w:rsidRPr="00782967" w:rsidRDefault="001069AE" w:rsidP="00D67A5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630C1" w:rsidRPr="00782967">
        <w:trPr>
          <w:trHeight w:val="255"/>
        </w:trPr>
        <w:tc>
          <w:tcPr>
            <w:tcW w:w="6111" w:type="dxa"/>
          </w:tcPr>
          <w:p w:rsidR="000630C1" w:rsidRPr="00782967" w:rsidRDefault="000630C1" w:rsidP="00D67A5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noWrap/>
          </w:tcPr>
          <w:p w:rsidR="000630C1" w:rsidRPr="00782967" w:rsidRDefault="000630C1" w:rsidP="00D67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noWrap/>
          </w:tcPr>
          <w:p w:rsidR="000630C1" w:rsidRPr="00782967" w:rsidRDefault="000630C1" w:rsidP="00D67A5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630C1" w:rsidRPr="00782967" w:rsidRDefault="000630C1" w:rsidP="00D67A5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630C1" w:rsidRPr="00782967" w:rsidRDefault="000630C1" w:rsidP="00D67A5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630C1" w:rsidRPr="00782967">
        <w:trPr>
          <w:trHeight w:val="255"/>
        </w:trPr>
        <w:tc>
          <w:tcPr>
            <w:tcW w:w="6111" w:type="dxa"/>
            <w:tcBorders>
              <w:bottom w:val="single" w:sz="4" w:space="0" w:color="auto"/>
            </w:tcBorders>
          </w:tcPr>
          <w:p w:rsidR="000630C1" w:rsidRPr="00782967" w:rsidRDefault="000630C1" w:rsidP="00D67A5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tcBorders>
              <w:bottom w:val="single" w:sz="4" w:space="0" w:color="auto"/>
            </w:tcBorders>
            <w:noWrap/>
          </w:tcPr>
          <w:p w:rsidR="000630C1" w:rsidRPr="00782967" w:rsidRDefault="000630C1" w:rsidP="00D67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noWrap/>
          </w:tcPr>
          <w:p w:rsidR="000630C1" w:rsidRPr="00782967" w:rsidRDefault="000630C1" w:rsidP="00D67A5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630C1" w:rsidRPr="00782967" w:rsidRDefault="000630C1" w:rsidP="00D67A5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630C1" w:rsidRPr="00782967" w:rsidRDefault="000630C1" w:rsidP="00D67A5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630C1" w:rsidRPr="00782967">
        <w:trPr>
          <w:trHeight w:val="255"/>
        </w:trPr>
        <w:tc>
          <w:tcPr>
            <w:tcW w:w="6111" w:type="dxa"/>
            <w:tcBorders>
              <w:bottom w:val="single" w:sz="4" w:space="0" w:color="auto"/>
            </w:tcBorders>
          </w:tcPr>
          <w:p w:rsidR="000630C1" w:rsidRPr="00782967" w:rsidRDefault="000630C1" w:rsidP="00D67A5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tcBorders>
              <w:bottom w:val="single" w:sz="4" w:space="0" w:color="auto"/>
            </w:tcBorders>
            <w:noWrap/>
          </w:tcPr>
          <w:p w:rsidR="000630C1" w:rsidRPr="00782967" w:rsidRDefault="000630C1" w:rsidP="00D67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noWrap/>
          </w:tcPr>
          <w:p w:rsidR="000630C1" w:rsidRPr="00782967" w:rsidRDefault="000630C1" w:rsidP="00D67A5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630C1" w:rsidRPr="00782967" w:rsidRDefault="000630C1" w:rsidP="00D67A5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630C1" w:rsidRPr="00782967" w:rsidRDefault="000630C1" w:rsidP="00D67A5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69AE" w:rsidRPr="00782967">
        <w:trPr>
          <w:trHeight w:val="255"/>
        </w:trPr>
        <w:tc>
          <w:tcPr>
            <w:tcW w:w="10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AE" w:rsidRPr="00DF6100" w:rsidRDefault="001069AE" w:rsidP="00D67A50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96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F610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noWrap/>
          </w:tcPr>
          <w:p w:rsidR="001069AE" w:rsidRPr="00782967" w:rsidRDefault="001069AE" w:rsidP="00D67A5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069AE" w:rsidRPr="00782967" w:rsidRDefault="001069AE" w:rsidP="00D67A5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069AE" w:rsidRPr="00782967" w:rsidRDefault="001069AE" w:rsidP="00D67A5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96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1069AE" w:rsidRPr="00782967" w:rsidRDefault="001069AE" w:rsidP="001069AE">
      <w:pPr>
        <w:jc w:val="center"/>
        <w:rPr>
          <w:rFonts w:ascii="Times New Roman" w:hAnsi="Times New Roman"/>
        </w:rPr>
      </w:pPr>
    </w:p>
    <w:p w:rsidR="00BD446F" w:rsidRDefault="00BD446F" w:rsidP="00BB734C"/>
    <w:p w:rsidR="00F95E02" w:rsidRDefault="00F95E02" w:rsidP="00F95E02">
      <w:pPr>
        <w:rPr>
          <w:rFonts w:ascii="Times New Roman" w:hAnsi="Times New Roman"/>
          <w:sz w:val="24"/>
          <w:szCs w:val="24"/>
        </w:rPr>
      </w:pPr>
    </w:p>
    <w:p w:rsidR="00F95E02" w:rsidRPr="00DF7812" w:rsidRDefault="00F95E02" w:rsidP="00F95E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F95E02" w:rsidRPr="00B874D1" w:rsidRDefault="00F95E02" w:rsidP="00F95E02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F95E02" w:rsidRDefault="00F95E02" w:rsidP="00F95E02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6F4DD0" w:rsidRDefault="006F4DD0" w:rsidP="00BB734C"/>
    <w:p w:rsidR="00F95E02" w:rsidRDefault="00F95E02" w:rsidP="00BB734C"/>
    <w:p w:rsidR="00F95E02" w:rsidRDefault="00F95E02" w:rsidP="00BB734C"/>
    <w:p w:rsidR="008862CA" w:rsidRDefault="008862CA" w:rsidP="008862CA"/>
    <w:p w:rsidR="00601397" w:rsidRDefault="00601397" w:rsidP="008862CA"/>
    <w:p w:rsidR="00601397" w:rsidRDefault="00601397" w:rsidP="008862CA"/>
    <w:p w:rsidR="00601397" w:rsidRDefault="00601397" w:rsidP="008862CA"/>
    <w:p w:rsidR="00601397" w:rsidRDefault="00601397" w:rsidP="008862CA"/>
    <w:p w:rsidR="00601397" w:rsidRDefault="00601397" w:rsidP="008862CA"/>
    <w:p w:rsidR="00601397" w:rsidRDefault="00601397" w:rsidP="008862CA"/>
    <w:p w:rsidR="00601397" w:rsidRDefault="00601397" w:rsidP="008862CA"/>
    <w:p w:rsidR="00601397" w:rsidRDefault="00601397" w:rsidP="008862CA"/>
    <w:p w:rsidR="00601397" w:rsidRDefault="00601397" w:rsidP="008862CA"/>
    <w:p w:rsidR="00601397" w:rsidRDefault="00601397" w:rsidP="008862CA"/>
    <w:p w:rsidR="00601397" w:rsidRDefault="00601397" w:rsidP="008862CA"/>
    <w:p w:rsidR="00601397" w:rsidRDefault="00601397" w:rsidP="008862CA"/>
    <w:p w:rsidR="00601397" w:rsidRDefault="00601397" w:rsidP="008862CA"/>
    <w:p w:rsidR="00601397" w:rsidRDefault="00601397" w:rsidP="008862CA"/>
    <w:p w:rsidR="008524BC" w:rsidRDefault="008524BC" w:rsidP="008862CA"/>
    <w:p w:rsidR="008524BC" w:rsidRDefault="008524BC" w:rsidP="008862CA"/>
    <w:p w:rsidR="008524BC" w:rsidRDefault="008524BC" w:rsidP="008862CA"/>
    <w:p w:rsidR="001F2C74" w:rsidRDefault="001F2C74" w:rsidP="008862CA"/>
    <w:p w:rsidR="001F2C74" w:rsidRDefault="001F2C74" w:rsidP="008862CA"/>
    <w:p w:rsidR="00601397" w:rsidRDefault="00601397" w:rsidP="008862CA"/>
    <w:p w:rsidR="00601397" w:rsidRPr="00601397" w:rsidRDefault="00601397" w:rsidP="00601397">
      <w:pPr>
        <w:ind w:left="10490" w:hanging="992"/>
        <w:rPr>
          <w:rFonts w:ascii="Times New Roman" w:hAnsi="Times New Roman"/>
        </w:rPr>
      </w:pPr>
      <w:r w:rsidRPr="00601397">
        <w:rPr>
          <w:rFonts w:ascii="Times New Roman" w:hAnsi="Times New Roman"/>
        </w:rPr>
        <w:lastRenderedPageBreak/>
        <w:t>Приложение № 3А</w:t>
      </w:r>
    </w:p>
    <w:p w:rsidR="00601397" w:rsidRPr="00601397" w:rsidRDefault="00601397" w:rsidP="00601397">
      <w:pPr>
        <w:ind w:left="10490" w:hanging="992"/>
        <w:rPr>
          <w:rFonts w:ascii="Times New Roman" w:hAnsi="Times New Roman"/>
        </w:rPr>
      </w:pPr>
      <w:r w:rsidRPr="00601397">
        <w:rPr>
          <w:rFonts w:ascii="Times New Roman" w:hAnsi="Times New Roman"/>
        </w:rPr>
        <w:t xml:space="preserve">к Порядку составления и ведения </w:t>
      </w:r>
      <w:proofErr w:type="gramStart"/>
      <w:r w:rsidRPr="00601397">
        <w:rPr>
          <w:rFonts w:ascii="Times New Roman" w:hAnsi="Times New Roman"/>
        </w:rPr>
        <w:t>сводной</w:t>
      </w:r>
      <w:proofErr w:type="gramEnd"/>
    </w:p>
    <w:p w:rsidR="00601397" w:rsidRPr="00601397" w:rsidRDefault="00601397" w:rsidP="00601397">
      <w:pPr>
        <w:ind w:left="10490" w:hanging="992"/>
        <w:rPr>
          <w:rFonts w:ascii="Times New Roman" w:hAnsi="Times New Roman"/>
        </w:rPr>
      </w:pPr>
      <w:r w:rsidRPr="00601397">
        <w:rPr>
          <w:rFonts w:ascii="Times New Roman" w:hAnsi="Times New Roman"/>
        </w:rPr>
        <w:t xml:space="preserve">бюджетной росписи </w:t>
      </w:r>
      <w:r w:rsidR="00D66316">
        <w:rPr>
          <w:rFonts w:ascii="Times New Roman" w:hAnsi="Times New Roman"/>
        </w:rPr>
        <w:t>ме</w:t>
      </w:r>
      <w:r w:rsidRPr="00601397">
        <w:rPr>
          <w:rFonts w:ascii="Times New Roman" w:hAnsi="Times New Roman"/>
        </w:rPr>
        <w:t>стного бюджета и</w:t>
      </w:r>
    </w:p>
    <w:p w:rsidR="00601397" w:rsidRPr="00601397" w:rsidRDefault="00601397" w:rsidP="00601397">
      <w:pPr>
        <w:ind w:left="10490" w:hanging="992"/>
        <w:rPr>
          <w:rFonts w:ascii="Times New Roman" w:hAnsi="Times New Roman"/>
        </w:rPr>
      </w:pPr>
      <w:r w:rsidRPr="00601397">
        <w:rPr>
          <w:rFonts w:ascii="Times New Roman" w:hAnsi="Times New Roman"/>
        </w:rPr>
        <w:t xml:space="preserve">бюджетных росписей главных распорядителей </w:t>
      </w:r>
    </w:p>
    <w:p w:rsidR="00601397" w:rsidRPr="00601397" w:rsidRDefault="00601397" w:rsidP="00601397">
      <w:pPr>
        <w:ind w:left="10490" w:hanging="992"/>
        <w:rPr>
          <w:rFonts w:ascii="Times New Roman" w:hAnsi="Times New Roman"/>
        </w:rPr>
      </w:pPr>
      <w:proofErr w:type="gramStart"/>
      <w:r w:rsidRPr="00601397">
        <w:rPr>
          <w:rFonts w:ascii="Times New Roman" w:hAnsi="Times New Roman"/>
        </w:rPr>
        <w:t xml:space="preserve">средств </w:t>
      </w:r>
      <w:r w:rsidR="00D66316">
        <w:rPr>
          <w:rFonts w:ascii="Times New Roman" w:hAnsi="Times New Roman"/>
        </w:rPr>
        <w:t>ме</w:t>
      </w:r>
      <w:r w:rsidRPr="00601397">
        <w:rPr>
          <w:rFonts w:ascii="Times New Roman" w:hAnsi="Times New Roman"/>
        </w:rPr>
        <w:t>стного бюджета (главных</w:t>
      </w:r>
      <w:proofErr w:type="gramEnd"/>
    </w:p>
    <w:p w:rsidR="00601397" w:rsidRPr="00601397" w:rsidRDefault="00601397" w:rsidP="00601397">
      <w:pPr>
        <w:ind w:left="10490" w:hanging="992"/>
        <w:rPr>
          <w:rFonts w:ascii="Times New Roman" w:hAnsi="Times New Roman"/>
        </w:rPr>
      </w:pPr>
      <w:r w:rsidRPr="00601397">
        <w:rPr>
          <w:rFonts w:ascii="Times New Roman" w:hAnsi="Times New Roman"/>
        </w:rPr>
        <w:t>администраторов источников финансирования</w:t>
      </w:r>
    </w:p>
    <w:p w:rsidR="00601397" w:rsidRPr="00601397" w:rsidRDefault="00601397" w:rsidP="00601397">
      <w:pPr>
        <w:ind w:left="10490" w:hanging="992"/>
        <w:rPr>
          <w:rFonts w:ascii="Times New Roman" w:hAnsi="Times New Roman"/>
          <w:lang w:val="en-US"/>
        </w:rPr>
      </w:pPr>
      <w:r w:rsidRPr="00601397">
        <w:rPr>
          <w:rFonts w:ascii="Times New Roman" w:hAnsi="Times New Roman"/>
        </w:rPr>
        <w:t xml:space="preserve">дефицита </w:t>
      </w:r>
      <w:r w:rsidR="00D66316">
        <w:rPr>
          <w:rFonts w:ascii="Times New Roman" w:hAnsi="Times New Roman"/>
        </w:rPr>
        <w:t>ме</w:t>
      </w:r>
      <w:r w:rsidRPr="00601397">
        <w:rPr>
          <w:rFonts w:ascii="Times New Roman" w:hAnsi="Times New Roman"/>
        </w:rPr>
        <w:t>стного бюджета)</w:t>
      </w:r>
    </w:p>
    <w:p w:rsidR="00601397" w:rsidRPr="00DB545E" w:rsidRDefault="00601397" w:rsidP="00DB545E">
      <w:pPr>
        <w:rPr>
          <w:rFonts w:ascii="Times New Roman" w:hAnsi="Times New Roman"/>
          <w:lang w:val="en-US"/>
        </w:rPr>
      </w:pPr>
    </w:p>
    <w:tbl>
      <w:tblPr>
        <w:tblW w:w="15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6"/>
        <w:gridCol w:w="75"/>
        <w:gridCol w:w="1633"/>
        <w:gridCol w:w="2688"/>
        <w:gridCol w:w="1411"/>
        <w:gridCol w:w="1588"/>
        <w:gridCol w:w="75"/>
        <w:gridCol w:w="1657"/>
        <w:gridCol w:w="45"/>
        <w:gridCol w:w="1582"/>
      </w:tblGrid>
      <w:tr w:rsidR="00DB545E" w:rsidRPr="00DB545E" w:rsidTr="00DB545E">
        <w:trPr>
          <w:tblCellSpacing w:w="15" w:type="dxa"/>
        </w:trPr>
        <w:tc>
          <w:tcPr>
            <w:tcW w:w="5955" w:type="dxa"/>
            <w:gridSpan w:val="3"/>
            <w:hideMark/>
          </w:tcPr>
          <w:p w:rsidR="00DB545E" w:rsidRPr="00DB545E" w:rsidRDefault="00DB545E" w:rsidP="00DB545E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0" w:type="dxa"/>
            <w:tcBorders>
              <w:right w:val="single" w:sz="8" w:space="0" w:color="000000"/>
            </w:tcBorders>
            <w:hideMark/>
          </w:tcPr>
          <w:p w:rsidR="00DB545E" w:rsidRPr="001F2C74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ДОМЛЕНИЕ N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545E" w:rsidRPr="001F2C74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5" w:type="dxa"/>
            <w:gridSpan w:val="5"/>
            <w:tcBorders>
              <w:bottom w:val="single" w:sz="8" w:space="0" w:color="000000"/>
            </w:tcBorders>
            <w:hideMark/>
          </w:tcPr>
          <w:p w:rsidR="00DB545E" w:rsidRPr="00DB545E" w:rsidRDefault="00DB545E" w:rsidP="00DB545E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B545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B545E" w:rsidRPr="00DB545E" w:rsidTr="00DB545E">
        <w:trPr>
          <w:tblCellSpacing w:w="15" w:type="dxa"/>
        </w:trPr>
        <w:tc>
          <w:tcPr>
            <w:tcW w:w="4230" w:type="dxa"/>
            <w:hideMark/>
          </w:tcPr>
          <w:p w:rsidR="00DB545E" w:rsidRPr="00DB545E" w:rsidRDefault="00DB545E" w:rsidP="00DB545E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B545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00" w:type="dxa"/>
            <w:gridSpan w:val="6"/>
            <w:vMerge w:val="restart"/>
            <w:tcBorders>
              <w:bottom w:val="single" w:sz="8" w:space="0" w:color="000000"/>
            </w:tcBorders>
            <w:hideMark/>
          </w:tcPr>
          <w:p w:rsidR="00DB545E" w:rsidRPr="001F2C74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едоставлении субсидии, субвенции, иного межбюджетного</w:t>
            </w:r>
            <w:r w:rsidR="001F2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2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ферта, имеющего целевое назначение,</w:t>
            </w:r>
            <w:r w:rsidR="001F2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2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 ___ год и плановый период 20___ и 20___ годов </w:t>
            </w:r>
          </w:p>
          <w:p w:rsidR="00DB545E" w:rsidRPr="001F2C74" w:rsidRDefault="00DB545E" w:rsidP="00DB54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___" __________ 20__ г.</w:t>
            </w:r>
          </w:p>
        </w:tc>
        <w:tc>
          <w:tcPr>
            <w:tcW w:w="1680" w:type="dxa"/>
            <w:gridSpan w:val="2"/>
            <w:tcBorders>
              <w:right w:val="single" w:sz="8" w:space="0" w:color="000000"/>
            </w:tcBorders>
            <w:hideMark/>
          </w:tcPr>
          <w:p w:rsidR="00DB545E" w:rsidRPr="00DB545E" w:rsidRDefault="00DB545E" w:rsidP="00DB545E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B545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DB545E" w:rsidRDefault="00DB545E" w:rsidP="00DB54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45E">
              <w:rPr>
                <w:rFonts w:ascii="Times New Roman" w:eastAsia="Times New Roman" w:hAnsi="Times New Roman"/>
                <w:lang w:eastAsia="ru-RU"/>
              </w:rPr>
              <w:t>КОДЫ</w:t>
            </w:r>
          </w:p>
        </w:tc>
      </w:tr>
      <w:tr w:rsidR="00DB545E" w:rsidRPr="00DB545E" w:rsidTr="00DB545E">
        <w:trPr>
          <w:tblCellSpacing w:w="15" w:type="dxa"/>
        </w:trPr>
        <w:tc>
          <w:tcPr>
            <w:tcW w:w="4230" w:type="dxa"/>
            <w:hideMark/>
          </w:tcPr>
          <w:p w:rsidR="00DB545E" w:rsidRPr="00DB545E" w:rsidRDefault="00DB545E" w:rsidP="00DB545E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B545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bottom w:val="single" w:sz="8" w:space="0" w:color="000000"/>
            </w:tcBorders>
            <w:vAlign w:val="center"/>
            <w:hideMark/>
          </w:tcPr>
          <w:p w:rsidR="00DB545E" w:rsidRPr="001F2C74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right w:val="single" w:sz="8" w:space="0" w:color="000000"/>
            </w:tcBorders>
            <w:hideMark/>
          </w:tcPr>
          <w:p w:rsidR="00DB545E" w:rsidRPr="00DB545E" w:rsidRDefault="00DB545E" w:rsidP="00DB545E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B545E">
              <w:rPr>
                <w:rFonts w:ascii="Times New Roman" w:eastAsia="Times New Roman" w:hAnsi="Times New Roman"/>
                <w:lang w:eastAsia="ru-RU"/>
              </w:rPr>
              <w:t xml:space="preserve">Форма по </w:t>
            </w:r>
            <w:hyperlink r:id="rId14" w:history="1">
              <w:r w:rsidRPr="0091392D">
                <w:rPr>
                  <w:rFonts w:ascii="Times New Roman" w:eastAsia="Times New Roman" w:hAnsi="Times New Roman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DB545E" w:rsidRDefault="00DB545E" w:rsidP="00DB54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45E">
              <w:rPr>
                <w:rFonts w:ascii="Times New Roman" w:eastAsia="Times New Roman" w:hAnsi="Times New Roman"/>
                <w:lang w:eastAsia="ru-RU"/>
              </w:rPr>
              <w:t>0504320</w:t>
            </w:r>
          </w:p>
        </w:tc>
      </w:tr>
      <w:tr w:rsidR="00DB545E" w:rsidRPr="00DB545E" w:rsidTr="008524BC">
        <w:trPr>
          <w:trHeight w:val="182"/>
          <w:tblCellSpacing w:w="15" w:type="dxa"/>
        </w:trPr>
        <w:tc>
          <w:tcPr>
            <w:tcW w:w="4230" w:type="dxa"/>
            <w:hideMark/>
          </w:tcPr>
          <w:p w:rsidR="00DB545E" w:rsidRPr="00DB545E" w:rsidRDefault="00DB545E" w:rsidP="00DB545E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B545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bottom w:val="single" w:sz="8" w:space="0" w:color="000000"/>
            </w:tcBorders>
            <w:vAlign w:val="center"/>
            <w:hideMark/>
          </w:tcPr>
          <w:p w:rsidR="00DB545E" w:rsidRPr="001F2C74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right w:val="single" w:sz="8" w:space="0" w:color="000000"/>
            </w:tcBorders>
            <w:hideMark/>
          </w:tcPr>
          <w:p w:rsidR="00DB545E" w:rsidRPr="00DB545E" w:rsidRDefault="00DB545E" w:rsidP="00DB545E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B545E">
              <w:rPr>
                <w:rFonts w:ascii="Times New Roman" w:eastAsia="Times New Roman" w:hAnsi="Times New Roman"/>
                <w:lang w:eastAsia="ru-RU"/>
              </w:rPr>
              <w:t>Дата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DB545E" w:rsidRDefault="00DB545E" w:rsidP="00DB545E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B545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B545E" w:rsidRPr="00A83B6C" w:rsidTr="001F2C74">
        <w:trPr>
          <w:trHeight w:val="306"/>
          <w:tblCellSpacing w:w="15" w:type="dxa"/>
        </w:trPr>
        <w:tc>
          <w:tcPr>
            <w:tcW w:w="4230" w:type="dxa"/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кого:</w:t>
            </w:r>
          </w:p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 орган (орган управления</w:t>
            </w:r>
            <w:proofErr w:type="gramEnd"/>
          </w:p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м внебюджетным фондом)</w:t>
            </w:r>
          </w:p>
        </w:tc>
        <w:tc>
          <w:tcPr>
            <w:tcW w:w="0" w:type="auto"/>
            <w:gridSpan w:val="6"/>
            <w:vMerge/>
            <w:tcBorders>
              <w:bottom w:val="single" w:sz="8" w:space="0" w:color="000000"/>
            </w:tcBorders>
            <w:vAlign w:val="center"/>
            <w:hideMark/>
          </w:tcPr>
          <w:p w:rsidR="00DB545E" w:rsidRPr="001F2C74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DB545E" w:rsidRPr="00A83B6C" w:rsidRDefault="00DB545E" w:rsidP="00DB545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545E" w:rsidRPr="00A83B6C" w:rsidTr="00DB545E">
        <w:trPr>
          <w:tblCellSpacing w:w="15" w:type="dxa"/>
        </w:trPr>
        <w:tc>
          <w:tcPr>
            <w:tcW w:w="4305" w:type="dxa"/>
            <w:gridSpan w:val="2"/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7350" w:type="dxa"/>
            <w:gridSpan w:val="4"/>
            <w:tcBorders>
              <w:bottom w:val="single" w:sz="8" w:space="0" w:color="000000"/>
            </w:tcBorders>
            <w:hideMark/>
          </w:tcPr>
          <w:p w:rsidR="00DB545E" w:rsidRPr="001F2C74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right w:val="single" w:sz="8" w:space="0" w:color="000000"/>
            </w:tcBorders>
            <w:hideMark/>
          </w:tcPr>
          <w:p w:rsidR="00DB545E" w:rsidRPr="00A83B6C" w:rsidRDefault="00DB545E" w:rsidP="00720A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hyperlink r:id="rId15" w:history="1">
              <w:r w:rsidRPr="00A83B6C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ОКТМО</w:t>
              </w:r>
            </w:hyperlink>
          </w:p>
        </w:tc>
        <w:tc>
          <w:tcPr>
            <w:tcW w:w="15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545E" w:rsidRPr="00A83B6C" w:rsidTr="008524BC">
        <w:trPr>
          <w:trHeight w:val="90"/>
          <w:tblCellSpacing w:w="15" w:type="dxa"/>
        </w:trPr>
        <w:tc>
          <w:tcPr>
            <w:tcW w:w="4305" w:type="dxa"/>
            <w:gridSpan w:val="2"/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у:</w:t>
            </w:r>
          </w:p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 орган (орган управления</w:t>
            </w:r>
            <w:proofErr w:type="gramEnd"/>
          </w:p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м внебюджетным фондом)</w:t>
            </w:r>
          </w:p>
        </w:tc>
        <w:tc>
          <w:tcPr>
            <w:tcW w:w="7350" w:type="dxa"/>
            <w:gridSpan w:val="4"/>
            <w:tcBorders>
              <w:bottom w:val="single" w:sz="8" w:space="0" w:color="000000"/>
            </w:tcBorders>
            <w:hideMark/>
          </w:tcPr>
          <w:p w:rsidR="00DB545E" w:rsidRPr="001F2C74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right w:val="single" w:sz="8" w:space="0" w:color="000000"/>
            </w:tcBorders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DB545E" w:rsidRPr="00A83B6C" w:rsidRDefault="00DB545E" w:rsidP="00DB545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5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545E" w:rsidRPr="00A83B6C" w:rsidTr="00DB545E">
        <w:trPr>
          <w:tblCellSpacing w:w="15" w:type="dxa"/>
        </w:trPr>
        <w:tc>
          <w:tcPr>
            <w:tcW w:w="4305" w:type="dxa"/>
            <w:gridSpan w:val="2"/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7350" w:type="dxa"/>
            <w:gridSpan w:val="4"/>
            <w:tcBorders>
              <w:bottom w:val="single" w:sz="8" w:space="0" w:color="000000"/>
            </w:tcBorders>
            <w:hideMark/>
          </w:tcPr>
          <w:p w:rsidR="00DB545E" w:rsidRPr="001F2C74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right w:val="single" w:sz="8" w:space="0" w:color="000000"/>
            </w:tcBorders>
            <w:hideMark/>
          </w:tcPr>
          <w:p w:rsidR="00DB545E" w:rsidRPr="00A83B6C" w:rsidRDefault="00DB545E" w:rsidP="00720A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hyperlink r:id="rId16" w:history="1">
              <w:r w:rsidRPr="00A83B6C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ОКТМО</w:t>
              </w:r>
            </w:hyperlink>
          </w:p>
        </w:tc>
        <w:tc>
          <w:tcPr>
            <w:tcW w:w="15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545E" w:rsidRPr="00A83B6C" w:rsidTr="00DB545E">
        <w:trPr>
          <w:tblCellSpacing w:w="15" w:type="dxa"/>
        </w:trPr>
        <w:tc>
          <w:tcPr>
            <w:tcW w:w="4305" w:type="dxa"/>
            <w:gridSpan w:val="2"/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средств бюджета, из которого осуществляется предоставление межбюджетного трансферта</w:t>
            </w:r>
          </w:p>
        </w:tc>
        <w:tc>
          <w:tcPr>
            <w:tcW w:w="7350" w:type="dxa"/>
            <w:gridSpan w:val="4"/>
            <w:tcBorders>
              <w:bottom w:val="single" w:sz="8" w:space="0" w:color="000000"/>
            </w:tcBorders>
            <w:hideMark/>
          </w:tcPr>
          <w:p w:rsidR="00DB545E" w:rsidRPr="001F2C74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right w:val="single" w:sz="8" w:space="0" w:color="000000"/>
            </w:tcBorders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DB545E" w:rsidRPr="00A83B6C" w:rsidRDefault="00DB545E" w:rsidP="00DB545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5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545E" w:rsidRPr="00A83B6C" w:rsidTr="00DB545E">
        <w:trPr>
          <w:tblCellSpacing w:w="15" w:type="dxa"/>
        </w:trPr>
        <w:tc>
          <w:tcPr>
            <w:tcW w:w="4305" w:type="dxa"/>
            <w:gridSpan w:val="2"/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</w:t>
            </w:r>
          </w:p>
        </w:tc>
        <w:tc>
          <w:tcPr>
            <w:tcW w:w="7350" w:type="dxa"/>
            <w:gridSpan w:val="4"/>
            <w:tcBorders>
              <w:bottom w:val="single" w:sz="8" w:space="0" w:color="000000"/>
            </w:tcBorders>
            <w:hideMark/>
          </w:tcPr>
          <w:p w:rsidR="00DB545E" w:rsidRPr="001F2C74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right w:val="single" w:sz="8" w:space="0" w:color="000000"/>
            </w:tcBorders>
            <w:hideMark/>
          </w:tcPr>
          <w:p w:rsidR="00DB545E" w:rsidRPr="00A83B6C" w:rsidRDefault="00DB545E" w:rsidP="00DB545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7" w:anchor="block_100000" w:history="1">
              <w:r w:rsidRPr="00A83B6C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БК</w:t>
              </w:r>
            </w:hyperlink>
          </w:p>
        </w:tc>
        <w:tc>
          <w:tcPr>
            <w:tcW w:w="15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545E" w:rsidRPr="00A83B6C" w:rsidTr="00DB545E">
        <w:trPr>
          <w:tblCellSpacing w:w="15" w:type="dxa"/>
        </w:trPr>
        <w:tc>
          <w:tcPr>
            <w:tcW w:w="4305" w:type="dxa"/>
            <w:gridSpan w:val="2"/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: </w:t>
            </w:r>
            <w:proofErr w:type="spellStart"/>
            <w:proofErr w:type="gramStart"/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7350" w:type="dxa"/>
            <w:gridSpan w:val="4"/>
            <w:hideMark/>
          </w:tcPr>
          <w:p w:rsidR="00DB545E" w:rsidRPr="001F2C74" w:rsidRDefault="00DB545E" w:rsidP="00DB54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1710" w:type="dxa"/>
            <w:gridSpan w:val="2"/>
            <w:tcBorders>
              <w:right w:val="single" w:sz="8" w:space="0" w:color="000000"/>
            </w:tcBorders>
            <w:hideMark/>
          </w:tcPr>
          <w:p w:rsidR="00DB545E" w:rsidRPr="00A83B6C" w:rsidRDefault="00DB545E" w:rsidP="00DB545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hyperlink r:id="rId18" w:history="1">
              <w:r w:rsidRPr="00A83B6C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5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A83B6C" w:rsidRDefault="00A86989" w:rsidP="00DB54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9" w:anchor="block_384" w:history="1">
              <w:r w:rsidR="00DB545E" w:rsidRPr="00A83B6C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384</w:t>
              </w:r>
            </w:hyperlink>
          </w:p>
        </w:tc>
      </w:tr>
    </w:tbl>
    <w:p w:rsidR="00DB545E" w:rsidRPr="00A83B6C" w:rsidRDefault="00DB545E" w:rsidP="00286DF3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3B6C">
        <w:rPr>
          <w:rFonts w:ascii="Times New Roman" w:eastAsia="Times New Roman" w:hAnsi="Times New Roman"/>
          <w:sz w:val="20"/>
          <w:szCs w:val="20"/>
          <w:lang w:eastAsia="ru-RU"/>
        </w:rPr>
        <w:t xml:space="preserve">      В соответствии </w:t>
      </w:r>
      <w:proofErr w:type="gramStart"/>
      <w:r w:rsidRPr="00A83B6C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A83B6C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</w:t>
      </w:r>
    </w:p>
    <w:p w:rsidR="00A83B6C" w:rsidRDefault="00286DF3" w:rsidP="00286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="00DB545E" w:rsidRPr="00A83B6C">
        <w:rPr>
          <w:rFonts w:ascii="Times New Roman" w:eastAsia="Times New Roman" w:hAnsi="Times New Roman"/>
          <w:sz w:val="16"/>
          <w:szCs w:val="16"/>
          <w:lang w:eastAsia="ru-RU"/>
        </w:rPr>
        <w:t>(реквизиты закона (решения) о бюджете и (или) нормативного правового (правового) акта, которым утверждено распределение  межбюджетного  трансферта,  имеющего целевое назначение</w:t>
      </w:r>
      <w:r w:rsidR="00A83B6C">
        <w:rPr>
          <w:rFonts w:ascii="Times New Roman" w:eastAsia="Times New Roman" w:hAnsi="Times New Roman"/>
          <w:lang w:eastAsia="ru-RU"/>
        </w:rPr>
        <w:t>)</w:t>
      </w:r>
      <w:r w:rsidR="00DB545E" w:rsidRPr="00DB545E">
        <w:rPr>
          <w:rFonts w:ascii="Times New Roman" w:eastAsia="Times New Roman" w:hAnsi="Times New Roman"/>
          <w:lang w:eastAsia="ru-RU"/>
        </w:rPr>
        <w:t> </w:t>
      </w:r>
      <w:proofErr w:type="gramEnd"/>
    </w:p>
    <w:p w:rsidR="00DB545E" w:rsidRPr="00A83B6C" w:rsidRDefault="00DB545E" w:rsidP="00286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3B6C">
        <w:rPr>
          <w:rFonts w:ascii="Times New Roman" w:eastAsia="Times New Roman" w:hAnsi="Times New Roman"/>
          <w:sz w:val="20"/>
          <w:szCs w:val="20"/>
          <w:lang w:eastAsia="ru-RU"/>
        </w:rPr>
        <w:t>предусмотрено предоставление межбюджетного трансферта </w:t>
      </w:r>
    </w:p>
    <w:tbl>
      <w:tblPr>
        <w:tblW w:w="158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8"/>
        <w:gridCol w:w="4733"/>
        <w:gridCol w:w="5389"/>
      </w:tblGrid>
      <w:tr w:rsidR="00DB545E" w:rsidRPr="00A83B6C" w:rsidTr="00DB545E">
        <w:trPr>
          <w:tblCellSpacing w:w="15" w:type="dxa"/>
        </w:trPr>
        <w:tc>
          <w:tcPr>
            <w:tcW w:w="15810" w:type="dxa"/>
            <w:gridSpan w:val="3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DB545E" w:rsidRPr="00A83B6C" w:rsidRDefault="00DB545E" w:rsidP="00DB54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межбюджетного трансферта, имеющего целевое назначение / сумма изменения</w:t>
            </w:r>
          </w:p>
        </w:tc>
      </w:tr>
      <w:tr w:rsidR="00DB545E" w:rsidRPr="00A83B6C" w:rsidTr="001F2C74">
        <w:trPr>
          <w:trHeight w:val="61"/>
          <w:tblCellSpacing w:w="15" w:type="dxa"/>
        </w:trPr>
        <w:tc>
          <w:tcPr>
            <w:tcW w:w="567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1F2C74" w:rsidRDefault="00DB545E" w:rsidP="00DB54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20___ год</w:t>
            </w:r>
            <w:proofErr w:type="gramStart"/>
            <w:r w:rsidRPr="001F2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+/-)</w:t>
            </w:r>
            <w:proofErr w:type="gramEnd"/>
          </w:p>
        </w:tc>
        <w:tc>
          <w:tcPr>
            <w:tcW w:w="10125" w:type="dxa"/>
            <w:gridSpan w:val="2"/>
            <w:tcBorders>
              <w:bottom w:val="single" w:sz="8" w:space="0" w:color="000000"/>
            </w:tcBorders>
            <w:hideMark/>
          </w:tcPr>
          <w:p w:rsidR="00DB545E" w:rsidRPr="001F2C74" w:rsidRDefault="00DB545E" w:rsidP="00DB54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плановый период(1)</w:t>
            </w:r>
          </w:p>
        </w:tc>
      </w:tr>
      <w:tr w:rsidR="00DB545E" w:rsidRPr="00A83B6C" w:rsidTr="001F2C74">
        <w:trPr>
          <w:trHeight w:val="57"/>
          <w:tblCellSpacing w:w="15" w:type="dxa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545E" w:rsidRPr="001F2C74" w:rsidRDefault="00DB545E" w:rsidP="00DB545E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5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1F2C74" w:rsidRDefault="00DB545E" w:rsidP="00DB54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__ год</w:t>
            </w:r>
            <w:proofErr w:type="gramStart"/>
            <w:r w:rsidRPr="001F2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+/ -)</w:t>
            </w:r>
            <w:proofErr w:type="gramEnd"/>
          </w:p>
        </w:tc>
        <w:tc>
          <w:tcPr>
            <w:tcW w:w="5370" w:type="dxa"/>
            <w:tcBorders>
              <w:bottom w:val="single" w:sz="8" w:space="0" w:color="000000"/>
            </w:tcBorders>
            <w:hideMark/>
          </w:tcPr>
          <w:p w:rsidR="00DB545E" w:rsidRPr="001F2C74" w:rsidRDefault="00DB545E" w:rsidP="00DB54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__ год</w:t>
            </w:r>
            <w:proofErr w:type="gramStart"/>
            <w:r w:rsidRPr="001F2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+/ -)</w:t>
            </w:r>
            <w:proofErr w:type="gramEnd"/>
          </w:p>
        </w:tc>
      </w:tr>
      <w:tr w:rsidR="00DB545E" w:rsidRPr="00A83B6C" w:rsidTr="001F2C74">
        <w:trPr>
          <w:trHeight w:val="69"/>
          <w:tblCellSpacing w:w="15" w:type="dxa"/>
        </w:trPr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1F2C74" w:rsidRDefault="00DB545E" w:rsidP="00DB545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25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1F2C74" w:rsidRDefault="00DB545E" w:rsidP="00DB545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70" w:type="dxa"/>
            <w:tcBorders>
              <w:bottom w:val="single" w:sz="8" w:space="0" w:color="000000"/>
            </w:tcBorders>
            <w:hideMark/>
          </w:tcPr>
          <w:p w:rsidR="00DB545E" w:rsidRPr="001F2C74" w:rsidRDefault="00DB545E" w:rsidP="00DB545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2C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DB545E" w:rsidRPr="00A83B6C" w:rsidTr="001F2C74">
        <w:trPr>
          <w:trHeight w:val="57"/>
          <w:tblCellSpacing w:w="15" w:type="dxa"/>
        </w:trPr>
        <w:tc>
          <w:tcPr>
            <w:tcW w:w="5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5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DB545E" w:rsidRPr="00A83B6C" w:rsidRDefault="00DB545E" w:rsidP="00DB545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B545E" w:rsidRPr="00A83B6C" w:rsidRDefault="00DB545E" w:rsidP="00286DF3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3B6C">
        <w:rPr>
          <w:rFonts w:ascii="Times New Roman" w:eastAsia="Times New Roman" w:hAnsi="Times New Roman"/>
          <w:sz w:val="20"/>
          <w:szCs w:val="20"/>
          <w:lang w:eastAsia="ru-RU"/>
        </w:rPr>
        <w:t> Руководитель          _____________________     _______________  _______________________</w:t>
      </w:r>
    </w:p>
    <w:p w:rsidR="00DB545E" w:rsidRPr="00A83B6C" w:rsidRDefault="00DB545E" w:rsidP="00DB5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A83B6C">
        <w:rPr>
          <w:rFonts w:ascii="Times New Roman" w:eastAsia="Times New Roman" w:hAnsi="Times New Roman"/>
          <w:sz w:val="20"/>
          <w:szCs w:val="20"/>
          <w:lang w:eastAsia="ru-RU"/>
        </w:rPr>
        <w:t xml:space="preserve">(уполномоченное лицо)      </w:t>
      </w:r>
      <w:r w:rsidRPr="00A83B6C">
        <w:rPr>
          <w:rFonts w:ascii="Times New Roman" w:eastAsia="Times New Roman" w:hAnsi="Times New Roman"/>
          <w:sz w:val="16"/>
          <w:szCs w:val="16"/>
          <w:lang w:eastAsia="ru-RU"/>
        </w:rPr>
        <w:t>(должность)             (подпись)      (расшифровка подписи)</w:t>
      </w:r>
    </w:p>
    <w:p w:rsidR="00DB545E" w:rsidRPr="00DB545E" w:rsidRDefault="00DB545E" w:rsidP="001F2C74">
      <w:pPr>
        <w:jc w:val="left"/>
        <w:rPr>
          <w:rFonts w:ascii="Times New Roman" w:eastAsia="Times New Roman" w:hAnsi="Times New Roman"/>
          <w:lang w:eastAsia="ru-RU"/>
        </w:rPr>
      </w:pPr>
      <w:r w:rsidRPr="00A83B6C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DB545E">
        <w:rPr>
          <w:rFonts w:ascii="Times New Roman" w:eastAsia="Times New Roman" w:hAnsi="Times New Roman"/>
          <w:lang w:eastAsia="ru-RU"/>
        </w:rPr>
        <w:t>Ответственный   _______________  _____________________  ___________________________________________</w:t>
      </w:r>
    </w:p>
    <w:p w:rsidR="00DB545E" w:rsidRPr="00A83B6C" w:rsidRDefault="00DB545E" w:rsidP="00DB5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DB545E">
        <w:rPr>
          <w:rFonts w:ascii="Times New Roman" w:eastAsia="Times New Roman" w:hAnsi="Times New Roman"/>
          <w:lang w:eastAsia="ru-RU"/>
        </w:rPr>
        <w:t xml:space="preserve">исполнитель       </w:t>
      </w:r>
      <w:r w:rsidR="00A83B6C">
        <w:rPr>
          <w:rFonts w:ascii="Times New Roman" w:eastAsia="Times New Roman" w:hAnsi="Times New Roman"/>
          <w:lang w:eastAsia="ru-RU"/>
        </w:rPr>
        <w:t xml:space="preserve">        </w:t>
      </w:r>
      <w:r w:rsidRPr="00DB545E">
        <w:rPr>
          <w:rFonts w:ascii="Times New Roman" w:eastAsia="Times New Roman" w:hAnsi="Times New Roman"/>
          <w:lang w:eastAsia="ru-RU"/>
        </w:rPr>
        <w:t>(</w:t>
      </w:r>
      <w:r w:rsidRPr="00A83B6C">
        <w:rPr>
          <w:rFonts w:ascii="Times New Roman" w:eastAsia="Times New Roman" w:hAnsi="Times New Roman"/>
          <w:sz w:val="16"/>
          <w:szCs w:val="16"/>
          <w:lang w:eastAsia="ru-RU"/>
        </w:rPr>
        <w:t xml:space="preserve">должность)   </w:t>
      </w:r>
      <w:r w:rsidR="00A83B6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  <w:r w:rsidRPr="00A83B6C">
        <w:rPr>
          <w:rFonts w:ascii="Times New Roman" w:eastAsia="Times New Roman" w:hAnsi="Times New Roman"/>
          <w:sz w:val="16"/>
          <w:szCs w:val="16"/>
          <w:lang w:eastAsia="ru-RU"/>
        </w:rPr>
        <w:t xml:space="preserve">  (фамилия, инициалы)  </w:t>
      </w:r>
      <w:r w:rsidR="00A83B6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</w:t>
      </w:r>
      <w:r w:rsidRPr="00A83B6C">
        <w:rPr>
          <w:rFonts w:ascii="Times New Roman" w:eastAsia="Times New Roman" w:hAnsi="Times New Roman"/>
          <w:sz w:val="16"/>
          <w:szCs w:val="16"/>
          <w:lang w:eastAsia="ru-RU"/>
        </w:rPr>
        <w:t xml:space="preserve"> (телефон с кодом города, населенного пункта)</w:t>
      </w:r>
    </w:p>
    <w:p w:rsidR="00601397" w:rsidRPr="001F2C74" w:rsidRDefault="00DB545E" w:rsidP="001F2C74">
      <w:pPr>
        <w:jc w:val="left"/>
        <w:rPr>
          <w:rFonts w:ascii="Times New Roman" w:hAnsi="Times New Roman"/>
          <w:sz w:val="18"/>
          <w:szCs w:val="18"/>
        </w:rPr>
        <w:sectPr w:rsidR="00601397" w:rsidRPr="001F2C74" w:rsidSect="001F2C74">
          <w:footnotePr>
            <w:numFmt w:val="chicago"/>
          </w:footnotePr>
          <w:pgSz w:w="16838" w:h="11906" w:orient="landscape" w:code="9"/>
          <w:pgMar w:top="426" w:right="253" w:bottom="284" w:left="1134" w:header="709" w:footer="709" w:gutter="0"/>
          <w:cols w:space="708"/>
          <w:titlePg/>
          <w:docGrid w:linePitch="360"/>
        </w:sectPr>
      </w:pPr>
      <w:r w:rsidRPr="00A83B6C">
        <w:rPr>
          <w:rFonts w:ascii="Times New Roman" w:eastAsia="Times New Roman" w:hAnsi="Times New Roman"/>
          <w:sz w:val="16"/>
          <w:szCs w:val="16"/>
          <w:lang w:eastAsia="ru-RU"/>
        </w:rPr>
        <w:t> </w:t>
      </w:r>
      <w:r w:rsidRPr="001F2C74">
        <w:rPr>
          <w:rFonts w:ascii="Times New Roman" w:eastAsia="Times New Roman" w:hAnsi="Times New Roman"/>
          <w:sz w:val="18"/>
          <w:szCs w:val="18"/>
          <w:lang w:eastAsia="ru-RU"/>
        </w:rPr>
        <w:t>"___" _____________ 20__ г.</w:t>
      </w:r>
    </w:p>
    <w:p w:rsidR="00F74099" w:rsidRDefault="008862CA" w:rsidP="008862CA">
      <w:pPr>
        <w:rPr>
          <w:rFonts w:ascii="Times New Roman" w:hAnsi="Times New Roman"/>
        </w:rPr>
      </w:pPr>
      <w:r>
        <w:lastRenderedPageBreak/>
        <w:t xml:space="preserve">        </w:t>
      </w:r>
      <w:r w:rsidR="00F74099">
        <w:rPr>
          <w:rFonts w:ascii="Times New Roman" w:hAnsi="Times New Roman"/>
        </w:rPr>
        <w:t xml:space="preserve">                                                                                      </w:t>
      </w:r>
      <w:r w:rsidR="00540EA4">
        <w:rPr>
          <w:rFonts w:ascii="Times New Roman" w:hAnsi="Times New Roman"/>
        </w:rPr>
        <w:t xml:space="preserve">                                                        </w:t>
      </w:r>
      <w:r w:rsidR="00F74099">
        <w:rPr>
          <w:rFonts w:ascii="Times New Roman" w:hAnsi="Times New Roman"/>
        </w:rPr>
        <w:t xml:space="preserve"> Приложение № 4</w:t>
      </w:r>
    </w:p>
    <w:p w:rsidR="004C668B" w:rsidRPr="006F4DD0" w:rsidRDefault="004C668B" w:rsidP="004C668B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</w:t>
      </w:r>
      <w:r>
        <w:rPr>
          <w:rFonts w:ascii="Times New Roman" w:hAnsi="Times New Roman"/>
        </w:rPr>
        <w:t xml:space="preserve">местного </w:t>
      </w:r>
      <w:r w:rsidRPr="006F4DD0">
        <w:rPr>
          <w:rFonts w:ascii="Times New Roman" w:hAnsi="Times New Roman"/>
        </w:rPr>
        <w:t xml:space="preserve">бюджета и бюджетных росписей главных распорядителей средств </w:t>
      </w:r>
      <w:r>
        <w:rPr>
          <w:rFonts w:ascii="Times New Roman" w:hAnsi="Times New Roman"/>
        </w:rPr>
        <w:t xml:space="preserve">местного </w:t>
      </w:r>
      <w:r w:rsidRPr="006F4DD0">
        <w:rPr>
          <w:rFonts w:ascii="Times New Roman" w:hAnsi="Times New Roman"/>
        </w:rPr>
        <w:t>бюджета (главных администраторов источников финансирования дефицита местного бюджета)</w:t>
      </w:r>
    </w:p>
    <w:p w:rsidR="00C22538" w:rsidRDefault="00C22538" w:rsidP="00CB089D">
      <w:pPr>
        <w:rPr>
          <w:rFonts w:ascii="Times New Roman" w:hAnsi="Times New Roman"/>
          <w:b/>
          <w:bCs/>
          <w:sz w:val="20"/>
          <w:szCs w:val="20"/>
        </w:rPr>
      </w:pPr>
    </w:p>
    <w:p w:rsidR="0095668D" w:rsidRDefault="0095668D" w:rsidP="00F74099">
      <w:pPr>
        <w:jc w:val="left"/>
        <w:rPr>
          <w:rFonts w:ascii="Times New Roman" w:hAnsi="Times New Roman"/>
          <w:sz w:val="24"/>
          <w:szCs w:val="24"/>
        </w:rPr>
      </w:pPr>
    </w:p>
    <w:p w:rsidR="00F95E02" w:rsidRDefault="00F95E02" w:rsidP="00F74099">
      <w:pPr>
        <w:jc w:val="left"/>
        <w:rPr>
          <w:rFonts w:ascii="Times New Roman" w:hAnsi="Times New Roman"/>
          <w:sz w:val="24"/>
          <w:szCs w:val="24"/>
        </w:rPr>
      </w:pPr>
    </w:p>
    <w:p w:rsidR="00F95E02" w:rsidRDefault="00F95E02" w:rsidP="00F74099">
      <w:pPr>
        <w:jc w:val="left"/>
        <w:rPr>
          <w:rFonts w:ascii="Times New Roman" w:hAnsi="Times New Roman"/>
          <w:sz w:val="24"/>
          <w:szCs w:val="24"/>
        </w:rPr>
      </w:pPr>
    </w:p>
    <w:p w:rsidR="00F95E02" w:rsidRDefault="00F95E02" w:rsidP="00F95E02">
      <w:pPr>
        <w:ind w:left="57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ое управление Администрации муниципального образования </w:t>
      </w:r>
      <w:r w:rsidR="003F0AAC">
        <w:rPr>
          <w:rFonts w:ascii="Times New Roman" w:hAnsi="Times New Roman"/>
        </w:rPr>
        <w:t>«</w:t>
      </w:r>
      <w:proofErr w:type="spellStart"/>
      <w:r w:rsidR="003F0AAC">
        <w:rPr>
          <w:rFonts w:ascii="Times New Roman" w:hAnsi="Times New Roman"/>
        </w:rPr>
        <w:t>Шумячский</w:t>
      </w:r>
      <w:proofErr w:type="spellEnd"/>
      <w:r w:rsidR="003F0A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йон</w:t>
      </w:r>
      <w:r w:rsidR="003F0AA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Смоленской области</w:t>
      </w:r>
    </w:p>
    <w:p w:rsidR="00F95E02" w:rsidRDefault="00F95E02" w:rsidP="00F95E02">
      <w:pPr>
        <w:ind w:left="5797"/>
        <w:rPr>
          <w:rFonts w:ascii="Times New Roman" w:hAnsi="Times New Roman"/>
        </w:rPr>
      </w:pPr>
    </w:p>
    <w:p w:rsidR="00F95E02" w:rsidRDefault="00F95E02" w:rsidP="00F95E02">
      <w:pPr>
        <w:ind w:left="5797"/>
        <w:rPr>
          <w:rFonts w:ascii="Times New Roman" w:hAnsi="Times New Roman"/>
        </w:rPr>
      </w:pPr>
    </w:p>
    <w:p w:rsidR="00F95E02" w:rsidRDefault="00F95E02" w:rsidP="00F95E02">
      <w:pPr>
        <w:ind w:left="5797"/>
        <w:rPr>
          <w:rFonts w:ascii="Times New Roman" w:hAnsi="Times New Roman"/>
          <w:b/>
        </w:rPr>
      </w:pPr>
    </w:p>
    <w:p w:rsidR="00F95E02" w:rsidRDefault="00F95E02" w:rsidP="00F95E0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ЛОЖЕНИЕ </w:t>
      </w:r>
    </w:p>
    <w:p w:rsidR="00F95E02" w:rsidRDefault="00F95E02" w:rsidP="00F95E0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</w:t>
      </w:r>
    </w:p>
    <w:p w:rsidR="00F95E02" w:rsidRDefault="00F95E02" w:rsidP="00F95E0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главного распорядителя средств местного бюджета)</w:t>
      </w:r>
    </w:p>
    <w:p w:rsidR="00F95E02" w:rsidRDefault="00F95E02" w:rsidP="00F95E02">
      <w:pPr>
        <w:ind w:firstLine="748"/>
        <w:rPr>
          <w:rFonts w:ascii="Times New Roman" w:hAnsi="Times New Roman"/>
        </w:rPr>
      </w:pPr>
    </w:p>
    <w:p w:rsidR="00F95E02" w:rsidRDefault="00F95E02" w:rsidP="00F95E02">
      <w:pPr>
        <w:ind w:firstLine="748"/>
        <w:rPr>
          <w:rFonts w:ascii="Times New Roman" w:hAnsi="Times New Roman"/>
        </w:rPr>
      </w:pPr>
      <w:r>
        <w:rPr>
          <w:rFonts w:ascii="Times New Roman" w:hAnsi="Times New Roman"/>
        </w:rPr>
        <w:t>Прошу Вас внести изменения в показатели сводной бюджетной росписи местного бюджета и лимиты бюджетных обязательств.</w:t>
      </w:r>
    </w:p>
    <w:p w:rsidR="00F95E02" w:rsidRDefault="00F95E02" w:rsidP="00F95E02">
      <w:pPr>
        <w:ind w:firstLine="748"/>
        <w:rPr>
          <w:rFonts w:ascii="Times New Roman" w:hAnsi="Times New Roman"/>
        </w:rPr>
      </w:pPr>
    </w:p>
    <w:p w:rsidR="00F95E02" w:rsidRDefault="00F95E02" w:rsidP="00F95E0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в сводную бюджетную роспи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4"/>
        <w:gridCol w:w="1852"/>
        <w:gridCol w:w="1701"/>
        <w:gridCol w:w="1417"/>
        <w:gridCol w:w="1134"/>
        <w:gridCol w:w="1134"/>
        <w:gridCol w:w="1559"/>
      </w:tblGrid>
      <w:tr w:rsidR="00F95E02" w:rsidTr="008862CA">
        <w:trPr>
          <w:cantSplit/>
          <w:trHeight w:val="471"/>
        </w:trPr>
        <w:tc>
          <w:tcPr>
            <w:tcW w:w="2084" w:type="dxa"/>
            <w:vMerge w:val="restart"/>
            <w:vAlign w:val="center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70" w:type="dxa"/>
            <w:gridSpan w:val="3"/>
            <w:vAlign w:val="center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827" w:type="dxa"/>
            <w:gridSpan w:val="3"/>
            <w:vAlign w:val="center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F95E02" w:rsidTr="008862CA">
        <w:trPr>
          <w:cantSplit/>
        </w:trPr>
        <w:tc>
          <w:tcPr>
            <w:tcW w:w="2084" w:type="dxa"/>
            <w:vMerge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1701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1417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134" w:type="dxa"/>
          </w:tcPr>
          <w:p w:rsidR="00F95E02" w:rsidRPr="00F42565" w:rsidRDefault="00F95E02" w:rsidP="00F95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F95E02" w:rsidRPr="00F42565" w:rsidRDefault="00F95E02" w:rsidP="00F95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559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F95E02" w:rsidTr="008862CA">
        <w:tc>
          <w:tcPr>
            <w:tcW w:w="2084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95E02" w:rsidRDefault="00F95E02" w:rsidP="00F95E0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лимитов бюджетных обязательств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803"/>
        <w:gridCol w:w="992"/>
        <w:gridCol w:w="850"/>
        <w:gridCol w:w="1418"/>
        <w:gridCol w:w="850"/>
        <w:gridCol w:w="899"/>
        <w:gridCol w:w="94"/>
        <w:gridCol w:w="1134"/>
        <w:gridCol w:w="1134"/>
        <w:gridCol w:w="1181"/>
      </w:tblGrid>
      <w:tr w:rsidR="00F95E02" w:rsidTr="008862CA">
        <w:trPr>
          <w:cantSplit/>
        </w:trPr>
        <w:tc>
          <w:tcPr>
            <w:tcW w:w="1526" w:type="dxa"/>
            <w:vMerge w:val="restart"/>
            <w:vAlign w:val="center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12" w:type="dxa"/>
            <w:gridSpan w:val="6"/>
            <w:vAlign w:val="center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543" w:type="dxa"/>
            <w:gridSpan w:val="4"/>
            <w:vAlign w:val="center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F95E02" w:rsidTr="008862CA">
        <w:trPr>
          <w:cantSplit/>
        </w:trPr>
        <w:tc>
          <w:tcPr>
            <w:tcW w:w="1526" w:type="dxa"/>
            <w:vMerge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992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850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418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ций сектора государственного управления </w:t>
            </w:r>
          </w:p>
        </w:tc>
        <w:tc>
          <w:tcPr>
            <w:tcW w:w="850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ого показателя</w:t>
            </w:r>
          </w:p>
        </w:tc>
        <w:tc>
          <w:tcPr>
            <w:tcW w:w="993" w:type="dxa"/>
            <w:gridSpan w:val="2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й классификации</w:t>
            </w:r>
          </w:p>
        </w:tc>
        <w:tc>
          <w:tcPr>
            <w:tcW w:w="1134" w:type="dxa"/>
          </w:tcPr>
          <w:p w:rsidR="00F95E02" w:rsidRPr="00F42565" w:rsidRDefault="00F95E02" w:rsidP="00F95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F95E02" w:rsidRPr="00F42565" w:rsidRDefault="00F95E02" w:rsidP="00F95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81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F95E02" w:rsidTr="008862CA">
        <w:tc>
          <w:tcPr>
            <w:tcW w:w="1526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F95E02" w:rsidRDefault="00F95E02" w:rsidP="00F95E0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95E02" w:rsidRDefault="00F95E02" w:rsidP="00F95E02">
      <w:pPr>
        <w:rPr>
          <w:rFonts w:ascii="Times New Roman" w:hAnsi="Times New Roman"/>
        </w:rPr>
      </w:pPr>
    </w:p>
    <w:p w:rsidR="00F95E02" w:rsidRDefault="00F95E02" w:rsidP="00F95E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: пояснительная записка на </w:t>
      </w:r>
      <w:proofErr w:type="spellStart"/>
      <w:r>
        <w:rPr>
          <w:rFonts w:ascii="Times New Roman" w:hAnsi="Times New Roman"/>
        </w:rPr>
        <w:t>__</w:t>
      </w:r>
      <w:proofErr w:type="gramStart"/>
      <w:r>
        <w:rPr>
          <w:rFonts w:ascii="Times New Roman" w:hAnsi="Times New Roman"/>
        </w:rPr>
        <w:t>л</w:t>
      </w:r>
      <w:proofErr w:type="spellEnd"/>
      <w:proofErr w:type="gramEnd"/>
      <w:r>
        <w:rPr>
          <w:rFonts w:ascii="Times New Roman" w:hAnsi="Times New Roman"/>
        </w:rPr>
        <w:t xml:space="preserve">. в </w:t>
      </w:r>
      <w:proofErr w:type="spellStart"/>
      <w:r>
        <w:rPr>
          <w:rFonts w:ascii="Times New Roman" w:hAnsi="Times New Roman"/>
        </w:rPr>
        <w:t>___экз</w:t>
      </w:r>
      <w:proofErr w:type="spellEnd"/>
      <w:r>
        <w:rPr>
          <w:rFonts w:ascii="Times New Roman" w:hAnsi="Times New Roman"/>
        </w:rPr>
        <w:t>.</w:t>
      </w:r>
    </w:p>
    <w:p w:rsidR="00F95E02" w:rsidRDefault="00F95E02" w:rsidP="00F95E02">
      <w:pPr>
        <w:rPr>
          <w:rFonts w:ascii="Times New Roman" w:hAnsi="Times New Roman"/>
        </w:rPr>
      </w:pPr>
    </w:p>
    <w:p w:rsidR="00F95E02" w:rsidRDefault="00F95E02" w:rsidP="00F74099">
      <w:pPr>
        <w:jc w:val="left"/>
        <w:rPr>
          <w:rFonts w:ascii="Times New Roman" w:hAnsi="Times New Roman"/>
          <w:sz w:val="24"/>
          <w:szCs w:val="24"/>
        </w:rPr>
      </w:pPr>
    </w:p>
    <w:p w:rsidR="00D926B6" w:rsidRPr="00D926B6" w:rsidRDefault="00F74099" w:rsidP="00F74099">
      <w:pPr>
        <w:jc w:val="left"/>
        <w:rPr>
          <w:rFonts w:ascii="Times New Roman" w:hAnsi="Times New Roman"/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>Руководитель главного распорядителя</w:t>
      </w:r>
      <w:r w:rsidR="00D926B6" w:rsidRPr="00D926B6">
        <w:rPr>
          <w:rFonts w:ascii="Times New Roman" w:hAnsi="Times New Roman"/>
          <w:sz w:val="24"/>
          <w:szCs w:val="24"/>
        </w:rPr>
        <w:t xml:space="preserve"> </w:t>
      </w:r>
      <w:r w:rsidRPr="00D926B6">
        <w:rPr>
          <w:rFonts w:ascii="Times New Roman" w:hAnsi="Times New Roman"/>
          <w:sz w:val="24"/>
          <w:szCs w:val="24"/>
        </w:rPr>
        <w:t xml:space="preserve">средств бюджета </w:t>
      </w:r>
    </w:p>
    <w:p w:rsidR="00E15FE5" w:rsidRPr="00D926B6" w:rsidRDefault="0008452E" w:rsidP="00D926B6">
      <w:pPr>
        <w:jc w:val="left"/>
        <w:rPr>
          <w:rFonts w:ascii="Times New Roman" w:hAnsi="Times New Roman"/>
        </w:rPr>
      </w:pPr>
      <w:r w:rsidRPr="00D926B6">
        <w:rPr>
          <w:rFonts w:ascii="Times New Roman" w:hAnsi="Times New Roman"/>
          <w:sz w:val="24"/>
          <w:szCs w:val="24"/>
        </w:rPr>
        <w:t>(иное уполномоченное</w:t>
      </w:r>
      <w:r w:rsidR="00D926B6" w:rsidRPr="00D926B6">
        <w:rPr>
          <w:rFonts w:ascii="Times New Roman" w:hAnsi="Times New Roman"/>
          <w:sz w:val="24"/>
          <w:szCs w:val="24"/>
        </w:rPr>
        <w:t xml:space="preserve"> </w:t>
      </w:r>
      <w:r w:rsidRPr="00D926B6">
        <w:rPr>
          <w:rFonts w:ascii="Times New Roman" w:hAnsi="Times New Roman"/>
          <w:sz w:val="24"/>
          <w:szCs w:val="24"/>
        </w:rPr>
        <w:t>руководителем лицо)</w:t>
      </w:r>
      <w:r w:rsidRPr="00D926B6">
        <w:rPr>
          <w:rFonts w:ascii="Times New Roman" w:hAnsi="Times New Roman"/>
        </w:rPr>
        <w:t xml:space="preserve">       </w:t>
      </w:r>
      <w:r w:rsidR="00E15FE5" w:rsidRPr="00D926B6">
        <w:rPr>
          <w:rFonts w:ascii="Times New Roman" w:hAnsi="Times New Roman"/>
        </w:rPr>
        <w:t xml:space="preserve">__________________       _________________________                                                                                                                    </w:t>
      </w:r>
    </w:p>
    <w:p w:rsidR="00E15FE5" w:rsidRPr="00D926B6" w:rsidRDefault="00E15FE5" w:rsidP="00E15FE5">
      <w:pPr>
        <w:rPr>
          <w:rFonts w:ascii="Times New Roman" w:hAnsi="Times New Roman"/>
          <w:sz w:val="16"/>
          <w:szCs w:val="16"/>
        </w:rPr>
      </w:pPr>
      <w:r w:rsidRPr="00D926B6">
        <w:rPr>
          <w:rFonts w:ascii="Times New Roman" w:hAnsi="Times New Roman"/>
        </w:rPr>
        <w:t xml:space="preserve">                                                                                      </w:t>
      </w:r>
      <w:r w:rsidR="00D926B6" w:rsidRPr="00D926B6">
        <w:rPr>
          <w:rFonts w:ascii="Times New Roman" w:hAnsi="Times New Roman"/>
        </w:rPr>
        <w:t xml:space="preserve">    </w:t>
      </w:r>
      <w:r w:rsidR="00FF0E71">
        <w:rPr>
          <w:rFonts w:ascii="Times New Roman" w:hAnsi="Times New Roman"/>
        </w:rPr>
        <w:t xml:space="preserve">   </w:t>
      </w:r>
      <w:r w:rsidR="00D926B6" w:rsidRPr="00D926B6">
        <w:rPr>
          <w:rFonts w:ascii="Times New Roman" w:hAnsi="Times New Roman"/>
        </w:rPr>
        <w:t xml:space="preserve"> </w:t>
      </w:r>
      <w:r w:rsidRPr="00D926B6">
        <w:rPr>
          <w:rFonts w:ascii="Times New Roman" w:hAnsi="Times New Roman"/>
          <w:sz w:val="16"/>
          <w:szCs w:val="16"/>
        </w:rPr>
        <w:t xml:space="preserve">(подпись)                               (расшифровка подписи)                    </w:t>
      </w:r>
    </w:p>
    <w:p w:rsidR="00F51B72" w:rsidRPr="00D926B6" w:rsidRDefault="00F74099" w:rsidP="00D926B6">
      <w:pPr>
        <w:jc w:val="left"/>
        <w:rPr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>«_____» ________________</w:t>
      </w:r>
      <w:r w:rsidR="002C4E0B" w:rsidRPr="00D926B6">
        <w:rPr>
          <w:rFonts w:ascii="Times New Roman" w:hAnsi="Times New Roman"/>
          <w:sz w:val="24"/>
          <w:szCs w:val="24"/>
        </w:rPr>
        <w:t xml:space="preserve"> 20 ___ </w:t>
      </w:r>
      <w:r w:rsidRPr="00D926B6">
        <w:rPr>
          <w:rFonts w:ascii="Times New Roman" w:hAnsi="Times New Roman"/>
          <w:sz w:val="24"/>
          <w:szCs w:val="24"/>
        </w:rPr>
        <w:t>год</w:t>
      </w:r>
      <w:r w:rsidR="00640226" w:rsidRPr="00D926B6">
        <w:rPr>
          <w:rFonts w:ascii="Times New Roman" w:hAnsi="Times New Roman"/>
          <w:sz w:val="24"/>
          <w:szCs w:val="24"/>
        </w:rPr>
        <w:t>а</w:t>
      </w:r>
      <w:r w:rsidR="00F51B72" w:rsidRPr="00D926B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08452E" w:rsidRPr="00D926B6">
        <w:rPr>
          <w:rFonts w:ascii="Times New Roman" w:hAnsi="Times New Roman"/>
          <w:sz w:val="24"/>
          <w:szCs w:val="24"/>
        </w:rPr>
        <w:t xml:space="preserve">     </w:t>
      </w:r>
      <w:r w:rsidR="00F51B72" w:rsidRPr="00D926B6">
        <w:rPr>
          <w:rFonts w:ascii="Times New Roman" w:hAnsi="Times New Roman"/>
          <w:sz w:val="24"/>
          <w:szCs w:val="24"/>
        </w:rPr>
        <w:t xml:space="preserve"> </w:t>
      </w:r>
    </w:p>
    <w:p w:rsidR="00884738" w:rsidRDefault="00F51B72" w:rsidP="0061570C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61570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870869">
        <w:rPr>
          <w:rFonts w:ascii="Times New Roman" w:hAnsi="Times New Roman"/>
        </w:rPr>
        <w:t xml:space="preserve">                                                                                    </w:t>
      </w:r>
    </w:p>
    <w:p w:rsidR="0044517A" w:rsidRDefault="0044517A" w:rsidP="0061570C">
      <w:pPr>
        <w:jc w:val="left"/>
        <w:rPr>
          <w:rFonts w:ascii="Times New Roman" w:hAnsi="Times New Roman"/>
        </w:rPr>
      </w:pPr>
    </w:p>
    <w:p w:rsidR="0095668D" w:rsidRDefault="0095668D" w:rsidP="0061570C">
      <w:pPr>
        <w:jc w:val="left"/>
        <w:rPr>
          <w:rFonts w:ascii="Times New Roman" w:hAnsi="Times New Roman"/>
        </w:rPr>
      </w:pPr>
    </w:p>
    <w:p w:rsidR="0095668D" w:rsidRDefault="0095668D" w:rsidP="0061570C">
      <w:pPr>
        <w:jc w:val="left"/>
        <w:rPr>
          <w:rFonts w:ascii="Times New Roman" w:hAnsi="Times New Roman"/>
        </w:rPr>
      </w:pPr>
    </w:p>
    <w:p w:rsidR="0095668D" w:rsidRDefault="0095668D" w:rsidP="0061570C">
      <w:pPr>
        <w:jc w:val="left"/>
        <w:rPr>
          <w:rFonts w:ascii="Times New Roman" w:hAnsi="Times New Roman"/>
        </w:rPr>
      </w:pPr>
    </w:p>
    <w:p w:rsidR="0095668D" w:rsidRDefault="0095668D" w:rsidP="0061570C">
      <w:pPr>
        <w:jc w:val="left"/>
        <w:rPr>
          <w:rFonts w:ascii="Times New Roman" w:hAnsi="Times New Roman"/>
        </w:rPr>
      </w:pPr>
    </w:p>
    <w:p w:rsidR="00384107" w:rsidRDefault="00384107" w:rsidP="0095668D">
      <w:pPr>
        <w:ind w:left="5236"/>
        <w:jc w:val="right"/>
        <w:rPr>
          <w:rFonts w:ascii="Times New Roman" w:hAnsi="Times New Roman"/>
        </w:rPr>
        <w:sectPr w:rsidR="00384107" w:rsidSect="008862CA">
          <w:pgSz w:w="11906" w:h="16838" w:code="9"/>
          <w:pgMar w:top="1134" w:right="426" w:bottom="1134" w:left="709" w:header="709" w:footer="709" w:gutter="0"/>
          <w:cols w:space="708"/>
          <w:docGrid w:linePitch="360"/>
        </w:sectPr>
      </w:pPr>
    </w:p>
    <w:p w:rsidR="0095668D" w:rsidRDefault="00E52AAC" w:rsidP="0095668D">
      <w:pPr>
        <w:ind w:left="523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</w:t>
      </w:r>
      <w:r w:rsidR="0095668D">
        <w:rPr>
          <w:rFonts w:ascii="Times New Roman" w:hAnsi="Times New Roman"/>
        </w:rPr>
        <w:t>Приложение №5</w:t>
      </w:r>
    </w:p>
    <w:p w:rsidR="004C668B" w:rsidRPr="006F4DD0" w:rsidRDefault="00870869" w:rsidP="004C668B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4C668B" w:rsidRPr="006F4DD0">
        <w:rPr>
          <w:rFonts w:ascii="Times New Roman" w:hAnsi="Times New Roman"/>
        </w:rPr>
        <w:t xml:space="preserve">к Порядку составления и ведения сводной бюджетной росписи </w:t>
      </w:r>
      <w:r w:rsidR="004C668B">
        <w:rPr>
          <w:rFonts w:ascii="Times New Roman" w:hAnsi="Times New Roman"/>
        </w:rPr>
        <w:t xml:space="preserve">местного </w:t>
      </w:r>
      <w:r w:rsidR="004C668B" w:rsidRPr="006F4DD0">
        <w:rPr>
          <w:rFonts w:ascii="Times New Roman" w:hAnsi="Times New Roman"/>
        </w:rPr>
        <w:t xml:space="preserve">бюджета и бюджетных росписей главных распорядителей средств </w:t>
      </w:r>
      <w:r w:rsidR="004C668B">
        <w:rPr>
          <w:rFonts w:ascii="Times New Roman" w:hAnsi="Times New Roman"/>
        </w:rPr>
        <w:t xml:space="preserve">местного </w:t>
      </w:r>
      <w:r w:rsidR="004C668B" w:rsidRPr="006F4DD0">
        <w:rPr>
          <w:rFonts w:ascii="Times New Roman" w:hAnsi="Times New Roman"/>
        </w:rPr>
        <w:t>бюджета (главных администраторов источников финансирования дефицита местного бюджета)</w:t>
      </w:r>
    </w:p>
    <w:p w:rsidR="00640226" w:rsidRDefault="00640226" w:rsidP="00640226">
      <w:pPr>
        <w:ind w:left="5236"/>
        <w:rPr>
          <w:rFonts w:ascii="Times New Roman" w:hAnsi="Times New Roman"/>
        </w:rPr>
      </w:pPr>
    </w:p>
    <w:p w:rsidR="007B6576" w:rsidRDefault="00FF0E71" w:rsidP="00884738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7B6576"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D64474" w:rsidRPr="006B7DE3" w:rsidRDefault="00D64474" w:rsidP="00884738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84738" w:rsidRPr="00884738" w:rsidRDefault="007B6576" w:rsidP="00884738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B7DE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884738">
        <w:rPr>
          <w:rFonts w:ascii="Times New Roman" w:hAnsi="Times New Roman"/>
          <w:b/>
          <w:bCs/>
          <w:sz w:val="24"/>
          <w:szCs w:val="24"/>
        </w:rPr>
        <w:t>_____________________________________</w:t>
      </w:r>
    </w:p>
    <w:p w:rsidR="001676E5" w:rsidRPr="00AE723D" w:rsidRDefault="001676E5" w:rsidP="001676E5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 (расшифровка подписи)</w:t>
      </w:r>
    </w:p>
    <w:p w:rsidR="007B6576" w:rsidRPr="006B7DE3" w:rsidRDefault="001676E5" w:rsidP="001676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B6576" w:rsidRPr="006B7DE3">
        <w:rPr>
          <w:rFonts w:ascii="Times New Roman" w:hAnsi="Times New Roman"/>
          <w:bCs/>
          <w:sz w:val="24"/>
          <w:szCs w:val="24"/>
        </w:rPr>
        <w:t xml:space="preserve">          «_____» ________________</w:t>
      </w:r>
      <w:r w:rsidR="00946459">
        <w:rPr>
          <w:rFonts w:ascii="Times New Roman" w:hAnsi="Times New Roman"/>
          <w:bCs/>
          <w:sz w:val="24"/>
          <w:szCs w:val="24"/>
        </w:rPr>
        <w:t xml:space="preserve"> 20 ___ </w:t>
      </w:r>
      <w:r w:rsidR="007B6576" w:rsidRPr="006B7DE3">
        <w:rPr>
          <w:rFonts w:ascii="Times New Roman" w:hAnsi="Times New Roman"/>
          <w:bCs/>
          <w:sz w:val="24"/>
          <w:szCs w:val="24"/>
        </w:rPr>
        <w:t>год</w:t>
      </w:r>
      <w:r w:rsidR="00640226">
        <w:rPr>
          <w:rFonts w:ascii="Times New Roman" w:hAnsi="Times New Roman"/>
          <w:bCs/>
          <w:sz w:val="24"/>
          <w:szCs w:val="24"/>
        </w:rPr>
        <w:t>а</w:t>
      </w:r>
    </w:p>
    <w:p w:rsidR="00741BFA" w:rsidRPr="00D55A48" w:rsidRDefault="00741BFA" w:rsidP="00870869">
      <w:pPr>
        <w:ind w:left="5236"/>
        <w:rPr>
          <w:rFonts w:ascii="Times New Roman" w:hAnsi="Times New Roman"/>
          <w:sz w:val="24"/>
          <w:szCs w:val="24"/>
        </w:rPr>
      </w:pPr>
    </w:p>
    <w:p w:rsidR="00741BFA" w:rsidRPr="00D55A48" w:rsidRDefault="00741BFA" w:rsidP="00741BF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Уведомление об изменении  сводной бюджетной росписи и лимитов бюджетных обязательств</w:t>
      </w:r>
    </w:p>
    <w:p w:rsidR="00741BFA" w:rsidRPr="00D55A48" w:rsidRDefault="00741BFA" w:rsidP="00741BF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на ____ год и на плановый период ____ и ____ годов</w:t>
      </w:r>
    </w:p>
    <w:p w:rsidR="00741BFA" w:rsidRPr="00741BFA" w:rsidRDefault="00741BFA" w:rsidP="00741BFA">
      <w:pPr>
        <w:jc w:val="right"/>
        <w:rPr>
          <w:rFonts w:ascii="Times New Roman" w:hAnsi="Times New Roman"/>
          <w:sz w:val="20"/>
          <w:szCs w:val="20"/>
        </w:rPr>
      </w:pPr>
    </w:p>
    <w:p w:rsidR="00741BFA" w:rsidRPr="00741BFA" w:rsidRDefault="00741BFA" w:rsidP="00741BFA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 xml:space="preserve">Наименование органа, исполняющего бюджет: </w:t>
      </w:r>
      <w:r w:rsidR="0050450D">
        <w:rPr>
          <w:rFonts w:ascii="Times New Roman" w:hAnsi="Times New Roman"/>
          <w:sz w:val="24"/>
          <w:szCs w:val="24"/>
        </w:rPr>
        <w:t xml:space="preserve">Финансовое управление </w:t>
      </w:r>
      <w:proofErr w:type="spellStart"/>
      <w:r w:rsidR="0050450D">
        <w:rPr>
          <w:rFonts w:ascii="Times New Roman" w:hAnsi="Times New Roman"/>
          <w:sz w:val="24"/>
          <w:szCs w:val="24"/>
        </w:rPr>
        <w:t>Шумячского</w:t>
      </w:r>
      <w:proofErr w:type="spellEnd"/>
      <w:r w:rsidR="0050450D">
        <w:rPr>
          <w:rFonts w:ascii="Times New Roman" w:hAnsi="Times New Roman"/>
          <w:sz w:val="24"/>
          <w:szCs w:val="24"/>
        </w:rPr>
        <w:t xml:space="preserve"> района</w:t>
      </w:r>
      <w:r w:rsidR="000B3F71">
        <w:rPr>
          <w:rFonts w:ascii="Times New Roman" w:hAnsi="Times New Roman"/>
          <w:sz w:val="24"/>
          <w:szCs w:val="24"/>
        </w:rPr>
        <w:t xml:space="preserve"> </w:t>
      </w:r>
    </w:p>
    <w:p w:rsidR="00741BFA" w:rsidRPr="00741BFA" w:rsidRDefault="00741BFA" w:rsidP="00741BFA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:________________________________________</w:t>
      </w:r>
    </w:p>
    <w:p w:rsidR="00741BFA" w:rsidRPr="00741BFA" w:rsidRDefault="00741BFA" w:rsidP="00741BFA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Единица измерения: руб.</w:t>
      </w:r>
    </w:p>
    <w:p w:rsidR="00741BFA" w:rsidRPr="00741BFA" w:rsidRDefault="00741BFA" w:rsidP="00741BF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741BFA">
        <w:rPr>
          <w:rFonts w:ascii="Times New Roman" w:hAnsi="Times New Roman"/>
          <w:b/>
          <w:sz w:val="24"/>
          <w:szCs w:val="24"/>
        </w:rPr>
        <w:t xml:space="preserve"> Бюджетные ассигнования по расходам </w:t>
      </w:r>
      <w:r w:rsidR="0095668D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741BFA">
        <w:rPr>
          <w:rFonts w:ascii="Times New Roman" w:hAnsi="Times New Roman"/>
          <w:b/>
          <w:sz w:val="24"/>
          <w:szCs w:val="24"/>
        </w:rPr>
        <w:t>бюджета</w:t>
      </w:r>
      <w:r w:rsidR="00EA55E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974" w:type="dxa"/>
        <w:tblInd w:w="108" w:type="dxa"/>
        <w:tblLayout w:type="fixed"/>
        <w:tblLook w:val="04A0"/>
      </w:tblPr>
      <w:tblGrid>
        <w:gridCol w:w="6096"/>
        <w:gridCol w:w="1604"/>
        <w:gridCol w:w="1320"/>
        <w:gridCol w:w="993"/>
        <w:gridCol w:w="992"/>
        <w:gridCol w:w="1276"/>
        <w:gridCol w:w="1417"/>
        <w:gridCol w:w="1276"/>
      </w:tblGrid>
      <w:tr w:rsidR="00741BFA" w:rsidRPr="00741BFA">
        <w:trPr>
          <w:cantSplit/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FA" w:rsidRPr="00741BFA" w:rsidRDefault="00741BFA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946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FA" w:rsidRPr="00741BFA" w:rsidRDefault="00741BFA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  <w:r w:rsidR="00946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FA" w:rsidRPr="00741BFA" w:rsidRDefault="00741BFA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</w:t>
            </w:r>
            <w:r w:rsidR="003F3D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="003F3D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EA55E0" w:rsidRPr="00741BFA">
        <w:trPr>
          <w:trHeight w:val="31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E0" w:rsidRPr="001069AE" w:rsidRDefault="00EA55E0" w:rsidP="0095668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распорядителя средств </w:t>
            </w:r>
            <w:r w:rsidR="0095668D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EA55E0" w:rsidRPr="00741BFA" w:rsidTr="0095668D">
        <w:trPr>
          <w:trHeight w:val="667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0" w:rsidRPr="00741BFA" w:rsidRDefault="00EA55E0" w:rsidP="00D67A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0" w:rsidRPr="00741BFA" w:rsidRDefault="00EA55E0" w:rsidP="00D67A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0" w:rsidRPr="00741BFA" w:rsidRDefault="00EA55E0" w:rsidP="00D67A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0" w:rsidRPr="00741BFA" w:rsidRDefault="00EA55E0" w:rsidP="00D67A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0" w:rsidRPr="00741BFA" w:rsidRDefault="00EA55E0" w:rsidP="00D67A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0" w:rsidRPr="00741BFA" w:rsidRDefault="00EA55E0" w:rsidP="00D67A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0" w:rsidRPr="00741BFA" w:rsidRDefault="00EA55E0" w:rsidP="00D67A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0" w:rsidRPr="00741BFA" w:rsidRDefault="00EA55E0" w:rsidP="00D67A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5E0" w:rsidRPr="00585333">
        <w:trPr>
          <w:trHeight w:val="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E0" w:rsidRPr="00585333" w:rsidRDefault="00EA55E0" w:rsidP="005853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E0" w:rsidRPr="00585333" w:rsidRDefault="00EA55E0" w:rsidP="00585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E0" w:rsidRPr="00585333" w:rsidRDefault="00EA55E0" w:rsidP="00585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E0" w:rsidRPr="00585333" w:rsidRDefault="00EA55E0" w:rsidP="00585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E0" w:rsidRPr="00585333" w:rsidRDefault="00EA55E0" w:rsidP="00585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E0" w:rsidRPr="00585333" w:rsidRDefault="00EA55E0" w:rsidP="005853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E0" w:rsidRPr="00585333" w:rsidRDefault="00EA55E0" w:rsidP="005853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E0" w:rsidRPr="00585333" w:rsidRDefault="00EA55E0" w:rsidP="005853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A55E0" w:rsidRPr="00741BF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</w:t>
            </w:r>
            <w:proofErr w:type="gramEnd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55E0" w:rsidRPr="00741BF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55E0" w:rsidRPr="00741BFA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DF6100" w:rsidRDefault="00EA55E0" w:rsidP="00D67A50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55E0" w:rsidRPr="00741BF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</w:t>
            </w:r>
            <w:proofErr w:type="gramEnd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55E0" w:rsidRPr="00741BF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55E0" w:rsidRPr="00741BFA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DF6100" w:rsidRDefault="00EA55E0" w:rsidP="00D67A50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55E0" w:rsidRPr="00741BFA">
        <w:trPr>
          <w:trHeight w:val="300"/>
        </w:trPr>
        <w:tc>
          <w:tcPr>
            <w:tcW w:w="1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DF6100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E0" w:rsidRPr="00741BFA" w:rsidRDefault="00EA55E0" w:rsidP="00D67A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5668D" w:rsidRDefault="0095668D" w:rsidP="00741B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668D" w:rsidRDefault="0095668D" w:rsidP="00741B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204F" w:rsidRDefault="0084204F" w:rsidP="00741B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668D" w:rsidRDefault="0095668D" w:rsidP="00741B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668D" w:rsidRDefault="0095668D" w:rsidP="00741B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668D" w:rsidRDefault="0095668D" w:rsidP="00741B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1BFA" w:rsidRPr="00741BFA" w:rsidRDefault="00F37507" w:rsidP="00117331">
      <w:pPr>
        <w:jc w:val="center"/>
        <w:rPr>
          <w:rFonts w:ascii="Times New Roman" w:hAnsi="Times New Roman"/>
          <w:sz w:val="20"/>
          <w:szCs w:val="20"/>
        </w:rPr>
      </w:pPr>
      <w:r w:rsidRPr="00FF0E71">
        <w:rPr>
          <w:rFonts w:ascii="Times New Roman" w:hAnsi="Times New Roman"/>
          <w:b/>
          <w:sz w:val="24"/>
          <w:szCs w:val="24"/>
        </w:rPr>
        <w:lastRenderedPageBreak/>
        <w:t>2</w:t>
      </w:r>
      <w:r w:rsidR="00741BFA" w:rsidRPr="00FF0E71">
        <w:rPr>
          <w:rFonts w:ascii="Times New Roman" w:hAnsi="Times New Roman"/>
          <w:b/>
          <w:sz w:val="24"/>
          <w:szCs w:val="24"/>
        </w:rPr>
        <w:t>. Лимиты бюджетных обязательств</w:t>
      </w:r>
    </w:p>
    <w:tbl>
      <w:tblPr>
        <w:tblW w:w="15092" w:type="dxa"/>
        <w:tblInd w:w="93" w:type="dxa"/>
        <w:tblLayout w:type="fixed"/>
        <w:tblLook w:val="04A0"/>
      </w:tblPr>
      <w:tblGrid>
        <w:gridCol w:w="2765"/>
        <w:gridCol w:w="1276"/>
        <w:gridCol w:w="1247"/>
        <w:gridCol w:w="990"/>
        <w:gridCol w:w="1100"/>
        <w:gridCol w:w="8"/>
        <w:gridCol w:w="1752"/>
        <w:gridCol w:w="1559"/>
        <w:gridCol w:w="91"/>
        <w:gridCol w:w="1430"/>
        <w:gridCol w:w="889"/>
        <w:gridCol w:w="992"/>
        <w:gridCol w:w="993"/>
      </w:tblGrid>
      <w:tr w:rsidR="00117331" w:rsidRPr="00A03E83" w:rsidTr="00CE6370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+/-)</w:t>
            </w:r>
            <w:proofErr w:type="gramEnd"/>
          </w:p>
        </w:tc>
      </w:tr>
      <w:tr w:rsidR="00117331" w:rsidRPr="00A03E83" w:rsidTr="00CE6370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7C31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</w:t>
            </w:r>
            <w:r w:rsidR="007C31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ой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-ции</w:t>
            </w:r>
            <w:proofErr w:type="spellEnd"/>
            <w:proofErr w:type="gramEnd"/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117331" w:rsidRPr="00A03E83" w:rsidTr="00CE6370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331" w:rsidRPr="00A03E83" w:rsidTr="00CE6370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117331" w:rsidRPr="00A03E83" w:rsidTr="00CE6370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7331" w:rsidRPr="00A03E83" w:rsidTr="00CE6370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7331" w:rsidRPr="00A03E83" w:rsidTr="00CE6370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7331" w:rsidRPr="00A03E83" w:rsidTr="00CE6370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 №_____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7331" w:rsidRPr="00A03E83" w:rsidTr="00CE6370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7331" w:rsidRPr="00A03E83" w:rsidTr="00CE6370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7331" w:rsidRPr="00A03E83" w:rsidTr="00CE6370">
        <w:trPr>
          <w:trHeight w:val="20"/>
        </w:trPr>
        <w:tc>
          <w:tcPr>
            <w:tcW w:w="12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41BFA" w:rsidRPr="00741BFA" w:rsidRDefault="00741BFA" w:rsidP="00741BFA">
      <w:pPr>
        <w:jc w:val="center"/>
        <w:rPr>
          <w:rFonts w:ascii="Times New Roman" w:hAnsi="Times New Roman"/>
          <w:sz w:val="20"/>
          <w:szCs w:val="20"/>
        </w:rPr>
      </w:pPr>
    </w:p>
    <w:p w:rsidR="00741BFA" w:rsidRPr="00FA119C" w:rsidRDefault="00741BFA" w:rsidP="00FA119C">
      <w:pPr>
        <w:jc w:val="center"/>
        <w:rPr>
          <w:rFonts w:ascii="Times New Roman" w:hAnsi="Times New Roman"/>
          <w:b/>
          <w:sz w:val="24"/>
          <w:szCs w:val="24"/>
        </w:rPr>
      </w:pPr>
      <w:r w:rsidRPr="00427BB9">
        <w:rPr>
          <w:rFonts w:ascii="Times New Roman" w:hAnsi="Times New Roman"/>
          <w:b/>
          <w:sz w:val="24"/>
          <w:szCs w:val="24"/>
        </w:rPr>
        <w:t xml:space="preserve">3. Бюджетные ассигнования по источникам финансирования дефицита </w:t>
      </w:r>
      <w:r w:rsidR="0095668D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427BB9">
        <w:rPr>
          <w:rFonts w:ascii="Times New Roman" w:hAnsi="Times New Roman"/>
          <w:b/>
          <w:sz w:val="24"/>
          <w:szCs w:val="24"/>
        </w:rPr>
        <w:t>бюджета</w:t>
      </w:r>
      <w:r w:rsidR="00FA119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7"/>
        <w:gridCol w:w="1843"/>
        <w:gridCol w:w="1399"/>
        <w:gridCol w:w="1559"/>
        <w:gridCol w:w="1843"/>
        <w:gridCol w:w="1843"/>
        <w:gridCol w:w="1560"/>
      </w:tblGrid>
      <w:tr w:rsidR="00117331" w:rsidRPr="00A03E83" w:rsidTr="00CE6370">
        <w:trPr>
          <w:trHeight w:val="230"/>
        </w:trPr>
        <w:tc>
          <w:tcPr>
            <w:tcW w:w="4977" w:type="dxa"/>
            <w:vMerge w:val="restart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2958" w:type="dxa"/>
            <w:gridSpan w:val="2"/>
            <w:vMerge w:val="restart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5246" w:type="dxa"/>
            <w:gridSpan w:val="3"/>
            <w:vMerge w:val="restart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+/-)</w:t>
            </w:r>
            <w:proofErr w:type="gramEnd"/>
          </w:p>
        </w:tc>
      </w:tr>
      <w:tr w:rsidR="00117331" w:rsidRPr="00A03E83" w:rsidTr="00CE6370">
        <w:trPr>
          <w:trHeight w:val="230"/>
        </w:trPr>
        <w:tc>
          <w:tcPr>
            <w:tcW w:w="4977" w:type="dxa"/>
            <w:vMerge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8" w:type="dxa"/>
            <w:gridSpan w:val="2"/>
            <w:vMerge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3"/>
            <w:vMerge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331" w:rsidRPr="00A03E83" w:rsidTr="00CE6370">
        <w:trPr>
          <w:trHeight w:val="20"/>
        </w:trPr>
        <w:tc>
          <w:tcPr>
            <w:tcW w:w="4977" w:type="dxa"/>
            <w:vMerge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а финансирования дефицита</w:t>
            </w:r>
          </w:p>
        </w:tc>
        <w:tc>
          <w:tcPr>
            <w:tcW w:w="1399" w:type="dxa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-к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ции</w:t>
            </w:r>
          </w:p>
        </w:tc>
        <w:tc>
          <w:tcPr>
            <w:tcW w:w="1843" w:type="dxa"/>
            <w:noWrap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843" w:type="dxa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 ____ год</w:t>
            </w:r>
          </w:p>
        </w:tc>
      </w:tr>
      <w:tr w:rsidR="00117331" w:rsidRPr="00A03E83" w:rsidTr="00CE6370">
        <w:trPr>
          <w:trHeight w:val="20"/>
        </w:trPr>
        <w:tc>
          <w:tcPr>
            <w:tcW w:w="4977" w:type="dxa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9" w:type="dxa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117331" w:rsidRPr="00A03E83" w:rsidTr="00CE6370">
        <w:trPr>
          <w:trHeight w:val="20"/>
        </w:trPr>
        <w:tc>
          <w:tcPr>
            <w:tcW w:w="4977" w:type="dxa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              </w:t>
            </w:r>
            <w:proofErr w:type="gramEnd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843" w:type="dxa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7331" w:rsidRPr="00A03E83" w:rsidTr="00CE6370">
        <w:trPr>
          <w:trHeight w:val="20"/>
        </w:trPr>
        <w:tc>
          <w:tcPr>
            <w:tcW w:w="4977" w:type="dxa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7331" w:rsidRPr="00A03E83" w:rsidTr="00CE6370">
        <w:trPr>
          <w:trHeight w:val="20"/>
        </w:trPr>
        <w:tc>
          <w:tcPr>
            <w:tcW w:w="9778" w:type="dxa"/>
            <w:gridSpan w:val="4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7331" w:rsidRPr="00A03E83" w:rsidTr="00CE6370">
        <w:trPr>
          <w:trHeight w:val="20"/>
        </w:trPr>
        <w:tc>
          <w:tcPr>
            <w:tcW w:w="4977" w:type="dxa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             </w:t>
            </w:r>
            <w:proofErr w:type="gramEnd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843" w:type="dxa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7331" w:rsidRPr="00A03E83" w:rsidTr="00CE6370">
        <w:trPr>
          <w:trHeight w:val="20"/>
        </w:trPr>
        <w:tc>
          <w:tcPr>
            <w:tcW w:w="4977" w:type="dxa"/>
          </w:tcPr>
          <w:p w:rsidR="00117331" w:rsidRPr="00A03E83" w:rsidRDefault="00117331" w:rsidP="00CE6370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7331" w:rsidRPr="00A03E83" w:rsidRDefault="001173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7331" w:rsidRPr="00A03E83" w:rsidTr="00CE6370">
        <w:trPr>
          <w:trHeight w:val="20"/>
        </w:trPr>
        <w:tc>
          <w:tcPr>
            <w:tcW w:w="9778" w:type="dxa"/>
            <w:gridSpan w:val="4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7331" w:rsidRPr="00A03E83" w:rsidTr="00CE6370">
        <w:trPr>
          <w:trHeight w:val="20"/>
        </w:trPr>
        <w:tc>
          <w:tcPr>
            <w:tcW w:w="9778" w:type="dxa"/>
            <w:gridSpan w:val="4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843" w:type="dxa"/>
            <w:noWrap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17331" w:rsidRPr="00A03E83" w:rsidRDefault="00117331" w:rsidP="00CE637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68707A" w:rsidRDefault="0068707A" w:rsidP="0068707A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D79" w:rsidRPr="00DF7812" w:rsidRDefault="004F5D79" w:rsidP="004F5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4F5D79" w:rsidRPr="00B874D1" w:rsidRDefault="004F5D79" w:rsidP="004F5D79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4F5D79" w:rsidRDefault="004F5D79" w:rsidP="004F5D79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F5D79" w:rsidRDefault="004F5D79" w:rsidP="004F5D79"/>
    <w:p w:rsidR="00870869" w:rsidRPr="00525CDD" w:rsidRDefault="00870869" w:rsidP="00F74099">
      <w:pPr>
        <w:jc w:val="left"/>
        <w:rPr>
          <w:rFonts w:ascii="Times New Roman" w:hAnsi="Times New Roman"/>
          <w:b/>
          <w:bCs/>
          <w:sz w:val="24"/>
          <w:szCs w:val="24"/>
        </w:rPr>
        <w:sectPr w:rsidR="00870869" w:rsidRPr="00525CDD" w:rsidSect="00384107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443EC6" w:rsidRDefault="00443EC6" w:rsidP="00443EC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Приложение № 6</w:t>
      </w:r>
    </w:p>
    <w:p w:rsidR="004C668B" w:rsidRPr="006F4DD0" w:rsidRDefault="00443EC6" w:rsidP="004C668B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020BE">
        <w:rPr>
          <w:rFonts w:ascii="Times New Roman" w:hAnsi="Times New Roman"/>
        </w:rPr>
        <w:t xml:space="preserve">                                                                                    </w:t>
      </w:r>
      <w:r w:rsidR="004C668B" w:rsidRPr="006F4DD0">
        <w:rPr>
          <w:rFonts w:ascii="Times New Roman" w:hAnsi="Times New Roman"/>
        </w:rPr>
        <w:t xml:space="preserve">к Порядку составления и ведения сводной бюджетной росписи </w:t>
      </w:r>
      <w:r w:rsidR="004C668B">
        <w:rPr>
          <w:rFonts w:ascii="Times New Roman" w:hAnsi="Times New Roman"/>
        </w:rPr>
        <w:t xml:space="preserve">местного </w:t>
      </w:r>
      <w:r w:rsidR="004C668B" w:rsidRPr="006F4DD0">
        <w:rPr>
          <w:rFonts w:ascii="Times New Roman" w:hAnsi="Times New Roman"/>
        </w:rPr>
        <w:t xml:space="preserve">бюджета и бюджетных росписей главных распорядителей средств </w:t>
      </w:r>
      <w:r w:rsidR="004C668B">
        <w:rPr>
          <w:rFonts w:ascii="Times New Roman" w:hAnsi="Times New Roman"/>
        </w:rPr>
        <w:t xml:space="preserve">местного </w:t>
      </w:r>
      <w:r w:rsidR="004C668B" w:rsidRPr="006F4DD0">
        <w:rPr>
          <w:rFonts w:ascii="Times New Roman" w:hAnsi="Times New Roman"/>
        </w:rPr>
        <w:t>бюджета (главных администраторов источников финансирования дефицита местного бюджета)</w:t>
      </w:r>
    </w:p>
    <w:p w:rsidR="00B27B32" w:rsidRDefault="00B27B32" w:rsidP="00561503">
      <w:pPr>
        <w:ind w:left="523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6C56E9" w:rsidRDefault="006C56E9" w:rsidP="00D020B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27B32" w:rsidRDefault="00B27B32" w:rsidP="00D020B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0170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Руководитель главного распорядителя </w:t>
      </w:r>
    </w:p>
    <w:p w:rsidR="00B27B32" w:rsidRDefault="00B27B32" w:rsidP="00D020B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4B42A1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0170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средств бюджета   </w:t>
      </w:r>
      <w:r w:rsidR="004B4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  <w:r w:rsidR="004B42A1">
        <w:rPr>
          <w:rFonts w:ascii="Times New Roman" w:hAnsi="Times New Roman"/>
          <w:sz w:val="24"/>
          <w:szCs w:val="24"/>
        </w:rPr>
        <w:t xml:space="preserve">   _________________</w:t>
      </w:r>
    </w:p>
    <w:p w:rsidR="004B42A1" w:rsidRPr="00AE723D" w:rsidRDefault="004B42A1" w:rsidP="00D020BE">
      <w:pPr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D020BE">
        <w:rPr>
          <w:rFonts w:ascii="Times New Roman" w:hAnsi="Times New Roman"/>
          <w:bCs/>
          <w:sz w:val="16"/>
          <w:szCs w:val="16"/>
        </w:rPr>
        <w:t xml:space="preserve">                  </w:t>
      </w:r>
      <w:r w:rsidR="00C01708">
        <w:rPr>
          <w:rFonts w:ascii="Times New Roman" w:hAnsi="Times New Roman"/>
          <w:bCs/>
          <w:sz w:val="16"/>
          <w:szCs w:val="16"/>
        </w:rPr>
        <w:t xml:space="preserve">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</w:t>
      </w:r>
      <w:r w:rsidR="00C01708">
        <w:rPr>
          <w:rFonts w:ascii="Times New Roman" w:hAnsi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/>
          <w:bCs/>
          <w:sz w:val="16"/>
          <w:szCs w:val="16"/>
        </w:rPr>
        <w:t xml:space="preserve"> (расшифровка подписи)</w:t>
      </w:r>
    </w:p>
    <w:p w:rsidR="00B27B32" w:rsidRPr="006B7DE3" w:rsidRDefault="00B27B32" w:rsidP="00D020B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 w:rsidR="009A4D4E"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 w:rsidR="00640226">
        <w:rPr>
          <w:rFonts w:ascii="Times New Roman" w:hAnsi="Times New Roman"/>
          <w:bCs/>
          <w:sz w:val="24"/>
          <w:szCs w:val="24"/>
        </w:rPr>
        <w:t>а</w:t>
      </w:r>
    </w:p>
    <w:p w:rsidR="00B27B32" w:rsidRDefault="00B27B32" w:rsidP="00443EC6">
      <w:pPr>
        <w:rPr>
          <w:rFonts w:ascii="Times New Roman" w:hAnsi="Times New Roman"/>
        </w:rPr>
      </w:pPr>
    </w:p>
    <w:p w:rsidR="00B27B32" w:rsidRPr="00B27B32" w:rsidRDefault="00B27B32" w:rsidP="00B27B32">
      <w:pPr>
        <w:jc w:val="center"/>
        <w:rPr>
          <w:rFonts w:ascii="Times New Roman" w:hAnsi="Times New Roman"/>
          <w:b/>
          <w:sz w:val="24"/>
          <w:szCs w:val="24"/>
        </w:rPr>
      </w:pPr>
      <w:r w:rsidRPr="00B27B32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FC690F" w:rsidRDefault="00B27B32" w:rsidP="00B27B3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главн</w:t>
      </w:r>
      <w:r w:rsidR="00A0639E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распорядителя средств </w:t>
      </w:r>
      <w:r w:rsidR="0095668D">
        <w:rPr>
          <w:rFonts w:ascii="Times New Roman" w:hAnsi="Times New Roman"/>
          <w:b/>
          <w:sz w:val="24"/>
          <w:szCs w:val="24"/>
        </w:rPr>
        <w:t xml:space="preserve">местного </w:t>
      </w:r>
      <w:r>
        <w:rPr>
          <w:rFonts w:ascii="Times New Roman" w:hAnsi="Times New Roman"/>
          <w:b/>
          <w:sz w:val="24"/>
          <w:szCs w:val="24"/>
        </w:rPr>
        <w:t>бюджета</w:t>
      </w:r>
      <w:r w:rsidR="0078217D">
        <w:rPr>
          <w:rFonts w:ascii="Times New Roman" w:hAnsi="Times New Roman"/>
          <w:b/>
          <w:sz w:val="24"/>
          <w:szCs w:val="24"/>
        </w:rPr>
        <w:t xml:space="preserve"> </w:t>
      </w:r>
      <w:r w:rsidR="00FC690F" w:rsidRPr="00FC690F">
        <w:rPr>
          <w:rFonts w:ascii="Times New Roman" w:hAnsi="Times New Roman"/>
          <w:b/>
          <w:sz w:val="24"/>
          <w:szCs w:val="24"/>
        </w:rPr>
        <w:t>(главного администратора</w:t>
      </w:r>
      <w:proofErr w:type="gramEnd"/>
    </w:p>
    <w:p w:rsidR="00B27B32" w:rsidRPr="00FC690F" w:rsidRDefault="00FC690F" w:rsidP="00B27B32">
      <w:pPr>
        <w:jc w:val="center"/>
        <w:rPr>
          <w:rFonts w:ascii="Times New Roman" w:hAnsi="Times New Roman"/>
          <w:b/>
          <w:sz w:val="24"/>
          <w:szCs w:val="24"/>
        </w:rPr>
      </w:pPr>
      <w:r w:rsidRPr="00FC690F">
        <w:rPr>
          <w:rFonts w:ascii="Times New Roman" w:hAnsi="Times New Roman"/>
          <w:b/>
          <w:sz w:val="24"/>
          <w:szCs w:val="24"/>
        </w:rPr>
        <w:t xml:space="preserve"> источников финансирования дефицита </w:t>
      </w:r>
      <w:r w:rsidR="0095668D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FC690F">
        <w:rPr>
          <w:rFonts w:ascii="Times New Roman" w:hAnsi="Times New Roman"/>
          <w:b/>
          <w:sz w:val="24"/>
          <w:szCs w:val="24"/>
        </w:rPr>
        <w:t>бюджета)</w:t>
      </w:r>
    </w:p>
    <w:p w:rsidR="00B27B32" w:rsidRPr="00B27B32" w:rsidRDefault="00B27B32" w:rsidP="00B27B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______  </w:t>
      </w:r>
      <w:r w:rsidR="009253D1">
        <w:rPr>
          <w:rFonts w:ascii="Times New Roman" w:hAnsi="Times New Roman"/>
          <w:b/>
          <w:sz w:val="24"/>
          <w:szCs w:val="24"/>
        </w:rPr>
        <w:t xml:space="preserve">год </w:t>
      </w:r>
      <w:r>
        <w:rPr>
          <w:rFonts w:ascii="Times New Roman" w:hAnsi="Times New Roman"/>
          <w:b/>
          <w:sz w:val="24"/>
          <w:szCs w:val="24"/>
        </w:rPr>
        <w:t>и на плановый период  ____  и  ____ годов</w:t>
      </w:r>
    </w:p>
    <w:p w:rsidR="00B27B32" w:rsidRDefault="00B27B32" w:rsidP="00B27B32">
      <w:pPr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7B32" w:rsidRDefault="00B27B32" w:rsidP="00B27B32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главный администратор источников финансирования</w:t>
      </w:r>
      <w:proofErr w:type="gramEnd"/>
    </w:p>
    <w:p w:rsidR="00B27B32" w:rsidRDefault="00B27B32" w:rsidP="00B27B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а бюджета)                                        ____________________________________</w:t>
      </w:r>
    </w:p>
    <w:p w:rsidR="00B27B32" w:rsidRDefault="00B27B32" w:rsidP="00B27B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а измерения: руб.</w:t>
      </w:r>
    </w:p>
    <w:p w:rsidR="00B27B32" w:rsidRPr="00127241" w:rsidRDefault="00B27B32" w:rsidP="00B27B32">
      <w:pPr>
        <w:numPr>
          <w:ilvl w:val="0"/>
          <w:numId w:val="12"/>
        </w:numPr>
        <w:ind w:left="360"/>
        <w:jc w:val="center"/>
        <w:rPr>
          <w:rFonts w:ascii="Times New Roman" w:hAnsi="Times New Roman"/>
          <w:b/>
        </w:rPr>
      </w:pPr>
      <w:r w:rsidRPr="008574E7">
        <w:rPr>
          <w:rFonts w:ascii="Times New Roman" w:hAnsi="Times New Roman"/>
          <w:b/>
          <w:sz w:val="24"/>
          <w:szCs w:val="24"/>
        </w:rPr>
        <w:t>Расходы бюджета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061"/>
        <w:gridCol w:w="992"/>
        <w:gridCol w:w="850"/>
        <w:gridCol w:w="1276"/>
        <w:gridCol w:w="936"/>
        <w:gridCol w:w="1210"/>
        <w:gridCol w:w="616"/>
        <w:gridCol w:w="616"/>
        <w:gridCol w:w="616"/>
      </w:tblGrid>
      <w:tr w:rsidR="00127241" w:rsidRPr="00A03E83" w:rsidTr="00CE6370">
        <w:trPr>
          <w:trHeight w:val="382"/>
        </w:trPr>
        <w:tc>
          <w:tcPr>
            <w:tcW w:w="1540" w:type="dxa"/>
            <w:vMerge w:val="restart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127241" w:rsidRPr="00A03E83" w:rsidTr="00CE6370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127241" w:rsidRPr="00A03E83" w:rsidRDefault="00127241" w:rsidP="007C31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</w:t>
            </w:r>
            <w:r w:rsidR="007C31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061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2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</w:t>
            </w:r>
          </w:p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27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ерации сектора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-венн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93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-теля</w:t>
            </w:r>
            <w:proofErr w:type="spellEnd"/>
            <w:proofErr w:type="gramEnd"/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-кации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241" w:rsidRPr="00A03E83" w:rsidRDefault="00127241" w:rsidP="00CE63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241" w:rsidRPr="00A03E83" w:rsidRDefault="00127241" w:rsidP="00CE63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241" w:rsidRPr="00A03E83" w:rsidRDefault="00127241" w:rsidP="00CE63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127241" w:rsidRPr="00A03E83" w:rsidTr="00CE6370">
        <w:tc>
          <w:tcPr>
            <w:tcW w:w="154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1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</w:tcBorders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127241" w:rsidRPr="00A03E83" w:rsidTr="00CE6370">
        <w:tc>
          <w:tcPr>
            <w:tcW w:w="154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7241" w:rsidRPr="00A03E83" w:rsidTr="00CE6370">
        <w:tc>
          <w:tcPr>
            <w:tcW w:w="154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7241" w:rsidRPr="00A03E83" w:rsidTr="00CE6370">
        <w:tc>
          <w:tcPr>
            <w:tcW w:w="154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7241" w:rsidRPr="00A03E83" w:rsidTr="00CE6370">
        <w:tc>
          <w:tcPr>
            <w:tcW w:w="154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7241" w:rsidRPr="00A03E83" w:rsidTr="00CE6370">
        <w:tc>
          <w:tcPr>
            <w:tcW w:w="9075" w:type="dxa"/>
            <w:gridSpan w:val="8"/>
            <w:vAlign w:val="center"/>
          </w:tcPr>
          <w:p w:rsidR="00127241" w:rsidRPr="00A03E83" w:rsidRDefault="00127241" w:rsidP="00CE637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127241" w:rsidRPr="00A03E83" w:rsidRDefault="0012724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27241" w:rsidRPr="008574E7" w:rsidRDefault="00127241" w:rsidP="00127241">
      <w:pPr>
        <w:ind w:left="360"/>
        <w:rPr>
          <w:rFonts w:ascii="Times New Roman" w:hAnsi="Times New Roman"/>
          <w:b/>
        </w:rPr>
      </w:pPr>
    </w:p>
    <w:p w:rsidR="00B27B32" w:rsidRPr="00B27B32" w:rsidRDefault="00097F05" w:rsidP="008574E7">
      <w:pPr>
        <w:jc w:val="center"/>
        <w:rPr>
          <w:rFonts w:ascii="Times New Roman" w:hAnsi="Times New Roman"/>
        </w:rPr>
      </w:pPr>
      <w:r w:rsidRPr="00097F05">
        <w:rPr>
          <w:rFonts w:ascii="Times New Roman" w:hAnsi="Times New Roman"/>
          <w:b/>
          <w:sz w:val="24"/>
          <w:szCs w:val="24"/>
        </w:rPr>
        <w:t xml:space="preserve">2. Источники финансирования дефицита </w:t>
      </w:r>
      <w:r w:rsidR="0095668D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097F05">
        <w:rPr>
          <w:rFonts w:ascii="Times New Roman" w:hAnsi="Times New Roman"/>
          <w:b/>
          <w:sz w:val="24"/>
          <w:szCs w:val="24"/>
        </w:rPr>
        <w:t>бюджета</w:t>
      </w:r>
    </w:p>
    <w:tbl>
      <w:tblPr>
        <w:tblW w:w="10450" w:type="dxa"/>
        <w:tblInd w:w="-222" w:type="dxa"/>
        <w:tblLayout w:type="fixed"/>
        <w:tblLook w:val="0000"/>
      </w:tblPr>
      <w:tblGrid>
        <w:gridCol w:w="3300"/>
        <w:gridCol w:w="3410"/>
        <w:gridCol w:w="1320"/>
        <w:gridCol w:w="1210"/>
        <w:gridCol w:w="1210"/>
      </w:tblGrid>
      <w:tr w:rsidR="00097F05" w:rsidRPr="006B7DE3">
        <w:trPr>
          <w:cantSplit/>
          <w:trHeight w:val="25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05" w:rsidRPr="006B7DE3" w:rsidRDefault="00097F05" w:rsidP="00467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97F05" w:rsidRPr="006B7DE3" w:rsidRDefault="008B04B7" w:rsidP="008B0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00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05" w:rsidRPr="006B7DE3" w:rsidRDefault="00097F05" w:rsidP="00467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 w:rsidR="001219C9">
              <w:rPr>
                <w:rFonts w:ascii="Times New Roman" w:hAnsi="Times New Roman"/>
                <w:sz w:val="20"/>
                <w:szCs w:val="20"/>
              </w:rPr>
              <w:t>а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95668D">
              <w:rPr>
                <w:rFonts w:ascii="Times New Roman" w:hAnsi="Times New Roman"/>
                <w:sz w:val="20"/>
                <w:szCs w:val="20"/>
              </w:rPr>
              <w:t xml:space="preserve">местного 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="001219C9"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</w:p>
          <w:p w:rsidR="00097F05" w:rsidRPr="006B7DE3" w:rsidRDefault="00097F05" w:rsidP="00467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05" w:rsidRPr="006B7DE3" w:rsidRDefault="00097F05" w:rsidP="00467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097F05" w:rsidRPr="006B7DE3">
        <w:trPr>
          <w:cantSplit/>
          <w:trHeight w:val="23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05" w:rsidRPr="006B7DE3" w:rsidRDefault="00097F05" w:rsidP="004675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05" w:rsidRPr="006B7DE3" w:rsidRDefault="00097F05" w:rsidP="00467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05" w:rsidRPr="006B7DE3" w:rsidRDefault="00097F05" w:rsidP="00467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F05" w:rsidRPr="006B7DE3">
        <w:trPr>
          <w:trHeight w:val="67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05" w:rsidRPr="006B7DE3" w:rsidRDefault="00097F05" w:rsidP="004675F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F05" w:rsidRPr="006B7DE3" w:rsidRDefault="00097F05" w:rsidP="00467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F05" w:rsidRPr="006B7DE3" w:rsidRDefault="00097F05" w:rsidP="00097F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05" w:rsidRPr="006B7DE3" w:rsidRDefault="00097F05" w:rsidP="00097F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05" w:rsidRPr="006B7DE3" w:rsidRDefault="00097F05" w:rsidP="00097F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_ год</w:t>
            </w:r>
          </w:p>
        </w:tc>
      </w:tr>
      <w:tr w:rsidR="00097F05" w:rsidRPr="00CF29FE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05" w:rsidRPr="00CF29FE" w:rsidRDefault="00097F05" w:rsidP="004675F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F05" w:rsidRPr="00CF29FE" w:rsidRDefault="00097F05" w:rsidP="004675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F05" w:rsidRPr="00CF29FE" w:rsidRDefault="00097F05" w:rsidP="004675F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05" w:rsidRPr="00CF29FE" w:rsidRDefault="00097F05" w:rsidP="004675F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05" w:rsidRPr="00CF29FE" w:rsidRDefault="00097F05" w:rsidP="004675F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</w:tr>
      <w:tr w:rsidR="00ED48C4" w:rsidRPr="00CF29FE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48C4" w:rsidRPr="00CF29FE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48C4" w:rsidRPr="00CF29FE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48C4" w:rsidRPr="00CF29FE">
        <w:trPr>
          <w:trHeight w:val="124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4" w:rsidRPr="00ED48C4" w:rsidRDefault="00ED48C4" w:rsidP="00ED48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8C4" w:rsidRPr="00ED48C4" w:rsidRDefault="00ED48C4" w:rsidP="004675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B27B32" w:rsidRPr="00DF7812" w:rsidRDefault="00DF7812" w:rsidP="00443E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B27B32" w:rsidRPr="00B874D1" w:rsidRDefault="00B874D1" w:rsidP="00443EC6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</w:t>
      </w:r>
    </w:p>
    <w:p w:rsidR="002A3CBD" w:rsidRDefault="00DF7812" w:rsidP="008574E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 w:rsidR="00744EE3"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 w:rsidR="00640226">
        <w:rPr>
          <w:rFonts w:ascii="Times New Roman" w:hAnsi="Times New Roman"/>
          <w:bCs/>
          <w:sz w:val="24"/>
          <w:szCs w:val="24"/>
        </w:rPr>
        <w:t>а</w:t>
      </w:r>
    </w:p>
    <w:p w:rsidR="0095668D" w:rsidRDefault="00612D73" w:rsidP="0064022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="00640226">
        <w:rPr>
          <w:rFonts w:ascii="Times New Roman" w:hAnsi="Times New Roman"/>
        </w:rPr>
        <w:t xml:space="preserve">                                                         </w:t>
      </w:r>
    </w:p>
    <w:p w:rsidR="0095668D" w:rsidRDefault="0095668D" w:rsidP="00640226">
      <w:pPr>
        <w:jc w:val="left"/>
        <w:rPr>
          <w:rFonts w:ascii="Times New Roman" w:hAnsi="Times New Roman"/>
        </w:rPr>
      </w:pPr>
    </w:p>
    <w:p w:rsidR="0095668D" w:rsidRDefault="0095668D" w:rsidP="00640226">
      <w:pPr>
        <w:jc w:val="left"/>
        <w:rPr>
          <w:rFonts w:ascii="Times New Roman" w:hAnsi="Times New Roman"/>
        </w:rPr>
      </w:pPr>
    </w:p>
    <w:p w:rsidR="0095668D" w:rsidRDefault="0095668D" w:rsidP="00640226">
      <w:pPr>
        <w:jc w:val="left"/>
        <w:rPr>
          <w:rFonts w:ascii="Times New Roman" w:hAnsi="Times New Roman"/>
        </w:rPr>
      </w:pPr>
    </w:p>
    <w:p w:rsidR="0095668D" w:rsidRDefault="0095668D" w:rsidP="00640226">
      <w:pPr>
        <w:jc w:val="left"/>
        <w:rPr>
          <w:rFonts w:ascii="Times New Roman" w:hAnsi="Times New Roman"/>
        </w:rPr>
      </w:pPr>
    </w:p>
    <w:p w:rsidR="0095668D" w:rsidRDefault="0095668D" w:rsidP="00640226">
      <w:pPr>
        <w:jc w:val="left"/>
        <w:rPr>
          <w:rFonts w:ascii="Times New Roman" w:hAnsi="Times New Roman"/>
        </w:rPr>
      </w:pPr>
    </w:p>
    <w:p w:rsidR="00640226" w:rsidRDefault="00FE5DF1" w:rsidP="009566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</w:t>
      </w:r>
      <w:r w:rsidR="00640226">
        <w:rPr>
          <w:rFonts w:ascii="Times New Roman" w:hAnsi="Times New Roman"/>
        </w:rPr>
        <w:t xml:space="preserve">             Приложение № 7</w:t>
      </w:r>
    </w:p>
    <w:p w:rsidR="004C668B" w:rsidRPr="006F4DD0" w:rsidRDefault="004C668B" w:rsidP="004C668B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</w:t>
      </w:r>
      <w:r>
        <w:rPr>
          <w:rFonts w:ascii="Times New Roman" w:hAnsi="Times New Roman"/>
        </w:rPr>
        <w:t xml:space="preserve">местного </w:t>
      </w:r>
      <w:r w:rsidRPr="006F4DD0">
        <w:rPr>
          <w:rFonts w:ascii="Times New Roman" w:hAnsi="Times New Roman"/>
        </w:rPr>
        <w:t xml:space="preserve">бюджета и бюджетных росписей главных распорядителей средств </w:t>
      </w:r>
      <w:r>
        <w:rPr>
          <w:rFonts w:ascii="Times New Roman" w:hAnsi="Times New Roman"/>
        </w:rPr>
        <w:t xml:space="preserve">местного </w:t>
      </w:r>
      <w:r w:rsidRPr="006F4DD0">
        <w:rPr>
          <w:rFonts w:ascii="Times New Roman" w:hAnsi="Times New Roman"/>
        </w:rPr>
        <w:t>бюджета (главных администраторов источников финансирования дефицита местного бюджета)</w:t>
      </w:r>
    </w:p>
    <w:p w:rsidR="00612D73" w:rsidRPr="00612D73" w:rsidRDefault="00612D73" w:rsidP="00831339">
      <w:pPr>
        <w:jc w:val="right"/>
        <w:rPr>
          <w:rFonts w:ascii="Times New Roman" w:hAnsi="Times New Roman"/>
        </w:rPr>
      </w:pPr>
    </w:p>
    <w:p w:rsidR="004816A7" w:rsidRDefault="004816A7" w:rsidP="004816A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DF5847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6C56E9" w:rsidRPr="00E656CE" w:rsidRDefault="006C56E9" w:rsidP="004816A7">
      <w:pPr>
        <w:rPr>
          <w:rFonts w:ascii="Times New Roman" w:hAnsi="Times New Roman"/>
          <w:b/>
          <w:bCs/>
          <w:sz w:val="24"/>
          <w:szCs w:val="24"/>
        </w:rPr>
      </w:pPr>
    </w:p>
    <w:p w:rsidR="0057480C" w:rsidRDefault="0057480C" w:rsidP="00574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57480C" w:rsidRDefault="0057480C" w:rsidP="00574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57480C" w:rsidRPr="00AE723D" w:rsidRDefault="0057480C" w:rsidP="0057480C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831339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(расшифровка подписи)</w:t>
      </w:r>
    </w:p>
    <w:p w:rsidR="0057480C" w:rsidRPr="006B7DE3" w:rsidRDefault="0057480C" w:rsidP="0057480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816A7" w:rsidRDefault="004816A7" w:rsidP="00443EC6">
      <w:pPr>
        <w:rPr>
          <w:rFonts w:ascii="Times New Roman" w:hAnsi="Times New Roman"/>
          <w:sz w:val="24"/>
          <w:szCs w:val="24"/>
        </w:rPr>
      </w:pPr>
    </w:p>
    <w:p w:rsidR="00736EAC" w:rsidRPr="004816A7" w:rsidRDefault="00736EAC" w:rsidP="00443EC6">
      <w:pPr>
        <w:rPr>
          <w:rFonts w:ascii="Times New Roman" w:hAnsi="Times New Roman"/>
          <w:sz w:val="24"/>
          <w:szCs w:val="24"/>
        </w:rPr>
      </w:pPr>
    </w:p>
    <w:p w:rsidR="004816A7" w:rsidRPr="004816A7" w:rsidRDefault="004816A7" w:rsidP="004816A7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 xml:space="preserve">Лимиты бюджетных обязательств распорядителей (получателей) средств </w:t>
      </w:r>
    </w:p>
    <w:p w:rsidR="004816A7" w:rsidRPr="004816A7" w:rsidRDefault="004816A7" w:rsidP="004816A7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>бюджета на  _______ год и на плановый период ______ и ______  годов</w:t>
      </w:r>
    </w:p>
    <w:p w:rsidR="00B27B32" w:rsidRDefault="00B27B32" w:rsidP="00443EC6">
      <w:pPr>
        <w:rPr>
          <w:rFonts w:ascii="Times New Roman" w:hAnsi="Times New Roman"/>
        </w:rPr>
      </w:pPr>
    </w:p>
    <w:p w:rsidR="004E1AFD" w:rsidRDefault="004E1AFD" w:rsidP="00443EC6">
      <w:pPr>
        <w:rPr>
          <w:rFonts w:ascii="Times New Roman" w:hAnsi="Times New Roman"/>
        </w:rPr>
      </w:pPr>
    </w:p>
    <w:p w:rsidR="005658C7" w:rsidRDefault="005658C7" w:rsidP="005658C7">
      <w:pPr>
        <w:rPr>
          <w:rFonts w:ascii="Times New Roman" w:hAnsi="Times New Roman"/>
        </w:rPr>
      </w:pPr>
      <w:r>
        <w:rPr>
          <w:rFonts w:ascii="Times New Roman" w:hAnsi="Times New Roman"/>
        </w:rPr>
        <w:t>Распорядитель (получатель)</w:t>
      </w:r>
    </w:p>
    <w:p w:rsidR="005658C7" w:rsidRDefault="005658C7" w:rsidP="005658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ств бюджета: _______________________________   </w:t>
      </w:r>
      <w:r w:rsidR="0071343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омер лицевого счета  ____________</w:t>
      </w:r>
    </w:p>
    <w:p w:rsidR="005658C7" w:rsidRDefault="005658C7" w:rsidP="00443EC6">
      <w:pPr>
        <w:rPr>
          <w:rFonts w:ascii="Times New Roman" w:hAnsi="Times New Roman"/>
        </w:rPr>
      </w:pPr>
    </w:p>
    <w:p w:rsidR="004E1AFD" w:rsidRPr="00B27B32" w:rsidRDefault="004E1AFD" w:rsidP="00443EC6">
      <w:pPr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: руб.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100"/>
        <w:gridCol w:w="953"/>
        <w:gridCol w:w="850"/>
        <w:gridCol w:w="1167"/>
        <w:gridCol w:w="1045"/>
        <w:gridCol w:w="1210"/>
        <w:gridCol w:w="616"/>
        <w:gridCol w:w="616"/>
        <w:gridCol w:w="616"/>
      </w:tblGrid>
      <w:tr w:rsidR="005E5B31" w:rsidRPr="00A03E83" w:rsidTr="00CE6370">
        <w:trPr>
          <w:trHeight w:val="382"/>
        </w:trPr>
        <w:tc>
          <w:tcPr>
            <w:tcW w:w="1540" w:type="dxa"/>
            <w:vMerge w:val="restart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5E5B31" w:rsidRPr="00A03E83" w:rsidTr="00CE6370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7C31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</w:t>
            </w:r>
            <w:r w:rsidR="007C31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10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а,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де-ла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-</w:t>
            </w:r>
          </w:p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167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ерации сектора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-венн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045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-ческ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B31" w:rsidRPr="00A03E83" w:rsidRDefault="005E5B31" w:rsidP="00CE63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B31" w:rsidRPr="00A03E83" w:rsidRDefault="005E5B31" w:rsidP="00CE63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B31" w:rsidRPr="00A03E83" w:rsidRDefault="005E5B31" w:rsidP="00CE63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5E5B31" w:rsidRPr="00A03E83" w:rsidTr="00CE6370">
        <w:tc>
          <w:tcPr>
            <w:tcW w:w="154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</w:tcBorders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</w:tcBorders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5E5B31" w:rsidRPr="00A03E83" w:rsidTr="00CE6370">
        <w:tc>
          <w:tcPr>
            <w:tcW w:w="154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B31" w:rsidRPr="00A03E83" w:rsidTr="00CE6370">
        <w:tc>
          <w:tcPr>
            <w:tcW w:w="154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B31" w:rsidRPr="00A03E83" w:rsidTr="00CE6370">
        <w:tc>
          <w:tcPr>
            <w:tcW w:w="154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B31" w:rsidRPr="00A03E83" w:rsidTr="00CE6370">
        <w:tc>
          <w:tcPr>
            <w:tcW w:w="154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B31" w:rsidRPr="00A03E83" w:rsidTr="00CE6370">
        <w:tc>
          <w:tcPr>
            <w:tcW w:w="154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B31" w:rsidRPr="00A03E83" w:rsidTr="00CE6370">
        <w:tc>
          <w:tcPr>
            <w:tcW w:w="154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B31" w:rsidRPr="00A03E83" w:rsidTr="00CE6370">
        <w:tc>
          <w:tcPr>
            <w:tcW w:w="154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B31" w:rsidRPr="00A03E83" w:rsidTr="00CE6370">
        <w:tc>
          <w:tcPr>
            <w:tcW w:w="154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B31" w:rsidRPr="00A03E83" w:rsidTr="00CE6370">
        <w:tc>
          <w:tcPr>
            <w:tcW w:w="154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B31" w:rsidRPr="00A03E83" w:rsidTr="00CE6370">
        <w:tc>
          <w:tcPr>
            <w:tcW w:w="154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B31" w:rsidRPr="00A03E83" w:rsidTr="00CE6370">
        <w:tc>
          <w:tcPr>
            <w:tcW w:w="154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B31" w:rsidRPr="00A03E83" w:rsidTr="00CE6370">
        <w:tc>
          <w:tcPr>
            <w:tcW w:w="9075" w:type="dxa"/>
            <w:gridSpan w:val="8"/>
            <w:vAlign w:val="center"/>
          </w:tcPr>
          <w:p w:rsidR="005E5B31" w:rsidRPr="00A03E83" w:rsidRDefault="005E5B31" w:rsidP="00CE637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E5B31" w:rsidRPr="00A03E83" w:rsidRDefault="005E5B31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27B32" w:rsidRDefault="00B27B32" w:rsidP="00443EC6">
      <w:pPr>
        <w:rPr>
          <w:rFonts w:ascii="Times New Roman" w:hAnsi="Times New Roman"/>
        </w:rPr>
      </w:pPr>
    </w:p>
    <w:p w:rsidR="00B0273D" w:rsidRPr="00DF7812" w:rsidRDefault="00B0273D" w:rsidP="00B027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</w:t>
      </w:r>
      <w:r w:rsidR="00D75BB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_____________   </w:t>
      </w:r>
      <w:r w:rsidR="00D75BB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_________________   </w:t>
      </w:r>
    </w:p>
    <w:p w:rsidR="00B0273D" w:rsidRPr="00B27B32" w:rsidRDefault="00B0273D" w:rsidP="00B0273D">
      <w:pPr>
        <w:rPr>
          <w:rFonts w:ascii="Times New Roman" w:hAnsi="Times New Roman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(подпись)           </w:t>
      </w:r>
      <w:r w:rsidR="00D75BB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="00C079A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(расшифровка подписи)                  </w:t>
      </w:r>
      <w:r w:rsidR="00C079A8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</w:t>
      </w:r>
    </w:p>
    <w:p w:rsidR="00B0273D" w:rsidRPr="006B7DE3" w:rsidRDefault="00B0273D" w:rsidP="00B027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 w:rsidR="00CA5E04">
        <w:rPr>
          <w:rFonts w:ascii="Times New Roman" w:hAnsi="Times New Roman"/>
          <w:bCs/>
          <w:sz w:val="24"/>
          <w:szCs w:val="24"/>
        </w:rPr>
        <w:t xml:space="preserve"> 20 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 w:rsidR="00DB7F44">
        <w:rPr>
          <w:rFonts w:ascii="Times New Roman" w:hAnsi="Times New Roman"/>
          <w:bCs/>
          <w:sz w:val="24"/>
          <w:szCs w:val="24"/>
        </w:rPr>
        <w:t>а</w:t>
      </w:r>
    </w:p>
    <w:p w:rsidR="00D355CA" w:rsidRDefault="00D355CA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FE5DF1" w:rsidRDefault="00FE5DF1" w:rsidP="00443EC6">
      <w:pPr>
        <w:rPr>
          <w:rFonts w:ascii="Times New Roman" w:hAnsi="Times New Roman"/>
        </w:rPr>
      </w:pPr>
    </w:p>
    <w:p w:rsidR="00DB7F44" w:rsidRDefault="002F1EED" w:rsidP="00FE5D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</w:t>
      </w:r>
      <w:r w:rsidR="00EB087D">
        <w:rPr>
          <w:rFonts w:ascii="Times New Roman" w:hAnsi="Times New Roman"/>
        </w:rPr>
        <w:t xml:space="preserve">                          </w:t>
      </w:r>
      <w:r w:rsidR="00331351"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 xml:space="preserve">Приложение № 8                                                                                                       </w:t>
      </w:r>
    </w:p>
    <w:p w:rsidR="004C668B" w:rsidRPr="006F4DD0" w:rsidRDefault="004C668B" w:rsidP="004C668B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</w:t>
      </w:r>
      <w:r>
        <w:rPr>
          <w:rFonts w:ascii="Times New Roman" w:hAnsi="Times New Roman"/>
        </w:rPr>
        <w:t xml:space="preserve">местного </w:t>
      </w:r>
      <w:r w:rsidRPr="006F4DD0">
        <w:rPr>
          <w:rFonts w:ascii="Times New Roman" w:hAnsi="Times New Roman"/>
        </w:rPr>
        <w:t xml:space="preserve">бюджета и бюджетных росписей главных распорядителей средств </w:t>
      </w:r>
      <w:r>
        <w:rPr>
          <w:rFonts w:ascii="Times New Roman" w:hAnsi="Times New Roman"/>
        </w:rPr>
        <w:t xml:space="preserve">местного </w:t>
      </w:r>
      <w:r w:rsidRPr="006F4DD0">
        <w:rPr>
          <w:rFonts w:ascii="Times New Roman" w:hAnsi="Times New Roman"/>
        </w:rPr>
        <w:t>бюджета (главных администраторов источников финансирования дефицита местного бюджета)</w:t>
      </w:r>
    </w:p>
    <w:p w:rsidR="002F1EED" w:rsidRPr="00612D73" w:rsidRDefault="002F1EED" w:rsidP="002F1EED">
      <w:pPr>
        <w:rPr>
          <w:rFonts w:ascii="Times New Roman" w:hAnsi="Times New Roman"/>
        </w:rPr>
      </w:pPr>
    </w:p>
    <w:p w:rsidR="00D355CA" w:rsidRDefault="00D355CA" w:rsidP="00443EC6">
      <w:pPr>
        <w:rPr>
          <w:rFonts w:ascii="Times New Roman" w:hAnsi="Times New Roman"/>
        </w:rPr>
      </w:pPr>
    </w:p>
    <w:p w:rsidR="006F75B6" w:rsidRDefault="004E1AFD" w:rsidP="004E1AFD">
      <w:pPr>
        <w:jc w:val="center"/>
        <w:rPr>
          <w:rFonts w:ascii="Times New Roman" w:hAnsi="Times New Roman"/>
          <w:b/>
          <w:sz w:val="24"/>
          <w:szCs w:val="24"/>
        </w:rPr>
      </w:pPr>
      <w:r w:rsidRPr="00833C26">
        <w:rPr>
          <w:rFonts w:ascii="Times New Roman" w:hAnsi="Times New Roman"/>
          <w:b/>
          <w:sz w:val="24"/>
          <w:szCs w:val="24"/>
        </w:rPr>
        <w:t>Уведомление о бюджетных ассигнованиях</w:t>
      </w:r>
      <w:r w:rsidR="006F75B6">
        <w:rPr>
          <w:rFonts w:ascii="Times New Roman" w:hAnsi="Times New Roman"/>
          <w:b/>
          <w:sz w:val="24"/>
          <w:szCs w:val="24"/>
        </w:rPr>
        <w:t xml:space="preserve"> на  ______ год</w:t>
      </w:r>
    </w:p>
    <w:p w:rsidR="00D355CA" w:rsidRPr="00833C26" w:rsidRDefault="006F75B6" w:rsidP="004E1AF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на плановый период  _________  и  __________  годов </w:t>
      </w:r>
      <w:r w:rsidR="004E1AFD" w:rsidRPr="00833C26">
        <w:rPr>
          <w:rFonts w:ascii="Times New Roman" w:hAnsi="Times New Roman"/>
          <w:b/>
          <w:sz w:val="24"/>
          <w:szCs w:val="24"/>
        </w:rPr>
        <w:t xml:space="preserve"> </w:t>
      </w:r>
    </w:p>
    <w:p w:rsidR="00D355CA" w:rsidRDefault="00D355CA" w:rsidP="00443EC6">
      <w:pPr>
        <w:rPr>
          <w:rFonts w:ascii="Times New Roman" w:hAnsi="Times New Roman"/>
          <w:b/>
          <w:sz w:val="24"/>
          <w:szCs w:val="24"/>
        </w:rPr>
      </w:pPr>
    </w:p>
    <w:p w:rsidR="00FD5CDA" w:rsidRPr="00FD5CDA" w:rsidRDefault="00FD5CDA" w:rsidP="00443EC6">
      <w:pPr>
        <w:rPr>
          <w:rFonts w:ascii="Times New Roman" w:hAnsi="Times New Roman"/>
          <w:sz w:val="24"/>
          <w:szCs w:val="24"/>
        </w:rPr>
      </w:pPr>
      <w:r w:rsidRPr="00FD5CDA">
        <w:rPr>
          <w:rFonts w:ascii="Times New Roman" w:hAnsi="Times New Roman"/>
          <w:sz w:val="24"/>
          <w:szCs w:val="24"/>
        </w:rPr>
        <w:t xml:space="preserve">Главный </w:t>
      </w:r>
      <w:r>
        <w:rPr>
          <w:rFonts w:ascii="Times New Roman" w:hAnsi="Times New Roman"/>
          <w:sz w:val="24"/>
          <w:szCs w:val="24"/>
        </w:rPr>
        <w:t>распорядитель средств бюджета: ______________________________________</w:t>
      </w:r>
    </w:p>
    <w:p w:rsidR="00FD5CDA" w:rsidRDefault="00250D90" w:rsidP="00250D90">
      <w:pPr>
        <w:rPr>
          <w:rFonts w:ascii="Times New Roman" w:hAnsi="Times New Roman"/>
        </w:rPr>
      </w:pPr>
      <w:r>
        <w:rPr>
          <w:rFonts w:ascii="Times New Roman" w:hAnsi="Times New Roman"/>
        </w:rPr>
        <w:t>Распорядитель (получатель)</w:t>
      </w:r>
    </w:p>
    <w:p w:rsidR="00250D90" w:rsidRDefault="00250D90" w:rsidP="00250D90">
      <w:pPr>
        <w:rPr>
          <w:rFonts w:ascii="Times New Roman" w:hAnsi="Times New Roman"/>
        </w:rPr>
      </w:pPr>
      <w:r>
        <w:rPr>
          <w:rFonts w:ascii="Times New Roman" w:hAnsi="Times New Roman"/>
        </w:rPr>
        <w:t>средств бюджета: ________________</w:t>
      </w:r>
      <w:r w:rsidR="00FD5CDA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</w:t>
      </w:r>
      <w:r w:rsidR="00FD5CD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Номер лицевого счета  ____________</w:t>
      </w:r>
    </w:p>
    <w:p w:rsidR="00FD5CDA" w:rsidRDefault="00FD5CDA" w:rsidP="00250D90">
      <w:pPr>
        <w:rPr>
          <w:rFonts w:ascii="Times New Roman" w:hAnsi="Times New Roman"/>
        </w:rPr>
      </w:pPr>
    </w:p>
    <w:p w:rsidR="00FD5CDA" w:rsidRDefault="00CA5E04" w:rsidP="00250D90">
      <w:pPr>
        <w:rPr>
          <w:rFonts w:ascii="Times New Roman" w:hAnsi="Times New Roman"/>
        </w:rPr>
      </w:pPr>
      <w:r>
        <w:rPr>
          <w:rFonts w:ascii="Times New Roman" w:hAnsi="Times New Roman"/>
        </w:rPr>
        <w:t>Финансовый орган, организующий исполнение местного бюджета</w:t>
      </w:r>
      <w:r w:rsidR="000F533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___</w:t>
      </w:r>
      <w:r w:rsidR="00FD5CDA">
        <w:rPr>
          <w:rFonts w:ascii="Times New Roman" w:hAnsi="Times New Roman"/>
        </w:rPr>
        <w:t>_______________________________</w:t>
      </w:r>
    </w:p>
    <w:p w:rsidR="00FD5CDA" w:rsidRDefault="00FD5CDA" w:rsidP="00250D90">
      <w:pPr>
        <w:rPr>
          <w:rFonts w:ascii="Times New Roman" w:hAnsi="Times New Roman"/>
        </w:rPr>
      </w:pPr>
    </w:p>
    <w:p w:rsidR="00250D90" w:rsidRDefault="00250D90" w:rsidP="00250D90">
      <w:pPr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: руб.</w:t>
      </w:r>
    </w:p>
    <w:p w:rsidR="00D355CA" w:rsidRDefault="00D355CA" w:rsidP="00443EC6">
      <w:pPr>
        <w:rPr>
          <w:rFonts w:ascii="Times New Roman" w:hAnsi="Times New Roman"/>
        </w:rPr>
      </w:pP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100"/>
        <w:gridCol w:w="953"/>
        <w:gridCol w:w="850"/>
        <w:gridCol w:w="1276"/>
        <w:gridCol w:w="1134"/>
        <w:gridCol w:w="1012"/>
        <w:gridCol w:w="616"/>
        <w:gridCol w:w="616"/>
        <w:gridCol w:w="616"/>
      </w:tblGrid>
      <w:tr w:rsidR="00CA7E38" w:rsidRPr="00A03E83" w:rsidTr="00CE6370">
        <w:trPr>
          <w:trHeight w:val="382"/>
        </w:trPr>
        <w:tc>
          <w:tcPr>
            <w:tcW w:w="1540" w:type="dxa"/>
            <w:vMerge w:val="restart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CA7E38" w:rsidRPr="00A03E83" w:rsidTr="00CE6370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CA7E38" w:rsidRPr="00A03E83" w:rsidRDefault="00CA7E38" w:rsidP="00CA7E3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10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а,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де-ла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а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134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-льной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E38" w:rsidRPr="00A03E83" w:rsidRDefault="00CA7E38" w:rsidP="00CE63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E38" w:rsidRPr="00A03E83" w:rsidRDefault="00CA7E38" w:rsidP="00CE63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E38" w:rsidRPr="00A03E83" w:rsidRDefault="00CA7E38" w:rsidP="00CE63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CA7E38" w:rsidRPr="00A03E83" w:rsidTr="00CE6370">
        <w:tc>
          <w:tcPr>
            <w:tcW w:w="154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nil"/>
            </w:tcBorders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CA7E38" w:rsidRPr="00A03E83" w:rsidTr="00CE6370">
        <w:tc>
          <w:tcPr>
            <w:tcW w:w="154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E38" w:rsidRPr="00A03E83" w:rsidTr="00CE6370">
        <w:tc>
          <w:tcPr>
            <w:tcW w:w="154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E38" w:rsidRPr="00A03E83" w:rsidTr="00CE6370">
        <w:tc>
          <w:tcPr>
            <w:tcW w:w="154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E38" w:rsidRPr="00A03E83" w:rsidTr="00CE6370">
        <w:tc>
          <w:tcPr>
            <w:tcW w:w="154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E38" w:rsidRPr="00A03E83" w:rsidTr="00CE6370">
        <w:tc>
          <w:tcPr>
            <w:tcW w:w="154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E38" w:rsidRPr="00A03E83" w:rsidTr="00CE6370">
        <w:tc>
          <w:tcPr>
            <w:tcW w:w="154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E38" w:rsidRPr="00A03E83" w:rsidTr="00CE6370">
        <w:tc>
          <w:tcPr>
            <w:tcW w:w="154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E38" w:rsidRPr="00A03E83" w:rsidTr="00CE6370">
        <w:tc>
          <w:tcPr>
            <w:tcW w:w="154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E38" w:rsidRPr="00A03E83" w:rsidTr="00CE6370">
        <w:tc>
          <w:tcPr>
            <w:tcW w:w="154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E38" w:rsidRPr="00A03E83" w:rsidTr="00CE6370">
        <w:tc>
          <w:tcPr>
            <w:tcW w:w="154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E38" w:rsidRPr="00A03E83" w:rsidTr="00CE6370">
        <w:tc>
          <w:tcPr>
            <w:tcW w:w="154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E38" w:rsidRPr="00A03E83" w:rsidTr="00CE6370">
        <w:tc>
          <w:tcPr>
            <w:tcW w:w="9075" w:type="dxa"/>
            <w:gridSpan w:val="8"/>
            <w:vAlign w:val="center"/>
          </w:tcPr>
          <w:p w:rsidR="00CA7E38" w:rsidRPr="00A03E83" w:rsidRDefault="00CA7E38" w:rsidP="00CE637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CA7E38" w:rsidRPr="00A03E83" w:rsidRDefault="00CA7E38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355CA" w:rsidRDefault="00D355CA" w:rsidP="00443EC6">
      <w:pPr>
        <w:rPr>
          <w:rFonts w:ascii="Times New Roman" w:hAnsi="Times New Roman"/>
        </w:rPr>
      </w:pPr>
    </w:p>
    <w:p w:rsidR="00D355CA" w:rsidRDefault="00D355CA" w:rsidP="00443EC6">
      <w:pPr>
        <w:rPr>
          <w:rFonts w:ascii="Times New Roman" w:hAnsi="Times New Roman"/>
        </w:rPr>
      </w:pPr>
    </w:p>
    <w:p w:rsidR="00D355CA" w:rsidRDefault="00D355CA" w:rsidP="00443EC6">
      <w:pPr>
        <w:rPr>
          <w:rFonts w:ascii="Times New Roman" w:hAnsi="Times New Roman"/>
        </w:rPr>
      </w:pPr>
    </w:p>
    <w:p w:rsidR="000D06CA" w:rsidRPr="00DF7812" w:rsidRDefault="000D06CA" w:rsidP="000D06CA">
      <w:pPr>
        <w:rPr>
          <w:rFonts w:ascii="Times New Roman" w:hAnsi="Times New Roman"/>
          <w:sz w:val="24"/>
          <w:szCs w:val="24"/>
        </w:rPr>
      </w:pPr>
      <w:r w:rsidRPr="0016692F">
        <w:rPr>
          <w:rFonts w:ascii="Times New Roman" w:hAnsi="Times New Roman"/>
          <w:sz w:val="24"/>
          <w:szCs w:val="24"/>
        </w:rPr>
        <w:t xml:space="preserve">Руководитель </w:t>
      </w:r>
      <w:r w:rsidR="0068707A">
        <w:rPr>
          <w:rFonts w:ascii="Times New Roman" w:hAnsi="Times New Roman"/>
          <w:sz w:val="24"/>
          <w:szCs w:val="24"/>
        </w:rPr>
        <w:t>главного распорядителя средств местного</w:t>
      </w:r>
      <w:r w:rsidRPr="0016692F">
        <w:rPr>
          <w:rFonts w:ascii="Times New Roman" w:hAnsi="Times New Roman"/>
          <w:sz w:val="24"/>
          <w:szCs w:val="24"/>
        </w:rPr>
        <w:t xml:space="preserve"> бюджета (иное уполномоченное лицо</w:t>
      </w:r>
      <w:r>
        <w:rPr>
          <w:sz w:val="28"/>
          <w:szCs w:val="28"/>
        </w:rPr>
        <w:t>)</w:t>
      </w:r>
      <w:r>
        <w:rPr>
          <w:rFonts w:ascii="Times New Roman" w:hAnsi="Times New Roman"/>
          <w:sz w:val="24"/>
          <w:szCs w:val="24"/>
        </w:rPr>
        <w:t xml:space="preserve"> _______________     _____________    _________________   </w:t>
      </w:r>
    </w:p>
    <w:p w:rsidR="000D06CA" w:rsidRPr="00B874D1" w:rsidRDefault="000D06CA" w:rsidP="000D06CA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</w:t>
      </w:r>
    </w:p>
    <w:p w:rsidR="000D06CA" w:rsidRPr="00B27B32" w:rsidRDefault="000D06CA" w:rsidP="000D06CA">
      <w:pPr>
        <w:rPr>
          <w:rFonts w:ascii="Times New Roman" w:hAnsi="Times New Roman"/>
        </w:rPr>
      </w:pPr>
    </w:p>
    <w:p w:rsidR="000D06CA" w:rsidRPr="006B7DE3" w:rsidRDefault="000D06CA" w:rsidP="000D06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  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0D06CA" w:rsidRDefault="000D06CA" w:rsidP="000D06CA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95668D" w:rsidRDefault="0095668D" w:rsidP="00443EC6">
      <w:pPr>
        <w:rPr>
          <w:rFonts w:ascii="Times New Roman" w:hAnsi="Times New Roman"/>
        </w:rPr>
      </w:pPr>
    </w:p>
    <w:p w:rsidR="00FE5DF1" w:rsidRDefault="00FE5DF1" w:rsidP="00443EC6">
      <w:pPr>
        <w:rPr>
          <w:rFonts w:ascii="Times New Roman" w:hAnsi="Times New Roman"/>
        </w:rPr>
      </w:pPr>
    </w:p>
    <w:p w:rsidR="0095668D" w:rsidRPr="00B27B32" w:rsidRDefault="0095668D" w:rsidP="00443EC6">
      <w:pPr>
        <w:rPr>
          <w:rFonts w:ascii="Times New Roman" w:hAnsi="Times New Roman"/>
        </w:rPr>
      </w:pPr>
    </w:p>
    <w:p w:rsidR="00DB7F44" w:rsidRDefault="007D6A0A" w:rsidP="00FE5D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</w:t>
      </w:r>
      <w:r w:rsidR="00FC7285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 xml:space="preserve">Приложение № 9                                                                                                      </w:t>
      </w:r>
    </w:p>
    <w:p w:rsidR="004C668B" w:rsidRPr="006F4DD0" w:rsidRDefault="004C668B" w:rsidP="004C668B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</w:t>
      </w:r>
      <w:r>
        <w:rPr>
          <w:rFonts w:ascii="Times New Roman" w:hAnsi="Times New Roman"/>
        </w:rPr>
        <w:t xml:space="preserve">местного </w:t>
      </w:r>
      <w:r w:rsidRPr="006F4DD0">
        <w:rPr>
          <w:rFonts w:ascii="Times New Roman" w:hAnsi="Times New Roman"/>
        </w:rPr>
        <w:t xml:space="preserve">бюджета и бюджетных росписей главных распорядителей средств </w:t>
      </w:r>
      <w:r>
        <w:rPr>
          <w:rFonts w:ascii="Times New Roman" w:hAnsi="Times New Roman"/>
        </w:rPr>
        <w:t xml:space="preserve">местного </w:t>
      </w:r>
      <w:r w:rsidRPr="006F4DD0">
        <w:rPr>
          <w:rFonts w:ascii="Times New Roman" w:hAnsi="Times New Roman"/>
        </w:rPr>
        <w:t>бюджета (главных администраторов источников финансирования дефицита местного бюджета)</w:t>
      </w:r>
    </w:p>
    <w:p w:rsidR="007D6A0A" w:rsidRDefault="007D6A0A" w:rsidP="007D6A0A">
      <w:pPr>
        <w:rPr>
          <w:rFonts w:ascii="Times New Roman" w:hAnsi="Times New Roman"/>
        </w:rPr>
      </w:pPr>
    </w:p>
    <w:p w:rsidR="007D6A0A" w:rsidRDefault="007D6A0A" w:rsidP="007D6A0A">
      <w:pPr>
        <w:rPr>
          <w:rFonts w:ascii="Times New Roman" w:hAnsi="Times New Roman"/>
        </w:rPr>
      </w:pPr>
    </w:p>
    <w:p w:rsidR="007D6A0A" w:rsidRDefault="007D6A0A" w:rsidP="007D6A0A">
      <w:pPr>
        <w:jc w:val="center"/>
        <w:rPr>
          <w:rFonts w:ascii="Times New Roman" w:hAnsi="Times New Roman"/>
          <w:b/>
          <w:sz w:val="24"/>
          <w:szCs w:val="24"/>
        </w:rPr>
      </w:pPr>
      <w:r w:rsidRPr="00833C26">
        <w:rPr>
          <w:rFonts w:ascii="Times New Roman" w:hAnsi="Times New Roman"/>
          <w:b/>
          <w:sz w:val="24"/>
          <w:szCs w:val="24"/>
        </w:rPr>
        <w:t xml:space="preserve">Уведомление о </w:t>
      </w:r>
      <w:r w:rsidR="00DE5456">
        <w:rPr>
          <w:rFonts w:ascii="Times New Roman" w:hAnsi="Times New Roman"/>
          <w:b/>
          <w:sz w:val="24"/>
          <w:szCs w:val="24"/>
        </w:rPr>
        <w:t xml:space="preserve">лимитах </w:t>
      </w:r>
      <w:r w:rsidRPr="00833C26">
        <w:rPr>
          <w:rFonts w:ascii="Times New Roman" w:hAnsi="Times New Roman"/>
          <w:b/>
          <w:sz w:val="24"/>
          <w:szCs w:val="24"/>
        </w:rPr>
        <w:t>бюджетных</w:t>
      </w:r>
      <w:r w:rsidR="00DE5456">
        <w:rPr>
          <w:rFonts w:ascii="Times New Roman" w:hAnsi="Times New Roman"/>
          <w:b/>
          <w:sz w:val="24"/>
          <w:szCs w:val="24"/>
        </w:rPr>
        <w:t xml:space="preserve"> обязательств</w:t>
      </w:r>
      <w:r>
        <w:rPr>
          <w:rFonts w:ascii="Times New Roman" w:hAnsi="Times New Roman"/>
          <w:b/>
          <w:sz w:val="24"/>
          <w:szCs w:val="24"/>
        </w:rPr>
        <w:t xml:space="preserve"> на  ______ год</w:t>
      </w:r>
    </w:p>
    <w:p w:rsidR="007D6A0A" w:rsidRPr="00833C26" w:rsidRDefault="007D6A0A" w:rsidP="007D6A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на плановый период  _________  и  __________  годов </w:t>
      </w:r>
      <w:r w:rsidRPr="00833C26">
        <w:rPr>
          <w:rFonts w:ascii="Times New Roman" w:hAnsi="Times New Roman"/>
          <w:b/>
          <w:sz w:val="24"/>
          <w:szCs w:val="24"/>
        </w:rPr>
        <w:t xml:space="preserve"> </w:t>
      </w:r>
    </w:p>
    <w:p w:rsidR="007D6A0A" w:rsidRPr="00833C26" w:rsidRDefault="007D6A0A" w:rsidP="007D6A0A">
      <w:pPr>
        <w:rPr>
          <w:rFonts w:ascii="Times New Roman" w:hAnsi="Times New Roman"/>
          <w:b/>
          <w:sz w:val="24"/>
          <w:szCs w:val="24"/>
        </w:rPr>
      </w:pPr>
    </w:p>
    <w:p w:rsidR="007D6A0A" w:rsidRDefault="007D6A0A" w:rsidP="007D6A0A">
      <w:pPr>
        <w:rPr>
          <w:rFonts w:ascii="Times New Roman" w:hAnsi="Times New Roman"/>
          <w:b/>
          <w:sz w:val="24"/>
          <w:szCs w:val="24"/>
        </w:rPr>
      </w:pPr>
    </w:p>
    <w:p w:rsidR="007D6A0A" w:rsidRPr="00FD5CDA" w:rsidRDefault="007D6A0A" w:rsidP="007D6A0A">
      <w:pPr>
        <w:rPr>
          <w:rFonts w:ascii="Times New Roman" w:hAnsi="Times New Roman"/>
          <w:sz w:val="24"/>
          <w:szCs w:val="24"/>
        </w:rPr>
      </w:pPr>
      <w:r w:rsidRPr="00FD5CDA">
        <w:rPr>
          <w:rFonts w:ascii="Times New Roman" w:hAnsi="Times New Roman"/>
          <w:sz w:val="24"/>
          <w:szCs w:val="24"/>
        </w:rPr>
        <w:t xml:space="preserve">Главный </w:t>
      </w:r>
      <w:r>
        <w:rPr>
          <w:rFonts w:ascii="Times New Roman" w:hAnsi="Times New Roman"/>
          <w:sz w:val="24"/>
          <w:szCs w:val="24"/>
        </w:rPr>
        <w:t>распорядитель средств бюджета: ______________________________________</w:t>
      </w:r>
    </w:p>
    <w:p w:rsidR="007D6A0A" w:rsidRDefault="007D6A0A" w:rsidP="007D6A0A">
      <w:pPr>
        <w:rPr>
          <w:rFonts w:ascii="Times New Roman" w:hAnsi="Times New Roman"/>
        </w:rPr>
      </w:pPr>
      <w:r>
        <w:rPr>
          <w:rFonts w:ascii="Times New Roman" w:hAnsi="Times New Roman"/>
        </w:rPr>
        <w:t>Распорядитель (получатель)</w:t>
      </w:r>
    </w:p>
    <w:p w:rsidR="007D6A0A" w:rsidRDefault="007D6A0A" w:rsidP="007D6A0A">
      <w:pPr>
        <w:rPr>
          <w:rFonts w:ascii="Times New Roman" w:hAnsi="Times New Roman"/>
        </w:rPr>
      </w:pPr>
      <w:r>
        <w:rPr>
          <w:rFonts w:ascii="Times New Roman" w:hAnsi="Times New Roman"/>
        </w:rPr>
        <w:t>средств бюджета: _________________________________   Номер лицевого счета  ____________</w:t>
      </w:r>
    </w:p>
    <w:p w:rsidR="007D6A0A" w:rsidRDefault="007D6A0A" w:rsidP="007D6A0A">
      <w:pPr>
        <w:rPr>
          <w:rFonts w:ascii="Times New Roman" w:hAnsi="Times New Roman"/>
        </w:rPr>
      </w:pPr>
    </w:p>
    <w:p w:rsidR="007D6A0A" w:rsidRDefault="00730ABA" w:rsidP="007D6A0A">
      <w:pPr>
        <w:rPr>
          <w:rFonts w:ascii="Times New Roman" w:hAnsi="Times New Roman"/>
        </w:rPr>
      </w:pPr>
      <w:r>
        <w:rPr>
          <w:rFonts w:ascii="Times New Roman" w:hAnsi="Times New Roman"/>
        </w:rPr>
        <w:t>Финансовый орган, организующий исполнение местного бюджета</w:t>
      </w:r>
      <w:r w:rsidR="00C5783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_</w:t>
      </w:r>
      <w:r w:rsidR="007D6A0A">
        <w:rPr>
          <w:rFonts w:ascii="Times New Roman" w:hAnsi="Times New Roman"/>
        </w:rPr>
        <w:t>_________________________________</w:t>
      </w:r>
    </w:p>
    <w:p w:rsidR="007D6A0A" w:rsidRDefault="007D6A0A" w:rsidP="007D6A0A">
      <w:pPr>
        <w:rPr>
          <w:rFonts w:ascii="Times New Roman" w:hAnsi="Times New Roman"/>
        </w:rPr>
      </w:pPr>
    </w:p>
    <w:p w:rsidR="007D6A0A" w:rsidRDefault="007D6A0A" w:rsidP="007D6A0A">
      <w:pPr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: руб.</w:t>
      </w:r>
    </w:p>
    <w:p w:rsidR="007D6A0A" w:rsidRDefault="007D6A0A" w:rsidP="007D6A0A">
      <w:pPr>
        <w:rPr>
          <w:rFonts w:ascii="Times New Roman" w:hAnsi="Times New Roman"/>
        </w:rPr>
      </w:pPr>
    </w:p>
    <w:p w:rsidR="007D6A0A" w:rsidRDefault="007D6A0A" w:rsidP="007D6A0A">
      <w:pPr>
        <w:rPr>
          <w:rFonts w:ascii="Times New Roman" w:hAnsi="Times New Roman"/>
        </w:rPr>
      </w:pP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202"/>
        <w:gridCol w:w="778"/>
        <w:gridCol w:w="923"/>
        <w:gridCol w:w="1167"/>
        <w:gridCol w:w="1045"/>
        <w:gridCol w:w="1210"/>
        <w:gridCol w:w="616"/>
        <w:gridCol w:w="616"/>
        <w:gridCol w:w="616"/>
      </w:tblGrid>
      <w:tr w:rsidR="00094539" w:rsidRPr="00A03E83" w:rsidTr="00CE6370">
        <w:trPr>
          <w:trHeight w:val="382"/>
        </w:trPr>
        <w:tc>
          <w:tcPr>
            <w:tcW w:w="1540" w:type="dxa"/>
            <w:vMerge w:val="restart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094539" w:rsidRPr="00A03E83" w:rsidTr="00CE6370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0945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02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а,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-дела</w:t>
            </w:r>
            <w:proofErr w:type="spellEnd"/>
            <w:proofErr w:type="gramEnd"/>
          </w:p>
        </w:tc>
        <w:tc>
          <w:tcPr>
            <w:tcW w:w="778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-вой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тьи</w:t>
            </w:r>
          </w:p>
        </w:tc>
        <w:tc>
          <w:tcPr>
            <w:tcW w:w="923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а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167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ерации сектора государствен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я</w:t>
            </w:r>
            <w:proofErr w:type="spellEnd"/>
            <w:proofErr w:type="gramEnd"/>
          </w:p>
        </w:tc>
        <w:tc>
          <w:tcPr>
            <w:tcW w:w="1045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-ческ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539" w:rsidRPr="00A03E83" w:rsidRDefault="00094539" w:rsidP="00CE63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539" w:rsidRPr="00A03E83" w:rsidRDefault="00094539" w:rsidP="00CE63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539" w:rsidRPr="00A03E83" w:rsidRDefault="00094539" w:rsidP="00CE63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094539" w:rsidRPr="00A03E83" w:rsidTr="00CE6370">
        <w:tc>
          <w:tcPr>
            <w:tcW w:w="154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2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</w:tcBorders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</w:tcBorders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</w:tcBorders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094539" w:rsidRPr="00A03E83" w:rsidTr="00CE6370">
        <w:tc>
          <w:tcPr>
            <w:tcW w:w="154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539" w:rsidRPr="00A03E83" w:rsidTr="00CE6370">
        <w:tc>
          <w:tcPr>
            <w:tcW w:w="154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539" w:rsidRPr="00A03E83" w:rsidTr="00CE6370">
        <w:tc>
          <w:tcPr>
            <w:tcW w:w="154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539" w:rsidRPr="00A03E83" w:rsidTr="00CE6370">
        <w:tc>
          <w:tcPr>
            <w:tcW w:w="154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539" w:rsidRPr="00A03E83" w:rsidTr="00CE6370">
        <w:tc>
          <w:tcPr>
            <w:tcW w:w="154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539" w:rsidRPr="00A03E83" w:rsidTr="00CE6370">
        <w:tc>
          <w:tcPr>
            <w:tcW w:w="154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539" w:rsidRPr="00A03E83" w:rsidTr="00CE6370">
        <w:tc>
          <w:tcPr>
            <w:tcW w:w="154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539" w:rsidRPr="00A03E83" w:rsidTr="00CE6370">
        <w:tc>
          <w:tcPr>
            <w:tcW w:w="154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539" w:rsidRPr="00A03E83" w:rsidTr="00CE6370">
        <w:tc>
          <w:tcPr>
            <w:tcW w:w="154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539" w:rsidRPr="00A03E83" w:rsidTr="00CE6370">
        <w:tc>
          <w:tcPr>
            <w:tcW w:w="154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539" w:rsidRPr="00A03E83" w:rsidTr="00CE6370">
        <w:tc>
          <w:tcPr>
            <w:tcW w:w="154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539" w:rsidRPr="00A03E83" w:rsidTr="00CE6370">
        <w:tc>
          <w:tcPr>
            <w:tcW w:w="9075" w:type="dxa"/>
            <w:gridSpan w:val="8"/>
            <w:vAlign w:val="center"/>
          </w:tcPr>
          <w:p w:rsidR="00094539" w:rsidRPr="00A03E83" w:rsidRDefault="00094539" w:rsidP="00CE637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094539" w:rsidRPr="00A03E83" w:rsidRDefault="00094539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D6A0A" w:rsidRDefault="007D6A0A" w:rsidP="007D6A0A">
      <w:pPr>
        <w:rPr>
          <w:rFonts w:ascii="Times New Roman" w:hAnsi="Times New Roman"/>
        </w:rPr>
      </w:pPr>
    </w:p>
    <w:p w:rsidR="007C278C" w:rsidRDefault="007C278C" w:rsidP="00443EC6">
      <w:pPr>
        <w:rPr>
          <w:rFonts w:ascii="Times New Roman" w:hAnsi="Times New Roman"/>
        </w:rPr>
      </w:pPr>
    </w:p>
    <w:p w:rsidR="00F149FE" w:rsidRDefault="00F149FE" w:rsidP="00F149FE">
      <w:pPr>
        <w:rPr>
          <w:rFonts w:ascii="Times New Roman" w:hAnsi="Times New Roman"/>
        </w:rPr>
      </w:pPr>
      <w:r w:rsidRPr="0016692F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главного распорядителя средств местного</w:t>
      </w:r>
      <w:r w:rsidRPr="0016692F">
        <w:rPr>
          <w:rFonts w:ascii="Times New Roman" w:hAnsi="Times New Roman"/>
          <w:sz w:val="24"/>
          <w:szCs w:val="24"/>
        </w:rPr>
        <w:t xml:space="preserve"> бюджета (иное уполномоченное лицо</w:t>
      </w:r>
      <w:r>
        <w:rPr>
          <w:sz w:val="28"/>
          <w:szCs w:val="28"/>
        </w:rPr>
        <w:t>)</w:t>
      </w:r>
    </w:p>
    <w:p w:rsidR="00F149FE" w:rsidRPr="00DF7812" w:rsidRDefault="00F149FE" w:rsidP="00F14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     _____________    _________________   </w:t>
      </w:r>
    </w:p>
    <w:p w:rsidR="00F149FE" w:rsidRPr="00B874D1" w:rsidRDefault="00F149FE" w:rsidP="00F149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B874D1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 xml:space="preserve">должность)                         (подпись)                    (расшифровка подписи)                    </w:t>
      </w:r>
    </w:p>
    <w:p w:rsidR="00F149FE" w:rsidRPr="00B27B32" w:rsidRDefault="00F149FE" w:rsidP="00F149FE">
      <w:pPr>
        <w:rPr>
          <w:rFonts w:ascii="Times New Roman" w:hAnsi="Times New Roman"/>
        </w:rPr>
      </w:pPr>
    </w:p>
    <w:p w:rsidR="00F149FE" w:rsidRPr="006B7DE3" w:rsidRDefault="00F149FE" w:rsidP="00F149F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 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F149FE" w:rsidRDefault="00F149FE" w:rsidP="00443EC6">
      <w:pPr>
        <w:rPr>
          <w:rFonts w:ascii="Times New Roman" w:hAnsi="Times New Roman"/>
        </w:rPr>
        <w:sectPr w:rsidR="00F149FE" w:rsidSect="008574E7">
          <w:pgSz w:w="11906" w:h="16838" w:code="9"/>
          <w:pgMar w:top="709" w:right="567" w:bottom="709" w:left="1134" w:header="709" w:footer="709" w:gutter="0"/>
          <w:cols w:space="708"/>
          <w:docGrid w:linePitch="360"/>
        </w:sectPr>
      </w:pPr>
    </w:p>
    <w:p w:rsidR="007C278C" w:rsidRDefault="007C278C" w:rsidP="00FE5D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10</w:t>
      </w:r>
    </w:p>
    <w:p w:rsidR="004C668B" w:rsidRPr="006F4DD0" w:rsidRDefault="007C278C" w:rsidP="004C668B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4C668B" w:rsidRPr="006F4DD0">
        <w:rPr>
          <w:rFonts w:ascii="Times New Roman" w:hAnsi="Times New Roman"/>
        </w:rPr>
        <w:t xml:space="preserve">к Порядку составления и ведения сводной бюджетной росписи </w:t>
      </w:r>
      <w:r w:rsidR="004C668B">
        <w:rPr>
          <w:rFonts w:ascii="Times New Roman" w:hAnsi="Times New Roman"/>
        </w:rPr>
        <w:t xml:space="preserve">местного </w:t>
      </w:r>
      <w:r w:rsidR="004C668B" w:rsidRPr="006F4DD0">
        <w:rPr>
          <w:rFonts w:ascii="Times New Roman" w:hAnsi="Times New Roman"/>
        </w:rPr>
        <w:t xml:space="preserve">бюджета и бюджетных росписей главных распорядителей средств </w:t>
      </w:r>
      <w:r w:rsidR="004C668B">
        <w:rPr>
          <w:rFonts w:ascii="Times New Roman" w:hAnsi="Times New Roman"/>
        </w:rPr>
        <w:t xml:space="preserve">местного </w:t>
      </w:r>
      <w:r w:rsidR="004C668B" w:rsidRPr="006F4DD0">
        <w:rPr>
          <w:rFonts w:ascii="Times New Roman" w:hAnsi="Times New Roman"/>
        </w:rPr>
        <w:t>бюджета (главных администраторов источников финансирования дефицита местного бюджета)</w:t>
      </w:r>
    </w:p>
    <w:p w:rsidR="007C278C" w:rsidRDefault="007C278C" w:rsidP="007C458D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7C458D" w:rsidRDefault="007C458D" w:rsidP="007C458D">
      <w:pPr>
        <w:ind w:left="5236"/>
        <w:rPr>
          <w:rFonts w:ascii="Times New Roman" w:hAnsi="Times New Roman"/>
        </w:rPr>
      </w:pPr>
    </w:p>
    <w:p w:rsidR="007C278C" w:rsidRDefault="007C278C" w:rsidP="007C2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домление об изменении бюджетных ассигнований и лимитов бюджетных </w:t>
      </w:r>
    </w:p>
    <w:p w:rsidR="007C278C" w:rsidRDefault="007C278C" w:rsidP="007C2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ств на _______  год и на плановый период  ____  и  ____  годов</w:t>
      </w:r>
    </w:p>
    <w:p w:rsidR="007C278C" w:rsidRDefault="007C278C" w:rsidP="007C27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278C" w:rsidRPr="00FD5CDA" w:rsidRDefault="007C278C" w:rsidP="007C278C">
      <w:pPr>
        <w:rPr>
          <w:rFonts w:ascii="Times New Roman" w:hAnsi="Times New Roman"/>
          <w:sz w:val="24"/>
          <w:szCs w:val="24"/>
        </w:rPr>
      </w:pPr>
      <w:r w:rsidRPr="00FD5CDA">
        <w:rPr>
          <w:rFonts w:ascii="Times New Roman" w:hAnsi="Times New Roman"/>
          <w:sz w:val="24"/>
          <w:szCs w:val="24"/>
        </w:rPr>
        <w:t xml:space="preserve">Главный </w:t>
      </w:r>
      <w:r>
        <w:rPr>
          <w:rFonts w:ascii="Times New Roman" w:hAnsi="Times New Roman"/>
          <w:sz w:val="24"/>
          <w:szCs w:val="24"/>
        </w:rPr>
        <w:t>распорядитель средств бюджета: _______</w:t>
      </w:r>
      <w:r w:rsidR="007C458D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7C458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</w:p>
    <w:p w:rsidR="007C278C" w:rsidRDefault="007C278C" w:rsidP="007C278C">
      <w:pPr>
        <w:rPr>
          <w:rFonts w:ascii="Times New Roman" w:hAnsi="Times New Roman"/>
        </w:rPr>
      </w:pPr>
      <w:r>
        <w:rPr>
          <w:rFonts w:ascii="Times New Roman" w:hAnsi="Times New Roman"/>
        </w:rPr>
        <w:t>Распорядитель (получатель)</w:t>
      </w:r>
    </w:p>
    <w:p w:rsidR="007C278C" w:rsidRDefault="007C278C" w:rsidP="007C278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ств бюджета: _________________________________  </w:t>
      </w:r>
      <w:r w:rsidR="007C458D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Номер лицевого счета  ________</w:t>
      </w:r>
      <w:r w:rsidR="007C458D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</w:t>
      </w:r>
    </w:p>
    <w:p w:rsidR="007C278C" w:rsidRDefault="007C278C" w:rsidP="007C278C">
      <w:pPr>
        <w:rPr>
          <w:rFonts w:ascii="Times New Roman" w:hAnsi="Times New Roman"/>
        </w:rPr>
      </w:pPr>
    </w:p>
    <w:p w:rsidR="007C278C" w:rsidRDefault="000A6532" w:rsidP="007C278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ый орган, организующий исполнение местного бюджета:   </w:t>
      </w:r>
      <w:r w:rsidR="007C278C">
        <w:rPr>
          <w:rFonts w:ascii="Times New Roman" w:hAnsi="Times New Roman"/>
        </w:rPr>
        <w:t>________________________________________</w:t>
      </w:r>
      <w:r w:rsidR="007C458D">
        <w:rPr>
          <w:rFonts w:ascii="Times New Roman" w:hAnsi="Times New Roman"/>
        </w:rPr>
        <w:t>__</w:t>
      </w:r>
      <w:r w:rsidR="007C278C">
        <w:rPr>
          <w:rFonts w:ascii="Times New Roman" w:hAnsi="Times New Roman"/>
        </w:rPr>
        <w:t>_______</w:t>
      </w:r>
    </w:p>
    <w:p w:rsidR="007C278C" w:rsidRDefault="007C278C" w:rsidP="007C278C">
      <w:pPr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: руб.</w:t>
      </w:r>
    </w:p>
    <w:p w:rsidR="007C278C" w:rsidRPr="00B93A00" w:rsidRDefault="007C278C" w:rsidP="007C278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7C278C">
        <w:rPr>
          <w:rFonts w:ascii="Times New Roman" w:hAnsi="Times New Roman"/>
          <w:b/>
          <w:sz w:val="24"/>
          <w:szCs w:val="24"/>
        </w:rPr>
        <w:t xml:space="preserve">. Бюджетные ассигнования по расходам </w:t>
      </w:r>
      <w:r w:rsidR="0095668D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7C278C">
        <w:rPr>
          <w:rFonts w:ascii="Times New Roman" w:hAnsi="Times New Roman"/>
          <w:b/>
          <w:sz w:val="24"/>
          <w:szCs w:val="24"/>
        </w:rPr>
        <w:t>бюджета</w:t>
      </w:r>
    </w:p>
    <w:p w:rsidR="0095668D" w:rsidRDefault="0095668D" w:rsidP="007C278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8" w:type="dxa"/>
        <w:tblInd w:w="107" w:type="dxa"/>
        <w:tblLayout w:type="fixed"/>
        <w:tblLook w:val="04A0"/>
      </w:tblPr>
      <w:tblGrid>
        <w:gridCol w:w="2751"/>
        <w:gridCol w:w="1276"/>
        <w:gridCol w:w="1254"/>
        <w:gridCol w:w="990"/>
        <w:gridCol w:w="1101"/>
        <w:gridCol w:w="1649"/>
        <w:gridCol w:w="1650"/>
        <w:gridCol w:w="1540"/>
        <w:gridCol w:w="992"/>
        <w:gridCol w:w="992"/>
        <w:gridCol w:w="993"/>
      </w:tblGrid>
      <w:tr w:rsidR="000251DC" w:rsidRPr="00A03E83" w:rsidTr="00CE6370">
        <w:trPr>
          <w:trHeight w:val="329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</w:tr>
      <w:tr w:rsidR="000251DC" w:rsidRPr="00A03E83" w:rsidTr="00CE6370">
        <w:trPr>
          <w:trHeight w:val="948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0251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распорядителя средст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0251DC" w:rsidRPr="00A03E83" w:rsidTr="00CE6370">
        <w:trPr>
          <w:trHeight w:val="228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251DC" w:rsidRPr="00A03E83" w:rsidTr="00CE6370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;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       </w:t>
            </w:r>
            <w:proofErr w:type="gramEnd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51DC" w:rsidRPr="00A03E83" w:rsidTr="00CE6370">
        <w:trPr>
          <w:trHeight w:val="15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51DC" w:rsidRPr="00A03E83" w:rsidTr="00CE6370">
        <w:trPr>
          <w:trHeight w:val="300"/>
        </w:trPr>
        <w:tc>
          <w:tcPr>
            <w:tcW w:w="122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51DC" w:rsidRPr="00A03E83" w:rsidTr="00CE6370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 №_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       </w:t>
            </w:r>
            <w:proofErr w:type="gramEnd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51DC" w:rsidRPr="00A03E83" w:rsidTr="00CE6370">
        <w:trPr>
          <w:trHeight w:val="263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51DC" w:rsidRPr="00A03E83" w:rsidTr="00CE6370">
        <w:trPr>
          <w:trHeight w:val="300"/>
        </w:trPr>
        <w:tc>
          <w:tcPr>
            <w:tcW w:w="122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51DC" w:rsidRPr="00A03E83" w:rsidTr="00CE6370">
        <w:trPr>
          <w:trHeight w:val="300"/>
        </w:trPr>
        <w:tc>
          <w:tcPr>
            <w:tcW w:w="1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5668D" w:rsidRDefault="0095668D" w:rsidP="007C27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668D" w:rsidRDefault="0095668D" w:rsidP="007C27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668D" w:rsidRDefault="0095668D" w:rsidP="007C27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278C" w:rsidRPr="007C278C" w:rsidRDefault="007C278C" w:rsidP="007C2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7C278C">
        <w:rPr>
          <w:rFonts w:ascii="Times New Roman" w:hAnsi="Times New Roman"/>
          <w:b/>
          <w:sz w:val="24"/>
          <w:szCs w:val="24"/>
        </w:rPr>
        <w:t>. Лимиты бюджетных обязательств</w:t>
      </w:r>
    </w:p>
    <w:tbl>
      <w:tblPr>
        <w:tblW w:w="15300" w:type="dxa"/>
        <w:tblInd w:w="93" w:type="dxa"/>
        <w:tblLayout w:type="fixed"/>
        <w:tblLook w:val="04A0"/>
      </w:tblPr>
      <w:tblGrid>
        <w:gridCol w:w="2765"/>
        <w:gridCol w:w="1276"/>
        <w:gridCol w:w="1247"/>
        <w:gridCol w:w="990"/>
        <w:gridCol w:w="967"/>
        <w:gridCol w:w="23"/>
        <w:gridCol w:w="1760"/>
        <w:gridCol w:w="1657"/>
        <w:gridCol w:w="1638"/>
        <w:gridCol w:w="992"/>
        <w:gridCol w:w="992"/>
        <w:gridCol w:w="993"/>
      </w:tblGrid>
      <w:tr w:rsidR="000251DC" w:rsidRPr="00A03E83" w:rsidTr="00CE6370">
        <w:trPr>
          <w:trHeight w:val="37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</w:tr>
      <w:tr w:rsidR="000251DC" w:rsidRPr="00A03E83" w:rsidTr="00CE6370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0251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распорядителя средст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0251DC" w:rsidRPr="00A03E83" w:rsidTr="00CE6370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51DC" w:rsidRPr="00A03E83" w:rsidTr="00CE6370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251DC" w:rsidRPr="00A03E83" w:rsidTr="00CE6370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51DC" w:rsidRPr="00A03E83" w:rsidTr="00CE6370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51DC" w:rsidRPr="00A03E83" w:rsidTr="00CE6370">
        <w:trPr>
          <w:trHeight w:val="20"/>
        </w:trPr>
        <w:tc>
          <w:tcPr>
            <w:tcW w:w="12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51DC" w:rsidRPr="00A03E83" w:rsidTr="00CE6370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 №_____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51DC" w:rsidRPr="00A03E83" w:rsidTr="00CE6370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51DC" w:rsidRPr="00A03E83" w:rsidTr="00CE6370">
        <w:trPr>
          <w:trHeight w:val="20"/>
        </w:trPr>
        <w:tc>
          <w:tcPr>
            <w:tcW w:w="12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51DC" w:rsidRPr="00A03E83" w:rsidTr="00CE6370">
        <w:trPr>
          <w:trHeight w:val="20"/>
        </w:trPr>
        <w:tc>
          <w:tcPr>
            <w:tcW w:w="12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A03E83" w:rsidRDefault="000251DC" w:rsidP="00CE63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C278C" w:rsidRPr="00B93A00" w:rsidRDefault="007C278C" w:rsidP="007C278C">
      <w:pPr>
        <w:jc w:val="center"/>
        <w:rPr>
          <w:rFonts w:ascii="Times New Roman" w:hAnsi="Times New Roman"/>
          <w:sz w:val="20"/>
          <w:szCs w:val="20"/>
        </w:rPr>
      </w:pPr>
    </w:p>
    <w:p w:rsidR="007C278C" w:rsidRPr="00B93A00" w:rsidRDefault="007C278C" w:rsidP="007C278C">
      <w:pPr>
        <w:jc w:val="center"/>
        <w:rPr>
          <w:rFonts w:ascii="Times New Roman" w:hAnsi="Times New Roman"/>
          <w:sz w:val="20"/>
          <w:szCs w:val="20"/>
        </w:rPr>
      </w:pPr>
    </w:p>
    <w:p w:rsidR="007C278C" w:rsidRPr="007C278C" w:rsidRDefault="007C278C" w:rsidP="007C2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C278C">
        <w:rPr>
          <w:rFonts w:ascii="Times New Roman" w:hAnsi="Times New Roman"/>
          <w:b/>
          <w:sz w:val="24"/>
          <w:szCs w:val="24"/>
        </w:rPr>
        <w:t xml:space="preserve">. Бюджетные ассигнования по источникам финансирования дефицита </w:t>
      </w:r>
      <w:r w:rsidR="0095668D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7C278C">
        <w:rPr>
          <w:rFonts w:ascii="Times New Roman" w:hAnsi="Times New Roman"/>
          <w:b/>
          <w:sz w:val="24"/>
          <w:szCs w:val="24"/>
        </w:rPr>
        <w:t>бюджета</w:t>
      </w:r>
    </w:p>
    <w:p w:rsidR="007C278C" w:rsidRPr="00B93A00" w:rsidRDefault="007C278C" w:rsidP="007C278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6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1"/>
        <w:gridCol w:w="1276"/>
        <w:gridCol w:w="1984"/>
        <w:gridCol w:w="2410"/>
        <w:gridCol w:w="1843"/>
        <w:gridCol w:w="1843"/>
        <w:gridCol w:w="1560"/>
      </w:tblGrid>
      <w:tr w:rsidR="007C278C" w:rsidRPr="00B93A00">
        <w:trPr>
          <w:cantSplit/>
          <w:trHeight w:val="230"/>
        </w:trPr>
        <w:tc>
          <w:tcPr>
            <w:tcW w:w="3701" w:type="dxa"/>
            <w:vMerge w:val="restart"/>
            <w:vAlign w:val="center"/>
          </w:tcPr>
          <w:p w:rsidR="007C278C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7048B8" w:rsidRPr="00B93A00" w:rsidRDefault="007048B8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670" w:type="dxa"/>
            <w:gridSpan w:val="3"/>
            <w:vMerge w:val="restart"/>
            <w:vAlign w:val="center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00">
              <w:rPr>
                <w:rFonts w:ascii="Times New Roman" w:hAnsi="Times New Roman"/>
                <w:sz w:val="20"/>
                <w:szCs w:val="20"/>
              </w:rPr>
              <w:t>Код</w:t>
            </w:r>
            <w:r w:rsidR="005066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5246" w:type="dxa"/>
            <w:gridSpan w:val="3"/>
            <w:vMerge w:val="restart"/>
            <w:vAlign w:val="center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00">
              <w:rPr>
                <w:rFonts w:ascii="Times New Roman" w:hAnsi="Times New Roman"/>
                <w:sz w:val="20"/>
                <w:szCs w:val="20"/>
              </w:rPr>
              <w:t>Сумма</w:t>
            </w:r>
            <w:r w:rsidR="00C529D8">
              <w:rPr>
                <w:rFonts w:ascii="Times New Roman" w:hAnsi="Times New Roman"/>
                <w:sz w:val="20"/>
                <w:szCs w:val="20"/>
              </w:rPr>
              <w:t xml:space="preserve"> изменений</w:t>
            </w:r>
            <w:proofErr w:type="gramStart"/>
            <w:r w:rsidR="00C529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2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+/-)</w:t>
            </w:r>
            <w:proofErr w:type="gramEnd"/>
          </w:p>
        </w:tc>
      </w:tr>
      <w:tr w:rsidR="007C278C" w:rsidRPr="00B93A00">
        <w:trPr>
          <w:cantSplit/>
          <w:trHeight w:val="230"/>
        </w:trPr>
        <w:tc>
          <w:tcPr>
            <w:tcW w:w="3701" w:type="dxa"/>
            <w:vMerge/>
            <w:vAlign w:val="center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vMerge/>
            <w:vAlign w:val="center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8C" w:rsidRPr="00B93A00">
        <w:trPr>
          <w:cantSplit/>
          <w:trHeight w:val="20"/>
        </w:trPr>
        <w:tc>
          <w:tcPr>
            <w:tcW w:w="3701" w:type="dxa"/>
            <w:vMerge/>
            <w:vAlign w:val="center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00">
              <w:rPr>
                <w:rFonts w:ascii="Times New Roman" w:hAnsi="Times New Roman"/>
                <w:sz w:val="20"/>
                <w:szCs w:val="20"/>
              </w:rPr>
              <w:t>источника</w:t>
            </w:r>
          </w:p>
        </w:tc>
        <w:tc>
          <w:tcPr>
            <w:tcW w:w="1984" w:type="dxa"/>
            <w:vAlign w:val="center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00">
              <w:rPr>
                <w:rFonts w:ascii="Times New Roman" w:hAnsi="Times New Roman"/>
                <w:sz w:val="20"/>
                <w:szCs w:val="20"/>
              </w:rPr>
              <w:t>аналитического показателя</w:t>
            </w:r>
          </w:p>
        </w:tc>
        <w:tc>
          <w:tcPr>
            <w:tcW w:w="2410" w:type="dxa"/>
            <w:vAlign w:val="center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00">
              <w:rPr>
                <w:rFonts w:ascii="Times New Roman" w:hAnsi="Times New Roman"/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1843" w:type="dxa"/>
            <w:noWrap/>
            <w:vAlign w:val="center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3A00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843" w:type="dxa"/>
            <w:vAlign w:val="center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3A00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3A00">
              <w:rPr>
                <w:rFonts w:ascii="Times New Roman" w:hAnsi="Times New Roman"/>
                <w:bCs/>
                <w:sz w:val="20"/>
                <w:szCs w:val="20"/>
              </w:rPr>
              <w:t>на ____ год</w:t>
            </w:r>
          </w:p>
        </w:tc>
      </w:tr>
      <w:tr w:rsidR="00E83558" w:rsidRPr="00E83558">
        <w:trPr>
          <w:trHeight w:val="248"/>
        </w:trPr>
        <w:tc>
          <w:tcPr>
            <w:tcW w:w="3701" w:type="dxa"/>
            <w:vAlign w:val="center"/>
          </w:tcPr>
          <w:p w:rsidR="00E83558" w:rsidRPr="00E83558" w:rsidRDefault="00E83558" w:rsidP="00E835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E83558" w:rsidRPr="00E83558" w:rsidRDefault="00E83558" w:rsidP="00E83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E83558" w:rsidRPr="00E83558" w:rsidRDefault="00E83558" w:rsidP="00E83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E83558" w:rsidRPr="00E83558" w:rsidRDefault="00E83558" w:rsidP="00E83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E83558" w:rsidRPr="005630E2" w:rsidRDefault="00E83558" w:rsidP="00E8355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630E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E83558" w:rsidRPr="005630E2" w:rsidRDefault="00E83558" w:rsidP="00E8355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630E2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E83558" w:rsidRPr="005630E2" w:rsidRDefault="00E83558" w:rsidP="00E8355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630E2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</w:tr>
      <w:tr w:rsidR="007C278C" w:rsidRPr="00B93A00">
        <w:trPr>
          <w:trHeight w:val="248"/>
        </w:trPr>
        <w:tc>
          <w:tcPr>
            <w:tcW w:w="3701" w:type="dxa"/>
          </w:tcPr>
          <w:p w:rsidR="007C278C" w:rsidRPr="00B93A00" w:rsidRDefault="007C278C" w:rsidP="005E201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7048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_________; </w:t>
            </w:r>
            <w:proofErr w:type="gramEnd"/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276" w:type="dxa"/>
            <w:noWrap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C278C" w:rsidRPr="00B93A00">
        <w:trPr>
          <w:trHeight w:val="248"/>
        </w:trPr>
        <w:tc>
          <w:tcPr>
            <w:tcW w:w="3701" w:type="dxa"/>
          </w:tcPr>
          <w:p w:rsidR="007C278C" w:rsidRPr="00B93A00" w:rsidRDefault="007C278C" w:rsidP="005E201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C278C" w:rsidRPr="00B93A00">
        <w:trPr>
          <w:trHeight w:val="248"/>
        </w:trPr>
        <w:tc>
          <w:tcPr>
            <w:tcW w:w="9371" w:type="dxa"/>
            <w:gridSpan w:val="4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3A00">
              <w:rPr>
                <w:rFonts w:ascii="Times New Roman" w:hAnsi="Times New Roman"/>
                <w:b/>
                <w:sz w:val="20"/>
                <w:szCs w:val="20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C278C" w:rsidRPr="00B93A00">
        <w:trPr>
          <w:trHeight w:val="255"/>
        </w:trPr>
        <w:tc>
          <w:tcPr>
            <w:tcW w:w="3701" w:type="dxa"/>
          </w:tcPr>
          <w:p w:rsidR="007C278C" w:rsidRPr="00B93A00" w:rsidRDefault="007C278C" w:rsidP="005E201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</w:t>
            </w:r>
            <w:proofErr w:type="gramEnd"/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276" w:type="dxa"/>
            <w:noWrap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C278C" w:rsidRPr="00B93A00">
        <w:trPr>
          <w:trHeight w:val="248"/>
        </w:trPr>
        <w:tc>
          <w:tcPr>
            <w:tcW w:w="3701" w:type="dxa"/>
          </w:tcPr>
          <w:p w:rsidR="007C278C" w:rsidRPr="00B93A00" w:rsidRDefault="007C278C" w:rsidP="005E201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C278C" w:rsidRPr="00B93A00" w:rsidRDefault="007C278C" w:rsidP="005E2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C278C" w:rsidRPr="00B93A00">
        <w:trPr>
          <w:trHeight w:val="248"/>
        </w:trPr>
        <w:tc>
          <w:tcPr>
            <w:tcW w:w="9371" w:type="dxa"/>
            <w:gridSpan w:val="4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3A00">
              <w:rPr>
                <w:rFonts w:ascii="Times New Roman" w:hAnsi="Times New Roman"/>
                <w:b/>
                <w:sz w:val="20"/>
                <w:szCs w:val="20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C278C" w:rsidRPr="00B93A00">
        <w:trPr>
          <w:trHeight w:val="255"/>
        </w:trPr>
        <w:tc>
          <w:tcPr>
            <w:tcW w:w="9371" w:type="dxa"/>
            <w:gridSpan w:val="4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A00">
              <w:rPr>
                <w:rFonts w:ascii="Times New Roman" w:hAnsi="Times New Roman"/>
                <w:b/>
                <w:bCs/>
                <w:sz w:val="20"/>
                <w:szCs w:val="20"/>
              </w:rPr>
              <w:t> Итого</w:t>
            </w:r>
          </w:p>
        </w:tc>
        <w:tc>
          <w:tcPr>
            <w:tcW w:w="1843" w:type="dxa"/>
            <w:noWrap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C278C" w:rsidRPr="00B93A00" w:rsidRDefault="007C278C" w:rsidP="005E20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3A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7C278C" w:rsidRDefault="007C278C" w:rsidP="00443EC6">
      <w:pPr>
        <w:rPr>
          <w:rFonts w:ascii="Times New Roman" w:hAnsi="Times New Roman"/>
        </w:rPr>
      </w:pPr>
    </w:p>
    <w:p w:rsidR="009C2F50" w:rsidRDefault="009C2F50" w:rsidP="009C2F50">
      <w:pPr>
        <w:rPr>
          <w:rFonts w:ascii="Times New Roman" w:hAnsi="Times New Roman"/>
          <w:sz w:val="24"/>
          <w:szCs w:val="24"/>
        </w:rPr>
      </w:pPr>
      <w:r w:rsidRPr="0016692F">
        <w:rPr>
          <w:rFonts w:ascii="Times New Roman" w:hAnsi="Times New Roman"/>
          <w:sz w:val="24"/>
          <w:szCs w:val="24"/>
        </w:rPr>
        <w:t xml:space="preserve">Руководитель главного распорядителя средств </w:t>
      </w:r>
      <w:r w:rsidR="0068707A">
        <w:rPr>
          <w:rFonts w:ascii="Times New Roman" w:hAnsi="Times New Roman"/>
          <w:sz w:val="24"/>
          <w:szCs w:val="24"/>
        </w:rPr>
        <w:t>местного</w:t>
      </w:r>
      <w:r w:rsidRPr="0016692F">
        <w:rPr>
          <w:rFonts w:ascii="Times New Roman" w:hAnsi="Times New Roman"/>
          <w:sz w:val="24"/>
          <w:szCs w:val="24"/>
        </w:rPr>
        <w:t xml:space="preserve"> бюджета (иное уполномоченное лицо</w:t>
      </w:r>
      <w:r>
        <w:rPr>
          <w:sz w:val="28"/>
          <w:szCs w:val="28"/>
        </w:rPr>
        <w:t>)</w:t>
      </w:r>
    </w:p>
    <w:p w:rsidR="009C2F50" w:rsidRPr="00DF7812" w:rsidRDefault="009C2F50" w:rsidP="009C2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     _____________    _________________   </w:t>
      </w:r>
    </w:p>
    <w:p w:rsidR="009C2F50" w:rsidRPr="00B874D1" w:rsidRDefault="009C2F50" w:rsidP="009C2F5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9C2F50" w:rsidRPr="005066DC" w:rsidRDefault="009C2F50" w:rsidP="009C2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5066DC">
        <w:rPr>
          <w:rFonts w:ascii="Times New Roman" w:hAnsi="Times New Roman" w:cs="Times New Roman"/>
          <w:bCs/>
          <w:sz w:val="24"/>
          <w:szCs w:val="24"/>
        </w:rPr>
        <w:t>«_____» 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20 ___ </w:t>
      </w:r>
      <w:r w:rsidRPr="005066DC">
        <w:rPr>
          <w:rFonts w:ascii="Times New Roman" w:hAnsi="Times New Roman" w:cs="Times New Roman"/>
          <w:bCs/>
          <w:sz w:val="24"/>
          <w:szCs w:val="24"/>
        </w:rPr>
        <w:t>года</w:t>
      </w:r>
      <w:r w:rsidRPr="005066D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9748D6" w:rsidRPr="005066DC" w:rsidRDefault="009748D6" w:rsidP="009C2F50">
      <w:pPr>
        <w:rPr>
          <w:rFonts w:ascii="Times New Roman" w:hAnsi="Times New Roman"/>
        </w:rPr>
      </w:pPr>
    </w:p>
    <w:sectPr w:rsidR="009748D6" w:rsidRPr="005066DC" w:rsidSect="004C4C72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BC" w:rsidRDefault="008524BC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524BC" w:rsidRDefault="008524BC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BC" w:rsidRDefault="008524BC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524BC" w:rsidRDefault="008524BC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BC" w:rsidRDefault="00A86989" w:rsidP="004C4C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524B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24BC" w:rsidRDefault="008524B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BC" w:rsidRDefault="00A86989" w:rsidP="004C4C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524B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0ADD">
      <w:rPr>
        <w:rStyle w:val="a9"/>
        <w:noProof/>
      </w:rPr>
      <w:t>20</w:t>
    </w:r>
    <w:r>
      <w:rPr>
        <w:rStyle w:val="a9"/>
      </w:rPr>
      <w:fldChar w:fldCharType="end"/>
    </w:r>
  </w:p>
  <w:p w:rsidR="008524BC" w:rsidRDefault="008524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A3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41881"/>
    <w:multiLevelType w:val="hybridMultilevel"/>
    <w:tmpl w:val="78BAF34A"/>
    <w:lvl w:ilvl="0" w:tplc="9D60D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F366E3"/>
    <w:multiLevelType w:val="hybridMultilevel"/>
    <w:tmpl w:val="ECD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6088D"/>
    <w:multiLevelType w:val="hybridMultilevel"/>
    <w:tmpl w:val="2F6A5588"/>
    <w:lvl w:ilvl="0" w:tplc="39304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26BE9"/>
    <w:multiLevelType w:val="hybridMultilevel"/>
    <w:tmpl w:val="E21038B4"/>
    <w:lvl w:ilvl="0" w:tplc="1AA80A5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0662E28"/>
    <w:multiLevelType w:val="hybridMultilevel"/>
    <w:tmpl w:val="3A4621C6"/>
    <w:lvl w:ilvl="0" w:tplc="90188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CD4391"/>
    <w:multiLevelType w:val="hybridMultilevel"/>
    <w:tmpl w:val="CAF47B5A"/>
    <w:lvl w:ilvl="0" w:tplc="2834C0CC">
      <w:start w:val="8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16B1FAA"/>
    <w:multiLevelType w:val="hybridMultilevel"/>
    <w:tmpl w:val="D0D63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4F8276A"/>
    <w:multiLevelType w:val="hybridMultilevel"/>
    <w:tmpl w:val="D2024316"/>
    <w:lvl w:ilvl="0" w:tplc="BAD27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E765B"/>
    <w:multiLevelType w:val="hybridMultilevel"/>
    <w:tmpl w:val="B69AA320"/>
    <w:lvl w:ilvl="0" w:tplc="75C6CB96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CFD5617"/>
    <w:multiLevelType w:val="hybridMultilevel"/>
    <w:tmpl w:val="83FE13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00CB0"/>
    <w:rsid w:val="00000CB0"/>
    <w:rsid w:val="00000ED0"/>
    <w:rsid w:val="0000161B"/>
    <w:rsid w:val="00003016"/>
    <w:rsid w:val="000030AB"/>
    <w:rsid w:val="00003A40"/>
    <w:rsid w:val="0000727F"/>
    <w:rsid w:val="0001164E"/>
    <w:rsid w:val="00011F42"/>
    <w:rsid w:val="0001235F"/>
    <w:rsid w:val="00013406"/>
    <w:rsid w:val="00014077"/>
    <w:rsid w:val="00014561"/>
    <w:rsid w:val="00015115"/>
    <w:rsid w:val="00015CC6"/>
    <w:rsid w:val="00016C4C"/>
    <w:rsid w:val="0001793C"/>
    <w:rsid w:val="000211BA"/>
    <w:rsid w:val="000251DC"/>
    <w:rsid w:val="00026067"/>
    <w:rsid w:val="00026A63"/>
    <w:rsid w:val="00026D02"/>
    <w:rsid w:val="0002724E"/>
    <w:rsid w:val="00027833"/>
    <w:rsid w:val="00031474"/>
    <w:rsid w:val="00033186"/>
    <w:rsid w:val="00033863"/>
    <w:rsid w:val="00033FB9"/>
    <w:rsid w:val="00034596"/>
    <w:rsid w:val="000371EC"/>
    <w:rsid w:val="000376F1"/>
    <w:rsid w:val="00037C82"/>
    <w:rsid w:val="000429F3"/>
    <w:rsid w:val="000430A6"/>
    <w:rsid w:val="000456AA"/>
    <w:rsid w:val="00045909"/>
    <w:rsid w:val="00045CD2"/>
    <w:rsid w:val="000461FB"/>
    <w:rsid w:val="00046EBA"/>
    <w:rsid w:val="0004737C"/>
    <w:rsid w:val="0005105F"/>
    <w:rsid w:val="00051215"/>
    <w:rsid w:val="0005153C"/>
    <w:rsid w:val="00052851"/>
    <w:rsid w:val="00053164"/>
    <w:rsid w:val="0005428E"/>
    <w:rsid w:val="0005467D"/>
    <w:rsid w:val="000548F4"/>
    <w:rsid w:val="00055058"/>
    <w:rsid w:val="00055435"/>
    <w:rsid w:val="00055783"/>
    <w:rsid w:val="00056857"/>
    <w:rsid w:val="00056C72"/>
    <w:rsid w:val="000604CC"/>
    <w:rsid w:val="00060E2E"/>
    <w:rsid w:val="00061236"/>
    <w:rsid w:val="00061F77"/>
    <w:rsid w:val="000630C1"/>
    <w:rsid w:val="00063643"/>
    <w:rsid w:val="00063736"/>
    <w:rsid w:val="00064202"/>
    <w:rsid w:val="00065C26"/>
    <w:rsid w:val="00070953"/>
    <w:rsid w:val="000723A2"/>
    <w:rsid w:val="00072662"/>
    <w:rsid w:val="0007519C"/>
    <w:rsid w:val="0007727A"/>
    <w:rsid w:val="00077EC0"/>
    <w:rsid w:val="000810B2"/>
    <w:rsid w:val="00082159"/>
    <w:rsid w:val="00082F96"/>
    <w:rsid w:val="00083D55"/>
    <w:rsid w:val="0008452E"/>
    <w:rsid w:val="00084D29"/>
    <w:rsid w:val="00087BB2"/>
    <w:rsid w:val="00087C9B"/>
    <w:rsid w:val="0009164B"/>
    <w:rsid w:val="0009232F"/>
    <w:rsid w:val="00094539"/>
    <w:rsid w:val="000969D9"/>
    <w:rsid w:val="00097F05"/>
    <w:rsid w:val="000A64C1"/>
    <w:rsid w:val="000A6532"/>
    <w:rsid w:val="000B1A9C"/>
    <w:rsid w:val="000B3F71"/>
    <w:rsid w:val="000B50A5"/>
    <w:rsid w:val="000B50BF"/>
    <w:rsid w:val="000B51A7"/>
    <w:rsid w:val="000B6D62"/>
    <w:rsid w:val="000B6F0F"/>
    <w:rsid w:val="000C07E2"/>
    <w:rsid w:val="000C215E"/>
    <w:rsid w:val="000C3B41"/>
    <w:rsid w:val="000C5F47"/>
    <w:rsid w:val="000C640E"/>
    <w:rsid w:val="000C7007"/>
    <w:rsid w:val="000D06CA"/>
    <w:rsid w:val="000D1018"/>
    <w:rsid w:val="000D3E84"/>
    <w:rsid w:val="000D47AE"/>
    <w:rsid w:val="000D6028"/>
    <w:rsid w:val="000D69EA"/>
    <w:rsid w:val="000D736E"/>
    <w:rsid w:val="000D7B75"/>
    <w:rsid w:val="000E0C11"/>
    <w:rsid w:val="000E20E2"/>
    <w:rsid w:val="000E225F"/>
    <w:rsid w:val="000E23ED"/>
    <w:rsid w:val="000E44CD"/>
    <w:rsid w:val="000E4BFE"/>
    <w:rsid w:val="000E4D32"/>
    <w:rsid w:val="000E4F61"/>
    <w:rsid w:val="000E69FC"/>
    <w:rsid w:val="000E6AE7"/>
    <w:rsid w:val="000F137E"/>
    <w:rsid w:val="000F2365"/>
    <w:rsid w:val="000F239E"/>
    <w:rsid w:val="000F27ED"/>
    <w:rsid w:val="000F29C5"/>
    <w:rsid w:val="000F533A"/>
    <w:rsid w:val="000F6FFD"/>
    <w:rsid w:val="00100450"/>
    <w:rsid w:val="00101345"/>
    <w:rsid w:val="0010159F"/>
    <w:rsid w:val="00102F39"/>
    <w:rsid w:val="00104184"/>
    <w:rsid w:val="00104388"/>
    <w:rsid w:val="001056AE"/>
    <w:rsid w:val="001062D0"/>
    <w:rsid w:val="001063C3"/>
    <w:rsid w:val="001069AE"/>
    <w:rsid w:val="001078FA"/>
    <w:rsid w:val="001107B4"/>
    <w:rsid w:val="00110C45"/>
    <w:rsid w:val="00112E78"/>
    <w:rsid w:val="0011357F"/>
    <w:rsid w:val="00113F9B"/>
    <w:rsid w:val="00114A19"/>
    <w:rsid w:val="00114F2D"/>
    <w:rsid w:val="00117331"/>
    <w:rsid w:val="00117E2E"/>
    <w:rsid w:val="00120A6D"/>
    <w:rsid w:val="001219C9"/>
    <w:rsid w:val="00121BAF"/>
    <w:rsid w:val="00121BEF"/>
    <w:rsid w:val="00122466"/>
    <w:rsid w:val="00122C42"/>
    <w:rsid w:val="00123169"/>
    <w:rsid w:val="0012433B"/>
    <w:rsid w:val="00124A7E"/>
    <w:rsid w:val="00125B4F"/>
    <w:rsid w:val="00125C1A"/>
    <w:rsid w:val="00127241"/>
    <w:rsid w:val="00127512"/>
    <w:rsid w:val="001314E7"/>
    <w:rsid w:val="00134B6A"/>
    <w:rsid w:val="00136A4E"/>
    <w:rsid w:val="00136D50"/>
    <w:rsid w:val="00140521"/>
    <w:rsid w:val="001416EF"/>
    <w:rsid w:val="00142668"/>
    <w:rsid w:val="00143A42"/>
    <w:rsid w:val="00143C14"/>
    <w:rsid w:val="001448EE"/>
    <w:rsid w:val="00146430"/>
    <w:rsid w:val="00146998"/>
    <w:rsid w:val="00146E54"/>
    <w:rsid w:val="00146FA4"/>
    <w:rsid w:val="00150C1A"/>
    <w:rsid w:val="00152DF9"/>
    <w:rsid w:val="001551BB"/>
    <w:rsid w:val="0015666A"/>
    <w:rsid w:val="0015696F"/>
    <w:rsid w:val="00157E15"/>
    <w:rsid w:val="0016169A"/>
    <w:rsid w:val="00164381"/>
    <w:rsid w:val="00164744"/>
    <w:rsid w:val="00164A53"/>
    <w:rsid w:val="00166987"/>
    <w:rsid w:val="001676E5"/>
    <w:rsid w:val="00167736"/>
    <w:rsid w:val="00170A55"/>
    <w:rsid w:val="00170C75"/>
    <w:rsid w:val="001714F2"/>
    <w:rsid w:val="00172733"/>
    <w:rsid w:val="0017323B"/>
    <w:rsid w:val="00174A26"/>
    <w:rsid w:val="0017500D"/>
    <w:rsid w:val="00175260"/>
    <w:rsid w:val="001763B7"/>
    <w:rsid w:val="00176AFF"/>
    <w:rsid w:val="00180D86"/>
    <w:rsid w:val="00182732"/>
    <w:rsid w:val="00182826"/>
    <w:rsid w:val="001832DC"/>
    <w:rsid w:val="001839E5"/>
    <w:rsid w:val="00185414"/>
    <w:rsid w:val="001870AC"/>
    <w:rsid w:val="00187E39"/>
    <w:rsid w:val="001901E1"/>
    <w:rsid w:val="0019022B"/>
    <w:rsid w:val="00190E1C"/>
    <w:rsid w:val="00191D98"/>
    <w:rsid w:val="00193D4B"/>
    <w:rsid w:val="00195573"/>
    <w:rsid w:val="001962F3"/>
    <w:rsid w:val="001965F5"/>
    <w:rsid w:val="00196EB8"/>
    <w:rsid w:val="001978A0"/>
    <w:rsid w:val="00197E34"/>
    <w:rsid w:val="001A25DD"/>
    <w:rsid w:val="001A3135"/>
    <w:rsid w:val="001A332B"/>
    <w:rsid w:val="001A390D"/>
    <w:rsid w:val="001A49D6"/>
    <w:rsid w:val="001A5022"/>
    <w:rsid w:val="001A577F"/>
    <w:rsid w:val="001A587A"/>
    <w:rsid w:val="001A59A4"/>
    <w:rsid w:val="001A5C1D"/>
    <w:rsid w:val="001A71E8"/>
    <w:rsid w:val="001A733B"/>
    <w:rsid w:val="001B318E"/>
    <w:rsid w:val="001B4426"/>
    <w:rsid w:val="001B5E58"/>
    <w:rsid w:val="001B78E7"/>
    <w:rsid w:val="001C035C"/>
    <w:rsid w:val="001C1022"/>
    <w:rsid w:val="001C112C"/>
    <w:rsid w:val="001C118C"/>
    <w:rsid w:val="001C2477"/>
    <w:rsid w:val="001C3268"/>
    <w:rsid w:val="001C345C"/>
    <w:rsid w:val="001C381E"/>
    <w:rsid w:val="001C3C4C"/>
    <w:rsid w:val="001C6245"/>
    <w:rsid w:val="001C6782"/>
    <w:rsid w:val="001C6B38"/>
    <w:rsid w:val="001D005B"/>
    <w:rsid w:val="001D04FB"/>
    <w:rsid w:val="001D0BF9"/>
    <w:rsid w:val="001D1A46"/>
    <w:rsid w:val="001D2F15"/>
    <w:rsid w:val="001D46CE"/>
    <w:rsid w:val="001D59BF"/>
    <w:rsid w:val="001D6A9F"/>
    <w:rsid w:val="001D6EE4"/>
    <w:rsid w:val="001D73C3"/>
    <w:rsid w:val="001D7F7C"/>
    <w:rsid w:val="001E183C"/>
    <w:rsid w:val="001E1BE4"/>
    <w:rsid w:val="001E44CF"/>
    <w:rsid w:val="001E4658"/>
    <w:rsid w:val="001E5106"/>
    <w:rsid w:val="001E66E3"/>
    <w:rsid w:val="001E7644"/>
    <w:rsid w:val="001E793D"/>
    <w:rsid w:val="001F0DD2"/>
    <w:rsid w:val="001F2C74"/>
    <w:rsid w:val="001F508E"/>
    <w:rsid w:val="001F5EF2"/>
    <w:rsid w:val="001F760D"/>
    <w:rsid w:val="00200480"/>
    <w:rsid w:val="002030CE"/>
    <w:rsid w:val="002033A6"/>
    <w:rsid w:val="00204734"/>
    <w:rsid w:val="00205183"/>
    <w:rsid w:val="00205498"/>
    <w:rsid w:val="002056EA"/>
    <w:rsid w:val="0021056D"/>
    <w:rsid w:val="00210B6D"/>
    <w:rsid w:val="00210BF2"/>
    <w:rsid w:val="002117A4"/>
    <w:rsid w:val="00211DB9"/>
    <w:rsid w:val="00211E4A"/>
    <w:rsid w:val="00213014"/>
    <w:rsid w:val="0021348D"/>
    <w:rsid w:val="00214A15"/>
    <w:rsid w:val="00214E53"/>
    <w:rsid w:val="00216CFA"/>
    <w:rsid w:val="00220BFE"/>
    <w:rsid w:val="00222095"/>
    <w:rsid w:val="002225D5"/>
    <w:rsid w:val="002240FE"/>
    <w:rsid w:val="00225825"/>
    <w:rsid w:val="00226611"/>
    <w:rsid w:val="00226727"/>
    <w:rsid w:val="00227128"/>
    <w:rsid w:val="00227F9F"/>
    <w:rsid w:val="00230023"/>
    <w:rsid w:val="0023067D"/>
    <w:rsid w:val="00232D47"/>
    <w:rsid w:val="00232EB5"/>
    <w:rsid w:val="00233544"/>
    <w:rsid w:val="0023457C"/>
    <w:rsid w:val="00237040"/>
    <w:rsid w:val="00237AC5"/>
    <w:rsid w:val="00241048"/>
    <w:rsid w:val="00241D8A"/>
    <w:rsid w:val="00242618"/>
    <w:rsid w:val="00242724"/>
    <w:rsid w:val="00242B80"/>
    <w:rsid w:val="00243F8B"/>
    <w:rsid w:val="00245A86"/>
    <w:rsid w:val="002466D4"/>
    <w:rsid w:val="002473DA"/>
    <w:rsid w:val="00250D90"/>
    <w:rsid w:val="00251BDB"/>
    <w:rsid w:val="002530FD"/>
    <w:rsid w:val="002553B5"/>
    <w:rsid w:val="00255C43"/>
    <w:rsid w:val="002561E0"/>
    <w:rsid w:val="0026049A"/>
    <w:rsid w:val="00260A3F"/>
    <w:rsid w:val="002618A8"/>
    <w:rsid w:val="00263264"/>
    <w:rsid w:val="002640A0"/>
    <w:rsid w:val="00264724"/>
    <w:rsid w:val="00265170"/>
    <w:rsid w:val="00265B35"/>
    <w:rsid w:val="002666AC"/>
    <w:rsid w:val="00266EC9"/>
    <w:rsid w:val="00267FE0"/>
    <w:rsid w:val="0027080B"/>
    <w:rsid w:val="0027289F"/>
    <w:rsid w:val="002730EE"/>
    <w:rsid w:val="002747A9"/>
    <w:rsid w:val="00275512"/>
    <w:rsid w:val="00275D0A"/>
    <w:rsid w:val="00277463"/>
    <w:rsid w:val="00277EDC"/>
    <w:rsid w:val="00280CB3"/>
    <w:rsid w:val="00282DAA"/>
    <w:rsid w:val="00283257"/>
    <w:rsid w:val="0028469F"/>
    <w:rsid w:val="00285B86"/>
    <w:rsid w:val="00285CFC"/>
    <w:rsid w:val="0028663D"/>
    <w:rsid w:val="0028683C"/>
    <w:rsid w:val="00286DF3"/>
    <w:rsid w:val="00287F74"/>
    <w:rsid w:val="002912DB"/>
    <w:rsid w:val="00291810"/>
    <w:rsid w:val="002921C4"/>
    <w:rsid w:val="00292C78"/>
    <w:rsid w:val="00293119"/>
    <w:rsid w:val="002933AA"/>
    <w:rsid w:val="00294A05"/>
    <w:rsid w:val="00294CDE"/>
    <w:rsid w:val="00296E97"/>
    <w:rsid w:val="0029776F"/>
    <w:rsid w:val="00297C11"/>
    <w:rsid w:val="002A385A"/>
    <w:rsid w:val="002A3CBD"/>
    <w:rsid w:val="002A43A4"/>
    <w:rsid w:val="002A6D72"/>
    <w:rsid w:val="002A6F14"/>
    <w:rsid w:val="002A7A7D"/>
    <w:rsid w:val="002B1146"/>
    <w:rsid w:val="002B518F"/>
    <w:rsid w:val="002B5B58"/>
    <w:rsid w:val="002B5DC6"/>
    <w:rsid w:val="002B777E"/>
    <w:rsid w:val="002B7E8C"/>
    <w:rsid w:val="002C0BC3"/>
    <w:rsid w:val="002C0D19"/>
    <w:rsid w:val="002C1B78"/>
    <w:rsid w:val="002C4E0B"/>
    <w:rsid w:val="002C59EF"/>
    <w:rsid w:val="002C5F0E"/>
    <w:rsid w:val="002C6156"/>
    <w:rsid w:val="002D1206"/>
    <w:rsid w:val="002D2DB3"/>
    <w:rsid w:val="002D4942"/>
    <w:rsid w:val="002D49DC"/>
    <w:rsid w:val="002D588E"/>
    <w:rsid w:val="002D7144"/>
    <w:rsid w:val="002D73A3"/>
    <w:rsid w:val="002E04FD"/>
    <w:rsid w:val="002E27F8"/>
    <w:rsid w:val="002E3028"/>
    <w:rsid w:val="002E3A88"/>
    <w:rsid w:val="002E4280"/>
    <w:rsid w:val="002E4622"/>
    <w:rsid w:val="002E5B79"/>
    <w:rsid w:val="002E6613"/>
    <w:rsid w:val="002F031B"/>
    <w:rsid w:val="002F15BF"/>
    <w:rsid w:val="002F1EED"/>
    <w:rsid w:val="002F49F6"/>
    <w:rsid w:val="002F5B80"/>
    <w:rsid w:val="002F6C21"/>
    <w:rsid w:val="002F6C9B"/>
    <w:rsid w:val="002F78C7"/>
    <w:rsid w:val="003006F4"/>
    <w:rsid w:val="00300863"/>
    <w:rsid w:val="00300E15"/>
    <w:rsid w:val="00301B6F"/>
    <w:rsid w:val="00302619"/>
    <w:rsid w:val="00304A55"/>
    <w:rsid w:val="00305807"/>
    <w:rsid w:val="0030699D"/>
    <w:rsid w:val="003074DA"/>
    <w:rsid w:val="0031034C"/>
    <w:rsid w:val="003105A2"/>
    <w:rsid w:val="003118A3"/>
    <w:rsid w:val="00312384"/>
    <w:rsid w:val="00312763"/>
    <w:rsid w:val="00313FFC"/>
    <w:rsid w:val="00315184"/>
    <w:rsid w:val="0031550A"/>
    <w:rsid w:val="0032182C"/>
    <w:rsid w:val="00324575"/>
    <w:rsid w:val="00324C36"/>
    <w:rsid w:val="003254B8"/>
    <w:rsid w:val="00325B1C"/>
    <w:rsid w:val="00330995"/>
    <w:rsid w:val="00331351"/>
    <w:rsid w:val="0033223F"/>
    <w:rsid w:val="00333938"/>
    <w:rsid w:val="00334A56"/>
    <w:rsid w:val="00335871"/>
    <w:rsid w:val="0033641B"/>
    <w:rsid w:val="003412BC"/>
    <w:rsid w:val="00343E97"/>
    <w:rsid w:val="00344DD6"/>
    <w:rsid w:val="00344F7E"/>
    <w:rsid w:val="0034506C"/>
    <w:rsid w:val="003455C9"/>
    <w:rsid w:val="0034614F"/>
    <w:rsid w:val="0034638E"/>
    <w:rsid w:val="00351F83"/>
    <w:rsid w:val="00351FF6"/>
    <w:rsid w:val="00352163"/>
    <w:rsid w:val="00352CA0"/>
    <w:rsid w:val="003543A1"/>
    <w:rsid w:val="00357E4D"/>
    <w:rsid w:val="00360B9F"/>
    <w:rsid w:val="00361789"/>
    <w:rsid w:val="00363077"/>
    <w:rsid w:val="00363487"/>
    <w:rsid w:val="00363B42"/>
    <w:rsid w:val="00363D4E"/>
    <w:rsid w:val="00365A09"/>
    <w:rsid w:val="00366011"/>
    <w:rsid w:val="00366209"/>
    <w:rsid w:val="003667C2"/>
    <w:rsid w:val="00366AE4"/>
    <w:rsid w:val="00367365"/>
    <w:rsid w:val="0037146F"/>
    <w:rsid w:val="00372F5D"/>
    <w:rsid w:val="003749AE"/>
    <w:rsid w:val="003754DB"/>
    <w:rsid w:val="00375527"/>
    <w:rsid w:val="00375A89"/>
    <w:rsid w:val="00380219"/>
    <w:rsid w:val="003825C2"/>
    <w:rsid w:val="00382BB5"/>
    <w:rsid w:val="00383970"/>
    <w:rsid w:val="00384107"/>
    <w:rsid w:val="00385366"/>
    <w:rsid w:val="00386135"/>
    <w:rsid w:val="00390189"/>
    <w:rsid w:val="00390230"/>
    <w:rsid w:val="00390E84"/>
    <w:rsid w:val="003917C8"/>
    <w:rsid w:val="00391B56"/>
    <w:rsid w:val="0039241A"/>
    <w:rsid w:val="00392ABB"/>
    <w:rsid w:val="003939DE"/>
    <w:rsid w:val="00397280"/>
    <w:rsid w:val="003A0CD1"/>
    <w:rsid w:val="003A1598"/>
    <w:rsid w:val="003A246F"/>
    <w:rsid w:val="003A2EF9"/>
    <w:rsid w:val="003A4459"/>
    <w:rsid w:val="003A7260"/>
    <w:rsid w:val="003B053E"/>
    <w:rsid w:val="003B0E43"/>
    <w:rsid w:val="003B1D85"/>
    <w:rsid w:val="003B4B73"/>
    <w:rsid w:val="003B4C7D"/>
    <w:rsid w:val="003B5769"/>
    <w:rsid w:val="003B5B75"/>
    <w:rsid w:val="003B5D92"/>
    <w:rsid w:val="003B64F7"/>
    <w:rsid w:val="003C59A0"/>
    <w:rsid w:val="003C6948"/>
    <w:rsid w:val="003C7B7A"/>
    <w:rsid w:val="003D0FE2"/>
    <w:rsid w:val="003D31AE"/>
    <w:rsid w:val="003D4EF8"/>
    <w:rsid w:val="003D5830"/>
    <w:rsid w:val="003D5D06"/>
    <w:rsid w:val="003D6962"/>
    <w:rsid w:val="003D72E0"/>
    <w:rsid w:val="003E008B"/>
    <w:rsid w:val="003E00B9"/>
    <w:rsid w:val="003E0ABE"/>
    <w:rsid w:val="003E30AE"/>
    <w:rsid w:val="003E435F"/>
    <w:rsid w:val="003E44A4"/>
    <w:rsid w:val="003E69C5"/>
    <w:rsid w:val="003E72F5"/>
    <w:rsid w:val="003E7DF3"/>
    <w:rsid w:val="003F0AAC"/>
    <w:rsid w:val="003F105B"/>
    <w:rsid w:val="003F1E36"/>
    <w:rsid w:val="003F2A1D"/>
    <w:rsid w:val="003F2B90"/>
    <w:rsid w:val="003F39DD"/>
    <w:rsid w:val="003F3B0A"/>
    <w:rsid w:val="003F3BA0"/>
    <w:rsid w:val="003F3D9F"/>
    <w:rsid w:val="003F5B33"/>
    <w:rsid w:val="003F6065"/>
    <w:rsid w:val="003F6E83"/>
    <w:rsid w:val="00401276"/>
    <w:rsid w:val="004029B7"/>
    <w:rsid w:val="00407053"/>
    <w:rsid w:val="004076E9"/>
    <w:rsid w:val="00407CFC"/>
    <w:rsid w:val="0041160E"/>
    <w:rsid w:val="00412D6F"/>
    <w:rsid w:val="00412FE6"/>
    <w:rsid w:val="00415DF9"/>
    <w:rsid w:val="00416BBC"/>
    <w:rsid w:val="00416DFC"/>
    <w:rsid w:val="0041733F"/>
    <w:rsid w:val="004205FA"/>
    <w:rsid w:val="00421C1C"/>
    <w:rsid w:val="00421DFD"/>
    <w:rsid w:val="00422C42"/>
    <w:rsid w:val="004233FB"/>
    <w:rsid w:val="00423A65"/>
    <w:rsid w:val="00427BB9"/>
    <w:rsid w:val="00430C2D"/>
    <w:rsid w:val="00430F2D"/>
    <w:rsid w:val="00431242"/>
    <w:rsid w:val="00432784"/>
    <w:rsid w:val="00433E62"/>
    <w:rsid w:val="0043622A"/>
    <w:rsid w:val="004401F1"/>
    <w:rsid w:val="0044178E"/>
    <w:rsid w:val="00442C03"/>
    <w:rsid w:val="00442FE5"/>
    <w:rsid w:val="004430DF"/>
    <w:rsid w:val="00443465"/>
    <w:rsid w:val="00443CF6"/>
    <w:rsid w:val="00443EC6"/>
    <w:rsid w:val="004440F0"/>
    <w:rsid w:val="00444840"/>
    <w:rsid w:val="0044517A"/>
    <w:rsid w:val="00447A08"/>
    <w:rsid w:val="00447AEF"/>
    <w:rsid w:val="00447CAF"/>
    <w:rsid w:val="00447CD9"/>
    <w:rsid w:val="00451789"/>
    <w:rsid w:val="00451959"/>
    <w:rsid w:val="00451D57"/>
    <w:rsid w:val="00452E5D"/>
    <w:rsid w:val="00452F5F"/>
    <w:rsid w:val="00453BFE"/>
    <w:rsid w:val="00457842"/>
    <w:rsid w:val="00457D4E"/>
    <w:rsid w:val="00461DC1"/>
    <w:rsid w:val="00463B5C"/>
    <w:rsid w:val="004653D8"/>
    <w:rsid w:val="00465D5B"/>
    <w:rsid w:val="0046671B"/>
    <w:rsid w:val="004675FF"/>
    <w:rsid w:val="004679F0"/>
    <w:rsid w:val="004707DE"/>
    <w:rsid w:val="004713BB"/>
    <w:rsid w:val="00471F16"/>
    <w:rsid w:val="004730FE"/>
    <w:rsid w:val="00474114"/>
    <w:rsid w:val="00480B81"/>
    <w:rsid w:val="004816A7"/>
    <w:rsid w:val="00481F72"/>
    <w:rsid w:val="00481F79"/>
    <w:rsid w:val="0048274E"/>
    <w:rsid w:val="00482A67"/>
    <w:rsid w:val="00483E99"/>
    <w:rsid w:val="004860A3"/>
    <w:rsid w:val="0048634A"/>
    <w:rsid w:val="00492884"/>
    <w:rsid w:val="00492C56"/>
    <w:rsid w:val="0049712A"/>
    <w:rsid w:val="00497B6D"/>
    <w:rsid w:val="004A261D"/>
    <w:rsid w:val="004A3579"/>
    <w:rsid w:val="004A37C3"/>
    <w:rsid w:val="004A4662"/>
    <w:rsid w:val="004A63A4"/>
    <w:rsid w:val="004A64A5"/>
    <w:rsid w:val="004B015A"/>
    <w:rsid w:val="004B030E"/>
    <w:rsid w:val="004B379D"/>
    <w:rsid w:val="004B385C"/>
    <w:rsid w:val="004B42A1"/>
    <w:rsid w:val="004B65CB"/>
    <w:rsid w:val="004B6A51"/>
    <w:rsid w:val="004B73BA"/>
    <w:rsid w:val="004C17CD"/>
    <w:rsid w:val="004C1F6B"/>
    <w:rsid w:val="004C28CC"/>
    <w:rsid w:val="004C4C72"/>
    <w:rsid w:val="004C668B"/>
    <w:rsid w:val="004C6E4C"/>
    <w:rsid w:val="004C75BF"/>
    <w:rsid w:val="004C7BCE"/>
    <w:rsid w:val="004D0B7F"/>
    <w:rsid w:val="004D19D5"/>
    <w:rsid w:val="004D348E"/>
    <w:rsid w:val="004D3B94"/>
    <w:rsid w:val="004D41ED"/>
    <w:rsid w:val="004D6D0A"/>
    <w:rsid w:val="004D7A92"/>
    <w:rsid w:val="004E1AFD"/>
    <w:rsid w:val="004E1D94"/>
    <w:rsid w:val="004E2CF7"/>
    <w:rsid w:val="004E30CF"/>
    <w:rsid w:val="004E39E9"/>
    <w:rsid w:val="004E443C"/>
    <w:rsid w:val="004E54B4"/>
    <w:rsid w:val="004E7E7E"/>
    <w:rsid w:val="004F0D1C"/>
    <w:rsid w:val="004F1B1D"/>
    <w:rsid w:val="004F1E28"/>
    <w:rsid w:val="004F2526"/>
    <w:rsid w:val="004F2902"/>
    <w:rsid w:val="004F3083"/>
    <w:rsid w:val="004F384F"/>
    <w:rsid w:val="004F3D2B"/>
    <w:rsid w:val="004F3FA0"/>
    <w:rsid w:val="004F4F46"/>
    <w:rsid w:val="004F5835"/>
    <w:rsid w:val="004F5D4F"/>
    <w:rsid w:val="004F5D79"/>
    <w:rsid w:val="004F64B3"/>
    <w:rsid w:val="004F6593"/>
    <w:rsid w:val="004F6674"/>
    <w:rsid w:val="004F6B8E"/>
    <w:rsid w:val="00500F8D"/>
    <w:rsid w:val="00501793"/>
    <w:rsid w:val="00502022"/>
    <w:rsid w:val="005025A7"/>
    <w:rsid w:val="00502CFA"/>
    <w:rsid w:val="0050444D"/>
    <w:rsid w:val="0050450D"/>
    <w:rsid w:val="00504752"/>
    <w:rsid w:val="0050520E"/>
    <w:rsid w:val="00505557"/>
    <w:rsid w:val="00506447"/>
    <w:rsid w:val="005066DC"/>
    <w:rsid w:val="00512439"/>
    <w:rsid w:val="00513765"/>
    <w:rsid w:val="005142F3"/>
    <w:rsid w:val="005177F6"/>
    <w:rsid w:val="005213D5"/>
    <w:rsid w:val="00521C8A"/>
    <w:rsid w:val="00523065"/>
    <w:rsid w:val="00524109"/>
    <w:rsid w:val="00524839"/>
    <w:rsid w:val="00525C23"/>
    <w:rsid w:val="00525CDD"/>
    <w:rsid w:val="005269FB"/>
    <w:rsid w:val="005320DE"/>
    <w:rsid w:val="00532AA1"/>
    <w:rsid w:val="00533ED1"/>
    <w:rsid w:val="0053406C"/>
    <w:rsid w:val="005344F9"/>
    <w:rsid w:val="005360DE"/>
    <w:rsid w:val="0053650F"/>
    <w:rsid w:val="00536959"/>
    <w:rsid w:val="00536B28"/>
    <w:rsid w:val="00536F7E"/>
    <w:rsid w:val="00537FF9"/>
    <w:rsid w:val="005408F6"/>
    <w:rsid w:val="00540EA4"/>
    <w:rsid w:val="005426CB"/>
    <w:rsid w:val="00542D00"/>
    <w:rsid w:val="005432AF"/>
    <w:rsid w:val="00544FF0"/>
    <w:rsid w:val="0054704E"/>
    <w:rsid w:val="00550999"/>
    <w:rsid w:val="00551095"/>
    <w:rsid w:val="0055113D"/>
    <w:rsid w:val="00553572"/>
    <w:rsid w:val="0055437C"/>
    <w:rsid w:val="005547B6"/>
    <w:rsid w:val="00555456"/>
    <w:rsid w:val="0055562B"/>
    <w:rsid w:val="005563A3"/>
    <w:rsid w:val="00557DCE"/>
    <w:rsid w:val="00557FB4"/>
    <w:rsid w:val="005601B2"/>
    <w:rsid w:val="00561503"/>
    <w:rsid w:val="00561B55"/>
    <w:rsid w:val="00562C39"/>
    <w:rsid w:val="005630E2"/>
    <w:rsid w:val="005655BE"/>
    <w:rsid w:val="005658C7"/>
    <w:rsid w:val="00565904"/>
    <w:rsid w:val="005673FD"/>
    <w:rsid w:val="00570268"/>
    <w:rsid w:val="0057074A"/>
    <w:rsid w:val="00570EC2"/>
    <w:rsid w:val="00571E22"/>
    <w:rsid w:val="0057480C"/>
    <w:rsid w:val="00580804"/>
    <w:rsid w:val="00581D2D"/>
    <w:rsid w:val="005821E6"/>
    <w:rsid w:val="005821F7"/>
    <w:rsid w:val="0058269D"/>
    <w:rsid w:val="00584051"/>
    <w:rsid w:val="00584385"/>
    <w:rsid w:val="00584EBB"/>
    <w:rsid w:val="00585333"/>
    <w:rsid w:val="00585811"/>
    <w:rsid w:val="00585F16"/>
    <w:rsid w:val="00586608"/>
    <w:rsid w:val="00586E6C"/>
    <w:rsid w:val="005916E9"/>
    <w:rsid w:val="00591BC4"/>
    <w:rsid w:val="0059663A"/>
    <w:rsid w:val="005A0C13"/>
    <w:rsid w:val="005A0F7A"/>
    <w:rsid w:val="005A332E"/>
    <w:rsid w:val="005B0527"/>
    <w:rsid w:val="005B0541"/>
    <w:rsid w:val="005B07B7"/>
    <w:rsid w:val="005B08D0"/>
    <w:rsid w:val="005B34DE"/>
    <w:rsid w:val="005B4124"/>
    <w:rsid w:val="005B416D"/>
    <w:rsid w:val="005B4E81"/>
    <w:rsid w:val="005B653F"/>
    <w:rsid w:val="005B7CB0"/>
    <w:rsid w:val="005C09AE"/>
    <w:rsid w:val="005C46C3"/>
    <w:rsid w:val="005C48B5"/>
    <w:rsid w:val="005C565E"/>
    <w:rsid w:val="005C64CA"/>
    <w:rsid w:val="005C71C8"/>
    <w:rsid w:val="005C7599"/>
    <w:rsid w:val="005C7716"/>
    <w:rsid w:val="005D08D7"/>
    <w:rsid w:val="005D0AEA"/>
    <w:rsid w:val="005D0CCC"/>
    <w:rsid w:val="005D3E73"/>
    <w:rsid w:val="005D4121"/>
    <w:rsid w:val="005D526E"/>
    <w:rsid w:val="005D77C4"/>
    <w:rsid w:val="005E2015"/>
    <w:rsid w:val="005E2361"/>
    <w:rsid w:val="005E2FE2"/>
    <w:rsid w:val="005E3D54"/>
    <w:rsid w:val="005E46ED"/>
    <w:rsid w:val="005E5390"/>
    <w:rsid w:val="005E5B31"/>
    <w:rsid w:val="005E6B9A"/>
    <w:rsid w:val="005F0019"/>
    <w:rsid w:val="005F0708"/>
    <w:rsid w:val="005F11A2"/>
    <w:rsid w:val="005F1FE8"/>
    <w:rsid w:val="005F2A2D"/>
    <w:rsid w:val="005F2A66"/>
    <w:rsid w:val="005F71CD"/>
    <w:rsid w:val="005F7A98"/>
    <w:rsid w:val="00601397"/>
    <w:rsid w:val="0060178F"/>
    <w:rsid w:val="00606FB6"/>
    <w:rsid w:val="00607B62"/>
    <w:rsid w:val="00607E77"/>
    <w:rsid w:val="006100AA"/>
    <w:rsid w:val="006108A1"/>
    <w:rsid w:val="00610C13"/>
    <w:rsid w:val="00611C0A"/>
    <w:rsid w:val="00612D73"/>
    <w:rsid w:val="0061403B"/>
    <w:rsid w:val="00614322"/>
    <w:rsid w:val="00614E4E"/>
    <w:rsid w:val="006150E9"/>
    <w:rsid w:val="0061570C"/>
    <w:rsid w:val="00615E72"/>
    <w:rsid w:val="006160F8"/>
    <w:rsid w:val="006165FE"/>
    <w:rsid w:val="00620866"/>
    <w:rsid w:val="00622481"/>
    <w:rsid w:val="00623526"/>
    <w:rsid w:val="00624F1E"/>
    <w:rsid w:val="00625462"/>
    <w:rsid w:val="00626EDF"/>
    <w:rsid w:val="006311A0"/>
    <w:rsid w:val="006322A8"/>
    <w:rsid w:val="00634071"/>
    <w:rsid w:val="00634083"/>
    <w:rsid w:val="00634AD2"/>
    <w:rsid w:val="00636095"/>
    <w:rsid w:val="00640226"/>
    <w:rsid w:val="0064156A"/>
    <w:rsid w:val="00642360"/>
    <w:rsid w:val="0064244C"/>
    <w:rsid w:val="006430D3"/>
    <w:rsid w:val="00644113"/>
    <w:rsid w:val="006461F5"/>
    <w:rsid w:val="0064740D"/>
    <w:rsid w:val="006477F7"/>
    <w:rsid w:val="00651B56"/>
    <w:rsid w:val="00651FDE"/>
    <w:rsid w:val="006528E4"/>
    <w:rsid w:val="006536CF"/>
    <w:rsid w:val="00654142"/>
    <w:rsid w:val="006543CA"/>
    <w:rsid w:val="00654C3A"/>
    <w:rsid w:val="00656203"/>
    <w:rsid w:val="006571E6"/>
    <w:rsid w:val="0066133B"/>
    <w:rsid w:val="00661A46"/>
    <w:rsid w:val="00662297"/>
    <w:rsid w:val="00665479"/>
    <w:rsid w:val="006655B0"/>
    <w:rsid w:val="00666D55"/>
    <w:rsid w:val="006678D9"/>
    <w:rsid w:val="006678E8"/>
    <w:rsid w:val="0067141F"/>
    <w:rsid w:val="00671D68"/>
    <w:rsid w:val="00671FA2"/>
    <w:rsid w:val="006742F6"/>
    <w:rsid w:val="006756F8"/>
    <w:rsid w:val="0067646D"/>
    <w:rsid w:val="00676703"/>
    <w:rsid w:val="006800F4"/>
    <w:rsid w:val="006821EC"/>
    <w:rsid w:val="0068282D"/>
    <w:rsid w:val="00682B17"/>
    <w:rsid w:val="00684BA2"/>
    <w:rsid w:val="00685F24"/>
    <w:rsid w:val="0068707A"/>
    <w:rsid w:val="0068712B"/>
    <w:rsid w:val="006936A9"/>
    <w:rsid w:val="006945D6"/>
    <w:rsid w:val="00694829"/>
    <w:rsid w:val="0069489A"/>
    <w:rsid w:val="00694B0C"/>
    <w:rsid w:val="006961A6"/>
    <w:rsid w:val="00696B4F"/>
    <w:rsid w:val="00697E32"/>
    <w:rsid w:val="006A07F1"/>
    <w:rsid w:val="006A5E98"/>
    <w:rsid w:val="006B197E"/>
    <w:rsid w:val="006B4A8F"/>
    <w:rsid w:val="006B77F3"/>
    <w:rsid w:val="006B7DE3"/>
    <w:rsid w:val="006C100A"/>
    <w:rsid w:val="006C3712"/>
    <w:rsid w:val="006C38CE"/>
    <w:rsid w:val="006C460F"/>
    <w:rsid w:val="006C56E9"/>
    <w:rsid w:val="006C5DD9"/>
    <w:rsid w:val="006D03B9"/>
    <w:rsid w:val="006D1FFA"/>
    <w:rsid w:val="006D2DF4"/>
    <w:rsid w:val="006D3837"/>
    <w:rsid w:val="006D4A52"/>
    <w:rsid w:val="006D6CAB"/>
    <w:rsid w:val="006E0652"/>
    <w:rsid w:val="006E1D59"/>
    <w:rsid w:val="006E2EC6"/>
    <w:rsid w:val="006E40F1"/>
    <w:rsid w:val="006E56F1"/>
    <w:rsid w:val="006F2459"/>
    <w:rsid w:val="006F3599"/>
    <w:rsid w:val="006F3C52"/>
    <w:rsid w:val="006F42A1"/>
    <w:rsid w:val="006F4DD0"/>
    <w:rsid w:val="006F64B2"/>
    <w:rsid w:val="006F672A"/>
    <w:rsid w:val="006F75B6"/>
    <w:rsid w:val="007018AF"/>
    <w:rsid w:val="00702A60"/>
    <w:rsid w:val="00703976"/>
    <w:rsid w:val="00703CE8"/>
    <w:rsid w:val="00704104"/>
    <w:rsid w:val="007047C8"/>
    <w:rsid w:val="007048B8"/>
    <w:rsid w:val="00704E61"/>
    <w:rsid w:val="00704E6B"/>
    <w:rsid w:val="007060D0"/>
    <w:rsid w:val="00706240"/>
    <w:rsid w:val="00707297"/>
    <w:rsid w:val="0070792B"/>
    <w:rsid w:val="00710082"/>
    <w:rsid w:val="00710123"/>
    <w:rsid w:val="0071177E"/>
    <w:rsid w:val="0071235C"/>
    <w:rsid w:val="00713436"/>
    <w:rsid w:val="00713A5D"/>
    <w:rsid w:val="00713C5A"/>
    <w:rsid w:val="00713FFE"/>
    <w:rsid w:val="0071584C"/>
    <w:rsid w:val="00715E31"/>
    <w:rsid w:val="00716377"/>
    <w:rsid w:val="00716410"/>
    <w:rsid w:val="00717C70"/>
    <w:rsid w:val="00717E9B"/>
    <w:rsid w:val="007205D1"/>
    <w:rsid w:val="00720ADD"/>
    <w:rsid w:val="007214BD"/>
    <w:rsid w:val="007215D1"/>
    <w:rsid w:val="007246D7"/>
    <w:rsid w:val="00724939"/>
    <w:rsid w:val="00725310"/>
    <w:rsid w:val="00726552"/>
    <w:rsid w:val="00726ABF"/>
    <w:rsid w:val="00730A23"/>
    <w:rsid w:val="00730ABA"/>
    <w:rsid w:val="00730F6B"/>
    <w:rsid w:val="00731B86"/>
    <w:rsid w:val="007320CE"/>
    <w:rsid w:val="0073221C"/>
    <w:rsid w:val="00733C99"/>
    <w:rsid w:val="0073406D"/>
    <w:rsid w:val="0073698D"/>
    <w:rsid w:val="00736EAC"/>
    <w:rsid w:val="00740DA3"/>
    <w:rsid w:val="00741544"/>
    <w:rsid w:val="00741BFA"/>
    <w:rsid w:val="0074397F"/>
    <w:rsid w:val="00744EE3"/>
    <w:rsid w:val="0074640E"/>
    <w:rsid w:val="0074682E"/>
    <w:rsid w:val="0074696F"/>
    <w:rsid w:val="00746C63"/>
    <w:rsid w:val="00746E47"/>
    <w:rsid w:val="00747015"/>
    <w:rsid w:val="007478A3"/>
    <w:rsid w:val="00750571"/>
    <w:rsid w:val="00750626"/>
    <w:rsid w:val="00751099"/>
    <w:rsid w:val="0075238D"/>
    <w:rsid w:val="00753123"/>
    <w:rsid w:val="00753DAF"/>
    <w:rsid w:val="00760C1D"/>
    <w:rsid w:val="00761202"/>
    <w:rsid w:val="007620F4"/>
    <w:rsid w:val="0076210F"/>
    <w:rsid w:val="00763528"/>
    <w:rsid w:val="00764253"/>
    <w:rsid w:val="00764483"/>
    <w:rsid w:val="00764A0D"/>
    <w:rsid w:val="00766904"/>
    <w:rsid w:val="00766E92"/>
    <w:rsid w:val="00770547"/>
    <w:rsid w:val="00770F9D"/>
    <w:rsid w:val="00772E5C"/>
    <w:rsid w:val="00772EA1"/>
    <w:rsid w:val="0077404F"/>
    <w:rsid w:val="00776796"/>
    <w:rsid w:val="007768B8"/>
    <w:rsid w:val="0078217D"/>
    <w:rsid w:val="00782967"/>
    <w:rsid w:val="00783016"/>
    <w:rsid w:val="00783239"/>
    <w:rsid w:val="00783481"/>
    <w:rsid w:val="007848E8"/>
    <w:rsid w:val="00784BD7"/>
    <w:rsid w:val="007864CA"/>
    <w:rsid w:val="0079049F"/>
    <w:rsid w:val="00791250"/>
    <w:rsid w:val="00791C48"/>
    <w:rsid w:val="00792ABE"/>
    <w:rsid w:val="0079490D"/>
    <w:rsid w:val="0079550F"/>
    <w:rsid w:val="00796833"/>
    <w:rsid w:val="00797E11"/>
    <w:rsid w:val="007A1598"/>
    <w:rsid w:val="007A1E37"/>
    <w:rsid w:val="007A3C5D"/>
    <w:rsid w:val="007A42AA"/>
    <w:rsid w:val="007A430E"/>
    <w:rsid w:val="007A43F1"/>
    <w:rsid w:val="007A4AC1"/>
    <w:rsid w:val="007A6BCA"/>
    <w:rsid w:val="007B02C0"/>
    <w:rsid w:val="007B0B5B"/>
    <w:rsid w:val="007B1DF1"/>
    <w:rsid w:val="007B232C"/>
    <w:rsid w:val="007B2C23"/>
    <w:rsid w:val="007B3378"/>
    <w:rsid w:val="007B3464"/>
    <w:rsid w:val="007B396D"/>
    <w:rsid w:val="007B45AE"/>
    <w:rsid w:val="007B6576"/>
    <w:rsid w:val="007C278C"/>
    <w:rsid w:val="007C3101"/>
    <w:rsid w:val="007C458D"/>
    <w:rsid w:val="007C4BE2"/>
    <w:rsid w:val="007C5215"/>
    <w:rsid w:val="007C61E8"/>
    <w:rsid w:val="007C6897"/>
    <w:rsid w:val="007D009A"/>
    <w:rsid w:val="007D0B2C"/>
    <w:rsid w:val="007D3487"/>
    <w:rsid w:val="007D386A"/>
    <w:rsid w:val="007D3D94"/>
    <w:rsid w:val="007D4B1D"/>
    <w:rsid w:val="007D5180"/>
    <w:rsid w:val="007D578D"/>
    <w:rsid w:val="007D6A0A"/>
    <w:rsid w:val="007D761E"/>
    <w:rsid w:val="007D7E02"/>
    <w:rsid w:val="007E02A5"/>
    <w:rsid w:val="007E193E"/>
    <w:rsid w:val="007E2849"/>
    <w:rsid w:val="007E2ADB"/>
    <w:rsid w:val="007E42A0"/>
    <w:rsid w:val="007E5AD6"/>
    <w:rsid w:val="007E719C"/>
    <w:rsid w:val="007E72E9"/>
    <w:rsid w:val="007E770F"/>
    <w:rsid w:val="007F03FA"/>
    <w:rsid w:val="007F1226"/>
    <w:rsid w:val="007F1677"/>
    <w:rsid w:val="007F48EC"/>
    <w:rsid w:val="007F56A9"/>
    <w:rsid w:val="007F5A7F"/>
    <w:rsid w:val="007F6EC0"/>
    <w:rsid w:val="00800627"/>
    <w:rsid w:val="00801444"/>
    <w:rsid w:val="008015CB"/>
    <w:rsid w:val="00801A27"/>
    <w:rsid w:val="00802F51"/>
    <w:rsid w:val="008042DA"/>
    <w:rsid w:val="00805658"/>
    <w:rsid w:val="00811407"/>
    <w:rsid w:val="00811949"/>
    <w:rsid w:val="00813877"/>
    <w:rsid w:val="00814CE1"/>
    <w:rsid w:val="00815067"/>
    <w:rsid w:val="00815422"/>
    <w:rsid w:val="00817771"/>
    <w:rsid w:val="00817DBE"/>
    <w:rsid w:val="00826FBE"/>
    <w:rsid w:val="00827C93"/>
    <w:rsid w:val="00830CA1"/>
    <w:rsid w:val="00831339"/>
    <w:rsid w:val="00832505"/>
    <w:rsid w:val="00833C26"/>
    <w:rsid w:val="008364ED"/>
    <w:rsid w:val="00840EA8"/>
    <w:rsid w:val="0084204F"/>
    <w:rsid w:val="008431D7"/>
    <w:rsid w:val="0084399F"/>
    <w:rsid w:val="008445FD"/>
    <w:rsid w:val="00844D75"/>
    <w:rsid w:val="00850BD6"/>
    <w:rsid w:val="008524BC"/>
    <w:rsid w:val="00852628"/>
    <w:rsid w:val="00853146"/>
    <w:rsid w:val="00855D35"/>
    <w:rsid w:val="00855ECF"/>
    <w:rsid w:val="008572BF"/>
    <w:rsid w:val="008574E7"/>
    <w:rsid w:val="0086007B"/>
    <w:rsid w:val="0086165E"/>
    <w:rsid w:val="00861663"/>
    <w:rsid w:val="008628AE"/>
    <w:rsid w:val="0086325E"/>
    <w:rsid w:val="0086394E"/>
    <w:rsid w:val="00863FFF"/>
    <w:rsid w:val="008649B1"/>
    <w:rsid w:val="00864F1B"/>
    <w:rsid w:val="008652F3"/>
    <w:rsid w:val="0086645F"/>
    <w:rsid w:val="008665F5"/>
    <w:rsid w:val="00866B99"/>
    <w:rsid w:val="00870869"/>
    <w:rsid w:val="00873B5F"/>
    <w:rsid w:val="008746B3"/>
    <w:rsid w:val="00875BA0"/>
    <w:rsid w:val="00877F90"/>
    <w:rsid w:val="0088006A"/>
    <w:rsid w:val="00880503"/>
    <w:rsid w:val="00884738"/>
    <w:rsid w:val="0088595B"/>
    <w:rsid w:val="00885AF1"/>
    <w:rsid w:val="008862CA"/>
    <w:rsid w:val="008867EC"/>
    <w:rsid w:val="008903FF"/>
    <w:rsid w:val="00890F43"/>
    <w:rsid w:val="0089102D"/>
    <w:rsid w:val="0089114F"/>
    <w:rsid w:val="008913F0"/>
    <w:rsid w:val="00894238"/>
    <w:rsid w:val="008952F3"/>
    <w:rsid w:val="00897306"/>
    <w:rsid w:val="008A1915"/>
    <w:rsid w:val="008A1AE4"/>
    <w:rsid w:val="008A302B"/>
    <w:rsid w:val="008A404C"/>
    <w:rsid w:val="008A4846"/>
    <w:rsid w:val="008B04B7"/>
    <w:rsid w:val="008B21C2"/>
    <w:rsid w:val="008B36FA"/>
    <w:rsid w:val="008B3EA6"/>
    <w:rsid w:val="008B561E"/>
    <w:rsid w:val="008B6391"/>
    <w:rsid w:val="008B74E1"/>
    <w:rsid w:val="008C2DF8"/>
    <w:rsid w:val="008C55D5"/>
    <w:rsid w:val="008D2FAE"/>
    <w:rsid w:val="008D4F1D"/>
    <w:rsid w:val="008D6958"/>
    <w:rsid w:val="008D6C6B"/>
    <w:rsid w:val="008E18B8"/>
    <w:rsid w:val="008E19E8"/>
    <w:rsid w:val="008E1D53"/>
    <w:rsid w:val="008E3645"/>
    <w:rsid w:val="008E3AFE"/>
    <w:rsid w:val="008E3B31"/>
    <w:rsid w:val="008E3BC8"/>
    <w:rsid w:val="008E4428"/>
    <w:rsid w:val="008E4BFB"/>
    <w:rsid w:val="008E6FC5"/>
    <w:rsid w:val="008E7F98"/>
    <w:rsid w:val="008F0B30"/>
    <w:rsid w:val="008F0CF9"/>
    <w:rsid w:val="008F1844"/>
    <w:rsid w:val="008F2A47"/>
    <w:rsid w:val="008F48EA"/>
    <w:rsid w:val="008F5391"/>
    <w:rsid w:val="008F5909"/>
    <w:rsid w:val="008F696B"/>
    <w:rsid w:val="008F6A53"/>
    <w:rsid w:val="008F74A1"/>
    <w:rsid w:val="00901BB9"/>
    <w:rsid w:val="00903F6F"/>
    <w:rsid w:val="00904643"/>
    <w:rsid w:val="00911D2D"/>
    <w:rsid w:val="009123B3"/>
    <w:rsid w:val="0091392D"/>
    <w:rsid w:val="00915554"/>
    <w:rsid w:val="00916335"/>
    <w:rsid w:val="009172A9"/>
    <w:rsid w:val="009174FB"/>
    <w:rsid w:val="00920058"/>
    <w:rsid w:val="00924298"/>
    <w:rsid w:val="00924F33"/>
    <w:rsid w:val="009253D1"/>
    <w:rsid w:val="0092744F"/>
    <w:rsid w:val="00927969"/>
    <w:rsid w:val="0093057C"/>
    <w:rsid w:val="0093143A"/>
    <w:rsid w:val="00933670"/>
    <w:rsid w:val="00934EFB"/>
    <w:rsid w:val="009356EE"/>
    <w:rsid w:val="00936DFB"/>
    <w:rsid w:val="0093708E"/>
    <w:rsid w:val="009425DB"/>
    <w:rsid w:val="00942ADC"/>
    <w:rsid w:val="00945BAB"/>
    <w:rsid w:val="00946459"/>
    <w:rsid w:val="0094726C"/>
    <w:rsid w:val="009478C2"/>
    <w:rsid w:val="0095035B"/>
    <w:rsid w:val="009511C6"/>
    <w:rsid w:val="009514FE"/>
    <w:rsid w:val="00951FF5"/>
    <w:rsid w:val="00953B99"/>
    <w:rsid w:val="009543FC"/>
    <w:rsid w:val="0095493B"/>
    <w:rsid w:val="00955B89"/>
    <w:rsid w:val="0095668D"/>
    <w:rsid w:val="00957019"/>
    <w:rsid w:val="009629D3"/>
    <w:rsid w:val="00962DF8"/>
    <w:rsid w:val="0096512F"/>
    <w:rsid w:val="00965D5E"/>
    <w:rsid w:val="009666E8"/>
    <w:rsid w:val="0096688F"/>
    <w:rsid w:val="00966D5A"/>
    <w:rsid w:val="00966DB5"/>
    <w:rsid w:val="00967DEF"/>
    <w:rsid w:val="0097002B"/>
    <w:rsid w:val="00971251"/>
    <w:rsid w:val="00972865"/>
    <w:rsid w:val="009728D2"/>
    <w:rsid w:val="00973840"/>
    <w:rsid w:val="00973C76"/>
    <w:rsid w:val="00974340"/>
    <w:rsid w:val="009748D6"/>
    <w:rsid w:val="00974B37"/>
    <w:rsid w:val="00975D35"/>
    <w:rsid w:val="00976DF8"/>
    <w:rsid w:val="00980250"/>
    <w:rsid w:val="0098399C"/>
    <w:rsid w:val="009848A9"/>
    <w:rsid w:val="00985E3D"/>
    <w:rsid w:val="00987C15"/>
    <w:rsid w:val="00987EB0"/>
    <w:rsid w:val="00990FA2"/>
    <w:rsid w:val="00991B42"/>
    <w:rsid w:val="00993012"/>
    <w:rsid w:val="0099473F"/>
    <w:rsid w:val="009A0175"/>
    <w:rsid w:val="009A25D3"/>
    <w:rsid w:val="009A4D4E"/>
    <w:rsid w:val="009A5695"/>
    <w:rsid w:val="009A5C57"/>
    <w:rsid w:val="009A5F7A"/>
    <w:rsid w:val="009A7070"/>
    <w:rsid w:val="009B2A57"/>
    <w:rsid w:val="009B3255"/>
    <w:rsid w:val="009B3CDC"/>
    <w:rsid w:val="009B6483"/>
    <w:rsid w:val="009B7200"/>
    <w:rsid w:val="009B7C5C"/>
    <w:rsid w:val="009C1B1D"/>
    <w:rsid w:val="009C2F50"/>
    <w:rsid w:val="009C7248"/>
    <w:rsid w:val="009C7702"/>
    <w:rsid w:val="009D17E1"/>
    <w:rsid w:val="009D1A48"/>
    <w:rsid w:val="009D1BB2"/>
    <w:rsid w:val="009D2C25"/>
    <w:rsid w:val="009D3A6E"/>
    <w:rsid w:val="009D4A58"/>
    <w:rsid w:val="009D6C7E"/>
    <w:rsid w:val="009D701B"/>
    <w:rsid w:val="009E0FFF"/>
    <w:rsid w:val="009E2537"/>
    <w:rsid w:val="009E3289"/>
    <w:rsid w:val="009E364C"/>
    <w:rsid w:val="009E7617"/>
    <w:rsid w:val="009F294D"/>
    <w:rsid w:val="009F447C"/>
    <w:rsid w:val="009F4E0F"/>
    <w:rsid w:val="009F5F4F"/>
    <w:rsid w:val="009F5F8D"/>
    <w:rsid w:val="009F69BC"/>
    <w:rsid w:val="009F701C"/>
    <w:rsid w:val="009F71AB"/>
    <w:rsid w:val="00A001AA"/>
    <w:rsid w:val="00A006FC"/>
    <w:rsid w:val="00A00AD2"/>
    <w:rsid w:val="00A01A88"/>
    <w:rsid w:val="00A032AC"/>
    <w:rsid w:val="00A03CE2"/>
    <w:rsid w:val="00A05C39"/>
    <w:rsid w:val="00A0639E"/>
    <w:rsid w:val="00A119E8"/>
    <w:rsid w:val="00A11DC3"/>
    <w:rsid w:val="00A1242C"/>
    <w:rsid w:val="00A125B3"/>
    <w:rsid w:val="00A12784"/>
    <w:rsid w:val="00A13912"/>
    <w:rsid w:val="00A14C1A"/>
    <w:rsid w:val="00A168BF"/>
    <w:rsid w:val="00A16A33"/>
    <w:rsid w:val="00A174FA"/>
    <w:rsid w:val="00A21B0A"/>
    <w:rsid w:val="00A22E4C"/>
    <w:rsid w:val="00A232D6"/>
    <w:rsid w:val="00A248B8"/>
    <w:rsid w:val="00A249B7"/>
    <w:rsid w:val="00A25335"/>
    <w:rsid w:val="00A2684D"/>
    <w:rsid w:val="00A26DEB"/>
    <w:rsid w:val="00A27378"/>
    <w:rsid w:val="00A31BF7"/>
    <w:rsid w:val="00A335D1"/>
    <w:rsid w:val="00A33C6B"/>
    <w:rsid w:val="00A33CAE"/>
    <w:rsid w:val="00A353F6"/>
    <w:rsid w:val="00A35835"/>
    <w:rsid w:val="00A365B7"/>
    <w:rsid w:val="00A3672A"/>
    <w:rsid w:val="00A40FFF"/>
    <w:rsid w:val="00A411CE"/>
    <w:rsid w:val="00A42BBD"/>
    <w:rsid w:val="00A47DCE"/>
    <w:rsid w:val="00A505B7"/>
    <w:rsid w:val="00A50E7C"/>
    <w:rsid w:val="00A54DB6"/>
    <w:rsid w:val="00A563DD"/>
    <w:rsid w:val="00A5716B"/>
    <w:rsid w:val="00A603F0"/>
    <w:rsid w:val="00A60695"/>
    <w:rsid w:val="00A60884"/>
    <w:rsid w:val="00A61628"/>
    <w:rsid w:val="00A61C3B"/>
    <w:rsid w:val="00A637B0"/>
    <w:rsid w:val="00A64B9D"/>
    <w:rsid w:val="00A6547D"/>
    <w:rsid w:val="00A70877"/>
    <w:rsid w:val="00A71B59"/>
    <w:rsid w:val="00A71DCA"/>
    <w:rsid w:val="00A71EFD"/>
    <w:rsid w:val="00A724A5"/>
    <w:rsid w:val="00A72555"/>
    <w:rsid w:val="00A73C3C"/>
    <w:rsid w:val="00A7442E"/>
    <w:rsid w:val="00A74BFE"/>
    <w:rsid w:val="00A77F24"/>
    <w:rsid w:val="00A804D3"/>
    <w:rsid w:val="00A80EE7"/>
    <w:rsid w:val="00A81B99"/>
    <w:rsid w:val="00A83132"/>
    <w:rsid w:val="00A83B6C"/>
    <w:rsid w:val="00A84CDA"/>
    <w:rsid w:val="00A84FA3"/>
    <w:rsid w:val="00A86989"/>
    <w:rsid w:val="00A87503"/>
    <w:rsid w:val="00A87F5B"/>
    <w:rsid w:val="00A900E2"/>
    <w:rsid w:val="00A915A3"/>
    <w:rsid w:val="00A91B4C"/>
    <w:rsid w:val="00A91E2C"/>
    <w:rsid w:val="00A92C7E"/>
    <w:rsid w:val="00A92EBD"/>
    <w:rsid w:val="00A94492"/>
    <w:rsid w:val="00A96F66"/>
    <w:rsid w:val="00AA0186"/>
    <w:rsid w:val="00AA19D9"/>
    <w:rsid w:val="00AA2152"/>
    <w:rsid w:val="00AA264B"/>
    <w:rsid w:val="00AA3F0F"/>
    <w:rsid w:val="00AA509A"/>
    <w:rsid w:val="00AA659A"/>
    <w:rsid w:val="00AA6F2A"/>
    <w:rsid w:val="00AA7462"/>
    <w:rsid w:val="00AB0FBE"/>
    <w:rsid w:val="00AB1543"/>
    <w:rsid w:val="00AB3027"/>
    <w:rsid w:val="00AB366C"/>
    <w:rsid w:val="00AB4BB3"/>
    <w:rsid w:val="00AB511F"/>
    <w:rsid w:val="00AB53B7"/>
    <w:rsid w:val="00AB57A0"/>
    <w:rsid w:val="00AB5A73"/>
    <w:rsid w:val="00AB7AB5"/>
    <w:rsid w:val="00AB7C8A"/>
    <w:rsid w:val="00AB7C8E"/>
    <w:rsid w:val="00AC19B2"/>
    <w:rsid w:val="00AC396C"/>
    <w:rsid w:val="00AC52EE"/>
    <w:rsid w:val="00AC625C"/>
    <w:rsid w:val="00AC6452"/>
    <w:rsid w:val="00AC7AC4"/>
    <w:rsid w:val="00AC7DEF"/>
    <w:rsid w:val="00AD13D5"/>
    <w:rsid w:val="00AD1688"/>
    <w:rsid w:val="00AD2635"/>
    <w:rsid w:val="00AD52DF"/>
    <w:rsid w:val="00AE043C"/>
    <w:rsid w:val="00AE097A"/>
    <w:rsid w:val="00AE2B7C"/>
    <w:rsid w:val="00AE38C6"/>
    <w:rsid w:val="00AE58BE"/>
    <w:rsid w:val="00AE5DF9"/>
    <w:rsid w:val="00AE7076"/>
    <w:rsid w:val="00AE723D"/>
    <w:rsid w:val="00AE7C70"/>
    <w:rsid w:val="00AF040B"/>
    <w:rsid w:val="00AF200C"/>
    <w:rsid w:val="00AF2B6A"/>
    <w:rsid w:val="00AF3BE7"/>
    <w:rsid w:val="00AF6503"/>
    <w:rsid w:val="00AF6DD9"/>
    <w:rsid w:val="00AF7CC5"/>
    <w:rsid w:val="00B00CF1"/>
    <w:rsid w:val="00B00EA0"/>
    <w:rsid w:val="00B024BA"/>
    <w:rsid w:val="00B0273D"/>
    <w:rsid w:val="00B05EE6"/>
    <w:rsid w:val="00B07D50"/>
    <w:rsid w:val="00B1177F"/>
    <w:rsid w:val="00B129F5"/>
    <w:rsid w:val="00B136C4"/>
    <w:rsid w:val="00B15DF3"/>
    <w:rsid w:val="00B16B05"/>
    <w:rsid w:val="00B20CE0"/>
    <w:rsid w:val="00B242D2"/>
    <w:rsid w:val="00B25D6A"/>
    <w:rsid w:val="00B27B32"/>
    <w:rsid w:val="00B310D6"/>
    <w:rsid w:val="00B319BF"/>
    <w:rsid w:val="00B32707"/>
    <w:rsid w:val="00B328A4"/>
    <w:rsid w:val="00B33FDE"/>
    <w:rsid w:val="00B34507"/>
    <w:rsid w:val="00B3660D"/>
    <w:rsid w:val="00B37BAC"/>
    <w:rsid w:val="00B37C24"/>
    <w:rsid w:val="00B43E5C"/>
    <w:rsid w:val="00B44683"/>
    <w:rsid w:val="00B45A5B"/>
    <w:rsid w:val="00B46774"/>
    <w:rsid w:val="00B47D35"/>
    <w:rsid w:val="00B505A4"/>
    <w:rsid w:val="00B50AE6"/>
    <w:rsid w:val="00B51BB2"/>
    <w:rsid w:val="00B54B16"/>
    <w:rsid w:val="00B579E7"/>
    <w:rsid w:val="00B57A03"/>
    <w:rsid w:val="00B63E17"/>
    <w:rsid w:val="00B66C0A"/>
    <w:rsid w:val="00B66D65"/>
    <w:rsid w:val="00B67086"/>
    <w:rsid w:val="00B67D9D"/>
    <w:rsid w:val="00B704EA"/>
    <w:rsid w:val="00B70761"/>
    <w:rsid w:val="00B709BA"/>
    <w:rsid w:val="00B716BE"/>
    <w:rsid w:val="00B71985"/>
    <w:rsid w:val="00B72193"/>
    <w:rsid w:val="00B72871"/>
    <w:rsid w:val="00B7370E"/>
    <w:rsid w:val="00B751BE"/>
    <w:rsid w:val="00B769C2"/>
    <w:rsid w:val="00B76B86"/>
    <w:rsid w:val="00B77699"/>
    <w:rsid w:val="00B8013D"/>
    <w:rsid w:val="00B8229C"/>
    <w:rsid w:val="00B8252A"/>
    <w:rsid w:val="00B837B1"/>
    <w:rsid w:val="00B83FE0"/>
    <w:rsid w:val="00B84116"/>
    <w:rsid w:val="00B85365"/>
    <w:rsid w:val="00B86093"/>
    <w:rsid w:val="00B8637E"/>
    <w:rsid w:val="00B86836"/>
    <w:rsid w:val="00B86909"/>
    <w:rsid w:val="00B86C95"/>
    <w:rsid w:val="00B872A2"/>
    <w:rsid w:val="00B874D1"/>
    <w:rsid w:val="00B87DD7"/>
    <w:rsid w:val="00B900D9"/>
    <w:rsid w:val="00B90323"/>
    <w:rsid w:val="00B90340"/>
    <w:rsid w:val="00B92534"/>
    <w:rsid w:val="00B92995"/>
    <w:rsid w:val="00B93A00"/>
    <w:rsid w:val="00BA13D8"/>
    <w:rsid w:val="00BA2323"/>
    <w:rsid w:val="00BA2A13"/>
    <w:rsid w:val="00BA53AF"/>
    <w:rsid w:val="00BA60F5"/>
    <w:rsid w:val="00BA6A27"/>
    <w:rsid w:val="00BB0291"/>
    <w:rsid w:val="00BB4B77"/>
    <w:rsid w:val="00BB526A"/>
    <w:rsid w:val="00BB68E9"/>
    <w:rsid w:val="00BB6C04"/>
    <w:rsid w:val="00BB734C"/>
    <w:rsid w:val="00BC1726"/>
    <w:rsid w:val="00BC2361"/>
    <w:rsid w:val="00BC2544"/>
    <w:rsid w:val="00BC3723"/>
    <w:rsid w:val="00BC4304"/>
    <w:rsid w:val="00BC52E2"/>
    <w:rsid w:val="00BC58B7"/>
    <w:rsid w:val="00BC669F"/>
    <w:rsid w:val="00BC66DE"/>
    <w:rsid w:val="00BC698B"/>
    <w:rsid w:val="00BC7B4F"/>
    <w:rsid w:val="00BD022A"/>
    <w:rsid w:val="00BD3770"/>
    <w:rsid w:val="00BD40D0"/>
    <w:rsid w:val="00BD446F"/>
    <w:rsid w:val="00BD4910"/>
    <w:rsid w:val="00BD5028"/>
    <w:rsid w:val="00BD6A30"/>
    <w:rsid w:val="00BD7D89"/>
    <w:rsid w:val="00BE16F6"/>
    <w:rsid w:val="00BE3938"/>
    <w:rsid w:val="00BE523F"/>
    <w:rsid w:val="00BE669F"/>
    <w:rsid w:val="00BE7231"/>
    <w:rsid w:val="00BF04E3"/>
    <w:rsid w:val="00BF18D8"/>
    <w:rsid w:val="00BF26B6"/>
    <w:rsid w:val="00BF4D25"/>
    <w:rsid w:val="00BF5F91"/>
    <w:rsid w:val="00C00319"/>
    <w:rsid w:val="00C01708"/>
    <w:rsid w:val="00C01E84"/>
    <w:rsid w:val="00C02E3F"/>
    <w:rsid w:val="00C05F7C"/>
    <w:rsid w:val="00C079A8"/>
    <w:rsid w:val="00C10263"/>
    <w:rsid w:val="00C10E4A"/>
    <w:rsid w:val="00C1179A"/>
    <w:rsid w:val="00C118D4"/>
    <w:rsid w:val="00C118D5"/>
    <w:rsid w:val="00C132F3"/>
    <w:rsid w:val="00C13E85"/>
    <w:rsid w:val="00C14C77"/>
    <w:rsid w:val="00C1646D"/>
    <w:rsid w:val="00C1730B"/>
    <w:rsid w:val="00C205FF"/>
    <w:rsid w:val="00C21415"/>
    <w:rsid w:val="00C2247B"/>
    <w:rsid w:val="00C22538"/>
    <w:rsid w:val="00C231B2"/>
    <w:rsid w:val="00C2438C"/>
    <w:rsid w:val="00C24542"/>
    <w:rsid w:val="00C259D0"/>
    <w:rsid w:val="00C26799"/>
    <w:rsid w:val="00C268FA"/>
    <w:rsid w:val="00C27BBE"/>
    <w:rsid w:val="00C27E1D"/>
    <w:rsid w:val="00C30E12"/>
    <w:rsid w:val="00C30F61"/>
    <w:rsid w:val="00C316D3"/>
    <w:rsid w:val="00C33F6C"/>
    <w:rsid w:val="00C3453B"/>
    <w:rsid w:val="00C360B4"/>
    <w:rsid w:val="00C361B2"/>
    <w:rsid w:val="00C36782"/>
    <w:rsid w:val="00C374B6"/>
    <w:rsid w:val="00C41571"/>
    <w:rsid w:val="00C41677"/>
    <w:rsid w:val="00C417A6"/>
    <w:rsid w:val="00C42BA6"/>
    <w:rsid w:val="00C462B4"/>
    <w:rsid w:val="00C476D1"/>
    <w:rsid w:val="00C47C52"/>
    <w:rsid w:val="00C508F3"/>
    <w:rsid w:val="00C529D8"/>
    <w:rsid w:val="00C530E3"/>
    <w:rsid w:val="00C549A1"/>
    <w:rsid w:val="00C55043"/>
    <w:rsid w:val="00C5515F"/>
    <w:rsid w:val="00C557DE"/>
    <w:rsid w:val="00C55B63"/>
    <w:rsid w:val="00C57836"/>
    <w:rsid w:val="00C60042"/>
    <w:rsid w:val="00C60953"/>
    <w:rsid w:val="00C60A2C"/>
    <w:rsid w:val="00C627E5"/>
    <w:rsid w:val="00C62EBB"/>
    <w:rsid w:val="00C634E7"/>
    <w:rsid w:val="00C63C5A"/>
    <w:rsid w:val="00C64182"/>
    <w:rsid w:val="00C649CF"/>
    <w:rsid w:val="00C709C8"/>
    <w:rsid w:val="00C71BE2"/>
    <w:rsid w:val="00C72E85"/>
    <w:rsid w:val="00C73413"/>
    <w:rsid w:val="00C7348C"/>
    <w:rsid w:val="00C73C93"/>
    <w:rsid w:val="00C74F6C"/>
    <w:rsid w:val="00C75CE3"/>
    <w:rsid w:val="00C76382"/>
    <w:rsid w:val="00C76928"/>
    <w:rsid w:val="00C80CCD"/>
    <w:rsid w:val="00C8183A"/>
    <w:rsid w:val="00C81EED"/>
    <w:rsid w:val="00C81F77"/>
    <w:rsid w:val="00C82730"/>
    <w:rsid w:val="00C82772"/>
    <w:rsid w:val="00C83BF5"/>
    <w:rsid w:val="00C873A8"/>
    <w:rsid w:val="00C87412"/>
    <w:rsid w:val="00C87DEA"/>
    <w:rsid w:val="00C90235"/>
    <w:rsid w:val="00C90419"/>
    <w:rsid w:val="00C91089"/>
    <w:rsid w:val="00C923C1"/>
    <w:rsid w:val="00C93732"/>
    <w:rsid w:val="00C94CD4"/>
    <w:rsid w:val="00C96334"/>
    <w:rsid w:val="00C96A57"/>
    <w:rsid w:val="00C96C49"/>
    <w:rsid w:val="00CA0A60"/>
    <w:rsid w:val="00CA3614"/>
    <w:rsid w:val="00CA3666"/>
    <w:rsid w:val="00CA5E04"/>
    <w:rsid w:val="00CA7E38"/>
    <w:rsid w:val="00CB089D"/>
    <w:rsid w:val="00CB0BFC"/>
    <w:rsid w:val="00CB3005"/>
    <w:rsid w:val="00CB393B"/>
    <w:rsid w:val="00CB5476"/>
    <w:rsid w:val="00CB6498"/>
    <w:rsid w:val="00CB7D69"/>
    <w:rsid w:val="00CC032E"/>
    <w:rsid w:val="00CC0CA1"/>
    <w:rsid w:val="00CC2C38"/>
    <w:rsid w:val="00CC323A"/>
    <w:rsid w:val="00CC4809"/>
    <w:rsid w:val="00CC67C2"/>
    <w:rsid w:val="00CC70FB"/>
    <w:rsid w:val="00CD288F"/>
    <w:rsid w:val="00CD3EFC"/>
    <w:rsid w:val="00CD4A86"/>
    <w:rsid w:val="00CD6F4D"/>
    <w:rsid w:val="00CE05B4"/>
    <w:rsid w:val="00CE1F43"/>
    <w:rsid w:val="00CE3BA6"/>
    <w:rsid w:val="00CE5FA3"/>
    <w:rsid w:val="00CE6370"/>
    <w:rsid w:val="00CE64D8"/>
    <w:rsid w:val="00CE7467"/>
    <w:rsid w:val="00CE7D61"/>
    <w:rsid w:val="00CF1410"/>
    <w:rsid w:val="00CF23AD"/>
    <w:rsid w:val="00CF29FE"/>
    <w:rsid w:val="00CF4B18"/>
    <w:rsid w:val="00D007AA"/>
    <w:rsid w:val="00D020BE"/>
    <w:rsid w:val="00D033C8"/>
    <w:rsid w:val="00D047D7"/>
    <w:rsid w:val="00D06AE5"/>
    <w:rsid w:val="00D11526"/>
    <w:rsid w:val="00D148E5"/>
    <w:rsid w:val="00D154DE"/>
    <w:rsid w:val="00D15DEC"/>
    <w:rsid w:val="00D15F88"/>
    <w:rsid w:val="00D15F96"/>
    <w:rsid w:val="00D1652F"/>
    <w:rsid w:val="00D168B5"/>
    <w:rsid w:val="00D204E1"/>
    <w:rsid w:val="00D2126C"/>
    <w:rsid w:val="00D21760"/>
    <w:rsid w:val="00D237AB"/>
    <w:rsid w:val="00D23B64"/>
    <w:rsid w:val="00D23FF6"/>
    <w:rsid w:val="00D26DAE"/>
    <w:rsid w:val="00D273C6"/>
    <w:rsid w:val="00D27EBC"/>
    <w:rsid w:val="00D3015C"/>
    <w:rsid w:val="00D312EE"/>
    <w:rsid w:val="00D33A1B"/>
    <w:rsid w:val="00D355CA"/>
    <w:rsid w:val="00D362FE"/>
    <w:rsid w:val="00D379F3"/>
    <w:rsid w:val="00D37A8C"/>
    <w:rsid w:val="00D42279"/>
    <w:rsid w:val="00D4249E"/>
    <w:rsid w:val="00D42986"/>
    <w:rsid w:val="00D42CBD"/>
    <w:rsid w:val="00D447E0"/>
    <w:rsid w:val="00D44C76"/>
    <w:rsid w:val="00D44D42"/>
    <w:rsid w:val="00D44E1E"/>
    <w:rsid w:val="00D50F7C"/>
    <w:rsid w:val="00D527ED"/>
    <w:rsid w:val="00D52F5F"/>
    <w:rsid w:val="00D534F0"/>
    <w:rsid w:val="00D543F3"/>
    <w:rsid w:val="00D5458C"/>
    <w:rsid w:val="00D54A8F"/>
    <w:rsid w:val="00D54E67"/>
    <w:rsid w:val="00D553E9"/>
    <w:rsid w:val="00D55735"/>
    <w:rsid w:val="00D55A48"/>
    <w:rsid w:val="00D56A93"/>
    <w:rsid w:val="00D56FDC"/>
    <w:rsid w:val="00D64474"/>
    <w:rsid w:val="00D66316"/>
    <w:rsid w:val="00D66B11"/>
    <w:rsid w:val="00D66F70"/>
    <w:rsid w:val="00D672A1"/>
    <w:rsid w:val="00D67A50"/>
    <w:rsid w:val="00D67FA6"/>
    <w:rsid w:val="00D702A6"/>
    <w:rsid w:val="00D72BDA"/>
    <w:rsid w:val="00D745E4"/>
    <w:rsid w:val="00D74AFF"/>
    <w:rsid w:val="00D75BBC"/>
    <w:rsid w:val="00D80A5F"/>
    <w:rsid w:val="00D810AF"/>
    <w:rsid w:val="00D8201C"/>
    <w:rsid w:val="00D84F86"/>
    <w:rsid w:val="00D860AC"/>
    <w:rsid w:val="00D90044"/>
    <w:rsid w:val="00D90653"/>
    <w:rsid w:val="00D920BC"/>
    <w:rsid w:val="00D925E4"/>
    <w:rsid w:val="00D926B6"/>
    <w:rsid w:val="00D9369A"/>
    <w:rsid w:val="00D94715"/>
    <w:rsid w:val="00D95014"/>
    <w:rsid w:val="00D95202"/>
    <w:rsid w:val="00D960CF"/>
    <w:rsid w:val="00D96177"/>
    <w:rsid w:val="00D96463"/>
    <w:rsid w:val="00D96780"/>
    <w:rsid w:val="00D97EC6"/>
    <w:rsid w:val="00DA0C2E"/>
    <w:rsid w:val="00DA1092"/>
    <w:rsid w:val="00DA19F7"/>
    <w:rsid w:val="00DA294A"/>
    <w:rsid w:val="00DA39EB"/>
    <w:rsid w:val="00DA6B7C"/>
    <w:rsid w:val="00DB1652"/>
    <w:rsid w:val="00DB19E7"/>
    <w:rsid w:val="00DB29F4"/>
    <w:rsid w:val="00DB3209"/>
    <w:rsid w:val="00DB545E"/>
    <w:rsid w:val="00DB6157"/>
    <w:rsid w:val="00DB6C49"/>
    <w:rsid w:val="00DB7F44"/>
    <w:rsid w:val="00DC0426"/>
    <w:rsid w:val="00DC0E9E"/>
    <w:rsid w:val="00DC1E56"/>
    <w:rsid w:val="00DC2914"/>
    <w:rsid w:val="00DC4161"/>
    <w:rsid w:val="00DC4D7D"/>
    <w:rsid w:val="00DC5372"/>
    <w:rsid w:val="00DC6FCC"/>
    <w:rsid w:val="00DC78F1"/>
    <w:rsid w:val="00DC7E2E"/>
    <w:rsid w:val="00DD0128"/>
    <w:rsid w:val="00DD2245"/>
    <w:rsid w:val="00DD3282"/>
    <w:rsid w:val="00DD520D"/>
    <w:rsid w:val="00DD728D"/>
    <w:rsid w:val="00DD7D64"/>
    <w:rsid w:val="00DE0277"/>
    <w:rsid w:val="00DE0718"/>
    <w:rsid w:val="00DE174A"/>
    <w:rsid w:val="00DE3564"/>
    <w:rsid w:val="00DE5456"/>
    <w:rsid w:val="00DE57ED"/>
    <w:rsid w:val="00DE5C7A"/>
    <w:rsid w:val="00DE70B4"/>
    <w:rsid w:val="00DE78A3"/>
    <w:rsid w:val="00DF0199"/>
    <w:rsid w:val="00DF1C6A"/>
    <w:rsid w:val="00DF2E7A"/>
    <w:rsid w:val="00DF4ADE"/>
    <w:rsid w:val="00DF5847"/>
    <w:rsid w:val="00DF6100"/>
    <w:rsid w:val="00DF7812"/>
    <w:rsid w:val="00E02123"/>
    <w:rsid w:val="00E0358D"/>
    <w:rsid w:val="00E03DCB"/>
    <w:rsid w:val="00E03F32"/>
    <w:rsid w:val="00E042F3"/>
    <w:rsid w:val="00E0448B"/>
    <w:rsid w:val="00E062AE"/>
    <w:rsid w:val="00E078E7"/>
    <w:rsid w:val="00E12E5B"/>
    <w:rsid w:val="00E130D4"/>
    <w:rsid w:val="00E15FE5"/>
    <w:rsid w:val="00E161FE"/>
    <w:rsid w:val="00E1670D"/>
    <w:rsid w:val="00E169B2"/>
    <w:rsid w:val="00E16EB1"/>
    <w:rsid w:val="00E175AC"/>
    <w:rsid w:val="00E22169"/>
    <w:rsid w:val="00E23D0D"/>
    <w:rsid w:val="00E2412A"/>
    <w:rsid w:val="00E24725"/>
    <w:rsid w:val="00E24D08"/>
    <w:rsid w:val="00E25772"/>
    <w:rsid w:val="00E263AA"/>
    <w:rsid w:val="00E2690B"/>
    <w:rsid w:val="00E27E92"/>
    <w:rsid w:val="00E300B7"/>
    <w:rsid w:val="00E315CA"/>
    <w:rsid w:val="00E31C19"/>
    <w:rsid w:val="00E325F8"/>
    <w:rsid w:val="00E3378D"/>
    <w:rsid w:val="00E3453D"/>
    <w:rsid w:val="00E36CCD"/>
    <w:rsid w:val="00E371CF"/>
    <w:rsid w:val="00E376EA"/>
    <w:rsid w:val="00E37D88"/>
    <w:rsid w:val="00E41335"/>
    <w:rsid w:val="00E41D7F"/>
    <w:rsid w:val="00E42E74"/>
    <w:rsid w:val="00E43CC5"/>
    <w:rsid w:val="00E4417A"/>
    <w:rsid w:val="00E46C28"/>
    <w:rsid w:val="00E46DF1"/>
    <w:rsid w:val="00E47864"/>
    <w:rsid w:val="00E502E2"/>
    <w:rsid w:val="00E5160F"/>
    <w:rsid w:val="00E517DA"/>
    <w:rsid w:val="00E52AAC"/>
    <w:rsid w:val="00E53803"/>
    <w:rsid w:val="00E53F2A"/>
    <w:rsid w:val="00E5567A"/>
    <w:rsid w:val="00E60E57"/>
    <w:rsid w:val="00E61B1B"/>
    <w:rsid w:val="00E6327B"/>
    <w:rsid w:val="00E643D5"/>
    <w:rsid w:val="00E656CE"/>
    <w:rsid w:val="00E65701"/>
    <w:rsid w:val="00E66640"/>
    <w:rsid w:val="00E67375"/>
    <w:rsid w:val="00E67575"/>
    <w:rsid w:val="00E67C7C"/>
    <w:rsid w:val="00E701B8"/>
    <w:rsid w:val="00E7127E"/>
    <w:rsid w:val="00E71CD7"/>
    <w:rsid w:val="00E71DA5"/>
    <w:rsid w:val="00E72B86"/>
    <w:rsid w:val="00E738FC"/>
    <w:rsid w:val="00E73DBF"/>
    <w:rsid w:val="00E772BC"/>
    <w:rsid w:val="00E80551"/>
    <w:rsid w:val="00E805DF"/>
    <w:rsid w:val="00E822E4"/>
    <w:rsid w:val="00E83558"/>
    <w:rsid w:val="00E853CA"/>
    <w:rsid w:val="00E878B0"/>
    <w:rsid w:val="00E903A2"/>
    <w:rsid w:val="00E90A05"/>
    <w:rsid w:val="00E90AD6"/>
    <w:rsid w:val="00E94245"/>
    <w:rsid w:val="00E96C5C"/>
    <w:rsid w:val="00E97030"/>
    <w:rsid w:val="00E9752A"/>
    <w:rsid w:val="00E97B6A"/>
    <w:rsid w:val="00EA1095"/>
    <w:rsid w:val="00EA10AC"/>
    <w:rsid w:val="00EA1E0E"/>
    <w:rsid w:val="00EA3DEB"/>
    <w:rsid w:val="00EA424F"/>
    <w:rsid w:val="00EA507F"/>
    <w:rsid w:val="00EA55E0"/>
    <w:rsid w:val="00EA59B2"/>
    <w:rsid w:val="00EA5A99"/>
    <w:rsid w:val="00EA61E5"/>
    <w:rsid w:val="00EB087D"/>
    <w:rsid w:val="00EB2111"/>
    <w:rsid w:val="00EB38BE"/>
    <w:rsid w:val="00EB5644"/>
    <w:rsid w:val="00EB6786"/>
    <w:rsid w:val="00EB7473"/>
    <w:rsid w:val="00EC02CE"/>
    <w:rsid w:val="00EC1B4A"/>
    <w:rsid w:val="00EC1D5D"/>
    <w:rsid w:val="00EC20BA"/>
    <w:rsid w:val="00EC528B"/>
    <w:rsid w:val="00EC55BE"/>
    <w:rsid w:val="00EC5855"/>
    <w:rsid w:val="00EC6D42"/>
    <w:rsid w:val="00EC711E"/>
    <w:rsid w:val="00ED01F1"/>
    <w:rsid w:val="00ED11A9"/>
    <w:rsid w:val="00ED1642"/>
    <w:rsid w:val="00ED2D5D"/>
    <w:rsid w:val="00ED2E06"/>
    <w:rsid w:val="00ED48C4"/>
    <w:rsid w:val="00ED52F6"/>
    <w:rsid w:val="00ED5B66"/>
    <w:rsid w:val="00ED6211"/>
    <w:rsid w:val="00ED77C9"/>
    <w:rsid w:val="00EE072D"/>
    <w:rsid w:val="00EE26F3"/>
    <w:rsid w:val="00EE30AC"/>
    <w:rsid w:val="00EE4749"/>
    <w:rsid w:val="00EE4C2E"/>
    <w:rsid w:val="00EE50FE"/>
    <w:rsid w:val="00EE549F"/>
    <w:rsid w:val="00EE65CA"/>
    <w:rsid w:val="00EE667C"/>
    <w:rsid w:val="00EF0868"/>
    <w:rsid w:val="00EF31F3"/>
    <w:rsid w:val="00EF3858"/>
    <w:rsid w:val="00EF49E3"/>
    <w:rsid w:val="00EF573D"/>
    <w:rsid w:val="00EF5A67"/>
    <w:rsid w:val="00EF7187"/>
    <w:rsid w:val="00EF7C22"/>
    <w:rsid w:val="00F00106"/>
    <w:rsid w:val="00F00CB9"/>
    <w:rsid w:val="00F02DF0"/>
    <w:rsid w:val="00F031C3"/>
    <w:rsid w:val="00F0438E"/>
    <w:rsid w:val="00F05BE0"/>
    <w:rsid w:val="00F067E9"/>
    <w:rsid w:val="00F0705E"/>
    <w:rsid w:val="00F1150E"/>
    <w:rsid w:val="00F12AB2"/>
    <w:rsid w:val="00F13972"/>
    <w:rsid w:val="00F13C56"/>
    <w:rsid w:val="00F14005"/>
    <w:rsid w:val="00F1483D"/>
    <w:rsid w:val="00F149FE"/>
    <w:rsid w:val="00F14F1E"/>
    <w:rsid w:val="00F15232"/>
    <w:rsid w:val="00F16711"/>
    <w:rsid w:val="00F176AA"/>
    <w:rsid w:val="00F201A1"/>
    <w:rsid w:val="00F21F83"/>
    <w:rsid w:val="00F22307"/>
    <w:rsid w:val="00F24997"/>
    <w:rsid w:val="00F24C8B"/>
    <w:rsid w:val="00F25548"/>
    <w:rsid w:val="00F25D05"/>
    <w:rsid w:val="00F26915"/>
    <w:rsid w:val="00F31623"/>
    <w:rsid w:val="00F33936"/>
    <w:rsid w:val="00F3417B"/>
    <w:rsid w:val="00F34294"/>
    <w:rsid w:val="00F34768"/>
    <w:rsid w:val="00F35B5C"/>
    <w:rsid w:val="00F36F49"/>
    <w:rsid w:val="00F37507"/>
    <w:rsid w:val="00F37531"/>
    <w:rsid w:val="00F37977"/>
    <w:rsid w:val="00F42216"/>
    <w:rsid w:val="00F42565"/>
    <w:rsid w:val="00F42656"/>
    <w:rsid w:val="00F43750"/>
    <w:rsid w:val="00F44FA6"/>
    <w:rsid w:val="00F451A2"/>
    <w:rsid w:val="00F459EF"/>
    <w:rsid w:val="00F46915"/>
    <w:rsid w:val="00F50044"/>
    <w:rsid w:val="00F509DD"/>
    <w:rsid w:val="00F50D8A"/>
    <w:rsid w:val="00F518B7"/>
    <w:rsid w:val="00F51B72"/>
    <w:rsid w:val="00F53074"/>
    <w:rsid w:val="00F53990"/>
    <w:rsid w:val="00F54539"/>
    <w:rsid w:val="00F54951"/>
    <w:rsid w:val="00F54A7C"/>
    <w:rsid w:val="00F57B1A"/>
    <w:rsid w:val="00F60CAB"/>
    <w:rsid w:val="00F60D6C"/>
    <w:rsid w:val="00F625DF"/>
    <w:rsid w:val="00F6391F"/>
    <w:rsid w:val="00F6416F"/>
    <w:rsid w:val="00F64DD8"/>
    <w:rsid w:val="00F658E0"/>
    <w:rsid w:val="00F66AD5"/>
    <w:rsid w:val="00F67401"/>
    <w:rsid w:val="00F71CCB"/>
    <w:rsid w:val="00F71D00"/>
    <w:rsid w:val="00F72069"/>
    <w:rsid w:val="00F72929"/>
    <w:rsid w:val="00F74099"/>
    <w:rsid w:val="00F75812"/>
    <w:rsid w:val="00F77CA6"/>
    <w:rsid w:val="00F80534"/>
    <w:rsid w:val="00F80C09"/>
    <w:rsid w:val="00F8162E"/>
    <w:rsid w:val="00F8185F"/>
    <w:rsid w:val="00F818E5"/>
    <w:rsid w:val="00F83C06"/>
    <w:rsid w:val="00F83CF7"/>
    <w:rsid w:val="00F844E5"/>
    <w:rsid w:val="00F8548D"/>
    <w:rsid w:val="00F85E18"/>
    <w:rsid w:val="00F90437"/>
    <w:rsid w:val="00F90B63"/>
    <w:rsid w:val="00F914CF"/>
    <w:rsid w:val="00F915AE"/>
    <w:rsid w:val="00F9182F"/>
    <w:rsid w:val="00F93879"/>
    <w:rsid w:val="00F9437B"/>
    <w:rsid w:val="00F94D39"/>
    <w:rsid w:val="00F95440"/>
    <w:rsid w:val="00F95E02"/>
    <w:rsid w:val="00F96834"/>
    <w:rsid w:val="00FA083E"/>
    <w:rsid w:val="00FA119C"/>
    <w:rsid w:val="00FA2366"/>
    <w:rsid w:val="00FA36C3"/>
    <w:rsid w:val="00FA402A"/>
    <w:rsid w:val="00FA6578"/>
    <w:rsid w:val="00FA7174"/>
    <w:rsid w:val="00FA77A2"/>
    <w:rsid w:val="00FB0497"/>
    <w:rsid w:val="00FB0594"/>
    <w:rsid w:val="00FB091D"/>
    <w:rsid w:val="00FB1532"/>
    <w:rsid w:val="00FB30B2"/>
    <w:rsid w:val="00FB64D7"/>
    <w:rsid w:val="00FB70EF"/>
    <w:rsid w:val="00FC0D2C"/>
    <w:rsid w:val="00FC368E"/>
    <w:rsid w:val="00FC45BE"/>
    <w:rsid w:val="00FC500A"/>
    <w:rsid w:val="00FC617F"/>
    <w:rsid w:val="00FC656B"/>
    <w:rsid w:val="00FC690F"/>
    <w:rsid w:val="00FC7285"/>
    <w:rsid w:val="00FC77B6"/>
    <w:rsid w:val="00FC77F4"/>
    <w:rsid w:val="00FC7ACA"/>
    <w:rsid w:val="00FC7AE4"/>
    <w:rsid w:val="00FC7C8E"/>
    <w:rsid w:val="00FD19AA"/>
    <w:rsid w:val="00FD20A8"/>
    <w:rsid w:val="00FD2202"/>
    <w:rsid w:val="00FD5CDA"/>
    <w:rsid w:val="00FE0060"/>
    <w:rsid w:val="00FE0D22"/>
    <w:rsid w:val="00FE1360"/>
    <w:rsid w:val="00FE1490"/>
    <w:rsid w:val="00FE1569"/>
    <w:rsid w:val="00FE190F"/>
    <w:rsid w:val="00FE274D"/>
    <w:rsid w:val="00FE4996"/>
    <w:rsid w:val="00FE5DF1"/>
    <w:rsid w:val="00FE75B6"/>
    <w:rsid w:val="00FF08B1"/>
    <w:rsid w:val="00FF0E71"/>
    <w:rsid w:val="00FF1BE8"/>
    <w:rsid w:val="00FF64B4"/>
    <w:rsid w:val="00FF6E04"/>
    <w:rsid w:val="00FF75EC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6049A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7E719C"/>
    <w:pPr>
      <w:keepNext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0"/>
    <w:next w:val="a0"/>
    <w:qFormat/>
    <w:rsid w:val="007E719C"/>
    <w:pPr>
      <w:keepNext/>
      <w:autoSpaceDE w:val="0"/>
      <w:autoSpaceDN w:val="0"/>
      <w:adjustRightInd w:val="0"/>
      <w:ind w:firstLine="708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24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semiHidden/>
    <w:rsid w:val="007E719C"/>
    <w:pPr>
      <w:ind w:firstLine="720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rsid w:val="007E719C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7E719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ody Text"/>
    <w:basedOn w:val="a0"/>
    <w:semiHidden/>
    <w:rsid w:val="007E719C"/>
    <w:pPr>
      <w:spacing w:before="120" w:after="120"/>
      <w:jc w:val="center"/>
    </w:pPr>
    <w:rPr>
      <w:rFonts w:ascii="Times New Roman" w:eastAsia="Arial Unicode MS" w:hAnsi="Times New Roman"/>
      <w:b/>
      <w:sz w:val="28"/>
      <w:szCs w:val="24"/>
      <w:lang w:eastAsia="ru-RU"/>
    </w:rPr>
  </w:style>
  <w:style w:type="character" w:customStyle="1" w:styleId="a5">
    <w:name w:val="Основной текст Знак"/>
    <w:basedOn w:val="a1"/>
    <w:rsid w:val="007E719C"/>
    <w:rPr>
      <w:rFonts w:ascii="Times New Roman" w:eastAsia="Arial Unicode MS" w:hAnsi="Times New Roman"/>
      <w:b/>
      <w:sz w:val="28"/>
      <w:szCs w:val="24"/>
    </w:rPr>
  </w:style>
  <w:style w:type="character" w:styleId="a6">
    <w:name w:val="Strong"/>
    <w:basedOn w:val="a1"/>
    <w:qFormat/>
    <w:rsid w:val="007E719C"/>
    <w:rPr>
      <w:b/>
      <w:bCs/>
    </w:rPr>
  </w:style>
  <w:style w:type="paragraph" w:customStyle="1" w:styleId="ConsPlusNormal">
    <w:name w:val="ConsPlusNormal"/>
    <w:rsid w:val="007E71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E71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">
    <w:name w:val="List Bullet"/>
    <w:basedOn w:val="a0"/>
    <w:autoRedefine/>
    <w:semiHidden/>
    <w:rsid w:val="007E719C"/>
    <w:pPr>
      <w:numPr>
        <w:numId w:val="2"/>
      </w:num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0"/>
    <w:semiHidden/>
    <w:rsid w:val="007E719C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rsid w:val="007E719C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1"/>
    <w:semiHidden/>
    <w:rsid w:val="007E719C"/>
  </w:style>
  <w:style w:type="paragraph" w:customStyle="1" w:styleId="ConsTitle">
    <w:name w:val="ConsTitle"/>
    <w:rsid w:val="007E719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0"/>
    <w:uiPriority w:val="99"/>
    <w:semiHidden/>
    <w:rsid w:val="007E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uiPriority w:val="99"/>
    <w:rsid w:val="007E719C"/>
    <w:rPr>
      <w:rFonts w:ascii="Courier New" w:eastAsia="Times New Roman" w:hAnsi="Courier New" w:cs="Courier New"/>
    </w:rPr>
  </w:style>
  <w:style w:type="paragraph" w:styleId="aa">
    <w:name w:val="Body Text Indent"/>
    <w:basedOn w:val="a0"/>
    <w:semiHidden/>
    <w:rsid w:val="007E719C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rsid w:val="007E719C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0"/>
    <w:semiHidden/>
    <w:rsid w:val="007E719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semiHidden/>
    <w:rsid w:val="007E71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0"/>
    <w:semiHidden/>
    <w:rsid w:val="007E719C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rsid w:val="007E719C"/>
    <w:rPr>
      <w:rFonts w:ascii="Times New Roman" w:eastAsia="Times New Roman" w:hAnsi="Times New Roman"/>
      <w:sz w:val="16"/>
      <w:szCs w:val="16"/>
    </w:rPr>
  </w:style>
  <w:style w:type="paragraph" w:styleId="ae">
    <w:name w:val="footer"/>
    <w:basedOn w:val="a0"/>
    <w:semiHidden/>
    <w:rsid w:val="007E719C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rsid w:val="007E719C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2"/>
    <w:rsid w:val="008A1A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A248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">
    <w:name w:val="Основной текст 21"/>
    <w:basedOn w:val="a0"/>
    <w:rsid w:val="00A248B8"/>
    <w:pPr>
      <w:suppressAutoHyphens/>
      <w:ind w:right="5496"/>
      <w:jc w:val="center"/>
    </w:pPr>
    <w:rPr>
      <w:rFonts w:ascii="Times New Roman" w:eastAsia="Times New Roman" w:hAnsi="Times New Roman"/>
      <w:kern w:val="1"/>
      <w:sz w:val="28"/>
      <w:szCs w:val="20"/>
      <w:lang w:eastAsia="ar-SA"/>
    </w:rPr>
  </w:style>
  <w:style w:type="paragraph" w:customStyle="1" w:styleId="CharCharCharChar">
    <w:name w:val="Char Char Char Char"/>
    <w:basedOn w:val="a0"/>
    <w:next w:val="a0"/>
    <w:semiHidden/>
    <w:rsid w:val="00740DA3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f1">
    <w:name w:val="Document Map"/>
    <w:basedOn w:val="a0"/>
    <w:link w:val="af2"/>
    <w:rsid w:val="008862C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8862CA"/>
    <w:rPr>
      <w:rFonts w:ascii="Tahoma" w:hAnsi="Tahoma" w:cs="Tahoma"/>
      <w:sz w:val="16"/>
      <w:szCs w:val="16"/>
      <w:lang w:eastAsia="en-US"/>
    </w:rPr>
  </w:style>
  <w:style w:type="paragraph" w:styleId="af3">
    <w:name w:val="caption"/>
    <w:basedOn w:val="a0"/>
    <w:next w:val="a0"/>
    <w:unhideWhenUsed/>
    <w:qFormat/>
    <w:rsid w:val="00E656CE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Normal (Web)"/>
    <w:basedOn w:val="a0"/>
    <w:uiPriority w:val="99"/>
    <w:unhideWhenUsed/>
    <w:rsid w:val="00DB545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DB545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1"/>
    <w:rsid w:val="00DB545E"/>
  </w:style>
  <w:style w:type="paragraph" w:customStyle="1" w:styleId="s3">
    <w:name w:val="s_3"/>
    <w:basedOn w:val="a0"/>
    <w:rsid w:val="00DB545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1"/>
    <w:uiPriority w:val="99"/>
    <w:unhideWhenUsed/>
    <w:rsid w:val="00DB545E"/>
    <w:rPr>
      <w:color w:val="0000FF"/>
      <w:u w:val="single"/>
    </w:rPr>
  </w:style>
  <w:style w:type="paragraph" w:customStyle="1" w:styleId="s1">
    <w:name w:val="s_1"/>
    <w:basedOn w:val="a0"/>
    <w:rsid w:val="00DB545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base.garant.ru/17922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base.garant.ru/70408460/d76cc4a88c2584579d763f3d0458df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46594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021E35BF1B7276BAB3A2B06A5086DB885CCB3B52F8782CBECA4F9840ZF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465940/" TargetMode="External"/><Relationship Id="rId10" Type="http://schemas.openxmlformats.org/officeDocument/2006/relationships/hyperlink" Target="consultantplus://offline/ref=BA021E35BF1B7276BAB3A2B06A5086DB885CCB3B52F8782CBECA4F9840ZFG3J" TargetMode="External"/><Relationship Id="rId19" Type="http://schemas.openxmlformats.org/officeDocument/2006/relationships/hyperlink" Target="https://base.garant.ru/17922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021E35BF1B7276BAB3A2B06A5086DB885CCB3B52F8782CBECA4F9840ZFG3J" TargetMode="External"/><Relationship Id="rId14" Type="http://schemas.openxmlformats.org/officeDocument/2006/relationships/hyperlink" Target="https://base.garant.ru/1791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593E-5384-4452-AFE0-28AC2A66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8</Pages>
  <Words>9694</Words>
  <Characters>5525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составления и ведения сводной бюджетной росписи областного бюджета и бюджетных росписей главных распорядителей средств областного бюджета</vt:lpstr>
    </vt:vector>
  </TitlesOfParts>
  <Company>Krokoz™</Company>
  <LinksUpToDate>false</LinksUpToDate>
  <CharactersWithSpaces>64824</CharactersWithSpaces>
  <SharedDoc>false</SharedDoc>
  <HLinks>
    <vt:vector size="18" baseType="variant"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оставления и ведения сводной бюджетной росписи областного бюджета и бюджетных росписей главных распорядителей средств областного бюджета</dc:title>
  <dc:subject/>
  <dc:creator>User</dc:creator>
  <cp:keywords/>
  <cp:lastModifiedBy>Алексеева</cp:lastModifiedBy>
  <cp:revision>22</cp:revision>
  <cp:lastPrinted>2015-04-20T11:35:00Z</cp:lastPrinted>
  <dcterms:created xsi:type="dcterms:W3CDTF">2020-01-27T06:33:00Z</dcterms:created>
  <dcterms:modified xsi:type="dcterms:W3CDTF">2020-01-27T11:43:00Z</dcterms:modified>
</cp:coreProperties>
</file>